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2F" w:rsidRDefault="0084298E" w:rsidP="0084298E">
      <w:pPr>
        <w:pStyle w:val="Default"/>
        <w:tabs>
          <w:tab w:val="left" w:pos="1300"/>
        </w:tabs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2125676</wp:posOffset>
            </wp:positionH>
            <wp:positionV relativeFrom="paragraph">
              <wp:posOffset>10160</wp:posOffset>
            </wp:positionV>
            <wp:extent cx="1152940" cy="991183"/>
            <wp:effectExtent l="0" t="0" r="0" b="0"/>
            <wp:wrapNone/>
            <wp:docPr id="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40" cy="99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48" w:rsidRDefault="00B60248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E82600" w:rsidRDefault="00E82600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E82600" w:rsidRDefault="00E82600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E82600" w:rsidRDefault="00E82600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E82600" w:rsidRDefault="00E82600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E82600" w:rsidRPr="00E82600" w:rsidRDefault="00E82600" w:rsidP="00E82600">
      <w:pPr>
        <w:pStyle w:val="Default"/>
        <w:tabs>
          <w:tab w:val="left" w:pos="3686"/>
        </w:tabs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</w:t>
      </w:r>
      <w:r w:rsidRPr="00E82600">
        <w:rPr>
          <w:sz w:val="28"/>
          <w:szCs w:val="28"/>
        </w:rPr>
        <w:t>MENTERI DALAM NEGERI</w:t>
      </w:r>
    </w:p>
    <w:p w:rsidR="00E82600" w:rsidRPr="00E82600" w:rsidRDefault="00E82600" w:rsidP="00E82600">
      <w:pPr>
        <w:pStyle w:val="Default"/>
        <w:tabs>
          <w:tab w:val="left" w:pos="3686"/>
        </w:tabs>
        <w:rPr>
          <w:sz w:val="28"/>
          <w:szCs w:val="28"/>
        </w:rPr>
      </w:pPr>
      <w:r w:rsidRPr="00E826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Pr="00E82600">
        <w:rPr>
          <w:sz w:val="28"/>
          <w:szCs w:val="28"/>
        </w:rPr>
        <w:t>REPUBLIK INDONESIA</w:t>
      </w:r>
    </w:p>
    <w:p w:rsidR="00E82600" w:rsidRDefault="00E82600" w:rsidP="00E82600">
      <w:pPr>
        <w:pStyle w:val="Default"/>
        <w:tabs>
          <w:tab w:val="left" w:pos="2792"/>
          <w:tab w:val="center" w:pos="4224"/>
        </w:tabs>
        <w:outlineLvl w:val="0"/>
        <w:rPr>
          <w:b/>
          <w:sz w:val="36"/>
          <w:szCs w:val="36"/>
        </w:rPr>
      </w:pPr>
    </w:p>
    <w:p w:rsidR="00E82600" w:rsidRDefault="00E82600" w:rsidP="00E82600">
      <w:pPr>
        <w:pStyle w:val="Default"/>
        <w:tabs>
          <w:tab w:val="left" w:pos="2792"/>
          <w:tab w:val="center" w:pos="4224"/>
        </w:tabs>
        <w:outlineLvl w:val="0"/>
        <w:rPr>
          <w:b/>
          <w:sz w:val="36"/>
          <w:szCs w:val="36"/>
        </w:rPr>
      </w:pPr>
    </w:p>
    <w:p w:rsidR="00D777C3" w:rsidRDefault="004B046F" w:rsidP="00E82600">
      <w:pPr>
        <w:pStyle w:val="Default"/>
        <w:tabs>
          <w:tab w:val="left" w:pos="2792"/>
          <w:tab w:val="center" w:pos="4224"/>
        </w:tabs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6F278C" wp14:editId="094D240B">
                <wp:simplePos x="0" y="0"/>
                <wp:positionH relativeFrom="column">
                  <wp:posOffset>1079914</wp:posOffset>
                </wp:positionH>
                <wp:positionV relativeFrom="paragraph">
                  <wp:posOffset>231637</wp:posOffset>
                </wp:positionV>
                <wp:extent cx="3387256" cy="325616"/>
                <wp:effectExtent l="0" t="0" r="0" b="0"/>
                <wp:wrapNone/>
                <wp:docPr id="48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7256" cy="3256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D39" w:rsidRDefault="00D24D39" w:rsidP="00D909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40"/>
                                <w:szCs w:val="40"/>
                              </w:rPr>
                              <w:t>FORMAT LAPOR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85.05pt;margin-top:18.25pt;width:266.7pt;height:25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" filled="f" stroked="f">
                <o:lock v:ext="edit" text="t" shapetype="t"/>
                <v:textbox>
                  <w:txbxContent>
                    <w:p w:rsidR="009A30CE" w:rsidRDefault="009A30CE" w:rsidP="00D909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40"/>
                          <w:szCs w:val="40"/>
                        </w:rPr>
                        <w:t>FORMAT LAPORAN</w:t>
                      </w:r>
                    </w:p>
                  </w:txbxContent>
                </v:textbox>
              </v:shape>
            </w:pict>
          </mc:Fallback>
        </mc:AlternateContent>
      </w: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D777C3" w:rsidRPr="00E82600" w:rsidRDefault="00D777C3" w:rsidP="0094506C">
      <w:pPr>
        <w:pStyle w:val="Default"/>
        <w:jc w:val="center"/>
        <w:outlineLvl w:val="0"/>
        <w:rPr>
          <w:b/>
          <w:sz w:val="4"/>
          <w:szCs w:val="4"/>
        </w:rPr>
      </w:pPr>
    </w:p>
    <w:p w:rsidR="0094506C" w:rsidRPr="00D777C3" w:rsidRDefault="004B046F" w:rsidP="0094506C">
      <w:pPr>
        <w:pStyle w:val="Default"/>
        <w:jc w:val="center"/>
        <w:outlineLvl w:val="0"/>
        <w:rPr>
          <w:b/>
          <w:sz w:val="48"/>
          <w:szCs w:val="48"/>
        </w:rPr>
      </w:pPr>
      <w:r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64296</wp:posOffset>
                </wp:positionH>
                <wp:positionV relativeFrom="paragraph">
                  <wp:posOffset>70733</wp:posOffset>
                </wp:positionV>
                <wp:extent cx="4675367" cy="389890"/>
                <wp:effectExtent l="0" t="0" r="0" b="0"/>
                <wp:wrapNone/>
                <wp:docPr id="48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5367" cy="389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D39" w:rsidRPr="00E82600" w:rsidRDefault="00D24D39" w:rsidP="00E826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40"/>
                                <w:szCs w:val="40"/>
                              </w:rPr>
                              <w:t>PROFIL DESA DAN</w:t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40"/>
                                <w:szCs w:val="40"/>
                                <w:lang w:val="en-ID"/>
                              </w:rPr>
                              <w:t xml:space="preserve"> KELURAH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left:0;text-align:left;margin-left:28.7pt;margin-top:5.55pt;width:368.15pt;height:3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" filled="f" stroked="f">
                <o:lock v:ext="edit" text="t" shapetype="t"/>
                <v:textbox style="mso-fit-shape-to-text:t">
                  <w:txbxContent>
                    <w:p w:rsidR="009A30CE" w:rsidRPr="00E82600" w:rsidRDefault="009A30CE" w:rsidP="00E826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40"/>
                          <w:szCs w:val="40"/>
                        </w:rPr>
                        <w:t>PROFIL DESA DAN</w:t>
                      </w:r>
                      <w:r w:rsidR="00E82600">
                        <w:rPr>
                          <w:rFonts w:ascii="Bookman Old Style" w:hAnsi="Bookman Old Style"/>
                          <w:color w:val="000000"/>
                          <w:sz w:val="40"/>
                          <w:szCs w:val="40"/>
                          <w:lang w:val="en-ID"/>
                        </w:rPr>
                        <w:t xml:space="preserve"> KELURAHAN</w:t>
                      </w:r>
                    </w:p>
                  </w:txbxContent>
                </v:textbox>
              </v:shape>
            </w:pict>
          </mc:Fallback>
        </mc:AlternateConten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E82600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E82600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C13F49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LAMPIRAN V</w:t>
      </w:r>
    </w:p>
    <w:p w:rsidR="00D777C3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PERATURAN MENTERI DALAM NEGERI</w:t>
      </w:r>
    </w:p>
    <w:p w:rsidR="00D777C3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NOMOR 12 TAHUN 2007</w:t>
      </w: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TENTANG</w:t>
      </w:r>
    </w:p>
    <w:p w:rsidR="00E82600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E82600" w:rsidRPr="004C4A37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44"/>
          <w:szCs w:val="44"/>
        </w:rPr>
      </w:pPr>
      <w:r w:rsidRPr="004C4A37">
        <w:rPr>
          <w:rFonts w:ascii="Tahoma" w:hAnsi="Tahoma" w:cs="Tahoma"/>
          <w:b/>
          <w:bCs/>
          <w:color w:val="000000"/>
          <w:sz w:val="44"/>
          <w:szCs w:val="44"/>
        </w:rPr>
        <w:t>PEDOMAN</w:t>
      </w:r>
    </w:p>
    <w:p w:rsidR="00E82600" w:rsidRPr="004C4A37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44"/>
          <w:szCs w:val="44"/>
        </w:rPr>
      </w:pPr>
      <w:r w:rsidRPr="004C4A37">
        <w:rPr>
          <w:rFonts w:ascii="Tahoma" w:hAnsi="Tahoma" w:cs="Tahoma"/>
          <w:b/>
          <w:bCs/>
          <w:color w:val="000000"/>
          <w:sz w:val="44"/>
          <w:szCs w:val="44"/>
        </w:rPr>
        <w:t>PENYUSUNAN DAN PENDAYAGUNAAN</w:t>
      </w:r>
    </w:p>
    <w:p w:rsidR="00E82600" w:rsidRPr="004C4A37" w:rsidRDefault="00E8260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44"/>
          <w:szCs w:val="44"/>
        </w:rPr>
      </w:pPr>
      <w:r w:rsidRPr="004C4A37">
        <w:rPr>
          <w:rFonts w:ascii="Tahoma" w:hAnsi="Tahoma" w:cs="Tahoma"/>
          <w:b/>
          <w:bCs/>
          <w:color w:val="000000"/>
          <w:sz w:val="44"/>
          <w:szCs w:val="44"/>
        </w:rPr>
        <w:t>DATA PROPIL DESA DAN KELURAHAN</w:t>
      </w:r>
    </w:p>
    <w:p w:rsidR="004C4A37" w:rsidRDefault="004C4A37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C4A37" w:rsidRDefault="004C4A37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C4A37" w:rsidRDefault="004C4A37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C4A37" w:rsidRPr="004C4A37" w:rsidRDefault="004C4A37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  <w:r w:rsidRPr="004C4A37">
        <w:rPr>
          <w:rFonts w:ascii="Tahoma" w:hAnsi="Tahoma" w:cs="Tahoma"/>
          <w:bCs/>
          <w:color w:val="000000"/>
          <w:sz w:val="32"/>
          <w:szCs w:val="32"/>
        </w:rPr>
        <w:t>DEPARTEMEN DALAM NEGERI</w:t>
      </w:r>
    </w:p>
    <w:p w:rsidR="004C4A37" w:rsidRP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  <w:r w:rsidRPr="004C4A37">
        <w:rPr>
          <w:rFonts w:ascii="Tahoma" w:hAnsi="Tahoma" w:cs="Tahoma"/>
          <w:bCs/>
          <w:color w:val="000000"/>
          <w:sz w:val="32"/>
          <w:szCs w:val="32"/>
        </w:rPr>
        <w:t>DIREKTORAT JENDRAL</w:t>
      </w:r>
    </w:p>
    <w:p w:rsidR="004C4A37" w:rsidRP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  <w:r w:rsidRPr="004C4A37">
        <w:rPr>
          <w:rFonts w:ascii="Tahoma" w:hAnsi="Tahoma" w:cs="Tahoma"/>
          <w:bCs/>
          <w:color w:val="000000"/>
          <w:sz w:val="32"/>
          <w:szCs w:val="32"/>
        </w:rPr>
        <w:t>PEMBERDAYAAN MASYARAKAT DAN DESA</w:t>
      </w: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  <w:r w:rsidRPr="004C4A37">
        <w:rPr>
          <w:rFonts w:ascii="Tahoma" w:hAnsi="Tahoma" w:cs="Tahoma"/>
          <w:bCs/>
          <w:color w:val="000000"/>
          <w:sz w:val="32"/>
          <w:szCs w:val="32"/>
        </w:rPr>
        <w:t>TAHUN 2017</w:t>
      </w:r>
    </w:p>
    <w:p w:rsidR="00F85495" w:rsidRDefault="00F85495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</w:p>
    <w:p w:rsidR="00F85495" w:rsidRDefault="00F85495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</w:p>
    <w:p w:rsidR="00F85495" w:rsidRDefault="00F85495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  <w:bookmarkStart w:id="0" w:name="_GoBack"/>
      <w:bookmarkEnd w:id="0"/>
    </w:p>
    <w:p w:rsidR="00881BDA" w:rsidRDefault="0084298E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  <w:t xml:space="preserve">LAMPIRAN 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V ;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PERATURAN MENTERI DALAM NEGERI</w:t>
      </w:r>
    </w:p>
    <w:p w:rsidR="00881BDA" w:rsidRDefault="0084298E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  <w:t xml:space="preserve">  NOMOR</w:t>
      </w:r>
      <w:r>
        <w:rPr>
          <w:rFonts w:ascii="Tahoma" w:hAnsi="Tahoma" w:cs="Tahoma"/>
          <w:color w:val="000000"/>
          <w:sz w:val="23"/>
          <w:szCs w:val="23"/>
        </w:rPr>
        <w:tab/>
        <w:t>: 12 TAHUN 2007</w:t>
      </w:r>
    </w:p>
    <w:p w:rsidR="00881BDA" w:rsidRDefault="0084298E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  <w:t xml:space="preserve">  TANGGAL</w:t>
      </w:r>
      <w:r>
        <w:rPr>
          <w:rFonts w:ascii="Tahoma" w:hAnsi="Tahoma" w:cs="Tahoma"/>
          <w:color w:val="000000"/>
          <w:sz w:val="23"/>
          <w:szCs w:val="23"/>
        </w:rPr>
        <w:tab/>
        <w:t>: 12 MARET 2007</w:t>
      </w:r>
    </w:p>
    <w:p w:rsidR="0013424D" w:rsidRDefault="0084298E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21259</wp:posOffset>
                </wp:positionV>
                <wp:extent cx="2504440" cy="0"/>
                <wp:effectExtent l="0" t="0" r="1016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6" o:spid="_x0000_s1026" style="position:absolute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15pt,1.65pt" to="420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" strokecolor="black [3040]"/>
            </w:pict>
          </mc:Fallback>
        </mc:AlternateContent>
      </w: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FD3F5B">
        <w:rPr>
          <w:rFonts w:ascii="Bookman Old Style" w:hAnsi="Bookman Old Style" w:cs="Tahoma"/>
          <w:b/>
          <w:color w:val="000000"/>
          <w:sz w:val="36"/>
          <w:szCs w:val="36"/>
        </w:rPr>
        <w:t>FORMAT LAPOR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>PROFIL DESA DAN KELURAH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P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FD3F5B" w:rsidRPr="004C4A37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40"/>
          <w:szCs w:val="40"/>
        </w:rPr>
      </w:pPr>
      <w:r w:rsidRPr="004C4A37">
        <w:rPr>
          <w:rFonts w:ascii="Bookman Old Style" w:hAnsi="Bookman Old Style" w:cs="Tahoma"/>
          <w:b/>
          <w:color w:val="000000"/>
          <w:sz w:val="40"/>
          <w:szCs w:val="40"/>
        </w:rPr>
        <w:t>TINGKAT DESA DAN KELURAH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Pr="00E22063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E22063">
        <w:rPr>
          <w:rFonts w:ascii="Times New Roman" w:hAnsi="Times New Roman" w:cs="Times New Roman"/>
          <w:sz w:val="23"/>
          <w:szCs w:val="23"/>
        </w:rPr>
        <w:t>Banjar Tegeha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E22063">
        <w:rPr>
          <w:rFonts w:ascii="Times New Roman" w:hAnsi="Times New Roman" w:cs="Times New Roman"/>
          <w:sz w:val="23"/>
          <w:szCs w:val="23"/>
        </w:rPr>
        <w:t>Banjar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Buleleng      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Bali                    </w:t>
      </w:r>
    </w:p>
    <w:p w:rsidR="00FD3F5B" w:rsidRDefault="00B56F7E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lan              </w:t>
      </w:r>
      <w:r w:rsidR="00884B48">
        <w:rPr>
          <w:rFonts w:ascii="Times New Roman" w:hAnsi="Times New Roman" w:cs="Times New Roman"/>
          <w:sz w:val="23"/>
          <w:szCs w:val="23"/>
        </w:rPr>
        <w:t xml:space="preserve"> </w:t>
      </w:r>
      <w:r w:rsidR="00E22063">
        <w:rPr>
          <w:rFonts w:ascii="Times New Roman" w:hAnsi="Times New Roman" w:cs="Times New Roman"/>
          <w:sz w:val="23"/>
          <w:szCs w:val="23"/>
        </w:rPr>
        <w:t xml:space="preserve">     </w:t>
      </w:r>
      <w:r w:rsidR="00884B48">
        <w:rPr>
          <w:rFonts w:ascii="Times New Roman" w:hAnsi="Times New Roman" w:cs="Times New Roman"/>
          <w:sz w:val="23"/>
          <w:szCs w:val="23"/>
        </w:rPr>
        <w:t>: Desember</w:t>
      </w:r>
    </w:p>
    <w:p w:rsidR="00FD3F5B" w:rsidRPr="00C13F49" w:rsidRDefault="00A42315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E22063">
        <w:rPr>
          <w:rFonts w:ascii="Times New Roman" w:hAnsi="Times New Roman" w:cs="Times New Roman"/>
          <w:sz w:val="23"/>
          <w:szCs w:val="23"/>
        </w:rPr>
        <w:tab/>
      </w:r>
      <w:r w:rsidR="00E22063">
        <w:rPr>
          <w:rFonts w:ascii="Times New Roman" w:hAnsi="Times New Roman" w:cs="Times New Roman"/>
          <w:sz w:val="23"/>
          <w:szCs w:val="23"/>
        </w:rPr>
        <w:tab/>
      </w:r>
      <w:r w:rsidR="00E22063"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>
        <w:rPr>
          <w:rFonts w:ascii="Times New Roman" w:hAnsi="Times New Roman" w:cs="Times New Roman"/>
          <w:sz w:val="23"/>
          <w:szCs w:val="23"/>
        </w:rPr>
        <w:t>Tahun</w:t>
      </w:r>
      <w:r>
        <w:rPr>
          <w:rFonts w:ascii="Times New Roman" w:hAnsi="Times New Roman" w:cs="Times New Roman"/>
          <w:sz w:val="23"/>
          <w:szCs w:val="23"/>
        </w:rPr>
        <w:tab/>
      </w:r>
      <w:r w:rsidR="00E22063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884B48">
        <w:rPr>
          <w:rFonts w:ascii="Times New Roman" w:hAnsi="Times New Roman" w:cs="Times New Roman"/>
          <w:sz w:val="23"/>
          <w:szCs w:val="23"/>
        </w:rPr>
        <w:t xml:space="preserve"> </w:t>
      </w:r>
      <w:r w:rsidR="00E22063">
        <w:rPr>
          <w:rFonts w:ascii="Times New Roman" w:hAnsi="Times New Roman" w:cs="Times New Roman"/>
          <w:sz w:val="23"/>
          <w:szCs w:val="23"/>
        </w:rPr>
        <w:t xml:space="preserve"> </w:t>
      </w:r>
      <w:r w:rsidR="00884B48">
        <w:rPr>
          <w:rFonts w:ascii="Times New Roman" w:hAnsi="Times New Roman" w:cs="Times New Roman"/>
          <w:sz w:val="23"/>
          <w:szCs w:val="23"/>
        </w:rPr>
        <w:t>: 201</w:t>
      </w:r>
      <w:r w:rsidR="00285A34">
        <w:rPr>
          <w:rFonts w:ascii="Times New Roman" w:hAnsi="Times New Roman" w:cs="Times New Roman"/>
          <w:sz w:val="23"/>
          <w:szCs w:val="23"/>
        </w:rPr>
        <w:t>7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C4A37" w:rsidRDefault="004C4A37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C4A37" w:rsidRDefault="004C4A37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C4A37" w:rsidRDefault="004C4A37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C4A37" w:rsidRDefault="004C4A37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C4A37" w:rsidRP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  <w:r w:rsidRPr="004C4A37">
        <w:rPr>
          <w:rFonts w:ascii="Tahoma" w:hAnsi="Tahoma" w:cs="Tahoma"/>
          <w:bCs/>
          <w:color w:val="000000"/>
          <w:sz w:val="32"/>
          <w:szCs w:val="32"/>
        </w:rPr>
        <w:t>DIREKTORAT JENDRAL</w:t>
      </w: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  <w:r w:rsidRPr="004C4A37">
        <w:rPr>
          <w:rFonts w:ascii="Tahoma" w:hAnsi="Tahoma" w:cs="Tahoma"/>
          <w:bCs/>
          <w:color w:val="000000"/>
          <w:sz w:val="32"/>
          <w:szCs w:val="32"/>
        </w:rPr>
        <w:t>PEMBERDAYAAN MASYARAKAT DAN DESA</w:t>
      </w:r>
    </w:p>
    <w:p w:rsidR="004C4A37" w:rsidRP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  <w:r>
        <w:rPr>
          <w:rFonts w:ascii="Tahoma" w:hAnsi="Tahoma" w:cs="Tahoma"/>
          <w:bCs/>
          <w:color w:val="000000"/>
          <w:sz w:val="32"/>
          <w:szCs w:val="32"/>
        </w:rPr>
        <w:t>DEPARTEMEN DALAM NEGERI</w:t>
      </w: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sz w:val="32"/>
          <w:szCs w:val="32"/>
        </w:rPr>
      </w:pPr>
      <w:r w:rsidRPr="004C4A37">
        <w:rPr>
          <w:rFonts w:ascii="Tahoma" w:hAnsi="Tahoma" w:cs="Tahoma"/>
          <w:bCs/>
          <w:color w:val="000000"/>
          <w:sz w:val="32"/>
          <w:szCs w:val="32"/>
        </w:rPr>
        <w:t>TAHUN 2017</w:t>
      </w:r>
    </w:p>
    <w:p w:rsidR="004C4A37" w:rsidRDefault="004C4A37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C4A37" w:rsidRDefault="004C4A37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FD3F5B">
        <w:rPr>
          <w:rFonts w:ascii="Bookman Old Style" w:hAnsi="Bookman Old Style" w:cs="Tahoma"/>
          <w:b/>
          <w:color w:val="000000"/>
          <w:sz w:val="36"/>
          <w:szCs w:val="36"/>
        </w:rPr>
        <w:t>FORMAT LAPORAN</w:t>
      </w: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>PROFIL DESA DAN KELURAHAN</w:t>
      </w: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4C4A37" w:rsidRPr="00FD3F5B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4C4A37" w:rsidRP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40"/>
          <w:szCs w:val="40"/>
        </w:rPr>
      </w:pPr>
      <w:r w:rsidRPr="004C4A37">
        <w:rPr>
          <w:rFonts w:ascii="Bookman Old Style" w:hAnsi="Bookman Old Style" w:cs="Tahoma"/>
          <w:b/>
          <w:color w:val="000000"/>
          <w:sz w:val="40"/>
          <w:szCs w:val="40"/>
        </w:rPr>
        <w:t>TINGKAT DESA DAN KELURAHAN</w:t>
      </w:r>
    </w:p>
    <w:p w:rsidR="004C4A37" w:rsidRDefault="004C4A37" w:rsidP="004C4A3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4C4A37" w:rsidRDefault="004C4A37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C4A37" w:rsidRPr="00E22063" w:rsidRDefault="004C4A37" w:rsidP="004C4A37">
      <w:pPr>
        <w:pStyle w:val="Default"/>
        <w:tabs>
          <w:tab w:val="left" w:pos="-7655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>: Banjar Tegeha</w:t>
      </w:r>
    </w:p>
    <w:p w:rsidR="004C4A37" w:rsidRDefault="004C4A37" w:rsidP="004C4A37">
      <w:pPr>
        <w:pStyle w:val="Default"/>
        <w:tabs>
          <w:tab w:val="left" w:pos="-7655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 Banjar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4C4A37" w:rsidRDefault="004C4A37" w:rsidP="004C4A37">
      <w:pPr>
        <w:pStyle w:val="Default"/>
        <w:tabs>
          <w:tab w:val="left" w:pos="-7655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Buleleng      </w:t>
      </w:r>
    </w:p>
    <w:p w:rsidR="004C4A37" w:rsidRDefault="004C4A37" w:rsidP="004C4A37">
      <w:pPr>
        <w:pStyle w:val="Default"/>
        <w:tabs>
          <w:tab w:val="left" w:pos="-7797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: Bali                    </w:t>
      </w:r>
    </w:p>
    <w:p w:rsidR="004C4A37" w:rsidRDefault="004C4A37" w:rsidP="004C4A37">
      <w:pPr>
        <w:pStyle w:val="Default"/>
        <w:tabs>
          <w:tab w:val="left" w:pos="-7655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lan                  </w:t>
      </w:r>
      <w:r>
        <w:rPr>
          <w:rFonts w:ascii="Times New Roman" w:hAnsi="Times New Roman" w:cs="Times New Roman"/>
          <w:sz w:val="23"/>
          <w:szCs w:val="23"/>
        </w:rPr>
        <w:tab/>
        <w:t>: Desember</w:t>
      </w:r>
    </w:p>
    <w:p w:rsidR="004C4A37" w:rsidRDefault="004C4A37" w:rsidP="004C4A3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ahun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: 2017</w:t>
      </w:r>
    </w:p>
    <w:p w:rsidR="004C4A37" w:rsidRDefault="004C4A37" w:rsidP="004C4A3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C4A37" w:rsidRDefault="004C4A37" w:rsidP="004C4A3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C4A37" w:rsidRDefault="004C4A37" w:rsidP="004C4A3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C4A37" w:rsidRDefault="004C4A37" w:rsidP="004C4A3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C4A37" w:rsidRPr="004C4A37" w:rsidRDefault="004C4A37" w:rsidP="004C4A3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C4A37" w:rsidRDefault="004C4A37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93409B" w:rsidRPr="0094506C" w:rsidRDefault="00C13F49" w:rsidP="004C4A37">
      <w:pPr>
        <w:autoSpaceDE w:val="0"/>
        <w:autoSpaceDN w:val="0"/>
        <w:adjustRightInd w:val="0"/>
        <w:spacing w:before="0" w:beforeAutospacing="0" w:after="0" w:afterAutospacing="0"/>
        <w:outlineLvl w:val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SUMBER DATA YANG DIGUNAKAN</w:t>
      </w:r>
      <w:r w:rsidR="00716812" w:rsidRPr="00716812">
        <w:rPr>
          <w:rFonts w:ascii="Bookman Old Style" w:hAnsi="Bookman Old Style" w:cs="Tahoma"/>
          <w:b/>
          <w:bCs/>
          <w:color w:val="000000"/>
          <w:sz w:val="23"/>
          <w:szCs w:val="23"/>
        </w:rPr>
        <w:t xml:space="preserve"> </w:t>
      </w:r>
      <w:r w:rsidR="00716812"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UNTUK MENGISI DATA PROFIL</w:t>
      </w:r>
    </w:p>
    <w:p w:rsidR="00C13F49" w:rsidRPr="0094506C" w:rsidRDefault="00C13F49" w:rsidP="004C4A37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DESA/KELURAHAN</w:t>
      </w:r>
    </w:p>
    <w:p w:rsidR="005340F1" w:rsidRDefault="005340F1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5340F1" w:rsidRPr="00D777C3" w:rsidRDefault="005340F1" w:rsidP="00D777C3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C13F49" w:rsidRPr="00C13F49" w:rsidRDefault="00C13F49" w:rsidP="00716812">
      <w:pPr>
        <w:autoSpaceDE w:val="0"/>
        <w:autoSpaceDN w:val="0"/>
        <w:adjustRightInd w:val="0"/>
        <w:spacing w:before="0" w:beforeAutospacing="0" w:after="25" w:afterAutospacing="0"/>
        <w:ind w:left="1710" w:hanging="1710"/>
        <w:jc w:val="both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  <w:sz w:val="23"/>
          <w:szCs w:val="23"/>
        </w:rPr>
        <w:t>1.</w:t>
      </w:r>
      <w:r w:rsidR="00862674">
        <w:rPr>
          <w:rFonts w:ascii="Tahoma" w:hAnsi="Tahoma" w:cs="Tahoma"/>
          <w:color w:val="000000"/>
          <w:sz w:val="23"/>
          <w:szCs w:val="23"/>
        </w:rPr>
        <w:t>DATA</w:t>
      </w:r>
      <w:proofErr w:type="gramEnd"/>
      <w:r w:rsidR="00862674">
        <w:rPr>
          <w:rFonts w:ascii="Tahoma" w:hAnsi="Tahoma" w:cs="Tahoma"/>
          <w:color w:val="000000"/>
          <w:sz w:val="23"/>
          <w:szCs w:val="23"/>
        </w:rPr>
        <w:t xml:space="preserve"> DASAR KELUARGA (DDK)</w:t>
      </w:r>
    </w:p>
    <w:p w:rsidR="00B60248" w:rsidRDefault="00584EAB" w:rsidP="00716812">
      <w:pPr>
        <w:autoSpaceDE w:val="0"/>
        <w:autoSpaceDN w:val="0"/>
        <w:adjustRightInd w:val="0"/>
        <w:spacing w:before="0" w:beforeAutospacing="0" w:after="26" w:afterAutospacing="0"/>
        <w:ind w:left="1710" w:hanging="1710"/>
        <w:jc w:val="both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  <w:sz w:val="23"/>
          <w:szCs w:val="23"/>
        </w:rPr>
        <w:t>2.</w:t>
      </w:r>
      <w:r w:rsidR="00E22063">
        <w:rPr>
          <w:rFonts w:ascii="Tahoma" w:hAnsi="Tahoma" w:cs="Tahoma"/>
          <w:color w:val="000000"/>
          <w:sz w:val="23"/>
          <w:szCs w:val="23"/>
        </w:rPr>
        <w:t>PEMDES</w:t>
      </w:r>
      <w:proofErr w:type="gramEnd"/>
      <w:r w:rsidR="00E22063">
        <w:rPr>
          <w:rFonts w:ascii="Tahoma" w:hAnsi="Tahoma" w:cs="Tahoma"/>
          <w:color w:val="000000"/>
          <w:sz w:val="23"/>
          <w:szCs w:val="23"/>
        </w:rPr>
        <w:t xml:space="preserve"> BANJAR TEGEHA</w:t>
      </w:r>
    </w:p>
    <w:p w:rsidR="00584EAB" w:rsidRDefault="00B60248" w:rsidP="00716812">
      <w:pPr>
        <w:autoSpaceDE w:val="0"/>
        <w:autoSpaceDN w:val="0"/>
        <w:adjustRightInd w:val="0"/>
        <w:spacing w:before="0" w:beforeAutospacing="0" w:after="26" w:afterAutospacing="0"/>
        <w:ind w:left="1710" w:hanging="1710"/>
        <w:jc w:val="both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  <w:sz w:val="23"/>
          <w:szCs w:val="23"/>
        </w:rPr>
        <w:t>3.LEMB</w:t>
      </w:r>
      <w:r w:rsidR="00E22063">
        <w:rPr>
          <w:rFonts w:ascii="Tahoma" w:hAnsi="Tahoma" w:cs="Tahoma"/>
          <w:color w:val="000000"/>
          <w:sz w:val="23"/>
          <w:szCs w:val="23"/>
        </w:rPr>
        <w:t>AGA</w:t>
      </w:r>
      <w:proofErr w:type="gramEnd"/>
      <w:r w:rsidR="00E22063">
        <w:rPr>
          <w:rFonts w:ascii="Tahoma" w:hAnsi="Tahoma" w:cs="Tahoma"/>
          <w:color w:val="000000"/>
          <w:sz w:val="23"/>
          <w:szCs w:val="23"/>
        </w:rPr>
        <w:t xml:space="preserve"> KEMASYARAKATAN DESA BANJAR TEGEHA</w:t>
      </w:r>
    </w:p>
    <w:p w:rsidR="00083BE9" w:rsidRDefault="00E54238" w:rsidP="00716812">
      <w:pPr>
        <w:autoSpaceDE w:val="0"/>
        <w:autoSpaceDN w:val="0"/>
        <w:adjustRightInd w:val="0"/>
        <w:spacing w:before="0" w:beforeAutospacing="0" w:after="25" w:afterAutospacing="0"/>
        <w:ind w:left="1710" w:hanging="1710"/>
        <w:jc w:val="both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  <w:sz w:val="23"/>
          <w:szCs w:val="23"/>
        </w:rPr>
        <w:t>3</w:t>
      </w:r>
      <w:r w:rsidR="00083BE9">
        <w:rPr>
          <w:rFonts w:ascii="Tahoma" w:hAnsi="Tahoma" w:cs="Tahoma"/>
          <w:color w:val="000000"/>
          <w:sz w:val="23"/>
          <w:szCs w:val="23"/>
        </w:rPr>
        <w:t>.DLL</w:t>
      </w:r>
      <w:proofErr w:type="gramEnd"/>
    </w:p>
    <w:p w:rsidR="0094506C" w:rsidRDefault="0094506C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D777C3" w:rsidRDefault="00D777C3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Pr="00C13F49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Default="00E54238" w:rsidP="00182FE1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Perbeke</w:t>
      </w:r>
      <w:r w:rsidR="00E22063">
        <w:rPr>
          <w:rFonts w:ascii="Tahoma" w:hAnsi="Tahoma" w:cs="Tahoma"/>
          <w:color w:val="000000"/>
          <w:sz w:val="23"/>
          <w:szCs w:val="23"/>
        </w:rPr>
        <w:t>l Banjar Tegeha</w:t>
      </w:r>
      <w:r w:rsidR="003F0C83">
        <w:rPr>
          <w:rFonts w:ascii="Tahoma" w:hAnsi="Tahoma" w:cs="Tahoma"/>
          <w:color w:val="000000"/>
          <w:sz w:val="23"/>
          <w:szCs w:val="23"/>
        </w:rPr>
        <w:t>,</w:t>
      </w: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Pr="00C13F49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E54238" w:rsidRDefault="00E22063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  Ida Putu semadi</w:t>
      </w: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sz w:val="23"/>
          <w:szCs w:val="23"/>
        </w:rPr>
      </w:pPr>
    </w:p>
    <w:p w:rsidR="00EE5CB9" w:rsidRPr="00E22063" w:rsidRDefault="00EE5CB9" w:rsidP="00206AAF">
      <w:pPr>
        <w:pStyle w:val="Default"/>
        <w:tabs>
          <w:tab w:val="left" w:pos="1530"/>
        </w:tabs>
        <w:jc w:val="both"/>
        <w:outlineLvl w:val="0"/>
        <w:rPr>
          <w:rFonts w:ascii="Arial" w:eastAsia="Times New Roman" w:hAnsi="Arial" w:cs="Arial"/>
          <w:sz w:val="16"/>
          <w:szCs w:val="16"/>
        </w:rPr>
      </w:pPr>
    </w:p>
    <w:p w:rsidR="003E2E13" w:rsidRPr="00FD3F5B" w:rsidRDefault="00AC14E9" w:rsidP="00AC14E9">
      <w:pPr>
        <w:pStyle w:val="Default"/>
        <w:jc w:val="center"/>
        <w:rPr>
          <w:b/>
          <w:bCs/>
          <w:sz w:val="32"/>
          <w:szCs w:val="32"/>
        </w:rPr>
      </w:pPr>
      <w:r w:rsidRPr="00FD3F5B">
        <w:rPr>
          <w:b/>
          <w:bCs/>
          <w:sz w:val="32"/>
          <w:szCs w:val="32"/>
        </w:rPr>
        <w:t>DATA POTENSI DESA DAN KELURAHAN</w:t>
      </w:r>
    </w:p>
    <w:p w:rsidR="00716812" w:rsidRDefault="00716812" w:rsidP="000A6882">
      <w:pPr>
        <w:pStyle w:val="Default"/>
        <w:rPr>
          <w:b/>
          <w:bCs/>
          <w:sz w:val="23"/>
          <w:szCs w:val="23"/>
        </w:rPr>
      </w:pPr>
    </w:p>
    <w:p w:rsidR="000A6882" w:rsidRDefault="000A6882" w:rsidP="000A68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OTENSI SUMBER DAYA ALAM </w:t>
      </w:r>
    </w:p>
    <w:p w:rsidR="000A6882" w:rsidRDefault="000A6882" w:rsidP="000A6882">
      <w:pPr>
        <w:pStyle w:val="Default"/>
        <w:rPr>
          <w:sz w:val="23"/>
          <w:szCs w:val="23"/>
        </w:rPr>
      </w:pPr>
    </w:p>
    <w:p w:rsidR="00D33EE4" w:rsidRPr="00AC14E9" w:rsidRDefault="000A6882" w:rsidP="00990696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TENSI UMUM </w:t>
      </w:r>
    </w:p>
    <w:p w:rsidR="000A6882" w:rsidRDefault="000A6882" w:rsidP="00D33EE4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 a. Batas Wilay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7"/>
        <w:gridCol w:w="3100"/>
        <w:gridCol w:w="2905"/>
      </w:tblGrid>
      <w:tr w:rsidR="00D33EE4" w:rsidTr="00FE59EF">
        <w:tc>
          <w:tcPr>
            <w:tcW w:w="2887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esa/Kelurahan </w:t>
            </w:r>
          </w:p>
        </w:tc>
        <w:tc>
          <w:tcPr>
            <w:tcW w:w="2905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Kecamatan </w:t>
            </w:r>
          </w:p>
        </w:tc>
      </w:tr>
      <w:tr w:rsidR="00D33EE4" w:rsidTr="00FE59EF">
        <w:tc>
          <w:tcPr>
            <w:tcW w:w="2887" w:type="dxa"/>
            <w:tcBorders>
              <w:top w:val="single" w:sz="4" w:space="0" w:color="000000" w:themeColor="text1"/>
            </w:tcBorders>
          </w:tcPr>
          <w:p w:rsidR="00D33EE4" w:rsidRDefault="00D33EE4" w:rsidP="00D33E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utara </w:t>
            </w:r>
          </w:p>
        </w:tc>
        <w:tc>
          <w:tcPr>
            <w:tcW w:w="3100" w:type="dxa"/>
            <w:tcBorders>
              <w:top w:val="single" w:sz="4" w:space="0" w:color="000000" w:themeColor="text1"/>
            </w:tcBorders>
          </w:tcPr>
          <w:p w:rsidR="00D33EE4" w:rsidRPr="00E22063" w:rsidRDefault="00E22063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ncarik</w:t>
            </w:r>
          </w:p>
        </w:tc>
        <w:tc>
          <w:tcPr>
            <w:tcW w:w="2905" w:type="dxa"/>
            <w:tcBorders>
              <w:top w:val="single" w:sz="4" w:space="0" w:color="000000" w:themeColor="text1"/>
            </w:tcBorders>
          </w:tcPr>
          <w:p w:rsidR="00D33EE4" w:rsidRPr="00D33EE4" w:rsidRDefault="00FE59EF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Banjar</w:t>
            </w:r>
          </w:p>
        </w:tc>
      </w:tr>
      <w:tr w:rsidR="00FE59EF" w:rsidTr="00FE59EF">
        <w:tc>
          <w:tcPr>
            <w:tcW w:w="2887" w:type="dxa"/>
          </w:tcPr>
          <w:p w:rsidR="00FE59EF" w:rsidRDefault="00FE59EF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selatan </w:t>
            </w:r>
          </w:p>
        </w:tc>
        <w:tc>
          <w:tcPr>
            <w:tcW w:w="3100" w:type="dxa"/>
          </w:tcPr>
          <w:p w:rsidR="00FE59EF" w:rsidRPr="00E22063" w:rsidRDefault="00FE59EF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njar (BD.Pegentengan)</w:t>
            </w:r>
          </w:p>
        </w:tc>
        <w:tc>
          <w:tcPr>
            <w:tcW w:w="2905" w:type="dxa"/>
          </w:tcPr>
          <w:p w:rsidR="00FE59EF" w:rsidRPr="00D33EE4" w:rsidRDefault="00FE59EF" w:rsidP="00FE59EF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Banjar</w:t>
            </w:r>
          </w:p>
        </w:tc>
      </w:tr>
      <w:tr w:rsidR="00FE59EF" w:rsidTr="00FE59EF">
        <w:tc>
          <w:tcPr>
            <w:tcW w:w="2887" w:type="dxa"/>
          </w:tcPr>
          <w:p w:rsidR="00FE59EF" w:rsidRDefault="00FE59EF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timur </w:t>
            </w:r>
          </w:p>
        </w:tc>
        <w:tc>
          <w:tcPr>
            <w:tcW w:w="3100" w:type="dxa"/>
          </w:tcPr>
          <w:p w:rsidR="00FE59EF" w:rsidRPr="00E22063" w:rsidRDefault="00FE59EF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ampekan</w:t>
            </w:r>
          </w:p>
        </w:tc>
        <w:tc>
          <w:tcPr>
            <w:tcW w:w="2905" w:type="dxa"/>
          </w:tcPr>
          <w:p w:rsidR="00FE59EF" w:rsidRPr="00D33EE4" w:rsidRDefault="00FE59EF" w:rsidP="00FE59EF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Banjar</w:t>
            </w:r>
          </w:p>
        </w:tc>
      </w:tr>
      <w:tr w:rsidR="00FE59EF" w:rsidTr="00FE59EF">
        <w:tc>
          <w:tcPr>
            <w:tcW w:w="2887" w:type="dxa"/>
          </w:tcPr>
          <w:p w:rsidR="00FE59EF" w:rsidRDefault="00FE59EF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barat </w:t>
            </w:r>
          </w:p>
        </w:tc>
        <w:tc>
          <w:tcPr>
            <w:tcW w:w="3100" w:type="dxa"/>
          </w:tcPr>
          <w:p w:rsidR="00FE59EF" w:rsidRPr="00FE59EF" w:rsidRDefault="00FE59EF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njar (BD.Sekar)</w:t>
            </w:r>
          </w:p>
        </w:tc>
        <w:tc>
          <w:tcPr>
            <w:tcW w:w="2905" w:type="dxa"/>
          </w:tcPr>
          <w:p w:rsidR="00FE59EF" w:rsidRPr="00D33EE4" w:rsidRDefault="00FE59EF" w:rsidP="00FE59EF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Banjar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proofErr w:type="gramStart"/>
      <w:r w:rsidRPr="00D33EE4">
        <w:rPr>
          <w:rFonts w:ascii="Bookman Old Style" w:hAnsi="Bookman Old Style"/>
          <w:b/>
          <w:bCs/>
          <w:sz w:val="23"/>
          <w:szCs w:val="23"/>
        </w:rPr>
        <w:t>1.b</w:t>
      </w:r>
      <w:proofErr w:type="gramEnd"/>
      <w:r w:rsidRPr="00D33EE4">
        <w:rPr>
          <w:rFonts w:ascii="Bookman Old Style" w:hAnsi="Bookman Old Style"/>
          <w:b/>
          <w:bCs/>
          <w:sz w:val="23"/>
          <w:szCs w:val="23"/>
        </w:rPr>
        <w:t>. Penetapan Batas dan Peta Wilayah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2970"/>
      </w:tblGrid>
      <w:tr w:rsidR="008040BB" w:rsidTr="0093409B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ta Wilayah </w:t>
            </w:r>
          </w:p>
        </w:tc>
      </w:tr>
      <w:tr w:rsidR="008040BB" w:rsidTr="00206AAF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480489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ah </w:t>
            </w:r>
            <w:r w:rsidR="008040BB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belum a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des No </w:t>
            </w:r>
            <w:r w:rsidR="00632918">
              <w:rPr>
                <w:sz w:val="23"/>
                <w:szCs w:val="23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5A3E" w:rsidRDefault="00905A3E" w:rsidP="00206AA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Ada/tidak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2F309C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2. Luas wilayah menurut penggun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mukiman </w:t>
            </w:r>
          </w:p>
        </w:tc>
        <w:tc>
          <w:tcPr>
            <w:tcW w:w="3690" w:type="dxa"/>
          </w:tcPr>
          <w:p w:rsidR="008040BB" w:rsidRPr="002F309C" w:rsidRDefault="00206AAF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sawahan </w:t>
            </w:r>
          </w:p>
        </w:tc>
        <w:tc>
          <w:tcPr>
            <w:tcW w:w="3690" w:type="dxa"/>
          </w:tcPr>
          <w:p w:rsidR="008040BB" w:rsidRPr="002F309C" w:rsidRDefault="00905A3E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kebunan </w:t>
            </w:r>
          </w:p>
        </w:tc>
        <w:tc>
          <w:tcPr>
            <w:tcW w:w="3690" w:type="dxa"/>
          </w:tcPr>
          <w:p w:rsidR="008040BB" w:rsidRPr="002F309C" w:rsidRDefault="00905A3E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kuburan </w:t>
            </w:r>
          </w:p>
        </w:tc>
        <w:tc>
          <w:tcPr>
            <w:tcW w:w="3690" w:type="dxa"/>
          </w:tcPr>
          <w:p w:rsidR="008040BB" w:rsidRPr="002F309C" w:rsidRDefault="00905A3E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,02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3317DC" w:rsidTr="0087204A">
        <w:trPr>
          <w:trHeight w:val="112"/>
        </w:trPr>
        <w:tc>
          <w:tcPr>
            <w:tcW w:w="5310" w:type="dxa"/>
          </w:tcPr>
          <w:p w:rsidR="003317DC" w:rsidRDefault="003317DC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as pekarangan</w:t>
            </w:r>
          </w:p>
        </w:tc>
        <w:tc>
          <w:tcPr>
            <w:tcW w:w="3690" w:type="dxa"/>
          </w:tcPr>
          <w:p w:rsidR="003317DC" w:rsidRDefault="00905A3E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3317D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man </w:t>
            </w:r>
          </w:p>
        </w:tc>
        <w:tc>
          <w:tcPr>
            <w:tcW w:w="3690" w:type="dxa"/>
          </w:tcPr>
          <w:p w:rsidR="008040BB" w:rsidRPr="002F309C" w:rsidRDefault="00905A3E" w:rsidP="003D683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.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</w:t>
            </w:r>
          </w:p>
        </w:tc>
        <w:tc>
          <w:tcPr>
            <w:tcW w:w="3690" w:type="dxa"/>
          </w:tcPr>
          <w:p w:rsidR="008040BB" w:rsidRPr="002F309C" w:rsidRDefault="00905A3E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.07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90" w:type="dxa"/>
          </w:tcPr>
          <w:p w:rsidR="008040BB" w:rsidRPr="002F309C" w:rsidRDefault="00905A3E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Pr="001D3065" w:rsidRDefault="008040BB" w:rsidP="00D75A11">
            <w:pPr>
              <w:pStyle w:val="Default"/>
              <w:rPr>
                <w:b/>
                <w:sz w:val="23"/>
                <w:szCs w:val="23"/>
              </w:rPr>
            </w:pPr>
            <w:r w:rsidRPr="001D3065">
              <w:rPr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8040BB" w:rsidRPr="002F309C" w:rsidRDefault="00905A3E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62.09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8040BB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0A6882" w:rsidRDefault="000A6882" w:rsidP="0093409B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teknis </w:t>
            </w:r>
          </w:p>
        </w:tc>
        <w:tc>
          <w:tcPr>
            <w:tcW w:w="3690" w:type="dxa"/>
          </w:tcPr>
          <w:p w:rsidR="000A6882" w:rsidRDefault="00905A3E" w:rsidP="0093409B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90" w:type="dxa"/>
          </w:tcPr>
          <w:p w:rsidR="000A6882" w:rsidRDefault="00905A3E" w:rsidP="0093409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tadah hujan </w:t>
            </w:r>
          </w:p>
        </w:tc>
        <w:tc>
          <w:tcPr>
            <w:tcW w:w="3690" w:type="dxa"/>
          </w:tcPr>
          <w:p w:rsidR="000A6882" w:rsidRDefault="00905A3E" w:rsidP="0093409B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pasang surut </w:t>
            </w:r>
          </w:p>
        </w:tc>
        <w:tc>
          <w:tcPr>
            <w:tcW w:w="3690" w:type="dxa"/>
          </w:tcPr>
          <w:p w:rsidR="000A6882" w:rsidRDefault="00905A3E" w:rsidP="0093409B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905A3E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0A6882" w:rsidRPr="00CD58ED">
              <w:rPr>
                <w:b/>
              </w:rPr>
              <w:t>ha/m2</w:t>
            </w:r>
          </w:p>
        </w:tc>
      </w:tr>
      <w:tr w:rsidR="00AB10D9" w:rsidTr="0087204A">
        <w:trPr>
          <w:trHeight w:val="113"/>
        </w:trPr>
        <w:tc>
          <w:tcPr>
            <w:tcW w:w="5310" w:type="dxa"/>
            <w:tcBorders>
              <w:left w:val="nil"/>
              <w:right w:val="nil"/>
            </w:tcBorders>
          </w:tcPr>
          <w:p w:rsidR="00AB10D9" w:rsidRDefault="00AB10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B10D9" w:rsidRPr="001D3065" w:rsidRDefault="00AB10D9" w:rsidP="00D75A11">
            <w:pPr>
              <w:pStyle w:val="Default"/>
              <w:jc w:val="right"/>
              <w:rPr>
                <w:b/>
              </w:rPr>
            </w:pP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gal/ladang </w:t>
            </w:r>
          </w:p>
        </w:tc>
        <w:tc>
          <w:tcPr>
            <w:tcW w:w="3690" w:type="dxa"/>
          </w:tcPr>
          <w:p w:rsidR="000A6882" w:rsidRDefault="00905A3E" w:rsidP="00D75A1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10.91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kiman </w:t>
            </w:r>
          </w:p>
        </w:tc>
        <w:tc>
          <w:tcPr>
            <w:tcW w:w="3690" w:type="dxa"/>
          </w:tcPr>
          <w:p w:rsidR="000A6882" w:rsidRDefault="00905A3E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karangan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905A3E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29.91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 w:rsidRPr="00CD58ED">
              <w:rPr>
                <w:b/>
              </w:rPr>
              <w:t>ha/m2</w:t>
            </w:r>
          </w:p>
        </w:tc>
      </w:tr>
      <w:tr w:rsidR="0093409B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93409B" w:rsidRDefault="0093409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3409B" w:rsidRPr="001D3065" w:rsidRDefault="0093409B" w:rsidP="00D75A11">
            <w:pPr>
              <w:pStyle w:val="Default"/>
              <w:jc w:val="right"/>
              <w:rPr>
                <w:b/>
              </w:rPr>
            </w:pPr>
          </w:p>
        </w:tc>
      </w:tr>
      <w:tr w:rsidR="00AB10D9" w:rsidTr="005E00E4">
        <w:trPr>
          <w:trHeight w:val="112"/>
        </w:trPr>
        <w:tc>
          <w:tcPr>
            <w:tcW w:w="9000" w:type="dxa"/>
            <w:gridSpan w:val="2"/>
          </w:tcPr>
          <w:p w:rsidR="00AB10D9" w:rsidRDefault="00AB10D9" w:rsidP="00AB10D9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TANAH BASAH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rawa </w:t>
            </w:r>
          </w:p>
        </w:tc>
        <w:tc>
          <w:tcPr>
            <w:tcW w:w="3690" w:type="dxa"/>
          </w:tcPr>
          <w:p w:rsidR="00AB10D9" w:rsidRDefault="00905A3E" w:rsidP="009D390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AB10D9">
              <w:t xml:space="preserve"> ha/m2 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ng surut </w:t>
            </w:r>
          </w:p>
        </w:tc>
        <w:tc>
          <w:tcPr>
            <w:tcW w:w="3690" w:type="dxa"/>
          </w:tcPr>
          <w:p w:rsidR="00AB10D9" w:rsidRDefault="00905A3E" w:rsidP="009D390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AB10D9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gambut </w:t>
            </w:r>
          </w:p>
        </w:tc>
        <w:tc>
          <w:tcPr>
            <w:tcW w:w="3690" w:type="dxa"/>
          </w:tcPr>
          <w:p w:rsidR="000A6882" w:rsidRDefault="00905A3E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/waduk/danau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4506C" w:rsidRDefault="00905A3E" w:rsidP="0094506C">
            <w:pPr>
              <w:pStyle w:val="Default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 w:rsidRPr="00CD58ED">
              <w:rPr>
                <w:b/>
              </w:rPr>
              <w:t>ha/m2</w:t>
            </w: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94506C" w:rsidRPr="0094506C" w:rsidRDefault="00FD3F5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TANAH PERKEBUNAN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0A6882">
              <w:t xml:space="preserve"> 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90" w:type="dxa"/>
          </w:tcPr>
          <w:p w:rsidR="00CD58ED" w:rsidRDefault="00905A3E" w:rsidP="009D390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FE59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CD58ED">
              <w:t xml:space="preserve"> 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perorangan </w:t>
            </w:r>
          </w:p>
        </w:tc>
        <w:tc>
          <w:tcPr>
            <w:tcW w:w="3690" w:type="dxa"/>
          </w:tcPr>
          <w:p w:rsidR="00CD58ED" w:rsidRDefault="00905A3E" w:rsidP="009D390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416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 w:rsidR="00CD58ED">
              <w:t xml:space="preserve">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CD58ED" w:rsidRPr="00CD58ED" w:rsidRDefault="00905A3E" w:rsidP="009D3901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416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CD58ED" w:rsidRPr="00CD58ED">
              <w:rPr>
                <w:b/>
                <w:sz w:val="23"/>
                <w:szCs w:val="23"/>
              </w:rPr>
              <w:t xml:space="preserve"> ha/m2 </w:t>
            </w:r>
          </w:p>
        </w:tc>
      </w:tr>
    </w:tbl>
    <w:p w:rsidR="00EE5CB9" w:rsidRDefault="00EE5CB9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CD58E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FASILITAS UMUM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 Desa/Kelurahan: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.2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Tanah bengkok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Tanah titi sara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Kebun desa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rPr>
                <w:sz w:val="23"/>
                <w:szCs w:val="23"/>
              </w:rPr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Sawah desa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olahraga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pemerintah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.0.0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.0.0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1,36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tokoan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.2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 pasar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al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n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1,8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erah tangkapan air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tet/aliran listrik tegangan tinggi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="003D4556"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0A6882">
              <w:t xml:space="preserve"> 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3.7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0A6882" w:rsidRPr="00CD58ED">
              <w:rPr>
                <w:b/>
              </w:rPr>
              <w:t>ha/m2</w:t>
            </w:r>
          </w:p>
        </w:tc>
      </w:tr>
      <w:tr w:rsidR="00CD58ED" w:rsidTr="00905A3E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213140" w:rsidRDefault="00213140" w:rsidP="00213140">
            <w:pPr>
              <w:pStyle w:val="Default"/>
              <w:tabs>
                <w:tab w:val="left" w:pos="32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1D30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Hutan terbatas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onservasi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sz w:val="23"/>
                <w:szCs w:val="23"/>
              </w:rP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dat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sli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ekunder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uatan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mangrove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uaka alam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Suaka margasatwa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rakyat </w:t>
            </w:r>
          </w:p>
        </w:tc>
        <w:tc>
          <w:tcPr>
            <w:tcW w:w="3690" w:type="dxa"/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t xml:space="preserve"> 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0A6882" w:rsidRDefault="00905A3E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="000A6882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A95AF7" w:rsidRDefault="00A95AF7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E5CB9" w:rsidRDefault="00EE5CB9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E5CB9" w:rsidRDefault="00EE5CB9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E5CB9" w:rsidRDefault="00EE5CB9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lastRenderedPageBreak/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40"/>
      </w:tblGrid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9553CD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DC32A3">
              <w:t xml:space="preserve">Mm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905A3E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 w:rsidR="00DC32A3">
              <w:t xml:space="preserve"> bulan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jc w:val="right"/>
            </w:pPr>
          </w:p>
        </w:tc>
      </w:tr>
      <w:tr w:rsidR="00DC32A3" w:rsidTr="0087204A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905A3E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</w:t>
            </w:r>
            <w:r w:rsidR="00DC32A3">
              <w:rPr>
                <w:rFonts w:ascii="Arial" w:hAnsi="Arial" w:cs="Arial"/>
              </w:rPr>
              <w:t>˚</w:t>
            </w:r>
            <w:r w:rsidR="00DC32A3">
              <w:t xml:space="preserve">C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905A3E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 w:rsidR="00DC32A3">
              <w:t xml:space="preserve">mdl </w:t>
            </w:r>
          </w:p>
        </w:tc>
      </w:tr>
    </w:tbl>
    <w:p w:rsid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16812" w:rsidRDefault="00716812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E5CB9" w:rsidRDefault="00EE5CB9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C32A3">
        <w:rPr>
          <w:rFonts w:ascii="Bookman Old Style" w:hAnsi="Bookman Old Style"/>
          <w:b/>
          <w:bCs/>
          <w:sz w:val="23"/>
          <w:szCs w:val="23"/>
        </w:rPr>
        <w:t>4. Jenis dan kesuburan tanah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230"/>
      </w:tblGrid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230" w:type="dxa"/>
          </w:tcPr>
          <w:p w:rsidR="00DC32A3" w:rsidRPr="00290CDC" w:rsidRDefault="004B046F" w:rsidP="00DC32A3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9AA86" wp14:editId="672F7C1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92710</wp:posOffset>
                      </wp:positionV>
                      <wp:extent cx="1750060" cy="0"/>
                      <wp:effectExtent l="13970" t="6985" r="7620" b="12065"/>
                      <wp:wrapNone/>
                      <wp:docPr id="48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63.35pt;margin-top:7.3pt;width:137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cBHg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B78A85" wp14:editId="5349CAD6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2550</wp:posOffset>
                      </wp:positionV>
                      <wp:extent cx="1750060" cy="0"/>
                      <wp:effectExtent l="11430" t="6350" r="10160" b="12700"/>
                      <wp:wrapNone/>
                      <wp:docPr id="48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64.65pt;margin-top:6.5pt;width:137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siHQ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"/>
                  </w:pict>
                </mc:Fallback>
              </mc:AlternateContent>
            </w:r>
            <w:r w:rsidR="00905A3E">
              <w:rPr>
                <w:sz w:val="23"/>
                <w:szCs w:val="23"/>
                <w:lang w:val="id-ID"/>
              </w:rPr>
              <w:t>Merah/Hitam/Kuning/Abu-abu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kstur tanah </w:t>
            </w:r>
          </w:p>
        </w:tc>
        <w:tc>
          <w:tcPr>
            <w:tcW w:w="4230" w:type="dxa"/>
          </w:tcPr>
          <w:p w:rsidR="00DC32A3" w:rsidRDefault="004B046F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F74843" wp14:editId="399C07F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74295</wp:posOffset>
                      </wp:positionV>
                      <wp:extent cx="598805" cy="0"/>
                      <wp:effectExtent l="5080" t="7620" r="5715" b="11430"/>
                      <wp:wrapNone/>
                      <wp:docPr id="47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53.4pt;margin-top:5.85pt;width:47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M/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wVG&#10;ivSwpKe917E2yvIwocG4AgIrtbWhR3pUr+ZZ0+8OKV11RLU8Rr+dDCRnISN5lxIuzkCd3fBFM4gh&#10;UCCO69jYPkDCINAxbuV02wo/ekTh43Qxn6d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EB19A0" wp14:editId="2342E91E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90805</wp:posOffset>
                      </wp:positionV>
                      <wp:extent cx="598805" cy="0"/>
                      <wp:effectExtent l="12700" t="5080" r="7620" b="13970"/>
                      <wp:wrapNone/>
                      <wp:docPr id="47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54pt;margin-top:7.15pt;width:47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U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7Aq&#10;RXpY0vPe61gbZQ9hQoNxBQRWamtDj/SoXs2Lpt8dUrrqiGp5jH47GUjOQkbyLiVcnIE6u+GzZhBD&#10;oEAc17GxfYCEQaBj3MrpthV+9IjCx+liPk+nGN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F5DD24" wp14:editId="6B31A596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0805</wp:posOffset>
                      </wp:positionV>
                      <wp:extent cx="870585" cy="0"/>
                      <wp:effectExtent l="13335" t="5080" r="11430" b="13970"/>
                      <wp:wrapNone/>
                      <wp:docPr id="47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0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8.05pt;margin-top:7.15pt;width:68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FqIQIAAD0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AA60D4" wp14:editId="2551903D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71755</wp:posOffset>
                      </wp:positionV>
                      <wp:extent cx="870585" cy="0"/>
                      <wp:effectExtent l="11430" t="5080" r="13335" b="13970"/>
                      <wp:wrapNone/>
                      <wp:docPr id="47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0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8.65pt;margin-top:5.65pt;width:68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kD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"/>
                  </w:pict>
                </mc:Fallback>
              </mc:AlternateContent>
            </w:r>
            <w:r w:rsidR="00DC32A3">
              <w:rPr>
                <w:sz w:val="23"/>
                <w:szCs w:val="23"/>
              </w:rPr>
              <w:t>Lampungan</w:t>
            </w:r>
            <w:r w:rsidR="00905A3E">
              <w:rPr>
                <w:sz w:val="23"/>
                <w:szCs w:val="23"/>
                <w:lang w:val="id-ID"/>
              </w:rPr>
              <w:t>/Pasiran/Debuan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230" w:type="dxa"/>
          </w:tcPr>
          <w:p w:rsidR="00DC32A3" w:rsidRDefault="00905A3E" w:rsidP="009553C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DC32A3" w:rsidRPr="002C3ACD">
              <w:rPr>
                <w:sz w:val="23"/>
                <w:szCs w:val="23"/>
              </w:rPr>
              <w:t>derajat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kritis </w:t>
            </w:r>
          </w:p>
        </w:tc>
        <w:tc>
          <w:tcPr>
            <w:tcW w:w="4230" w:type="dxa"/>
          </w:tcPr>
          <w:p w:rsidR="00DC32A3" w:rsidRDefault="00905A3E" w:rsidP="00904C1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terlantar </w:t>
            </w:r>
          </w:p>
        </w:tc>
        <w:tc>
          <w:tcPr>
            <w:tcW w:w="4230" w:type="dxa"/>
          </w:tcPr>
          <w:p w:rsidR="00DC32A3" w:rsidRDefault="00905A3E" w:rsidP="00DC32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 w:rsidR="009553C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9090" w:type="dxa"/>
            <w:gridSpan w:val="2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ngkat erosi tanah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ringan </w:t>
            </w:r>
          </w:p>
        </w:tc>
        <w:tc>
          <w:tcPr>
            <w:tcW w:w="4230" w:type="dxa"/>
          </w:tcPr>
          <w:p w:rsidR="00905A3E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sedang </w:t>
            </w:r>
          </w:p>
        </w:tc>
        <w:tc>
          <w:tcPr>
            <w:tcW w:w="4230" w:type="dxa"/>
          </w:tcPr>
          <w:p w:rsidR="00905A3E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>
              <w:rPr>
                <w:sz w:val="23"/>
                <w:szCs w:val="23"/>
              </w:rPr>
              <w:t xml:space="preserve"> 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berat </w:t>
            </w:r>
          </w:p>
        </w:tc>
        <w:tc>
          <w:tcPr>
            <w:tcW w:w="4230" w:type="dxa"/>
          </w:tcPr>
          <w:p w:rsidR="00905A3E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yang tidak ada erosi </w:t>
            </w:r>
          </w:p>
        </w:tc>
        <w:tc>
          <w:tcPr>
            <w:tcW w:w="4230" w:type="dxa"/>
          </w:tcPr>
          <w:p w:rsidR="00905A3E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>
              <w:rPr>
                <w:sz w:val="23"/>
                <w:szCs w:val="23"/>
              </w:rPr>
              <w:t xml:space="preserve"> ha/m2 </w:t>
            </w:r>
          </w:p>
        </w:tc>
      </w:tr>
    </w:tbl>
    <w:p w:rsidR="00095EBD" w:rsidRPr="00904C13" w:rsidRDefault="00095EBD" w:rsidP="0021314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213140" w:rsidRPr="00904C13" w:rsidRDefault="00213140" w:rsidP="00904C1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04C13">
        <w:rPr>
          <w:rFonts w:ascii="Bookman Old Style" w:hAnsi="Bookman Old Style"/>
          <w:b/>
          <w:bCs/>
          <w:sz w:val="23"/>
          <w:szCs w:val="23"/>
        </w:rPr>
        <w:t>5. Topografi</w:t>
      </w:r>
    </w:p>
    <w:tbl>
      <w:tblPr>
        <w:tblW w:w="13050" w:type="dxa"/>
        <w:tblInd w:w="1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260"/>
        <w:gridCol w:w="90"/>
        <w:gridCol w:w="1980"/>
        <w:gridCol w:w="1980"/>
        <w:gridCol w:w="1980"/>
      </w:tblGrid>
      <w:tr w:rsidR="000A6882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0A6882" w:rsidRDefault="000A6882" w:rsidP="00904C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4B046F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174B3A" wp14:editId="29ADCC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228600" cy="0"/>
                      <wp:effectExtent l="5080" t="5080" r="13970" b="13970"/>
                      <wp:wrapNone/>
                      <wp:docPr id="47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.35pt;margin-top:5.65pt;width:1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XD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mYY&#10;SdLDkp4OToXaKHnwExq0zSGwlDvje6Qn+aqfFf1ukVRlS2TDQ/TbWUNy4jOidyn+YjXU2Q9fFIMY&#10;AgXCuE616T0kDAKdwlbOt63wk0MUPqbpYh7D7u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897CEC" wp14:editId="348A2A19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67945</wp:posOffset>
                      </wp:positionV>
                      <wp:extent cx="193040" cy="0"/>
                      <wp:effectExtent l="13335" t="10795" r="12700" b="8255"/>
                      <wp:wrapNone/>
                      <wp:docPr id="47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94.3pt;margin-top:5.35pt;width:15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Mn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"/>
                  </w:pict>
                </mc:Fallback>
              </mc:AlternateContent>
            </w:r>
            <w:r w:rsidR="00905A3E">
              <w:rPr>
                <w:sz w:val="23"/>
                <w:szCs w:val="23"/>
              </w:rPr>
              <w:t>Ya</w:t>
            </w:r>
            <w:r w:rsidR="00905A3E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237805" w:rsidP="00905A3E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3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905A3E"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4B046F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7DDC0C" wp14:editId="7E6F7F7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3345</wp:posOffset>
                      </wp:positionV>
                      <wp:extent cx="228600" cy="0"/>
                      <wp:effectExtent l="9525" t="7620" r="9525" b="11430"/>
                      <wp:wrapNone/>
                      <wp:docPr id="47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1.5pt;margin-top:7.35pt;width:1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79E089" wp14:editId="5CA7954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8425</wp:posOffset>
                      </wp:positionV>
                      <wp:extent cx="404495" cy="0"/>
                      <wp:effectExtent l="8890" t="12700" r="5715" b="6350"/>
                      <wp:wrapNone/>
                      <wp:docPr id="47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23.2pt;margin-top:7.75pt;width:31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ES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159BE8" wp14:editId="6C0ADD15">
                      <wp:simplePos x="0" y="0"/>
                      <wp:positionH relativeFrom="column">
                        <wp:posOffset>3992880</wp:posOffset>
                      </wp:positionH>
                      <wp:positionV relativeFrom="paragraph">
                        <wp:posOffset>94615</wp:posOffset>
                      </wp:positionV>
                      <wp:extent cx="351790" cy="0"/>
                      <wp:effectExtent l="11430" t="8890" r="8255" b="10160"/>
                      <wp:wrapNone/>
                      <wp:docPr id="47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314.4pt;margin-top:7.45pt;width:27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6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lG&#10;ivSwpOe917E2yhZhQoNxBQRWamtDj/SoXs2Lpt8dUrrqiGp5jH47GUjOQkbyLiVcnIE6u+GzZhBD&#10;oEAc17GxfYCEQaBj3MrpthV+9IjCx4dp9riA3d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"/>
                  </w:pict>
                </mc:Fallback>
              </mc:AlternateContent>
            </w:r>
            <w:r w:rsidR="00905A3E">
              <w:rPr>
                <w:sz w:val="23"/>
                <w:szCs w:val="23"/>
              </w:rPr>
              <w:t>Ya</w:t>
            </w:r>
            <w:r w:rsidR="00905A3E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237805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905A3E"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4B046F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D06B9B" wp14:editId="11BD189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6360</wp:posOffset>
                      </wp:positionV>
                      <wp:extent cx="228600" cy="0"/>
                      <wp:effectExtent l="8255" t="10160" r="10795" b="8890"/>
                      <wp:wrapNone/>
                      <wp:docPr id="47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3.65pt;margin-top:6.8pt;width:1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/i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"/>
                  </w:pict>
                </mc:Fallback>
              </mc:AlternateContent>
            </w:r>
            <w:r w:rsidR="00905A3E">
              <w:rPr>
                <w:sz w:val="23"/>
                <w:szCs w:val="23"/>
              </w:rPr>
              <w:t>Ya</w:t>
            </w:r>
            <w:r w:rsidR="00905A3E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237805" w:rsidP="00905A3E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905A3E"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4B046F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6609E4" wp14:editId="4B9634E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7630</wp:posOffset>
                      </wp:positionV>
                      <wp:extent cx="228600" cy="0"/>
                      <wp:effectExtent l="10795" t="11430" r="8255" b="7620"/>
                      <wp:wrapNone/>
                      <wp:docPr id="46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.6pt;margin-top:6.9pt;width:1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ht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"/>
                  </w:pict>
                </mc:Fallback>
              </mc:AlternateContent>
            </w:r>
            <w:r w:rsidR="00905A3E">
              <w:rPr>
                <w:sz w:val="23"/>
                <w:szCs w:val="23"/>
              </w:rPr>
              <w:t>Ya</w:t>
            </w:r>
            <w:r w:rsidR="00905A3E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237805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905A3E"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4B046F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78BA9D" wp14:editId="1E9C0F6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5090</wp:posOffset>
                      </wp:positionV>
                      <wp:extent cx="228600" cy="0"/>
                      <wp:effectExtent l="8890" t="8890" r="10160" b="10160"/>
                      <wp:wrapNone/>
                      <wp:docPr id="46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.45pt;margin-top:6.7pt;width:1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ix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"/>
                  </w:pict>
                </mc:Fallback>
              </mc:AlternateContent>
            </w:r>
            <w:r w:rsidR="00905A3E">
              <w:rPr>
                <w:sz w:val="23"/>
                <w:szCs w:val="23"/>
              </w:rPr>
              <w:t>Ya</w:t>
            </w:r>
            <w:r w:rsidR="00905A3E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237805" w:rsidP="00905A3E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905A3E"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4B046F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087BC6" wp14:editId="3481371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7470</wp:posOffset>
                      </wp:positionV>
                      <wp:extent cx="228600" cy="0"/>
                      <wp:effectExtent l="13335" t="10795" r="5715" b="8255"/>
                      <wp:wrapNone/>
                      <wp:docPr id="46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.8pt;margin-top:6.1pt;width:1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Y+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"/>
                  </w:pict>
                </mc:Fallback>
              </mc:AlternateContent>
            </w:r>
            <w:r w:rsidR="00905A3E">
              <w:rPr>
                <w:sz w:val="23"/>
                <w:szCs w:val="23"/>
              </w:rPr>
              <w:t>Ya</w:t>
            </w:r>
            <w:r w:rsidR="00905A3E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237805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905A3E"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4B046F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2B573A" wp14:editId="05BE3F2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5090</wp:posOffset>
                      </wp:positionV>
                      <wp:extent cx="228600" cy="0"/>
                      <wp:effectExtent l="12700" t="8890" r="6350" b="10160"/>
                      <wp:wrapNone/>
                      <wp:docPr id="46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1pt;margin-top:6.7pt;width:1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pV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"/>
                  </w:pict>
                </mc:Fallback>
              </mc:AlternateContent>
            </w:r>
            <w:r w:rsidR="00905A3E">
              <w:rPr>
                <w:sz w:val="23"/>
                <w:szCs w:val="23"/>
              </w:rPr>
              <w:t>Ya</w:t>
            </w:r>
            <w:r w:rsidR="00905A3E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237805" w:rsidP="00905A3E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905A3E"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4B046F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89E1BB" wp14:editId="3AA5BAF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0645</wp:posOffset>
                      </wp:positionV>
                      <wp:extent cx="228600" cy="0"/>
                      <wp:effectExtent l="7620" t="13970" r="11430" b="5080"/>
                      <wp:wrapNone/>
                      <wp:docPr id="46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2.1pt;margin-top:6.35pt;width:1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5Y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"/>
                  </w:pict>
                </mc:Fallback>
              </mc:AlternateContent>
            </w:r>
            <w:r w:rsidR="00905A3E">
              <w:rPr>
                <w:sz w:val="23"/>
                <w:szCs w:val="23"/>
              </w:rPr>
              <w:t>Ya</w:t>
            </w:r>
            <w:r w:rsidR="00905A3E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237805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905A3E">
              <w:t xml:space="preserve"> ha/m2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4B046F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0295A3" wp14:editId="1533440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7945</wp:posOffset>
                      </wp:positionV>
                      <wp:extent cx="228600" cy="0"/>
                      <wp:effectExtent l="5080" t="10795" r="13970" b="8255"/>
                      <wp:wrapNone/>
                      <wp:docPr id="46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.4pt;margin-top:5.35pt;width:1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qG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"/>
                  </w:pict>
                </mc:Fallback>
              </mc:AlternateContent>
            </w:r>
            <w:r w:rsidR="00905A3E">
              <w:rPr>
                <w:sz w:val="23"/>
                <w:szCs w:val="23"/>
              </w:rPr>
              <w:t>Ya</w:t>
            </w:r>
            <w:r w:rsidR="00905A3E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237805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05A3E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905A3E">
              <w:t xml:space="preserve"> ha/m2</w:t>
            </w:r>
          </w:p>
        </w:tc>
      </w:tr>
      <w:tr w:rsidR="00E15641" w:rsidTr="006C78A1">
        <w:trPr>
          <w:gridAfter w:val="2"/>
          <w:wAfter w:w="3960" w:type="dxa"/>
          <w:trHeight w:val="35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641" w:rsidRDefault="00E15641" w:rsidP="00302027">
            <w:pPr>
              <w:pStyle w:val="Default"/>
              <w:rPr>
                <w:sz w:val="23"/>
                <w:szCs w:val="23"/>
              </w:rPr>
            </w:pPr>
          </w:p>
        </w:tc>
      </w:tr>
      <w:tr w:rsidR="00302027" w:rsidTr="006C78A1"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1980" w:type="dxa"/>
            <w:tcBorders>
              <w:lef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C510F7" wp14:editId="2528B77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7155</wp:posOffset>
                      </wp:positionV>
                      <wp:extent cx="180975" cy="635"/>
                      <wp:effectExtent l="6985" t="11430" r="12065" b="6985"/>
                      <wp:wrapNone/>
                      <wp:docPr id="46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3.55pt;margin-top:7.65pt;width:14.2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bGIwIAAD8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6C78A1"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12FAB7" wp14:editId="412917F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0010</wp:posOffset>
                      </wp:positionV>
                      <wp:extent cx="179705" cy="8890"/>
                      <wp:effectExtent l="8255" t="13335" r="12065" b="6350"/>
                      <wp:wrapNone/>
                      <wp:docPr id="46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3.65pt;margin-top:6.3pt;width:14.15pt;height: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aO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88741B" wp14:editId="6DDB1DC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5410</wp:posOffset>
                      </wp:positionV>
                      <wp:extent cx="198120" cy="0"/>
                      <wp:effectExtent l="5080" t="10160" r="6350" b="8890"/>
                      <wp:wrapNone/>
                      <wp:docPr id="46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3.4pt;margin-top:8.3pt;width:15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cO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WYaR&#10;Ij0s6WnvdayNHvIwocG4AgIrtbWhR3pUr+ZZ0+8OKV11RLU8Rr+dDCRnISN5lxIuzkCd3fBFM4gh&#10;UCCO69jYPkDCINAxbuV02wo/ekThY7aYZxPYH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0 .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proofErr w:type="gramEnd"/>
            <w:r w:rsidR="006C78A1"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133431" wp14:editId="1DC5F2E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885</wp:posOffset>
                      </wp:positionV>
                      <wp:extent cx="228600" cy="0"/>
                      <wp:effectExtent l="12700" t="10160" r="6350" b="8890"/>
                      <wp:wrapNone/>
                      <wp:docPr id="46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pt;margin-top:7.55pt;width:1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uz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034242" wp14:editId="6E11B15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6995</wp:posOffset>
                      </wp:positionV>
                      <wp:extent cx="228600" cy="8890"/>
                      <wp:effectExtent l="7620" t="10795" r="11430" b="8890"/>
                      <wp:wrapNone/>
                      <wp:docPr id="45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2.1pt;margin-top:6.85pt;width:18pt;height: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cgKwIAAEoEAAAOAAAAZHJzL2Uyb0RvYy54bWysVMGO2jAQvVfqP1i+QxI20BARVqsEetl2&#10;kXbbu7EdYtWxLdsQUNV/79iwlG0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6C78A1"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CE69B8" wp14:editId="04BA9A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7470</wp:posOffset>
                      </wp:positionV>
                      <wp:extent cx="201295" cy="8890"/>
                      <wp:effectExtent l="13335" t="10795" r="13970" b="8890"/>
                      <wp:wrapNone/>
                      <wp:docPr id="45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1.8pt;margin-top:6.1pt;width:15.85pt;height: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iZ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C12940" wp14:editId="5E581D9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5725</wp:posOffset>
                      </wp:positionV>
                      <wp:extent cx="201295" cy="8890"/>
                      <wp:effectExtent l="13335" t="9525" r="13970" b="10160"/>
                      <wp:wrapNone/>
                      <wp:docPr id="45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2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.8pt;margin-top:6.75pt;width:15.85pt;height: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6C78A1"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742389" wp14:editId="03843E6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6835</wp:posOffset>
                      </wp:positionV>
                      <wp:extent cx="198120" cy="8890"/>
                      <wp:effectExtent l="10795" t="10160" r="10160" b="9525"/>
                      <wp:wrapNone/>
                      <wp:docPr id="45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3.85pt;margin-top:6.05pt;width:15.6pt;height: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59A93E" wp14:editId="21BE64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2235</wp:posOffset>
                      </wp:positionV>
                      <wp:extent cx="228600" cy="8890"/>
                      <wp:effectExtent l="13335" t="6985" r="5715" b="12700"/>
                      <wp:wrapNone/>
                      <wp:docPr id="45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.8pt;margin-top:8.05pt;width:18pt;height: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13E6BC" wp14:editId="36877C3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0</wp:posOffset>
                      </wp:positionV>
                      <wp:extent cx="201295" cy="0"/>
                      <wp:effectExtent l="13335" t="6350" r="13970" b="12700"/>
                      <wp:wrapNone/>
                      <wp:docPr id="45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1.8pt;margin-top:8pt;width:15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6C78A1"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446C56" w:rsidRDefault="006C78A1" w:rsidP="006C78A1">
            <w:pPr>
              <w:pStyle w:val="Default"/>
              <w:rPr>
                <w:sz w:val="20"/>
                <w:szCs w:val="20"/>
              </w:rPr>
            </w:pPr>
            <w:r w:rsidRPr="00446C56">
              <w:rPr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B5DDA5" wp14:editId="0A04C03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2075</wp:posOffset>
                      </wp:positionV>
                      <wp:extent cx="201295" cy="0"/>
                      <wp:effectExtent l="13335" t="6350" r="13970" b="12700"/>
                      <wp:wrapNone/>
                      <wp:docPr id="45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.8pt;margin-top:7.25pt;width:15.8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kF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4F8799" wp14:editId="4D11F59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835</wp:posOffset>
                      </wp:positionV>
                      <wp:extent cx="267970" cy="0"/>
                      <wp:effectExtent l="10160" t="10160" r="7620" b="8890"/>
                      <wp:wrapNone/>
                      <wp:docPr id="45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.8pt;margin-top:6.05pt;width:21.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M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VKM&#10;JOlhSc8Hp0JtlD34CQ3a5hBYyp3xPdKTfNUvin63SKqyJbLhIfrtrCE58RnRuxR/sRrq7IfPikEM&#10;gQJhXKfa9B4SBoFOYSvn21b4ySEKH9P54/IRdkd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6C78A1"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B6D68" w:rsidRDefault="006C78A1" w:rsidP="006C78A1">
            <w:pPr>
              <w:pStyle w:val="Default"/>
              <w:rPr>
                <w:sz w:val="20"/>
                <w:szCs w:val="20"/>
              </w:rPr>
            </w:pPr>
            <w:r w:rsidRPr="009B6D68">
              <w:rPr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066E41" wp14:editId="22C07E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7155</wp:posOffset>
                      </wp:positionV>
                      <wp:extent cx="228600" cy="0"/>
                      <wp:effectExtent l="6985" t="11430" r="12065" b="7620"/>
                      <wp:wrapNone/>
                      <wp:docPr id="45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-.2pt;margin-top:7.65pt;width:1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+M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BDA6CE" wp14:editId="7FB51CE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2235</wp:posOffset>
                      </wp:positionV>
                      <wp:extent cx="213995" cy="8890"/>
                      <wp:effectExtent l="10160" t="6985" r="13970" b="12700"/>
                      <wp:wrapNone/>
                      <wp:docPr id="45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9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.8pt;margin-top:8.05pt;width:16.85pt;height: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DMKwIAAEoEAAAOAAAAZHJzL2Uyb0RvYy54bWysVMGO2jAQvVfqP1i+QxI2UIgIq1UCvWy7&#10;SLvt3dhOYtWxLdsQUNV/79iwlG0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6C78A1"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23A61C" wp14:editId="0CA85D5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2710</wp:posOffset>
                      </wp:positionV>
                      <wp:extent cx="203200" cy="8890"/>
                      <wp:effectExtent l="13335" t="6985" r="12065" b="12700"/>
                      <wp:wrapNone/>
                      <wp:docPr id="44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20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1.8pt;margin-top:7.3pt;width:16pt;height: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C/KgIAAEo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107113" wp14:editId="3BCEA36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09855</wp:posOffset>
                      </wp:positionV>
                      <wp:extent cx="404495" cy="8890"/>
                      <wp:effectExtent l="8890" t="5080" r="5715" b="5080"/>
                      <wp:wrapNone/>
                      <wp:docPr id="44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44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3.2pt;margin-top:8.65pt;width:31.85pt;height: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O5KwIAAEo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3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="006C78A1"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601E96" wp14:editId="5F82046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0010</wp:posOffset>
                      </wp:positionV>
                      <wp:extent cx="215900" cy="0"/>
                      <wp:effectExtent l="12065" t="13335" r="10160" b="5715"/>
                      <wp:wrapNone/>
                      <wp:docPr id="44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.95pt;margin-top:6.3pt;width:1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2a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4B046F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EEFDAB" wp14:editId="008654C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4615</wp:posOffset>
                      </wp:positionV>
                      <wp:extent cx="180975" cy="635"/>
                      <wp:effectExtent l="8890" t="8890" r="10160" b="9525"/>
                      <wp:wrapNone/>
                      <wp:docPr id="44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3.7pt;margin-top:7.45pt;width:14.2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CqIgIAAD8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Y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..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</w:t>
            </w:r>
            <w:r w:rsidR="006C78A1">
              <w:t xml:space="preserve"> ha/m2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</w:p>
          <w:p w:rsidR="00EE5CB9" w:rsidRDefault="00EE5CB9" w:rsidP="006C78A1">
            <w:pPr>
              <w:pStyle w:val="Default"/>
              <w:rPr>
                <w:sz w:val="23"/>
                <w:szCs w:val="23"/>
              </w:rPr>
            </w:pPr>
          </w:p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bitasi </w:t>
            </w:r>
          </w:p>
        </w:tc>
      </w:tr>
      <w:tr w:rsidR="006C78A1" w:rsidTr="006C78A1">
        <w:trPr>
          <w:gridAfter w:val="2"/>
          <w:wAfter w:w="3960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                       .........</w:t>
            </w:r>
            <w:r w:rsidR="00237805"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  <w:r w:rsidR="00237805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sz w:val="23"/>
                <w:szCs w:val="23"/>
              </w:rPr>
              <w:t xml:space="preserve"> Km                                                                    </w:t>
            </w:r>
          </w:p>
        </w:tc>
      </w:tr>
      <w:tr w:rsidR="006C78A1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237805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.15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37300D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.30</w:t>
            </w:r>
            <w:r w:rsidR="006C78A1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lang w:val="id-ID"/>
              </w:rPr>
              <w:t>...</w:t>
            </w:r>
            <w:r w:rsidR="0037300D">
              <w:t>0</w:t>
            </w:r>
            <w:r>
              <w:rPr>
                <w:lang w:val="id-ID"/>
              </w:rPr>
              <w:t>..</w:t>
            </w:r>
            <w:r w:rsidRPr="00691A12">
              <w:t xml:space="preserve"> un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4B046F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70017B" wp14:editId="2FF5B0B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76200</wp:posOffset>
                      </wp:positionV>
                      <wp:extent cx="334010" cy="0"/>
                      <wp:effectExtent l="12700" t="9525" r="5715" b="9525"/>
                      <wp:wrapNone/>
                      <wp:docPr id="44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24.25pt;margin-top:6pt;width:26.3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0m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Ad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sz w:val="23"/>
                <w:szCs w:val="23"/>
              </w:rPr>
              <w:t xml:space="preserve"> K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sz w:val="23"/>
                <w:szCs w:val="23"/>
              </w:rPr>
              <w:t xml:space="preserve"> Jam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sz w:val="23"/>
                <w:szCs w:val="23"/>
              </w:rPr>
              <w:t xml:space="preserve"> Jam</w:t>
            </w:r>
          </w:p>
        </w:tc>
      </w:tr>
      <w:tr w:rsidR="006C78A1" w:rsidTr="006C78A1">
        <w:trPr>
          <w:gridAfter w:val="2"/>
          <w:wAfter w:w="3960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37300D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>
              <w:rPr>
                <w:sz w:val="23"/>
                <w:szCs w:val="23"/>
              </w:rPr>
              <w:t>0</w:t>
            </w:r>
            <w:r w:rsidR="006C78A1">
              <w:rPr>
                <w:sz w:val="23"/>
                <w:szCs w:val="23"/>
                <w:lang w:val="id-ID"/>
              </w:rPr>
              <w:t>..</w:t>
            </w:r>
            <w:r w:rsidR="006C78A1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4B046F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882F8B" wp14:editId="2694DF02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07950</wp:posOffset>
                      </wp:positionV>
                      <wp:extent cx="334010" cy="0"/>
                      <wp:effectExtent l="10795" t="12700" r="7620" b="6350"/>
                      <wp:wrapNone/>
                      <wp:docPr id="44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29.35pt;margin-top:8.5pt;width:26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/uIQIAAD0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Ada</w:t>
            </w:r>
            <w:r w:rsidR="006C78A1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sz w:val="23"/>
                <w:szCs w:val="23"/>
              </w:rPr>
              <w:t xml:space="preserve">  Km </w:t>
            </w:r>
          </w:p>
        </w:tc>
      </w:tr>
      <w:tr w:rsidR="006C78A1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4B046F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3C1EC7" wp14:editId="757583F8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85725</wp:posOffset>
                      </wp:positionV>
                      <wp:extent cx="334010" cy="8890"/>
                      <wp:effectExtent l="12700" t="9525" r="5715" b="10160"/>
                      <wp:wrapNone/>
                      <wp:docPr id="44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1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28.75pt;margin-top:6.75pt;width:26.3pt;height: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4ILAIAAEo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"/>
                  </w:pict>
                </mc:Fallback>
              </mc:AlternateContent>
            </w:r>
            <w:r w:rsidR="006C78A1">
              <w:rPr>
                <w:sz w:val="23"/>
                <w:szCs w:val="23"/>
              </w:rPr>
              <w:t>Ada/</w:t>
            </w:r>
            <w:r w:rsidR="006C78A1">
              <w:rPr>
                <w:sz w:val="23"/>
                <w:szCs w:val="23"/>
                <w:lang w:val="id-ID"/>
              </w:rPr>
              <w:t>tidak</w:t>
            </w:r>
          </w:p>
        </w:tc>
      </w:tr>
    </w:tbl>
    <w:p w:rsidR="004454D2" w:rsidRDefault="004454D2" w:rsidP="00405CD1">
      <w:pPr>
        <w:pStyle w:val="Default"/>
      </w:pPr>
    </w:p>
    <w:p w:rsidR="00405CD1" w:rsidRDefault="00405CD1" w:rsidP="00405CD1">
      <w:pPr>
        <w:pStyle w:val="Default"/>
        <w:rPr>
          <w:b/>
          <w:bCs/>
          <w:sz w:val="23"/>
          <w:szCs w:val="23"/>
        </w:rPr>
      </w:pPr>
      <w:r w:rsidRPr="004B5272">
        <w:rPr>
          <w:b/>
          <w:bCs/>
          <w:sz w:val="23"/>
          <w:szCs w:val="23"/>
        </w:rPr>
        <w:t>B. PERTANIAN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1. TANAMAN PANGAN 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330" w:type="dxa"/>
          </w:tcPr>
          <w:p w:rsidR="00405CD1" w:rsidRPr="004E785D" w:rsidRDefault="006C78A1" w:rsidP="0098746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405CD1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3330" w:type="dxa"/>
          </w:tcPr>
          <w:p w:rsidR="00405CD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1,0 ha </w:t>
            </w:r>
          </w:p>
        </w:tc>
        <w:tc>
          <w:tcPr>
            <w:tcW w:w="333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,0 – 5,0 ha </w:t>
            </w:r>
          </w:p>
        </w:tc>
        <w:tc>
          <w:tcPr>
            <w:tcW w:w="333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,0 – 10 ha </w:t>
            </w:r>
          </w:p>
        </w:tc>
        <w:tc>
          <w:tcPr>
            <w:tcW w:w="333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 ha </w:t>
            </w:r>
          </w:p>
        </w:tc>
        <w:tc>
          <w:tcPr>
            <w:tcW w:w="333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330" w:type="dxa"/>
          </w:tcPr>
          <w:p w:rsidR="00405CD1" w:rsidRPr="004E785D" w:rsidRDefault="006C78A1" w:rsidP="003C2D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37300D">
              <w:rPr>
                <w:rFonts w:ascii="Times New Roman" w:hAnsi="Times New Roman" w:cs="Times New Roman"/>
                <w:sz w:val="23"/>
                <w:szCs w:val="23"/>
              </w:rPr>
              <w:t>307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</w:tbl>
    <w:p w:rsidR="0087204A" w:rsidRDefault="0087204A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Luas tanaman pangan menurut komoditas pada tahun in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 w:rsidR="00405CD1" w:rsidRPr="00B35438" w:rsidRDefault="006C78A1" w:rsidP="00DF21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37300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id-ID"/>
              </w:rPr>
              <w:t>...</w:t>
            </w:r>
            <w:r w:rsidR="00405CD1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05CD1" w:rsidRPr="00B35438" w:rsidRDefault="006C78A1" w:rsidP="00DF21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  <w:lang w:val="id-ID"/>
              </w:rPr>
              <w:t>..</w:t>
            </w:r>
            <w:r w:rsidR="00405CD1"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 w:rsidR="00405CD1" w:rsidRPr="00B35438" w:rsidRDefault="006C78A1" w:rsidP="009D390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05CD1" w:rsidRPr="00B35438" w:rsidRDefault="006C78A1" w:rsidP="009D390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 w:rsidR="006C78A1" w:rsidRPr="00B35438" w:rsidRDefault="0037300D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70</w:t>
            </w:r>
            <w:r w:rsidR="006C78A1">
              <w:rPr>
                <w:sz w:val="23"/>
                <w:szCs w:val="23"/>
                <w:lang w:val="id-ID"/>
              </w:rPr>
              <w:t>..</w:t>
            </w:r>
            <w:r w:rsidR="006C78A1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46.2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adi lada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37300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timun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ncis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mpang S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4E785D" w:rsidRDefault="005D4EF5" w:rsidP="006C78A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...</w:t>
            </w:r>
            <w:r w:rsidR="00021756">
              <w:rPr>
                <w:rFonts w:ascii="Bookman Old Style" w:hAnsi="Bookman Old Style"/>
                <w:sz w:val="23"/>
                <w:szCs w:val="23"/>
              </w:rPr>
              <w:t>0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..</w:t>
            </w:r>
            <w:r w:rsidR="006C78A1" w:rsidRPr="004E785D">
              <w:rPr>
                <w:rFonts w:ascii="Bookman Old Style" w:hAnsi="Bookman Old Style"/>
                <w:sz w:val="23"/>
                <w:szCs w:val="23"/>
              </w:rPr>
              <w:t xml:space="preserve">.Ton/ha </w:t>
            </w:r>
          </w:p>
        </w:tc>
      </w:tr>
    </w:tbl>
    <w:p w:rsidR="00412DFD" w:rsidRPr="00EE5CB9" w:rsidRDefault="00412DFD" w:rsidP="00405CD1">
      <w:pPr>
        <w:pStyle w:val="Default"/>
        <w:rPr>
          <w:sz w:val="16"/>
          <w:szCs w:val="16"/>
        </w:rPr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Jenis komoditas buah-buahan yang dibudidayakan </w:t>
      </w:r>
    </w:p>
    <w:p w:rsidR="00302027" w:rsidRPr="00EE5CB9" w:rsidRDefault="00302027" w:rsidP="00405CD1">
      <w:pPr>
        <w:pStyle w:val="Default"/>
        <w:rPr>
          <w:sz w:val="4"/>
          <w:szCs w:val="4"/>
        </w:rPr>
      </w:pPr>
    </w:p>
    <w:p w:rsidR="00790B47" w:rsidRDefault="00405CD1" w:rsidP="00990696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790B47">
        <w:rPr>
          <w:rFonts w:ascii="Bookman Old Style" w:hAnsi="Bookman Old Style"/>
          <w:b/>
          <w:bCs/>
          <w:sz w:val="23"/>
          <w:szCs w:val="23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160"/>
      </w:tblGrid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 w:rsidR="00790B47" w:rsidRPr="004E785D" w:rsidRDefault="006C78A1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021756">
              <w:rPr>
                <w:sz w:val="23"/>
                <w:szCs w:val="23"/>
              </w:rPr>
              <w:t>42</w:t>
            </w:r>
            <w:r>
              <w:rPr>
                <w:sz w:val="23"/>
                <w:szCs w:val="23"/>
                <w:lang w:val="id-ID"/>
              </w:rPr>
              <w:t>..</w:t>
            </w:r>
            <w:r w:rsidR="00790B47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 w:rsidR="00790B47" w:rsidRPr="004E785D" w:rsidRDefault="006C78A1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285A34">
              <w:rPr>
                <w:sz w:val="23"/>
                <w:szCs w:val="23"/>
              </w:rPr>
              <w:t>901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021756">
              <w:rPr>
                <w:sz w:val="23"/>
                <w:szCs w:val="23"/>
              </w:rPr>
              <w:t>40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02175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 w:rsidR="006C78A1" w:rsidRPr="004E785D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02175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784DC8" w:rsidTr="00790B47">
        <w:trPr>
          <w:trHeight w:val="112"/>
        </w:trPr>
        <w:tc>
          <w:tcPr>
            <w:tcW w:w="6660" w:type="dxa"/>
          </w:tcPr>
          <w:p w:rsidR="00784DC8" w:rsidRDefault="00784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 w:rsidR="00784DC8" w:rsidRPr="004E785D" w:rsidRDefault="006C78A1" w:rsidP="00784DC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...</w:t>
            </w:r>
            <w:r w:rsidR="00285A34">
              <w:rPr>
                <w:rFonts w:ascii="Bookman Old Style" w:hAnsi="Bookman Old Style"/>
                <w:sz w:val="23"/>
                <w:szCs w:val="23"/>
              </w:rPr>
              <w:t>943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..</w:t>
            </w:r>
            <w:r w:rsidR="00784DC8" w:rsidRPr="004E785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</w:tbl>
    <w:p w:rsidR="00EC66D0" w:rsidRPr="00EE5CB9" w:rsidRDefault="00EC66D0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16"/>
          <w:szCs w:val="16"/>
        </w:rPr>
      </w:pPr>
    </w:p>
    <w:p w:rsidR="001009F1" w:rsidRPr="001009F1" w:rsidRDefault="001009F1" w:rsidP="00990696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09F1">
        <w:rPr>
          <w:rFonts w:ascii="Bookman Old Style" w:hAnsi="Bookman Old Style"/>
          <w:b/>
          <w:bCs/>
          <w:sz w:val="23"/>
          <w:szCs w:val="23"/>
        </w:rPr>
        <w:t>Hasil Tanaman Dan Luas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18"/>
        <w:gridCol w:w="4072"/>
      </w:tblGrid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arkis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as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</w:tbl>
    <w:p w:rsidR="002B7010" w:rsidRPr="001009F1" w:rsidRDefault="002B7010" w:rsidP="001009F1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</w:p>
    <w:p w:rsidR="00CF3EB2" w:rsidRPr="00DB1925" w:rsidRDefault="00CF3EB2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4. Pemasaran Hasil Tanaman Pangan Dan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E156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330" w:type="dxa"/>
          </w:tcPr>
          <w:p w:rsidR="00405CD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54AC77" wp14:editId="23693650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80645</wp:posOffset>
                      </wp:positionV>
                      <wp:extent cx="368935" cy="8890"/>
                      <wp:effectExtent l="9525" t="13970" r="12065" b="5715"/>
                      <wp:wrapNone/>
                      <wp:docPr id="44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125.25pt;margin-top:6.35pt;width:29.05pt;height: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rpJQIAAEA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"/>
                  </w:pict>
                </mc:Fallback>
              </mc:AlternateContent>
            </w:r>
            <w:r w:rsidR="005D4EF5">
              <w:rPr>
                <w:sz w:val="23"/>
                <w:szCs w:val="23"/>
                <w:lang w:val="id-ID"/>
              </w:rPr>
              <w:t>Ya/</w:t>
            </w:r>
            <w:r w:rsidR="00405CD1" w:rsidRPr="00946956">
              <w:rPr>
                <w:sz w:val="23"/>
                <w:szCs w:val="23"/>
              </w:rPr>
              <w:t>Tidak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CF3E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3330" w:type="dxa"/>
          </w:tcPr>
          <w:p w:rsidR="00405CD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554FD1" wp14:editId="61E3B39B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78740</wp:posOffset>
                      </wp:positionV>
                      <wp:extent cx="368935" cy="0"/>
                      <wp:effectExtent l="9525" t="12065" r="12065" b="6985"/>
                      <wp:wrapNone/>
                      <wp:docPr id="44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125.25pt;margin-top:6.2pt;width:29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b4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"/>
                  </w:pict>
                </mc:Fallback>
              </mc:AlternateContent>
            </w:r>
            <w:r w:rsidR="005D4EF5">
              <w:rPr>
                <w:sz w:val="23"/>
                <w:szCs w:val="23"/>
                <w:lang w:val="id-ID"/>
              </w:rPr>
              <w:t>Ya/</w:t>
            </w:r>
            <w:r w:rsidR="005D4EF5"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330" w:type="dxa"/>
          </w:tcPr>
          <w:p w:rsidR="005D4EF5" w:rsidRDefault="004B046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6E215D" wp14:editId="5702E7BE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5725</wp:posOffset>
                      </wp:positionV>
                      <wp:extent cx="219710" cy="0"/>
                      <wp:effectExtent l="8890" t="9525" r="9525" b="9525"/>
                      <wp:wrapNone/>
                      <wp:docPr id="44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98.95pt;margin-top:6.75pt;width:17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S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"/>
                  </w:pict>
                </mc:Fallback>
              </mc:AlternateContent>
            </w:r>
            <w:r w:rsidR="005D4EF5">
              <w:rPr>
                <w:sz w:val="23"/>
                <w:szCs w:val="23"/>
                <w:lang w:val="id-ID"/>
              </w:rPr>
              <w:t>Ya/</w:t>
            </w:r>
            <w:r w:rsidR="005D4EF5"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330" w:type="dxa"/>
          </w:tcPr>
          <w:p w:rsidR="005D4EF5" w:rsidRDefault="004B046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8140B6" wp14:editId="6A9C540A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01600</wp:posOffset>
                      </wp:positionV>
                      <wp:extent cx="219710" cy="0"/>
                      <wp:effectExtent l="8890" t="6350" r="9525" b="12700"/>
                      <wp:wrapNone/>
                      <wp:docPr id="43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98.95pt;margin-top:8pt;width:17.3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h7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wuM&#10;FOlhSc97r2NtNJ2FCQ3GFRBYqa0NPdKjejUvmn53SOmqI6rlMfrtZCA5CxnJu5RwcQbq7IbPmkEM&#10;gQJxXMfG9gESBoGOcSun21b40SMKHyfZ4jGD3d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"/>
                  </w:pict>
                </mc:Fallback>
              </mc:AlternateContent>
            </w:r>
            <w:r w:rsidR="005D4EF5">
              <w:rPr>
                <w:sz w:val="23"/>
                <w:szCs w:val="23"/>
                <w:lang w:val="id-ID"/>
              </w:rPr>
              <w:t>Ya/</w:t>
            </w:r>
            <w:r w:rsidR="005D4EF5"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330" w:type="dxa"/>
          </w:tcPr>
          <w:p w:rsidR="005D4EF5" w:rsidRDefault="004B046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51003E" wp14:editId="6083009F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0805</wp:posOffset>
                      </wp:positionV>
                      <wp:extent cx="368935" cy="8255"/>
                      <wp:effectExtent l="9525" t="5080" r="12065" b="5715"/>
                      <wp:wrapNone/>
                      <wp:docPr id="43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125.25pt;margin-top:7.15pt;width:29.05pt;height: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w6KgIAAEo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"/>
                  </w:pict>
                </mc:Fallback>
              </mc:AlternateContent>
            </w:r>
            <w:r w:rsidR="005D4EF5">
              <w:rPr>
                <w:sz w:val="23"/>
                <w:szCs w:val="23"/>
                <w:lang w:val="id-ID"/>
              </w:rPr>
              <w:t>Ya/</w:t>
            </w:r>
            <w:r w:rsidR="005D4EF5"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330" w:type="dxa"/>
          </w:tcPr>
          <w:p w:rsidR="005D4EF5" w:rsidRDefault="004B046F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CBBB326" wp14:editId="67D4750C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71120</wp:posOffset>
                      </wp:positionV>
                      <wp:extent cx="219710" cy="0"/>
                      <wp:effectExtent l="8890" t="13970" r="9525" b="5080"/>
                      <wp:wrapNone/>
                      <wp:docPr id="43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98.95pt;margin-top:5.6pt;width:17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ou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48Y&#10;KdLDkp73XsfaaDoPExqMKyCwUlsbeqRH9WpeNP3ukNJVR1TLY/TbyUByFjKSdynh4gzU2Q2fNYMY&#10;AgXiuI6N7QMkDAId41ZOt63wo0cUPk6yxWMG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"/>
                  </w:pict>
                </mc:Fallback>
              </mc:AlternateContent>
            </w:r>
            <w:r w:rsidR="005D4EF5">
              <w:rPr>
                <w:sz w:val="23"/>
                <w:szCs w:val="23"/>
                <w:lang w:val="id-ID"/>
              </w:rPr>
              <w:t>Ya/</w:t>
            </w:r>
            <w:r w:rsidR="005D4EF5" w:rsidRPr="00946956">
              <w:rPr>
                <w:sz w:val="23"/>
                <w:szCs w:val="23"/>
              </w:rPr>
              <w:t>Tidak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330" w:type="dxa"/>
          </w:tcPr>
          <w:p w:rsidR="00405CD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9B28B2" wp14:editId="47751E9D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69215</wp:posOffset>
                      </wp:positionV>
                      <wp:extent cx="219710" cy="0"/>
                      <wp:effectExtent l="8890" t="12065" r="9525" b="6985"/>
                      <wp:wrapNone/>
                      <wp:docPr id="43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98.95pt;margin-top:5.45pt;width:17.3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J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zOM&#10;FOlhSc97r2NtNF2ECQ3GFRBYqa0NPdKjejUvmn53SOmqI6rlMfrtZCA5CxnJu5RwcQbq7IbPmkEM&#10;gQJxXMfG9gESBoGOcSun21b40SMKHyfZ4jGD3d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"/>
                  </w:pict>
                </mc:Fallback>
              </mc:AlternateContent>
            </w:r>
            <w:r w:rsidR="005D4EF5">
              <w:rPr>
                <w:sz w:val="23"/>
                <w:szCs w:val="23"/>
                <w:lang w:val="id-ID"/>
              </w:rPr>
              <w:t>Ya/</w:t>
            </w:r>
            <w:r w:rsidR="005D4EF5" w:rsidRPr="00946956"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Pr="00DB1925" w:rsidRDefault="00DB1925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B.2 TAN</w:t>
      </w:r>
      <w:r>
        <w:rPr>
          <w:rFonts w:ascii="Bookman Old Style" w:hAnsi="Bookman Old Style"/>
          <w:b/>
          <w:bCs/>
          <w:sz w:val="23"/>
          <w:szCs w:val="23"/>
        </w:rPr>
        <w:t>AMAN APOTIK HIDUP DAN SEJENISNY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2023F1" w:rsidTr="005D4EF5">
        <w:trPr>
          <w:trHeight w:val="112"/>
        </w:trPr>
        <w:tc>
          <w:tcPr>
            <w:tcW w:w="3240" w:type="dxa"/>
          </w:tcPr>
          <w:p w:rsidR="002023F1" w:rsidRDefault="00DB1925" w:rsidP="00DB19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 w:rsidR="002023F1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330" w:type="dxa"/>
          </w:tcPr>
          <w:p w:rsidR="002023F1" w:rsidRPr="00DB1925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mis kucing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Hitam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manis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E5CB9" w:rsidRDefault="00EE5CB9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E5CB9" w:rsidRDefault="00EE5CB9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E5CB9" w:rsidRDefault="00EE5CB9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Default="00DB1925" w:rsidP="00990696">
      <w:pPr>
        <w:pStyle w:val="ListParagraph"/>
        <w:numPr>
          <w:ilvl w:val="0"/>
          <w:numId w:val="3"/>
        </w:numPr>
        <w:spacing w:before="0" w:beforeAutospacing="0" w:after="0" w:afterAutospacing="0"/>
        <w:ind w:left="180" w:hanging="270"/>
        <w:rPr>
          <w:rFonts w:ascii="Bookman Old Style" w:hAnsi="Bookman Old Style"/>
          <w:b/>
          <w:bCs/>
          <w:sz w:val="23"/>
          <w:szCs w:val="23"/>
        </w:rPr>
      </w:pPr>
      <w:r w:rsidRPr="00EB1CA2">
        <w:rPr>
          <w:rFonts w:ascii="Bookman Old Style" w:hAnsi="Bookman Old Style"/>
          <w:b/>
          <w:bCs/>
          <w:sz w:val="23"/>
          <w:szCs w:val="23"/>
        </w:rPr>
        <w:t>PERKEBUNAN</w:t>
      </w:r>
    </w:p>
    <w:p w:rsidR="00EB1CA2" w:rsidRPr="00EB1CA2" w:rsidRDefault="00EB1CA2" w:rsidP="001009F1">
      <w:pPr>
        <w:pStyle w:val="ListParagraph"/>
        <w:spacing w:before="0" w:beforeAutospacing="0" w:after="0" w:afterAutospacing="0"/>
        <w:ind w:left="180"/>
        <w:rPr>
          <w:rFonts w:ascii="Bookman Old Style" w:hAnsi="Bookman Old Style"/>
          <w:b/>
          <w:bCs/>
          <w:sz w:val="23"/>
          <w:szCs w:val="23"/>
        </w:rPr>
      </w:pPr>
    </w:p>
    <w:p w:rsidR="00EB1CA2" w:rsidRPr="00EB1CA2" w:rsidRDefault="00EB1CA2" w:rsidP="00990696">
      <w:pPr>
        <w:pStyle w:val="ListParagraph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hanging="54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emilikan Lahan Perkebunan</w:t>
      </w:r>
    </w:p>
    <w:tbl>
      <w:tblPr>
        <w:tblW w:w="12600" w:type="dxa"/>
        <w:tblInd w:w="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  <w:gridCol w:w="3600"/>
      </w:tblGrid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A70CC3">
              <w:rPr>
                <w:sz w:val="23"/>
                <w:szCs w:val="23"/>
              </w:rPr>
              <w:t>42</w:t>
            </w:r>
            <w:r>
              <w:rPr>
                <w:sz w:val="23"/>
                <w:szCs w:val="23"/>
                <w:lang w:val="id-ID"/>
              </w:rPr>
              <w:t>..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285A34">
              <w:rPr>
                <w:sz w:val="23"/>
                <w:szCs w:val="23"/>
              </w:rPr>
              <w:t>82</w:t>
            </w:r>
            <w:r w:rsidR="00A70CC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id-ID"/>
              </w:rPr>
              <w:t>..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.</w:t>
            </w:r>
            <w:r w:rsidR="00A70CC3">
              <w:rPr>
                <w:sz w:val="23"/>
                <w:szCs w:val="23"/>
              </w:rPr>
              <w:t>40</w:t>
            </w:r>
            <w:r>
              <w:rPr>
                <w:sz w:val="23"/>
                <w:szCs w:val="23"/>
                <w:lang w:val="id-ID"/>
              </w:rPr>
              <w:t>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A70CC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.</w:t>
            </w:r>
            <w:r w:rsidR="00A70CC3">
              <w:rPr>
                <w:sz w:val="23"/>
                <w:szCs w:val="23"/>
              </w:rPr>
              <w:t>37</w:t>
            </w:r>
            <w:r>
              <w:rPr>
                <w:sz w:val="23"/>
                <w:szCs w:val="23"/>
                <w:lang w:val="id-ID"/>
              </w:rPr>
              <w:t>..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40362" w:rsidTr="005D4EF5">
        <w:trPr>
          <w:gridAfter w:val="1"/>
          <w:wAfter w:w="360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2023F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</w:t>
            </w:r>
            <w:r w:rsidR="00A70CC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="00B5345A" w:rsidRPr="004E785D">
              <w:rPr>
                <w:sz w:val="23"/>
                <w:szCs w:val="23"/>
              </w:rPr>
              <w:t>.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Luas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D4EF5" w:rsidP="00B5345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A70CC3">
              <w:rPr>
                <w:sz w:val="23"/>
                <w:szCs w:val="23"/>
              </w:rPr>
              <w:t>416</w:t>
            </w:r>
            <w:r>
              <w:rPr>
                <w:sz w:val="23"/>
                <w:szCs w:val="23"/>
                <w:lang w:val="id-ID"/>
              </w:rPr>
              <w:t>...</w:t>
            </w:r>
            <w:r w:rsidR="00B5345A" w:rsidRPr="004E785D">
              <w:rPr>
                <w:sz w:val="23"/>
                <w:szCs w:val="23"/>
              </w:rPr>
              <w:t xml:space="preserve"> Ha</w:t>
            </w:r>
          </w:p>
        </w:tc>
      </w:tr>
      <w:tr w:rsidR="001009F1" w:rsidTr="005D4EF5">
        <w:trPr>
          <w:trHeight w:val="112"/>
        </w:trPr>
        <w:tc>
          <w:tcPr>
            <w:tcW w:w="9000" w:type="dxa"/>
            <w:gridSpan w:val="2"/>
          </w:tcPr>
          <w:p w:rsidR="007F5FCD" w:rsidRDefault="007F5FCD" w:rsidP="001009F1">
            <w:pPr>
              <w:pStyle w:val="Default"/>
            </w:pPr>
          </w:p>
          <w:p w:rsidR="001009F1" w:rsidRDefault="001009F1" w:rsidP="001009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1009F1" w:rsidTr="005359D0">
              <w:trPr>
                <w:trHeight w:val="255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 w:rsidR="001009F1" w:rsidTr="005359D0">
              <w:trPr>
                <w:trHeight w:val="254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 w:rsidR="001009F1" w:rsidTr="005359D0">
              <w:trPr>
                <w:trHeight w:val="112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FC4CE6" w:rsidRDefault="00FC4CE6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C4CE6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vAlign w:val="center"/>
                </w:tcPr>
                <w:p w:rsidR="001009F1" w:rsidRPr="00FC4CE6" w:rsidRDefault="00FC4CE6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285A34" w:rsidRDefault="00285A34" w:rsidP="00C952C9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  <w:lang w:val="en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en-ID"/>
                    </w:rPr>
                    <w:t>1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FC4CE6" w:rsidRDefault="00285A34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1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C4CE6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A70CC3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A70CC3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14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285A34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0C651F" w:rsidRDefault="00285A34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ret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A70CC3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0C651F" w:rsidRDefault="00A70CC3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 w:rsidR="000C651F" w:rsidRDefault="0031038A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4E785D" w:rsidRDefault="004E785D" w:rsidP="000C651F">
                  <w:pPr>
                    <w:jc w:val="right"/>
                  </w:pPr>
                  <w:r w:rsidRPr="004E785D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4E785D" w:rsidRDefault="00FC4CE6" w:rsidP="000C651F">
                  <w:pPr>
                    <w:jc w:val="right"/>
                  </w:pPr>
                  <w:r w:rsidRPr="004E785D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5359D0" w:rsidRPr="005359D0" w:rsidRDefault="000C651F" w:rsidP="005359D0">
                  <w:pPr>
                    <w:jc w:val="right"/>
                    <w:rPr>
                      <w:sz w:val="23"/>
                      <w:szCs w:val="23"/>
                    </w:rPr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B962BA" w:rsidRPr="004A13C1" w:rsidRDefault="00B962BA" w:rsidP="004171C0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009F1" w:rsidRDefault="001009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1009F1" w:rsidRDefault="001009F1" w:rsidP="00EB1CA2">
            <w:pPr>
              <w:pStyle w:val="Default"/>
              <w:tabs>
                <w:tab w:val="left" w:pos="2232"/>
              </w:tabs>
              <w:rPr>
                <w:sz w:val="23"/>
                <w:szCs w:val="23"/>
              </w:rPr>
            </w:pPr>
          </w:p>
        </w:tc>
      </w:tr>
    </w:tbl>
    <w:p w:rsidR="00736FB1" w:rsidRPr="004D41DE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780"/>
      </w:tblGrid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780" w:type="dxa"/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2440BA" wp14:editId="50D41BA7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75565</wp:posOffset>
                      </wp:positionV>
                      <wp:extent cx="202565" cy="0"/>
                      <wp:effectExtent l="12065" t="8890" r="13970" b="10160"/>
                      <wp:wrapNone/>
                      <wp:docPr id="43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22.45pt;margin-top:5.95pt;width:15.9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Jb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"/>
                  </w:pict>
                </mc:Fallback>
              </mc:AlternateContent>
            </w:r>
            <w:r w:rsidR="00C41EE7">
              <w:rPr>
                <w:sz w:val="23"/>
                <w:szCs w:val="23"/>
                <w:lang w:val="id-ID"/>
              </w:rPr>
              <w:t>Ya/</w:t>
            </w:r>
            <w:r w:rsidR="00100B90"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 w:rsidR="00100B90" w:rsidRPr="00F86E2B" w:rsidRDefault="004B046F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35A7B6" wp14:editId="496FED59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99695</wp:posOffset>
                      </wp:positionV>
                      <wp:extent cx="202565" cy="0"/>
                      <wp:effectExtent l="12065" t="13970" r="13970" b="5080"/>
                      <wp:wrapNone/>
                      <wp:docPr id="43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122.45pt;margin-top:7.85pt;width:15.9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oy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/</w:t>
            </w:r>
            <w:r w:rsidR="00F86E2B"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F14F77" wp14:editId="758263CA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80010</wp:posOffset>
                      </wp:positionV>
                      <wp:extent cx="202565" cy="0"/>
                      <wp:effectExtent l="12065" t="13335" r="13970" b="5715"/>
                      <wp:wrapNone/>
                      <wp:docPr id="43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122.45pt;margin-top:6.3pt;width:15.9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tA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/</w:t>
            </w:r>
            <w:r w:rsidR="00F86E2B"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3B3B3D" wp14:editId="495C5A9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78105</wp:posOffset>
                      </wp:positionV>
                      <wp:extent cx="202565" cy="0"/>
                      <wp:effectExtent l="12065" t="11430" r="13970" b="7620"/>
                      <wp:wrapNone/>
                      <wp:docPr id="43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122.45pt;margin-top:6.15pt;width:15.9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Mp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/</w:t>
            </w:r>
            <w:r w:rsidR="00F86E2B"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0B4A7C" wp14:editId="073560C6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85090</wp:posOffset>
                      </wp:positionV>
                      <wp:extent cx="378460" cy="8890"/>
                      <wp:effectExtent l="7620" t="8890" r="13970" b="10795"/>
                      <wp:wrapNone/>
                      <wp:docPr id="43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846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144.6pt;margin-top:6.7pt;width:29.8pt;height: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/</w:t>
            </w:r>
            <w:r w:rsidR="00F86E2B"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CE4ACC" wp14:editId="761836CB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74295</wp:posOffset>
                      </wp:positionV>
                      <wp:extent cx="202565" cy="0"/>
                      <wp:effectExtent l="12065" t="7620" r="13970" b="11430"/>
                      <wp:wrapNone/>
                      <wp:docPr id="43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122.45pt;margin-top:5.85pt;width:15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tP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/</w:t>
            </w:r>
            <w:r w:rsidR="00F86E2B"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780" w:type="dxa"/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FAFCEA" wp14:editId="4CC55787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63500</wp:posOffset>
                      </wp:positionV>
                      <wp:extent cx="202565" cy="0"/>
                      <wp:effectExtent l="12065" t="6350" r="13970" b="12700"/>
                      <wp:wrapNone/>
                      <wp:docPr id="42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22.45pt;margin-top:5pt;width:15.9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TE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/</w:t>
            </w:r>
            <w:r w:rsidR="00F86E2B"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4D41DE">
        <w:rPr>
          <w:rFonts w:ascii="Bookman Old Style" w:hAnsi="Bookman Old Style"/>
          <w:b/>
          <w:bCs/>
          <w:sz w:val="23"/>
          <w:szCs w:val="23"/>
        </w:rPr>
        <w:t>D. KEHUTANAN</w:t>
      </w:r>
    </w:p>
    <w:p w:rsidR="00736FB1" w:rsidRPr="00EE5CB9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10"/>
          <w:szCs w:val="10"/>
        </w:rPr>
      </w:pPr>
    </w:p>
    <w:p w:rsidR="00736FB1" w:rsidRPr="00736FB1" w:rsidRDefault="00736FB1" w:rsidP="00736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140"/>
      </w:tblGrid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Negara </w:t>
            </w:r>
          </w:p>
        </w:tc>
        <w:tc>
          <w:tcPr>
            <w:tcW w:w="4140" w:type="dxa"/>
          </w:tcPr>
          <w:p w:rsidR="002023F1" w:rsidRDefault="00A70CC3" w:rsidP="00A70CC3">
            <w:pPr>
              <w:pStyle w:val="Default"/>
              <w:tabs>
                <w:tab w:val="left" w:pos="2100"/>
              </w:tabs>
              <w:jc w:val="right"/>
            </w:pPr>
            <w:r>
              <w:t xml:space="preserve">0                      </w:t>
            </w:r>
            <w:r w:rsidR="002023F1">
              <w:t>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Adat/Ulayat </w:t>
            </w:r>
          </w:p>
        </w:tc>
        <w:tc>
          <w:tcPr>
            <w:tcW w:w="4140" w:type="dxa"/>
          </w:tcPr>
          <w:p w:rsidR="002023F1" w:rsidRDefault="002023F1" w:rsidP="004B6275">
            <w:pPr>
              <w:pStyle w:val="Default"/>
              <w:jc w:val="right"/>
            </w:pPr>
            <w:r>
              <w:t xml:space="preserve"> </w:t>
            </w:r>
            <w:r w:rsidR="00A70CC3">
              <w:t xml:space="preserve">0                      </w:t>
            </w:r>
            <w:r>
              <w:t>h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h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</w:t>
            </w:r>
          </w:p>
        </w:tc>
        <w:tc>
          <w:tcPr>
            <w:tcW w:w="4140" w:type="dxa"/>
          </w:tcPr>
          <w:p w:rsidR="002023F1" w:rsidRDefault="004B6275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t xml:space="preserve"> </w:t>
            </w:r>
            <w:r w:rsidR="00A70CC3">
              <w:t xml:space="preserve">0                      </w:t>
            </w:r>
            <w:r>
              <w:t>ha</w:t>
            </w:r>
          </w:p>
        </w:tc>
      </w:tr>
    </w:tbl>
    <w:p w:rsidR="00EC66D0" w:rsidRPr="00EE5CB9" w:rsidRDefault="00EC66D0" w:rsidP="00100B90">
      <w:pPr>
        <w:pStyle w:val="Default"/>
        <w:rPr>
          <w:b/>
          <w:bCs/>
          <w:sz w:val="10"/>
          <w:szCs w:val="10"/>
        </w:rPr>
      </w:pP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Hasil Hutan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140"/>
      </w:tblGrid>
      <w:tr w:rsidR="00100B90" w:rsidTr="005508D9">
        <w:trPr>
          <w:trHeight w:val="114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4140" w:type="dxa"/>
          </w:tcPr>
          <w:p w:rsidR="00100B90" w:rsidRDefault="00A70CC3" w:rsidP="004B6275">
            <w:pPr>
              <w:pStyle w:val="Default"/>
              <w:jc w:val="right"/>
            </w:pPr>
            <w:r>
              <w:t xml:space="preserve">0                </w:t>
            </w:r>
            <w:r w:rsidR="00100B90">
              <w:t xml:space="preserve">M3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4140" w:type="dxa"/>
          </w:tcPr>
          <w:p w:rsidR="00100B90" w:rsidRDefault="00A70CC3" w:rsidP="004B6275">
            <w:pPr>
              <w:pStyle w:val="Default"/>
              <w:jc w:val="right"/>
            </w:pPr>
            <w:r>
              <w:t xml:space="preserve">0               </w:t>
            </w:r>
            <w:r w:rsidR="00100B90">
              <w:t xml:space="preserve">liter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tan </w:t>
            </w:r>
          </w:p>
        </w:tc>
        <w:tc>
          <w:tcPr>
            <w:tcW w:w="4140" w:type="dxa"/>
          </w:tcPr>
          <w:p w:rsidR="00100B90" w:rsidRDefault="00100B90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70CC3">
              <w:rPr>
                <w:sz w:val="23"/>
                <w:szCs w:val="23"/>
              </w:rPr>
              <w:t xml:space="preserve">0                </w:t>
            </w:r>
            <w:r>
              <w:rPr>
                <w:sz w:val="23"/>
                <w:szCs w:val="23"/>
              </w:rPr>
              <w:t xml:space="preserve">Ton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mar </w:t>
            </w:r>
          </w:p>
        </w:tc>
        <w:tc>
          <w:tcPr>
            <w:tcW w:w="4140" w:type="dxa"/>
          </w:tcPr>
          <w:p w:rsidR="00100B90" w:rsidRDefault="00A70CC3" w:rsidP="004B6275">
            <w:pPr>
              <w:pStyle w:val="Default"/>
              <w:jc w:val="right"/>
            </w:pPr>
            <w:r>
              <w:t xml:space="preserve">   0               </w:t>
            </w:r>
            <w:r w:rsidR="00100B90">
              <w:t xml:space="preserve">Ton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ti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m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tar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g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on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A70CC3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ma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A70CC3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cenda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gahar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ng buru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ran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A70CC3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es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A70CC3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    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u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eny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mbi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kayu puti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70CC3"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A70CC3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lont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A70CC3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   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a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100B90" w:rsidRDefault="00A70CC3" w:rsidP="004B6275">
            <w:pPr>
              <w:pStyle w:val="Default"/>
              <w:jc w:val="right"/>
            </w:pPr>
            <w:r>
              <w:rPr>
                <w:sz w:val="23"/>
                <w:szCs w:val="23"/>
              </w:rPr>
              <w:t xml:space="preserve">0               </w:t>
            </w:r>
            <w:r w:rsidR="004B6275" w:rsidRPr="004B6275">
              <w:rPr>
                <w:sz w:val="23"/>
                <w:szCs w:val="23"/>
              </w:rPr>
              <w:t>Ton/th</w:t>
            </w:r>
          </w:p>
        </w:tc>
      </w:tr>
    </w:tbl>
    <w:p w:rsidR="0087204A" w:rsidRPr="00EE5CB9" w:rsidRDefault="0087204A" w:rsidP="00100B90">
      <w:pPr>
        <w:pStyle w:val="Default"/>
        <w:rPr>
          <w:sz w:val="16"/>
          <w:szCs w:val="16"/>
        </w:rPr>
      </w:pPr>
    </w:p>
    <w:p w:rsidR="0095722C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ondisi Hutan </w:t>
      </w:r>
    </w:p>
    <w:tbl>
      <w:tblPr>
        <w:tblpPr w:leftFromText="180" w:rightFromText="180" w:vertAnchor="text" w:horzAnchor="margin" w:tblpXSpec="center" w:tblpY="21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2070"/>
        <w:gridCol w:w="1926"/>
        <w:gridCol w:w="1440"/>
      </w:tblGrid>
      <w:tr w:rsidR="00276E71" w:rsidTr="009B7F4A">
        <w:trPr>
          <w:trHeight w:val="112"/>
        </w:trPr>
        <w:tc>
          <w:tcPr>
            <w:tcW w:w="3762" w:type="dxa"/>
          </w:tcPr>
          <w:p w:rsidR="00276E71" w:rsidRPr="00437E31" w:rsidRDefault="00276E71" w:rsidP="009C2422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926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144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Total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926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4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926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4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276E71" w:rsidTr="009B7F4A">
        <w:trPr>
          <w:trHeight w:val="112"/>
        </w:trPr>
        <w:tc>
          <w:tcPr>
            <w:tcW w:w="3762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 w:rsidR="00276E71" w:rsidRDefault="00276E71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55B4D">
              <w:rPr>
                <w:sz w:val="23"/>
                <w:szCs w:val="23"/>
              </w:rPr>
              <w:t xml:space="preserve">0       </w:t>
            </w:r>
            <w:r>
              <w:rPr>
                <w:sz w:val="23"/>
                <w:szCs w:val="23"/>
              </w:rPr>
              <w:t xml:space="preserve">ha </w:t>
            </w:r>
          </w:p>
        </w:tc>
        <w:tc>
          <w:tcPr>
            <w:tcW w:w="1926" w:type="dxa"/>
          </w:tcPr>
          <w:p w:rsidR="00276E71" w:rsidRDefault="00276E71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55B4D">
              <w:rPr>
                <w:sz w:val="23"/>
                <w:szCs w:val="23"/>
              </w:rPr>
              <w:t xml:space="preserve">0       </w:t>
            </w:r>
            <w:r>
              <w:rPr>
                <w:sz w:val="23"/>
                <w:szCs w:val="23"/>
              </w:rPr>
              <w:t xml:space="preserve">ha </w:t>
            </w:r>
          </w:p>
        </w:tc>
        <w:tc>
          <w:tcPr>
            <w:tcW w:w="1440" w:type="dxa"/>
          </w:tcPr>
          <w:p w:rsidR="00276E71" w:rsidRDefault="004B6275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55B4D">
              <w:rPr>
                <w:sz w:val="23"/>
                <w:szCs w:val="23"/>
              </w:rPr>
              <w:t xml:space="preserve">0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926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44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926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44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55B4D"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</w:tbl>
    <w:p w:rsidR="0087204A" w:rsidRPr="00EE5CB9" w:rsidRDefault="0087204A" w:rsidP="00100B90">
      <w:pPr>
        <w:pStyle w:val="Default"/>
        <w:rPr>
          <w:sz w:val="6"/>
          <w:szCs w:val="6"/>
        </w:rPr>
      </w:pPr>
    </w:p>
    <w:p w:rsidR="00100B90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6"/>
        <w:gridCol w:w="2430"/>
      </w:tblGrid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Udara </w:t>
            </w:r>
          </w:p>
        </w:tc>
        <w:tc>
          <w:tcPr>
            <w:tcW w:w="2430" w:type="dxa"/>
          </w:tcPr>
          <w:p w:rsidR="00276E71" w:rsidRPr="00F86E2B" w:rsidRDefault="004B046F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BBAA90" wp14:editId="3F8B2BF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91440</wp:posOffset>
                      </wp:positionV>
                      <wp:extent cx="369570" cy="8890"/>
                      <wp:effectExtent l="11430" t="5715" r="9525" b="13970"/>
                      <wp:wrapNone/>
                      <wp:docPr id="42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37.65pt;margin-top:7.2pt;width:29.1pt;height: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yu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Air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9222115" wp14:editId="0D5BFC9F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71755</wp:posOffset>
                      </wp:positionV>
                      <wp:extent cx="369570" cy="0"/>
                      <wp:effectExtent l="11430" t="5080" r="9525" b="13970"/>
                      <wp:wrapNone/>
                      <wp:docPr id="42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37.65pt;margin-top:5.65pt;width:29.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6v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gsor/Erosi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F71902" wp14:editId="4E8732E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78740</wp:posOffset>
                      </wp:positionV>
                      <wp:extent cx="369570" cy="0"/>
                      <wp:effectExtent l="11430" t="12065" r="9525" b="6985"/>
                      <wp:wrapNone/>
                      <wp:docPr id="42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37.65pt;margin-top:6.2pt;width:29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bG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sing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B78A5A" wp14:editId="2343636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76835</wp:posOffset>
                      </wp:positionV>
                      <wp:extent cx="369570" cy="8890"/>
                      <wp:effectExtent l="11430" t="10160" r="9525" b="9525"/>
                      <wp:wrapNone/>
                      <wp:docPr id="425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37.65pt;margin-top:6.05pt;width:29.1pt;height:.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B4955E9" wp14:editId="7771B04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3820</wp:posOffset>
                      </wp:positionV>
                      <wp:extent cx="369570" cy="8890"/>
                      <wp:effectExtent l="11430" t="7620" r="9525" b="12065"/>
                      <wp:wrapNone/>
                      <wp:docPr id="42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37.65pt;margin-top:6.6pt;width:29.1pt;height: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KdJQIAAEA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musnahan flora,fauna dan satwa langka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84452B" wp14:editId="705E776F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90805</wp:posOffset>
                      </wp:positionV>
                      <wp:extent cx="369570" cy="0"/>
                      <wp:effectExtent l="11430" t="5080" r="9525" b="13970"/>
                      <wp:wrapNone/>
                      <wp:docPr id="42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37.65pt;margin-top:7.15pt;width:29.1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Fw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18BDFB" wp14:editId="173D2C5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8900</wp:posOffset>
                      </wp:positionV>
                      <wp:extent cx="369570" cy="0"/>
                      <wp:effectExtent l="11430" t="12700" r="9525" b="6350"/>
                      <wp:wrapNone/>
                      <wp:docPr id="42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37.65pt;margin-top:7pt;width:29.1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kZ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akaran hutan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D9C2B8" wp14:editId="5D0FD586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9215</wp:posOffset>
                      </wp:positionV>
                      <wp:extent cx="369570" cy="0"/>
                      <wp:effectExtent l="11430" t="12065" r="9525" b="6985"/>
                      <wp:wrapNone/>
                      <wp:docPr id="42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37.65pt;margin-top:5.45pt;width:29.1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kW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kwwj&#10;RXpY0vPe61gbPeZhQoNxBQRWamtDj/SoXs2Lpt8dUrrqiGp5jH47GUjOQkbyLiVcnIE6u+GzZhBD&#10;oEAc17GxfYCEQaBj3MrpthV+9IjCx4fZYvoI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7F56DD" wp14:editId="0734265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7310</wp:posOffset>
                      </wp:positionV>
                      <wp:extent cx="369570" cy="0"/>
                      <wp:effectExtent l="11430" t="10160" r="9525" b="8890"/>
                      <wp:wrapNone/>
                      <wp:docPr id="42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37.65pt;margin-top:5.3pt;width:29.1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F/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E5iP&#10;Ij0s6XnvdayNHqdhQoNxBQRWamtDj/SoXs2Lpt8dUrrqiGp5jH47GUjOQkbyLiVcnIE6u+GzZhBD&#10;oEAc17GxfYCEQaBj3MrpthV+9IjCx4fZYvoI3O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ubahnya fungsi hutan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AEB695" wp14:editId="279F651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7470</wp:posOffset>
                      </wp:positionV>
                      <wp:extent cx="395605" cy="8255"/>
                      <wp:effectExtent l="12065" t="10795" r="11430" b="9525"/>
                      <wp:wrapNone/>
                      <wp:docPr id="41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560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36.95pt;margin-top:6.1pt;width:31.15pt;height:.6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QSKgIAAEoEAAAOAAAAZHJzL2Uyb0RvYy54bWysVE2P2yAQvVfqf0DcE9tZO5tYcVYrO+ll&#10;20babe8EcIyKAQEbJ6r63zuQj27a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lahan kritis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F52F98" wp14:editId="612F9BB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66675</wp:posOffset>
                      </wp:positionV>
                      <wp:extent cx="395605" cy="17145"/>
                      <wp:effectExtent l="12065" t="9525" r="11430" b="11430"/>
                      <wp:wrapNone/>
                      <wp:docPr id="41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56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36.95pt;margin-top:5.25pt;width:31.15pt;height:1.3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Of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430" w:type="dxa"/>
          </w:tcPr>
          <w:p w:rsidR="00276E71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A753F26" wp14:editId="7F04912F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81915</wp:posOffset>
                      </wp:positionV>
                      <wp:extent cx="395605" cy="8890"/>
                      <wp:effectExtent l="12065" t="5715" r="11430" b="13970"/>
                      <wp:wrapNone/>
                      <wp:docPr id="41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60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36.95pt;margin-top:6.45pt;width:31.15pt;height: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 / Tidak</w:t>
            </w:r>
          </w:p>
        </w:tc>
      </w:tr>
    </w:tbl>
    <w:p w:rsidR="00AC1F4D" w:rsidRPr="005359D0" w:rsidRDefault="00AC1F4D" w:rsidP="00100B90">
      <w:pPr>
        <w:pStyle w:val="Default"/>
        <w:rPr>
          <w:b/>
          <w:bCs/>
          <w:sz w:val="23"/>
          <w:szCs w:val="23"/>
        </w:rPr>
      </w:pPr>
    </w:p>
    <w:p w:rsidR="00100B90" w:rsidRPr="009C2422" w:rsidRDefault="00100B90" w:rsidP="009C2422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Mekanisme Pemasaran Hasil Hutan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F86E2B" w:rsidRDefault="004B046F" w:rsidP="00F86E2B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D42A5FE" wp14:editId="30E6ED1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1755</wp:posOffset>
                      </wp:positionV>
                      <wp:extent cx="281305" cy="0"/>
                      <wp:effectExtent l="12065" t="5080" r="11430" b="13970"/>
                      <wp:wrapNone/>
                      <wp:docPr id="41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41.45pt;margin-top:5.65pt;width:22.1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2Qwj&#10;RXpY0vPe61gbPS7ChAbjCgis1NaGHulRvZoXTb87pHTVEdXyGP12MpCchYzkXUq4OAN1dsNnzSCG&#10;QIE4rmNj+wAJg0DHuJXTbSv86BGFj5N59pBOMaJ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229A3F" wp14:editId="1884254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87630</wp:posOffset>
                      </wp:positionV>
                      <wp:extent cx="281305" cy="0"/>
                      <wp:effectExtent l="12065" t="11430" r="11430" b="7620"/>
                      <wp:wrapNone/>
                      <wp:docPr id="41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41.45pt;margin-top:6.9pt;width:22.1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6I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96C5B9" wp14:editId="532C1522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85725</wp:posOffset>
                      </wp:positionV>
                      <wp:extent cx="281305" cy="0"/>
                      <wp:effectExtent l="12065" t="9525" r="11430" b="9525"/>
                      <wp:wrapNone/>
                      <wp:docPr id="41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41.45pt;margin-top:6.75pt;width:22.1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bh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33ABC4" wp14:editId="2251660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83820</wp:posOffset>
                      </wp:positionV>
                      <wp:extent cx="281305" cy="0"/>
                      <wp:effectExtent l="12065" t="7620" r="11430" b="11430"/>
                      <wp:wrapNone/>
                      <wp:docPr id="41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41.45pt;margin-top:6.6pt;width:22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eT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TOM&#10;JOlhSU8Hp0JttEj9hAZtcwgs5c74HulJvupnRb9bJFXZEtnwEP121pCc+IzoXYq/WA119sMXxSCG&#10;QIEwrlNteg8Jg0CnsJXzbSv85BCFj+kimcVzjO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F86E2B" w:rsidRDefault="004B046F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C4F77C" wp14:editId="4A57261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90170</wp:posOffset>
                      </wp:positionV>
                      <wp:extent cx="281305" cy="0"/>
                      <wp:effectExtent l="12065" t="13970" r="11430" b="5080"/>
                      <wp:wrapNone/>
                      <wp:docPr id="412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41.45pt;margin-top:7.1pt;width:22.1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/6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SlG&#10;kvSwpKeDU6E2Wsz8hAZtcwgs5c74HulJvupnRb9bJFXZEtnwEP121pCc+IzoXYq/WA119sMXxSCG&#10;QIEwrlNteg8Jg0CnsJXzbSv85BCFj+kimcVzjO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C5C21BC" wp14:editId="4586EEA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1120</wp:posOffset>
                      </wp:positionV>
                      <wp:extent cx="281305" cy="0"/>
                      <wp:effectExtent l="12065" t="13970" r="11430" b="5080"/>
                      <wp:wrapNone/>
                      <wp:docPr id="41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41.45pt;margin-top:5.6pt;width:22.1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/1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Tr="005508D9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AC1F4D" w:rsidRDefault="00AC1F4D" w:rsidP="0047244F">
      <w:pPr>
        <w:spacing w:before="0" w:beforeAutospacing="0" w:after="0" w:afterAutospacing="0"/>
      </w:pPr>
    </w:p>
    <w:p w:rsidR="0047244F" w:rsidRPr="009B7F4A" w:rsidRDefault="0047244F" w:rsidP="00990696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0E3FE7">
        <w:rPr>
          <w:rFonts w:ascii="Bookman Old Style" w:hAnsi="Bookman Old Style"/>
          <w:b/>
          <w:bCs/>
          <w:sz w:val="23"/>
          <w:szCs w:val="23"/>
        </w:rPr>
        <w:t>PETERNAKAN</w:t>
      </w: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opulasi ternak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2610"/>
      </w:tblGrid>
      <w:tr w:rsidR="00100B90" w:rsidTr="005508D9">
        <w:trPr>
          <w:trHeight w:val="254"/>
        </w:trPr>
        <w:tc>
          <w:tcPr>
            <w:tcW w:w="378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Perkiraan Jumlah Populasi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 w:rsidR="00100B90" w:rsidRPr="00FF18BA" w:rsidRDefault="00100B90" w:rsidP="00A80D44">
            <w:pPr>
              <w:pStyle w:val="Default"/>
              <w:jc w:val="right"/>
            </w:pPr>
            <w:r w:rsidRPr="00FF18BA">
              <w:t xml:space="preserve"> </w:t>
            </w:r>
            <w:r w:rsidR="00B55B4D">
              <w:t xml:space="preserve">67 </w:t>
            </w:r>
            <w:r w:rsidRPr="00FF18BA">
              <w:t xml:space="preserve">orang </w:t>
            </w:r>
          </w:p>
        </w:tc>
        <w:tc>
          <w:tcPr>
            <w:tcW w:w="2610" w:type="dxa"/>
          </w:tcPr>
          <w:p w:rsidR="00100B90" w:rsidRPr="00FF18BA" w:rsidRDefault="00285A34" w:rsidP="00FF18BA">
            <w:pPr>
              <w:pStyle w:val="Default"/>
              <w:jc w:val="right"/>
            </w:pPr>
            <w:r>
              <w:t>102</w:t>
            </w:r>
            <w:r w:rsidR="00B55B4D">
              <w:t xml:space="preserve">  </w:t>
            </w:r>
            <w:r w:rsidR="00100B90" w:rsidRPr="00FF18BA">
              <w:t xml:space="preserve">ekor 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55B4D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32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55B4D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87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107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55B4D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67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55B4D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1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55B4D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55B4D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3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B55B4D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8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7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38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12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8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cendrawasih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kakatua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 w:rsidR="00F86E2B" w:rsidRPr="00F86E2B" w:rsidRDefault="00B55B4D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0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77F65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</w:tbl>
    <w:p w:rsidR="00200077" w:rsidRDefault="00200077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2. Produksi Peternak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230"/>
      </w:tblGrid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 w:rsidR="00100B90" w:rsidRDefault="009924D2" w:rsidP="00F14131">
            <w:pPr>
              <w:pStyle w:val="Default"/>
              <w:tabs>
                <w:tab w:val="left" w:pos="2952"/>
              </w:tabs>
              <w:jc w:val="right"/>
            </w:pPr>
            <w:r>
              <w:t xml:space="preserve">0     </w:t>
            </w:r>
            <w:r w:rsidR="00100B90"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ulit </w:t>
            </w:r>
          </w:p>
        </w:tc>
        <w:tc>
          <w:tcPr>
            <w:tcW w:w="4230" w:type="dxa"/>
          </w:tcPr>
          <w:p w:rsidR="00100B90" w:rsidRDefault="009924D2" w:rsidP="00F14131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0      </w:t>
            </w:r>
            <w:r w:rsidR="00100B90">
              <w:t xml:space="preserve">M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 w:rsidR="00426268" w:rsidRPr="00426268" w:rsidRDefault="009924D2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 w:rsidR="00426268" w:rsidRPr="00426268" w:rsidRDefault="009924D2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 w:rsidR="00100B90" w:rsidRDefault="009924D2" w:rsidP="00F14131">
            <w:pPr>
              <w:pStyle w:val="Default"/>
              <w:tabs>
                <w:tab w:val="left" w:pos="2952"/>
              </w:tabs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   </w:t>
            </w:r>
            <w:r w:rsidR="00100B90">
              <w:rPr>
                <w:sz w:val="23"/>
                <w:szCs w:val="23"/>
              </w:rPr>
              <w:t xml:space="preserve">Lt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 w:rsidR="00426268" w:rsidRPr="00426268" w:rsidRDefault="009924D2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 w:rsidR="00426268" w:rsidRPr="00426268" w:rsidRDefault="009924D2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</w:t>
            </w:r>
          </w:p>
        </w:tc>
        <w:tc>
          <w:tcPr>
            <w:tcW w:w="4230" w:type="dxa"/>
          </w:tcPr>
          <w:p w:rsidR="00100B90" w:rsidRDefault="009924D2" w:rsidP="00F86E2B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0      </w:t>
            </w:r>
            <w:r w:rsidR="00100B90">
              <w:t xml:space="preserve">l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 w:rsidR="00100B90" w:rsidRDefault="009924D2" w:rsidP="00F14131">
            <w:pPr>
              <w:pStyle w:val="Default"/>
              <w:tabs>
                <w:tab w:val="left" w:pos="2952"/>
              </w:tabs>
              <w:jc w:val="right"/>
            </w:pPr>
            <w:r>
              <w:t xml:space="preserve">0  </w:t>
            </w:r>
            <w:r w:rsidR="00100B90">
              <w:t xml:space="preserve">uni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nderamata </w:t>
            </w:r>
          </w:p>
        </w:tc>
        <w:tc>
          <w:tcPr>
            <w:tcW w:w="4230" w:type="dxa"/>
          </w:tcPr>
          <w:p w:rsidR="00100B90" w:rsidRDefault="009924D2" w:rsidP="00CD6F1A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0  </w:t>
            </w:r>
            <w:r w:rsidR="00100B90">
              <w:t xml:space="preserve">unit/th </w:t>
            </w:r>
          </w:p>
        </w:tc>
      </w:tr>
    </w:tbl>
    <w:p w:rsidR="00CB72B5" w:rsidRDefault="00CB72B5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3. Ketersediaan Hijauan Pakan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 w:rsidR="00100B90" w:rsidRPr="00FF18BA" w:rsidRDefault="006B446C" w:rsidP="00426268">
            <w:pPr>
              <w:pStyle w:val="Default"/>
              <w:jc w:val="right"/>
            </w:pPr>
            <w:r>
              <w:rPr>
                <w:lang w:val="id-ID"/>
              </w:rPr>
              <w:t>...</w:t>
            </w:r>
            <w:r w:rsidR="009924D2">
              <w:t>0</w:t>
            </w:r>
            <w:r>
              <w:rPr>
                <w:lang w:val="id-ID"/>
              </w:rPr>
              <w:t>..</w:t>
            </w:r>
            <w:r w:rsidR="00100B90" w:rsidRPr="00FF18B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 w:rsidR="00100B90" w:rsidRPr="00FF18BA" w:rsidRDefault="006B446C" w:rsidP="004262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..</w:t>
            </w:r>
            <w:r w:rsidR="009924D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>..</w:t>
            </w:r>
            <w:r w:rsidR="00100B90" w:rsidRPr="00FF18BA">
              <w:rPr>
                <w:sz w:val="23"/>
                <w:szCs w:val="23"/>
              </w:rPr>
              <w:t xml:space="preserve">Ton/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 w:rsidR="00100B90" w:rsidRPr="0031038A" w:rsidRDefault="006B446C" w:rsidP="00426268">
            <w:pPr>
              <w:pStyle w:val="Default"/>
              <w:jc w:val="right"/>
            </w:pPr>
            <w:r>
              <w:rPr>
                <w:lang w:val="id-ID"/>
              </w:rPr>
              <w:t>...</w:t>
            </w:r>
            <w:r w:rsidR="009924D2">
              <w:t>0</w:t>
            </w:r>
            <w:r>
              <w:rPr>
                <w:lang w:val="id-ID"/>
              </w:rPr>
              <w:t>..</w:t>
            </w:r>
            <w:r w:rsidR="00ED7FDC">
              <w:t>.</w:t>
            </w:r>
            <w:r w:rsidR="00100B90" w:rsidRPr="0031038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 w:rsidP="009C2422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 w:rsidR="00100B90" w:rsidRPr="009924D2" w:rsidRDefault="006B446C" w:rsidP="0042626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..</w:t>
            </w:r>
            <w:r w:rsidR="009924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id-ID"/>
              </w:rPr>
              <w:t>...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 w:rsidR="00100B90" w:rsidRPr="003F1CB9" w:rsidRDefault="006B446C" w:rsidP="0042626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..</w:t>
            </w:r>
            <w:r w:rsidR="009924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id-ID"/>
              </w:rPr>
              <w:t>..</w:t>
            </w:r>
            <w:r w:rsidR="00ED7FDC" w:rsidRPr="003F1CB9">
              <w:rPr>
                <w:sz w:val="20"/>
                <w:szCs w:val="20"/>
              </w:rPr>
              <w:t>.</w:t>
            </w:r>
            <w:r w:rsidR="00100B90" w:rsidRPr="003F1CB9">
              <w:rPr>
                <w:sz w:val="20"/>
                <w:szCs w:val="20"/>
              </w:rPr>
              <w:t xml:space="preserve">Ton </w:t>
            </w:r>
          </w:p>
        </w:tc>
      </w:tr>
    </w:tbl>
    <w:p w:rsidR="00426268" w:rsidRDefault="0042626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4. Pemilik Usaha Pengolah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100B90" w:rsidTr="005508D9">
        <w:trPr>
          <w:trHeight w:val="112"/>
        </w:trPr>
        <w:tc>
          <w:tcPr>
            <w:tcW w:w="6030" w:type="dxa"/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 w:rsidR="00100B90" w:rsidRDefault="009924D2" w:rsidP="00F86E2B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426268">
              <w:rPr>
                <w:sz w:val="23"/>
                <w:szCs w:val="23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 w:rsidR="00F86E2B" w:rsidRPr="00F86E2B" w:rsidRDefault="009924D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 w:rsidR="00F86E2B" w:rsidRPr="00F86E2B" w:rsidRDefault="009924D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 w:rsidR="00F86E2B" w:rsidRPr="00F86E2B" w:rsidRDefault="009924D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 w:rsidR="00F86E2B" w:rsidRPr="00F86E2B" w:rsidRDefault="009924D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 w:rsidR="00F86E2B" w:rsidRPr="00F86E2B" w:rsidRDefault="009924D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 w:rsidR="00F86E2B" w:rsidRPr="00F86E2B" w:rsidRDefault="009924D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 w:rsidR="00F86E2B" w:rsidRPr="00F86E2B" w:rsidRDefault="009924D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3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rajinan tangan (</w:t>
            </w:r>
            <w:r>
              <w:rPr>
                <w:i/>
                <w:iCs/>
                <w:sz w:val="23"/>
                <w:szCs w:val="23"/>
              </w:rPr>
              <w:t>handy craft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 w:rsidR="00F86E2B" w:rsidRPr="00F86E2B" w:rsidRDefault="009924D2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</w:tbl>
    <w:p w:rsidR="006854F8" w:rsidRDefault="006854F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9C2422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Pemasar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 w:rsidR="008707E0" w:rsidRPr="00F86E2B" w:rsidRDefault="004B046F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47F6AB1" wp14:editId="072CEE35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77470</wp:posOffset>
                      </wp:positionV>
                      <wp:extent cx="281305" cy="0"/>
                      <wp:effectExtent l="13335" t="10795" r="10160" b="8255"/>
                      <wp:wrapNone/>
                      <wp:docPr id="41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67.8pt;margin-top:6.1pt;width:22.1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ec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"/>
                  </w:pict>
                </mc:Fallback>
              </mc:AlternateContent>
            </w:r>
            <w:r w:rsidR="00F86E2B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 w:rsidR="00F86E2B" w:rsidRPr="00F86E2B" w:rsidRDefault="004B046F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BB1BED" wp14:editId="622B4789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92710</wp:posOffset>
                      </wp:positionV>
                      <wp:extent cx="281305" cy="0"/>
                      <wp:effectExtent l="13335" t="6985" r="10160" b="12065"/>
                      <wp:wrapNone/>
                      <wp:docPr id="409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67.8pt;margin-top:7.3pt;width:22.1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gX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IGR&#10;Ij0s6WnvdayN5rMwocG4AgIrtbWhR3pUr+ZZ0+8OKV11RLU8Rr+dDCRnISN5lxIuzkCd3fBFM4gh&#10;UCCO69jYPkDCINAxbuV02wo/ekTh42SePaRTjO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"/>
                  </w:pict>
                </mc:Fallback>
              </mc:AlternateContent>
            </w:r>
            <w:r w:rsidR="00F86E2B"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 w:rsidR="00F86E2B" w:rsidRPr="00F86E2B" w:rsidRDefault="004B046F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6436F3" wp14:editId="6C9CDC7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83185</wp:posOffset>
                      </wp:positionV>
                      <wp:extent cx="281305" cy="0"/>
                      <wp:effectExtent l="13335" t="6985" r="10160" b="12065"/>
                      <wp:wrapNone/>
                      <wp:docPr id="40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67.8pt;margin-top:6.55pt;width:22.1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B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KaxK&#10;kR6W9Lz3OtZG88cwocG4AgIrtbWhR3pUr+ZF0+8OKV11RLU8Rr+dDCRnISN5lxIuzkCd3fBZM4gh&#10;UCCO69jYPkDCINAxbuV02wo/ekTh42SePaRTjO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"/>
                  </w:pict>
                </mc:Fallback>
              </mc:AlternateContent>
            </w:r>
            <w:r w:rsidR="00F86E2B"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 w:rsidR="00F86E2B" w:rsidRPr="00F86E2B" w:rsidRDefault="004B046F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C3D445" wp14:editId="6BB336B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92075</wp:posOffset>
                      </wp:positionV>
                      <wp:extent cx="281305" cy="0"/>
                      <wp:effectExtent l="13335" t="6350" r="10160" b="12700"/>
                      <wp:wrapNone/>
                      <wp:docPr id="40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67.8pt;margin-top:7.25pt;width:22.1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pC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"/>
                  </w:pict>
                </mc:Fallback>
              </mc:AlternateContent>
            </w:r>
            <w:r w:rsidR="00F86E2B"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 w:rsidR="00F86E2B" w:rsidRPr="00F86E2B" w:rsidRDefault="004B046F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4676D9" wp14:editId="0B4A4C8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90805</wp:posOffset>
                      </wp:positionV>
                      <wp:extent cx="281305" cy="8890"/>
                      <wp:effectExtent l="13335" t="5080" r="10160" b="5080"/>
                      <wp:wrapNone/>
                      <wp:docPr id="40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67.8pt;margin-top:7.15pt;width:22.15pt;height: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"/>
                  </w:pict>
                </mc:Fallback>
              </mc:AlternateContent>
            </w:r>
            <w:r w:rsidR="00F86E2B"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 w:rsidR="00F86E2B" w:rsidRPr="00F86E2B" w:rsidRDefault="004B046F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67C8BD" wp14:editId="748CDCBD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81280</wp:posOffset>
                      </wp:positionV>
                      <wp:extent cx="281305" cy="0"/>
                      <wp:effectExtent l="13335" t="5080" r="10160" b="13970"/>
                      <wp:wrapNone/>
                      <wp:docPr id="40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67.8pt;margin-top:6.4pt;width:22.1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yG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"/>
                  </w:pict>
                </mc:Fallback>
              </mc:AlternateContent>
            </w:r>
            <w:r w:rsidR="00F86E2B"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 w:rsidR="00F86E2B" w:rsidRPr="00F86E2B" w:rsidRDefault="004B046F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FD35F2" wp14:editId="3F0B6559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71755</wp:posOffset>
                      </wp:positionV>
                      <wp:extent cx="281305" cy="0"/>
                      <wp:effectExtent l="13335" t="5080" r="10160" b="13970"/>
                      <wp:wrapNone/>
                      <wp:docPr id="40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67.8pt;margin-top:5.65pt;width:22.1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Tv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"/>
                  </w:pict>
                </mc:Fallback>
              </mc:AlternateContent>
            </w:r>
            <w:r w:rsidR="00F86E2B"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</w:tbl>
    <w:p w:rsidR="005359D0" w:rsidRDefault="005359D0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F11863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6. Ketersediaan lahan pemeliharaan ternak</w:t>
      </w:r>
      <w:r w:rsidRPr="00F11863">
        <w:rPr>
          <w:rFonts w:ascii="Bookman Old Style" w:hAnsi="Bookman Old Style"/>
          <w:sz w:val="23"/>
          <w:szCs w:val="23"/>
        </w:rPr>
        <w:t>/</w:t>
      </w:r>
      <w:r>
        <w:rPr>
          <w:rFonts w:ascii="Bookman Old Style" w:hAnsi="Bookman Old Style"/>
          <w:b/>
          <w:bCs/>
          <w:sz w:val="23"/>
          <w:szCs w:val="23"/>
        </w:rPr>
        <w:t>padang penggembala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 w:rsidR="008707E0" w:rsidRDefault="004A34B8" w:rsidP="009E5A02">
            <w:pPr>
              <w:pStyle w:val="Default"/>
              <w:jc w:val="right"/>
            </w:pPr>
            <w:r>
              <w:t xml:space="preserve"> </w:t>
            </w:r>
            <w:r w:rsidR="009924D2">
              <w:t xml:space="preserve">0   </w:t>
            </w:r>
            <w:r>
              <w:t>ha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 w:rsidR="008707E0" w:rsidRDefault="008707E0" w:rsidP="009E5A02">
            <w:pPr>
              <w:pStyle w:val="Default"/>
              <w:jc w:val="right"/>
            </w:pPr>
            <w:r>
              <w:t xml:space="preserve"> </w:t>
            </w:r>
            <w:r w:rsidR="009924D2">
              <w:t>0   h</w:t>
            </w:r>
            <w:r>
              <w:t xml:space="preserve">a 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 w:rsidR="008707E0" w:rsidRDefault="008707E0" w:rsidP="009E5A02">
            <w:pPr>
              <w:pStyle w:val="Default"/>
              <w:jc w:val="right"/>
            </w:pPr>
            <w:r>
              <w:t xml:space="preserve"> </w:t>
            </w:r>
            <w:r w:rsidR="009924D2">
              <w:t xml:space="preserve">0   </w:t>
            </w:r>
            <w:r>
              <w:t xml:space="preserve">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 w:rsidR="004A34B8" w:rsidRPr="004A34B8" w:rsidRDefault="004A34B8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924D2"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 w:rsidR="004A34B8" w:rsidRPr="004A34B8" w:rsidRDefault="004A34B8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924D2"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adat </w:t>
            </w:r>
          </w:p>
        </w:tc>
        <w:tc>
          <w:tcPr>
            <w:tcW w:w="2880" w:type="dxa"/>
          </w:tcPr>
          <w:p w:rsidR="004A34B8" w:rsidRPr="004A34B8" w:rsidRDefault="004A34B8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924D2"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</w:tbl>
    <w:p w:rsidR="002D7EFB" w:rsidRDefault="002D7EFB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7244F" w:rsidRDefault="00F11863" w:rsidP="00990696">
      <w:pPr>
        <w:pStyle w:val="ListParagraph"/>
        <w:numPr>
          <w:ilvl w:val="0"/>
          <w:numId w:val="5"/>
        </w:numPr>
        <w:spacing w:before="0" w:beforeAutospacing="0" w:after="0" w:afterAutospacing="0"/>
        <w:ind w:left="270" w:hanging="27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PERIKANAN</w:t>
      </w:r>
    </w:p>
    <w:p w:rsidR="005359D0" w:rsidRPr="005359D0" w:rsidRDefault="005359D0" w:rsidP="005359D0">
      <w:pPr>
        <w:pStyle w:val="ListParagraph"/>
        <w:spacing w:before="0" w:beforeAutospacing="0" w:after="0" w:afterAutospacing="0"/>
        <w:ind w:left="27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alat produksi budidaya ikan laut dan payau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520"/>
        <w:gridCol w:w="3060"/>
      </w:tblGrid>
      <w:tr w:rsidR="008707E0" w:rsidTr="005508D9">
        <w:trPr>
          <w:trHeight w:val="112"/>
        </w:trPr>
        <w:tc>
          <w:tcPr>
            <w:tcW w:w="33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520" w:type="dxa"/>
          </w:tcPr>
          <w:p w:rsidR="008707E0" w:rsidRPr="0031038A" w:rsidRDefault="009924D2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8707E0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8707E0" w:rsidRPr="0031038A" w:rsidRDefault="008707E0" w:rsidP="004A34B8">
            <w:pPr>
              <w:pStyle w:val="Default"/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</w:t>
            </w:r>
            <w:r w:rsidR="009924D2">
              <w:rPr>
                <w:sz w:val="23"/>
                <w:szCs w:val="23"/>
              </w:rPr>
              <w:t xml:space="preserve">0   </w:t>
            </w:r>
            <w:r w:rsidRPr="0031038A">
              <w:rPr>
                <w:sz w:val="23"/>
                <w:szCs w:val="23"/>
              </w:rPr>
              <w:t xml:space="preserve">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 w:rsidR="000E60DC" w:rsidRPr="0031038A" w:rsidRDefault="009924D2" w:rsidP="00F86E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  </w:t>
            </w:r>
            <w:r w:rsidR="000E60DC" w:rsidRPr="0031038A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924D2"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 w:rsidR="000E60DC" w:rsidRPr="0031038A" w:rsidRDefault="009924D2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924D2"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 w:rsidR="000E60DC" w:rsidRPr="0031038A" w:rsidRDefault="009924D2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924D2"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kat </w:t>
            </w:r>
          </w:p>
        </w:tc>
        <w:tc>
          <w:tcPr>
            <w:tcW w:w="2520" w:type="dxa"/>
          </w:tcPr>
          <w:p w:rsidR="000E60DC" w:rsidRPr="0031038A" w:rsidRDefault="009924D2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924D2"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 w:rsidR="000E60DC" w:rsidRPr="0031038A" w:rsidRDefault="009924D2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924D2"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</w:tbl>
    <w:p w:rsidR="00F11863" w:rsidRDefault="00F11863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Jenis dan sarana produksi budidaya ikan air tawar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610"/>
        <w:gridCol w:w="3060"/>
      </w:tblGrid>
      <w:tr w:rsidR="008707E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9924D2" w:rsidP="00F14131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       </w:t>
            </w:r>
            <w:r w:rsidR="008707E0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9924D2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8707E0">
              <w:rPr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9924D2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  </w:t>
            </w:r>
            <w:r w:rsidR="004A34B8">
              <w:rPr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9924D2" w:rsidP="00F86E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      </w:t>
            </w:r>
            <w:r w:rsidR="004A34B8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</w:t>
            </w:r>
            <w:r w:rsidR="009924D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     </w:t>
            </w:r>
            <w:r w:rsidR="009924D2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9924D2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8013B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4A34B8" w:rsidRDefault="008013B0" w:rsidP="00F14131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921E08" w:rsidRPr="0047244F" w:rsidRDefault="0047244F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Jenis ikan dan produksi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2970"/>
      </w:tblGrid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na </w:t>
            </w:r>
          </w:p>
        </w:tc>
        <w:tc>
          <w:tcPr>
            <w:tcW w:w="2970" w:type="dxa"/>
          </w:tcPr>
          <w:p w:rsidR="004A34B8" w:rsidRDefault="00214B3C" w:rsidP="004A34B8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 w:rsidR="004A34B8"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mon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gkol/cakalang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u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kap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nggiri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al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i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we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anak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i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ita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den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l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onang </w:t>
            </w:r>
          </w:p>
        </w:tc>
        <w:tc>
          <w:tcPr>
            <w:tcW w:w="2970" w:type="dxa"/>
          </w:tcPr>
          <w:p w:rsidR="00CF73AB" w:rsidRPr="00CF73AB" w:rsidRDefault="00214B3C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bung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an ekor kuning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pu/Sunuk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ipang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bara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ut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yur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yam-ayam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dang/lobster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ng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andeng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er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ng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iting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jungan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jair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le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bus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in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pat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ame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ut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u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put laut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dok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ak </w:t>
            </w:r>
          </w:p>
        </w:tc>
        <w:tc>
          <w:tcPr>
            <w:tcW w:w="2970" w:type="dxa"/>
          </w:tcPr>
          <w:p w:rsidR="00CF73AB" w:rsidRPr="00CF73AB" w:rsidRDefault="00B4746F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</w:tbl>
    <w:p w:rsidR="00AC1F4D" w:rsidRDefault="00B4746F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  </w:t>
      </w:r>
    </w:p>
    <w:p w:rsidR="00921E08" w:rsidRPr="00F11863" w:rsidRDefault="00921E08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4. Pemasaran Hasil Perikan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90"/>
      </w:tblGrid>
      <w:tr w:rsidR="008707E0" w:rsidTr="00F9758D">
        <w:trPr>
          <w:trHeight w:val="112"/>
        </w:trPr>
        <w:tc>
          <w:tcPr>
            <w:tcW w:w="4230" w:type="dxa"/>
          </w:tcPr>
          <w:p w:rsidR="008707E0" w:rsidRDefault="008707E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4590" w:type="dxa"/>
          </w:tcPr>
          <w:p w:rsidR="008707E0" w:rsidRPr="00CF73AB" w:rsidRDefault="004B046F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3BD868" wp14:editId="19E9D5CA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99060</wp:posOffset>
                      </wp:positionV>
                      <wp:extent cx="237490" cy="0"/>
                      <wp:effectExtent l="5080" t="13335" r="5080" b="5715"/>
                      <wp:wrapNone/>
                      <wp:docPr id="40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156.4pt;margin-top:7.8pt;width:18.7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0y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"/>
                  </w:pict>
                </mc:Fallback>
              </mc:AlternateContent>
            </w:r>
            <w:r w:rsidR="00CF73AB">
              <w:rPr>
                <w:sz w:val="23"/>
                <w:szCs w:val="23"/>
                <w:lang w:val="id-ID"/>
              </w:rPr>
              <w:t>Ya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459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BB6F37" wp14:editId="43A659BC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97155</wp:posOffset>
                      </wp:positionV>
                      <wp:extent cx="237490" cy="8890"/>
                      <wp:effectExtent l="5080" t="11430" r="5080" b="8255"/>
                      <wp:wrapNone/>
                      <wp:docPr id="40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156.4pt;margin-top:7.65pt;width:18.7pt;height: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xQIwIAAEA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459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CD6972" wp14:editId="665326AF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04775</wp:posOffset>
                      </wp:positionV>
                      <wp:extent cx="237490" cy="0"/>
                      <wp:effectExtent l="5080" t="9525" r="5080" b="9525"/>
                      <wp:wrapNone/>
                      <wp:docPr id="40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156.4pt;margin-top:8.25pt;width:18.7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VU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aYaR&#10;Ij0s6XnvdayNFnmY0GBcAYGV2trQIz2qV/Oi6XeHlK46oloeo99OBpKzkJG8SwkXZ6DObvisGcQQ&#10;KBDHdWxsHyBhEOgYt3K6bYUfPaLwcfLwmC9gd/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459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FFF379" wp14:editId="5C2C3203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69850</wp:posOffset>
                      </wp:positionV>
                      <wp:extent cx="237490" cy="0"/>
                      <wp:effectExtent l="5080" t="12700" r="5080" b="6350"/>
                      <wp:wrapNone/>
                      <wp:docPr id="40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156.4pt;margin-top:5.5pt;width:18.7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09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459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877AC1" wp14:editId="367CF38A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77470</wp:posOffset>
                      </wp:positionV>
                      <wp:extent cx="193675" cy="0"/>
                      <wp:effectExtent l="10795" t="10795" r="5080" b="8255"/>
                      <wp:wrapNone/>
                      <wp:docPr id="39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159.85pt;margin-top:6.1pt;width:15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BcIAIAAD0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459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97BC29" wp14:editId="421A7897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03505</wp:posOffset>
                      </wp:positionV>
                      <wp:extent cx="281305" cy="0"/>
                      <wp:effectExtent l="5080" t="8255" r="8890" b="10795"/>
                      <wp:wrapNone/>
                      <wp:docPr id="398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156.4pt;margin-top:8.15pt;width:22.1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sG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8707E0" w:rsidTr="00F9758D">
        <w:trPr>
          <w:trHeight w:val="112"/>
        </w:trPr>
        <w:tc>
          <w:tcPr>
            <w:tcW w:w="8820" w:type="dxa"/>
            <w:gridSpan w:val="2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87204A" w:rsidRDefault="0087204A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8707E0" w:rsidRPr="0047244F" w:rsidRDefault="008707E0" w:rsidP="00990696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BAHAN GALIAN</w:t>
      </w:r>
    </w:p>
    <w:p w:rsidR="0047244F" w:rsidRPr="0047244F" w:rsidRDefault="0047244F" w:rsidP="0047244F">
      <w:pPr>
        <w:pStyle w:val="ListParagraph"/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li </w:t>
            </w:r>
          </w:p>
        </w:tc>
        <w:tc>
          <w:tcPr>
            <w:tcW w:w="4320" w:type="dxa"/>
          </w:tcPr>
          <w:p w:rsidR="008707E0" w:rsidRDefault="004B046F" w:rsidP="00CF73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9110E6" wp14:editId="34420B7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60325</wp:posOffset>
                      </wp:positionV>
                      <wp:extent cx="325120" cy="0"/>
                      <wp:effectExtent l="13335" t="12700" r="13970" b="6350"/>
                      <wp:wrapNone/>
                      <wp:docPr id="39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135.3pt;margin-top:4.75pt;width:25.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RHIQ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"/>
                  </w:pict>
                </mc:Fallback>
              </mc:AlternateContent>
            </w:r>
            <w:r w:rsidR="008707E0">
              <w:rPr>
                <w:sz w:val="23"/>
                <w:szCs w:val="23"/>
              </w:rPr>
              <w:t>Ada</w:t>
            </w:r>
            <w:r w:rsidR="00CF73AB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unung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BDB741" wp14:editId="5D2C2435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67310</wp:posOffset>
                      </wp:positionV>
                      <wp:extent cx="325120" cy="8890"/>
                      <wp:effectExtent l="13335" t="10160" r="13970" b="9525"/>
                      <wp:wrapNone/>
                      <wp:docPr id="39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135.3pt;margin-top:5.3pt;width:25.6pt;height:.7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75FF2B" wp14:editId="26CAB60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5090</wp:posOffset>
                      </wp:positionV>
                      <wp:extent cx="325120" cy="8255"/>
                      <wp:effectExtent l="13335" t="8890" r="13970" b="11430"/>
                      <wp:wrapNone/>
                      <wp:docPr id="39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135.3pt;margin-top:6.7pt;width:25.6pt;height:.6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B677EC" wp14:editId="7823795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66675</wp:posOffset>
                      </wp:positionV>
                      <wp:extent cx="325120" cy="17145"/>
                      <wp:effectExtent l="13335" t="9525" r="13970" b="11430"/>
                      <wp:wrapNone/>
                      <wp:docPr id="39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35.3pt;margin-top:5.25pt;width:25.6pt;height:1.3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F36756" wp14:editId="2BD0089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3185</wp:posOffset>
                      </wp:positionV>
                      <wp:extent cx="325120" cy="8890"/>
                      <wp:effectExtent l="13335" t="6985" r="13970" b="12700"/>
                      <wp:wrapNone/>
                      <wp:docPr id="39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135.3pt;margin-top:6.55pt;width:25.6pt;height: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8513E8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6E7359E" wp14:editId="4F00CC4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2550</wp:posOffset>
                      </wp:positionV>
                      <wp:extent cx="325120" cy="0"/>
                      <wp:effectExtent l="13335" t="6350" r="13970" b="12700"/>
                      <wp:wrapNone/>
                      <wp:docPr id="39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135.3pt;margin-top:6.5pt;width:25.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a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A9D6D9" wp14:editId="4AA423D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9695</wp:posOffset>
                      </wp:positionV>
                      <wp:extent cx="325120" cy="0"/>
                      <wp:effectExtent l="13335" t="13970" r="13970" b="5080"/>
                      <wp:wrapNone/>
                      <wp:docPr id="3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135.3pt;margin-top:7.85pt;width:25.6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Yj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00B7D2" wp14:editId="3498A14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1280</wp:posOffset>
                      </wp:positionV>
                      <wp:extent cx="325120" cy="0"/>
                      <wp:effectExtent l="13335" t="5080" r="13970" b="13970"/>
                      <wp:wrapNone/>
                      <wp:docPr id="390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135.3pt;margin-top:6.4pt;width:25.6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Bn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70A850" wp14:editId="22F5FEC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8425</wp:posOffset>
                      </wp:positionV>
                      <wp:extent cx="325120" cy="0"/>
                      <wp:effectExtent l="13335" t="12700" r="13970" b="6350"/>
                      <wp:wrapNone/>
                      <wp:docPr id="38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135.3pt;margin-top:7.75pt;width:25.6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DU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3ABEA0" wp14:editId="32AFE6C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0645</wp:posOffset>
                      </wp:positionV>
                      <wp:extent cx="325120" cy="8890"/>
                      <wp:effectExtent l="13335" t="13970" r="13970" b="5715"/>
                      <wp:wrapNone/>
                      <wp:docPr id="388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135.3pt;margin-top:6.35pt;width:25.6pt;height:.7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135344A" wp14:editId="1123C61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0010</wp:posOffset>
                      </wp:positionV>
                      <wp:extent cx="325120" cy="0"/>
                      <wp:effectExtent l="13335" t="13335" r="13970" b="5715"/>
                      <wp:wrapNone/>
                      <wp:docPr id="38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135.3pt;margin-top:6.3pt;width:25.6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LY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4740819" wp14:editId="12677E74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78740</wp:posOffset>
                      </wp:positionV>
                      <wp:extent cx="325120" cy="8890"/>
                      <wp:effectExtent l="13335" t="12065" r="13970" b="7620"/>
                      <wp:wrapNone/>
                      <wp:docPr id="38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135.3pt;margin-top:6.2pt;width:25.6pt;height: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9EJQIAAEE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6AD3AD" wp14:editId="48475BC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78105</wp:posOffset>
                      </wp:positionV>
                      <wp:extent cx="325120" cy="8890"/>
                      <wp:effectExtent l="13335" t="11430" r="13970" b="8255"/>
                      <wp:wrapNone/>
                      <wp:docPr id="385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135.3pt;margin-top:6.15pt;width:25.6pt;height:.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atu Gamping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498C984" wp14:editId="2477C03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5885</wp:posOffset>
                      </wp:positionV>
                      <wp:extent cx="325120" cy="0"/>
                      <wp:effectExtent l="13335" t="10160" r="13970" b="8890"/>
                      <wp:wrapNone/>
                      <wp:docPr id="38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135.3pt;margin-top:7.55pt;width:25.6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8D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n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114FFBB" wp14:editId="3DA359F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6360</wp:posOffset>
                      </wp:positionV>
                      <wp:extent cx="325120" cy="0"/>
                      <wp:effectExtent l="13335" t="10160" r="13970" b="8890"/>
                      <wp:wrapNone/>
                      <wp:docPr id="38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135.3pt;margin-top:6.8pt;width:25.6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aw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BE1E16" wp14:editId="1E94F9E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5090</wp:posOffset>
                      </wp:positionV>
                      <wp:extent cx="325120" cy="0"/>
                      <wp:effectExtent l="13335" t="8890" r="13970" b="10160"/>
                      <wp:wrapNone/>
                      <wp:docPr id="38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135.3pt;margin-top:6.7pt;width:25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D0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444BAF5" wp14:editId="6BC53C3E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76200</wp:posOffset>
                      </wp:positionV>
                      <wp:extent cx="325120" cy="8890"/>
                      <wp:effectExtent l="13335" t="9525" r="13970" b="10160"/>
                      <wp:wrapNone/>
                      <wp:docPr id="38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135.3pt;margin-top:6pt;width:25.6pt;height:.7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A4FE4E" wp14:editId="3CBC997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3345</wp:posOffset>
                      </wp:positionV>
                      <wp:extent cx="325120" cy="0"/>
                      <wp:effectExtent l="13335" t="7620" r="13970" b="11430"/>
                      <wp:wrapNone/>
                      <wp:docPr id="380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135.3pt;margin-top:7.35pt;width:25.6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XJ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A58BE6E" wp14:editId="298E4506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3820</wp:posOffset>
                      </wp:positionV>
                      <wp:extent cx="325120" cy="8890"/>
                      <wp:effectExtent l="13335" t="7620" r="13970" b="12065"/>
                      <wp:wrapNone/>
                      <wp:docPr id="37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135.3pt;margin-top:6.6pt;width:25.6pt;height: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r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ips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1FAC075" wp14:editId="1BB63B1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2550</wp:posOffset>
                      </wp:positionV>
                      <wp:extent cx="325120" cy="8890"/>
                      <wp:effectExtent l="13335" t="6350" r="13970" b="13335"/>
                      <wp:wrapNone/>
                      <wp:docPr id="378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135.3pt;margin-top:6.5pt;width:25.6pt;height:.7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x7LAIAAEs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904F0F7" wp14:editId="0D9CFBE4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1440</wp:posOffset>
                      </wp:positionV>
                      <wp:extent cx="325120" cy="8890"/>
                      <wp:effectExtent l="13335" t="5715" r="13970" b="13970"/>
                      <wp:wrapNone/>
                      <wp:docPr id="377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135.3pt;margin-top:7.2pt;width:25.6pt;height: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780A3B" wp14:editId="4A2D604F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73025</wp:posOffset>
                      </wp:positionV>
                      <wp:extent cx="325120" cy="0"/>
                      <wp:effectExtent l="13335" t="6350" r="13970" b="12700"/>
                      <wp:wrapNone/>
                      <wp:docPr id="37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135.3pt;margin-top:5.75pt;width:25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n6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kerang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9D49F99" wp14:editId="7CFB95CF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1280</wp:posOffset>
                      </wp:positionV>
                      <wp:extent cx="325120" cy="0"/>
                      <wp:effectExtent l="13335" t="5080" r="13970" b="13970"/>
                      <wp:wrapNone/>
                      <wp:docPr id="37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135.3pt;margin-top:6.4pt;width:25.6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EDIAIAAD4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AAF0F3F" wp14:editId="08E8D734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0645</wp:posOffset>
                      </wp:positionV>
                      <wp:extent cx="325120" cy="8255"/>
                      <wp:effectExtent l="13335" t="13970" r="13970" b="6350"/>
                      <wp:wrapNone/>
                      <wp:docPr id="37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margin-left:135.3pt;margin-top:6.35pt;width:25.6pt;height: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Garam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794AE45" wp14:editId="4DEE78B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8900</wp:posOffset>
                      </wp:positionV>
                      <wp:extent cx="325120" cy="0"/>
                      <wp:effectExtent l="13335" t="12700" r="13970" b="6350"/>
                      <wp:wrapNone/>
                      <wp:docPr id="37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135.3pt;margin-top:7pt;width:25.6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70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9AC52C" wp14:editId="5C8B130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8265</wp:posOffset>
                      </wp:positionV>
                      <wp:extent cx="325120" cy="8890"/>
                      <wp:effectExtent l="13335" t="12065" r="13970" b="7620"/>
                      <wp:wrapNone/>
                      <wp:docPr id="37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135.3pt;margin-top:6.95pt;width:25.6pt;height:.7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650E63" wp14:editId="65E5E3EC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78740</wp:posOffset>
                      </wp:positionV>
                      <wp:extent cx="369570" cy="0"/>
                      <wp:effectExtent l="6985" t="12065" r="13970" b="6985"/>
                      <wp:wrapNone/>
                      <wp:docPr id="371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2" style="position:absolute;margin-left:131.8pt;margin-top:6.2pt;width:29.1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CL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F65CD85" wp14:editId="3F8A39A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69850</wp:posOffset>
                      </wp:positionV>
                      <wp:extent cx="325120" cy="8890"/>
                      <wp:effectExtent l="13335" t="12700" r="13970" b="6985"/>
                      <wp:wrapNone/>
                      <wp:docPr id="370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margin-left:135.3pt;margin-top:5.5pt;width:25.6pt;height: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D2FA23" wp14:editId="1CD2E037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86360</wp:posOffset>
                      </wp:positionV>
                      <wp:extent cx="316865" cy="8890"/>
                      <wp:effectExtent l="6985" t="10160" r="9525" b="9525"/>
                      <wp:wrapNone/>
                      <wp:docPr id="369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131.8pt;margin-top:6.8pt;width:24.95pt;height: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roduksi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8707E0" w:rsidRPr="00CF73AB" w:rsidRDefault="004B046F" w:rsidP="00CF73AB">
            <w:pPr>
              <w:pStyle w:val="Default"/>
              <w:jc w:val="right"/>
              <w:rPr>
                <w:strike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F06D1A" wp14:editId="0296777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80645</wp:posOffset>
                      </wp:positionV>
                      <wp:extent cx="1776095" cy="8890"/>
                      <wp:effectExtent l="8890" t="13970" r="5715" b="5715"/>
                      <wp:wrapNone/>
                      <wp:docPr id="36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60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67.45pt;margin-top:6.35pt;width:139.85pt;height: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rfJgIAAEI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"/>
                  </w:pict>
                </mc:Fallback>
              </mc:AlternateContent>
            </w:r>
            <w:r w:rsidR="00CF73AB" w:rsidRPr="00CF73AB">
              <w:rPr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718464" wp14:editId="5AF0D5B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06680</wp:posOffset>
                      </wp:positionV>
                      <wp:extent cx="1776095" cy="17780"/>
                      <wp:effectExtent l="8890" t="11430" r="5715" b="8890"/>
                      <wp:wrapNone/>
                      <wp:docPr id="367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609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67.45pt;margin-top:8.4pt;width:139.85pt;height:1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JSJgIAAEM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4436861" wp14:editId="09083319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8265</wp:posOffset>
                      </wp:positionV>
                      <wp:extent cx="1723390" cy="8890"/>
                      <wp:effectExtent l="13970" t="12065" r="5715" b="7620"/>
                      <wp:wrapNone/>
                      <wp:docPr id="366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71.6pt;margin-top:6.95pt;width:135.7pt;height: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ingan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A9D021A" wp14:editId="146665E2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69850</wp:posOffset>
                      </wp:positionV>
                      <wp:extent cx="1723390" cy="17145"/>
                      <wp:effectExtent l="13970" t="12700" r="5715" b="8255"/>
                      <wp:wrapNone/>
                      <wp:docPr id="365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71.6pt;margin-top:5.5pt;width:135.7pt;height: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uminium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75F38B0" wp14:editId="5B0E8A82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6520</wp:posOffset>
                      </wp:positionV>
                      <wp:extent cx="1723390" cy="8255"/>
                      <wp:effectExtent l="13970" t="10795" r="5715" b="9525"/>
                      <wp:wrapNone/>
                      <wp:docPr id="36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2339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32" style="position:absolute;margin-left:71.6pt;margin-top:7.6pt;width:135.7pt;height:.6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5/LQIAAEw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unggu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7E47D82" wp14:editId="73AFCDB9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6995</wp:posOffset>
                      </wp:positionV>
                      <wp:extent cx="1723390" cy="0"/>
                      <wp:effectExtent l="13970" t="10795" r="5715" b="8255"/>
                      <wp:wrapNone/>
                      <wp:docPr id="36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71.6pt;margin-top:6.85pt;width:135.7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A7428D2" wp14:editId="154EC87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3505</wp:posOffset>
                      </wp:positionV>
                      <wp:extent cx="1723390" cy="0"/>
                      <wp:effectExtent l="13970" t="8255" r="5715" b="10795"/>
                      <wp:wrapNone/>
                      <wp:docPr id="3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71.6pt;margin-top:8.15pt;width:135.7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A6C942F" wp14:editId="027D8F9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85090</wp:posOffset>
                      </wp:positionV>
                      <wp:extent cx="1776095" cy="8890"/>
                      <wp:effectExtent l="8890" t="8890" r="5715" b="10795"/>
                      <wp:wrapNone/>
                      <wp:docPr id="36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60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margin-left:67.45pt;margin-top:6.7pt;width:139.85pt;height:.7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5pLQ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FA5665" wp14:editId="0FD11F90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2870</wp:posOffset>
                      </wp:positionV>
                      <wp:extent cx="1723390" cy="0"/>
                      <wp:effectExtent l="13970" t="7620" r="5715" b="11430"/>
                      <wp:wrapNone/>
                      <wp:docPr id="360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71.6pt;margin-top:8.1pt;width:135.7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pT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B48AA3" wp14:editId="7D37794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10490</wp:posOffset>
                      </wp:positionV>
                      <wp:extent cx="1776095" cy="0"/>
                      <wp:effectExtent l="8890" t="5715" r="5715" b="13335"/>
                      <wp:wrapNone/>
                      <wp:docPr id="359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margin-left:67.45pt;margin-top:8.7pt;width:139.8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/c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yuM&#10;JOlgSc9Hp0JtlEznfkS9thlEFnJvfJP0LF/1i6LfLZKqaIiseQh/u2jITnxG9C7FX6yGQof+s2IQ&#10;Q6BCmNe5Mp2HhEmgc1jL5b4WfnaIwsdksZjHq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435D3B1" wp14:editId="3007213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0965</wp:posOffset>
                      </wp:positionV>
                      <wp:extent cx="1723390" cy="0"/>
                      <wp:effectExtent l="13970" t="5715" r="5715" b="13335"/>
                      <wp:wrapNone/>
                      <wp:docPr id="358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32" style="position:absolute;margin-left:71.6pt;margin-top:7.95pt;width:135.7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Re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C9214BF" wp14:editId="2B32AE18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3185</wp:posOffset>
                      </wp:positionV>
                      <wp:extent cx="1723390" cy="8890"/>
                      <wp:effectExtent l="13970" t="6985" r="5715" b="12700"/>
                      <wp:wrapNone/>
                      <wp:docPr id="35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71.6pt;margin-top:6.55pt;width:135.7pt;height: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24D85DD" wp14:editId="0315638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1440</wp:posOffset>
                      </wp:positionV>
                      <wp:extent cx="1723390" cy="0"/>
                      <wp:effectExtent l="13970" t="5715" r="5715" b="13335"/>
                      <wp:wrapNone/>
                      <wp:docPr id="35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71.6pt;margin-top:7.2pt;width:135.7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d7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96F4C6" wp14:editId="48393084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0805</wp:posOffset>
                      </wp:positionV>
                      <wp:extent cx="1723390" cy="0"/>
                      <wp:effectExtent l="13970" t="5080" r="5715" b="13970"/>
                      <wp:wrapNone/>
                      <wp:docPr id="35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type="#_x0000_t32" style="position:absolute;margin-left:71.6pt;margin-top:7.15pt;width:135.7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0vEIg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an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07079A" wp14:editId="09BB7C0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7315</wp:posOffset>
                      </wp:positionV>
                      <wp:extent cx="1678940" cy="0"/>
                      <wp:effectExtent l="13970" t="12065" r="12065" b="6985"/>
                      <wp:wrapNone/>
                      <wp:docPr id="35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8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71.6pt;margin-top:8.45pt;width:132.2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+H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8912321" wp14:editId="72FD90FC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0645</wp:posOffset>
                      </wp:positionV>
                      <wp:extent cx="1723390" cy="0"/>
                      <wp:effectExtent l="13970" t="13970" r="5715" b="5080"/>
                      <wp:wrapNone/>
                      <wp:docPr id="353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71.6pt;margin-top:6.35pt;width:135.7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3Q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4B01840" wp14:editId="729EF6B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80010</wp:posOffset>
                      </wp:positionV>
                      <wp:extent cx="1776095" cy="0"/>
                      <wp:effectExtent l="8890" t="13335" r="5715" b="5715"/>
                      <wp:wrapNone/>
                      <wp:docPr id="352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32" style="position:absolute;margin-left:67.45pt;margin-top:6.3pt;width:139.8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ZS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xOM&#10;JOlgSc9Hp0JtlKRTP6Je2wwiC7k3vkl6lq/6RdHvFklVNETWPIS/XTRkJz4jepfiL1ZDoUP/WTGI&#10;IVAhzOtcmc5DwiTQOazlcl8LPztE4WOyWMzj1Qwj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76C7FEF" wp14:editId="7874D48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5725</wp:posOffset>
                      </wp:positionV>
                      <wp:extent cx="1723390" cy="0"/>
                      <wp:effectExtent l="13970" t="9525" r="5715" b="9525"/>
                      <wp:wrapNone/>
                      <wp:docPr id="351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32" style="position:absolute;margin-left:71.6pt;margin-top:6.75pt;width:135.7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4wT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50B3888" wp14:editId="0A849772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5090</wp:posOffset>
                      </wp:positionV>
                      <wp:extent cx="1723390" cy="0"/>
                      <wp:effectExtent l="13970" t="8890" r="5715" b="10160"/>
                      <wp:wrapNone/>
                      <wp:docPr id="350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71.6pt;margin-top:6.7pt;width:135.7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m9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ps </w:t>
            </w:r>
          </w:p>
        </w:tc>
        <w:tc>
          <w:tcPr>
            <w:tcW w:w="432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B2A252" wp14:editId="2F09D638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2870</wp:posOffset>
                      </wp:positionV>
                      <wp:extent cx="1723390" cy="0"/>
                      <wp:effectExtent l="13970" t="7620" r="5715" b="11430"/>
                      <wp:wrapNone/>
                      <wp:docPr id="3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71.6pt;margin-top:8.1pt;width:135.7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KA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76BDF30" wp14:editId="705DFACB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3345</wp:posOffset>
                      </wp:positionV>
                      <wp:extent cx="1723390" cy="8255"/>
                      <wp:effectExtent l="13970" t="7620" r="5715" b="12700"/>
                      <wp:wrapNone/>
                      <wp:docPr id="34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71.6pt;margin-top:7.35pt;width:135.7pt;height: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6B2D17" wp14:editId="0AADA23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2075</wp:posOffset>
                      </wp:positionV>
                      <wp:extent cx="1723390" cy="0"/>
                      <wp:effectExtent l="13970" t="6350" r="5715" b="12700"/>
                      <wp:wrapNone/>
                      <wp:docPr id="34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71.6pt;margin-top:7.25pt;width:135.7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Gl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wVG&#10;knSwpOejU6E2StKlH1GvbQaRhdwb3yQ9y1f9ouh3i6QqGiJrHsLfLhqyE58RvUvxF6uh0KH/rBjE&#10;EKgQ5nWuTOchYRLoHNZyua+Fnx2i8DFZTKbTFWyP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2344602" wp14:editId="6A6E9F8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1440</wp:posOffset>
                      </wp:positionV>
                      <wp:extent cx="1723390" cy="0"/>
                      <wp:effectExtent l="13970" t="5715" r="5715" b="13335"/>
                      <wp:wrapNone/>
                      <wp:docPr id="3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71.6pt;margin-top:7.2pt;width:135.7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QL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0E9FD78" wp14:editId="1BADA3C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0330</wp:posOffset>
                      </wp:positionV>
                      <wp:extent cx="1723390" cy="0"/>
                      <wp:effectExtent l="13970" t="5080" r="5715" b="13970"/>
                      <wp:wrapNone/>
                      <wp:docPr id="34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71.6pt;margin-top:7.9pt;width:135.7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ZNIg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F702809" wp14:editId="3CBCC3F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0805</wp:posOffset>
                      </wp:positionV>
                      <wp:extent cx="1723390" cy="0"/>
                      <wp:effectExtent l="13970" t="5080" r="5715" b="13970"/>
                      <wp:wrapNone/>
                      <wp:docPr id="344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71.6pt;margin-top:7.15pt;width:135.7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PjIwIAAD8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0B623A9" wp14:editId="5682D0D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9535</wp:posOffset>
                      </wp:positionV>
                      <wp:extent cx="1723390" cy="0"/>
                      <wp:effectExtent l="13970" t="13335" r="5715" b="5715"/>
                      <wp:wrapNone/>
                      <wp:docPr id="34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71.6pt;margin-top:7.05pt;width:135.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BZ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39224F6" wp14:editId="48A0EA4D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7315</wp:posOffset>
                      </wp:positionV>
                      <wp:extent cx="1723390" cy="0"/>
                      <wp:effectExtent l="13970" t="12065" r="5715" b="6985"/>
                      <wp:wrapNone/>
                      <wp:docPr id="34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71.6pt;margin-top:8.45pt;width:135.7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X3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0496C67" wp14:editId="7BD0A2D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0010</wp:posOffset>
                      </wp:positionV>
                      <wp:extent cx="1723390" cy="0"/>
                      <wp:effectExtent l="13970" t="13335" r="5715" b="5715"/>
                      <wp:wrapNone/>
                      <wp:docPr id="34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71.6pt;margin-top:6.3pt;width:135.7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Ga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E047391" wp14:editId="5BD24A94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05410</wp:posOffset>
                      </wp:positionV>
                      <wp:extent cx="1723390" cy="0"/>
                      <wp:effectExtent l="13970" t="10160" r="5715" b="8890"/>
                      <wp:wrapNone/>
                      <wp:docPr id="340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71.6pt;margin-top:8.3pt;width:135.7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Q0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D8405DB" wp14:editId="3CE1603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78740</wp:posOffset>
                      </wp:positionV>
                      <wp:extent cx="1723390" cy="0"/>
                      <wp:effectExtent l="13970" t="12065" r="5715" b="6985"/>
                      <wp:wrapNone/>
                      <wp:docPr id="33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margin-left:71.6pt;margin-top:6.2pt;width:135.7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5xIQ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"/>
                  </w:pict>
                </mc:Fallback>
              </mc:AlternateContent>
            </w:r>
            <w:r w:rsidR="00CF73AB" w:rsidRPr="0081231F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8707E0" w:rsidTr="00826687">
        <w:trPr>
          <w:trHeight w:val="254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8707E0" w:rsidRPr="00826687" w:rsidRDefault="008707E0" w:rsidP="00C17605">
            <w:pPr>
              <w:pStyle w:val="Default"/>
              <w:jc w:val="righ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>Pengelola/pemilik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li </w:t>
            </w:r>
          </w:p>
        </w:tc>
        <w:tc>
          <w:tcPr>
            <w:tcW w:w="5220" w:type="dxa"/>
          </w:tcPr>
          <w:p w:rsidR="008707E0" w:rsidRPr="00CF73AB" w:rsidRDefault="004B046F" w:rsidP="00CF73AB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D35575B" wp14:editId="7265001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7630</wp:posOffset>
                      </wp:positionV>
                      <wp:extent cx="3174365" cy="0"/>
                      <wp:effectExtent l="10795" t="11430" r="5715" b="7620"/>
                      <wp:wrapNone/>
                      <wp:docPr id="338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2.35pt;margin-top:6.9pt;width:249.9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IM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7Aq&#10;STpY0vPRqVAbJbOFH1GvbQaRhdwb3yQ9y1f9ouh3i6QqGiJrHsLfLhqyE58RvUvxF6uh0KH/rBjE&#10;EKgQ5nWuTOchYRLoHNZyua+Fnx2i8HGaLNLpfIYR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bCs/>
                <w:sz w:val="22"/>
                <w:szCs w:val="22"/>
                <w:lang w:val="id-ID"/>
              </w:rPr>
              <w:t xml:space="preserve">Pemerintah/ Swasta/ Perorangan/ Adat / </w:t>
            </w:r>
            <w:r w:rsidR="00CF73AB">
              <w:rPr>
                <w:bCs/>
                <w:sz w:val="22"/>
                <w:szCs w:val="22"/>
                <w:lang w:val="id-ID"/>
              </w:rPr>
              <w:t>d</w:t>
            </w:r>
            <w:r w:rsidR="00CF73AB" w:rsidRPr="00CF73AB">
              <w:rPr>
                <w:bCs/>
                <w:sz w:val="22"/>
                <w:szCs w:val="22"/>
                <w:lang w:val="id-ID"/>
              </w:rPr>
              <w:t>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pur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7C08D5B" wp14:editId="20FB953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6995</wp:posOffset>
                      </wp:positionV>
                      <wp:extent cx="3174365" cy="0"/>
                      <wp:effectExtent l="13335" t="10795" r="12700" b="8255"/>
                      <wp:wrapNone/>
                      <wp:docPr id="3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type="#_x0000_t32" style="position:absolute;margin-left:1.05pt;margin-top:6.85pt;width:249.9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Dj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E98C29C" wp14:editId="756ED4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105</wp:posOffset>
                      </wp:positionV>
                      <wp:extent cx="3174365" cy="0"/>
                      <wp:effectExtent l="10160" t="11430" r="6350" b="7620"/>
                      <wp:wrapNone/>
                      <wp:docPr id="336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type="#_x0000_t32" style="position:absolute;margin-left:.05pt;margin-top:6.15pt;width:249.9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VNIwIAAD8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Emas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7CCE0C3" wp14:editId="49D76C8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6360</wp:posOffset>
                      </wp:positionV>
                      <wp:extent cx="3174365" cy="0"/>
                      <wp:effectExtent l="10160" t="10160" r="6350" b="8890"/>
                      <wp:wrapNone/>
                      <wp:docPr id="33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32" style="position:absolute;margin-left:.05pt;margin-top:6.8pt;width:249.9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tl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Kuningan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86B997C" wp14:editId="02EC227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295</wp:posOffset>
                      </wp:positionV>
                      <wp:extent cx="3174365" cy="0"/>
                      <wp:effectExtent l="10160" t="7620" r="6350" b="11430"/>
                      <wp:wrapNone/>
                      <wp:docPr id="33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32" style="position:absolute;margin-left:.05pt;margin-top:5.85pt;width:249.9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7LIgIAAD8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Aluminium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7F2B85F" wp14:editId="7597F47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7790</wp:posOffset>
                      </wp:positionV>
                      <wp:extent cx="3174365" cy="0"/>
                      <wp:effectExtent l="7620" t="12065" r="8890" b="6985"/>
                      <wp:wrapNone/>
                      <wp:docPr id="333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-.9pt;margin-top:7.7pt;width:249.9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c0IgIAAD8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unggu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8B90C4" wp14:editId="423D86F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835</wp:posOffset>
                      </wp:positionV>
                      <wp:extent cx="3174365" cy="0"/>
                      <wp:effectExtent l="10795" t="10160" r="5715" b="8890"/>
                      <wp:wrapNone/>
                      <wp:docPr id="332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2.35pt;margin-top:6.05pt;width:249.9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aq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elerang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D6EC04A" wp14:editId="2CD3B0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0805</wp:posOffset>
                      </wp:positionV>
                      <wp:extent cx="3174365" cy="0"/>
                      <wp:effectExtent l="10160" t="5080" r="6350" b="13970"/>
                      <wp:wrapNone/>
                      <wp:docPr id="33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.05pt;margin-top:7.15pt;width:249.9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2g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marmer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29BB23" wp14:editId="6BFD0F5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8740</wp:posOffset>
                      </wp:positionV>
                      <wp:extent cx="3174365" cy="0"/>
                      <wp:effectExtent l="10795" t="12065" r="5715" b="6985"/>
                      <wp:wrapNone/>
                      <wp:docPr id="33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2.35pt;margin-top:6.2pt;width:249.9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cadas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64296CE" wp14:editId="23A0562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4455</wp:posOffset>
                      </wp:positionV>
                      <wp:extent cx="3174365" cy="0"/>
                      <wp:effectExtent l="10795" t="8255" r="5715" b="10795"/>
                      <wp:wrapNone/>
                      <wp:docPr id="329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2.35pt;margin-top:6.65pt;width:249.9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UKIwIAAD8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apung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15A634" wp14:editId="2E95EDC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0645</wp:posOffset>
                      </wp:positionV>
                      <wp:extent cx="3174365" cy="0"/>
                      <wp:effectExtent l="10795" t="13970" r="5715" b="5080"/>
                      <wp:wrapNone/>
                      <wp:docPr id="328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margin-left:2.35pt;margin-top:6.35pt;width:249.9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WG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kwarsa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D00A24" wp14:editId="7021E3E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0325</wp:posOffset>
                      </wp:positionV>
                      <wp:extent cx="3174365" cy="0"/>
                      <wp:effectExtent l="10795" t="12700" r="5715" b="6350"/>
                      <wp:wrapNone/>
                      <wp:docPr id="32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2.35pt;margin-top:4.75pt;width:249.9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jg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JwuM&#10;JOlgSc9Hp0JtlMynfkS9thlEFnJvfJP0LF/1i6LfLZKqaIiseQh/u2jITnxG9C7FX6yGQof+s2IQ&#10;Q6BCmNe5Mp2HhEmgc1jL5b4WfnaIwsdpskin8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bara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F3163DE" wp14:editId="04D1302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4930</wp:posOffset>
                      </wp:positionV>
                      <wp:extent cx="3174365" cy="0"/>
                      <wp:effectExtent l="10795" t="8255" r="5715" b="10795"/>
                      <wp:wrapNone/>
                      <wp:docPr id="32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2.35pt;margin-top:5.9pt;width:249.9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IpIgIAAD8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ranit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amping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31800A" wp14:editId="4E09F6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090</wp:posOffset>
                      </wp:positionV>
                      <wp:extent cx="3174365" cy="0"/>
                      <wp:effectExtent l="10160" t="8890" r="6350" b="10160"/>
                      <wp:wrapNone/>
                      <wp:docPr id="32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.05pt;margin-top:6.7pt;width:249.9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kjIA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angaan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F32D739" wp14:editId="0C77A4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660</wp:posOffset>
                      </wp:positionV>
                      <wp:extent cx="3174365" cy="0"/>
                      <wp:effectExtent l="10160" t="6985" r="6350" b="12065"/>
                      <wp:wrapNone/>
                      <wp:docPr id="32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.05pt;margin-top:5.8pt;width:249.9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mvIgIAAD8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Trass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4DFB07E" wp14:editId="7482C84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7630</wp:posOffset>
                      </wp:positionV>
                      <wp:extent cx="3174365" cy="0"/>
                      <wp:effectExtent l="10795" t="11430" r="5715" b="7620"/>
                      <wp:wrapNone/>
                      <wp:docPr id="323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2" style="position:absolute;margin-left:2.35pt;margin-top:6.9pt;width:249.9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83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J1OM&#10;JOlgSc9Hp0JtlMwXfkS9thlEFnJvfJP0LF/1i6LfLZKqaIiseQh/u2jITnxG9C7FX6yGQof+s2IQ&#10;Q6BCmNe5Mp2HhEmgc1jL5b4WfnaIwsdpskin8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Putih </w:t>
            </w:r>
          </w:p>
        </w:tc>
        <w:tc>
          <w:tcPr>
            <w:tcW w:w="52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atu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84B662D" wp14:editId="5F9BA05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2390</wp:posOffset>
                      </wp:positionV>
                      <wp:extent cx="3174365" cy="0"/>
                      <wp:effectExtent l="10160" t="5715" r="6350" b="13335"/>
                      <wp:wrapNone/>
                      <wp:docPr id="322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26" type="#_x0000_t32" style="position:absolute;margin-left:.05pt;margin-top:5.7pt;width:249.9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esi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631B32" wp14:editId="251735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215</wp:posOffset>
                      </wp:positionV>
                      <wp:extent cx="3174365" cy="0"/>
                      <wp:effectExtent l="7620" t="12065" r="8890" b="6985"/>
                      <wp:wrapNone/>
                      <wp:docPr id="32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32" style="position:absolute;margin-left:-.9pt;margin-top:5.45pt;width:249.9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Bv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ips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65C8ACD" wp14:editId="27458CF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4930</wp:posOffset>
                      </wp:positionV>
                      <wp:extent cx="3174365" cy="0"/>
                      <wp:effectExtent l="7620" t="8255" r="8890" b="10795"/>
                      <wp:wrapNone/>
                      <wp:docPr id="320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type="#_x0000_t32" style="position:absolute;margin-left:-.9pt;margin-top:5.9pt;width:249.9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inyak Bumi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23E16A2" wp14:editId="12F7071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3975</wp:posOffset>
                      </wp:positionV>
                      <wp:extent cx="3174365" cy="0"/>
                      <wp:effectExtent l="10795" t="6350" r="5715" b="12700"/>
                      <wp:wrapNone/>
                      <wp:docPr id="31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2.35pt;margin-top:4.25pt;width:249.9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FR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s Alam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D7C6B6" wp14:editId="55EF074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5725</wp:posOffset>
                      </wp:positionV>
                      <wp:extent cx="3174365" cy="0"/>
                      <wp:effectExtent l="10795" t="9525" r="5715" b="9525"/>
                      <wp:wrapNone/>
                      <wp:docPr id="318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type="#_x0000_t32" style="position:absolute;margin-left:2.35pt;margin-top:6.75pt;width:249.9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iR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1iV&#10;JB0s6fnoVKiNksXEj6jXNoPIQu6Nb5Ke5at+UfS7RVIVDZE1D+FvFw3Zic+I3qX4i9VQ6NB/Vgxi&#10;CFQI8zpXpvOQMAl0Dmu53NfCzw5R+DhNFul0Ps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ak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DF76D2F" wp14:editId="282492F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3660</wp:posOffset>
                      </wp:positionV>
                      <wp:extent cx="3174365" cy="0"/>
                      <wp:effectExtent l="7620" t="6985" r="8890" b="12065"/>
                      <wp:wrapNone/>
                      <wp:docPr id="317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32" style="position:absolute;margin-left:-.9pt;margin-top:5.8pt;width:249.9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X3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imah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E270757" wp14:editId="5A5166E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1595</wp:posOffset>
                      </wp:positionV>
                      <wp:extent cx="3174365" cy="0"/>
                      <wp:effectExtent l="13335" t="13970" r="12700" b="5080"/>
                      <wp:wrapNone/>
                      <wp:docPr id="316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type="#_x0000_t32" style="position:absolute;margin-left:-.45pt;margin-top:4.85pt;width:249.9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8+IQ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embaga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FE48A25" wp14:editId="7D94A76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7310</wp:posOffset>
                      </wp:positionV>
                      <wp:extent cx="3174365" cy="0"/>
                      <wp:effectExtent l="7620" t="10160" r="8890" b="8890"/>
                      <wp:wrapNone/>
                      <wp:docPr id="315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-.9pt;margin-top:5.3pt;width:249.9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Q0IQ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iji Besi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AE7CF59" wp14:editId="3A0A5F9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2390</wp:posOffset>
                      </wp:positionV>
                      <wp:extent cx="3174365" cy="0"/>
                      <wp:effectExtent l="7620" t="5715" r="8890" b="13335"/>
                      <wp:wrapNone/>
                      <wp:docPr id="314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-.9pt;margin-top:5.7pt;width:249.9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S4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xQj&#10;STpY0vPRqVAbJYu5H1GvbQaRhdwb3yQ9y1f9ouh3i6QqGiJrHsLfLhqyE58RvUvxF6uh0KH/rBjE&#10;EKgQ5nWuTOchYRLoHNZyua+Fnx2i8HGaLNLpfIYR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Uranium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B0166DD" wp14:editId="3FD40BA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105</wp:posOffset>
                      </wp:positionV>
                      <wp:extent cx="3174365" cy="0"/>
                      <wp:effectExtent l="13335" t="11430" r="12700" b="7620"/>
                      <wp:wrapNone/>
                      <wp:docPr id="313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-.45pt;margin-top:6.15pt;width:249.9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Ig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ylG&#10;knSwpOejU6E2ShYLP6Je2wwiC7k3vkl6lq/6RdHvFklVNETWPIS/XTRkJz4jepfiL1ZDoUP/WTGI&#10;IVAhzOtcmc5DwiTQOazlcl8LPztE4eM0WaTT+Qwj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ouxit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4D081BA" wp14:editId="0E0D97E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4930</wp:posOffset>
                      </wp:positionV>
                      <wp:extent cx="3174365" cy="0"/>
                      <wp:effectExtent l="8255" t="8255" r="8255" b="10795"/>
                      <wp:wrapNone/>
                      <wp:docPr id="31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-.85pt;margin-top:5.9pt;width:249.9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5xj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wlG&#10;knSwpOejU6E2ShZLP6Je2wwiC7k3vkl6lq/6RdHvFklVNETWPIS/XTRkJz4jepfiL1ZDoUP/WTGI&#10;IVAhzOtcmc5DwiTQOazlcl8LPztE4eM0WaTT+Qwj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ram </w:t>
            </w:r>
          </w:p>
        </w:tc>
        <w:tc>
          <w:tcPr>
            <w:tcW w:w="522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A89893B" wp14:editId="496270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645</wp:posOffset>
                      </wp:positionV>
                      <wp:extent cx="3174365" cy="0"/>
                      <wp:effectExtent l="10160" t="13970" r="6350" b="5080"/>
                      <wp:wrapNone/>
                      <wp:docPr id="31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.05pt;margin-top:6.35pt;width:249.9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dp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wQj&#10;STpY0vPRqVAbJYuVH1GvbQaRhdwb3yQ9y1f9ouh3i6QqGiJrHsLfLhqyE58RvUvxF6uh0KH/rBjE&#10;EKgQ5nWuTOchYRLoHNZyua+Fnx2i8HGaLNLpfIYR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</w:tbl>
    <w:p w:rsidR="00200077" w:rsidRDefault="00200077" w:rsidP="001327F4">
      <w:pPr>
        <w:pStyle w:val="Default"/>
        <w:rPr>
          <w:rFonts w:cstheme="minorBidi"/>
          <w:color w:val="auto"/>
        </w:rPr>
      </w:pPr>
    </w:p>
    <w:p w:rsidR="001327F4" w:rsidRDefault="001327F4" w:rsidP="000E3FE7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4. Pemasaran Hasil Gali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150"/>
      </w:tblGrid>
      <w:tr w:rsidR="001327F4" w:rsidTr="00CF73AB">
        <w:trPr>
          <w:trHeight w:val="112"/>
        </w:trPr>
        <w:tc>
          <w:tcPr>
            <w:tcW w:w="5760" w:type="dxa"/>
          </w:tcPr>
          <w:p w:rsidR="001327F4" w:rsidRDefault="001327F4" w:rsidP="000E3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 w:rsidR="001327F4" w:rsidRPr="000E60DC" w:rsidRDefault="004B046F" w:rsidP="00C17605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07477B4" wp14:editId="6F212CCC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81280</wp:posOffset>
                      </wp:positionV>
                      <wp:extent cx="255270" cy="0"/>
                      <wp:effectExtent l="6350" t="5080" r="5080" b="13970"/>
                      <wp:wrapNone/>
                      <wp:docPr id="310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87.5pt;margin-top:6.4pt;width:20.1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"/>
                  </w:pict>
                </mc:Fallback>
              </mc:AlternateContent>
            </w:r>
            <w:r w:rsid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1327F4"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6C08A57" wp14:editId="03880BBE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73660</wp:posOffset>
                      </wp:positionV>
                      <wp:extent cx="255270" cy="635"/>
                      <wp:effectExtent l="6350" t="6985" r="5080" b="11430"/>
                      <wp:wrapNone/>
                      <wp:docPr id="30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32" style="position:absolute;margin-left:87.5pt;margin-top:5.8pt;width:20.1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h2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"/>
                  </w:pict>
                </mc:Fallback>
              </mc:AlternateContent>
            </w:r>
            <w:r w:rsidR="00CF73AB"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5372D3A" wp14:editId="00CEBC3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76835</wp:posOffset>
                      </wp:positionV>
                      <wp:extent cx="255270" cy="0"/>
                      <wp:effectExtent l="6350" t="10160" r="5080" b="8890"/>
                      <wp:wrapNone/>
                      <wp:docPr id="30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2" style="position:absolute;margin-left:87.5pt;margin-top:6.05pt;width:20.1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pkIQIAAD4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"/>
                  </w:pict>
                </mc:Fallback>
              </mc:AlternateContent>
            </w:r>
            <w:r w:rsidR="00CF73AB"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16B7DD" wp14:editId="009849C5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74930</wp:posOffset>
                      </wp:positionV>
                      <wp:extent cx="255270" cy="0"/>
                      <wp:effectExtent l="6350" t="8255" r="5080" b="10795"/>
                      <wp:wrapNone/>
                      <wp:docPr id="30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2" style="position:absolute;margin-left:87.5pt;margin-top:5.9pt;width:20.1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Yo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"/>
                  </w:pict>
                </mc:Fallback>
              </mc:AlternateContent>
            </w:r>
            <w:r w:rsidR="00CF73AB"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D52B72F" wp14:editId="194A798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90805</wp:posOffset>
                      </wp:positionV>
                      <wp:extent cx="255270" cy="0"/>
                      <wp:effectExtent l="6350" t="5080" r="5080" b="13970"/>
                      <wp:wrapNone/>
                      <wp:docPr id="30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87.5pt;margin-top:7.15pt;width:20.1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Bs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"/>
                  </w:pict>
                </mc:Fallback>
              </mc:AlternateContent>
            </w:r>
            <w:r w:rsidR="00CF73AB"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9241504" wp14:editId="58471B69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71120</wp:posOffset>
                      </wp:positionV>
                      <wp:extent cx="255270" cy="0"/>
                      <wp:effectExtent l="6350" t="13970" r="5080" b="5080"/>
                      <wp:wrapNone/>
                      <wp:docPr id="30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32" style="position:absolute;margin-left:87.5pt;margin-top:5.6pt;width:20.1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Ok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"/>
                  </w:pict>
                </mc:Fallback>
              </mc:AlternateContent>
            </w:r>
            <w:r w:rsidR="00CF73AB"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AF366A2" wp14:editId="26B52660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60325</wp:posOffset>
                      </wp:positionV>
                      <wp:extent cx="255270" cy="0"/>
                      <wp:effectExtent l="6350" t="12700" r="5080" b="6350"/>
                      <wp:wrapNone/>
                      <wp:docPr id="30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2" style="position:absolute;margin-left:87.5pt;margin-top:4.75pt;width:20.1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Xg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EGcY&#10;SdLDkp4PToXaKFku/YgGbXOILOXO+CbpSb7qF0W/WyRV2RLZ8BD+dtaQnfiM6F2Kv1gNhfbDZ8Ug&#10;hkCFMK9TbXoPCZNAp7CW820t/OQQhY/pbJY+wv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"/>
                  </w:pict>
                </mc:Fallback>
              </mc:AlternateContent>
            </w:r>
            <w:r w:rsidR="00CF73AB"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57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 w:rsidR="00CF73AB" w:rsidRDefault="004B046F" w:rsidP="00CF73AB">
            <w:pPr>
              <w:jc w:val="right"/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E8DFC55" wp14:editId="7815F8FB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93980</wp:posOffset>
                      </wp:positionV>
                      <wp:extent cx="255270" cy="0"/>
                      <wp:effectExtent l="6350" t="8255" r="5080" b="10795"/>
                      <wp:wrapNone/>
                      <wp:docPr id="30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26" type="#_x0000_t32" style="position:absolute;margin-left:87.5pt;margin-top:7.4pt;width:20.1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lf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"/>
                  </w:pict>
                </mc:Fallback>
              </mc:AlternateContent>
            </w:r>
            <w:r w:rsidR="00CF73AB" w:rsidRPr="00EC597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EC5978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5359D0" w:rsidRDefault="005359D0" w:rsidP="00826687">
      <w:pPr>
        <w:spacing w:before="0" w:beforeAutospacing="0" w:after="0" w:afterAutospacing="0"/>
      </w:pPr>
    </w:p>
    <w:p w:rsidR="001327F4" w:rsidRDefault="001327F4" w:rsidP="0082668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. SUMBER DAYA AIR</w:t>
      </w:r>
    </w:p>
    <w:p w:rsidR="00921E08" w:rsidRPr="00921E08" w:rsidRDefault="00921E08" w:rsidP="00826687">
      <w:pPr>
        <w:pStyle w:val="Default"/>
        <w:rPr>
          <w:b/>
          <w:bCs/>
          <w:sz w:val="23"/>
          <w:szCs w:val="23"/>
        </w:rPr>
      </w:pPr>
    </w:p>
    <w:p w:rsidR="001327F4" w:rsidRDefault="001327F4" w:rsidP="001327F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4B046F" w:rsidP="00CF73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DFDA68C" wp14:editId="06EB4252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90170</wp:posOffset>
                      </wp:positionV>
                      <wp:extent cx="457200" cy="0"/>
                      <wp:effectExtent l="12065" t="13970" r="6985" b="5080"/>
                      <wp:wrapNone/>
                      <wp:docPr id="302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189.95pt;margin-top:7.1pt;width:3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hiIA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A5C0834" wp14:editId="07B36027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90170</wp:posOffset>
                      </wp:positionV>
                      <wp:extent cx="334645" cy="0"/>
                      <wp:effectExtent l="10160" t="13970" r="7620" b="5080"/>
                      <wp:wrapNone/>
                      <wp:docPr id="301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101.3pt;margin-top:7.1pt;width:26.3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+CIgIAAD4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"/>
                  </w:pict>
                </mc:Fallback>
              </mc:AlternateContent>
            </w:r>
            <w:r w:rsidR="001327F4" w:rsidRPr="00CF73AB">
              <w:rPr>
                <w:sz w:val="23"/>
                <w:szCs w:val="23"/>
              </w:rPr>
              <w:t>Debit: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kecil / </w:t>
            </w:r>
            <w:r w:rsidR="001327F4" w:rsidRPr="00CF73AB">
              <w:rPr>
                <w:sz w:val="23"/>
                <w:szCs w:val="23"/>
              </w:rPr>
              <w:t>sedang/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4B046F" w:rsidP="00CF73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77C608F" wp14:editId="4990FDC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97155</wp:posOffset>
                      </wp:positionV>
                      <wp:extent cx="1583055" cy="0"/>
                      <wp:effectExtent l="10160" t="11430" r="6985" b="7620"/>
                      <wp:wrapNone/>
                      <wp:docPr id="30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32" style="position:absolute;margin-left:101.3pt;margin-top:7.65pt;width:124.6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WkIgIAAD8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"/>
                  </w:pict>
                </mc:Fallback>
              </mc:AlternateContent>
            </w:r>
            <w:r w:rsidR="001327F4" w:rsidRPr="00CF73AB">
              <w:rPr>
                <w:sz w:val="23"/>
                <w:szCs w:val="23"/>
              </w:rPr>
              <w:t>Volume: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kecil / </w:t>
            </w:r>
            <w:r w:rsidR="00CF73AB" w:rsidRPr="00CF73AB">
              <w:rPr>
                <w:sz w:val="23"/>
                <w:szCs w:val="23"/>
              </w:rPr>
              <w:t>sedang/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4B046F" w:rsidP="00CF73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A63AA9B" wp14:editId="3C94DFD0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86360</wp:posOffset>
                      </wp:positionV>
                      <wp:extent cx="1081405" cy="0"/>
                      <wp:effectExtent l="6985" t="10160" r="6985" b="8890"/>
                      <wp:wrapNone/>
                      <wp:docPr id="29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1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6" type="#_x0000_t32" style="position:absolute;margin-left:140.8pt;margin-top:6.8pt;width:85.1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fJIQIAAD8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"/>
                  </w:pict>
                </mc:Fallback>
              </mc:AlternateContent>
            </w:r>
            <w:r w:rsidR="000E60DC" w:rsidRPr="00CF73AB">
              <w:rPr>
                <w:sz w:val="23"/>
                <w:szCs w:val="23"/>
              </w:rPr>
              <w:t>Debit: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kecil / </w:t>
            </w:r>
            <w:r w:rsidR="00CF73AB" w:rsidRPr="00CF73AB">
              <w:rPr>
                <w:sz w:val="23"/>
                <w:szCs w:val="23"/>
              </w:rPr>
              <w:t>sedang/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65B10CB" wp14:editId="5EA01A9B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11125</wp:posOffset>
                      </wp:positionV>
                      <wp:extent cx="1583055" cy="0"/>
                      <wp:effectExtent l="10160" t="6350" r="6985" b="12700"/>
                      <wp:wrapNone/>
                      <wp:docPr id="29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26" type="#_x0000_t32" style="position:absolute;margin-left:101.3pt;margin-top:8.75pt;width:124.6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11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"/>
                  </w:pict>
                </mc:Fallback>
              </mc:AlternateContent>
            </w:r>
            <w:r w:rsidR="000E60DC"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cil 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F298480" wp14:editId="36CCF453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91440</wp:posOffset>
                      </wp:positionV>
                      <wp:extent cx="1529715" cy="0"/>
                      <wp:effectExtent l="6350" t="5715" r="6985" b="13335"/>
                      <wp:wrapNone/>
                      <wp:docPr id="297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9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26" type="#_x0000_t32" style="position:absolute;margin-left:105.5pt;margin-top:7.2pt;width:120.4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0E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"/>
                  </w:pict>
                </mc:Fallback>
              </mc:AlternateContent>
            </w:r>
            <w:r w:rsidR="000E60DC"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cil 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FC5D51D" wp14:editId="138DA5E2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98425</wp:posOffset>
                      </wp:positionV>
                      <wp:extent cx="1583055" cy="0"/>
                      <wp:effectExtent l="10160" t="12700" r="6985" b="6350"/>
                      <wp:wrapNone/>
                      <wp:docPr id="29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26" type="#_x0000_t32" style="position:absolute;margin-left:101.3pt;margin-top:7.75pt;width:124.6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Cf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"/>
                  </w:pict>
                </mc:Fallback>
              </mc:AlternateContent>
            </w:r>
            <w:r w:rsidR="000E60DC" w:rsidRPr="00CF73AB">
              <w:rPr>
                <w:rFonts w:ascii="Bookman Old Style" w:hAnsi="Bookman Old Style"/>
                <w:sz w:val="23"/>
                <w:szCs w:val="23"/>
              </w:rPr>
              <w:t xml:space="preserve">Volume: 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cil 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esar</w:t>
            </w:r>
          </w:p>
        </w:tc>
      </w:tr>
    </w:tbl>
    <w:p w:rsidR="00200077" w:rsidRDefault="00200077" w:rsidP="001327F4">
      <w:pPr>
        <w:pStyle w:val="Default"/>
      </w:pPr>
    </w:p>
    <w:p w:rsidR="001327F4" w:rsidRDefault="001327F4" w:rsidP="001327F4">
      <w:pPr>
        <w:pStyle w:val="Default"/>
        <w:rPr>
          <w:sz w:val="23"/>
          <w:szCs w:val="23"/>
        </w:rPr>
      </w:pPr>
      <w:r w:rsidRPr="000618B6">
        <w:rPr>
          <w:b/>
          <w:bCs/>
          <w:sz w:val="23"/>
          <w:szCs w:val="23"/>
        </w:rPr>
        <w:t xml:space="preserve">2. Sumber Air Bersi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90"/>
        <w:gridCol w:w="1800"/>
        <w:gridCol w:w="1710"/>
      </w:tblGrid>
      <w:tr w:rsidR="001327F4" w:rsidTr="000E3FE7">
        <w:trPr>
          <w:trHeight w:val="252"/>
        </w:trPr>
        <w:tc>
          <w:tcPr>
            <w:tcW w:w="3600" w:type="dxa"/>
          </w:tcPr>
          <w:p w:rsidR="001327F4" w:rsidRPr="00437E31" w:rsidRDefault="001327F4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Jumlah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Pemanfaat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KK)</w:t>
            </w:r>
          </w:p>
        </w:tc>
        <w:tc>
          <w:tcPr>
            <w:tcW w:w="171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Kondisi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Baik/Rusa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 w:rsidR="001327F4" w:rsidRPr="00FF18BA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FF18BA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 w:rsidR="001327F4" w:rsidRPr="00FF18BA" w:rsidRDefault="00413C3C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FF18BA" w:rsidRDefault="00413C3C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 w:rsidR="001327F4" w:rsidRPr="00FF18BA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FF18BA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 w:rsidR="001327F4" w:rsidRPr="00FF18BA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FF18BA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 w:rsidR="001327F4" w:rsidRPr="00FF18BA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FF18BA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00" w:type="dxa"/>
          </w:tcPr>
          <w:p w:rsidR="001327F4" w:rsidRPr="00575BE1" w:rsidRDefault="00973052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Embung </w:t>
            </w:r>
          </w:p>
        </w:tc>
        <w:tc>
          <w:tcPr>
            <w:tcW w:w="189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27F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ber lain </w:t>
            </w:r>
          </w:p>
        </w:tc>
        <w:tc>
          <w:tcPr>
            <w:tcW w:w="189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413C3C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>3. Kualitas Air Minum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230"/>
      </w:tblGrid>
      <w:tr w:rsidR="00D739A2" w:rsidTr="00CF73AB">
        <w:trPr>
          <w:trHeight w:val="115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a air</w:t>
            </w:r>
          </w:p>
        </w:tc>
        <w:tc>
          <w:tcPr>
            <w:tcW w:w="4230" w:type="dxa"/>
          </w:tcPr>
          <w:p w:rsidR="00D739A2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C219BC1" wp14:editId="70610DF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2075</wp:posOffset>
                      </wp:positionV>
                      <wp:extent cx="1978025" cy="0"/>
                      <wp:effectExtent l="10160" t="6350" r="12065" b="12700"/>
                      <wp:wrapNone/>
                      <wp:docPr id="29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16.55pt;margin-top:7.25pt;width:155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AIAIAAD8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"/>
                  </w:pict>
                </mc:Fallback>
              </mc:AlternateContent>
            </w:r>
            <w:r w:rsidR="00CF73AB">
              <w:rPr>
                <w:sz w:val="23"/>
                <w:szCs w:val="23"/>
                <w:lang w:val="id-ID"/>
              </w:rPr>
              <w:t>Berbau/berwarna/berasa/</w:t>
            </w:r>
            <w:r w:rsidR="00D739A2">
              <w:rPr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423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6625257" wp14:editId="14FDACB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1280</wp:posOffset>
                      </wp:positionV>
                      <wp:extent cx="2373630" cy="0"/>
                      <wp:effectExtent l="10160" t="5080" r="6985" b="13970"/>
                      <wp:wrapNone/>
                      <wp:docPr id="29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3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16.55pt;margin-top:6.4pt;width:186.9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Qn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423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2D70161" wp14:editId="6D5CC27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9375</wp:posOffset>
                      </wp:positionV>
                      <wp:extent cx="2373630" cy="0"/>
                      <wp:effectExtent l="10160" t="12700" r="6985" b="6350"/>
                      <wp:wrapNone/>
                      <wp:docPr id="293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3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16.55pt;margin-top:6.25pt;width:186.9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7R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423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A9D8CCD" wp14:editId="292F5D3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8580</wp:posOffset>
                      </wp:positionV>
                      <wp:extent cx="2004695" cy="0"/>
                      <wp:effectExtent l="8255" t="11430" r="6350" b="7620"/>
                      <wp:wrapNone/>
                      <wp:docPr id="292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2" style="position:absolute;margin-left:17.9pt;margin-top:5.4pt;width:157.8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hEIQIAAD8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ur pompa</w:t>
            </w:r>
          </w:p>
        </w:tc>
        <w:tc>
          <w:tcPr>
            <w:tcW w:w="423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9186239" wp14:editId="577CEA9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01600</wp:posOffset>
                      </wp:positionV>
                      <wp:extent cx="2373630" cy="0"/>
                      <wp:effectExtent l="10160" t="6350" r="6985" b="12700"/>
                      <wp:wrapNone/>
                      <wp:docPr id="29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3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26" type="#_x0000_t32" style="position:absolute;margin-left:16.55pt;margin-top:8pt;width:18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VXIgIAAD8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dram umum</w:t>
            </w:r>
          </w:p>
        </w:tc>
        <w:tc>
          <w:tcPr>
            <w:tcW w:w="423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E4174EE" wp14:editId="602FBDE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4295</wp:posOffset>
                      </wp:positionV>
                      <wp:extent cx="2373630" cy="0"/>
                      <wp:effectExtent l="10160" t="7620" r="6985" b="11430"/>
                      <wp:wrapNone/>
                      <wp:docPr id="29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3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2" style="position:absolute;margin-left:16.55pt;margin-top:5.85pt;width:186.9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D739A2" w:rsidTr="00CF73AB">
        <w:trPr>
          <w:trHeight w:val="112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230" w:type="dxa"/>
          </w:tcPr>
          <w:p w:rsidR="00D739A2" w:rsidRPr="00CF73AB" w:rsidRDefault="004B046F" w:rsidP="00CF73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2943E7A" wp14:editId="2C2D8AB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8900</wp:posOffset>
                      </wp:positionV>
                      <wp:extent cx="1978025" cy="0"/>
                      <wp:effectExtent l="10160" t="12700" r="12065" b="6350"/>
                      <wp:wrapNone/>
                      <wp:docPr id="289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margin-left:16.55pt;margin-top:7pt;width:155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OIIAIAAD8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sz w:val="23"/>
                <w:szCs w:val="23"/>
                <w:lang w:val="id-ID"/>
              </w:rPr>
              <w:t>Tercemar/pendangkalan/</w:t>
            </w:r>
            <w:r w:rsidR="00D739A2" w:rsidRPr="00CF73AB">
              <w:rPr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423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A2F5164" wp14:editId="34524B0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5885</wp:posOffset>
                      </wp:positionV>
                      <wp:extent cx="2373630" cy="0"/>
                      <wp:effectExtent l="10160" t="10160" r="6985" b="8890"/>
                      <wp:wrapNone/>
                      <wp:docPr id="28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3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" o:spid="_x0000_s1026" type="#_x0000_t32" style="position:absolute;margin-left:16.55pt;margin-top:7.55pt;width:186.9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ENIQIAAD8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423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4156CB6" wp14:editId="54F8772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02870</wp:posOffset>
                      </wp:positionV>
                      <wp:extent cx="2373630" cy="0"/>
                      <wp:effectExtent l="10160" t="7620" r="6985" b="11430"/>
                      <wp:wrapNone/>
                      <wp:docPr id="28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3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32" style="position:absolute;margin-left:16.55pt;margin-top:8.1pt;width:186.9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xr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423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B0008BB" wp14:editId="2B5BC78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2075</wp:posOffset>
                      </wp:positionV>
                      <wp:extent cx="2373630" cy="0"/>
                      <wp:effectExtent l="10160" t="6350" r="6985" b="12700"/>
                      <wp:wrapNone/>
                      <wp:docPr id="286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3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16.55pt;margin-top:7.25pt;width:186.9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ai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</w:tbl>
    <w:p w:rsidR="00575BE1" w:rsidRDefault="00575BE1" w:rsidP="00D739A2">
      <w:pPr>
        <w:pStyle w:val="Default"/>
      </w:pPr>
    </w:p>
    <w:p w:rsidR="00D739A2" w:rsidRPr="00F11863" w:rsidRDefault="00F11863" w:rsidP="00F1186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Sunga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ungai </w:t>
            </w:r>
          </w:p>
        </w:tc>
        <w:tc>
          <w:tcPr>
            <w:tcW w:w="2340" w:type="dxa"/>
          </w:tcPr>
          <w:p w:rsidR="00D739A2" w:rsidRDefault="00F8549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739A2">
              <w:rPr>
                <w:sz w:val="23"/>
                <w:szCs w:val="23"/>
              </w:rPr>
              <w:t xml:space="preserve"> buah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D739A2" w:rsidRDefault="004B046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B0328FC" wp14:editId="434857A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73025</wp:posOffset>
                      </wp:positionV>
                      <wp:extent cx="254635" cy="0"/>
                      <wp:effectExtent l="10160" t="6350" r="11430" b="12700"/>
                      <wp:wrapNone/>
                      <wp:docPr id="285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32" style="position:absolute;margin-left:48.05pt;margin-top:5.75pt;width:20.0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15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"/>
                  </w:pict>
                </mc:Fallback>
              </mc:AlternateContent>
            </w:r>
            <w:r w:rsidR="00CF73AB">
              <w:rPr>
                <w:sz w:val="23"/>
                <w:szCs w:val="23"/>
                <w:lang w:val="id-ID"/>
              </w:rPr>
              <w:t xml:space="preserve">Ya/ </w:t>
            </w:r>
            <w:r w:rsidR="00D739A2">
              <w:rPr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957E202" wp14:editId="4B864AF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1595</wp:posOffset>
                      </wp:positionV>
                      <wp:extent cx="254635" cy="0"/>
                      <wp:effectExtent l="10160" t="13970" r="11430" b="5080"/>
                      <wp:wrapNone/>
                      <wp:docPr id="284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" o:spid="_x0000_s1026" type="#_x0000_t32" style="position:absolute;margin-left:48.05pt;margin-top:4.85pt;width:20.0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S/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9F75A5E" wp14:editId="2152CA87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8580</wp:posOffset>
                      </wp:positionV>
                      <wp:extent cx="254635" cy="0"/>
                      <wp:effectExtent l="10160" t="11430" r="11430" b="7620"/>
                      <wp:wrapNone/>
                      <wp:docPr id="283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48.05pt;margin-top:5.4pt;width:20.0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030529F" wp14:editId="58DE4C5E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75565</wp:posOffset>
                      </wp:positionV>
                      <wp:extent cx="395605" cy="8890"/>
                      <wp:effectExtent l="10160" t="8890" r="13335" b="10795"/>
                      <wp:wrapNone/>
                      <wp:docPr id="282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60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74.3pt;margin-top:5.95pt;width:31.15pt;height: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kMJgIAAEE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3248B3D" wp14:editId="0BFE8A44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82550</wp:posOffset>
                      </wp:positionV>
                      <wp:extent cx="201930" cy="8890"/>
                      <wp:effectExtent l="5715" t="6350" r="11430" b="13335"/>
                      <wp:wrapNone/>
                      <wp:docPr id="28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3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32" style="position:absolute;margin-left:52.2pt;margin-top:6.5pt;width:15.9pt;height:.7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ing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0B03C8" wp14:editId="249CE886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2230</wp:posOffset>
                      </wp:positionV>
                      <wp:extent cx="254635" cy="0"/>
                      <wp:effectExtent l="10160" t="5080" r="11430" b="13970"/>
                      <wp:wrapNone/>
                      <wp:docPr id="280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32" style="position:absolute;margin-left:48.05pt;margin-top:4.9pt;width:20.0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51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D7EFB" w:rsidRDefault="002D7EFB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aw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rawa </w:t>
            </w:r>
          </w:p>
        </w:tc>
        <w:tc>
          <w:tcPr>
            <w:tcW w:w="2340" w:type="dxa"/>
          </w:tcPr>
          <w:p w:rsidR="00D739A2" w:rsidRDefault="00F8549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D739A2">
              <w:rPr>
                <w:sz w:val="23"/>
                <w:szCs w:val="23"/>
              </w:rPr>
              <w:t>ha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291207E" wp14:editId="04984404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535305</wp:posOffset>
                      </wp:positionV>
                      <wp:extent cx="254635" cy="0"/>
                      <wp:effectExtent l="10160" t="11430" r="11430" b="7620"/>
                      <wp:wrapNone/>
                      <wp:docPr id="279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26" type="#_x0000_t32" style="position:absolute;margin-left:84.05pt;margin-top:42.15pt;width:20.0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zm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075F071" wp14:editId="27961896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78105</wp:posOffset>
                      </wp:positionV>
                      <wp:extent cx="254635" cy="0"/>
                      <wp:effectExtent l="10160" t="11430" r="11430" b="7620"/>
                      <wp:wrapNone/>
                      <wp:docPr id="27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5" o:spid="_x0000_s1026" type="#_x0000_t32" style="position:absolute;margin-left:48.05pt;margin-top:6.15pt;width:20.0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Km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439FDCC" wp14:editId="7FCA43A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79375</wp:posOffset>
                      </wp:positionV>
                      <wp:extent cx="254635" cy="0"/>
                      <wp:effectExtent l="12065" t="12700" r="9525" b="6350"/>
                      <wp:wrapNone/>
                      <wp:docPr id="277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32" style="position:absolute;margin-left:47.45pt;margin-top:6.25pt;width:20.0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IV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D91BDD4" wp14:editId="2B2C1A00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74295</wp:posOffset>
                      </wp:positionV>
                      <wp:extent cx="254635" cy="0"/>
                      <wp:effectExtent l="10160" t="7620" r="11430" b="11430"/>
                      <wp:wrapNone/>
                      <wp:docPr id="276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" o:spid="_x0000_s1026" type="#_x0000_t32" style="position:absolute;margin-left:48.05pt;margin-top:5.85pt;width:20.0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b1IgIAAD4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EE3D60" wp14:editId="2FB581BD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81280</wp:posOffset>
                      </wp:positionV>
                      <wp:extent cx="254635" cy="0"/>
                      <wp:effectExtent l="10160" t="5080" r="11430" b="13970"/>
                      <wp:wrapNone/>
                      <wp:docPr id="27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8.05pt;margin-top:6.4pt;width:20.0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GO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s4w&#10;kqSHJT0fnAq1UZo++hEN2uYQWcqd8U3Sk3zVL4p+t0iqsiWy4SH87awhO/EZ0bsUf7EaCu2Hz4pB&#10;DIEKYV6n2vQeEiaBTmEt59ta+MkhCh/TWTZ/AHJ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13EFEC8" wp14:editId="48C137A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79375</wp:posOffset>
                      </wp:positionV>
                      <wp:extent cx="254635" cy="0"/>
                      <wp:effectExtent l="10160" t="12700" r="11430" b="6350"/>
                      <wp:wrapNone/>
                      <wp:docPr id="27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" o:spid="_x0000_s1026" type="#_x0000_t32" style="position:absolute;margin-left:48.05pt;margin-top:6.25pt;width:20.0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0i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7815C03" wp14:editId="78B39E1A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68580</wp:posOffset>
                      </wp:positionV>
                      <wp:extent cx="254635" cy="0"/>
                      <wp:effectExtent l="6985" t="11430" r="5080" b="7620"/>
                      <wp:wrapNone/>
                      <wp:docPr id="27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0" o:spid="_x0000_s1026" type="#_x0000_t32" style="position:absolute;margin-left:47.8pt;margin-top:5.4pt;width:20.0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KGIQIAAD4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DC5426F" wp14:editId="339260E2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84455</wp:posOffset>
                      </wp:positionV>
                      <wp:extent cx="254635" cy="0"/>
                      <wp:effectExtent l="7620" t="8255" r="13970" b="10795"/>
                      <wp:wrapNone/>
                      <wp:docPr id="27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47.1pt;margin-top:6.65pt;width:20.0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19B9FA9" wp14:editId="1A48DCE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90805</wp:posOffset>
                      </wp:positionV>
                      <wp:extent cx="254635" cy="0"/>
                      <wp:effectExtent l="10160" t="5080" r="11430" b="13970"/>
                      <wp:wrapNone/>
                      <wp:docPr id="27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32" style="position:absolute;margin-left:47.3pt;margin-top:7.15pt;width:20.0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8O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Pemanfaatan dan kondisi danau/waduk/situ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D739A2" w:rsidTr="00CF73AB">
        <w:trPr>
          <w:trHeight w:val="113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340" w:type="dxa"/>
          </w:tcPr>
          <w:p w:rsidR="00D739A2" w:rsidRDefault="002D6E54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  </w:t>
            </w:r>
            <w:r w:rsidR="00D739A2">
              <w:rPr>
                <w:sz w:val="23"/>
                <w:szCs w:val="23"/>
              </w:rPr>
              <w:t>ha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84F60D5" wp14:editId="1842C032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68580</wp:posOffset>
                      </wp:positionV>
                      <wp:extent cx="211455" cy="0"/>
                      <wp:effectExtent l="7620" t="11430" r="9525" b="7620"/>
                      <wp:wrapNone/>
                      <wp:docPr id="270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32" style="position:absolute;margin-left:50.1pt;margin-top:5.4pt;width:16.6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ks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sJ8&#10;JOlhSc8Hp0JtlD5kfkSDtjlElnJnfJP0JF/1i6LfLZKqbIlseAh/O2vITnxG9C7FX6yGQvvhs2IQ&#10;Q6BCmNepNr2HhEmgU1jL+bYWfnKIwsc0SbLZDCM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Minum/Air Baku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3D3F888" wp14:editId="05F2665B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75565</wp:posOffset>
                      </wp:positionV>
                      <wp:extent cx="211455" cy="0"/>
                      <wp:effectExtent l="12700" t="8890" r="13970" b="10160"/>
                      <wp:wrapNone/>
                      <wp:docPr id="269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32" style="position:absolute;margin-left:51.25pt;margin-top:5.95pt;width:16.6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Rc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0uM&#10;JOlhSU8Hp0JtlGYPfkSDtjlElnJnfJP0JF/1s6LfLZKqbIlseAh/O2vITnxG9C7FX6yGQvvhi2IQ&#10;Q6BCmNepNr2HhEmgU1jL+bYWfnKIwsc0SbLZDCM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F4D6895" wp14:editId="17B1E676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00330</wp:posOffset>
                      </wp:positionV>
                      <wp:extent cx="211455" cy="0"/>
                      <wp:effectExtent l="5080" t="5080" r="12065" b="13970"/>
                      <wp:wrapNone/>
                      <wp:docPr id="268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32" style="position:absolute;margin-left:52.15pt;margin-top:7.9pt;width:16.6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Ya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EE2F78A" wp14:editId="043F253B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71755</wp:posOffset>
                      </wp:positionV>
                      <wp:extent cx="211455" cy="0"/>
                      <wp:effectExtent l="7620" t="5080" r="9525" b="13970"/>
                      <wp:wrapNone/>
                      <wp:docPr id="267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32" style="position:absolute;margin-left:50.1pt;margin-top:5.65pt;width:16.6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bh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583EF7A" wp14:editId="3186C0C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69850</wp:posOffset>
                      </wp:positionV>
                      <wp:extent cx="211455" cy="0"/>
                      <wp:effectExtent l="7620" t="12700" r="9525" b="6350"/>
                      <wp:wrapNone/>
                      <wp:docPr id="266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margin-left:50.1pt;margin-top:5.5pt;width:16.6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lkIQIAAD4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gkit listrik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9EB1F8" wp14:editId="781E2D7D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76835</wp:posOffset>
                      </wp:positionV>
                      <wp:extent cx="211455" cy="0"/>
                      <wp:effectExtent l="7620" t="10160" r="9525" b="8890"/>
                      <wp:wrapNone/>
                      <wp:docPr id="265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32" style="position:absolute;margin-left:50.1pt;margin-top:6.05pt;width:16.6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4f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sarana transportasi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8C40FAB" wp14:editId="5499E55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74930</wp:posOffset>
                      </wp:positionV>
                      <wp:extent cx="211455" cy="0"/>
                      <wp:effectExtent l="11430" t="8255" r="5715" b="10795"/>
                      <wp:wrapNone/>
                      <wp:docPr id="264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" o:spid="_x0000_s1026" type="#_x0000_t32" style="position:absolute;margin-left:48.9pt;margin-top:5.9pt;width:16.6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zo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lG&#10;kvSwpKeDU6E2Sh8WfkSDtjlElnJnfJP0JF/1s6LfLZKqbIlseAh/O2vITnxG9C7FX6yGQvvhi2IQ&#10;Q6BCmNepNr2HhEmgU1jL+bYWfnKIwsc0SbLZDCM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EFF383B" wp14:editId="101D072E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62230</wp:posOffset>
                      </wp:positionV>
                      <wp:extent cx="211455" cy="0"/>
                      <wp:effectExtent l="11430" t="5080" r="5715" b="13970"/>
                      <wp:wrapNone/>
                      <wp:docPr id="263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32" style="position:absolute;margin-left:49.65pt;margin-top:4.9pt;width:16.6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ns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4A917B9" wp14:editId="25FFEDE6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69215</wp:posOffset>
                      </wp:positionV>
                      <wp:extent cx="211455" cy="0"/>
                      <wp:effectExtent l="7620" t="12065" r="9525" b="6985"/>
                      <wp:wrapNone/>
                      <wp:docPr id="262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0" o:spid="_x0000_s1026" type="#_x0000_t32" style="position:absolute;margin-left:50.1pt;margin-top:5.45pt;width:16.6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pvIA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656544A" wp14:editId="18EC7C8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93345</wp:posOffset>
                      </wp:positionV>
                      <wp:extent cx="211455" cy="0"/>
                      <wp:effectExtent l="7620" t="7620" r="9525" b="11430"/>
                      <wp:wrapNone/>
                      <wp:docPr id="26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margin-left:50.1pt;margin-top:7.35pt;width:16.6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0UIQIAAD4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lumpur </w:t>
            </w:r>
          </w:p>
        </w:tc>
        <w:tc>
          <w:tcPr>
            <w:tcW w:w="2340" w:type="dxa"/>
          </w:tcPr>
          <w:p w:rsidR="00CF73AB" w:rsidRPr="00CF73AB" w:rsidRDefault="004B046F" w:rsidP="00CF73A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371A16E" wp14:editId="794ACBC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73660</wp:posOffset>
                      </wp:positionV>
                      <wp:extent cx="211455" cy="635"/>
                      <wp:effectExtent l="7620" t="6985" r="9525" b="11430"/>
                      <wp:wrapNone/>
                      <wp:docPr id="260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2" o:spid="_x0000_s1026" type="#_x0000_t32" style="position:absolute;margin-left:50.1pt;margin-top:5.8pt;width:16.65pt;height: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XE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"/>
                  </w:pict>
                </mc:Fallback>
              </mc:AlternateConten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Air Panas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01"/>
        <w:gridCol w:w="2568"/>
        <w:gridCol w:w="1171"/>
        <w:gridCol w:w="1064"/>
        <w:gridCol w:w="1620"/>
      </w:tblGrid>
      <w:tr w:rsidR="00FA2D26" w:rsidRPr="000E3FE7" w:rsidTr="000E3FE7">
        <w:tc>
          <w:tcPr>
            <w:tcW w:w="1276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anfaatan (wisata,Pengobatan,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 w:rsidR="00FA2D26" w:rsidRPr="000E3FE7" w:rsidTr="00657585">
        <w:tc>
          <w:tcPr>
            <w:tcW w:w="1276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620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Adat/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rorangan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2568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71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064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0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2568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71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064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0" w:type="dxa"/>
          </w:tcPr>
          <w:p w:rsidR="00FA2D26" w:rsidRPr="000E3FE7" w:rsidRDefault="002B4D1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KUALITAS UDARA</w:t>
      </w: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 w:rsidR="002953C1" w:rsidTr="0038007D">
        <w:tc>
          <w:tcPr>
            <w:tcW w:w="234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Jumlah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Lokasi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olu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Efek terhadap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seha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pemilikan</w:t>
            </w:r>
          </w:p>
        </w:tc>
      </w:tr>
      <w:tr w:rsidR="002953C1" w:rsidTr="0038007D">
        <w:tc>
          <w:tcPr>
            <w:tcW w:w="2340" w:type="dxa"/>
            <w:vMerge/>
            <w:vAlign w:val="center"/>
          </w:tcPr>
          <w:p w:rsidR="002953C1" w:rsidRPr="00F13F8B" w:rsidRDefault="002953C1" w:rsidP="002953C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r-</w:t>
            </w:r>
          </w:p>
          <w:p w:rsidR="002953C1" w:rsidRPr="00F13F8B" w:rsidRDefault="00946088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O</w:t>
            </w:r>
            <w:r w:rsidR="002953C1" w:rsidRPr="00F13F8B">
              <w:rPr>
                <w:b/>
                <w:bCs/>
                <w:sz w:val="16"/>
                <w:szCs w:val="16"/>
              </w:rPr>
              <w:t>rangan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8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9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2B4D1D" w:rsidP="00C1760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8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9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0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8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9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00" w:type="dxa"/>
          </w:tcPr>
          <w:p w:rsidR="002953C1" w:rsidRPr="0038007D" w:rsidRDefault="002B4D1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</w:tr>
    </w:tbl>
    <w:p w:rsidR="00200077" w:rsidRDefault="00200077" w:rsidP="001327F4">
      <w:pPr>
        <w:pStyle w:val="Default"/>
        <w:rPr>
          <w:b/>
          <w:bCs/>
          <w:sz w:val="23"/>
          <w:szCs w:val="23"/>
        </w:rPr>
      </w:pPr>
    </w:p>
    <w:p w:rsidR="00575BE1" w:rsidRDefault="00575BE1" w:rsidP="001327F4">
      <w:pPr>
        <w:pStyle w:val="Default"/>
        <w:rPr>
          <w:b/>
          <w:bCs/>
          <w:sz w:val="23"/>
          <w:szCs w:val="23"/>
        </w:rPr>
      </w:pPr>
    </w:p>
    <w:tbl>
      <w:tblPr>
        <w:tblW w:w="15270" w:type="dxa"/>
        <w:tblInd w:w="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355"/>
        <w:gridCol w:w="2160"/>
        <w:gridCol w:w="810"/>
        <w:gridCol w:w="1800"/>
        <w:gridCol w:w="810"/>
        <w:gridCol w:w="1790"/>
        <w:gridCol w:w="596"/>
        <w:gridCol w:w="1194"/>
        <w:gridCol w:w="1790"/>
      </w:tblGrid>
      <w:tr w:rsidR="002953C1" w:rsidTr="00F716D6">
        <w:trPr>
          <w:trHeight w:val="680"/>
        </w:trPr>
        <w:tc>
          <w:tcPr>
            <w:tcW w:w="9900" w:type="dxa"/>
            <w:gridSpan w:val="6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J. KEBISINGAN</w:t>
            </w:r>
          </w:p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5"/>
              <w:gridCol w:w="1890"/>
              <w:gridCol w:w="2870"/>
              <w:gridCol w:w="1692"/>
            </w:tblGrid>
            <w:tr w:rsidR="00D82677" w:rsidTr="00B97A63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B97A6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ingkat Kebisingan</w:t>
                  </w:r>
                </w:p>
                <w:p w:rsidR="00D82677" w:rsidRPr="00F13F8B" w:rsidRDefault="00D82677" w:rsidP="00B97A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fek</w:t>
                  </w:r>
                </w:p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Ya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2B4D1D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2B4D1D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Ya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2B4D1D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2B4D1D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Ya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2B4D1D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2B4D1D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Ya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2B4D1D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2B4D1D" w:rsidP="00F716D6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</w:tr>
          </w:tbl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F716D6">
        <w:trPr>
          <w:trHeight w:val="212"/>
        </w:trPr>
        <w:tc>
          <w:tcPr>
            <w:tcW w:w="2965" w:type="dxa"/>
          </w:tcPr>
          <w:p w:rsidR="00200077" w:rsidRDefault="002000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7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F716D6">
        <w:trPr>
          <w:trHeight w:val="233"/>
        </w:trPr>
        <w:tc>
          <w:tcPr>
            <w:tcW w:w="15270" w:type="dxa"/>
            <w:gridSpan w:val="10"/>
          </w:tcPr>
          <w:p w:rsidR="00FA2D26" w:rsidRPr="00C5328B" w:rsidRDefault="00485CB5" w:rsidP="00C5328B">
            <w:pPr>
              <w:pStyle w:val="Default"/>
              <w:ind w:right="-28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K. RUANG PUBLIK/TAMAN</w:t>
            </w:r>
          </w:p>
        </w:tc>
      </w:tr>
      <w:tr w:rsidR="00FA2D26" w:rsidTr="00F716D6">
        <w:trPr>
          <w:trHeight w:val="233"/>
        </w:trPr>
        <w:tc>
          <w:tcPr>
            <w:tcW w:w="15270" w:type="dxa"/>
            <w:gridSpan w:val="10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5"/>
              <w:gridCol w:w="2340"/>
              <w:gridCol w:w="1692"/>
              <w:gridCol w:w="1890"/>
            </w:tblGrid>
            <w:tr w:rsidR="00485CB5" w:rsidTr="00C5328B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485CB5" w:rsidRPr="00F13F8B" w:rsidRDefault="00485CB5" w:rsidP="00C1760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 w:rsidR="00485CB5" w:rsidRPr="00F13F8B" w:rsidRDefault="00485CB5" w:rsidP="00C17605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 w:rsidR="00C5328B" w:rsidRPr="00C5328B" w:rsidRDefault="00C5328B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 w:rsidR="00485CB5" w:rsidTr="00D11F39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485CB5" w:rsidRDefault="00485CB5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485CB5" w:rsidRDefault="004B046F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4577A04D" wp14:editId="194D871C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351790" cy="0"/>
                            <wp:effectExtent l="8255" t="7620" r="11430" b="11430"/>
                            <wp:wrapNone/>
                            <wp:docPr id="259" name="AutoShap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17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6" o:spid="_x0000_s1026" type="#_x0000_t32" style="position:absolute;margin-left:13.4pt;margin-top:7.35pt;width:27.7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sP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"/>
                        </w:pict>
                      </mc:Fallback>
                    </mc:AlternateContent>
                  </w:r>
                  <w:r w:rsidR="00F716D6">
                    <w:rPr>
                      <w:sz w:val="23"/>
                      <w:szCs w:val="23"/>
                      <w:lang w:val="id-ID"/>
                    </w:rPr>
                    <w:t xml:space="preserve">ada / </w:t>
                  </w:r>
                  <w:r w:rsidR="00485CB5"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2B4D1D" w:rsidP="00C17605">
                  <w:pPr>
                    <w:pStyle w:val="Default"/>
                    <w:jc w:val="right"/>
                  </w:pPr>
                  <w:r>
                    <w:t xml:space="preserve">0  </w:t>
                  </w:r>
                  <w:r w:rsidR="00485CB5"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943B6" w:rsidRDefault="004B046F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4E450E8B" wp14:editId="4A4BCE60">
                            <wp:simplePos x="0" y="0"/>
                            <wp:positionH relativeFrom="column">
                              <wp:posOffset>21272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852805" cy="0"/>
                            <wp:effectExtent l="12700" t="11430" r="10795" b="7620"/>
                            <wp:wrapNone/>
                            <wp:docPr id="258" name="AutoShap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52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2" o:spid="_x0000_s1026" type="#_x0000_t32" style="position:absolute;margin-left:16.75pt;margin-top:7.65pt;width:67.1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pmIQIAAD4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"/>
                        </w:pict>
                      </mc:Fallback>
                    </mc:AlternateContent>
                  </w:r>
                  <w:r w:rsidR="00F716D6">
                    <w:rPr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59391795" wp14:editId="7E4A9FBE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351790" cy="0"/>
                            <wp:effectExtent l="8255" t="8255" r="11430" b="10795"/>
                            <wp:wrapNone/>
                            <wp:docPr id="257" name="AutoShap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17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7" o:spid="_x0000_s1026" type="#_x0000_t32" style="position:absolute;margin-left:13.4pt;margin-top:5.9pt;width:27.7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PrIQIAAD4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</w:t>
                  </w:r>
                  <w:r w:rsidR="002B4D1D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0  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0FDF3C74" wp14:editId="021EEE82">
                            <wp:simplePos x="0" y="0"/>
                            <wp:positionH relativeFrom="column">
                              <wp:posOffset>21272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896620" cy="0"/>
                            <wp:effectExtent l="12700" t="8255" r="5080" b="10795"/>
                            <wp:wrapNone/>
                            <wp:docPr id="256" name="AutoShap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966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3" o:spid="_x0000_s1026" type="#_x0000_t32" style="position:absolute;margin-left:16.75pt;margin-top:5.9pt;width:70.6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YdIQIAAD4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77B0A5D3" wp14:editId="4ED67D20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351790" cy="8890"/>
                            <wp:effectExtent l="8255" t="5715" r="11430" b="13970"/>
                            <wp:wrapNone/>
                            <wp:docPr id="255" name="AutoShape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51790" cy="88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8" o:spid="_x0000_s1026" type="#_x0000_t32" style="position:absolute;margin-left:13.4pt;margin-top:6.45pt;width:27.7pt;height: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</w:t>
                  </w:r>
                  <w:r w:rsidR="002B4D1D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0  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158B0D91" wp14:editId="12943E75">
                            <wp:simplePos x="0" y="0"/>
                            <wp:positionH relativeFrom="column">
                              <wp:posOffset>212725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896620" cy="0"/>
                            <wp:effectExtent l="12700" t="5715" r="5080" b="13335"/>
                            <wp:wrapNone/>
                            <wp:docPr id="254" name="AutoShape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966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4" o:spid="_x0000_s1026" type="#_x0000_t32" style="position:absolute;margin-left:16.75pt;margin-top:6.45pt;width:70.6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17Hw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5C2CCC9E" wp14:editId="3DB2B97E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51790" cy="8890"/>
                            <wp:effectExtent l="8255" t="13335" r="11430" b="6350"/>
                            <wp:wrapNone/>
                            <wp:docPr id="253" name="AutoShape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9" o:spid="_x0000_s1026" type="#_x0000_t32" style="position:absolute;margin-left:13.4pt;margin-top:6.3pt;width:27.7pt;height: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</w:t>
                  </w:r>
                  <w:r w:rsidR="002B4D1D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0  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0C82E66D" wp14:editId="14CE9A4C">
                            <wp:simplePos x="0" y="0"/>
                            <wp:positionH relativeFrom="column">
                              <wp:posOffset>21272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896620" cy="8890"/>
                            <wp:effectExtent l="12700" t="13335" r="5080" b="6350"/>
                            <wp:wrapNone/>
                            <wp:docPr id="252" name="AutoShape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96620" cy="88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5" o:spid="_x0000_s1026" type="#_x0000_t32" style="position:absolute;margin-left:16.75pt;margin-top:6.3pt;width:70.6pt;height: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55022003" wp14:editId="4D92FB17">
                            <wp:simplePos x="0" y="0"/>
                            <wp:positionH relativeFrom="column">
                              <wp:posOffset>6540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676910" cy="0"/>
                            <wp:effectExtent l="6350" t="11430" r="12065" b="7620"/>
                            <wp:wrapNone/>
                            <wp:docPr id="251" name="AutoShape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769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1" o:spid="_x0000_s1026" type="#_x0000_t32" style="position:absolute;margin-left:51.5pt;margin-top:6.15pt;width:53.3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dR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</w:t>
                  </w:r>
                  <w:r w:rsidR="002B4D1D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200  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1AB77FB1" wp14:editId="0CAA7714">
                            <wp:simplePos x="0" y="0"/>
                            <wp:positionH relativeFrom="column">
                              <wp:posOffset>7048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404495" cy="0"/>
                            <wp:effectExtent l="9525" t="11430" r="5080" b="7620"/>
                            <wp:wrapNone/>
                            <wp:docPr id="250" name="AutoShap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0449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6" o:spid="_x0000_s1026" type="#_x0000_t32" style="position:absolute;margin-left:55.5pt;margin-top:6.15pt;width:31.8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j8IQIAAD4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02A70293" wp14:editId="5C1A7FBE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51790" cy="0"/>
                            <wp:effectExtent l="8255" t="10160" r="11430" b="8890"/>
                            <wp:wrapNone/>
                            <wp:docPr id="249" name="AutoShape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17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0" o:spid="_x0000_s1026" type="#_x0000_t32" style="position:absolute;margin-left:13.4pt;margin-top:6.05pt;width:27.7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qj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38007D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38007D">
                    <w:rPr>
                      <w:rFonts w:ascii="Bookman Old Style" w:hAnsi="Bookman Old Style"/>
                    </w:rPr>
                    <w:t xml:space="preserve"> </w:t>
                  </w:r>
                  <w:r w:rsidR="00973052">
                    <w:rPr>
                      <w:rFonts w:ascii="Bookman Old Style" w:hAnsi="Bookman Old Style"/>
                    </w:rPr>
                    <w:t>31.000</w:t>
                  </w:r>
                  <w:r w:rsidR="002B4D1D">
                    <w:rPr>
                      <w:rFonts w:ascii="Bookman Old Style" w:hAnsi="Bookman Old Style"/>
                    </w:rPr>
                    <w:t xml:space="preserve">  </w:t>
                  </w:r>
                  <w:r w:rsidRPr="0038007D">
                    <w:rPr>
                      <w:rFonts w:ascii="Bookman Old Style" w:hAnsi="Bookman Old Style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4B046F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7FA37AA8" wp14:editId="3DA57FAF">
                            <wp:simplePos x="0" y="0"/>
                            <wp:positionH relativeFrom="column">
                              <wp:posOffset>21272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896620" cy="0"/>
                            <wp:effectExtent l="12700" t="10160" r="5080" b="8890"/>
                            <wp:wrapNone/>
                            <wp:docPr id="248" name="AutoShape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966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7" o:spid="_x0000_s1026" type="#_x0000_t32" style="position:absolute;margin-left:16.75pt;margin-top:6.05pt;width:70.6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eoIAIAAD4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"/>
                        </w:pict>
                      </mc:Fallback>
                    </mc:AlternateContent>
                  </w:r>
                  <w:r w:rsidR="00F716D6"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485CB5" w:rsidTr="00D11F39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485CB5" w:rsidRDefault="00485CB5" w:rsidP="00485CB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973052" w:rsidP="0097305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31.</w:t>
                  </w:r>
                  <w:r w:rsidR="002B4D1D">
                    <w:rPr>
                      <w:b/>
                      <w:bCs/>
                      <w:sz w:val="23"/>
                      <w:szCs w:val="23"/>
                    </w:rPr>
                    <w:t>200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2B4D1D">
                    <w:rPr>
                      <w:b/>
                      <w:bCs/>
                      <w:sz w:val="23"/>
                      <w:szCs w:val="23"/>
                    </w:rPr>
                    <w:t xml:space="preserve">  </w:t>
                  </w:r>
                  <w:r w:rsidR="00485CB5">
                    <w:rPr>
                      <w:b/>
                      <w:bCs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Default="00485CB5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A2D26" w:rsidRDefault="00FA2D26">
            <w:pPr>
              <w:pStyle w:val="Default"/>
              <w:rPr>
                <w:sz w:val="22"/>
                <w:szCs w:val="22"/>
              </w:rPr>
            </w:pPr>
          </w:p>
        </w:tc>
      </w:tr>
      <w:tr w:rsidR="00FA2D26" w:rsidTr="00F716D6">
        <w:trPr>
          <w:trHeight w:val="361"/>
        </w:trPr>
        <w:tc>
          <w:tcPr>
            <w:tcW w:w="15270" w:type="dxa"/>
            <w:gridSpan w:val="10"/>
          </w:tcPr>
          <w:p w:rsidR="005508D9" w:rsidRPr="00B856D3" w:rsidRDefault="005508D9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FA2D26" w:rsidTr="00F716D6">
        <w:trPr>
          <w:trHeight w:val="103"/>
        </w:trPr>
        <w:tc>
          <w:tcPr>
            <w:tcW w:w="15270" w:type="dxa"/>
            <w:gridSpan w:val="10"/>
          </w:tcPr>
          <w:p w:rsidR="0046784E" w:rsidRDefault="00494F54" w:rsidP="00B856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L. POTENSI WISATA</w:t>
            </w:r>
          </w:p>
        </w:tc>
      </w:tr>
      <w:tr w:rsidR="0046784E" w:rsidTr="00F716D6">
        <w:trPr>
          <w:gridAfter w:val="5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Tingkat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Pemanfaatan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(Aktif/Pasif)</w:t>
            </w:r>
          </w:p>
        </w:tc>
      </w:tr>
      <w:tr w:rsidR="00F716D6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t (Wisata Pulau, Taman Laut, Situs Sejarah Bahari, Pantai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4B046F" w:rsidP="00F716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12031C5" wp14:editId="1B221A3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8740</wp:posOffset>
                      </wp:positionV>
                      <wp:extent cx="334010" cy="0"/>
                      <wp:effectExtent l="8890" t="12065" r="9525" b="6985"/>
                      <wp:wrapNone/>
                      <wp:docPr id="24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" o:spid="_x0000_s1026" type="#_x0000_t32" style="position:absolute;margin-left:2.2pt;margin-top:6.2pt;width:26.3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Hy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"/>
                  </w:pict>
                </mc:Fallback>
              </mc:AlternateContent>
            </w:r>
            <w:r w:rsidR="00F716D6">
              <w:rPr>
                <w:sz w:val="23"/>
                <w:szCs w:val="23"/>
                <w:lang w:val="id-ID"/>
              </w:rPr>
              <w:t xml:space="preserve">Ada / </w:t>
            </w:r>
            <w:r w:rsidR="00F716D6"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pStyle w:val="Default"/>
              <w:jc w:val="right"/>
              <w:rPr>
                <w:sz w:val="20"/>
                <w:szCs w:val="20"/>
              </w:rPr>
            </w:pPr>
            <w:r w:rsidRPr="00E45452">
              <w:rPr>
                <w:sz w:val="20"/>
                <w:szCs w:val="20"/>
              </w:rPr>
              <w:t xml:space="preserve"> </w:t>
            </w:r>
            <w:r w:rsidR="00E45452" w:rsidRPr="00E45452">
              <w:rPr>
                <w:sz w:val="20"/>
                <w:szCs w:val="20"/>
              </w:rPr>
              <w:t>0</w:t>
            </w:r>
            <w:r w:rsidR="00E45452">
              <w:rPr>
                <w:sz w:val="20"/>
                <w:szCs w:val="20"/>
              </w:rPr>
              <w:t xml:space="preserve"> </w:t>
            </w:r>
            <w:r w:rsidRPr="00E45452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653E2E2" wp14:editId="5B33AF1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8740</wp:posOffset>
                      </wp:positionV>
                      <wp:extent cx="896620" cy="0"/>
                      <wp:effectExtent l="12700" t="12065" r="5080" b="6985"/>
                      <wp:wrapNone/>
                      <wp:docPr id="246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32" style="position:absolute;margin-left:12.25pt;margin-top:6.2pt;width:70.6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5sIQIAAD4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8D1385B" wp14:editId="3D6BF8F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2390</wp:posOffset>
                      </wp:positionV>
                      <wp:extent cx="334010" cy="0"/>
                      <wp:effectExtent l="8890" t="5715" r="9525" b="13335"/>
                      <wp:wrapNone/>
                      <wp:docPr id="245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" o:spid="_x0000_s1026" type="#_x0000_t32" style="position:absolute;margin-left:2.2pt;margin-top:5.7pt;width:26.3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pStyle w:val="Default"/>
              <w:jc w:val="right"/>
              <w:rPr>
                <w:sz w:val="20"/>
                <w:szCs w:val="20"/>
              </w:rPr>
            </w:pPr>
            <w:r w:rsidRPr="00E45452">
              <w:rPr>
                <w:sz w:val="20"/>
                <w:szCs w:val="20"/>
              </w:rPr>
              <w:t xml:space="preserve"> </w:t>
            </w:r>
            <w:r w:rsidR="00E45452" w:rsidRPr="00E45452">
              <w:rPr>
                <w:sz w:val="20"/>
                <w:szCs w:val="20"/>
              </w:rPr>
              <w:t>0</w:t>
            </w:r>
            <w:r w:rsidR="00E45452">
              <w:rPr>
                <w:sz w:val="20"/>
                <w:szCs w:val="20"/>
              </w:rPr>
              <w:t xml:space="preserve"> </w:t>
            </w:r>
            <w:r w:rsidRPr="00E45452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239EF05" wp14:editId="339378D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0170</wp:posOffset>
                      </wp:positionV>
                      <wp:extent cx="852805" cy="0"/>
                      <wp:effectExtent l="12700" t="13970" r="10795" b="5080"/>
                      <wp:wrapNone/>
                      <wp:docPr id="244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2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32" style="position:absolute;margin-left:12.25pt;margin-top:7.1pt;width:67.1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WXIgIAAD4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Gunung (wisata Hutan, Taman Nasional, Bumi Perkemahan, </w:t>
            </w:r>
            <w:r>
              <w:rPr>
                <w:sz w:val="20"/>
                <w:szCs w:val="20"/>
              </w:rPr>
              <w:t xml:space="preserve">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B90C5C6" wp14:editId="3C0010B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2710</wp:posOffset>
                      </wp:positionV>
                      <wp:extent cx="334010" cy="0"/>
                      <wp:effectExtent l="8890" t="6985" r="9525" b="12065"/>
                      <wp:wrapNone/>
                      <wp:docPr id="243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" o:spid="_x0000_s1026" type="#_x0000_t32" style="position:absolute;margin-left:2.2pt;margin-top:7.3pt;width:26.3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wPIgIAAD4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pStyle w:val="Default"/>
              <w:jc w:val="right"/>
              <w:rPr>
                <w:sz w:val="20"/>
                <w:szCs w:val="20"/>
              </w:rPr>
            </w:pPr>
            <w:r w:rsidRPr="00E45452">
              <w:rPr>
                <w:sz w:val="20"/>
                <w:szCs w:val="20"/>
              </w:rPr>
              <w:t xml:space="preserve"> </w:t>
            </w:r>
            <w:r w:rsidR="00E45452" w:rsidRPr="00E45452">
              <w:rPr>
                <w:sz w:val="20"/>
                <w:szCs w:val="20"/>
              </w:rPr>
              <w:t>0</w:t>
            </w:r>
            <w:r w:rsidR="00E45452">
              <w:rPr>
                <w:sz w:val="20"/>
                <w:szCs w:val="20"/>
              </w:rPr>
              <w:t xml:space="preserve"> </w:t>
            </w:r>
            <w:r w:rsidRPr="00E45452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98D7FB6" wp14:editId="74695D6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2710</wp:posOffset>
                      </wp:positionV>
                      <wp:extent cx="896620" cy="0"/>
                      <wp:effectExtent l="12700" t="6985" r="5080" b="12065"/>
                      <wp:wrapNone/>
                      <wp:docPr id="242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2" style="position:absolute;margin-left:12.25pt;margin-top:7.3pt;width:70.6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Ck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owisa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313507" wp14:editId="3FCC03B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6360</wp:posOffset>
                      </wp:positionV>
                      <wp:extent cx="334010" cy="0"/>
                      <wp:effectExtent l="8890" t="10160" r="9525" b="8890"/>
                      <wp:wrapNone/>
                      <wp:docPr id="241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32" style="position:absolute;margin-left:2.2pt;margin-top:6.8pt;width:26.3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/cIA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pStyle w:val="Default"/>
              <w:jc w:val="right"/>
              <w:rPr>
                <w:sz w:val="20"/>
                <w:szCs w:val="20"/>
              </w:rPr>
            </w:pPr>
            <w:r w:rsidRPr="00E45452">
              <w:rPr>
                <w:sz w:val="20"/>
                <w:szCs w:val="20"/>
              </w:rPr>
              <w:t xml:space="preserve"> </w:t>
            </w:r>
            <w:r w:rsidR="00E45452" w:rsidRPr="00E45452">
              <w:rPr>
                <w:sz w:val="20"/>
                <w:szCs w:val="20"/>
              </w:rPr>
              <w:t>0</w:t>
            </w:r>
            <w:r w:rsidR="00E45452">
              <w:rPr>
                <w:sz w:val="20"/>
                <w:szCs w:val="20"/>
              </w:rPr>
              <w:t xml:space="preserve"> </w:t>
            </w:r>
            <w:r w:rsidRPr="00E45452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0B769D6" wp14:editId="6763EED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6360</wp:posOffset>
                      </wp:positionV>
                      <wp:extent cx="896620" cy="0"/>
                      <wp:effectExtent l="12700" t="10160" r="5080" b="8890"/>
                      <wp:wrapNone/>
                      <wp:docPr id="240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32" style="position:absolute;margin-left:12.25pt;margin-top:6.8pt;width:70.6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/A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hus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FCF6FFE" wp14:editId="5408701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4455</wp:posOffset>
                      </wp:positionV>
                      <wp:extent cx="334010" cy="0"/>
                      <wp:effectExtent l="8890" t="8255" r="9525" b="10795"/>
                      <wp:wrapNone/>
                      <wp:docPr id="239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32" style="position:absolute;margin-left:2.2pt;margin-top:6.65pt;width:26.3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jx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pStyle w:val="Default"/>
              <w:jc w:val="right"/>
              <w:rPr>
                <w:sz w:val="20"/>
                <w:szCs w:val="20"/>
              </w:rPr>
            </w:pPr>
            <w:r w:rsidRPr="00E45452">
              <w:rPr>
                <w:sz w:val="20"/>
                <w:szCs w:val="20"/>
              </w:rPr>
              <w:t xml:space="preserve"> </w:t>
            </w:r>
            <w:r w:rsidR="00E45452" w:rsidRPr="00E45452">
              <w:rPr>
                <w:sz w:val="20"/>
                <w:szCs w:val="20"/>
              </w:rPr>
              <w:t>0</w:t>
            </w:r>
            <w:r w:rsidR="00E45452">
              <w:rPr>
                <w:sz w:val="20"/>
                <w:szCs w:val="20"/>
              </w:rPr>
              <w:t xml:space="preserve"> </w:t>
            </w:r>
            <w:r w:rsidRPr="00E45452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2BFFB57" wp14:editId="7A1A172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84455</wp:posOffset>
                      </wp:positionV>
                      <wp:extent cx="940435" cy="0"/>
                      <wp:effectExtent l="6985" t="8255" r="5080" b="10795"/>
                      <wp:wrapNone/>
                      <wp:docPr id="238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32" style="position:absolute;margin-left:8.05pt;margin-top:6.65pt;width:74.0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kdIA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5F788F0" wp14:editId="144D419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5565</wp:posOffset>
                      </wp:positionV>
                      <wp:extent cx="334010" cy="0"/>
                      <wp:effectExtent l="8890" t="8890" r="9525" b="10160"/>
                      <wp:wrapNone/>
                      <wp:docPr id="237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" o:spid="_x0000_s1026" type="#_x0000_t32" style="position:absolute;margin-left:2.2pt;margin-top:5.95pt;width:26.3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1QX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5452" w:rsidRPr="00E45452">
              <w:rPr>
                <w:rFonts w:ascii="Bookman Old Style" w:hAnsi="Bookman Old Style"/>
                <w:sz w:val="20"/>
                <w:szCs w:val="20"/>
              </w:rPr>
              <w:t>0</w:t>
            </w:r>
            <w:r w:rsid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2D94478" wp14:editId="1424A5E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5565</wp:posOffset>
                      </wp:positionV>
                      <wp:extent cx="896620" cy="0"/>
                      <wp:effectExtent l="12700" t="8890" r="5080" b="10160"/>
                      <wp:wrapNone/>
                      <wp:docPr id="236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32" style="position:absolute;margin-left:12.25pt;margin-top:5.95pt;width:70.6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QLIgIAAD4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gar Buday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CFD87ED" wp14:editId="0554765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2550</wp:posOffset>
                      </wp:positionV>
                      <wp:extent cx="334010" cy="0"/>
                      <wp:effectExtent l="8890" t="6350" r="9525" b="12700"/>
                      <wp:wrapNone/>
                      <wp:docPr id="235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2.2pt;margin-top:6.5pt;width:26.3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tz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5452" w:rsidRPr="00E45452">
              <w:rPr>
                <w:rFonts w:ascii="Bookman Old Style" w:hAnsi="Bookman Old Style"/>
                <w:sz w:val="20"/>
                <w:szCs w:val="20"/>
              </w:rPr>
              <w:t>0</w:t>
            </w:r>
            <w:r w:rsid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44D19B7" wp14:editId="6CE02BB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2550</wp:posOffset>
                      </wp:positionV>
                      <wp:extent cx="887095" cy="0"/>
                      <wp:effectExtent l="12700" t="6350" r="5080" b="12700"/>
                      <wp:wrapNone/>
                      <wp:docPr id="234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7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32" style="position:absolute;margin-left:12.25pt;margin-top:6.5pt;width:69.8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8YIg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ng Jer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EFADC95" wp14:editId="28ED21C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2865</wp:posOffset>
                      </wp:positionV>
                      <wp:extent cx="334010" cy="0"/>
                      <wp:effectExtent l="8890" t="5715" r="9525" b="13335"/>
                      <wp:wrapNone/>
                      <wp:docPr id="23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" o:spid="_x0000_s1026" type="#_x0000_t32" style="position:absolute;margin-left:2.2pt;margin-top:4.95pt;width:26.3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rf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5452" w:rsidRPr="00E45452">
              <w:rPr>
                <w:rFonts w:ascii="Bookman Old Style" w:hAnsi="Bookman Old Style"/>
                <w:sz w:val="20"/>
                <w:szCs w:val="20"/>
              </w:rPr>
              <w:t>0</w:t>
            </w:r>
            <w:r w:rsid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C350364" wp14:editId="08CFED1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0645</wp:posOffset>
                      </wp:positionV>
                      <wp:extent cx="887095" cy="0"/>
                      <wp:effectExtent l="12700" t="13970" r="5080" b="5080"/>
                      <wp:wrapNone/>
                      <wp:docPr id="232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7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32" style="position:absolute;margin-left:12.25pt;margin-top:6.35pt;width:69.85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IDIgIAAD4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BC77C6C" wp14:editId="1EFD18B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9850</wp:posOffset>
                      </wp:positionV>
                      <wp:extent cx="334010" cy="0"/>
                      <wp:effectExtent l="8890" t="12700" r="9525" b="6350"/>
                      <wp:wrapNone/>
                      <wp:docPr id="23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margin-left:2.2pt;margin-top:5.5pt;width:26.3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W7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5452" w:rsidRPr="00E45452">
              <w:rPr>
                <w:rFonts w:ascii="Bookman Old Style" w:hAnsi="Bookman Old Style"/>
                <w:sz w:val="20"/>
                <w:szCs w:val="20"/>
              </w:rPr>
              <w:t>0</w:t>
            </w:r>
            <w:r w:rsid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EAB253C" wp14:editId="36C0646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7630</wp:posOffset>
                      </wp:positionV>
                      <wp:extent cx="896620" cy="0"/>
                      <wp:effectExtent l="12700" t="11430" r="5080" b="7620"/>
                      <wp:wrapNone/>
                      <wp:docPr id="230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8" o:spid="_x0000_s1026" type="#_x0000_t32" style="position:absolute;margin-left:12.25pt;margin-top:6.9pt;width:70.6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EU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Terju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DD9D70F" wp14:editId="791C210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5090</wp:posOffset>
                      </wp:positionV>
                      <wp:extent cx="334010" cy="0"/>
                      <wp:effectExtent l="8890" t="8890" r="9525" b="10160"/>
                      <wp:wrapNone/>
                      <wp:docPr id="229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8" o:spid="_x0000_s1026" type="#_x0000_t32" style="position:absolute;margin-left:2.2pt;margin-top:6.7pt;width:26.3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UT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5452" w:rsidRPr="00E45452">
              <w:rPr>
                <w:rFonts w:ascii="Bookman Old Style" w:hAnsi="Bookman Old Style"/>
                <w:sz w:val="20"/>
                <w:szCs w:val="20"/>
              </w:rPr>
              <w:t>0</w:t>
            </w:r>
            <w:r w:rsid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72C0DCB" wp14:editId="0019EF2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5090</wp:posOffset>
                      </wp:positionV>
                      <wp:extent cx="887095" cy="0"/>
                      <wp:effectExtent l="12700" t="8890" r="5080" b="10160"/>
                      <wp:wrapNone/>
                      <wp:docPr id="228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7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26" type="#_x0000_t32" style="position:absolute;margin-left:12.25pt;margin-top:6.7pt;width:69.8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3P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ang Savana (wisata Padang Savana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DF86CCD" wp14:editId="3E72F92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3185</wp:posOffset>
                      </wp:positionV>
                      <wp:extent cx="334010" cy="8890"/>
                      <wp:effectExtent l="8890" t="6985" r="9525" b="12700"/>
                      <wp:wrapNone/>
                      <wp:docPr id="227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1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margin-left:2.2pt;margin-top:6.55pt;width:26.3pt;height:.7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TvLAIAAEsEAAAOAAAAZHJzL2Uyb0RvYy54bWysVE2P2jAQvVfqf7B8h5AQWIgIq1UCvWxb&#10;pN32bmyHWHVsyzYEVPW/d2w+yra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E45452" w:rsidRDefault="00F716D6" w:rsidP="00F716D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5452" w:rsidRPr="00E45452">
              <w:rPr>
                <w:rFonts w:ascii="Bookman Old Style" w:hAnsi="Bookman Old Style"/>
                <w:sz w:val="20"/>
                <w:szCs w:val="20"/>
              </w:rPr>
              <w:t>0</w:t>
            </w:r>
            <w:r w:rsidR="00E4545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5452">
              <w:rPr>
                <w:rFonts w:ascii="Bookman Old Style" w:hAnsi="Bookman Old Style"/>
                <w:sz w:val="20"/>
                <w:szCs w:val="20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BCDE878" wp14:editId="055C3B7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3185</wp:posOffset>
                      </wp:positionV>
                      <wp:extent cx="896620" cy="0"/>
                      <wp:effectExtent l="12700" t="6985" r="5080" b="12065"/>
                      <wp:wrapNone/>
                      <wp:docPr id="226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" o:spid="_x0000_s1026" type="#_x0000_t32" style="position:absolute;margin-left:12.25pt;margin-top:6.55pt;width:70.6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ymIQIAAD4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</w:tbl>
    <w:p w:rsidR="005359D0" w:rsidRDefault="005359D0" w:rsidP="0046784E">
      <w:pPr>
        <w:pStyle w:val="Default"/>
      </w:pPr>
    </w:p>
    <w:p w:rsidR="0046784E" w:rsidRPr="005359D0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OTENSI SUMBER DAYA MANUSIA </w:t>
      </w:r>
    </w:p>
    <w:p w:rsidR="0046784E" w:rsidRPr="00E617B1" w:rsidRDefault="0046784E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 w:rsidRPr="00E617B1">
        <w:rPr>
          <w:b/>
          <w:bCs/>
          <w:sz w:val="23"/>
          <w:szCs w:val="23"/>
        </w:rPr>
        <w:t xml:space="preserve">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410"/>
      </w:tblGrid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laki-laki </w:t>
            </w:r>
          </w:p>
        </w:tc>
        <w:tc>
          <w:tcPr>
            <w:tcW w:w="4410" w:type="dxa"/>
          </w:tcPr>
          <w:p w:rsidR="0046784E" w:rsidRPr="00BB52F1" w:rsidRDefault="00973052" w:rsidP="00D754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64</w:t>
            </w:r>
            <w:r w:rsidR="0008205D">
              <w:rPr>
                <w:sz w:val="23"/>
                <w:szCs w:val="23"/>
              </w:rPr>
              <w:t xml:space="preserve">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perempuan </w:t>
            </w:r>
          </w:p>
        </w:tc>
        <w:tc>
          <w:tcPr>
            <w:tcW w:w="4410" w:type="dxa"/>
          </w:tcPr>
          <w:p w:rsidR="0046784E" w:rsidRPr="00BB52F1" w:rsidRDefault="00973052" w:rsidP="00FB3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65</w:t>
            </w:r>
            <w:r w:rsidR="0008205D">
              <w:rPr>
                <w:sz w:val="23"/>
                <w:szCs w:val="23"/>
              </w:rPr>
              <w:t xml:space="preserve">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total </w:t>
            </w:r>
          </w:p>
        </w:tc>
        <w:tc>
          <w:tcPr>
            <w:tcW w:w="4410" w:type="dxa"/>
          </w:tcPr>
          <w:p w:rsidR="0046784E" w:rsidRPr="00BB52F1" w:rsidRDefault="00973052" w:rsidP="00FB3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929</w:t>
            </w:r>
            <w:r w:rsidR="0008205D">
              <w:rPr>
                <w:sz w:val="23"/>
                <w:szCs w:val="23"/>
              </w:rPr>
              <w:t xml:space="preserve">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4410" w:type="dxa"/>
          </w:tcPr>
          <w:p w:rsidR="0046784E" w:rsidRPr="00BB52F1" w:rsidRDefault="0008205D" w:rsidP="00B265B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43  </w:t>
            </w:r>
            <w:r w:rsidR="0046784E" w:rsidRPr="00BB52F1">
              <w:rPr>
                <w:sz w:val="23"/>
                <w:szCs w:val="23"/>
              </w:rPr>
              <w:t xml:space="preserve">KK </w:t>
            </w:r>
          </w:p>
        </w:tc>
      </w:tr>
      <w:tr w:rsidR="0046784E" w:rsidRPr="009F6772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Kepadatan Penduduk </w:t>
            </w:r>
          </w:p>
        </w:tc>
        <w:tc>
          <w:tcPr>
            <w:tcW w:w="4410" w:type="dxa"/>
          </w:tcPr>
          <w:p w:rsidR="0046784E" w:rsidRPr="00BB52F1" w:rsidRDefault="00BD0968" w:rsidP="00D754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 </w:t>
            </w:r>
            <w:r w:rsidR="0046784E" w:rsidRPr="00BB52F1">
              <w:rPr>
                <w:sz w:val="23"/>
                <w:szCs w:val="23"/>
              </w:rPr>
              <w:t xml:space="preserve">per km </w:t>
            </w:r>
          </w:p>
        </w:tc>
      </w:tr>
    </w:tbl>
    <w:p w:rsidR="00575BE1" w:rsidRPr="009F6772" w:rsidRDefault="00575BE1" w:rsidP="0046784E">
      <w:pPr>
        <w:pStyle w:val="Default"/>
        <w:rPr>
          <w:highlight w:val="yellow"/>
        </w:rPr>
      </w:pPr>
    </w:p>
    <w:p w:rsidR="00575BE1" w:rsidRPr="00CB1BAC" w:rsidRDefault="0046784E" w:rsidP="00990696">
      <w:pPr>
        <w:pStyle w:val="Default"/>
        <w:numPr>
          <w:ilvl w:val="0"/>
          <w:numId w:val="2"/>
        </w:numPr>
        <w:outlineLvl w:val="0"/>
        <w:rPr>
          <w:b/>
          <w:bCs/>
          <w:sz w:val="23"/>
          <w:szCs w:val="23"/>
        </w:rPr>
      </w:pPr>
      <w:r w:rsidRPr="00CB1BAC">
        <w:rPr>
          <w:b/>
          <w:bCs/>
          <w:sz w:val="23"/>
          <w:szCs w:val="23"/>
        </w:rPr>
        <w:t xml:space="preserve">USIA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630"/>
        <w:gridCol w:w="630"/>
        <w:gridCol w:w="720"/>
        <w:gridCol w:w="810"/>
        <w:gridCol w:w="1350"/>
        <w:gridCol w:w="540"/>
        <w:gridCol w:w="1170"/>
        <w:gridCol w:w="630"/>
        <w:gridCol w:w="1260"/>
      </w:tblGrid>
      <w:tr w:rsidR="00446C60" w:rsidRPr="00CB1BAC" w:rsidTr="008E2CD0">
        <w:trPr>
          <w:trHeight w:val="103"/>
        </w:trPr>
        <w:tc>
          <w:tcPr>
            <w:tcW w:w="1350" w:type="dxa"/>
          </w:tcPr>
          <w:p w:rsidR="00446C60" w:rsidRPr="00CB1BAC" w:rsidRDefault="00446C60" w:rsidP="00446C60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260" w:type="dxa"/>
            <w:gridSpan w:val="2"/>
          </w:tcPr>
          <w:p w:rsidR="00446C60" w:rsidRPr="00CB1BAC" w:rsidRDefault="00446C60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LAKI-LAKI</w:t>
            </w:r>
          </w:p>
        </w:tc>
        <w:tc>
          <w:tcPr>
            <w:tcW w:w="153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  <w:tc>
          <w:tcPr>
            <w:tcW w:w="1350" w:type="dxa"/>
          </w:tcPr>
          <w:p w:rsidR="00446C60" w:rsidRPr="00CB1BAC" w:rsidRDefault="00446C60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71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LAKI-LAKI</w:t>
            </w:r>
          </w:p>
        </w:tc>
        <w:tc>
          <w:tcPr>
            <w:tcW w:w="1890" w:type="dxa"/>
            <w:gridSpan w:val="2"/>
          </w:tcPr>
          <w:p w:rsidR="00446C60" w:rsidRPr="00CB1BAC" w:rsidRDefault="00446C60" w:rsidP="00446C6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</w:tr>
      <w:tr w:rsidR="00CB1BAC" w:rsidRPr="00CB1BAC" w:rsidTr="0072315D">
        <w:trPr>
          <w:trHeight w:val="103"/>
        </w:trPr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0-12 bulan </w:t>
            </w:r>
          </w:p>
        </w:tc>
        <w:tc>
          <w:tcPr>
            <w:tcW w:w="630" w:type="dxa"/>
            <w:vAlign w:val="bottom"/>
          </w:tcPr>
          <w:p w:rsidR="00CB1BAC" w:rsidRPr="00CB3A94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630" w:type="dxa"/>
          </w:tcPr>
          <w:p w:rsidR="00CB1BAC" w:rsidRPr="00CB1BAC" w:rsidRDefault="00CB1BAC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bottom"/>
          </w:tcPr>
          <w:p w:rsidR="00CB1BAC" w:rsidRPr="00CB3A94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810" w:type="dxa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39 tahun 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1 tahun </w:t>
            </w:r>
          </w:p>
        </w:tc>
        <w:tc>
          <w:tcPr>
            <w:tcW w:w="630" w:type="dxa"/>
          </w:tcPr>
          <w:p w:rsidR="00CB1BAC" w:rsidRPr="00CB1BAC" w:rsidRDefault="00973052" w:rsidP="00330AC9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 w:rsidP="00330AC9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0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84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 tahun</w:t>
            </w:r>
          </w:p>
        </w:tc>
        <w:tc>
          <w:tcPr>
            <w:tcW w:w="630" w:type="dxa"/>
          </w:tcPr>
          <w:p w:rsidR="00CB1BAC" w:rsidRPr="00CB1BAC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1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 tahun</w:t>
            </w:r>
          </w:p>
        </w:tc>
        <w:tc>
          <w:tcPr>
            <w:tcW w:w="630" w:type="dxa"/>
          </w:tcPr>
          <w:p w:rsidR="00CB1BAC" w:rsidRPr="00CB1BAC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2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 tahun</w:t>
            </w:r>
          </w:p>
        </w:tc>
        <w:tc>
          <w:tcPr>
            <w:tcW w:w="630" w:type="dxa"/>
          </w:tcPr>
          <w:p w:rsidR="00CB1BAC" w:rsidRPr="00CB1BAC" w:rsidRDefault="00973052" w:rsidP="00330AC9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3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 tahun</w:t>
            </w:r>
          </w:p>
        </w:tc>
        <w:tc>
          <w:tcPr>
            <w:tcW w:w="630" w:type="dxa"/>
          </w:tcPr>
          <w:p w:rsidR="00CB1BAC" w:rsidRPr="00CB1BAC" w:rsidRDefault="00973052" w:rsidP="00330AC9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4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64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 tahun</w:t>
            </w:r>
          </w:p>
        </w:tc>
        <w:tc>
          <w:tcPr>
            <w:tcW w:w="630" w:type="dxa"/>
          </w:tcPr>
          <w:p w:rsidR="00CB1BAC" w:rsidRPr="00CB1BAC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5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 tahun</w:t>
            </w:r>
          </w:p>
        </w:tc>
        <w:tc>
          <w:tcPr>
            <w:tcW w:w="630" w:type="dxa"/>
          </w:tcPr>
          <w:p w:rsidR="00CB1BAC" w:rsidRPr="005C7EF6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6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lastRenderedPageBreak/>
              <w:t>8 tahun</w:t>
            </w:r>
          </w:p>
        </w:tc>
        <w:tc>
          <w:tcPr>
            <w:tcW w:w="630" w:type="dxa"/>
          </w:tcPr>
          <w:p w:rsidR="00CB1BAC" w:rsidRPr="005C7EF6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7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9 tahun</w:t>
            </w:r>
          </w:p>
        </w:tc>
        <w:tc>
          <w:tcPr>
            <w:tcW w:w="630" w:type="dxa"/>
          </w:tcPr>
          <w:p w:rsidR="00CB1BAC" w:rsidRPr="005C7EF6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8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0 tahun</w:t>
            </w:r>
          </w:p>
        </w:tc>
        <w:tc>
          <w:tcPr>
            <w:tcW w:w="630" w:type="dxa"/>
          </w:tcPr>
          <w:p w:rsidR="00CB1BAC" w:rsidRPr="005C7EF6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9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1 tahun</w:t>
            </w:r>
          </w:p>
        </w:tc>
        <w:tc>
          <w:tcPr>
            <w:tcW w:w="630" w:type="dxa"/>
          </w:tcPr>
          <w:p w:rsidR="00CB1BAC" w:rsidRPr="005C7EF6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0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2 tahun</w:t>
            </w:r>
          </w:p>
        </w:tc>
        <w:tc>
          <w:tcPr>
            <w:tcW w:w="630" w:type="dxa"/>
          </w:tcPr>
          <w:p w:rsidR="00CB1BAC" w:rsidRPr="005C7EF6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5C7EF6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1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3 tahun</w:t>
            </w:r>
          </w:p>
        </w:tc>
        <w:tc>
          <w:tcPr>
            <w:tcW w:w="630" w:type="dxa"/>
          </w:tcPr>
          <w:p w:rsidR="00CB1BAC" w:rsidRPr="00CB1BAC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2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4 tahun</w:t>
            </w:r>
          </w:p>
        </w:tc>
        <w:tc>
          <w:tcPr>
            <w:tcW w:w="630" w:type="dxa"/>
          </w:tcPr>
          <w:p w:rsidR="00CB1BAC" w:rsidRPr="00CB1BAC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3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5 tahun</w:t>
            </w:r>
          </w:p>
        </w:tc>
        <w:tc>
          <w:tcPr>
            <w:tcW w:w="630" w:type="dxa"/>
          </w:tcPr>
          <w:p w:rsidR="00CB1BAC" w:rsidRPr="00CB1BAC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4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6 tahun</w:t>
            </w:r>
          </w:p>
        </w:tc>
        <w:tc>
          <w:tcPr>
            <w:tcW w:w="630" w:type="dxa"/>
          </w:tcPr>
          <w:p w:rsidR="00CB1BAC" w:rsidRPr="00CB1BAC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5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7 tahun</w:t>
            </w:r>
          </w:p>
        </w:tc>
        <w:tc>
          <w:tcPr>
            <w:tcW w:w="630" w:type="dxa"/>
          </w:tcPr>
          <w:p w:rsidR="00CB1BAC" w:rsidRPr="00CB1BAC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6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8 tahun</w:t>
            </w:r>
          </w:p>
        </w:tc>
        <w:tc>
          <w:tcPr>
            <w:tcW w:w="630" w:type="dxa"/>
          </w:tcPr>
          <w:p w:rsidR="00CB1BAC" w:rsidRPr="00CB1BAC" w:rsidRDefault="00973052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7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9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8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0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9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1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0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2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1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3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2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4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206B68" w:rsidP="00FB4EA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B1BAC" w:rsidRPr="00CB1BAC">
              <w:rPr>
                <w:sz w:val="20"/>
                <w:szCs w:val="20"/>
              </w:rPr>
              <w:t xml:space="preserve">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5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4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 w:rsidP="003D6513">
            <w:pPr>
              <w:jc w:val="center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6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5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7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6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8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7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D35CE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9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8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D35CE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0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9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D35CE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1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0 tahun</w:t>
            </w:r>
          </w:p>
        </w:tc>
        <w:tc>
          <w:tcPr>
            <w:tcW w:w="54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D35CE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2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0522FF" w:rsidP="00FB4EA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CB1BAC" w:rsidRPr="00CB1BAC">
              <w:rPr>
                <w:sz w:val="20"/>
                <w:szCs w:val="20"/>
              </w:rPr>
              <w:t>71 tahun</w:t>
            </w:r>
          </w:p>
        </w:tc>
        <w:tc>
          <w:tcPr>
            <w:tcW w:w="540" w:type="dxa"/>
          </w:tcPr>
          <w:p w:rsidR="00CB1BAC" w:rsidRPr="00CB1BAC" w:rsidRDefault="00D35C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D35CE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</w:rPr>
              <w:t>87</w:t>
            </w: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3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2 tahun</w:t>
            </w:r>
          </w:p>
        </w:tc>
        <w:tc>
          <w:tcPr>
            <w:tcW w:w="54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4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3 tahun</w:t>
            </w:r>
          </w:p>
        </w:tc>
        <w:tc>
          <w:tcPr>
            <w:tcW w:w="54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5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4 tahun</w:t>
            </w:r>
          </w:p>
        </w:tc>
        <w:tc>
          <w:tcPr>
            <w:tcW w:w="54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6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5 tahun</w:t>
            </w:r>
          </w:p>
        </w:tc>
        <w:tc>
          <w:tcPr>
            <w:tcW w:w="54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F84A4E">
        <w:trPr>
          <w:trHeight w:val="231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7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&gt; 75 tahun</w:t>
            </w:r>
          </w:p>
        </w:tc>
        <w:tc>
          <w:tcPr>
            <w:tcW w:w="54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Tr="0072315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8 tahun</w:t>
            </w:r>
          </w:p>
        </w:tc>
        <w:tc>
          <w:tcPr>
            <w:tcW w:w="63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CB1BAC" w:rsidRDefault="001465E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A121D6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10" w:type="dxa"/>
            <w:gridSpan w:val="2"/>
          </w:tcPr>
          <w:p w:rsidR="00CB1BAC" w:rsidRPr="00CB1BAC" w:rsidRDefault="00D35CE8" w:rsidP="004F192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464 </w:t>
            </w:r>
            <w:r w:rsidR="00CB1BAC" w:rsidRPr="00CB1BAC">
              <w:rPr>
                <w:b/>
                <w:bCs/>
                <w:sz w:val="20"/>
                <w:szCs w:val="20"/>
              </w:rPr>
              <w:t xml:space="preserve">Org </w:t>
            </w:r>
          </w:p>
        </w:tc>
        <w:tc>
          <w:tcPr>
            <w:tcW w:w="1890" w:type="dxa"/>
            <w:gridSpan w:val="2"/>
          </w:tcPr>
          <w:p w:rsidR="00CB1BAC" w:rsidRPr="004C591C" w:rsidRDefault="00D35CE8" w:rsidP="00DC084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5</w:t>
            </w:r>
            <w:r w:rsidR="000522FF">
              <w:rPr>
                <w:b/>
                <w:bCs/>
                <w:sz w:val="20"/>
                <w:szCs w:val="20"/>
              </w:rPr>
              <w:t xml:space="preserve"> </w:t>
            </w:r>
            <w:r w:rsidR="00CB1BAC" w:rsidRPr="00CB1BAC">
              <w:rPr>
                <w:b/>
                <w:bCs/>
                <w:sz w:val="20"/>
                <w:szCs w:val="20"/>
              </w:rPr>
              <w:t>Org</w:t>
            </w:r>
          </w:p>
        </w:tc>
      </w:tr>
    </w:tbl>
    <w:p w:rsidR="00200077" w:rsidRDefault="00703291" w:rsidP="00703291">
      <w:pPr>
        <w:pStyle w:val="Default"/>
        <w:tabs>
          <w:tab w:val="left" w:pos="3206"/>
        </w:tabs>
      </w:pPr>
      <w:r>
        <w:tab/>
      </w:r>
    </w:p>
    <w:p w:rsidR="0046784E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6372E7">
        <w:rPr>
          <w:b/>
          <w:bCs/>
          <w:sz w:val="23"/>
          <w:szCs w:val="23"/>
        </w:rPr>
        <w:t>. PENDIDIK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46784E" w:rsidRPr="009F6772" w:rsidTr="00F22249">
        <w:trPr>
          <w:trHeight w:val="115"/>
        </w:trPr>
        <w:tc>
          <w:tcPr>
            <w:tcW w:w="5400" w:type="dxa"/>
          </w:tcPr>
          <w:p w:rsidR="0046784E" w:rsidRPr="00FF18BA" w:rsidRDefault="0046784E">
            <w:pPr>
              <w:pStyle w:val="Defaul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B42D1C" w:rsidRDefault="0046784E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710" w:type="dxa"/>
          </w:tcPr>
          <w:p w:rsidR="0046784E" w:rsidRPr="00B42D1C" w:rsidRDefault="007168ED" w:rsidP="00E5466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 </w:t>
            </w:r>
            <w:r w:rsidR="0046784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6784E" w:rsidRPr="00B42D1C" w:rsidRDefault="007168E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</w:t>
            </w:r>
            <w:r w:rsidR="0046784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B42D1C" w:rsidRDefault="00F716D6" w:rsidP="00F716D6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9F6772" w:rsidRDefault="00F716D6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9F6772" w:rsidRDefault="00F716D6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  <w:shd w:val="clear" w:color="auto" w:fill="auto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hn pernah SD tetapi tidak tamat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Tamat SD/sederajat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P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A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B0197" w:rsidP="005B01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 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P/sederajat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A/sederajat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1/sederajat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2/sederajat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3/sederajat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168ED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1/sederajat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2/sederajat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3/sederajat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lastRenderedPageBreak/>
              <w:t xml:space="preserve">Tamat SLB A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B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C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168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46784E" w:rsidP="00660800">
            <w:pPr>
              <w:pStyle w:val="Default"/>
              <w:jc w:val="righ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 </w:t>
            </w:r>
            <w:r w:rsidR="005B0197">
              <w:rPr>
                <w:b/>
                <w:bCs/>
                <w:sz w:val="22"/>
                <w:szCs w:val="22"/>
              </w:rPr>
              <w:t>1.016</w:t>
            </w:r>
            <w:r w:rsidR="007168ED">
              <w:rPr>
                <w:b/>
                <w:bCs/>
                <w:sz w:val="22"/>
                <w:szCs w:val="22"/>
              </w:rPr>
              <w:t xml:space="preserve"> </w:t>
            </w:r>
            <w:r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5B019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19</w:t>
            </w:r>
            <w:r w:rsidR="007168ED">
              <w:rPr>
                <w:b/>
                <w:bCs/>
                <w:sz w:val="22"/>
                <w:szCs w:val="22"/>
              </w:rPr>
              <w:t xml:space="preserve"> 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6784E" w:rsidRPr="000D46C7" w:rsidRDefault="005B0197" w:rsidP="006608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35</w:t>
            </w:r>
            <w:r w:rsidR="007168ED">
              <w:rPr>
                <w:b/>
                <w:bCs/>
                <w:sz w:val="22"/>
                <w:szCs w:val="22"/>
              </w:rPr>
              <w:t xml:space="preserve"> 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 w:rsidR="00575BE1" w:rsidRPr="006605DE" w:rsidRDefault="00575BE1" w:rsidP="0057168F">
      <w:pPr>
        <w:pStyle w:val="Default"/>
        <w:rPr>
          <w:sz w:val="22"/>
          <w:szCs w:val="22"/>
        </w:rPr>
      </w:pPr>
    </w:p>
    <w:p w:rsidR="00905BC4" w:rsidRDefault="00905BC4" w:rsidP="00990696">
      <w:pPr>
        <w:pStyle w:val="Default"/>
        <w:numPr>
          <w:ilvl w:val="0"/>
          <w:numId w:val="3"/>
        </w:numPr>
        <w:tabs>
          <w:tab w:val="left" w:pos="360"/>
          <w:tab w:val="left" w:pos="720"/>
        </w:tabs>
        <w:ind w:left="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ATA PENCAHARIAN POKOK </w:t>
      </w:r>
    </w:p>
    <w:p w:rsidR="00B856D3" w:rsidRDefault="00B856D3" w:rsidP="00B856D3">
      <w:pPr>
        <w:pStyle w:val="Default"/>
        <w:ind w:left="72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520"/>
        <w:gridCol w:w="2340"/>
      </w:tblGrid>
      <w:tr w:rsidR="00905BC4" w:rsidRPr="009F6772" w:rsidTr="007D27C3">
        <w:trPr>
          <w:trHeight w:val="115"/>
        </w:trPr>
        <w:tc>
          <w:tcPr>
            <w:tcW w:w="4140" w:type="dxa"/>
          </w:tcPr>
          <w:p w:rsidR="00905BC4" w:rsidRPr="00712545" w:rsidRDefault="00905BC4">
            <w:pPr>
              <w:pStyle w:val="Default"/>
              <w:rPr>
                <w:b/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34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9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52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B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520" w:type="dxa"/>
          </w:tcPr>
          <w:p w:rsidR="00F716D6" w:rsidRPr="00B42D1C" w:rsidRDefault="0081547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 w:rsidR="00F716D6" w:rsidRPr="00B42D1C" w:rsidRDefault="0081547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520" w:type="dxa"/>
          </w:tcPr>
          <w:p w:rsidR="00F716D6" w:rsidRPr="00B42D1C" w:rsidRDefault="0081547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 w:rsidR="00F716D6" w:rsidRPr="00B42D1C" w:rsidRDefault="0081547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ngusaha besar</w:t>
            </w:r>
          </w:p>
        </w:tc>
        <w:tc>
          <w:tcPr>
            <w:tcW w:w="2520" w:type="dxa"/>
          </w:tcPr>
          <w:p w:rsidR="00F716D6" w:rsidRPr="00B42D1C" w:rsidRDefault="0081547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 w:rsidR="00F716D6" w:rsidRPr="00B42D1C" w:rsidRDefault="0081547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 w:rsidR="00F716D6" w:rsidRPr="00B42D1C" w:rsidRDefault="0081547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 w:rsidR="00F716D6" w:rsidRPr="00B42D1C" w:rsidRDefault="00C1517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81547D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1517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8646F">
              <w:rPr>
                <w:sz w:val="22"/>
                <w:szCs w:val="22"/>
              </w:rPr>
              <w:t xml:space="preserve">6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81547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AA100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Karyawan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C1517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  <w:r w:rsidR="00AA1006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61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  <w:r w:rsidR="0078646F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barang kelonto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AA100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Guru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AA100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CA46B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1006">
              <w:rPr>
                <w:sz w:val="22"/>
                <w:szCs w:val="22"/>
              </w:rPr>
              <w:t xml:space="preserve">2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ba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CA46BC" w:rsidP="00CA46B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idak mempunyai pekerjaan tet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AA100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8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Belum beker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5C570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="00AA1006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5C570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="0078646F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laj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AA100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786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3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7D27C3" w:rsidTr="00B856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3" w:rsidRPr="00712545" w:rsidRDefault="007D27C3" w:rsidP="00F716D6">
            <w:pPr>
              <w:pStyle w:val="Default"/>
              <w:jc w:val="right"/>
              <w:rPr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>Jumlah Total Pendud</w:t>
            </w:r>
            <w:r w:rsidR="00E57405" w:rsidRPr="00712545">
              <w:rPr>
                <w:b/>
                <w:bCs/>
                <w:sz w:val="23"/>
                <w:szCs w:val="23"/>
              </w:rPr>
              <w:t xml:space="preserve">uk </w:t>
            </w:r>
            <w:r w:rsidR="005C5705">
              <w:rPr>
                <w:b/>
                <w:bCs/>
                <w:sz w:val="23"/>
                <w:szCs w:val="23"/>
              </w:rPr>
              <w:t xml:space="preserve"> 2.929</w:t>
            </w:r>
            <w:r w:rsidR="0078646F">
              <w:rPr>
                <w:b/>
                <w:bCs/>
                <w:sz w:val="23"/>
                <w:szCs w:val="23"/>
              </w:rPr>
              <w:t xml:space="preserve"> </w:t>
            </w:r>
            <w:r w:rsidRPr="00712545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417317">
      <w:pPr>
        <w:pStyle w:val="Default"/>
        <w:rPr>
          <w:rFonts w:cstheme="minorBidi"/>
          <w:color w:val="auto"/>
        </w:rPr>
      </w:pPr>
    </w:p>
    <w:p w:rsidR="00332FB9" w:rsidRPr="007C3434" w:rsidRDefault="00FB56A0" w:rsidP="00990696">
      <w:pPr>
        <w:pStyle w:val="Default"/>
        <w:numPr>
          <w:ilvl w:val="0"/>
          <w:numId w:val="6"/>
        </w:numPr>
        <w:ind w:left="360"/>
        <w:rPr>
          <w:b/>
          <w:bCs/>
          <w:sz w:val="23"/>
          <w:szCs w:val="23"/>
        </w:rPr>
      </w:pPr>
      <w:r w:rsidRPr="007C3434">
        <w:rPr>
          <w:b/>
          <w:bCs/>
          <w:sz w:val="23"/>
          <w:szCs w:val="23"/>
        </w:rPr>
        <w:t>AGAMA</w:t>
      </w:r>
      <w:r w:rsidR="00494F54" w:rsidRPr="007C3434">
        <w:rPr>
          <w:b/>
          <w:bCs/>
          <w:sz w:val="23"/>
          <w:szCs w:val="23"/>
        </w:rPr>
        <w:t>/ALIRAN KEPERCAYAAN</w:t>
      </w:r>
    </w:p>
    <w:p w:rsidR="0057168F" w:rsidRPr="009F6772" w:rsidRDefault="0057168F" w:rsidP="0057168F">
      <w:pPr>
        <w:pStyle w:val="Default"/>
        <w:ind w:left="360"/>
        <w:rPr>
          <w:b/>
          <w:bCs/>
          <w:sz w:val="23"/>
          <w:szCs w:val="23"/>
          <w:highlight w:val="yello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2851"/>
        <w:gridCol w:w="3406"/>
      </w:tblGrid>
      <w:tr w:rsidR="00FB56A0" w:rsidRPr="007C3434" w:rsidTr="00F716D6">
        <w:trPr>
          <w:trHeight w:val="112"/>
        </w:trPr>
        <w:tc>
          <w:tcPr>
            <w:tcW w:w="2743" w:type="dxa"/>
          </w:tcPr>
          <w:p w:rsidR="00FB56A0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Laki-laki</w:t>
            </w:r>
          </w:p>
        </w:tc>
        <w:tc>
          <w:tcPr>
            <w:tcW w:w="3406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Perempuan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 w:rsidR="00F716D6" w:rsidRPr="00B42D1C" w:rsidRDefault="000F37A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 w:rsidR="00F716D6" w:rsidRPr="00B42D1C" w:rsidRDefault="00767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37A4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767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63A5A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 w:rsidR="00F716D6" w:rsidRPr="00B42D1C" w:rsidRDefault="000F37A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 w:rsidR="00F716D6" w:rsidRPr="00B42D1C" w:rsidRDefault="005C570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</w:t>
            </w:r>
            <w:r w:rsidR="00767872">
              <w:rPr>
                <w:sz w:val="22"/>
                <w:szCs w:val="22"/>
              </w:rPr>
              <w:t>4</w:t>
            </w:r>
            <w:r w:rsidR="000F37A4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5C570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67872">
              <w:rPr>
                <w:sz w:val="22"/>
                <w:szCs w:val="22"/>
              </w:rPr>
              <w:t>47</w:t>
            </w:r>
            <w:r w:rsidR="00F63A5A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 w:rsidR="00F716D6" w:rsidRPr="00B42D1C" w:rsidRDefault="000F37A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 w:rsidR="00F716D6" w:rsidRPr="00B42D1C" w:rsidRDefault="000F37A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 w:rsidR="00F716D6" w:rsidRPr="00B42D1C" w:rsidRDefault="000F37A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 w:rsidR="00F716D6" w:rsidRPr="00B42D1C" w:rsidRDefault="000F37A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1246D" w:rsidRPr="00B856D3" w:rsidTr="00F716D6">
        <w:trPr>
          <w:trHeight w:val="112"/>
        </w:trPr>
        <w:tc>
          <w:tcPr>
            <w:tcW w:w="2743" w:type="dxa"/>
            <w:shd w:val="clear" w:color="auto" w:fill="auto"/>
          </w:tcPr>
          <w:p w:rsidR="0091246D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 w:rsidR="0091246D" w:rsidRPr="007C3434" w:rsidRDefault="000F37A4" w:rsidP="00161132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</w:t>
            </w:r>
            <w:r w:rsidR="005C5705">
              <w:rPr>
                <w:b/>
                <w:sz w:val="23"/>
                <w:szCs w:val="23"/>
              </w:rPr>
              <w:t>464</w:t>
            </w:r>
            <w:r w:rsidR="00F63A5A">
              <w:rPr>
                <w:b/>
                <w:sz w:val="23"/>
                <w:szCs w:val="23"/>
              </w:rPr>
              <w:t xml:space="preserve"> </w:t>
            </w:r>
            <w:r w:rsidR="0091246D" w:rsidRPr="007C3434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  <w:shd w:val="clear" w:color="auto" w:fill="auto"/>
          </w:tcPr>
          <w:p w:rsidR="0091246D" w:rsidRPr="004855B3" w:rsidRDefault="005C5705" w:rsidP="007C3434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465</w:t>
            </w:r>
            <w:r w:rsidR="00F63A5A">
              <w:rPr>
                <w:b/>
                <w:sz w:val="23"/>
                <w:szCs w:val="23"/>
              </w:rPr>
              <w:t xml:space="preserve">  </w:t>
            </w:r>
            <w:r w:rsidR="0091246D" w:rsidRPr="007C3434">
              <w:rPr>
                <w:b/>
                <w:sz w:val="23"/>
                <w:szCs w:val="23"/>
              </w:rPr>
              <w:t>orang</w:t>
            </w:r>
          </w:p>
        </w:tc>
      </w:tr>
    </w:tbl>
    <w:p w:rsidR="00575BE1" w:rsidRPr="00B856D3" w:rsidRDefault="00575BE1" w:rsidP="00417317">
      <w:pPr>
        <w:pStyle w:val="Default"/>
        <w:rPr>
          <w:rFonts w:cstheme="minorBidi"/>
          <w:b/>
          <w:color w:val="auto"/>
        </w:rPr>
      </w:pPr>
    </w:p>
    <w:p w:rsidR="00FB56A0" w:rsidRDefault="00FB56A0" w:rsidP="00990696">
      <w:pPr>
        <w:pStyle w:val="Default"/>
        <w:numPr>
          <w:ilvl w:val="0"/>
          <w:numId w:val="6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KEWARGANEGARAAN</w:t>
      </w:r>
    </w:p>
    <w:p w:rsidR="0057168F" w:rsidRDefault="0057168F" w:rsidP="0057168F">
      <w:pPr>
        <w:pStyle w:val="Default"/>
        <w:ind w:left="27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700"/>
        <w:gridCol w:w="2700"/>
      </w:tblGrid>
      <w:tr w:rsidR="00253343" w:rsidRPr="009F6772" w:rsidTr="00F716D6">
        <w:trPr>
          <w:trHeight w:val="112"/>
        </w:trPr>
        <w:tc>
          <w:tcPr>
            <w:tcW w:w="3510" w:type="dxa"/>
          </w:tcPr>
          <w:p w:rsidR="00253343" w:rsidRPr="008038E3" w:rsidRDefault="00F00EA5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 w:rsidR="00F716D6" w:rsidRPr="00B42D1C" w:rsidRDefault="005C570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4</w:t>
            </w:r>
            <w:r w:rsidR="00F63A5A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5C5705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5</w:t>
            </w:r>
            <w:r w:rsidR="00F63A5A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 o</w:t>
            </w:r>
            <w:r w:rsidR="00F716D6" w:rsidRPr="00B42D1C">
              <w:rPr>
                <w:sz w:val="22"/>
                <w:szCs w:val="22"/>
              </w:rPr>
              <w:t xml:space="preserve">rang 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Dwi Kewarganegaraan </w:t>
            </w:r>
          </w:p>
        </w:tc>
        <w:tc>
          <w:tcPr>
            <w:tcW w:w="270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253343" w:rsidRPr="009F6772" w:rsidTr="00F716D6">
        <w:trPr>
          <w:trHeight w:val="112"/>
        </w:trPr>
        <w:tc>
          <w:tcPr>
            <w:tcW w:w="3510" w:type="dxa"/>
            <w:shd w:val="clear" w:color="auto" w:fill="auto"/>
          </w:tcPr>
          <w:p w:rsidR="00253343" w:rsidRPr="008038E3" w:rsidRDefault="00253343">
            <w:pPr>
              <w:pStyle w:val="Default"/>
              <w:rPr>
                <w:b/>
                <w:sz w:val="23"/>
                <w:szCs w:val="23"/>
              </w:rPr>
            </w:pPr>
            <w:r w:rsidRPr="008038E3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253343" w:rsidP="008B1E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8038E3">
              <w:rPr>
                <w:b/>
                <w:sz w:val="23"/>
                <w:szCs w:val="23"/>
              </w:rPr>
              <w:t xml:space="preserve"> </w:t>
            </w:r>
            <w:r w:rsidR="005C5705">
              <w:rPr>
                <w:b/>
                <w:sz w:val="23"/>
                <w:szCs w:val="23"/>
              </w:rPr>
              <w:t>1.464</w:t>
            </w:r>
            <w:r w:rsidR="00F63A5A">
              <w:rPr>
                <w:b/>
                <w:sz w:val="23"/>
                <w:szCs w:val="23"/>
              </w:rPr>
              <w:t xml:space="preserve">  </w:t>
            </w:r>
            <w:r w:rsidR="005C5705">
              <w:rPr>
                <w:b/>
                <w:sz w:val="23"/>
                <w:szCs w:val="23"/>
              </w:rPr>
              <w:t>o</w:t>
            </w:r>
            <w:r w:rsidRPr="008038E3">
              <w:rPr>
                <w:b/>
                <w:sz w:val="23"/>
                <w:szCs w:val="23"/>
              </w:rPr>
              <w:t xml:space="preserve">rang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5C5705" w:rsidP="004470B3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465</w:t>
            </w:r>
            <w:r w:rsidR="00F63A5A">
              <w:rPr>
                <w:b/>
                <w:sz w:val="23"/>
                <w:szCs w:val="23"/>
              </w:rPr>
              <w:t xml:space="preserve"> </w:t>
            </w:r>
            <w:r w:rsidR="00253343" w:rsidRPr="008038E3">
              <w:rPr>
                <w:b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FB56A0">
      <w:pPr>
        <w:pStyle w:val="Default"/>
        <w:rPr>
          <w:rFonts w:cstheme="minorBidi"/>
          <w:color w:val="auto"/>
        </w:rPr>
      </w:pPr>
    </w:p>
    <w:p w:rsidR="0057168F" w:rsidRPr="002D7EFB" w:rsidRDefault="007E63EB" w:rsidP="00990696">
      <w:pPr>
        <w:pStyle w:val="Default"/>
        <w:numPr>
          <w:ilvl w:val="0"/>
          <w:numId w:val="6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ETNI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970"/>
        <w:gridCol w:w="3150"/>
      </w:tblGrid>
      <w:tr w:rsidR="007E63EB" w:rsidTr="00B856D3">
        <w:trPr>
          <w:trHeight w:val="115"/>
        </w:trPr>
        <w:tc>
          <w:tcPr>
            <w:tcW w:w="2790" w:type="dxa"/>
            <w:vAlign w:val="center"/>
          </w:tcPr>
          <w:p w:rsidR="007E63EB" w:rsidRPr="00F00EA5" w:rsidRDefault="007E63EB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00EA5">
              <w:rPr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 w:rsidR="00F716D6" w:rsidRPr="00B42D1C" w:rsidRDefault="00767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63A5A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767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63A5A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Jawa </w:t>
            </w:r>
          </w:p>
        </w:tc>
        <w:tc>
          <w:tcPr>
            <w:tcW w:w="2970" w:type="dxa"/>
          </w:tcPr>
          <w:p w:rsidR="00F716D6" w:rsidRPr="00B42D1C" w:rsidRDefault="006135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3A5A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6135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3A5A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li </w:t>
            </w:r>
          </w:p>
        </w:tc>
        <w:tc>
          <w:tcPr>
            <w:tcW w:w="2970" w:type="dxa"/>
          </w:tcPr>
          <w:p w:rsidR="00F716D6" w:rsidRPr="00B42D1C" w:rsidRDefault="006135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1</w:t>
            </w:r>
            <w:r w:rsidR="00F63A5A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61358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3</w:t>
            </w:r>
            <w:r w:rsidR="00F63A5A">
              <w:rPr>
                <w:sz w:val="22"/>
                <w:szCs w:val="22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hasa </w:t>
            </w:r>
          </w:p>
        </w:tc>
        <w:tc>
          <w:tcPr>
            <w:tcW w:w="2970" w:type="dxa"/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lastRenderedPageBreak/>
              <w:t xml:space="preserve">Ro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63A5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B60BE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1A266D" w:rsidTr="00B856D3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F00EA5" w:rsidRDefault="001A266D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00EA5">
              <w:rPr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327433" w:rsidRDefault="001A266D" w:rsidP="00742CCE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327433">
              <w:rPr>
                <w:b/>
                <w:sz w:val="23"/>
                <w:szCs w:val="23"/>
              </w:rPr>
              <w:t xml:space="preserve"> </w:t>
            </w:r>
            <w:r w:rsidR="00767872">
              <w:rPr>
                <w:b/>
                <w:sz w:val="23"/>
                <w:szCs w:val="23"/>
              </w:rPr>
              <w:t>1.464</w:t>
            </w:r>
            <w:r w:rsidR="00F63A5A">
              <w:rPr>
                <w:b/>
                <w:sz w:val="23"/>
                <w:szCs w:val="23"/>
              </w:rPr>
              <w:t xml:space="preserve"> </w:t>
            </w:r>
            <w:r w:rsidRPr="00327433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327433" w:rsidRDefault="00767872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465</w:t>
            </w:r>
            <w:r w:rsidR="00F63A5A">
              <w:rPr>
                <w:b/>
                <w:sz w:val="23"/>
                <w:szCs w:val="23"/>
              </w:rPr>
              <w:t xml:space="preserve"> </w:t>
            </w:r>
            <w:r w:rsidR="001A266D" w:rsidRPr="00327433">
              <w:rPr>
                <w:b/>
                <w:sz w:val="23"/>
                <w:szCs w:val="23"/>
              </w:rPr>
              <w:t xml:space="preserve"> orang </w:t>
            </w:r>
          </w:p>
        </w:tc>
      </w:tr>
    </w:tbl>
    <w:p w:rsidR="00EE5744" w:rsidRDefault="00EE5744" w:rsidP="007E63EB">
      <w:pPr>
        <w:pStyle w:val="Default"/>
        <w:rPr>
          <w:rFonts w:cstheme="minorBidi"/>
          <w:color w:val="auto"/>
        </w:rPr>
      </w:pPr>
    </w:p>
    <w:p w:rsidR="008B321C" w:rsidRDefault="00481074" w:rsidP="00990696">
      <w:pPr>
        <w:pStyle w:val="Default"/>
        <w:numPr>
          <w:ilvl w:val="0"/>
          <w:numId w:val="6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CACAT MENTAL DAN FISIK</w:t>
      </w:r>
    </w:p>
    <w:p w:rsidR="0057168F" w:rsidRPr="00FB56A0" w:rsidRDefault="0057168F" w:rsidP="0057168F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160"/>
        <w:gridCol w:w="2340"/>
      </w:tblGrid>
      <w:tr w:rsidR="00481074" w:rsidRPr="00050C4F" w:rsidTr="00B856D3">
        <w:trPr>
          <w:trHeight w:val="115"/>
        </w:trPr>
        <w:tc>
          <w:tcPr>
            <w:tcW w:w="4500" w:type="dxa"/>
            <w:vAlign w:val="center"/>
          </w:tcPr>
          <w:p w:rsidR="00481074" w:rsidRPr="00050C4F" w:rsidRDefault="00481074" w:rsidP="00B856D3">
            <w:pPr>
              <w:pStyle w:val="Default"/>
              <w:rPr>
                <w:b/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34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C7EF6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Lumpuh </w:t>
            </w:r>
          </w:p>
        </w:tc>
        <w:tc>
          <w:tcPr>
            <w:tcW w:w="2160" w:type="dxa"/>
            <w:shd w:val="clear" w:color="auto" w:fill="auto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RPr="00050C4F" w:rsidTr="0057168F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584DC4" w:rsidP="005C7EF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2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584DC4" w:rsidP="00742CC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4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  <w:tr w:rsidR="00237109" w:rsidRPr="00050C4F" w:rsidTr="00237109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57168F" w:rsidRPr="009200BB" w:rsidRDefault="0057168F" w:rsidP="00060BF1">
            <w:pPr>
              <w:pStyle w:val="Default"/>
              <w:rPr>
                <w:b/>
                <w:bCs/>
                <w:sz w:val="23"/>
                <w:szCs w:val="23"/>
                <w:highlight w:val="yellow"/>
              </w:rPr>
            </w:pPr>
          </w:p>
        </w:tc>
      </w:tr>
      <w:tr w:rsidR="00481074" w:rsidRPr="00050C4F" w:rsidTr="00FB56A0">
        <w:trPr>
          <w:trHeight w:val="112"/>
        </w:trPr>
        <w:tc>
          <w:tcPr>
            <w:tcW w:w="9000" w:type="dxa"/>
            <w:gridSpan w:val="3"/>
          </w:tcPr>
          <w:p w:rsidR="00481074" w:rsidRPr="009200BB" w:rsidRDefault="00481074" w:rsidP="00060BF1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Tr="0057168F">
        <w:trPr>
          <w:trHeight w:val="112"/>
        </w:trPr>
        <w:tc>
          <w:tcPr>
            <w:tcW w:w="4500" w:type="dxa"/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481074" w:rsidRPr="005C7EF6" w:rsidRDefault="00481074" w:rsidP="00342BD9">
            <w:pPr>
              <w:pStyle w:val="Default"/>
              <w:jc w:val="right"/>
              <w:rPr>
                <w:sz w:val="23"/>
                <w:szCs w:val="23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 </w:t>
            </w:r>
            <w:r w:rsidR="00584DC4">
              <w:rPr>
                <w:b/>
                <w:bCs/>
                <w:sz w:val="23"/>
                <w:szCs w:val="23"/>
              </w:rPr>
              <w:t xml:space="preserve">8 </w:t>
            </w:r>
            <w:r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481074" w:rsidRPr="005C7EF6" w:rsidRDefault="00481074" w:rsidP="00342BD9">
            <w:pPr>
              <w:pStyle w:val="Default"/>
              <w:jc w:val="right"/>
              <w:rPr>
                <w:sz w:val="23"/>
                <w:szCs w:val="23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 </w:t>
            </w:r>
            <w:r w:rsidR="00584DC4">
              <w:rPr>
                <w:b/>
                <w:bCs/>
                <w:sz w:val="23"/>
                <w:szCs w:val="23"/>
              </w:rPr>
              <w:t xml:space="preserve">6 </w:t>
            </w:r>
            <w:r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481074">
      <w:pPr>
        <w:pStyle w:val="Default"/>
        <w:rPr>
          <w:rFonts w:cstheme="minorBidi"/>
          <w:color w:val="auto"/>
        </w:rPr>
      </w:pPr>
    </w:p>
    <w:p w:rsidR="0057168F" w:rsidRPr="00575BE1" w:rsidRDefault="00AD21B6" w:rsidP="00990696">
      <w:pPr>
        <w:pStyle w:val="Default"/>
        <w:numPr>
          <w:ilvl w:val="0"/>
          <w:numId w:val="6"/>
        </w:numPr>
        <w:ind w:left="360"/>
        <w:rPr>
          <w:b/>
          <w:bCs/>
          <w:color w:val="auto"/>
          <w:sz w:val="23"/>
          <w:szCs w:val="23"/>
        </w:rPr>
      </w:pPr>
      <w:r w:rsidRPr="00D879CC">
        <w:rPr>
          <w:b/>
          <w:bCs/>
          <w:color w:val="auto"/>
          <w:sz w:val="23"/>
          <w:szCs w:val="23"/>
        </w:rPr>
        <w:t xml:space="preserve">TENAGA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710"/>
        <w:gridCol w:w="1710"/>
      </w:tblGrid>
      <w:tr w:rsidR="00AD21B6" w:rsidTr="00A121D6">
        <w:trPr>
          <w:trHeight w:val="115"/>
        </w:trPr>
        <w:tc>
          <w:tcPr>
            <w:tcW w:w="5580" w:type="dxa"/>
            <w:shd w:val="clear" w:color="auto" w:fill="auto"/>
          </w:tcPr>
          <w:p w:rsidR="00AD21B6" w:rsidRPr="00A121D6" w:rsidRDefault="00AD21B6" w:rsidP="0057168F">
            <w:pPr>
              <w:pStyle w:val="Default"/>
              <w:rPr>
                <w:b/>
                <w:sz w:val="23"/>
                <w:szCs w:val="23"/>
              </w:rPr>
            </w:pPr>
            <w:r w:rsidRPr="00A121D6">
              <w:rPr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2479F5" w:rsidTr="00A121D6">
        <w:trPr>
          <w:trHeight w:val="112"/>
        </w:trPr>
        <w:tc>
          <w:tcPr>
            <w:tcW w:w="5580" w:type="dxa"/>
            <w:shd w:val="clear" w:color="auto" w:fill="auto"/>
          </w:tcPr>
          <w:p w:rsidR="00F716D6" w:rsidRPr="00A121D6" w:rsidRDefault="00F716D6" w:rsidP="00F716D6">
            <w:pPr>
              <w:pStyle w:val="Default"/>
              <w:rPr>
                <w:sz w:val="23"/>
                <w:szCs w:val="23"/>
              </w:rPr>
            </w:pPr>
            <w:r w:rsidRPr="00A121D6">
              <w:rPr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 w:rsidR="00F716D6" w:rsidRPr="00934251" w:rsidRDefault="001A776C" w:rsidP="00F716D6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934251">
              <w:rPr>
                <w:b/>
                <w:sz w:val="22"/>
                <w:szCs w:val="22"/>
              </w:rPr>
              <w:t>822</w:t>
            </w:r>
            <w:r w:rsidR="00584DC4" w:rsidRPr="00934251">
              <w:rPr>
                <w:b/>
                <w:sz w:val="22"/>
                <w:szCs w:val="22"/>
              </w:rPr>
              <w:t xml:space="preserve"> </w:t>
            </w:r>
            <w:r w:rsidR="00F716D6" w:rsidRPr="00934251">
              <w:rPr>
                <w:b/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934251" w:rsidRDefault="001A776C" w:rsidP="00F716D6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934251">
              <w:rPr>
                <w:b/>
                <w:sz w:val="22"/>
                <w:szCs w:val="22"/>
              </w:rPr>
              <w:t>796</w:t>
            </w:r>
            <w:r w:rsidR="00584DC4" w:rsidRPr="00934251">
              <w:rPr>
                <w:b/>
                <w:sz w:val="22"/>
                <w:szCs w:val="22"/>
              </w:rPr>
              <w:t xml:space="preserve"> </w:t>
            </w:r>
            <w:r w:rsidR="00F716D6" w:rsidRPr="00934251">
              <w:rPr>
                <w:b/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252"/>
        </w:trPr>
        <w:tc>
          <w:tcPr>
            <w:tcW w:w="5580" w:type="dxa"/>
          </w:tcPr>
          <w:p w:rsidR="00F716D6" w:rsidRPr="007B608D" w:rsidRDefault="00F716D6" w:rsidP="00F716D6">
            <w:pPr>
              <w:pStyle w:val="Default"/>
              <w:rPr>
                <w:sz w:val="23"/>
                <w:szCs w:val="23"/>
              </w:rPr>
            </w:pPr>
            <w:r w:rsidRPr="007B608D">
              <w:rPr>
                <w:sz w:val="23"/>
                <w:szCs w:val="23"/>
              </w:rPr>
              <w:t xml:space="preserve">Penduduk usia 18 – 56 tahun yang bekerja </w:t>
            </w:r>
          </w:p>
        </w:tc>
        <w:tc>
          <w:tcPr>
            <w:tcW w:w="1710" w:type="dxa"/>
          </w:tcPr>
          <w:p w:rsidR="00F716D6" w:rsidRPr="00B42D1C" w:rsidRDefault="001A776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  <w:r w:rsidR="00584DC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1A776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  <w:r w:rsidR="00584DC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716D6">
        <w:trPr>
          <w:trHeight w:val="254"/>
        </w:trPr>
        <w:tc>
          <w:tcPr>
            <w:tcW w:w="5580" w:type="dxa"/>
          </w:tcPr>
          <w:p w:rsidR="00F716D6" w:rsidRPr="002479F5" w:rsidRDefault="00F716D6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Penduduk usia 18 – 56 tahun yang belum     </w:t>
            </w:r>
          </w:p>
          <w:p w:rsidR="00F716D6" w:rsidRPr="002479F5" w:rsidRDefault="00F716D6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</w:tcPr>
          <w:p w:rsidR="00F716D6" w:rsidRPr="00B42D1C" w:rsidRDefault="001A776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4DC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1A776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  <w:r w:rsidR="00584DC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263000">
        <w:trPr>
          <w:trHeight w:val="112"/>
        </w:trPr>
        <w:tc>
          <w:tcPr>
            <w:tcW w:w="5580" w:type="dxa"/>
            <w:shd w:val="clear" w:color="auto" w:fill="FFFFFF" w:themeFill="background1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0 – 6 tahun </w:t>
            </w:r>
          </w:p>
        </w:tc>
        <w:tc>
          <w:tcPr>
            <w:tcW w:w="1710" w:type="dxa"/>
            <w:shd w:val="clear" w:color="auto" w:fill="FFFFFF" w:themeFill="background1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FFFFFF" w:themeFill="background1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263000">
        <w:trPr>
          <w:trHeight w:val="112"/>
        </w:trPr>
        <w:tc>
          <w:tcPr>
            <w:tcW w:w="5580" w:type="dxa"/>
            <w:shd w:val="clear" w:color="auto" w:fill="FFFFFF" w:themeFill="background1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  <w:shd w:val="clear" w:color="auto" w:fill="FFFFFF" w:themeFill="background1"/>
          </w:tcPr>
          <w:p w:rsidR="00F716D6" w:rsidRPr="00B42D1C" w:rsidRDefault="00536C4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584DC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FFFFFF" w:themeFill="background1"/>
          </w:tcPr>
          <w:p w:rsidR="00F716D6" w:rsidRPr="00B42D1C" w:rsidRDefault="00536C4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584DC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263000">
        <w:trPr>
          <w:trHeight w:val="112"/>
        </w:trPr>
        <w:tc>
          <w:tcPr>
            <w:tcW w:w="5580" w:type="dxa"/>
            <w:shd w:val="clear" w:color="auto" w:fill="FFFFFF" w:themeFill="background1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  <w:shd w:val="clear" w:color="auto" w:fill="FFFFFF" w:themeFill="background1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FFFFFF" w:themeFill="background1"/>
          </w:tcPr>
          <w:p w:rsidR="00F716D6" w:rsidRPr="00B42D1C" w:rsidRDefault="00584DC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4541C2" w:rsidTr="00263000">
        <w:trPr>
          <w:trHeight w:val="112"/>
        </w:trPr>
        <w:tc>
          <w:tcPr>
            <w:tcW w:w="5580" w:type="dxa"/>
            <w:shd w:val="clear" w:color="auto" w:fill="FFFFFF" w:themeFill="background1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  <w:shd w:val="clear" w:color="auto" w:fill="FFFFFF" w:themeFill="background1"/>
          </w:tcPr>
          <w:p w:rsidR="00F716D6" w:rsidRPr="00B42D1C" w:rsidRDefault="001B12F1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FFFFFF" w:themeFill="background1"/>
          </w:tcPr>
          <w:p w:rsidR="00F716D6" w:rsidRPr="00B42D1C" w:rsidRDefault="001B12F1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AD21B6" w:rsidRPr="004541C2" w:rsidTr="00263000">
        <w:trPr>
          <w:trHeight w:val="112"/>
        </w:trPr>
        <w:tc>
          <w:tcPr>
            <w:tcW w:w="5580" w:type="dxa"/>
            <w:shd w:val="clear" w:color="auto" w:fill="FFFFFF" w:themeFill="background1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</w:t>
            </w:r>
            <w:r w:rsidR="001B12F1">
              <w:rPr>
                <w:b/>
                <w:bCs/>
                <w:sz w:val="23"/>
                <w:szCs w:val="23"/>
              </w:rPr>
              <w:t xml:space="preserve"> </w:t>
            </w:r>
            <w:r w:rsidR="003A29E7" w:rsidRPr="004541C2">
              <w:rPr>
                <w:b/>
                <w:bCs/>
                <w:sz w:val="23"/>
                <w:szCs w:val="23"/>
              </w:rPr>
              <w:t>angkatan kerj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AD21B6" w:rsidRPr="00494301" w:rsidRDefault="00934251" w:rsidP="00F716D6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1.308</w:t>
            </w:r>
            <w:r w:rsidR="001B12F1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AD21B6" w:rsidRPr="00494301" w:rsidRDefault="00934251" w:rsidP="00870F9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1.323</w:t>
            </w:r>
            <w:r w:rsidR="001B12F1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  <w:tr w:rsidR="00AD21B6" w:rsidRPr="00250A55" w:rsidTr="00263000">
        <w:trPr>
          <w:trHeight w:val="112"/>
        </w:trPr>
        <w:tc>
          <w:tcPr>
            <w:tcW w:w="5580" w:type="dxa"/>
            <w:shd w:val="clear" w:color="auto" w:fill="FFFFFF" w:themeFill="background1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lastRenderedPageBreak/>
              <w:t>Jumlah total</w:t>
            </w:r>
            <w:r w:rsidR="003A29E7" w:rsidRPr="004541C2">
              <w:rPr>
                <w:b/>
                <w:bCs/>
                <w:sz w:val="23"/>
                <w:szCs w:val="23"/>
              </w:rPr>
              <w:t xml:space="preserve"> angkatan kerja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AD21B6" w:rsidRPr="00494301" w:rsidRDefault="0073035D" w:rsidP="0073035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2.631</w:t>
            </w:r>
            <w:r w:rsidR="001B12F1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</w:tbl>
    <w:p w:rsidR="00332FB9" w:rsidRDefault="00332FB9" w:rsidP="00AD21B6">
      <w:pPr>
        <w:pStyle w:val="Default"/>
      </w:pPr>
    </w:p>
    <w:p w:rsidR="00AD21B6" w:rsidRDefault="00AD21B6" w:rsidP="00AD21B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6"/>
          <w:szCs w:val="26"/>
        </w:rPr>
        <w:t xml:space="preserve">J. </w:t>
      </w:r>
      <w:r>
        <w:rPr>
          <w:b/>
          <w:bCs/>
          <w:sz w:val="23"/>
          <w:szCs w:val="23"/>
        </w:rPr>
        <w:t xml:space="preserve">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530"/>
        <w:gridCol w:w="1530"/>
      </w:tblGrid>
      <w:tr w:rsidR="00AD21B6" w:rsidRPr="00FB56A0" w:rsidTr="00D24D39">
        <w:trPr>
          <w:trHeight w:val="115"/>
        </w:trPr>
        <w:tc>
          <w:tcPr>
            <w:tcW w:w="5940" w:type="dxa"/>
            <w:shd w:val="clear" w:color="auto" w:fill="FFFFFF" w:themeFill="background1"/>
          </w:tcPr>
          <w:p w:rsidR="00AD21B6" w:rsidRPr="001009AF" w:rsidRDefault="00AD21B6" w:rsidP="00D24D39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530" w:type="dxa"/>
            <w:shd w:val="clear" w:color="auto" w:fill="FFFFFF" w:themeFill="background1"/>
          </w:tcPr>
          <w:p w:rsidR="00AD21B6" w:rsidRPr="001009AF" w:rsidRDefault="00AD21B6" w:rsidP="00D24D39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530" w:type="dxa"/>
            <w:shd w:val="clear" w:color="auto" w:fill="FFFFFF" w:themeFill="background1"/>
          </w:tcPr>
          <w:p w:rsidR="00AD21B6" w:rsidRPr="001009AF" w:rsidRDefault="00AD21B6" w:rsidP="00D24D39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Perempuan </w:t>
            </w:r>
          </w:p>
        </w:tc>
      </w:tr>
      <w:tr w:rsidR="00F716D6" w:rsidRPr="00FB56A0" w:rsidTr="00D24D39">
        <w:trPr>
          <w:trHeight w:val="254"/>
        </w:trPr>
        <w:tc>
          <w:tcPr>
            <w:tcW w:w="5940" w:type="dxa"/>
            <w:shd w:val="clear" w:color="auto" w:fill="FFFFFF" w:themeFill="background1"/>
          </w:tcPr>
          <w:p w:rsidR="00F716D6" w:rsidRPr="001009AF" w:rsidRDefault="00F716D6" w:rsidP="00D24D39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1009AF">
              <w:rPr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D24D39">
        <w:trPr>
          <w:trHeight w:val="252"/>
        </w:trPr>
        <w:tc>
          <w:tcPr>
            <w:tcW w:w="5940" w:type="dxa"/>
            <w:shd w:val="clear" w:color="auto" w:fill="FFFFFF" w:themeFill="background1"/>
          </w:tcPr>
          <w:p w:rsidR="00F716D6" w:rsidRPr="004A61DD" w:rsidRDefault="00F716D6" w:rsidP="00D24D39">
            <w:pPr>
              <w:pStyle w:val="Default"/>
              <w:shd w:val="clear" w:color="auto" w:fill="FFFFFF" w:themeFill="background1"/>
              <w:rPr>
                <w:sz w:val="22"/>
                <w:szCs w:val="22"/>
              </w:rPr>
            </w:pPr>
            <w:r w:rsidRPr="004A61DD">
              <w:rPr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D24D39">
        <w:trPr>
          <w:trHeight w:val="254"/>
        </w:trPr>
        <w:tc>
          <w:tcPr>
            <w:tcW w:w="5940" w:type="dxa"/>
            <w:shd w:val="clear" w:color="auto" w:fill="FFFFFF" w:themeFill="background1"/>
          </w:tcPr>
          <w:p w:rsidR="00F716D6" w:rsidRPr="004A61DD" w:rsidRDefault="00F716D6" w:rsidP="00D24D39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D24D39">
        <w:trPr>
          <w:trHeight w:val="252"/>
        </w:trPr>
        <w:tc>
          <w:tcPr>
            <w:tcW w:w="5940" w:type="dxa"/>
            <w:shd w:val="clear" w:color="auto" w:fill="FFFFFF" w:themeFill="background1"/>
          </w:tcPr>
          <w:p w:rsidR="00F716D6" w:rsidRPr="004A61DD" w:rsidRDefault="00F716D6" w:rsidP="00D24D39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D24D39">
        <w:trPr>
          <w:trHeight w:val="252"/>
        </w:trPr>
        <w:tc>
          <w:tcPr>
            <w:tcW w:w="5940" w:type="dxa"/>
            <w:shd w:val="clear" w:color="auto" w:fill="FFFFFF" w:themeFill="background1"/>
          </w:tcPr>
          <w:p w:rsidR="00F716D6" w:rsidRPr="004A61DD" w:rsidRDefault="00F716D6" w:rsidP="00D24D39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D24D39">
        <w:trPr>
          <w:trHeight w:val="254"/>
        </w:trPr>
        <w:tc>
          <w:tcPr>
            <w:tcW w:w="5940" w:type="dxa"/>
            <w:shd w:val="clear" w:color="auto" w:fill="FFFFFF" w:themeFill="background1"/>
          </w:tcPr>
          <w:p w:rsidR="00F716D6" w:rsidRPr="004A61DD" w:rsidRDefault="00F716D6" w:rsidP="00D24D39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  <w:shd w:val="clear" w:color="auto" w:fill="FFFFFF" w:themeFill="background1"/>
          </w:tcPr>
          <w:p w:rsidR="00F716D6" w:rsidRPr="00B42D1C" w:rsidRDefault="00536C4E" w:rsidP="00D24D39">
            <w:pPr>
              <w:pStyle w:val="Default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02451E" w:rsidRPr="00FB56A0" w:rsidTr="00D24D39">
        <w:trPr>
          <w:trHeight w:val="112"/>
        </w:trPr>
        <w:tc>
          <w:tcPr>
            <w:tcW w:w="5940" w:type="dxa"/>
            <w:shd w:val="clear" w:color="auto" w:fill="FFFFFF" w:themeFill="background1"/>
          </w:tcPr>
          <w:p w:rsidR="0002451E" w:rsidRPr="004A61DD" w:rsidRDefault="0002451E" w:rsidP="00D24D39">
            <w:pPr>
              <w:pStyle w:val="Default"/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A61DD">
              <w:rPr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530" w:type="dxa"/>
            <w:shd w:val="clear" w:color="auto" w:fill="FFFFFF" w:themeFill="background1"/>
          </w:tcPr>
          <w:p w:rsidR="0002451E" w:rsidRPr="00F575F7" w:rsidRDefault="00043C14" w:rsidP="00D24D39">
            <w:pPr>
              <w:shd w:val="clear" w:color="auto" w:fill="FFFFFF" w:themeFill="background1"/>
              <w:jc w:val="right"/>
              <w:rPr>
                <w:rFonts w:ascii="Bookman Old Style" w:hAnsi="Bookman Old Style"/>
                <w:b/>
              </w:rPr>
            </w:pPr>
            <w:r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 </w:t>
            </w:r>
            <w:r w:rsidR="00536C4E">
              <w:rPr>
                <w:rFonts w:ascii="Bookman Old Style" w:hAnsi="Bookman Old Style"/>
                <w:b/>
                <w:sz w:val="23"/>
                <w:szCs w:val="23"/>
              </w:rPr>
              <w:t xml:space="preserve">836 </w:t>
            </w:r>
            <w:r w:rsidRPr="00F575F7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 w:rsidR="00F716D6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="0002451E"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  <w:tc>
          <w:tcPr>
            <w:tcW w:w="1530" w:type="dxa"/>
            <w:shd w:val="clear" w:color="auto" w:fill="FFFFFF" w:themeFill="background1"/>
          </w:tcPr>
          <w:p w:rsidR="0002451E" w:rsidRPr="00536C4E" w:rsidRDefault="00536C4E" w:rsidP="00D24D39">
            <w:pPr>
              <w:shd w:val="clear" w:color="auto" w:fill="FFFFFF" w:themeFill="background1"/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6C4E">
              <w:rPr>
                <w:rFonts w:ascii="Bookman Old Style" w:hAnsi="Bookman Old Style"/>
                <w:b/>
                <w:sz w:val="20"/>
                <w:szCs w:val="20"/>
              </w:rPr>
              <w:t xml:space="preserve">1.639 </w:t>
            </w:r>
            <w:r w:rsidR="00043C14" w:rsidRPr="00536C4E">
              <w:rPr>
                <w:rFonts w:ascii="Bookman Old Style" w:hAnsi="Bookman Old Style"/>
                <w:b/>
                <w:sz w:val="20"/>
                <w:szCs w:val="20"/>
              </w:rPr>
              <w:t>or</w:t>
            </w:r>
            <w:r w:rsidR="00F716D6" w:rsidRPr="00536C4E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an</w:t>
            </w:r>
            <w:r w:rsidR="0002451E" w:rsidRPr="00536C4E">
              <w:rPr>
                <w:rFonts w:ascii="Bookman Old Style" w:hAnsi="Bookman Old Style"/>
                <w:b/>
                <w:sz w:val="20"/>
                <w:szCs w:val="20"/>
              </w:rPr>
              <w:t xml:space="preserve">g </w:t>
            </w:r>
          </w:p>
        </w:tc>
      </w:tr>
    </w:tbl>
    <w:p w:rsidR="00200077" w:rsidRDefault="00200077" w:rsidP="00D24D39">
      <w:pPr>
        <w:pStyle w:val="Default"/>
        <w:shd w:val="clear" w:color="auto" w:fill="FFFFFF" w:themeFill="background1"/>
      </w:pPr>
    </w:p>
    <w:p w:rsidR="00444040" w:rsidRDefault="00444040" w:rsidP="00AD21B6">
      <w:pPr>
        <w:pStyle w:val="Default"/>
      </w:pPr>
    </w:p>
    <w:p w:rsidR="00AD21B6" w:rsidRDefault="00AD21B6" w:rsidP="00AD21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OTENSI KELEMBAGAAN </w:t>
      </w:r>
    </w:p>
    <w:p w:rsidR="00AD21B6" w:rsidRDefault="00AD21B6" w:rsidP="00AD21B6">
      <w:pPr>
        <w:pStyle w:val="Default"/>
      </w:pPr>
    </w:p>
    <w:p w:rsidR="00AD21B6" w:rsidRDefault="00AD21B6" w:rsidP="00990696">
      <w:pPr>
        <w:pStyle w:val="Default"/>
        <w:numPr>
          <w:ilvl w:val="0"/>
          <w:numId w:val="16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PEMERINTAHAN</w:t>
      </w:r>
    </w:p>
    <w:p w:rsidR="002D7EFB" w:rsidRDefault="002D7EFB" w:rsidP="002D7EFB">
      <w:pPr>
        <w:pStyle w:val="Default"/>
        <w:ind w:left="720"/>
        <w:outlineLvl w:val="0"/>
        <w:rPr>
          <w:b/>
          <w:bCs/>
          <w:sz w:val="23"/>
          <w:szCs w:val="23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60"/>
        <w:gridCol w:w="1080"/>
        <w:gridCol w:w="2700"/>
      </w:tblGrid>
      <w:tr w:rsidR="00AD21B6" w:rsidTr="00444040">
        <w:trPr>
          <w:trHeight w:val="112"/>
        </w:trPr>
        <w:tc>
          <w:tcPr>
            <w:tcW w:w="9090" w:type="dxa"/>
            <w:gridSpan w:val="4"/>
          </w:tcPr>
          <w:p w:rsidR="00AD21B6" w:rsidRPr="006605DE" w:rsidRDefault="00AD21B6">
            <w:pPr>
              <w:pStyle w:val="Default"/>
              <w:rPr>
                <w:sz w:val="23"/>
                <w:szCs w:val="23"/>
              </w:rPr>
            </w:pPr>
            <w:r w:rsidRPr="006605DE">
              <w:rPr>
                <w:bCs/>
                <w:sz w:val="23"/>
                <w:szCs w:val="23"/>
              </w:rPr>
              <w:t xml:space="preserve">PEMERINTAH DESA/KELURAHAN </w:t>
            </w:r>
          </w:p>
        </w:tc>
      </w:tr>
      <w:tr w:rsidR="00AD21B6" w:rsidTr="00444040">
        <w:trPr>
          <w:trHeight w:val="395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 w:rsidR="00AD21B6" w:rsidRPr="006605DE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Ada/ </w:t>
            </w:r>
            <w:r w:rsidR="00AD21B6" w:rsidRPr="00D24D39">
              <w:rPr>
                <w:dstrike/>
                <w:sz w:val="22"/>
                <w:szCs w:val="22"/>
              </w:rPr>
              <w:t>Tidak</w:t>
            </w:r>
            <w:r w:rsidR="00AD21B6" w:rsidRPr="00660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AD21B6" w:rsidRPr="006605DE" w:rsidRDefault="004B046F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E62A923" wp14:editId="69FF7A2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10845</wp:posOffset>
                      </wp:positionV>
                      <wp:extent cx="1283335" cy="17780"/>
                      <wp:effectExtent l="13970" t="10795" r="7620" b="9525"/>
                      <wp:wrapNone/>
                      <wp:docPr id="225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333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22.1pt;margin-top:32.35pt;width:101.05pt;height:1.4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8FF2815" wp14:editId="3FB15A49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43840</wp:posOffset>
                      </wp:positionV>
                      <wp:extent cx="993140" cy="0"/>
                      <wp:effectExtent l="8890" t="5715" r="7620" b="13335"/>
                      <wp:wrapNone/>
                      <wp:docPr id="224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32" style="position:absolute;margin-left:44.95pt;margin-top:19.2pt;width:78.2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7v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1E18641" wp14:editId="13E8160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85725</wp:posOffset>
                      </wp:positionV>
                      <wp:extent cx="474345" cy="17145"/>
                      <wp:effectExtent l="13970" t="9525" r="6985" b="11430"/>
                      <wp:wrapNone/>
                      <wp:docPr id="223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34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22.1pt;margin-top:6.75pt;width:37.35pt;height:1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"/>
                  </w:pict>
                </mc:Fallback>
              </mc:AlternateContent>
            </w:r>
            <w:r w:rsidR="00F716D6">
              <w:rPr>
                <w:sz w:val="22"/>
                <w:szCs w:val="22"/>
                <w:lang w:val="id-ID"/>
              </w:rPr>
              <w:t>Perda/Keputusan Bupati/Camat/</w:t>
            </w:r>
            <w:r w:rsidR="00AD21B6" w:rsidRPr="006605DE">
              <w:rPr>
                <w:sz w:val="22"/>
                <w:szCs w:val="22"/>
              </w:rPr>
              <w:t xml:space="preserve">Belum Ada Dasar Hukum </w:t>
            </w:r>
          </w:p>
        </w:tc>
      </w:tr>
      <w:tr w:rsidR="00AD21B6" w:rsidTr="00444040">
        <w:trPr>
          <w:trHeight w:val="394"/>
        </w:trPr>
        <w:tc>
          <w:tcPr>
            <w:tcW w:w="4950" w:type="dxa"/>
          </w:tcPr>
          <w:p w:rsidR="00AD21B6" w:rsidRPr="00F716D6" w:rsidRDefault="00AD21B6">
            <w:pPr>
              <w:pStyle w:val="Defaul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 w:rsidR="00AD21B6" w:rsidRPr="00F716D6" w:rsidRDefault="004B0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9A1B6AD" wp14:editId="5BE9E42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8265</wp:posOffset>
                      </wp:positionV>
                      <wp:extent cx="290195" cy="0"/>
                      <wp:effectExtent l="10795" t="12065" r="13335" b="6985"/>
                      <wp:wrapNone/>
                      <wp:docPr id="222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type="#_x0000_t32" style="position:absolute;margin-left:33.85pt;margin-top:6.95pt;width:22.8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rcIAIAAD4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"/>
                  </w:pict>
                </mc:Fallback>
              </mc:AlternateContent>
            </w:r>
            <w:r w:rsidR="00AD21B6" w:rsidRPr="00F716D6">
              <w:rPr>
                <w:sz w:val="22"/>
                <w:szCs w:val="22"/>
              </w:rPr>
              <w:t>Ada</w:t>
            </w:r>
            <w:r w:rsidR="00F716D6" w:rsidRPr="00F716D6">
              <w:rPr>
                <w:sz w:val="22"/>
                <w:szCs w:val="22"/>
                <w:lang w:val="id-ID"/>
              </w:rPr>
              <w:t>/tidak</w:t>
            </w:r>
          </w:p>
        </w:tc>
        <w:tc>
          <w:tcPr>
            <w:tcW w:w="2700" w:type="dxa"/>
          </w:tcPr>
          <w:p w:rsidR="00AD21B6" w:rsidRPr="00F716D6" w:rsidRDefault="004B046F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6E2E684" wp14:editId="39B225D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96240</wp:posOffset>
                      </wp:positionV>
                      <wp:extent cx="1283335" cy="0"/>
                      <wp:effectExtent l="13970" t="5715" r="7620" b="13335"/>
                      <wp:wrapNone/>
                      <wp:docPr id="22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3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26" type="#_x0000_t32" style="position:absolute;margin-left:22.1pt;margin-top:31.2pt;width:101.0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sj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262019F" wp14:editId="04E4EEC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37490</wp:posOffset>
                      </wp:positionV>
                      <wp:extent cx="993140" cy="17780"/>
                      <wp:effectExtent l="8890" t="8890" r="7620" b="11430"/>
                      <wp:wrapNone/>
                      <wp:docPr id="22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314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44.95pt;margin-top:18.7pt;width:78.2pt;height:1.4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DAA1799" wp14:editId="6158335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8265</wp:posOffset>
                      </wp:positionV>
                      <wp:extent cx="342900" cy="0"/>
                      <wp:effectExtent l="6350" t="12065" r="12700" b="6985"/>
                      <wp:wrapNone/>
                      <wp:docPr id="219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32" style="position:absolute;margin-left:29pt;margin-top:6.95pt;width:27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Ju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"/>
                  </w:pict>
                </mc:Fallback>
              </mc:AlternateContent>
            </w:r>
            <w:r w:rsidR="00F716D6">
              <w:rPr>
                <w:sz w:val="22"/>
                <w:szCs w:val="22"/>
                <w:lang w:val="id-ID"/>
              </w:rPr>
              <w:t>Perda/Keputusan Bupati/Camat/</w:t>
            </w:r>
            <w:r w:rsidR="00F716D6" w:rsidRPr="006605DE">
              <w:rPr>
                <w:sz w:val="22"/>
                <w:szCs w:val="22"/>
              </w:rPr>
              <w:t>Be lum Ada Dasar Hukum</w:t>
            </w:r>
          </w:p>
        </w:tc>
      </w:tr>
      <w:tr w:rsidR="00AD21B6" w:rsidTr="00444040">
        <w:trPr>
          <w:trHeight w:val="25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aparat pemerintahan Desa/Kelurahan </w:t>
            </w:r>
          </w:p>
        </w:tc>
        <w:tc>
          <w:tcPr>
            <w:tcW w:w="4140" w:type="dxa"/>
            <w:gridSpan w:val="3"/>
            <w:vAlign w:val="bottom"/>
          </w:tcPr>
          <w:p w:rsidR="00AD21B6" w:rsidRPr="006605DE" w:rsidRDefault="00830CAB" w:rsidP="00C5230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  <w:r w:rsidR="00AD21B6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4B046F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FB6A1AB" wp14:editId="6C64E9C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3660</wp:posOffset>
                      </wp:positionV>
                      <wp:extent cx="17780" cy="8255"/>
                      <wp:effectExtent l="7620" t="6985" r="12700" b="13335"/>
                      <wp:wrapNone/>
                      <wp:docPr id="218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32" style="position:absolute;margin-left:45.6pt;margin-top:5.8pt;width:1.4pt;height: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"/>
                  </w:pict>
                </mc:Fallback>
              </mc:AlternateContent>
            </w:r>
            <w:r w:rsidR="00830CAB">
              <w:rPr>
                <w:sz w:val="22"/>
                <w:szCs w:val="22"/>
              </w:rPr>
              <w:t xml:space="preserve">10 </w:t>
            </w:r>
            <w:r w:rsidR="00AD21B6" w:rsidRPr="006605DE">
              <w:rPr>
                <w:sz w:val="22"/>
                <w:szCs w:val="22"/>
              </w:rPr>
              <w:t xml:space="preserve">unit kerja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</w:tcPr>
          <w:p w:rsidR="00AD21B6" w:rsidRPr="006605DE" w:rsidRDefault="004B0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66923CC" wp14:editId="3A8F456B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70485</wp:posOffset>
                      </wp:positionV>
                      <wp:extent cx="325120" cy="17145"/>
                      <wp:effectExtent l="10160" t="13335" r="7620" b="7620"/>
                      <wp:wrapNone/>
                      <wp:docPr id="21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" o:spid="_x0000_s1026" type="#_x0000_t32" style="position:absolute;margin-left:169.55pt;margin-top:5.55pt;width:25.6pt;height:1.3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"/>
                  </w:pict>
                </mc:Fallback>
              </mc:AlternateContent>
            </w:r>
            <w:r w:rsidR="00AD21B6"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>/ tidak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4B0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566DA89" wp14:editId="75DA8A3D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67310</wp:posOffset>
                      </wp:positionV>
                      <wp:extent cx="325120" cy="17145"/>
                      <wp:effectExtent l="10160" t="10160" r="7620" b="10795"/>
                      <wp:wrapNone/>
                      <wp:docPr id="216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1" o:spid="_x0000_s1026" type="#_x0000_t32" style="position:absolute;margin-left:169.55pt;margin-top:5.3pt;width:25.6pt;height:1.3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"/>
                  </w:pict>
                </mc:Fallback>
              </mc:AlternateContent>
            </w:r>
            <w:r w:rsidR="00AD21B6"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>/tidak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</w:tcPr>
          <w:p w:rsidR="00AD21B6" w:rsidRPr="006605DE" w:rsidRDefault="004B046F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BF64982" wp14:editId="126EEA1A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81280</wp:posOffset>
                      </wp:positionV>
                      <wp:extent cx="1239520" cy="8255"/>
                      <wp:effectExtent l="10160" t="5080" r="7620" b="5715"/>
                      <wp:wrapNone/>
                      <wp:docPr id="215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952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32" style="position:absolute;margin-left:97.55pt;margin-top:6.4pt;width:97.6pt;height:.6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"/>
                  </w:pict>
                </mc:Fallback>
              </mc:AlternateContent>
            </w:r>
            <w:r w:rsidR="00AD21B6"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>/tidak</w:t>
            </w:r>
            <w:r w:rsidR="00AD21B6" w:rsidRPr="006605DE">
              <w:rPr>
                <w:sz w:val="22"/>
                <w:szCs w:val="22"/>
              </w:rPr>
              <w:t xml:space="preserve"> – Aktif</w:t>
            </w:r>
            <w:r w:rsidR="00F716D6">
              <w:rPr>
                <w:sz w:val="22"/>
                <w:szCs w:val="22"/>
                <w:lang w:val="id-ID"/>
              </w:rPr>
              <w:t>/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417B42C" wp14:editId="5C67D5D2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69215</wp:posOffset>
                      </wp:positionV>
                      <wp:extent cx="1239520" cy="17145"/>
                      <wp:effectExtent l="10160" t="12065" r="7620" b="8890"/>
                      <wp:wrapNone/>
                      <wp:docPr id="214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952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32" style="position:absolute;margin-left:97.55pt;margin-top:5.45pt;width:97.6pt;height:1.3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uKwIAAE0EAAAOAAAAZHJzL2Uyb0RvYy54bWysVE2P2jAQvVfqf7B8h5AQ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</w:rPr>
              <w:t>Ada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  <w:r w:rsidR="00F716D6" w:rsidRPr="00F716D6">
              <w:rPr>
                <w:rFonts w:ascii="Bookman Old Style" w:hAnsi="Bookman Old Style"/>
              </w:rPr>
              <w:t xml:space="preserve"> – Aktif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F716D6" w:rsidTr="00444040">
        <w:trPr>
          <w:trHeight w:val="25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682D154" wp14:editId="33A5368B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00965</wp:posOffset>
                      </wp:positionV>
                      <wp:extent cx="1239520" cy="0"/>
                      <wp:effectExtent l="10160" t="5715" r="7620" b="13335"/>
                      <wp:wrapNone/>
                      <wp:docPr id="213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9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32" style="position:absolute;margin-left:97.55pt;margin-top:7.95pt;width:97.6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aY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</w:rPr>
              <w:t>Ada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  <w:r w:rsidR="00F716D6" w:rsidRPr="00F716D6">
              <w:rPr>
                <w:rFonts w:ascii="Bookman Old Style" w:hAnsi="Bookman Old Style"/>
              </w:rPr>
              <w:t xml:space="preserve"> – Aktif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Urusan Kesejahteraan Rakyat</w:t>
            </w:r>
          </w:p>
        </w:tc>
        <w:tc>
          <w:tcPr>
            <w:tcW w:w="4140" w:type="dxa"/>
            <w:gridSpan w:val="3"/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42A40B8" wp14:editId="4401C4F6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80645</wp:posOffset>
                      </wp:positionV>
                      <wp:extent cx="1239520" cy="8255"/>
                      <wp:effectExtent l="10160" t="13970" r="7620" b="6350"/>
                      <wp:wrapNone/>
                      <wp:docPr id="21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952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26" type="#_x0000_t32" style="position:absolute;margin-left:97.55pt;margin-top:6.35pt;width:97.6pt;height:.6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</w:rPr>
              <w:t>Ada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  <w:r w:rsidR="00F716D6" w:rsidRPr="00F716D6">
              <w:rPr>
                <w:rFonts w:ascii="Bookman Old Style" w:hAnsi="Bookman Old Style"/>
              </w:rPr>
              <w:t xml:space="preserve"> – Aktif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2EDDD59" wp14:editId="4A5159DA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85725</wp:posOffset>
                      </wp:positionV>
                      <wp:extent cx="1283335" cy="0"/>
                      <wp:effectExtent l="13970" t="9525" r="7620" b="9525"/>
                      <wp:wrapNone/>
                      <wp:docPr id="211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3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26" type="#_x0000_t32" style="position:absolute;margin-left:94.1pt;margin-top:6.75pt;width:101.0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kH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</w:rPr>
              <w:t>Ada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  <w:r w:rsidR="00F716D6" w:rsidRPr="00F716D6">
              <w:rPr>
                <w:rFonts w:ascii="Bookman Old Style" w:hAnsi="Bookman Old Style"/>
              </w:rPr>
              <w:t xml:space="preserve"> – Aktif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4B046F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DF0D4B7" wp14:editId="0B1D462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90805</wp:posOffset>
                      </wp:positionV>
                      <wp:extent cx="1239520" cy="17780"/>
                      <wp:effectExtent l="10160" t="5080" r="7620" b="5715"/>
                      <wp:wrapNone/>
                      <wp:docPr id="210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952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26" type="#_x0000_t32" style="position:absolute;margin-left:97.55pt;margin-top:7.15pt;width:97.6pt;height:1.4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aHLAIAAE0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"/>
                  </w:pict>
                </mc:Fallback>
              </mc:AlternateContent>
            </w:r>
            <w:r w:rsidR="00F716D6" w:rsidRPr="00F716D6">
              <w:rPr>
                <w:rFonts w:ascii="Bookman Old Style" w:hAnsi="Bookman Old Style"/>
              </w:rPr>
              <w:t>Ada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  <w:r w:rsidR="00F716D6" w:rsidRPr="00F716D6">
              <w:rPr>
                <w:rFonts w:ascii="Bookman Old Style" w:hAnsi="Bookman Old Style"/>
              </w:rPr>
              <w:t xml:space="preserve"> – Aktif</w:t>
            </w:r>
            <w:r w:rsidR="00F716D6" w:rsidRPr="00F716D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Staf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830CAB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962EC5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830CAB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962EC5" w:rsidRPr="006605DE">
              <w:rPr>
                <w:sz w:val="22"/>
                <w:szCs w:val="22"/>
              </w:rPr>
              <w:t xml:space="preserve">dusun/lingkungan </w:t>
            </w:r>
          </w:p>
          <w:p w:rsidR="00962EC5" w:rsidRPr="006605DE" w:rsidRDefault="004B046F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D1804B3" wp14:editId="1D794762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88265</wp:posOffset>
                      </wp:positionV>
                      <wp:extent cx="325120" cy="0"/>
                      <wp:effectExtent l="10160" t="12065" r="7620" b="6985"/>
                      <wp:wrapNone/>
                      <wp:docPr id="209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" o:spid="_x0000_s1026" type="#_x0000_t32" style="position:absolute;margin-left:169.55pt;margin-top:6.95pt;width:25.6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bc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"/>
                  </w:pict>
                </mc:Fallback>
              </mc:AlternateContent>
            </w:r>
            <w:r w:rsidR="005C1F46" w:rsidRPr="006605DE">
              <w:rPr>
                <w:sz w:val="22"/>
                <w:szCs w:val="22"/>
              </w:rPr>
              <w:t>Aktif</w:t>
            </w:r>
            <w:r w:rsidR="005C1F46">
              <w:rPr>
                <w:sz w:val="22"/>
                <w:szCs w:val="22"/>
                <w:lang w:val="id-ID"/>
              </w:rPr>
              <w:t>/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5C1F4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830CAB">
              <w:rPr>
                <w:sz w:val="22"/>
                <w:szCs w:val="22"/>
              </w:rPr>
              <w:t>Tangeb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4B046F" w:rsidP="005C1F4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0B433EC" wp14:editId="2C38BCDA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84455</wp:posOffset>
                      </wp:positionV>
                      <wp:extent cx="368935" cy="8890"/>
                      <wp:effectExtent l="13970" t="8255" r="7620" b="11430"/>
                      <wp:wrapNone/>
                      <wp:docPr id="208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" o:spid="_x0000_s1026" type="#_x0000_t32" style="position:absolute;margin-left:166.1pt;margin-top:6.65pt;width:29.05pt;height:.7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"/>
                  </w:pict>
                </mc:Fallback>
              </mc:AlternateContent>
            </w:r>
            <w:r w:rsidR="005C1F46" w:rsidRPr="005C1F46">
              <w:rPr>
                <w:rFonts w:ascii="Bookman Old Style" w:hAnsi="Bookman Old Style"/>
              </w:rPr>
              <w:t>Aktif</w:t>
            </w:r>
            <w:r w:rsidR="005C1F46"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5C1F4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Dusun/Lingkungan T</w:t>
            </w:r>
            <w:r w:rsidR="00830CAB">
              <w:rPr>
                <w:sz w:val="22"/>
                <w:szCs w:val="22"/>
              </w:rPr>
              <w:t>engah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4B046F" w:rsidP="005C1F4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7B1C20D" wp14:editId="196E31CF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63500</wp:posOffset>
                      </wp:positionV>
                      <wp:extent cx="325120" cy="26670"/>
                      <wp:effectExtent l="10160" t="6350" r="7620" b="5080"/>
                      <wp:wrapNone/>
                      <wp:docPr id="207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0" o:spid="_x0000_s1026" type="#_x0000_t32" style="position:absolute;margin-left:169.55pt;margin-top:5pt;width:25.6pt;height:2.1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"/>
                  </w:pict>
                </mc:Fallback>
              </mc:AlternateContent>
            </w:r>
            <w:r w:rsidR="005C1F46" w:rsidRPr="005C1F46">
              <w:rPr>
                <w:rFonts w:ascii="Bookman Old Style" w:hAnsi="Bookman Old Style"/>
              </w:rPr>
              <w:t>Aktif</w:t>
            </w:r>
            <w:r w:rsidR="005C1F46"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5C1F4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830CAB">
              <w:rPr>
                <w:sz w:val="22"/>
                <w:szCs w:val="22"/>
              </w:rPr>
              <w:t>Abi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5C1F4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830CAB">
              <w:rPr>
                <w:sz w:val="22"/>
                <w:szCs w:val="22"/>
              </w:rPr>
              <w:t>……………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5C1F4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830CAB">
              <w:rPr>
                <w:sz w:val="22"/>
                <w:szCs w:val="22"/>
              </w:rPr>
              <w:t>……………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5C1F4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830CAB">
              <w:rPr>
                <w:sz w:val="22"/>
                <w:szCs w:val="22"/>
              </w:rPr>
              <w:t>……………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D, SMP, SMA, Diploma, S1, Pascasarjana 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lastRenderedPageBreak/>
              <w:t xml:space="preserve">Kepala Urusan Pembangun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830CAB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sejahteraan Raky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C22B8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6605DE" w:rsidRDefault="006F4C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2B8" w:rsidRPr="006605DE" w:rsidRDefault="009C22B8">
            <w:pPr>
              <w:rPr>
                <w:rFonts w:ascii="Bookman Old Style" w:hAnsi="Bookman Old Style"/>
              </w:rPr>
            </w:pPr>
          </w:p>
        </w:tc>
      </w:tr>
      <w:tr w:rsidR="00203804" w:rsidTr="004440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04" w:rsidRDefault="002038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berad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4B046F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37997CF" wp14:editId="5AC1B039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94615</wp:posOffset>
                      </wp:positionV>
                      <wp:extent cx="466090" cy="0"/>
                      <wp:effectExtent l="11430" t="8890" r="8255" b="10160"/>
                      <wp:wrapNone/>
                      <wp:docPr id="206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2" o:spid="_x0000_s1026" type="#_x0000_t32" style="position:absolute;margin-left:150.15pt;margin-top:7.45pt;width:36.7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djIQIAAD4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392543F" wp14:editId="2FB6D10D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94615</wp:posOffset>
                      </wp:positionV>
                      <wp:extent cx="369570" cy="8890"/>
                      <wp:effectExtent l="5715" t="8890" r="5715" b="10795"/>
                      <wp:wrapNone/>
                      <wp:docPr id="205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1" o:spid="_x0000_s1026" type="#_x0000_t32" style="position:absolute;margin-left:74.7pt;margin-top:7.45pt;width:29.1pt;height: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1bkJgIAAEE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"/>
                  </w:pict>
                </mc:Fallback>
              </mc:AlternateContent>
            </w:r>
            <w:r w:rsidR="005C1F46" w:rsidRPr="00F716D6">
              <w:t>Ada</w:t>
            </w:r>
            <w:r w:rsidR="005C1F46" w:rsidRPr="00F716D6">
              <w:rPr>
                <w:lang w:val="id-ID"/>
              </w:rPr>
              <w:t>/tidak</w:t>
            </w:r>
            <w:r w:rsidR="005C1F46" w:rsidRPr="00F716D6">
              <w:t xml:space="preserve"> – Aktif</w:t>
            </w:r>
            <w:r w:rsidR="005C1F46" w:rsidRPr="00F716D6">
              <w:rPr>
                <w:lang w:val="id-ID"/>
              </w:rPr>
              <w:t>/tidak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830CAB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  <w:r w:rsidR="00203804" w:rsidRPr="002A7B9B">
              <w:rPr>
                <w:sz w:val="23"/>
                <w:szCs w:val="23"/>
              </w:rPr>
              <w:t xml:space="preserve">orang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bCs/>
                <w:sz w:val="23"/>
                <w:szCs w:val="23"/>
              </w:rPr>
              <w:t xml:space="preserve">Pendidikan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18"/>
                <w:szCs w:val="18"/>
              </w:rPr>
            </w:pPr>
            <w:r w:rsidRPr="002A7B9B">
              <w:rPr>
                <w:bCs/>
                <w:sz w:val="18"/>
                <w:szCs w:val="18"/>
              </w:rPr>
              <w:t xml:space="preserve">SD, SMP, SMA, Diploma, S1, Pascasarjan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tua </w:t>
            </w:r>
            <w:r w:rsidR="001270FC" w:rsidRPr="002A7B9B">
              <w:rPr>
                <w:sz w:val="23"/>
                <w:szCs w:val="23"/>
              </w:rPr>
              <w:t xml:space="preserve">            : </w:t>
            </w:r>
            <w:r w:rsidR="00830CAB">
              <w:rPr>
                <w:sz w:val="23"/>
                <w:szCs w:val="23"/>
              </w:rPr>
              <w:t>Gede Teguh Mahayana,S.P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 S1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Wakil Ketua </w:t>
            </w:r>
            <w:r w:rsidR="00994C15" w:rsidRPr="002A7B9B">
              <w:rPr>
                <w:sz w:val="23"/>
                <w:szCs w:val="23"/>
              </w:rPr>
              <w:t xml:space="preserve">    : </w:t>
            </w:r>
            <w:r w:rsidR="00830CAB">
              <w:rPr>
                <w:sz w:val="23"/>
                <w:szCs w:val="23"/>
              </w:rPr>
              <w:t>Ketut Sutarny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830CAB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 III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Sekretaris </w:t>
            </w:r>
            <w:r w:rsidR="00994C15" w:rsidRPr="002A7B9B">
              <w:rPr>
                <w:sz w:val="23"/>
                <w:szCs w:val="23"/>
              </w:rPr>
              <w:t xml:space="preserve">       : </w:t>
            </w:r>
            <w:r w:rsidR="00830CAB">
              <w:rPr>
                <w:sz w:val="23"/>
                <w:szCs w:val="23"/>
              </w:rPr>
              <w:t>Made Suarj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830CAB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830CAB">
              <w:rPr>
                <w:sz w:val="23"/>
                <w:szCs w:val="23"/>
              </w:rPr>
              <w:t>Made Artin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830CAB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 :</w:t>
            </w:r>
            <w:r w:rsidR="00830CAB">
              <w:rPr>
                <w:sz w:val="23"/>
                <w:szCs w:val="23"/>
              </w:rPr>
              <w:t>Ida Ketut Budiar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A7B9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</w:t>
            </w:r>
            <w:r w:rsidR="003552AB" w:rsidRPr="002A7B9B">
              <w:rPr>
                <w:sz w:val="23"/>
                <w:szCs w:val="23"/>
              </w:rPr>
              <w:t xml:space="preserve"> : </w:t>
            </w:r>
            <w:r w:rsidR="00830CAB" w:rsidRPr="00830CAB">
              <w:rPr>
                <w:sz w:val="20"/>
                <w:szCs w:val="20"/>
              </w:rPr>
              <w:t>Ida Kade Renes Jaya Tembau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2A7B9B" w:rsidRPr="002A7B9B">
              <w:rPr>
                <w:sz w:val="23"/>
                <w:szCs w:val="23"/>
              </w:rPr>
              <w:t>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</w:t>
            </w:r>
            <w:r w:rsidR="003552AB" w:rsidRPr="002A7B9B">
              <w:rPr>
                <w:sz w:val="23"/>
                <w:szCs w:val="23"/>
              </w:rPr>
              <w:t xml:space="preserve"> : </w:t>
            </w:r>
            <w:r w:rsidR="00830CAB">
              <w:rPr>
                <w:sz w:val="23"/>
                <w:szCs w:val="23"/>
              </w:rPr>
              <w:t>Nyoman Suardi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MA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830CAB">
              <w:rPr>
                <w:sz w:val="23"/>
                <w:szCs w:val="23"/>
              </w:rPr>
              <w:t>Ketut Bobi Adny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2A7B9B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2A7B9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830CAB">
              <w:rPr>
                <w:sz w:val="23"/>
                <w:szCs w:val="23"/>
              </w:rPr>
              <w:t>Putu Regel Purnajay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2A7B9B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</w:t>
            </w:r>
            <w:r w:rsidR="002A7B9B" w:rsidRPr="002A7B9B">
              <w:rPr>
                <w:sz w:val="23"/>
                <w:szCs w:val="23"/>
              </w:rPr>
              <w:t xml:space="preserve">n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</w:t>
            </w:r>
            <w:r w:rsidR="002A7B9B" w:rsidRPr="002A7B9B">
              <w:rPr>
                <w:sz w:val="23"/>
                <w:szCs w:val="23"/>
              </w:rPr>
              <w:t xml:space="preserve">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962EC5" w:rsidRDefault="00962EC5" w:rsidP="006A6E87">
      <w:pPr>
        <w:pStyle w:val="Default"/>
        <w:ind w:left="-180"/>
        <w:rPr>
          <w:sz w:val="23"/>
          <w:szCs w:val="23"/>
        </w:rPr>
      </w:pPr>
    </w:p>
    <w:p w:rsidR="00200077" w:rsidRPr="00962EC5" w:rsidRDefault="00200077" w:rsidP="00444040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962EC5" w:rsidTr="00EA4928">
        <w:trPr>
          <w:trHeight w:val="39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928" w:rsidRPr="00506EEC" w:rsidRDefault="00EA4928" w:rsidP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LEMBAGA KEMASYARAKATAN </w:t>
            </w:r>
          </w:p>
          <w:p w:rsidR="00962EC5" w:rsidRDefault="00962EC5" w:rsidP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EC5" w:rsidRDefault="00962EC5" w:rsidP="00506EEC">
            <w:pPr>
              <w:pStyle w:val="Default"/>
              <w:rPr>
                <w:sz w:val="23"/>
                <w:szCs w:val="23"/>
              </w:rPr>
            </w:pPr>
          </w:p>
        </w:tc>
      </w:tr>
      <w:tr w:rsidR="003552AB" w:rsidTr="00EA4928">
        <w:trPr>
          <w:trHeight w:val="39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Default="003552AB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Lembaga Kemasyarakatan Desa/Kelurahan (LKD/LKK)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437E31" w:rsidRDefault="00EA4928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B5819" w:rsidRDefault="004B046F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37EA33C" wp14:editId="7C490185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00965</wp:posOffset>
                      </wp:positionV>
                      <wp:extent cx="377825" cy="0"/>
                      <wp:effectExtent l="13335" t="5715" r="8890" b="13335"/>
                      <wp:wrapNone/>
                      <wp:docPr id="204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4" o:spid="_x0000_s1026" type="#_x0000_t32" style="position:absolute;margin-left:121.8pt;margin-top:7.95pt;width:29.7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UeHgIAAD4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CC4B86" wp14:editId="1379FF1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0965</wp:posOffset>
                      </wp:positionV>
                      <wp:extent cx="273050" cy="0"/>
                      <wp:effectExtent l="12065" t="5715" r="10160" b="13335"/>
                      <wp:wrapNone/>
                      <wp:docPr id="203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3" o:spid="_x0000_s1026" type="#_x0000_t32" style="position:absolute;margin-left:50.45pt;margin-top:7.95pt;width:21.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/8IAIAAD4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"/>
                  </w:pict>
                </mc:Fallback>
              </mc:AlternateContent>
            </w:r>
            <w:r w:rsidR="005C1F46" w:rsidRPr="00F716D6">
              <w:t>Ada</w:t>
            </w:r>
            <w:r w:rsidR="005C1F46" w:rsidRPr="00F716D6">
              <w:rPr>
                <w:lang w:val="id-ID"/>
              </w:rPr>
              <w:t>/tidak</w:t>
            </w:r>
            <w:r w:rsidR="005C1F46" w:rsidRPr="00F716D6">
              <w:t xml:space="preserve"> – Aktif</w:t>
            </w:r>
            <w:r w:rsidR="005C1F46" w:rsidRPr="00F716D6">
              <w:rPr>
                <w:lang w:val="id-ID"/>
              </w:rPr>
              <w:t>/tidak</w:t>
            </w:r>
          </w:p>
        </w:tc>
      </w:tr>
      <w:tr w:rsidR="00EA4928" w:rsidTr="00D10687">
        <w:trPr>
          <w:trHeight w:val="39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B5819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B5819">
              <w:rPr>
                <w:sz w:val="20"/>
                <w:szCs w:val="20"/>
              </w:rPr>
              <w:t>Bila Belum ada organisasi LKD/LKK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  <w:lang w:val="id-ID"/>
              </w:rPr>
              <w:t>Bila pembentukanLKD/LKK berdasarkan Perdes danPerda Kab/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Berdasarkan Ke</w:t>
            </w:r>
            <w:r w:rsidRPr="005C1F46">
              <w:rPr>
                <w:sz w:val="20"/>
                <w:szCs w:val="20"/>
                <w:lang w:val="id-ID"/>
              </w:rPr>
              <w:t>p</w:t>
            </w:r>
            <w:r w:rsidRPr="005C1F46">
              <w:rPr>
                <w:sz w:val="20"/>
                <w:szCs w:val="20"/>
              </w:rPr>
              <w:t>utusan</w:t>
            </w:r>
            <w:r w:rsidRPr="005C1F46">
              <w:rPr>
                <w:sz w:val="20"/>
                <w:szCs w:val="20"/>
                <w:lang w:val="id-ID"/>
              </w:rPr>
              <w:t xml:space="preserve"> Bupati/Wali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Berdasarkan Keputusan Camat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Tidak/belum ada dasar hukum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pengur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5C1F46">
            <w:pPr>
              <w:pStyle w:val="Default"/>
              <w:ind w:left="342"/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orang 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2451E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5C1F46">
            <w:pPr>
              <w:pStyle w:val="Default"/>
              <w:tabs>
                <w:tab w:val="left" w:pos="262"/>
              </w:tabs>
              <w:ind w:left="720"/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Jenis , Yakni  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KMD/LKM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990696">
            <w:pPr>
              <w:pStyle w:val="Default"/>
              <w:numPr>
                <w:ilvl w:val="0"/>
                <w:numId w:val="13"/>
              </w:numPr>
              <w:ind w:left="342"/>
              <w:jc w:val="righ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990696">
            <w:pPr>
              <w:pStyle w:val="Default"/>
              <w:numPr>
                <w:ilvl w:val="0"/>
                <w:numId w:val="14"/>
              </w:numPr>
              <w:ind w:left="342"/>
              <w:jc w:val="righ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Jenis , Yakni 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PMD/LPMK ATAU SEBUTAN LAIN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F16370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orang</w:t>
            </w: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F16370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 Banjar Tegeha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  <w:p w:rsidR="009C22B8" w:rsidRPr="008363DB" w:rsidRDefault="009C22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E" w:rsidRPr="008363DB" w:rsidRDefault="00F16370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jenis, Yakni : 1.Agama,2.Kamtibmas, 3.Pendidikan, 4.Pembangunan,ekonomi, Koperasi,lingkungan hidup,5 kesehatan,kb, kependudukan,6.Pemuda olah raga,7.PKK dan perasnan wanita,8.sosial budaya.  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K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F1637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.Perbekel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F1637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  <w:r w:rsidR="00EA4928" w:rsidRPr="00F575F7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F16370" w:rsidP="00F1637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a Banjar Tegeha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E" w:rsidRPr="008363DB" w:rsidRDefault="00025C1E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</w:pPr>
            <w:r w:rsidRPr="008363DB">
              <w:t xml:space="preserve">RUKUN WARGA </w:t>
            </w:r>
          </w:p>
        </w:tc>
      </w:tr>
      <w:tr w:rsidR="00444040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8363DB" w:rsidRDefault="00444040">
            <w:pPr>
              <w:pStyle w:val="Default"/>
            </w:pPr>
          </w:p>
        </w:tc>
      </w:tr>
      <w:tr w:rsidR="00EA4928" w:rsidTr="00800050">
        <w:trPr>
          <w:trHeight w:val="113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16370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RW</w:t>
            </w:r>
            <w:r w:rsidRPr="008363DB">
              <w:rPr>
                <w:sz w:val="23"/>
                <w:szCs w:val="23"/>
              </w:rPr>
              <w:t xml:space="preserve">unit organisasi </w:t>
            </w:r>
            <w:r w:rsidR="00F16370">
              <w:rPr>
                <w:sz w:val="23"/>
                <w:szCs w:val="23"/>
              </w:rPr>
              <w:t xml:space="preserve">                                                                    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F1637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A4928" w:rsidRPr="008363DB">
              <w:rPr>
                <w:sz w:val="23"/>
                <w:szCs w:val="23"/>
              </w:rPr>
              <w:t>orang</w:t>
            </w: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8363DB" w:rsidRDefault="0095085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RUKUN TETANGGA</w:t>
            </w:r>
            <w:r w:rsidR="00F16370"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13</w:t>
            </w: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R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F1637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F1637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F1637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210187" w:rsidRDefault="00210187" w:rsidP="00990696">
            <w:pPr>
              <w:pStyle w:val="Default"/>
              <w:numPr>
                <w:ilvl w:val="0"/>
                <w:numId w:val="12"/>
              </w:numPr>
              <w:ind w:left="0" w:hanging="810"/>
              <w:jc w:val="right"/>
              <w:rPr>
                <w:sz w:val="20"/>
                <w:szCs w:val="20"/>
              </w:rPr>
            </w:pPr>
            <w:r w:rsidRPr="00210187">
              <w:rPr>
                <w:sz w:val="20"/>
                <w:szCs w:val="20"/>
              </w:rPr>
              <w:t>Jenis, yakni : 1. Dusun Tangeb, 2. Dusun Tengah, 3.Dusun Abian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ARANG TARUNA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. Perbekel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210187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a Banjar Tegeha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Jenis, Yakni : Dusun Tangeb, Tengah dan Abian</w:t>
            </w: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</w:t>
            </w:r>
            <w:r w:rsidR="00210187">
              <w:rPr>
                <w:sz w:val="23"/>
                <w:szCs w:val="23"/>
              </w:rPr>
              <w:t xml:space="preserve">1 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10187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950852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ba Tengah Pura Desa Banjar Tegeha</w:t>
            </w:r>
          </w:p>
        </w:tc>
      </w:tr>
      <w:tr w:rsidR="005365B6" w:rsidTr="00950852">
        <w:trPr>
          <w:trHeight w:val="11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2" w:rsidRPr="00950852" w:rsidRDefault="005365B6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  <w:p w:rsidR="005365B6" w:rsidRPr="00950852" w:rsidRDefault="005365B6" w:rsidP="00950852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365B6" w:rsidTr="00950852">
        <w:trPr>
          <w:trHeight w:val="11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210187" w:rsidP="005365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jenis, yakni : Br.adat Tangeb, Tengah, Abian</w:t>
            </w: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BADAN USAHA MILIK DE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lamat kan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EA4928"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ba Tengah Pura Desa Banjar Tegeha</w:t>
            </w:r>
          </w:p>
        </w:tc>
      </w:tr>
      <w:tr w:rsidR="00210187" w:rsidTr="001914F3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950852" w:rsidRDefault="00210187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 w:rsidP="001914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jenis, yakni : Br.adat Tangeb, Tengah, Abian</w:t>
            </w:r>
          </w:p>
        </w:tc>
      </w:tr>
      <w:tr w:rsidR="002101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a Banjar Tegeha</w:t>
            </w:r>
          </w:p>
        </w:tc>
      </w:tr>
      <w:tr w:rsidR="00210187" w:rsidTr="001914F3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 w:rsidP="001914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jenis, yakni : Br.adat Tangeb, Tengah, Abian</w:t>
            </w:r>
          </w:p>
        </w:tc>
      </w:tr>
      <w:tr w:rsidR="002101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MUDA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r w:rsidRPr="008363DB">
              <w:rPr>
                <w:sz w:val="23"/>
                <w:szCs w:val="23"/>
              </w:rPr>
              <w:t>orang</w:t>
            </w:r>
          </w:p>
        </w:tc>
      </w:tr>
      <w:tr w:rsidR="002101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la Kantor Perbekel Banjar Tegeha</w:t>
            </w:r>
          </w:p>
        </w:tc>
      </w:tr>
      <w:tr w:rsidR="00210187" w:rsidTr="001914F3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 w:rsidP="001914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jenis, yakni : Br.adat Tangeb, Tengah, Abian</w:t>
            </w:r>
          </w:p>
        </w:tc>
      </w:tr>
      <w:tr w:rsidR="002101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210187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GANISASI BAPA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210187" w:rsidTr="0084248A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210187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210187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10187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10187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210187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W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210187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ID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210187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lastRenderedPageBreak/>
              <w:t xml:space="preserve">PARF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Pr="008363DB" w:rsidRDefault="00210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Pr="008363DB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enis , Yakni 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is , Yakni</w:t>
            </w:r>
          </w:p>
          <w:p w:rsidR="00210187" w:rsidRDefault="00210187" w:rsidP="00950852">
            <w:pPr>
              <w:pStyle w:val="Defaul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508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EDATAMA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210187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, Yakni </w:t>
            </w:r>
          </w:p>
        </w:tc>
      </w:tr>
      <w:tr w:rsidR="002101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210187" w:rsidTr="0084248A"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2101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1A783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TI </w:t>
            </w:r>
            <w:r w:rsidR="00B20913">
              <w:rPr>
                <w:b/>
                <w:bCs/>
                <w:sz w:val="23"/>
                <w:szCs w:val="23"/>
              </w:rPr>
              <w:t xml:space="preserve"> ASRAM WERDH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A783E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1A783E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A783E">
              <w:rPr>
                <w:sz w:val="23"/>
                <w:szCs w:val="23"/>
              </w:rPr>
              <w:t xml:space="preserve">3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1A783E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hma Vihara Arama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1A783E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210187">
              <w:rPr>
                <w:sz w:val="23"/>
                <w:szCs w:val="23"/>
              </w:rPr>
              <w:t xml:space="preserve"> Jenis , Yakni</w:t>
            </w:r>
            <w:r>
              <w:rPr>
                <w:sz w:val="23"/>
                <w:szCs w:val="23"/>
              </w:rPr>
              <w:t xml:space="preserve"> Panti Jompo</w:t>
            </w:r>
          </w:p>
        </w:tc>
      </w:tr>
      <w:tr w:rsidR="00210187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1914F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YAYASAN Indo Rumah Ze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1914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10187">
              <w:rPr>
                <w:sz w:val="23"/>
                <w:szCs w:val="23"/>
              </w:rPr>
              <w:t xml:space="preserve"> unit organisasi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1914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de Sutrawan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1914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orang</w:t>
            </w:r>
          </w:p>
        </w:tc>
      </w:tr>
      <w:tr w:rsidR="00210187" w:rsidTr="0084248A"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1914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njar Dinas Tangeb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1914F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210187">
              <w:rPr>
                <w:sz w:val="23"/>
                <w:szCs w:val="23"/>
              </w:rPr>
              <w:t xml:space="preserve"> Jenis , Yakni</w:t>
            </w:r>
            <w:r>
              <w:rPr>
                <w:sz w:val="23"/>
                <w:szCs w:val="23"/>
              </w:rPr>
              <w:t xml:space="preserve"> : Lansia dan Bea siswa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187" w:rsidRDefault="00210187" w:rsidP="00350FBE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10187" w:rsidTr="001E52F4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 </w:t>
            </w:r>
          </w:p>
        </w:tc>
      </w:tr>
      <w:tr w:rsidR="00210187" w:rsidTr="0084248A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1914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210187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210187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...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210187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87" w:rsidRDefault="00210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7" w:rsidRDefault="00210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</w:tbl>
    <w:p w:rsidR="006F4C5E" w:rsidRDefault="006F4C5E" w:rsidP="00DD159B">
      <w:pPr>
        <w:pStyle w:val="Default"/>
      </w:pPr>
    </w:p>
    <w:p w:rsidR="00DD159B" w:rsidRDefault="00DD159B" w:rsidP="00990696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POLITIK </w:t>
      </w:r>
    </w:p>
    <w:p w:rsidR="0002451E" w:rsidRPr="0002451E" w:rsidRDefault="0002451E" w:rsidP="0002451E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DD159B" w:rsidTr="00C37D6B">
        <w:trPr>
          <w:trHeight w:val="112"/>
        </w:trPr>
        <w:tc>
          <w:tcPr>
            <w:tcW w:w="8910" w:type="dxa"/>
            <w:gridSpan w:val="2"/>
          </w:tcPr>
          <w:p w:rsidR="00DD159B" w:rsidRPr="00437E31" w:rsidRDefault="00DD159B">
            <w:pPr>
              <w:pStyle w:val="Default"/>
              <w:rPr>
                <w:b/>
                <w:sz w:val="23"/>
                <w:szCs w:val="23"/>
              </w:rPr>
            </w:pPr>
            <w:r w:rsidRPr="00437E31">
              <w:rPr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 w:rsidR="00DD159B" w:rsidTr="0084248A">
        <w:trPr>
          <w:trHeight w:val="70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DD159B" w:rsidRDefault="00A57A23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DD159B" w:rsidRDefault="00DD159B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rPr>
          <w:trHeight w:val="25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 w:rsidR="00DD159B" w:rsidRDefault="00A57A23" w:rsidP="005C1F46">
            <w:pPr>
              <w:pStyle w:val="Default"/>
              <w:jc w:val="right"/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rPr>
          <w:trHeight w:val="287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IP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837CDF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9</w:t>
            </w:r>
            <w:r w:rsidR="001914F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837CDF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9 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837CDF" w:rsidRDefault="00837CDF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37CDF">
              <w:rPr>
                <w:sz w:val="20"/>
                <w:szCs w:val="20"/>
              </w:rPr>
              <w:t>Banjar Dinas Tengah Desa Br.Tegeha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837CDF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37CDF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Jenis , Yakni</w:t>
            </w:r>
            <w:r w:rsidR="00837CDF">
              <w:rPr>
                <w:sz w:val="23"/>
                <w:szCs w:val="23"/>
              </w:rPr>
              <w:t xml:space="preserve"> 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8433C0" w:rsidRDefault="00DD159B" w:rsidP="00843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837CDF" w:rsidP="00837CDF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06EEC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C" w:rsidRDefault="00506EE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PP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837CDF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A57A23"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837CDF"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61791F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837CDF"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61791F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837CDF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837CDF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837CDF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DD159B" w:rsidP="008424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ganisasi Underbow</w:t>
            </w:r>
          </w:p>
          <w:p w:rsidR="005508D9" w:rsidRPr="0084248A" w:rsidRDefault="005508D9" w:rsidP="008424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S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B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B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FC2085" w:rsidRDefault="00DD159B" w:rsidP="00FC20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R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3B29FB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S 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CA1DDA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60BF1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I 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A439AE" w:rsidRDefault="00A439AE" w:rsidP="007E63EB">
      <w:pPr>
        <w:pStyle w:val="Default"/>
        <w:rPr>
          <w:rFonts w:cstheme="minorBidi"/>
          <w:color w:val="auto"/>
        </w:rPr>
      </w:pPr>
    </w:p>
    <w:p w:rsidR="0091110D" w:rsidRDefault="0091110D" w:rsidP="009111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LEMBAGA EKONOMI </w:t>
      </w:r>
    </w:p>
    <w:p w:rsidR="0091110D" w:rsidRPr="00872989" w:rsidRDefault="0091110D" w:rsidP="0091110D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270"/>
        <w:gridCol w:w="900"/>
        <w:gridCol w:w="630"/>
        <w:gridCol w:w="630"/>
        <w:gridCol w:w="90"/>
        <w:gridCol w:w="1170"/>
      </w:tblGrid>
      <w:tr w:rsidR="0091110D" w:rsidTr="00FC4A9E">
        <w:trPr>
          <w:trHeight w:val="534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3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pengurus dan </w:t>
            </w:r>
            <w:r w:rsidRPr="008363DB">
              <w:rPr>
                <w:b/>
                <w:bCs/>
                <w:sz w:val="23"/>
                <w:szCs w:val="23"/>
              </w:rPr>
              <w:lastRenderedPageBreak/>
              <w:t>Anggota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91110D" w:rsidRPr="002B7142" w:rsidRDefault="00D17CE8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2B7142" w:rsidRDefault="00D17CE8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91110D" w:rsidRPr="002B7142" w:rsidRDefault="00D17CE8" w:rsidP="00AE72F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91110D" w:rsidRPr="002B7142" w:rsidRDefault="00D24D39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</w:tcPr>
          <w:p w:rsidR="0091110D" w:rsidRPr="002B7142" w:rsidRDefault="00D17CE8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3"/>
          </w:tcPr>
          <w:p w:rsidR="0091110D" w:rsidRPr="002B7142" w:rsidRDefault="00D17CE8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91110D" w:rsidRPr="002B7142" w:rsidRDefault="00D17CE8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30" w:type="dxa"/>
            <w:gridSpan w:val="2"/>
          </w:tcPr>
          <w:p w:rsidR="0091110D" w:rsidRPr="002B7142" w:rsidRDefault="00D17CE8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3"/>
          </w:tcPr>
          <w:p w:rsidR="0091110D" w:rsidRPr="002B7142" w:rsidRDefault="00D17CE8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 w:rsidR="0091110D" w:rsidRPr="002B7142" w:rsidRDefault="00D17CE8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2B7142" w:rsidRDefault="0091110D" w:rsidP="00FC4A9E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890" w:type="dxa"/>
            <w:gridSpan w:val="3"/>
          </w:tcPr>
          <w:p w:rsidR="0091110D" w:rsidRPr="002B7142" w:rsidRDefault="0091110D" w:rsidP="00FF0AB8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91110D" w:rsidTr="00200077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FC4A9E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Lembaga Perkreditan Desa (LPD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44B33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44B33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91110D" w:rsidRPr="00644B33" w:rsidRDefault="00D17CE8" w:rsidP="003F1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1110D" w:rsidTr="00200077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44B33" w:rsidRDefault="00D17CE8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44B33" w:rsidRDefault="00D17CE8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91110D" w:rsidRPr="00644B33" w:rsidRDefault="00D17CE8" w:rsidP="00FF0AB8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</w:tr>
      <w:tr w:rsidR="0002451E" w:rsidTr="00200077">
        <w:trPr>
          <w:trHeight w:val="113"/>
        </w:trPr>
        <w:tc>
          <w:tcPr>
            <w:tcW w:w="8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85B" w:rsidRDefault="0091185B" w:rsidP="00200077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200077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giatan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gurus 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 w:rsidR="00D83824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3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3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3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3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D83824" w:rsidTr="003B29FB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2B7142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2B7142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D83824" w:rsidRPr="002B7142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D83824" w:rsidTr="003B29FB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02451E" w:rsidTr="003B29FB">
        <w:trPr>
          <w:trHeight w:val="113"/>
        </w:trPr>
        <w:tc>
          <w:tcPr>
            <w:tcW w:w="891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02451E" w:rsidRDefault="0002451E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RPr="008363DB" w:rsidTr="00506EEC">
        <w:trPr>
          <w:trHeight w:val="255"/>
        </w:trPr>
        <w:tc>
          <w:tcPr>
            <w:tcW w:w="8910" w:type="dxa"/>
            <w:gridSpan w:val="8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3. Industri Kecil dan Menengah 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530" w:type="dxa"/>
            <w:gridSpan w:val="2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890" w:type="dxa"/>
            <w:gridSpan w:val="3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530" w:type="dxa"/>
            <w:gridSpan w:val="2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890" w:type="dxa"/>
            <w:gridSpan w:val="3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</w:tr>
      <w:tr w:rsidR="00D83824" w:rsidRPr="008363DB" w:rsidTr="00FC4A9E">
        <w:trPr>
          <w:trHeight w:val="25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3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890" w:type="dxa"/>
            <w:gridSpan w:val="3"/>
          </w:tcPr>
          <w:p w:rsidR="00D83824" w:rsidRPr="008363DB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91110D" w:rsidRPr="008363DB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91110D" w:rsidRPr="002B7142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30" w:type="dxa"/>
            <w:gridSpan w:val="2"/>
          </w:tcPr>
          <w:p w:rsidR="0091110D" w:rsidRPr="002B7142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890" w:type="dxa"/>
            <w:gridSpan w:val="3"/>
          </w:tcPr>
          <w:p w:rsidR="0091110D" w:rsidRPr="002B7142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D83824" w:rsidRPr="002B7142" w:rsidRDefault="00D17CE8" w:rsidP="00D83824">
            <w:pPr>
              <w:jc w:val="right"/>
            </w:pPr>
            <w:r>
              <w:t>2</w:t>
            </w:r>
          </w:p>
        </w:tc>
        <w:tc>
          <w:tcPr>
            <w:tcW w:w="1530" w:type="dxa"/>
            <w:gridSpan w:val="2"/>
          </w:tcPr>
          <w:p w:rsidR="00D83824" w:rsidRPr="002B7142" w:rsidRDefault="00D17CE8" w:rsidP="00D83824">
            <w:pPr>
              <w:jc w:val="right"/>
            </w:pPr>
            <w:r>
              <w:t>2</w:t>
            </w:r>
          </w:p>
        </w:tc>
        <w:tc>
          <w:tcPr>
            <w:tcW w:w="1890" w:type="dxa"/>
            <w:gridSpan w:val="3"/>
          </w:tcPr>
          <w:p w:rsidR="00D83824" w:rsidRPr="002B7142" w:rsidRDefault="00D17CE8" w:rsidP="00D83824">
            <w:pPr>
              <w:jc w:val="right"/>
            </w:pPr>
            <w:r>
              <w:t>5</w:t>
            </w:r>
          </w:p>
        </w:tc>
      </w:tr>
      <w:tr w:rsidR="0091110D" w:rsidRPr="008363DB" w:rsidTr="00FC4A9E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2B7142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2B7142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91110D" w:rsidRPr="002B7142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</w:tr>
      <w:tr w:rsidR="0002451E" w:rsidTr="00506EEC">
        <w:trPr>
          <w:trHeight w:val="113"/>
        </w:trPr>
        <w:tc>
          <w:tcPr>
            <w:tcW w:w="8910" w:type="dxa"/>
            <w:gridSpan w:val="8"/>
            <w:tcBorders>
              <w:left w:val="nil"/>
              <w:right w:val="nil"/>
            </w:tcBorders>
          </w:tcPr>
          <w:p w:rsidR="0074481F" w:rsidRDefault="0074481F" w:rsidP="00604048">
            <w:pPr>
              <w:pStyle w:val="Default"/>
              <w:rPr>
                <w:sz w:val="23"/>
                <w:szCs w:val="23"/>
              </w:rPr>
            </w:pPr>
          </w:p>
          <w:p w:rsidR="00444040" w:rsidRDefault="00444040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D24D39">
        <w:trPr>
          <w:trHeight w:val="252"/>
        </w:trPr>
        <w:tc>
          <w:tcPr>
            <w:tcW w:w="5220" w:type="dxa"/>
            <w:gridSpan w:val="2"/>
            <w:shd w:val="clear" w:color="auto" w:fill="8DB3E2" w:themeFill="text2" w:themeFillTint="66"/>
            <w:vAlign w:val="center"/>
          </w:tcPr>
          <w:p w:rsidR="0091110D" w:rsidRDefault="0091110D" w:rsidP="003B29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  <w:shd w:val="clear" w:color="auto" w:fill="8DB3E2" w:themeFill="text2" w:themeFillTint="66"/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350" w:type="dxa"/>
            <w:gridSpan w:val="3"/>
            <w:shd w:val="clear" w:color="auto" w:fill="8DB3E2" w:themeFill="text2" w:themeFillTint="66"/>
            <w:vAlign w:val="center"/>
          </w:tcPr>
          <w:p w:rsidR="0091110D" w:rsidRPr="00D17CE8" w:rsidRDefault="0091110D" w:rsidP="003B29FB">
            <w:pPr>
              <w:pStyle w:val="Default"/>
              <w:jc w:val="center"/>
              <w:rPr>
                <w:sz w:val="20"/>
                <w:szCs w:val="20"/>
              </w:rPr>
            </w:pPr>
            <w:r w:rsidRPr="00D17CE8">
              <w:rPr>
                <w:b/>
                <w:bCs/>
                <w:sz w:val="20"/>
                <w:szCs w:val="20"/>
              </w:rPr>
              <w:t>Kapasitas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naga Kerja</w:t>
            </w:r>
          </w:p>
        </w:tc>
      </w:tr>
      <w:tr w:rsidR="0091110D" w:rsidTr="00D24D39">
        <w:trPr>
          <w:trHeight w:val="252"/>
        </w:trPr>
        <w:tc>
          <w:tcPr>
            <w:tcW w:w="5220" w:type="dxa"/>
            <w:gridSpan w:val="2"/>
            <w:shd w:val="clear" w:color="auto" w:fill="8DB3E2" w:themeFill="text2" w:themeFillTint="66"/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  <w:shd w:val="clear" w:color="auto" w:fill="8DB3E2" w:themeFill="text2" w:themeFillTint="66"/>
          </w:tcPr>
          <w:p w:rsidR="0091110D" w:rsidRPr="00D17CE8" w:rsidRDefault="00D17CE8" w:rsidP="00D17CE8">
            <w:pPr>
              <w:pStyle w:val="Default"/>
              <w:jc w:val="center"/>
              <w:rPr>
                <w:sz w:val="20"/>
                <w:szCs w:val="20"/>
              </w:rPr>
            </w:pPr>
            <w:r w:rsidRPr="00D17CE8">
              <w:rPr>
                <w:sz w:val="20"/>
                <w:szCs w:val="20"/>
              </w:rPr>
              <w:t xml:space="preserve">26 </w:t>
            </w:r>
            <w:r w:rsidR="0091110D" w:rsidRPr="00D17CE8">
              <w:rPr>
                <w:sz w:val="20"/>
                <w:szCs w:val="20"/>
              </w:rPr>
              <w:t xml:space="preserve">orang </w:t>
            </w:r>
          </w:p>
        </w:tc>
        <w:tc>
          <w:tcPr>
            <w:tcW w:w="1350" w:type="dxa"/>
            <w:gridSpan w:val="3"/>
            <w:shd w:val="clear" w:color="auto" w:fill="8DB3E2" w:themeFill="text2" w:themeFillTint="66"/>
          </w:tcPr>
          <w:p w:rsidR="0091110D" w:rsidRPr="00D17CE8" w:rsidRDefault="00D17CE8" w:rsidP="00D8382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91110D" w:rsidRPr="00D17CE8">
              <w:rPr>
                <w:sz w:val="20"/>
                <w:szCs w:val="20"/>
              </w:rPr>
              <w:t xml:space="preserve">orang 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91110D" w:rsidRPr="00D17CE8" w:rsidRDefault="00D17CE8" w:rsidP="00D8382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 </w:t>
            </w:r>
            <w:r w:rsidR="0091110D" w:rsidRPr="00D17CE8">
              <w:rPr>
                <w:sz w:val="20"/>
                <w:szCs w:val="20"/>
              </w:rPr>
              <w:t xml:space="preserve">orang </w:t>
            </w:r>
          </w:p>
        </w:tc>
      </w:tr>
      <w:tr w:rsidR="007F5290" w:rsidTr="00D24D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F5290" w:rsidRDefault="007F5290" w:rsidP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F5290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F5290">
              <w:rPr>
                <w:sz w:val="23"/>
                <w:szCs w:val="23"/>
              </w:rPr>
              <w:t xml:space="preserve">unit </w:t>
            </w:r>
          </w:p>
        </w:tc>
      </w:tr>
      <w:tr w:rsidR="007F5290" w:rsidTr="00D24D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 w:rsidR="00D83824" w:rsidTr="00D24D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3824" w:rsidRPr="00D83824" w:rsidRDefault="00D17CE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D83824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D24D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D24D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D24D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7F5290" w:rsidTr="00D24D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F5290" w:rsidRDefault="00D17CE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F5290">
              <w:rPr>
                <w:sz w:val="23"/>
                <w:szCs w:val="23"/>
              </w:rPr>
              <w:t>unit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 – 100 </w:t>
            </w:r>
            <w:r w:rsidR="00D17CE8">
              <w:rPr>
                <w:sz w:val="23"/>
                <w:szCs w:val="23"/>
              </w:rPr>
              <w:t xml:space="preserve">                           0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0 – 500 </w:t>
            </w:r>
            <w:r w:rsidR="00D17CE8">
              <w:rPr>
                <w:sz w:val="23"/>
                <w:szCs w:val="23"/>
              </w:rPr>
              <w:t xml:space="preserve">                         0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 w:rsidR="00922187" w:rsidTr="00D17C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D17C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Jenis </w:t>
            </w:r>
          </w:p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D17C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sawat jenis </w:t>
            </w:r>
          </w:p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lastRenderedPageBreak/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7CE8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D76942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Ekspedisi Dan Pengiriman 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7694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D76942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76942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444040" w:rsidRDefault="00444040" w:rsidP="0002451E">
      <w:pPr>
        <w:pStyle w:val="Default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170"/>
        <w:gridCol w:w="90"/>
        <w:gridCol w:w="1530"/>
        <w:gridCol w:w="1350"/>
      </w:tblGrid>
      <w:tr w:rsidR="007F5290" w:rsidTr="00D76942">
        <w:trPr>
          <w:trHeight w:val="619"/>
        </w:trPr>
        <w:tc>
          <w:tcPr>
            <w:tcW w:w="486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5. Usaha Jasa dan Perdagangan</w:t>
            </w:r>
          </w:p>
        </w:tc>
        <w:tc>
          <w:tcPr>
            <w:tcW w:w="1260" w:type="dxa"/>
            <w:gridSpan w:val="2"/>
            <w:vAlign w:val="center"/>
          </w:tcPr>
          <w:p w:rsidR="007F5290" w:rsidRPr="0002451E" w:rsidRDefault="006F4C5E" w:rsidP="006F4C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l</w:t>
            </w:r>
            <w:r w:rsidR="007F5290" w:rsidRPr="0002451E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 w:rsidR="007F5290" w:rsidTr="00D76942">
        <w:trPr>
          <w:trHeight w:val="252"/>
        </w:trPr>
        <w:tc>
          <w:tcPr>
            <w:tcW w:w="4860" w:type="dxa"/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Hasil Bumi/ Tradisonal/ Harian </w:t>
            </w:r>
          </w:p>
        </w:tc>
        <w:tc>
          <w:tcPr>
            <w:tcW w:w="1260" w:type="dxa"/>
            <w:gridSpan w:val="2"/>
            <w:vAlign w:val="center"/>
          </w:tcPr>
          <w:p w:rsidR="007F5290" w:rsidRDefault="007F5290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7F5290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F5290"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7F5290" w:rsidRDefault="007F5290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112"/>
        </w:trPr>
        <w:tc>
          <w:tcPr>
            <w:tcW w:w="486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Mingguan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112"/>
        </w:trPr>
        <w:tc>
          <w:tcPr>
            <w:tcW w:w="486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Bulanan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252"/>
        </w:trPr>
        <w:tc>
          <w:tcPr>
            <w:tcW w:w="4860" w:type="dxa"/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112"/>
        </w:trPr>
        <w:tc>
          <w:tcPr>
            <w:tcW w:w="486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Toko/Kios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130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112"/>
        </w:trPr>
        <w:tc>
          <w:tcPr>
            <w:tcW w:w="486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layan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D76942" w:rsidP="00D7694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112"/>
        </w:trPr>
        <w:tc>
          <w:tcPr>
            <w:tcW w:w="486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ung Serba Ada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112"/>
        </w:trPr>
        <w:tc>
          <w:tcPr>
            <w:tcW w:w="486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ko Kelontong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30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112"/>
        </w:trPr>
        <w:tc>
          <w:tcPr>
            <w:tcW w:w="486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ternakan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112"/>
        </w:trPr>
        <w:tc>
          <w:tcPr>
            <w:tcW w:w="486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112"/>
        </w:trPr>
        <w:tc>
          <w:tcPr>
            <w:tcW w:w="486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kebunan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3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252"/>
        </w:trPr>
        <w:tc>
          <w:tcPr>
            <w:tcW w:w="4860" w:type="dxa"/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260" w:type="dxa"/>
            <w:gridSpan w:val="2"/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Farmasi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olahan Kayu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797" w:rsidRPr="00F15797" w:rsidRDefault="00D76942" w:rsidP="006F4C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Pr="00F15797" w:rsidRDefault="00F15797" w:rsidP="0074481F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>6</w:t>
            </w:r>
            <w:r w:rsidR="00D76942">
              <w:rPr>
                <w:b/>
                <w:bCs/>
                <w:sz w:val="23"/>
                <w:szCs w:val="23"/>
              </w:rPr>
              <w:t>-</w:t>
            </w:r>
            <w:r w:rsidRPr="00F15797">
              <w:rPr>
                <w:b/>
                <w:bCs/>
                <w:sz w:val="23"/>
                <w:szCs w:val="23"/>
              </w:rPr>
              <w:t xml:space="preserve">. Usaha Jasa Hiburan 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m Kelil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diwara/Dram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Lawa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5F14E6" w:rsidRDefault="00922187" w:rsidP="00922187">
            <w:pPr>
              <w:pStyle w:val="Default"/>
              <w:rPr>
                <w:sz w:val="18"/>
                <w:szCs w:val="18"/>
              </w:rPr>
            </w:pPr>
            <w:r w:rsidRPr="005F14E6">
              <w:rPr>
                <w:sz w:val="18"/>
                <w:szCs w:val="18"/>
              </w:rPr>
              <w:t>Sirkus Keliling/Topeng monyet/Ondel-ondel, d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Wayang Orang/Wayang Golek </w:t>
            </w:r>
            <w:r w:rsidR="00D76942">
              <w:rPr>
                <w:sz w:val="20"/>
                <w:szCs w:val="20"/>
              </w:rPr>
              <w:t>/wayang kul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Musik/Band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Vokal/Paduan Suar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30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F1579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F15797" w:rsidRDefault="006F4C5E" w:rsidP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F15797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BU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gkalan Minyak Tana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56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76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Usaha air minum kemasan/isi ula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D7694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orang</w:t>
            </w:r>
          </w:p>
        </w:tc>
      </w:tr>
    </w:tbl>
    <w:p w:rsidR="00444040" w:rsidRDefault="00444040" w:rsidP="00D248A3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2340"/>
        <w:gridCol w:w="1890"/>
      </w:tblGrid>
      <w:tr w:rsidR="00AE60EE" w:rsidTr="003B29FB">
        <w:trPr>
          <w:trHeight w:val="394"/>
        </w:trPr>
        <w:tc>
          <w:tcPr>
            <w:tcW w:w="3150" w:type="dxa"/>
            <w:vAlign w:val="center"/>
          </w:tcPr>
          <w:p w:rsidR="00AE60EE" w:rsidRPr="00506EEC" w:rsidRDefault="00AE60EE" w:rsidP="003B29FB">
            <w:pPr>
              <w:pStyle w:val="Defaul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>8. Usaha Jasa Keterampilan</w:t>
            </w:r>
          </w:p>
        </w:tc>
        <w:tc>
          <w:tcPr>
            <w:tcW w:w="1530" w:type="dxa"/>
            <w:vAlign w:val="center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</w:tcPr>
          <w:p w:rsidR="00AE60EE" w:rsidRPr="002B7142" w:rsidRDefault="00AE60EE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 xml:space="preserve">22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AE60EE" w:rsidRPr="002B7142" w:rsidRDefault="00D76942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E60EE"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2B7142" w:rsidRDefault="00AE60EE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 xml:space="preserve">44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 xml:space="preserve">55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 xml:space="preserve">1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76942">
              <w:rPr>
                <w:sz w:val="23"/>
                <w:szCs w:val="23"/>
              </w:rPr>
              <w:t>110</w:t>
            </w:r>
            <w:r w:rsidR="00060502">
              <w:rPr>
                <w:sz w:val="23"/>
                <w:szCs w:val="23"/>
              </w:rPr>
              <w:t xml:space="preserve">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12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1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12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3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1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3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4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1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4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3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1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3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2B7142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rPr>
          <w:trHeight w:val="254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</w:tcPr>
          <w:p w:rsidR="00922187" w:rsidRPr="002B7142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922187" w:rsidRPr="002B7142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2B7142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</w:tr>
      <w:tr w:rsidR="00AE60EE" w:rsidTr="00506EEC">
        <w:trPr>
          <w:trHeight w:val="112"/>
        </w:trPr>
        <w:tc>
          <w:tcPr>
            <w:tcW w:w="8910" w:type="dxa"/>
            <w:gridSpan w:val="4"/>
          </w:tcPr>
          <w:p w:rsidR="00AE60EE" w:rsidRDefault="00AE60E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jabat Pembuat Akta 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90696">
            <w:pPr>
              <w:pStyle w:val="Default"/>
              <w:numPr>
                <w:ilvl w:val="0"/>
                <w:numId w:val="21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60502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9FB" w:rsidRDefault="003B29FB">
            <w:pPr>
              <w:pStyle w:val="Default"/>
              <w:rPr>
                <w:sz w:val="23"/>
                <w:szCs w:val="23"/>
              </w:rPr>
            </w:pP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7E" w:rsidRDefault="006761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Usaha Jasa Penginapan 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6050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</w:tbl>
    <w:p w:rsidR="006F4C5E" w:rsidRDefault="006F4C5E" w:rsidP="0067617E">
      <w:pPr>
        <w:pStyle w:val="Default"/>
      </w:pPr>
    </w:p>
    <w:p w:rsidR="0067617E" w:rsidRDefault="0067617E" w:rsidP="006761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LEMBAGA PENDIDIKAN </w:t>
      </w:r>
    </w:p>
    <w:p w:rsidR="00604048" w:rsidRDefault="00604048" w:rsidP="0067617E">
      <w:pPr>
        <w:pStyle w:val="Default"/>
        <w:rPr>
          <w:b/>
          <w:bCs/>
          <w:sz w:val="23"/>
          <w:szCs w:val="23"/>
        </w:rPr>
      </w:pPr>
    </w:p>
    <w:p w:rsidR="00ED2823" w:rsidRPr="00200077" w:rsidRDefault="00F25486" w:rsidP="00F25486">
      <w:pPr>
        <w:pStyle w:val="Default"/>
        <w:ind w:left="360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1.</w:t>
      </w:r>
      <w:r w:rsidR="00604048">
        <w:rPr>
          <w:b/>
          <w:bCs/>
          <w:sz w:val="23"/>
          <w:szCs w:val="23"/>
        </w:rPr>
        <w:t>Pendidikan</w:t>
      </w:r>
      <w:proofErr w:type="gramEnd"/>
      <w:r w:rsidR="00604048">
        <w:rPr>
          <w:b/>
          <w:bCs/>
          <w:sz w:val="23"/>
          <w:szCs w:val="23"/>
        </w:rPr>
        <w:t xml:space="preserve"> Formal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ED2823" w:rsidTr="006F013B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Tr="006F013B">
        <w:trPr>
          <w:trHeight w:val="507"/>
        </w:trPr>
        <w:tc>
          <w:tcPr>
            <w:tcW w:w="144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Des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38BF" w:rsidRPr="0083720F" w:rsidTr="00F25486">
        <w:tc>
          <w:tcPr>
            <w:tcW w:w="1440" w:type="dxa"/>
          </w:tcPr>
          <w:p w:rsidR="00EE38BF" w:rsidRPr="008363DB" w:rsidRDefault="00D24D3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</w:t>
            </w:r>
            <w:r w:rsidR="00060502">
              <w:rPr>
                <w:sz w:val="16"/>
                <w:szCs w:val="16"/>
              </w:rPr>
              <w:t xml:space="preserve"> Group</w:t>
            </w:r>
          </w:p>
        </w:tc>
        <w:tc>
          <w:tcPr>
            <w:tcW w:w="900" w:type="dxa"/>
          </w:tcPr>
          <w:p w:rsidR="00EE38BF" w:rsidRPr="008363DB" w:rsidRDefault="00F25486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E38BF" w:rsidRPr="00060502" w:rsidRDefault="00F25486" w:rsidP="00F25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EE38BF" w:rsidRPr="008363DB" w:rsidRDefault="00F25486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EE38BF" w:rsidRPr="008363DB" w:rsidRDefault="00060502" w:rsidP="00F2548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EE38BF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EE38BF" w:rsidRPr="002B7142" w:rsidRDefault="00C93B68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 w:rsidR="00EE38BF" w:rsidRPr="002B7142" w:rsidRDefault="00C93B68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60502" w:rsidRPr="0083720F" w:rsidTr="00F25486"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</w:t>
            </w:r>
          </w:p>
        </w:tc>
        <w:tc>
          <w:tcPr>
            <w:tcW w:w="900" w:type="dxa"/>
          </w:tcPr>
          <w:p w:rsidR="00060502" w:rsidRPr="008363DB" w:rsidRDefault="0006050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:rsidR="00060502" w:rsidRPr="00060502" w:rsidRDefault="00F25486" w:rsidP="00F25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060502" w:rsidRPr="008363DB" w:rsidRDefault="00F25486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2"/>
            <w:vAlign w:val="center"/>
          </w:tcPr>
          <w:p w:rsidR="00060502" w:rsidRPr="008363DB" w:rsidRDefault="00060502" w:rsidP="00F2548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2B7142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5</w:t>
            </w:r>
          </w:p>
        </w:tc>
        <w:tc>
          <w:tcPr>
            <w:tcW w:w="1194" w:type="dxa"/>
            <w:vAlign w:val="center"/>
          </w:tcPr>
          <w:p w:rsidR="00060502" w:rsidRPr="002B7142" w:rsidRDefault="00C93B68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65</w:t>
            </w:r>
          </w:p>
        </w:tc>
      </w:tr>
      <w:tr w:rsidR="00060502" w:rsidRPr="0083720F" w:rsidTr="00F25486"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/Sederajat</w:t>
            </w:r>
          </w:p>
        </w:tc>
        <w:tc>
          <w:tcPr>
            <w:tcW w:w="900" w:type="dxa"/>
          </w:tcPr>
          <w:p w:rsidR="00060502" w:rsidRPr="008363DB" w:rsidRDefault="0006050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060502" w:rsidRPr="00060502" w:rsidRDefault="00F25486" w:rsidP="00F25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:rsidR="00060502" w:rsidRPr="008363DB" w:rsidRDefault="00F25486" w:rsidP="00F2548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2B7142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6</w:t>
            </w:r>
          </w:p>
        </w:tc>
        <w:tc>
          <w:tcPr>
            <w:tcW w:w="1194" w:type="dxa"/>
            <w:vAlign w:val="center"/>
          </w:tcPr>
          <w:p w:rsidR="00060502" w:rsidRPr="002B7142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07</w:t>
            </w:r>
          </w:p>
        </w:tc>
      </w:tr>
      <w:tr w:rsidR="00EE38BF" w:rsidRPr="0083720F" w:rsidTr="00F25486">
        <w:tc>
          <w:tcPr>
            <w:tcW w:w="1440" w:type="dxa"/>
          </w:tcPr>
          <w:p w:rsidR="00EE38BF" w:rsidRPr="008363DB" w:rsidRDefault="000605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P/Sederajat</w:t>
            </w:r>
          </w:p>
        </w:tc>
        <w:tc>
          <w:tcPr>
            <w:tcW w:w="900" w:type="dxa"/>
          </w:tcPr>
          <w:p w:rsidR="00EE38BF" w:rsidRPr="008363DB" w:rsidRDefault="0006050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E38BF" w:rsidRPr="008363DB" w:rsidRDefault="00F25486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EE38BF" w:rsidRPr="008363DB" w:rsidRDefault="00F25486" w:rsidP="00F2548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EE38BF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EE38BF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EE38BF" w:rsidRPr="003F1A44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 w:rsidR="00EE38BF" w:rsidRPr="003F1A44" w:rsidRDefault="00F25486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60502" w:rsidRPr="0083720F" w:rsidTr="00F25486"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/Sederajat</w:t>
            </w:r>
          </w:p>
        </w:tc>
        <w:tc>
          <w:tcPr>
            <w:tcW w:w="900" w:type="dxa"/>
          </w:tcPr>
          <w:p w:rsidR="00060502" w:rsidRPr="008363DB" w:rsidRDefault="0006050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:rsidR="00060502" w:rsidRPr="00060502" w:rsidRDefault="00F25486" w:rsidP="00F25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060502" w:rsidRPr="008363DB" w:rsidRDefault="00F25486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 w:rsidR="00060502" w:rsidRPr="008363DB" w:rsidRDefault="00F25486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828</w:t>
            </w:r>
          </w:p>
        </w:tc>
      </w:tr>
      <w:tr w:rsidR="00060502" w:rsidRPr="0083720F" w:rsidTr="00F25486"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N</w:t>
            </w:r>
          </w:p>
        </w:tc>
        <w:tc>
          <w:tcPr>
            <w:tcW w:w="900" w:type="dxa"/>
          </w:tcPr>
          <w:p w:rsidR="00060502" w:rsidRPr="008363DB" w:rsidRDefault="0006050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060502" w:rsidRPr="008363DB" w:rsidRDefault="00060502" w:rsidP="00F2548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 w:rsidR="00060502" w:rsidRPr="008363DB" w:rsidRDefault="00F25486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60502" w:rsidRPr="0083720F" w:rsidTr="00F25486"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900" w:type="dxa"/>
          </w:tcPr>
          <w:p w:rsidR="00060502" w:rsidRPr="008363DB" w:rsidRDefault="0006050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060502" w:rsidRPr="008363DB" w:rsidRDefault="00060502" w:rsidP="00F2548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 w:rsidR="00060502" w:rsidRPr="008363DB" w:rsidRDefault="00F25486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60502" w:rsidRPr="0083720F" w:rsidTr="00F25486"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</w:t>
            </w:r>
          </w:p>
        </w:tc>
        <w:tc>
          <w:tcPr>
            <w:tcW w:w="900" w:type="dxa"/>
          </w:tcPr>
          <w:p w:rsidR="00060502" w:rsidRPr="008363DB" w:rsidRDefault="00060502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060502" w:rsidRPr="008363DB" w:rsidRDefault="00060502" w:rsidP="00F2548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8363DB" w:rsidRDefault="00060502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 w:rsidR="00060502" w:rsidRPr="008363DB" w:rsidRDefault="00F25486" w:rsidP="00F2548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60502" w:rsidRPr="0083720F" w:rsidTr="006F013B"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60502" w:rsidRPr="0083720F" w:rsidTr="006F013B"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b/>
                <w:bCs/>
                <w:sz w:val="23"/>
                <w:szCs w:val="23"/>
              </w:rPr>
              <w:t>2. Pendidikan Formal Keagamaan</w:t>
            </w:r>
          </w:p>
        </w:tc>
      </w:tr>
      <w:tr w:rsidR="00060502" w:rsidRPr="0083720F" w:rsidTr="006F013B">
        <w:trPr>
          <w:trHeight w:val="233"/>
        </w:trPr>
        <w:tc>
          <w:tcPr>
            <w:tcW w:w="1440" w:type="dxa"/>
            <w:vMerge w:val="restart"/>
            <w:vAlign w:val="center"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lastRenderedPageBreak/>
              <w:t>Nama</w:t>
            </w:r>
          </w:p>
        </w:tc>
        <w:tc>
          <w:tcPr>
            <w:tcW w:w="900" w:type="dxa"/>
            <w:vMerge w:val="restart"/>
            <w:vAlign w:val="center"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  <w:p w:rsidR="00060502" w:rsidRPr="008363DB" w:rsidRDefault="00060502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060502" w:rsidRPr="008363DB" w:rsidRDefault="00060502" w:rsidP="000C3BB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060502" w:rsidRPr="0083720F" w:rsidTr="006F013B">
        <w:trPr>
          <w:trHeight w:val="53"/>
        </w:trPr>
        <w:tc>
          <w:tcPr>
            <w:tcW w:w="1440" w:type="dxa"/>
            <w:vMerge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60502" w:rsidRPr="008363DB" w:rsidRDefault="00060502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060502" w:rsidRPr="008363DB" w:rsidRDefault="00060502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810" w:type="dxa"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Dll</w:t>
            </w:r>
          </w:p>
        </w:tc>
        <w:tc>
          <w:tcPr>
            <w:tcW w:w="1146" w:type="dxa"/>
            <w:vMerge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060502" w:rsidRPr="008363DB" w:rsidRDefault="00060502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060502" w:rsidRPr="0083720F" w:rsidTr="006F013B">
        <w:trPr>
          <w:trHeight w:val="251"/>
        </w:trPr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Islam </w:t>
            </w:r>
          </w:p>
        </w:tc>
        <w:tc>
          <w:tcPr>
            <w:tcW w:w="900" w:type="dxa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Merge/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60502" w:rsidRPr="0083720F" w:rsidTr="006F013B">
        <w:trPr>
          <w:trHeight w:val="251"/>
        </w:trPr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Raudhatul Athfal </w:t>
            </w:r>
          </w:p>
        </w:tc>
        <w:tc>
          <w:tcPr>
            <w:tcW w:w="900" w:type="dxa"/>
            <w:vAlign w:val="center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vAlign w:val="center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8363DB" w:rsidRDefault="00060502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 w:rsidR="00060502" w:rsidRPr="008363DB" w:rsidRDefault="00060502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60502" w:rsidRPr="0083720F" w:rsidTr="006F013B">
        <w:trPr>
          <w:trHeight w:val="251"/>
        </w:trPr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Ibtidayah </w:t>
            </w:r>
          </w:p>
        </w:tc>
        <w:tc>
          <w:tcPr>
            <w:tcW w:w="900" w:type="dxa"/>
            <w:vAlign w:val="center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2B7142" w:rsidRDefault="00060502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 w:rsidR="00060502" w:rsidRPr="002B7142" w:rsidRDefault="00060502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60502" w:rsidRPr="0083720F" w:rsidTr="006F013B">
        <w:trPr>
          <w:trHeight w:val="251"/>
        </w:trPr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sanawiyah </w:t>
            </w:r>
          </w:p>
        </w:tc>
        <w:tc>
          <w:tcPr>
            <w:tcW w:w="900" w:type="dxa"/>
          </w:tcPr>
          <w:p w:rsidR="00060502" w:rsidRPr="008363DB" w:rsidRDefault="00060502" w:rsidP="00060502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060502" w:rsidRPr="008363DB" w:rsidRDefault="00060502" w:rsidP="00060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060502" w:rsidRPr="008363DB" w:rsidRDefault="00060502" w:rsidP="00060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060502" w:rsidRPr="008363DB" w:rsidRDefault="00060502" w:rsidP="0006050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8363DB" w:rsidRDefault="00060502" w:rsidP="004953C7">
            <w:pPr>
              <w:jc w:val="right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060502" w:rsidRPr="008363DB" w:rsidRDefault="00060502" w:rsidP="004953C7">
            <w:pPr>
              <w:jc w:val="right"/>
            </w:pPr>
            <w:r>
              <w:t>-</w:t>
            </w:r>
          </w:p>
        </w:tc>
      </w:tr>
      <w:tr w:rsidR="00060502" w:rsidRPr="0083720F" w:rsidTr="00B10136">
        <w:trPr>
          <w:trHeight w:val="282"/>
        </w:trPr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Aliyah </w:t>
            </w:r>
          </w:p>
        </w:tc>
        <w:tc>
          <w:tcPr>
            <w:tcW w:w="900" w:type="dxa"/>
          </w:tcPr>
          <w:p w:rsidR="00060502" w:rsidRPr="008363DB" w:rsidRDefault="00B10136" w:rsidP="00B10136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060502" w:rsidRPr="008363DB" w:rsidRDefault="00B10136" w:rsidP="00495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060502" w:rsidRPr="008363DB" w:rsidRDefault="00B10136" w:rsidP="00495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060502" w:rsidRPr="008363DB" w:rsidRDefault="00B10136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060502" w:rsidRPr="008363DB" w:rsidRDefault="00B10136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8363DB" w:rsidRDefault="00B10136" w:rsidP="004953C7">
            <w:pPr>
              <w:jc w:val="right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060502" w:rsidRPr="008363DB" w:rsidRDefault="00B10136" w:rsidP="004953C7">
            <w:pPr>
              <w:jc w:val="right"/>
            </w:pPr>
            <w:r>
              <w:t>-</w:t>
            </w:r>
          </w:p>
        </w:tc>
      </w:tr>
      <w:tr w:rsidR="00060502" w:rsidRPr="0083720F" w:rsidTr="006F013B">
        <w:trPr>
          <w:trHeight w:val="251"/>
        </w:trPr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onpes </w:t>
            </w:r>
          </w:p>
        </w:tc>
        <w:tc>
          <w:tcPr>
            <w:tcW w:w="900" w:type="dxa"/>
          </w:tcPr>
          <w:p w:rsidR="00060502" w:rsidRPr="008363DB" w:rsidRDefault="00B10136" w:rsidP="00B10136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060502" w:rsidRPr="008363DB" w:rsidRDefault="00B10136" w:rsidP="00B10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060502" w:rsidRPr="008363DB" w:rsidRDefault="00B10136" w:rsidP="00B10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060502" w:rsidRPr="008363DB" w:rsidRDefault="00B10136" w:rsidP="00B1013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060502" w:rsidRPr="008363DB" w:rsidRDefault="00B10136" w:rsidP="00B1013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8363DB" w:rsidRDefault="00B10136" w:rsidP="00B10136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060502" w:rsidRPr="008363DB" w:rsidRDefault="00B10136" w:rsidP="004953C7">
            <w:pPr>
              <w:jc w:val="right"/>
            </w:pPr>
            <w:r>
              <w:t>-</w:t>
            </w:r>
          </w:p>
        </w:tc>
      </w:tr>
      <w:tr w:rsidR="00060502" w:rsidRPr="0083720F" w:rsidTr="006F013B">
        <w:trPr>
          <w:trHeight w:val="251"/>
        </w:trPr>
        <w:tc>
          <w:tcPr>
            <w:tcW w:w="1440" w:type="dxa"/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060502" w:rsidRPr="008363DB" w:rsidRDefault="00B10136" w:rsidP="00B10136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</w:tcPr>
          <w:p w:rsidR="00060502" w:rsidRPr="008363DB" w:rsidRDefault="00B10136" w:rsidP="00B10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060502" w:rsidRPr="008363DB" w:rsidRDefault="00B10136" w:rsidP="00B10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060502" w:rsidRPr="008363DB" w:rsidRDefault="00B10136" w:rsidP="00B1013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060502" w:rsidRPr="008363DB" w:rsidRDefault="00B10136" w:rsidP="00B10136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60502" w:rsidRPr="008363DB" w:rsidRDefault="00B10136" w:rsidP="00B10136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060502" w:rsidRPr="008363DB" w:rsidRDefault="00B10136" w:rsidP="004953C7">
            <w:pPr>
              <w:jc w:val="right"/>
            </w:pPr>
            <w:r>
              <w:t>-</w:t>
            </w:r>
          </w:p>
        </w:tc>
      </w:tr>
      <w:tr w:rsidR="00060502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060502" w:rsidRPr="008363DB" w:rsidRDefault="0006050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60502" w:rsidRPr="008363DB" w:rsidRDefault="00060502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B10136" w:rsidRPr="0083720F" w:rsidTr="006F013B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atholik </w:t>
            </w:r>
          </w:p>
        </w:tc>
        <w:tc>
          <w:tcPr>
            <w:tcW w:w="900" w:type="dxa"/>
          </w:tcPr>
          <w:p w:rsidR="00B10136" w:rsidRPr="008363DB" w:rsidRDefault="00B10136" w:rsidP="00886F44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B10136" w:rsidRPr="008363DB" w:rsidRDefault="00B10136" w:rsidP="00886F44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B10136" w:rsidRPr="008363DB" w:rsidRDefault="00B10136" w:rsidP="00886F44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B10136" w:rsidRPr="008363DB" w:rsidRDefault="00B10136" w:rsidP="00886F44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B10136" w:rsidRPr="008363DB" w:rsidRDefault="00B10136" w:rsidP="00886F44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B10136" w:rsidRPr="008363DB" w:rsidRDefault="00B10136" w:rsidP="00886F44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B10136" w:rsidRPr="008363DB" w:rsidRDefault="00B10136" w:rsidP="00886F44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Menengah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tinggi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Biara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Budha </w:t>
            </w:r>
          </w:p>
        </w:tc>
        <w:tc>
          <w:tcPr>
            <w:tcW w:w="900" w:type="dxa"/>
            <w:vAlign w:val="center"/>
          </w:tcPr>
          <w:p w:rsidR="00B10136" w:rsidRPr="008363DB" w:rsidRDefault="00D6115D" w:rsidP="00886F44">
            <w:pPr>
              <w:jc w:val="center"/>
            </w:pPr>
            <w: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D6115D" w:rsidP="00886F44">
            <w:pPr>
              <w:jc w:val="center"/>
            </w:pPr>
            <w: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D6115D" w:rsidP="00886F44"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 w:rsidR="00B10136" w:rsidRPr="008363DB" w:rsidRDefault="00D6115D" w:rsidP="00886F44">
            <w:pPr>
              <w:jc w:val="center"/>
            </w:pPr>
            <w:r>
              <w:t>35</w:t>
            </w:r>
          </w:p>
        </w:tc>
      </w:tr>
      <w:tr w:rsidR="00B10136" w:rsidRPr="0083720F" w:rsidTr="006F013B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B10136" w:rsidRPr="008363DB" w:rsidRDefault="00B10136" w:rsidP="00554C52">
            <w:pPr>
              <w:jc w:val="right"/>
            </w:pPr>
          </w:p>
        </w:tc>
        <w:tc>
          <w:tcPr>
            <w:tcW w:w="1194" w:type="dxa"/>
          </w:tcPr>
          <w:p w:rsidR="00B10136" w:rsidRPr="008363DB" w:rsidRDefault="00B10136" w:rsidP="00554C52">
            <w:pPr>
              <w:jc w:val="right"/>
            </w:pPr>
          </w:p>
        </w:tc>
      </w:tr>
      <w:tr w:rsidR="00B10136" w:rsidRPr="0083720F" w:rsidTr="006F013B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B10136" w:rsidRPr="008363DB" w:rsidRDefault="00B10136" w:rsidP="00554C52">
            <w:pPr>
              <w:jc w:val="right"/>
            </w:pPr>
          </w:p>
        </w:tc>
        <w:tc>
          <w:tcPr>
            <w:tcW w:w="1194" w:type="dxa"/>
          </w:tcPr>
          <w:p w:rsidR="00B10136" w:rsidRPr="008363DB" w:rsidRDefault="00B10136" w:rsidP="00554C52">
            <w:pPr>
              <w:jc w:val="right"/>
            </w:pPr>
          </w:p>
        </w:tc>
      </w:tr>
      <w:tr w:rsidR="00B10136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</w:p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B10136" w:rsidRPr="008363DB" w:rsidRDefault="00B10136" w:rsidP="000C3BB8">
            <w:pPr>
              <w:pStyle w:val="Default"/>
              <w:rPr>
                <w:rFonts w:cstheme="minorBidi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B10136" w:rsidRPr="008363DB" w:rsidRDefault="00B10136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B10136" w:rsidRPr="008363DB" w:rsidRDefault="00B10136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Protestan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</w:p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B10136" w:rsidRPr="008363DB" w:rsidRDefault="00B10136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B10136" w:rsidRPr="008363DB" w:rsidRDefault="00B10136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B10136" w:rsidRPr="008363DB" w:rsidRDefault="00B10136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Hindu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</w:p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B10136" w:rsidRPr="008363DB" w:rsidRDefault="00B10136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B10136" w:rsidRPr="008363DB" w:rsidRDefault="00B10136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B10136" w:rsidRPr="008363DB" w:rsidRDefault="00B10136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B10136" w:rsidRPr="008363DB" w:rsidRDefault="00B10136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onghucu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63DB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720F" w:rsidRDefault="00B10136" w:rsidP="000C3BB8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  <w:tr w:rsidR="00B10136" w:rsidRPr="0083720F" w:rsidTr="00886F44">
        <w:trPr>
          <w:trHeight w:val="251"/>
        </w:trPr>
        <w:tc>
          <w:tcPr>
            <w:tcW w:w="1440" w:type="dxa"/>
          </w:tcPr>
          <w:p w:rsidR="00B10136" w:rsidRPr="0083720F" w:rsidRDefault="00B10136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810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46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  <w:tc>
          <w:tcPr>
            <w:tcW w:w="1194" w:type="dxa"/>
            <w:vAlign w:val="center"/>
          </w:tcPr>
          <w:p w:rsidR="00B10136" w:rsidRPr="008363DB" w:rsidRDefault="00B10136" w:rsidP="00886F44">
            <w:pPr>
              <w:jc w:val="center"/>
            </w:pPr>
            <w:r>
              <w:t>-</w:t>
            </w:r>
          </w:p>
        </w:tc>
      </w:tr>
    </w:tbl>
    <w:p w:rsidR="00200077" w:rsidRDefault="00200077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444040" w:rsidRPr="0083720F" w:rsidRDefault="00444040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8C35F7" w:rsidRPr="0083720F" w:rsidRDefault="008C35F7" w:rsidP="007E63EB">
      <w:pPr>
        <w:pStyle w:val="Default"/>
        <w:rPr>
          <w:rFonts w:cstheme="minorBidi"/>
          <w:color w:val="auto"/>
          <w:sz w:val="16"/>
          <w:szCs w:val="16"/>
        </w:rPr>
      </w:pPr>
      <w:r w:rsidRPr="0083720F">
        <w:rPr>
          <w:b/>
          <w:bCs/>
          <w:sz w:val="16"/>
          <w:szCs w:val="16"/>
        </w:rPr>
        <w:t>3. Pendidikan Non Formal/Kursus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620"/>
        <w:gridCol w:w="1620"/>
        <w:gridCol w:w="1620"/>
        <w:gridCol w:w="990"/>
      </w:tblGrid>
      <w:tr w:rsidR="008C35F7" w:rsidRPr="0083720F" w:rsidTr="006F013B">
        <w:trPr>
          <w:trHeight w:val="327"/>
        </w:trPr>
        <w:tc>
          <w:tcPr>
            <w:tcW w:w="153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Kepemilikan </w:t>
            </w:r>
          </w:p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Tenaga Pengajar </w:t>
            </w:r>
          </w:p>
        </w:tc>
        <w:tc>
          <w:tcPr>
            <w:tcW w:w="990" w:type="dxa"/>
          </w:tcPr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siswa/ </w:t>
            </w:r>
          </w:p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Mahasiswa 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omputer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eni Musik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lastRenderedPageBreak/>
              <w:t xml:space="preserve">Montir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jahit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Drafter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ahasa </w:t>
            </w:r>
          </w:p>
        </w:tc>
        <w:tc>
          <w:tcPr>
            <w:tcW w:w="1620" w:type="dxa"/>
          </w:tcPr>
          <w:p w:rsidR="00A255F2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A255F2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Terdaftar</w:t>
            </w:r>
          </w:p>
        </w:tc>
        <w:tc>
          <w:tcPr>
            <w:tcW w:w="1620" w:type="dxa"/>
          </w:tcPr>
          <w:p w:rsidR="00A255F2" w:rsidRPr="0083720F" w:rsidRDefault="005B5A0A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yayasan</w:t>
            </w:r>
          </w:p>
        </w:tc>
        <w:tc>
          <w:tcPr>
            <w:tcW w:w="1620" w:type="dxa"/>
          </w:tcPr>
          <w:p w:rsidR="00A255F2" w:rsidRPr="0083720F" w:rsidRDefault="005B5A0A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A255F2" w:rsidRPr="0083720F" w:rsidRDefault="005B5A0A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5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sin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atpam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eladiri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gemudi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B10136" w:rsidRPr="0083720F" w:rsidTr="00554C52">
        <w:tc>
          <w:tcPr>
            <w:tcW w:w="1530" w:type="dxa"/>
          </w:tcPr>
          <w:p w:rsidR="00B10136" w:rsidRPr="0083720F" w:rsidRDefault="00B10136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ecantikan 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10136" w:rsidRPr="0083720F" w:rsidRDefault="00B10136" w:rsidP="00886F44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</w:tbl>
    <w:p w:rsidR="006F4C5E" w:rsidRDefault="006F4C5E" w:rsidP="00A255F2">
      <w:pPr>
        <w:pStyle w:val="Default"/>
      </w:pPr>
    </w:p>
    <w:p w:rsidR="00A255F2" w:rsidRDefault="00A255F2" w:rsidP="00990696">
      <w:pPr>
        <w:pStyle w:val="Default"/>
        <w:numPr>
          <w:ilvl w:val="0"/>
          <w:numId w:val="17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ADAT </w:t>
      </w:r>
    </w:p>
    <w:p w:rsidR="006F4C5E" w:rsidRDefault="006F4C5E" w:rsidP="006F4C5E">
      <w:pPr>
        <w:pStyle w:val="Default"/>
        <w:ind w:left="36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 w:rsidR="00A255F2" w:rsidRDefault="004B046F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A3AE92C" wp14:editId="51100716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01600</wp:posOffset>
                      </wp:positionV>
                      <wp:extent cx="404495" cy="0"/>
                      <wp:effectExtent l="9525" t="6350" r="5080" b="12700"/>
                      <wp:wrapNone/>
                      <wp:docPr id="202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32" style="position:absolute;margin-left:84.75pt;margin-top:8pt;width:31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SQ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"/>
                  </w:pict>
                </mc:Fallback>
              </mc:AlternateContent>
            </w:r>
            <w:r w:rsidR="00A255F2">
              <w:rPr>
                <w:sz w:val="23"/>
                <w:szCs w:val="23"/>
              </w:rPr>
              <w:t>Ada</w:t>
            </w:r>
            <w:r w:rsidR="00922187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EECC97B" wp14:editId="0CFA628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99695</wp:posOffset>
                      </wp:positionV>
                      <wp:extent cx="360680" cy="8255"/>
                      <wp:effectExtent l="5715" t="52070" r="24130" b="53975"/>
                      <wp:wrapNone/>
                      <wp:docPr id="201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6" o:spid="_x0000_s1026" type="#_x0000_t32" style="position:absolute;margin-left:88.2pt;margin-top:7.85pt;width:28.4pt;height: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e9OAIAAGM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922187">
              <w:rPr>
                <w:sz w:val="23"/>
                <w:szCs w:val="23"/>
              </w:rPr>
              <w:t>Ada</w:t>
            </w:r>
            <w:r w:rsidR="00922187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CA1BB36" wp14:editId="63980A57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5565</wp:posOffset>
                      </wp:positionV>
                      <wp:extent cx="342900" cy="0"/>
                      <wp:effectExtent l="9525" t="8890" r="9525" b="10160"/>
                      <wp:wrapNone/>
                      <wp:docPr id="200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84.75pt;margin-top:5.95pt;width:27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HIIA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AD19208" wp14:editId="34DC225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00330</wp:posOffset>
                      </wp:positionV>
                      <wp:extent cx="342900" cy="0"/>
                      <wp:effectExtent l="9525" t="5080" r="9525" b="13970"/>
                      <wp:wrapNone/>
                      <wp:docPr id="199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8" o:spid="_x0000_s1026" type="#_x0000_t32" style="position:absolute;margin-left:84.75pt;margin-top:7.9pt;width:27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C1EFB02" wp14:editId="4B9088E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4615</wp:posOffset>
                      </wp:positionV>
                      <wp:extent cx="360680" cy="8890"/>
                      <wp:effectExtent l="6985" t="8890" r="13335" b="10795"/>
                      <wp:wrapNone/>
                      <wp:docPr id="198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32" style="position:absolute;margin-left:86.8pt;margin-top:7.45pt;width:28.4pt;height: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Jenis Kegiatan Adat 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2E074C3" wp14:editId="77EC1FD3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0010</wp:posOffset>
                      </wp:positionV>
                      <wp:extent cx="360680" cy="8890"/>
                      <wp:effectExtent l="6985" t="13335" r="13335" b="6350"/>
                      <wp:wrapNone/>
                      <wp:docPr id="197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68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32" style="position:absolute;margin-left:86.8pt;margin-top:6.3pt;width:28.4pt;height:.7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88DCA55" wp14:editId="3297DFD8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78105</wp:posOffset>
                      </wp:positionV>
                      <wp:extent cx="360680" cy="0"/>
                      <wp:effectExtent l="6985" t="11430" r="13335" b="7620"/>
                      <wp:wrapNone/>
                      <wp:docPr id="196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32" style="position:absolute;margin-left:86.8pt;margin-top:6.15pt;width:28.4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WCIgIAAD4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7732775" wp14:editId="67BD59A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5090</wp:posOffset>
                      </wp:positionV>
                      <wp:extent cx="360680" cy="8890"/>
                      <wp:effectExtent l="6985" t="8890" r="13335" b="10795"/>
                      <wp:wrapNone/>
                      <wp:docPr id="195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2" o:spid="_x0000_s1026" type="#_x0000_t32" style="position:absolute;margin-left:86.8pt;margin-top:6.7pt;width:28.4pt;height: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624D3E0" wp14:editId="2DE11669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3185</wp:posOffset>
                      </wp:positionV>
                      <wp:extent cx="360680" cy="26035"/>
                      <wp:effectExtent l="6985" t="6985" r="13335" b="5080"/>
                      <wp:wrapNone/>
                      <wp:docPr id="194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2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32" style="position:absolute;margin-left:86.8pt;margin-top:6.55pt;width:28.4pt;height:2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zqJAIAAEI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F259269" wp14:editId="4F6E9EEF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1280</wp:posOffset>
                      </wp:positionV>
                      <wp:extent cx="360680" cy="0"/>
                      <wp:effectExtent l="6985" t="5080" r="13335" b="13970"/>
                      <wp:wrapNone/>
                      <wp:docPr id="193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26" type="#_x0000_t32" style="position:absolute;margin-left:86.8pt;margin-top:6.4pt;width:28.4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kM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1D41A07" wp14:editId="20F76B4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8265</wp:posOffset>
                      </wp:positionV>
                      <wp:extent cx="360680" cy="0"/>
                      <wp:effectExtent l="6985" t="12065" r="13335" b="6985"/>
                      <wp:wrapNone/>
                      <wp:docPr id="19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86.8pt;margin-top:6.95pt;width:28.4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9I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EDAD8AF" wp14:editId="3CB7884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8580</wp:posOffset>
                      </wp:positionV>
                      <wp:extent cx="334010" cy="8890"/>
                      <wp:effectExtent l="5080" t="11430" r="13335" b="8255"/>
                      <wp:wrapNone/>
                      <wp:docPr id="191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1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6" o:spid="_x0000_s1026" type="#_x0000_t32" style="position:absolute;margin-left:52.9pt;margin-top:5.4pt;width:26.3pt;height:.7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pjKw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7F3789C" wp14:editId="0266E5B2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3820</wp:posOffset>
                      </wp:positionV>
                      <wp:extent cx="360680" cy="26670"/>
                      <wp:effectExtent l="6985" t="7620" r="13335" b="13335"/>
                      <wp:wrapNone/>
                      <wp:docPr id="190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7" o:spid="_x0000_s1026" type="#_x0000_t32" style="position:absolute;margin-left:86.8pt;margin-top:6.6pt;width:28.4pt;height:2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25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0869C28" wp14:editId="072170BF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0805</wp:posOffset>
                      </wp:positionV>
                      <wp:extent cx="360680" cy="0"/>
                      <wp:effectExtent l="6985" t="5080" r="13335" b="13970"/>
                      <wp:wrapNone/>
                      <wp:docPr id="189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32" style="position:absolute;margin-left:86.8pt;margin-top:7.15pt;width:28.4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8EEFB12" wp14:editId="7322B767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0010</wp:posOffset>
                      </wp:positionV>
                      <wp:extent cx="360680" cy="0"/>
                      <wp:effectExtent l="6985" t="13335" r="13335" b="5715"/>
                      <wp:wrapNone/>
                      <wp:docPr id="188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32" style="position:absolute;margin-left:86.8pt;margin-top:6.3pt;width:28.4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wzIAIAAD4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 w:rsidR="00922187" w:rsidRPr="00922187" w:rsidRDefault="004B046F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5E2F0C4" wp14:editId="3E3B5CE7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6995</wp:posOffset>
                      </wp:positionV>
                      <wp:extent cx="360680" cy="8890"/>
                      <wp:effectExtent l="6985" t="10795" r="13335" b="8890"/>
                      <wp:wrapNone/>
                      <wp:docPr id="187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68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0" o:spid="_x0000_s1026" type="#_x0000_t32" style="position:absolute;margin-left:86.8pt;margin-top:6.85pt;width:28.4pt;height:.7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"/>
                  </w:pict>
                </mc:Fallback>
              </mc:AlternateContent>
            </w:r>
            <w:r w:rsidR="00922187"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</w:tbl>
    <w:p w:rsidR="000F4D48" w:rsidRDefault="000F4D48" w:rsidP="00A255F2">
      <w:pPr>
        <w:pStyle w:val="Default"/>
      </w:pPr>
    </w:p>
    <w:p w:rsidR="005508D9" w:rsidRDefault="005508D9" w:rsidP="00A255F2">
      <w:pPr>
        <w:pStyle w:val="Default"/>
      </w:pPr>
    </w:p>
    <w:p w:rsidR="006F4C5E" w:rsidRDefault="00A255F2" w:rsidP="00990696">
      <w:pPr>
        <w:pStyle w:val="Default"/>
        <w:numPr>
          <w:ilvl w:val="0"/>
          <w:numId w:val="17"/>
        </w:numPr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KEAMANAN</w:t>
      </w:r>
    </w:p>
    <w:p w:rsidR="006F4C5E" w:rsidRPr="006F4C5E" w:rsidRDefault="006F4C5E" w:rsidP="006F4C5E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032F81" w:rsidTr="00032F81">
        <w:trPr>
          <w:trHeight w:val="112"/>
        </w:trPr>
        <w:tc>
          <w:tcPr>
            <w:tcW w:w="9000" w:type="dxa"/>
            <w:gridSpan w:val="2"/>
          </w:tcPr>
          <w:p w:rsidR="00032F81" w:rsidRPr="008363DB" w:rsidRDefault="00032F81" w:rsidP="00032F81">
            <w:pPr>
              <w:pStyle w:val="Default"/>
              <w:tabs>
                <w:tab w:val="left" w:pos="3450"/>
              </w:tabs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1. Hansip dan Linmas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 w:rsidR="00A255F2" w:rsidRPr="008363DB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667F19F" wp14:editId="5CAD2339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7155</wp:posOffset>
                      </wp:positionV>
                      <wp:extent cx="422275" cy="0"/>
                      <wp:effectExtent l="6985" t="11430" r="8890" b="7620"/>
                      <wp:wrapNone/>
                      <wp:docPr id="186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1" o:spid="_x0000_s1026" type="#_x0000_t32" style="position:absolute;margin-left:86.8pt;margin-top:7.65pt;width:33.2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PSIgIAAD4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"/>
                  </w:pict>
                </mc:Fallback>
              </mc:AlternateContent>
            </w:r>
            <w:r w:rsidR="00922187">
              <w:rPr>
                <w:sz w:val="23"/>
                <w:szCs w:val="23"/>
              </w:rPr>
              <w:t>Ada</w:t>
            </w:r>
            <w:r w:rsidR="00922187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 w:rsidR="00A255F2" w:rsidRPr="008363DB" w:rsidRDefault="00B1013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Satgas Linmas </w:t>
            </w:r>
          </w:p>
        </w:tc>
        <w:tc>
          <w:tcPr>
            <w:tcW w:w="2520" w:type="dxa"/>
          </w:tcPr>
          <w:p w:rsidR="00A255F2" w:rsidRPr="008363DB" w:rsidRDefault="00B1013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 w:rsidR="00A255F2" w:rsidRPr="008363DB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92D1FF7" wp14:editId="533033E6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1440</wp:posOffset>
                      </wp:positionV>
                      <wp:extent cx="281305" cy="0"/>
                      <wp:effectExtent l="6985" t="5715" r="6985" b="13335"/>
                      <wp:wrapNone/>
                      <wp:docPr id="185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2" o:spid="_x0000_s1026" type="#_x0000_t32" style="position:absolute;margin-left:86.8pt;margin-top:7.2pt;width:22.1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V3IA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"/>
                  </w:pict>
                </mc:Fallback>
              </mc:AlternateContent>
            </w:r>
            <w:r w:rsidR="00922187">
              <w:rPr>
                <w:sz w:val="23"/>
                <w:szCs w:val="23"/>
              </w:rPr>
              <w:t>Ada</w:t>
            </w:r>
            <w:r w:rsidR="00922187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8363DB" w:rsidRDefault="00B1013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  <w:r w:rsidR="00A255F2" w:rsidRPr="008363DB">
              <w:rPr>
                <w:sz w:val="23"/>
                <w:szCs w:val="23"/>
              </w:rPr>
              <w:t>buah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8363DB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112"/>
        </w:trPr>
        <w:tc>
          <w:tcPr>
            <w:tcW w:w="9000" w:type="dxa"/>
            <w:gridSpan w:val="2"/>
          </w:tcPr>
          <w:p w:rsidR="00A255F2" w:rsidRPr="008363DB" w:rsidRDefault="00A255F2" w:rsidP="004A5CDF">
            <w:pPr>
              <w:pStyle w:val="Default"/>
              <w:ind w:left="-108" w:firstLine="108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2. Satpam Swakarsa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 w:rsidR="00A255F2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B43F16B" wp14:editId="7891812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39370</wp:posOffset>
                      </wp:positionV>
                      <wp:extent cx="413385" cy="26670"/>
                      <wp:effectExtent l="11430" t="10795" r="13335" b="10160"/>
                      <wp:wrapNone/>
                      <wp:docPr id="184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3" o:spid="_x0000_s1026" type="#_x0000_t32" style="position:absolute;margin-left:46.65pt;margin-top:3.1pt;width:32.55pt;height:2.1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zTLAIAAEw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"/>
                  </w:pict>
                </mc:Fallback>
              </mc:AlternateContent>
            </w:r>
            <w:r w:rsidR="00B02635">
              <w:rPr>
                <w:sz w:val="23"/>
                <w:szCs w:val="23"/>
                <w:lang w:val="id-ID"/>
              </w:rPr>
              <w:t>Ada/</w:t>
            </w:r>
            <w:r w:rsidR="00A255F2">
              <w:rPr>
                <w:sz w:val="23"/>
                <w:szCs w:val="23"/>
              </w:rPr>
              <w:t xml:space="preserve">Tidak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Default="00B1013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A255F2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 w:rsidR="00A255F2" w:rsidRDefault="00B1013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5F2" w:rsidTr="004345A5">
        <w:trPr>
          <w:trHeight w:val="25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 w:rsidR="00A255F2" w:rsidRPr="006F013B" w:rsidRDefault="004B046F" w:rsidP="00F247BB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1152CA9" wp14:editId="245F016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53365</wp:posOffset>
                      </wp:positionV>
                      <wp:extent cx="861695" cy="26670"/>
                      <wp:effectExtent l="7620" t="5715" r="6985" b="5715"/>
                      <wp:wrapNone/>
                      <wp:docPr id="183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26" type="#_x0000_t32" style="position:absolute;margin-left:41.1pt;margin-top:19.95pt;width:67.85pt;height:2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BC47945" wp14:editId="6B6D36A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9215</wp:posOffset>
                      </wp:positionV>
                      <wp:extent cx="1600200" cy="0"/>
                      <wp:effectExtent l="5080" t="59690" r="23495" b="54610"/>
                      <wp:wrapNone/>
                      <wp:docPr id="182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4" o:spid="_x0000_s1026" type="#_x0000_t32" style="position:absolute;margin-left:-1.1pt;margin-top:5.45pt;width:126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0QNg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02635">
              <w:rPr>
                <w:sz w:val="23"/>
                <w:szCs w:val="23"/>
              </w:rPr>
              <w:t>Pemerintah/Swasta/Organisasi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7D67A29" wp14:editId="5A195A7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71120</wp:posOffset>
                      </wp:positionV>
                      <wp:extent cx="334010" cy="26670"/>
                      <wp:effectExtent l="5080" t="13970" r="13335" b="6985"/>
                      <wp:wrapNone/>
                      <wp:docPr id="181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10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26" type="#_x0000_t32" style="position:absolute;margin-left:52.9pt;margin-top:5.6pt;width:26.3pt;height:2.1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yULAIAAEw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"/>
                  </w:pict>
                </mc:Fallback>
              </mc:AlternateContent>
            </w:r>
            <w:r w:rsidR="00B02635">
              <w:rPr>
                <w:sz w:val="23"/>
                <w:szCs w:val="23"/>
                <w:lang w:val="id-ID"/>
              </w:rPr>
              <w:t>Ada/</w:t>
            </w:r>
            <w:r w:rsidR="00A255F2">
              <w:rPr>
                <w:sz w:val="23"/>
                <w:szCs w:val="23"/>
              </w:rPr>
              <w:t xml:space="preserve">tidak 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252"/>
        </w:trPr>
        <w:tc>
          <w:tcPr>
            <w:tcW w:w="9000" w:type="dxa"/>
            <w:gridSpan w:val="2"/>
          </w:tcPr>
          <w:p w:rsidR="00A255F2" w:rsidRDefault="00A255F2" w:rsidP="004A5CDF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3. Kerjasama Desa/Kelurahan dengan TNI – POLRI dalam Bidang TRANTIBLINMAS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tra Koramil / TNI </w:t>
            </w:r>
          </w:p>
        </w:tc>
        <w:tc>
          <w:tcPr>
            <w:tcW w:w="2520" w:type="dxa"/>
          </w:tcPr>
          <w:p w:rsidR="00A255F2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9B0BD29" wp14:editId="2C558245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7630</wp:posOffset>
                      </wp:positionV>
                      <wp:extent cx="422275" cy="17780"/>
                      <wp:effectExtent l="6985" t="11430" r="8890" b="8890"/>
                      <wp:wrapNone/>
                      <wp:docPr id="180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227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26" type="#_x0000_t32" style="position:absolute;margin-left:86.8pt;margin-top:6.9pt;width:33.25pt;height:1.4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"/>
                  </w:pict>
                </mc:Fallback>
              </mc:AlternateContent>
            </w:r>
            <w:r w:rsidR="00B02635">
              <w:rPr>
                <w:sz w:val="23"/>
                <w:szCs w:val="23"/>
                <w:lang w:val="id-ID"/>
              </w:rPr>
              <w:t>Ada/</w:t>
            </w:r>
            <w:r w:rsidR="00B02635">
              <w:rPr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B1013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B1013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jenis kegiatan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inkamtibmas / POLRI </w:t>
            </w:r>
          </w:p>
        </w:tc>
        <w:tc>
          <w:tcPr>
            <w:tcW w:w="2520" w:type="dxa"/>
          </w:tcPr>
          <w:p w:rsidR="00A255F2" w:rsidRPr="00454503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77369A1" wp14:editId="51A83A27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81915</wp:posOffset>
                      </wp:positionV>
                      <wp:extent cx="413385" cy="0"/>
                      <wp:effectExtent l="11430" t="5715" r="13335" b="13335"/>
                      <wp:wrapNone/>
                      <wp:docPr id="17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26" type="#_x0000_t32" style="position:absolute;margin-left:82.65pt;margin-top:6.45pt;width:32.5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dg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"/>
                  </w:pict>
                </mc:Fallback>
              </mc:AlternateContent>
            </w:r>
            <w:r w:rsidR="00B02635">
              <w:rPr>
                <w:sz w:val="23"/>
                <w:szCs w:val="23"/>
                <w:lang w:val="id-ID"/>
              </w:rPr>
              <w:t>Ada/</w:t>
            </w:r>
            <w:r w:rsidR="00B02635">
              <w:rPr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B1013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B10136">
              <w:rPr>
                <w:sz w:val="23"/>
                <w:szCs w:val="23"/>
              </w:rPr>
              <w:t xml:space="preserve">1 </w:t>
            </w:r>
            <w:r w:rsidRPr="00454503">
              <w:rPr>
                <w:sz w:val="23"/>
                <w:szCs w:val="23"/>
              </w:rPr>
              <w:t xml:space="preserve">jenis kegiatan </w:t>
            </w:r>
          </w:p>
        </w:tc>
      </w:tr>
    </w:tbl>
    <w:p w:rsidR="00397446" w:rsidRDefault="00397446" w:rsidP="00A255F2">
      <w:pPr>
        <w:pStyle w:val="Default"/>
      </w:pPr>
    </w:p>
    <w:p w:rsidR="00397446" w:rsidRDefault="00397446" w:rsidP="00A255F2">
      <w:pPr>
        <w:pStyle w:val="Default"/>
      </w:pPr>
    </w:p>
    <w:p w:rsidR="00A439AE" w:rsidRDefault="00A255F2" w:rsidP="00A255F2">
      <w:pPr>
        <w:pStyle w:val="Default"/>
        <w:spacing w:after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POTENSI PRASARANA DAN SARANA </w:t>
      </w:r>
    </w:p>
    <w:p w:rsidR="00397446" w:rsidRPr="00A439AE" w:rsidRDefault="00397446" w:rsidP="00A255F2">
      <w:pPr>
        <w:pStyle w:val="Default"/>
        <w:spacing w:after="31"/>
        <w:rPr>
          <w:b/>
          <w:bCs/>
          <w:sz w:val="28"/>
          <w:szCs w:val="28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RASARANA DAN SARANA TRANSPORTASI </w:t>
      </w:r>
    </w:p>
    <w:p w:rsidR="00A255F2" w:rsidRDefault="00A255F2" w:rsidP="00A255F2">
      <w:pPr>
        <w:pStyle w:val="Default"/>
        <w:rPr>
          <w:sz w:val="23"/>
          <w:szCs w:val="23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asarana Transportasi Darat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080"/>
        <w:gridCol w:w="1350"/>
      </w:tblGrid>
      <w:tr w:rsidR="00A255F2" w:rsidTr="00397446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ik</w:t>
            </w:r>
          </w:p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usak</w:t>
            </w:r>
          </w:p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1. Jalan Desa/Kelurahan 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</w:t>
            </w:r>
            <w:r w:rsidR="001B45EF">
              <w:rPr>
                <w:sz w:val="23"/>
                <w:szCs w:val="23"/>
              </w:rPr>
              <w:t xml:space="preserve"> 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1B45EF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1B45EF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1B45EF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5F2" w:rsidTr="00397446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1B45EF">
              <w:rPr>
                <w:sz w:val="23"/>
                <w:szCs w:val="23"/>
              </w:rPr>
              <w:t>0 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6" w:rsidRPr="00454503" w:rsidRDefault="005005C0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5F2" w:rsidRPr="00397446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2. Jalan antar Desa/Kelurahan/kecamatan 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005C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005C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1B45E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005C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1B45E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005C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1B45E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005C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005C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5</w:t>
            </w:r>
            <w:r w:rsidR="001B45EF">
              <w:rPr>
                <w:rFonts w:ascii="Bookman Old Style" w:hAnsi="Bookman Old Style"/>
                <w:sz w:val="23"/>
                <w:szCs w:val="23"/>
              </w:rPr>
              <w:t>0 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005C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3. Jalan Kabupaten yang melewati Desa/Kelurahan 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  <w:r w:rsidR="001B45EF">
              <w:rPr>
                <w:sz w:val="23"/>
                <w:szCs w:val="23"/>
              </w:rPr>
              <w:t>0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1B45EF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5005C0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1B45EF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5005C0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1B45EF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5005C0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50852" w:rsidRDefault="008B04B6" w:rsidP="00950852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1B45EF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454503" w:rsidRDefault="005005C0" w:rsidP="00950852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4. Jalan Provinsi yang melewati Desa/Kelurahan 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1B45EF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454503" w:rsidRDefault="005005C0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1B45E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5005C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1B45E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5005C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1B45E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5005C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1B45E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5005C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5. Panjang Jalan Negara 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A255F2" w:rsidRPr="00454503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lastRenderedPageBreak/>
              <w:t xml:space="preserve">1.5. Jembatan Desa/Kelurahan </w:t>
            </w:r>
          </w:p>
        </w:tc>
      </w:tr>
      <w:tr w:rsidR="00A255F2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1B45EF" w:rsidP="002230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2230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6 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A255F2" w:rsidRPr="00454503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6. Prasarana Angkutan Darat 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2301F" w:rsidRPr="00454503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rminal bis/angkutan </w:t>
            </w:r>
          </w:p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1B45EF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5005C0" w:rsidP="002230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5F2" w:rsidTr="00397446">
        <w:trPr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1B45EF" w:rsidRDefault="005005C0" w:rsidP="00A1761C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1</w:t>
            </w:r>
            <w:r w:rsidR="001B45EF" w:rsidRPr="001B45EF"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5005C0" w:rsidP="00A1761C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</w:tr>
    </w:tbl>
    <w:p w:rsidR="00397446" w:rsidRDefault="00397446" w:rsidP="00A255F2">
      <w:pPr>
        <w:pStyle w:val="Default"/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Sarana Transportasi Darat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510"/>
      </w:tblGrid>
      <w:tr w:rsidR="00A255F2" w:rsidTr="00B02635">
        <w:trPr>
          <w:trHeight w:val="112"/>
        </w:trPr>
        <w:tc>
          <w:tcPr>
            <w:tcW w:w="5400" w:type="dxa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 w:rsidR="00A255F2" w:rsidRDefault="004B046F" w:rsidP="00B0263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DCBBCE4" wp14:editId="4C1A3EAF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84455</wp:posOffset>
                      </wp:positionV>
                      <wp:extent cx="272415" cy="0"/>
                      <wp:effectExtent l="11430" t="8255" r="11430" b="10795"/>
                      <wp:wrapNone/>
                      <wp:docPr id="178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9" o:spid="_x0000_s1026" type="#_x0000_t32" style="position:absolute;margin-left:55.65pt;margin-top:6.65pt;width:21.45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5z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"/>
                  </w:pict>
                </mc:Fallback>
              </mc:AlternateContent>
            </w:r>
            <w:r w:rsidR="00B02635">
              <w:rPr>
                <w:sz w:val="23"/>
                <w:szCs w:val="23"/>
                <w:lang w:val="id-ID"/>
              </w:rPr>
              <w:t>Ada/</w:t>
            </w:r>
            <w:r w:rsidR="00A255F2">
              <w:rPr>
                <w:sz w:val="23"/>
                <w:szCs w:val="23"/>
              </w:rPr>
              <w:t xml:space="preserve">tidak </w:t>
            </w:r>
            <w:r w:rsidR="00A1761C">
              <w:rPr>
                <w:sz w:val="23"/>
                <w:szCs w:val="23"/>
              </w:rPr>
              <w:t>-</w:t>
            </w:r>
            <w:r w:rsidR="00B02635">
              <w:rPr>
                <w:sz w:val="23"/>
                <w:szCs w:val="23"/>
                <w:lang w:val="id-ID"/>
              </w:rPr>
              <w:t>....</w:t>
            </w:r>
            <w:r w:rsidR="00A1761C">
              <w:rPr>
                <w:sz w:val="23"/>
                <w:szCs w:val="23"/>
              </w:rPr>
              <w:t xml:space="preserve">. </w:t>
            </w:r>
            <w:r w:rsidR="00A255F2">
              <w:rPr>
                <w:sz w:val="23"/>
                <w:szCs w:val="23"/>
              </w:rPr>
              <w:t>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5E3A0D5" wp14:editId="289DDC6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64770</wp:posOffset>
                      </wp:positionV>
                      <wp:extent cx="281940" cy="52705"/>
                      <wp:effectExtent l="7620" t="7620" r="5715" b="6350"/>
                      <wp:wrapNone/>
                      <wp:docPr id="177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0" o:spid="_x0000_s1026" type="#_x0000_t32" style="position:absolute;margin-left:50.1pt;margin-top:5.1pt;width:22.2pt;height:4.1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B1C3647" wp14:editId="145B0EBF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71755</wp:posOffset>
                      </wp:positionV>
                      <wp:extent cx="281940" cy="17780"/>
                      <wp:effectExtent l="7620" t="5080" r="5715" b="5715"/>
                      <wp:wrapNone/>
                      <wp:docPr id="176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26" type="#_x0000_t32" style="position:absolute;margin-left:50.1pt;margin-top:5.65pt;width:22.2pt;height:1.4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4517DC5" wp14:editId="4552B3E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6995</wp:posOffset>
                      </wp:positionV>
                      <wp:extent cx="316230" cy="0"/>
                      <wp:effectExtent l="9525" t="10795" r="7620" b="8255"/>
                      <wp:wrapNone/>
                      <wp:docPr id="175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26" type="#_x0000_t32" style="position:absolute;margin-left:66.75pt;margin-top:6.85pt;width:24.9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ha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</w:t>
            </w:r>
            <w:r w:rsidR="001B45EF">
              <w:rPr>
                <w:rFonts w:ascii="Bookman Old Style" w:hAnsi="Bookman Old Style"/>
                <w:sz w:val="23"/>
                <w:szCs w:val="23"/>
              </w:rPr>
              <w:t>15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0CB72E4" wp14:editId="6803587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03505</wp:posOffset>
                      </wp:positionV>
                      <wp:extent cx="281940" cy="26670"/>
                      <wp:effectExtent l="7620" t="8255" r="5715" b="12700"/>
                      <wp:wrapNone/>
                      <wp:docPr id="174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32" style="position:absolute;margin-left:50.1pt;margin-top:8.15pt;width:22.2pt;height:2.1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3668E12" wp14:editId="7065407F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66675</wp:posOffset>
                      </wp:positionV>
                      <wp:extent cx="281940" cy="43815"/>
                      <wp:effectExtent l="7620" t="9525" r="5715" b="13335"/>
                      <wp:wrapNone/>
                      <wp:docPr id="173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4" o:spid="_x0000_s1026" type="#_x0000_t32" style="position:absolute;margin-left:50.1pt;margin-top:5.25pt;width:22.2pt;height:3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76840EB" wp14:editId="758F701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55880</wp:posOffset>
                      </wp:positionV>
                      <wp:extent cx="281940" cy="34925"/>
                      <wp:effectExtent l="7620" t="8255" r="5715" b="13970"/>
                      <wp:wrapNone/>
                      <wp:docPr id="172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3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5" o:spid="_x0000_s1026" type="#_x0000_t32" style="position:absolute;margin-left:50.1pt;margin-top:4.4pt;width:22.2pt;height:2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F247BB" w:rsidRDefault="00F247BB" w:rsidP="00107A55">
      <w:pPr>
        <w:pStyle w:val="Default"/>
        <w:rPr>
          <w:b/>
          <w:bCs/>
          <w:sz w:val="23"/>
          <w:szCs w:val="23"/>
        </w:rPr>
      </w:pPr>
    </w:p>
    <w:p w:rsidR="00032F81" w:rsidRDefault="00032F8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Transportasi Laut/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batan perahu </w:t>
            </w:r>
          </w:p>
        </w:tc>
        <w:tc>
          <w:tcPr>
            <w:tcW w:w="3600" w:type="dxa"/>
          </w:tcPr>
          <w:p w:rsidR="00A255F2" w:rsidRDefault="001B45E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255F2">
              <w:rPr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 w:rsidR="00A1761C" w:rsidRPr="00A1761C" w:rsidRDefault="001B45EF" w:rsidP="00F247B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A1761C"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 w:rsidR="00A1761C" w:rsidRPr="00A1761C" w:rsidRDefault="001B45EF" w:rsidP="00F247B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A1761C"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</w:tbl>
    <w:p w:rsidR="00397446" w:rsidRDefault="00397446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Sarana Transportasi Sungai/Laut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ACBA116" wp14:editId="10EF792D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80010</wp:posOffset>
                      </wp:positionV>
                      <wp:extent cx="342900" cy="0"/>
                      <wp:effectExtent l="7620" t="13335" r="11430" b="5715"/>
                      <wp:wrapNone/>
                      <wp:docPr id="171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6" o:spid="_x0000_s1026" type="#_x0000_t32" style="position:absolute;margin-left:50.1pt;margin-top:6.3pt;width:27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Tn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E085EF5" wp14:editId="322FABE8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69850</wp:posOffset>
                      </wp:positionV>
                      <wp:extent cx="342900" cy="0"/>
                      <wp:effectExtent l="7620" t="12700" r="11430" b="6350"/>
                      <wp:wrapNone/>
                      <wp:docPr id="170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26" type="#_x0000_t32" style="position:absolute;margin-left:50.1pt;margin-top:5.5pt;width:27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KjIAIAAD4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9E2A105" wp14:editId="3648306F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85090</wp:posOffset>
                      </wp:positionV>
                      <wp:extent cx="272415" cy="8890"/>
                      <wp:effectExtent l="11430" t="8890" r="11430" b="10795"/>
                      <wp:wrapNone/>
                      <wp:docPr id="169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241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8" o:spid="_x0000_s1026" type="#_x0000_t32" style="position:absolute;margin-left:55.65pt;margin-top:6.7pt;width:21.45pt;height:.7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A76D038" wp14:editId="0B1EA92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92075</wp:posOffset>
                      </wp:positionV>
                      <wp:extent cx="342900" cy="8890"/>
                      <wp:effectExtent l="7620" t="6350" r="11430" b="13335"/>
                      <wp:wrapNone/>
                      <wp:docPr id="168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32" style="position:absolute;margin-left:50.1pt;margin-top:7.25pt;width:27pt;height:.7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24CB2A2" wp14:editId="436DCCCA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72390</wp:posOffset>
                      </wp:positionV>
                      <wp:extent cx="272415" cy="8890"/>
                      <wp:effectExtent l="11430" t="5715" r="11430" b="13970"/>
                      <wp:wrapNone/>
                      <wp:docPr id="16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241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0" o:spid="_x0000_s1026" type="#_x0000_t32" style="position:absolute;margin-left:55.65pt;margin-top:5.7pt;width:21.45pt;height:.7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5E7F58" w:rsidRDefault="005E7F58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Prasarana Transportasi Udar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6563659" wp14:editId="146FF3CA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90170</wp:posOffset>
                      </wp:positionV>
                      <wp:extent cx="290195" cy="0"/>
                      <wp:effectExtent l="5080" t="13970" r="9525" b="5080"/>
                      <wp:wrapNone/>
                      <wp:docPr id="166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1" o:spid="_x0000_s1026" type="#_x0000_t32" style="position:absolute;margin-left:52.9pt;margin-top:7.1pt;width:22.8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QF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E83EBD" wp14:editId="59BB8E88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79375</wp:posOffset>
                      </wp:positionV>
                      <wp:extent cx="290195" cy="8890"/>
                      <wp:effectExtent l="5080" t="12700" r="9525" b="6985"/>
                      <wp:wrapNone/>
                      <wp:docPr id="165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1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2" o:spid="_x0000_s1026" type="#_x0000_t32" style="position:absolute;margin-left:52.9pt;margin-top:6.25pt;width:22.85pt;height:.7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domestik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B57E840" wp14:editId="4675A7D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0325</wp:posOffset>
                      </wp:positionV>
                      <wp:extent cx="290195" cy="8890"/>
                      <wp:effectExtent l="5080" t="12700" r="9525" b="6985"/>
                      <wp:wrapNone/>
                      <wp:docPr id="164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1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" o:spid="_x0000_s1026" type="#_x0000_t32" style="position:absolute;margin-left:52.9pt;margin-top:4.75pt;width:22.85pt;height:.7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11LA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AB556C6" wp14:editId="09CEB815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6675</wp:posOffset>
                      </wp:positionV>
                      <wp:extent cx="386715" cy="8890"/>
                      <wp:effectExtent l="5080" t="9525" r="8255" b="10160"/>
                      <wp:wrapNone/>
                      <wp:docPr id="163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" o:spid="_x0000_s1026" type="#_x0000_t32" style="position:absolute;margin-left:52.9pt;margin-top:5.25pt;width:30.45pt;height: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A78C269" wp14:editId="65C72C9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73660</wp:posOffset>
                      </wp:positionV>
                      <wp:extent cx="290195" cy="8890"/>
                      <wp:effectExtent l="5080" t="6985" r="9525" b="12700"/>
                      <wp:wrapNone/>
                      <wp:docPr id="162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1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5" o:spid="_x0000_s1026" type="#_x0000_t32" style="position:absolute;margin-left:52.9pt;margin-top:5.8pt;width:22.85pt;height:.7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47LAIAAEsEAAAOAAAAZHJzL2Uyb0RvYy54bWysVMGO2jAQvVfqP1i+QxI2UBIRVqsEetl2&#10;kXbbu7EdYtWxLdsQUNV/79iwlG0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444040" w:rsidRDefault="00444040" w:rsidP="00B71B32">
      <w:pPr>
        <w:pStyle w:val="Default"/>
      </w:pPr>
    </w:p>
    <w:p w:rsidR="00B71B32" w:rsidRPr="00200077" w:rsidRDefault="00B71B32" w:rsidP="00200077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 PRASARANA KOMUNIKASI DAN INFORMASI </w:t>
      </w: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Telep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 w:rsidR="00B71B32" w:rsidRPr="008363DB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50716D1" wp14:editId="1C0327F8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4615</wp:posOffset>
                      </wp:positionV>
                      <wp:extent cx="246380" cy="0"/>
                      <wp:effectExtent l="5080" t="8890" r="5715" b="10160"/>
                      <wp:wrapNone/>
                      <wp:docPr id="161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7" o:spid="_x0000_s1026" type="#_x0000_t32" style="position:absolute;margin-left:79.9pt;margin-top:7.45pt;width:19.4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Cl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"/>
                  </w:pict>
                </mc:Fallback>
              </mc:AlternateContent>
            </w:r>
            <w:r w:rsidR="00B02635">
              <w:rPr>
                <w:sz w:val="23"/>
                <w:szCs w:val="23"/>
                <w:lang w:val="id-ID"/>
              </w:rPr>
              <w:t>Ada/</w:t>
            </w:r>
            <w:r w:rsidR="00B02635">
              <w:rPr>
                <w:sz w:val="23"/>
                <w:szCs w:val="23"/>
              </w:rPr>
              <w:t xml:space="preserve">tidak - </w:t>
            </w:r>
            <w:r w:rsidR="00B02635">
              <w:rPr>
                <w:sz w:val="23"/>
                <w:szCs w:val="23"/>
                <w:lang w:val="id-ID"/>
              </w:rPr>
              <w:t>....</w:t>
            </w:r>
            <w:r w:rsidR="00B02635">
              <w:rPr>
                <w:sz w:val="23"/>
                <w:szCs w:val="23"/>
              </w:rPr>
              <w:t>. unit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 w:rsidR="00DC237E" w:rsidRPr="008363DB" w:rsidRDefault="004B046F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02118FB" wp14:editId="50C81E63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83820</wp:posOffset>
                      </wp:positionV>
                      <wp:extent cx="325755" cy="0"/>
                      <wp:effectExtent l="7620" t="7620" r="9525" b="11430"/>
                      <wp:wrapNone/>
                      <wp:docPr id="160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" o:spid="_x0000_s1026" type="#_x0000_t32" style="position:absolute;margin-left:104.1pt;margin-top:6.6pt;width:25.6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Hh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"/>
                  </w:pict>
                </mc:Fallback>
              </mc:AlternateContent>
            </w:r>
            <w:r w:rsid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DC237E"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 w:rsidR="00DC237E" w:rsidRPr="008363DB" w:rsidRDefault="004B046F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842A790" wp14:editId="202312DC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81915</wp:posOffset>
                      </wp:positionV>
                      <wp:extent cx="633095" cy="0"/>
                      <wp:effectExtent l="10795" t="5715" r="13335" b="13335"/>
                      <wp:wrapNone/>
                      <wp:docPr id="159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9" o:spid="_x0000_s1026" type="#_x0000_t32" style="position:absolute;margin-left:102.1pt;margin-top:6.45pt;width:49.8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MTIQIAAD4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"/>
                  </w:pict>
                </mc:Fallback>
              </mc:AlternateContent>
            </w:r>
            <w:r w:rsid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DC237E"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  <w:r w:rsidR="0067795C">
              <w:rPr>
                <w:rFonts w:ascii="Bookman Old Style" w:hAnsi="Bookman Old Style"/>
                <w:sz w:val="23"/>
                <w:szCs w:val="23"/>
              </w:rPr>
              <w:t xml:space="preserve"> 1 unit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Telkom </w:t>
            </w:r>
          </w:p>
        </w:tc>
        <w:tc>
          <w:tcPr>
            <w:tcW w:w="4050" w:type="dxa"/>
          </w:tcPr>
          <w:p w:rsidR="00B71B32" w:rsidRPr="00454503" w:rsidRDefault="0067795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 w:rsidR="00B71B32" w:rsidRPr="00454503" w:rsidRDefault="0067795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 w:rsidR="00B71B32" w:rsidRPr="00454503" w:rsidRDefault="0067795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43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25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 w:rsidR="00B71B32" w:rsidRPr="008363DB" w:rsidRDefault="004B046F" w:rsidP="00B0263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C9749B3" wp14:editId="52F358AE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71120</wp:posOffset>
                      </wp:positionV>
                      <wp:extent cx="316865" cy="17780"/>
                      <wp:effectExtent l="12065" t="13970" r="13970" b="6350"/>
                      <wp:wrapNone/>
                      <wp:docPr id="158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" o:spid="_x0000_s1026" type="#_x0000_t32" style="position:absolute;margin-left:162.95pt;margin-top:5.6pt;width:24.95pt;height:1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"/>
                  </w:pict>
                </mc:Fallback>
              </mc:AlternateContent>
            </w:r>
            <w:r w:rsidR="00B71B32" w:rsidRPr="008363DB">
              <w:rPr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>/tidak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2. Kantor Po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02635" w:rsidRPr="008363DB" w:rsidTr="00B02635">
        <w:trPr>
          <w:trHeight w:val="112"/>
        </w:trPr>
        <w:tc>
          <w:tcPr>
            <w:tcW w:w="4860" w:type="dxa"/>
          </w:tcPr>
          <w:p w:rsidR="00B02635" w:rsidRPr="008363DB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Kantor pos </w:t>
            </w:r>
          </w:p>
        </w:tc>
        <w:tc>
          <w:tcPr>
            <w:tcW w:w="405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C9DE067" wp14:editId="2FB6BD6A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81915</wp:posOffset>
                      </wp:positionV>
                      <wp:extent cx="290195" cy="0"/>
                      <wp:effectExtent l="8890" t="5715" r="5715" b="13335"/>
                      <wp:wrapNone/>
                      <wp:docPr id="157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1" o:spid="_x0000_s1026" type="#_x0000_t32" style="position:absolute;margin-left:76.45pt;margin-top:6.45pt;width:22.8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cQ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8363DB" w:rsidTr="00B02635">
        <w:trPr>
          <w:trHeight w:val="112"/>
        </w:trPr>
        <w:tc>
          <w:tcPr>
            <w:tcW w:w="4860" w:type="dxa"/>
          </w:tcPr>
          <w:p w:rsidR="00B02635" w:rsidRPr="008363DB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2D059D8" wp14:editId="0E136CF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80010</wp:posOffset>
                      </wp:positionV>
                      <wp:extent cx="290195" cy="0"/>
                      <wp:effectExtent l="8890" t="13335" r="5715" b="5715"/>
                      <wp:wrapNone/>
                      <wp:docPr id="156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2" o:spid="_x0000_s1026" type="#_x0000_t32" style="position:absolute;margin-left:76.45pt;margin-top:6.3pt;width:22.85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3j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71B32" w:rsidRPr="008363DB" w:rsidTr="00B02635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 w:rsidR="00B71B32" w:rsidRPr="008363DB" w:rsidRDefault="00B71B32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</w:t>
            </w:r>
            <w:r w:rsidR="0067795C">
              <w:rPr>
                <w:sz w:val="23"/>
                <w:szCs w:val="23"/>
              </w:rPr>
              <w:t xml:space="preserve">1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3. Radio/T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 w:rsidR="00B71B32" w:rsidRPr="008363DB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39DBC84" wp14:editId="1555E4CE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80010</wp:posOffset>
                      </wp:positionV>
                      <wp:extent cx="386715" cy="0"/>
                      <wp:effectExtent l="5715" t="13335" r="7620" b="5715"/>
                      <wp:wrapNone/>
                      <wp:docPr id="155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3" o:spid="_x0000_s1026" type="#_x0000_t32" style="position:absolute;margin-left:124.2pt;margin-top:6.3pt;width:30.4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0V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"/>
                  </w:pict>
                </mc:Fallback>
              </mc:AlternateContent>
            </w:r>
            <w:r w:rsidR="00B02635">
              <w:rPr>
                <w:sz w:val="23"/>
                <w:szCs w:val="23"/>
                <w:lang w:val="id-ID"/>
              </w:rPr>
              <w:t>Ada/</w:t>
            </w:r>
            <w:r w:rsidR="00B71B32" w:rsidRPr="008363DB">
              <w:rPr>
                <w:sz w:val="23"/>
                <w:szCs w:val="23"/>
              </w:rPr>
              <w:t xml:space="preserve">tidak </w:t>
            </w:r>
            <w:r w:rsidR="00886F44">
              <w:rPr>
                <w:sz w:val="23"/>
                <w:szCs w:val="23"/>
              </w:rPr>
              <w:t>3 unit</w:t>
            </w:r>
          </w:p>
        </w:tc>
      </w:tr>
      <w:tr w:rsidR="00B71B32" w:rsidRPr="008363DB" w:rsidTr="00A1761C">
        <w:trPr>
          <w:trHeight w:val="70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 w:rsidR="00B71B32" w:rsidRPr="003F1A44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9A32A27" wp14:editId="7394D12A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0325</wp:posOffset>
                      </wp:positionV>
                      <wp:extent cx="386715" cy="8890"/>
                      <wp:effectExtent l="8255" t="12700" r="5080" b="6985"/>
                      <wp:wrapNone/>
                      <wp:docPr id="154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4" o:spid="_x0000_s1026" type="#_x0000_t32" style="position:absolute;margin-left:86.15pt;margin-top:4.75pt;width:30.45pt;height: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"/>
                  </w:pict>
                </mc:Fallback>
              </mc:AlternateContent>
            </w:r>
            <w:r w:rsidR="00B02635">
              <w:rPr>
                <w:sz w:val="23"/>
                <w:szCs w:val="23"/>
                <w:lang w:val="id-ID"/>
              </w:rPr>
              <w:t>Ada/</w:t>
            </w:r>
            <w:r w:rsidR="00B02635">
              <w:rPr>
                <w:sz w:val="23"/>
                <w:szCs w:val="23"/>
              </w:rPr>
              <w:t xml:space="preserve">tidak - </w:t>
            </w:r>
            <w:r w:rsidR="00B02635">
              <w:rPr>
                <w:sz w:val="23"/>
                <w:szCs w:val="23"/>
                <w:lang w:val="id-ID"/>
              </w:rPr>
              <w:t>...</w:t>
            </w:r>
            <w:r w:rsidR="00886F44">
              <w:rPr>
                <w:sz w:val="23"/>
                <w:szCs w:val="23"/>
              </w:rPr>
              <w:t>150</w:t>
            </w:r>
            <w:r w:rsidR="00B02635">
              <w:rPr>
                <w:sz w:val="23"/>
                <w:szCs w:val="23"/>
                <w:lang w:val="id-ID"/>
              </w:rPr>
              <w:t>.</w:t>
            </w:r>
            <w:r w:rsidR="00B02635">
              <w:rPr>
                <w:sz w:val="23"/>
                <w:szCs w:val="23"/>
              </w:rPr>
              <w:t>. unit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 w:rsidR="00B71B32" w:rsidRPr="003F1A44" w:rsidRDefault="00886F4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15 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 w:rsidR="00B71B32" w:rsidRPr="003F1A44" w:rsidRDefault="00377E38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886F44">
              <w:rPr>
                <w:sz w:val="23"/>
                <w:szCs w:val="23"/>
              </w:rPr>
              <w:t xml:space="preserve"> 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397446" w:rsidRDefault="00397446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Koran/majalah/bulet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Tr="00B02635">
        <w:trPr>
          <w:trHeight w:val="112"/>
        </w:trPr>
        <w:tc>
          <w:tcPr>
            <w:tcW w:w="4860" w:type="dxa"/>
          </w:tcPr>
          <w:p w:rsidR="00B71B32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 w:rsidR="00B71B32" w:rsidRDefault="004B046F" w:rsidP="00B0263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BE30218" wp14:editId="6ED40FA2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4455</wp:posOffset>
                      </wp:positionV>
                      <wp:extent cx="395605" cy="8890"/>
                      <wp:effectExtent l="13970" t="8255" r="9525" b="11430"/>
                      <wp:wrapNone/>
                      <wp:docPr id="153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60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5" o:spid="_x0000_s1026" type="#_x0000_t32" style="position:absolute;margin-left:160.85pt;margin-top:6.65pt;width:31.15pt;height: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bsJQIAAEEEAAAOAAAAZHJzL2Uyb0RvYy54bWysU9uO2jAQfa/Uf7D8ziYBQi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"/>
                  </w:pict>
                </mc:Fallback>
              </mc:AlternateContent>
            </w:r>
            <w:r w:rsidR="00B71B32">
              <w:rPr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C557C03" wp14:editId="36835782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82550</wp:posOffset>
                      </wp:positionV>
                      <wp:extent cx="368935" cy="0"/>
                      <wp:effectExtent l="12065" t="6350" r="9525" b="12700"/>
                      <wp:wrapNone/>
                      <wp:docPr id="152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6" o:spid="_x0000_s1026" type="#_x0000_t32" style="position:absolute;margin-left:162.95pt;margin-top:6.5pt;width:29.05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2L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127AF11" wp14:editId="4A73F9FD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72390</wp:posOffset>
                      </wp:positionV>
                      <wp:extent cx="342900" cy="17145"/>
                      <wp:effectExtent l="13335" t="5715" r="5715" b="5715"/>
                      <wp:wrapNone/>
                      <wp:docPr id="151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7" o:spid="_x0000_s1026" type="#_x0000_t32" style="position:absolute;margin-left:125.55pt;margin-top:5.7pt;width:27pt;height:1.3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OdKwIAAEw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ADE26C2" wp14:editId="6781D37D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87630</wp:posOffset>
                      </wp:positionV>
                      <wp:extent cx="368935" cy="0"/>
                      <wp:effectExtent l="12065" t="11430" r="9525" b="7620"/>
                      <wp:wrapNone/>
                      <wp:docPr id="15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type="#_x0000_t32" style="position:absolute;margin-left:162.95pt;margin-top:6.9pt;width:29.0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gH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</w:tbl>
    <w:p w:rsidR="000C4FA8" w:rsidRDefault="000C4FA8" w:rsidP="00B71B32">
      <w:pPr>
        <w:pStyle w:val="Default"/>
      </w:pPr>
    </w:p>
    <w:p w:rsidR="00397446" w:rsidRDefault="00397446" w:rsidP="00B71B32">
      <w:pPr>
        <w:pStyle w:val="Default"/>
      </w:pPr>
    </w:p>
    <w:p w:rsidR="00BA6D48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. </w:t>
      </w:r>
      <w:r w:rsidR="00B71B32">
        <w:rPr>
          <w:b/>
          <w:bCs/>
          <w:sz w:val="23"/>
          <w:szCs w:val="23"/>
        </w:rPr>
        <w:t xml:space="preserve">PRASARANA AIR BERSIH DAN SANITASI </w:t>
      </w:r>
    </w:p>
    <w:p w:rsidR="00B35EF3" w:rsidRPr="00B71B32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Prasarana air bers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 w:rsidR="00B71B32" w:rsidRPr="00575BE1" w:rsidRDefault="00886F4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71B32"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 w:rsidR="00B71B32" w:rsidRPr="00575BE1" w:rsidRDefault="00886F4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0 </w:t>
            </w:r>
            <w:r w:rsidR="00B71B32" w:rsidRPr="003F1A44">
              <w:rPr>
                <w:sz w:val="23"/>
                <w:szCs w:val="23"/>
              </w:rPr>
              <w:t>unit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886F44">
              <w:rPr>
                <w:sz w:val="23"/>
                <w:szCs w:val="23"/>
              </w:rPr>
              <w:t xml:space="preserve">0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886F44">
              <w:rPr>
                <w:sz w:val="23"/>
                <w:szCs w:val="23"/>
              </w:rPr>
              <w:t xml:space="preserve">0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886F44">
              <w:rPr>
                <w:sz w:val="23"/>
                <w:szCs w:val="23"/>
              </w:rPr>
              <w:t xml:space="preserve">0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886F44">
              <w:rPr>
                <w:sz w:val="23"/>
                <w:szCs w:val="23"/>
              </w:rPr>
              <w:t xml:space="preserve">0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6B4BA6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6B4BA6" w:rsidRPr="00575BE1" w:rsidRDefault="006B4BA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B4BA6" w:rsidRPr="00575BE1" w:rsidRDefault="006B4BA6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CD6A78">
              <w:rPr>
                <w:sz w:val="23"/>
                <w:szCs w:val="23"/>
              </w:rPr>
              <w:t>0</w:t>
            </w:r>
            <w:r w:rsidR="00886F44">
              <w:rPr>
                <w:sz w:val="23"/>
                <w:szCs w:val="23"/>
              </w:rPr>
              <w:t xml:space="preserve"> </w:t>
            </w:r>
            <w:r w:rsidRPr="00575BE1">
              <w:rPr>
                <w:sz w:val="23"/>
                <w:szCs w:val="23"/>
              </w:rPr>
              <w:t>unit</w:t>
            </w:r>
          </w:p>
        </w:tc>
      </w:tr>
      <w:tr w:rsidR="00B71B32" w:rsidTr="009105C7">
        <w:trPr>
          <w:trHeight w:val="25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886F44">
              <w:rPr>
                <w:sz w:val="23"/>
                <w:szCs w:val="23"/>
              </w:rPr>
              <w:t xml:space="preserve">0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</w:tbl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Tr="00032F81">
        <w:trPr>
          <w:trHeight w:val="25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 w:rsidR="00B71B32" w:rsidRPr="00837239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A045326" wp14:editId="62F68EE7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8265</wp:posOffset>
                      </wp:positionV>
                      <wp:extent cx="395605" cy="0"/>
                      <wp:effectExtent l="13970" t="12065" r="9525" b="6985"/>
                      <wp:wrapNone/>
                      <wp:docPr id="149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9" o:spid="_x0000_s1026" type="#_x0000_t32" style="position:absolute;margin-left:160.85pt;margin-top:6.95pt;width:31.1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"/>
                  </w:pict>
                </mc:Fallback>
              </mc:AlternateContent>
            </w:r>
            <w:r w:rsidR="00B02635">
              <w:rPr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umur resapan air rumah tangga </w:t>
            </w:r>
          </w:p>
        </w:tc>
        <w:tc>
          <w:tcPr>
            <w:tcW w:w="4050" w:type="dxa"/>
          </w:tcPr>
          <w:p w:rsidR="00B71B32" w:rsidRPr="00837239" w:rsidRDefault="00886F4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B71B32" w:rsidRPr="00837239">
              <w:rPr>
                <w:sz w:val="23"/>
                <w:szCs w:val="23"/>
              </w:rPr>
              <w:t xml:space="preserve">rumah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 w:rsidR="00B71B32" w:rsidRPr="00837239" w:rsidRDefault="00886F4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 </w:t>
            </w:r>
            <w:r w:rsidR="00B71B32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 w:rsidR="00B71B32" w:rsidRPr="00E6524E" w:rsidRDefault="00B71B32" w:rsidP="004A5CDF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3F1A44">
              <w:rPr>
                <w:sz w:val="23"/>
                <w:szCs w:val="23"/>
              </w:rPr>
              <w:t xml:space="preserve"> </w:t>
            </w:r>
            <w:r w:rsidR="00886F44">
              <w:rPr>
                <w:sz w:val="23"/>
                <w:szCs w:val="23"/>
              </w:rPr>
              <w:t xml:space="preserve">943  </w:t>
            </w:r>
            <w:r w:rsidRPr="003F1A44">
              <w:rPr>
                <w:sz w:val="23"/>
                <w:szCs w:val="23"/>
              </w:rPr>
              <w:t xml:space="preserve">KK </w:t>
            </w:r>
          </w:p>
        </w:tc>
      </w:tr>
      <w:tr w:rsidR="00B71B32" w:rsidTr="00032F81">
        <w:trPr>
          <w:trHeight w:val="674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B71B32" w:rsidRPr="00E6524E" w:rsidRDefault="00B71B32" w:rsidP="00B02635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proofErr w:type="gramStart"/>
            <w:r w:rsidRPr="003F1A44">
              <w:rPr>
                <w:sz w:val="23"/>
                <w:szCs w:val="23"/>
              </w:rPr>
              <w:t xml:space="preserve">Baik </w:t>
            </w:r>
            <w:r w:rsidR="00B02635">
              <w:rPr>
                <w:sz w:val="23"/>
                <w:szCs w:val="23"/>
                <w:lang w:val="id-ID"/>
              </w:rPr>
              <w:t>..</w:t>
            </w:r>
            <w:proofErr w:type="gramEnd"/>
            <w:r w:rsidR="00886F44">
              <w:rPr>
                <w:sz w:val="23"/>
                <w:szCs w:val="23"/>
              </w:rPr>
              <w:t>3</w:t>
            </w:r>
            <w:r w:rsidR="00B02635">
              <w:rPr>
                <w:sz w:val="23"/>
                <w:szCs w:val="23"/>
                <w:lang w:val="id-ID"/>
              </w:rPr>
              <w:t>...</w:t>
            </w:r>
            <w:r w:rsidRPr="003F1A44">
              <w:rPr>
                <w:sz w:val="23"/>
                <w:szCs w:val="23"/>
              </w:rPr>
              <w:t xml:space="preserve"> Unit /rusak</w:t>
            </w:r>
            <w:r w:rsidR="00B02635">
              <w:rPr>
                <w:sz w:val="23"/>
                <w:szCs w:val="23"/>
                <w:lang w:val="id-ID"/>
              </w:rPr>
              <w:t>.</w:t>
            </w:r>
            <w:r w:rsidR="00886F44">
              <w:rPr>
                <w:sz w:val="23"/>
                <w:szCs w:val="23"/>
              </w:rPr>
              <w:t>0</w:t>
            </w:r>
            <w:proofErr w:type="gramStart"/>
            <w:r w:rsidR="00B02635">
              <w:rPr>
                <w:sz w:val="23"/>
                <w:szCs w:val="23"/>
                <w:lang w:val="id-ID"/>
              </w:rPr>
              <w:t>..</w:t>
            </w:r>
            <w:proofErr w:type="gramEnd"/>
            <w:r w:rsidRPr="003F1A44">
              <w:rPr>
                <w:sz w:val="23"/>
                <w:szCs w:val="23"/>
              </w:rPr>
              <w:t xml:space="preserve"> </w:t>
            </w:r>
            <w:proofErr w:type="gramStart"/>
            <w:r w:rsidRPr="003F1A44">
              <w:rPr>
                <w:sz w:val="23"/>
                <w:szCs w:val="23"/>
              </w:rPr>
              <w:t>unit</w:t>
            </w:r>
            <w:proofErr w:type="gramEnd"/>
            <w:r w:rsidRPr="003F1A44">
              <w:rPr>
                <w:sz w:val="23"/>
                <w:szCs w:val="23"/>
              </w:rPr>
              <w:t xml:space="preserve"> Unit/mampet</w:t>
            </w:r>
            <w:r w:rsidR="00B02635">
              <w:rPr>
                <w:sz w:val="23"/>
                <w:szCs w:val="23"/>
                <w:lang w:val="id-ID"/>
              </w:rPr>
              <w:t>..</w:t>
            </w:r>
            <w:r w:rsidR="00886F44">
              <w:rPr>
                <w:sz w:val="23"/>
                <w:szCs w:val="23"/>
              </w:rPr>
              <w:t>0</w:t>
            </w:r>
            <w:r w:rsidR="00B02635">
              <w:rPr>
                <w:sz w:val="23"/>
                <w:szCs w:val="23"/>
                <w:lang w:val="id-ID"/>
              </w:rPr>
              <w:t>.</w:t>
            </w:r>
            <w:r w:rsidRPr="003F1A44">
              <w:rPr>
                <w:sz w:val="23"/>
                <w:szCs w:val="23"/>
              </w:rPr>
              <w:t>Unit/ kurang memadai</w:t>
            </w:r>
            <w:r w:rsidR="00B02635">
              <w:rPr>
                <w:sz w:val="23"/>
                <w:szCs w:val="23"/>
                <w:lang w:val="id-ID"/>
              </w:rPr>
              <w:t>...</w:t>
            </w:r>
            <w:r w:rsidR="00886F44">
              <w:rPr>
                <w:sz w:val="23"/>
                <w:szCs w:val="23"/>
              </w:rPr>
              <w:t>0</w:t>
            </w:r>
            <w:r w:rsidR="00B02635">
              <w:rPr>
                <w:sz w:val="23"/>
                <w:szCs w:val="23"/>
                <w:lang w:val="id-ID"/>
              </w:rPr>
              <w:t>..</w:t>
            </w: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16E1A" w:rsidRDefault="00B16E1A" w:rsidP="00A23332">
      <w:pPr>
        <w:pStyle w:val="Default"/>
      </w:pPr>
    </w:p>
    <w:p w:rsidR="000C4FA8" w:rsidRDefault="000C4FA8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RASARANA DAN KONDISI IRIGASI </w:t>
      </w:r>
    </w:p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A23332" w:rsidRPr="00A23332" w:rsidRDefault="00A23332" w:rsidP="00182FE1">
      <w:pPr>
        <w:pStyle w:val="Default"/>
        <w:numPr>
          <w:ilvl w:val="0"/>
          <w:numId w:val="1"/>
        </w:numPr>
        <w:ind w:left="36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 w:rsidR="00A23332" w:rsidRPr="003F1A44" w:rsidRDefault="00CD6A78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86F44">
              <w:rPr>
                <w:sz w:val="23"/>
                <w:szCs w:val="23"/>
              </w:rPr>
              <w:t xml:space="preserve">000 </w:t>
            </w:r>
            <w:r w:rsidR="00A23332"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 w:rsidR="00A23332" w:rsidRPr="003F1A44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3F1A44">
              <w:rPr>
                <w:sz w:val="23"/>
                <w:szCs w:val="23"/>
              </w:rPr>
              <w:t xml:space="preserve"> </w:t>
            </w:r>
            <w:r w:rsidR="00886F44">
              <w:rPr>
                <w:sz w:val="23"/>
                <w:szCs w:val="23"/>
              </w:rPr>
              <w:t xml:space="preserve">0 </w:t>
            </w:r>
            <w:r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 w:rsidR="00A23332" w:rsidRPr="003F1A44" w:rsidRDefault="00886F44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A23332"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 w:rsidR="00A23332" w:rsidRPr="003F1A44" w:rsidRDefault="00886F44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A23332"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pembagi air </w:t>
            </w:r>
          </w:p>
        </w:tc>
        <w:tc>
          <w:tcPr>
            <w:tcW w:w="1980" w:type="dxa"/>
          </w:tcPr>
          <w:p w:rsidR="00A23332" w:rsidRPr="003F1A44" w:rsidRDefault="00886F44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A233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A6D48" w:rsidRDefault="00BA6D48" w:rsidP="00200077">
      <w:pPr>
        <w:pStyle w:val="Default"/>
        <w:rPr>
          <w:b/>
          <w:bCs/>
          <w:sz w:val="23"/>
          <w:szCs w:val="23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2. Kondisi</w:t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  <w:gridCol w:w="1458"/>
        <w:gridCol w:w="3492"/>
      </w:tblGrid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75513F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0 </w:t>
            </w:r>
            <w:r w:rsidR="00A23332"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75513F" w:rsidP="00A9568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 w:rsidR="00A9568A"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tersi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75513F" w:rsidP="00A9568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 w:rsidR="00A9568A"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75513F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A23332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75513F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A23332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75513F" w:rsidP="00BA6D4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BA6D48">
              <w:rPr>
                <w:sz w:val="23"/>
                <w:szCs w:val="23"/>
              </w:rPr>
              <w:t>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97446" w:rsidRDefault="00397446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PRASARANA DAN SARANA PEMERINTAHAN </w:t>
      </w:r>
    </w:p>
    <w:p w:rsidR="001D2765" w:rsidRDefault="001D2765" w:rsidP="00A23332">
      <w:pPr>
        <w:pStyle w:val="Default"/>
        <w:rPr>
          <w:sz w:val="23"/>
          <w:szCs w:val="23"/>
        </w:rPr>
      </w:pPr>
    </w:p>
    <w:p w:rsidR="001D2765" w:rsidRDefault="00A23332" w:rsidP="00990696">
      <w:pPr>
        <w:pStyle w:val="Default"/>
        <w:numPr>
          <w:ilvl w:val="0"/>
          <w:numId w:val="10"/>
        </w:numPr>
        <w:tabs>
          <w:tab w:val="left" w:pos="270"/>
        </w:tabs>
        <w:ind w:left="0" w:firstLine="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dan Sarana Pemerintahan Desa/Kelurahan</w:t>
      </w:r>
    </w:p>
    <w:p w:rsidR="001D2765" w:rsidRPr="001D2765" w:rsidRDefault="001D2765" w:rsidP="001D2765">
      <w:pPr>
        <w:pStyle w:val="Default"/>
        <w:outlineLvl w:val="0"/>
        <w:rPr>
          <w:b/>
          <w:bCs/>
          <w:sz w:val="23"/>
          <w:szCs w:val="23"/>
        </w:rPr>
      </w:pP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450"/>
        <w:gridCol w:w="2431"/>
      </w:tblGrid>
      <w:tr w:rsidR="00A23332" w:rsidTr="00B02635">
        <w:trPr>
          <w:trHeight w:val="113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 w:rsidR="00A23332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6645619" wp14:editId="7247CEFA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84455</wp:posOffset>
                      </wp:positionV>
                      <wp:extent cx="386715" cy="0"/>
                      <wp:effectExtent l="5080" t="8255" r="8255" b="10795"/>
                      <wp:wrapNone/>
                      <wp:docPr id="148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0" o:spid="_x0000_s1026" type="#_x0000_t32" style="position:absolute;margin-left:79.9pt;margin-top:6.65pt;width:30.4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"/>
                  </w:pict>
                </mc:Fallback>
              </mc:AlternateContent>
            </w:r>
            <w:r w:rsidR="00B02635">
              <w:rPr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 w:rsidR="00A23332" w:rsidRDefault="00A2333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  <w:r w:rsidR="00DB5860">
              <w:rPr>
                <w:sz w:val="23"/>
                <w:szCs w:val="23"/>
                <w:lang w:val="id-ID"/>
              </w:rPr>
              <w:t>/Rusak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.</w:t>
            </w:r>
            <w:r w:rsidR="0075513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id-ID"/>
              </w:rPr>
              <w:t>...</w:t>
            </w:r>
            <w:r w:rsidR="00A23332" w:rsidRPr="00454503">
              <w:rPr>
                <w:sz w:val="23"/>
                <w:szCs w:val="23"/>
              </w:rPr>
              <w:t>Ruang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38C5513" wp14:editId="69A8A36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70485</wp:posOffset>
                      </wp:positionV>
                      <wp:extent cx="386715" cy="0"/>
                      <wp:effectExtent l="5080" t="13335" r="8255" b="5715"/>
                      <wp:wrapNone/>
                      <wp:docPr id="147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" o:spid="_x0000_s1026" type="#_x0000_t32" style="position:absolute;margin-left:79.9pt;margin-top:5.55pt;width:30.4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ARIQIAAD4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67632EF" wp14:editId="3F8CE359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68580</wp:posOffset>
                      </wp:positionV>
                      <wp:extent cx="386715" cy="26035"/>
                      <wp:effectExtent l="5080" t="11430" r="8255" b="10160"/>
                      <wp:wrapNone/>
                      <wp:docPr id="146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2" o:spid="_x0000_s1026" type="#_x0000_t32" style="position:absolute;margin-left:79.9pt;margin-top:5.4pt;width:30.45pt;height:2.0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94337D0" wp14:editId="42C0E80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01600</wp:posOffset>
                      </wp:positionV>
                      <wp:extent cx="386715" cy="0"/>
                      <wp:effectExtent l="5080" t="6350" r="8255" b="12700"/>
                      <wp:wrapNone/>
                      <wp:docPr id="145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3" o:spid="_x0000_s1026" type="#_x0000_t32" style="position:absolute;margin-left:79.9pt;margin-top:8pt;width:30.4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2Z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53DA8DD" wp14:editId="698407C4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81915</wp:posOffset>
                      </wp:positionV>
                      <wp:extent cx="386715" cy="0"/>
                      <wp:effectExtent l="5080" t="5715" r="8255" b="13335"/>
                      <wp:wrapNone/>
                      <wp:docPr id="144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" o:spid="_x0000_s1026" type="#_x0000_t32" style="position:absolute;margin-left:79.9pt;margin-top:6.45pt;width:30.4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/f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8hwj&#10;RXpY0vPe61gbTWZ5GNFgXAGRldra0CQ9qlfzoul3h5SuOqJaHsPfTgays5CRvEsJF2eg0G74rBnE&#10;EKgQ53VsbB8gYRLoGNdyuq2FHz2i8HEynz1mU4z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93B1877" wp14:editId="0B263B2A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80010</wp:posOffset>
                      </wp:positionV>
                      <wp:extent cx="342900" cy="17780"/>
                      <wp:effectExtent l="5080" t="13335" r="13970" b="6985"/>
                      <wp:wrapNone/>
                      <wp:docPr id="14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32" style="position:absolute;margin-left:43.9pt;margin-top:6.3pt;width:27pt;height:1.4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M0LAIAAEw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 w:rsidR="00B02635" w:rsidRPr="00B02635" w:rsidRDefault="004B046F" w:rsidP="00B0263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D39B42A" wp14:editId="49C1717F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86995</wp:posOffset>
                      </wp:positionV>
                      <wp:extent cx="342900" cy="0"/>
                      <wp:effectExtent l="5080" t="10795" r="13970" b="8255"/>
                      <wp:wrapNone/>
                      <wp:docPr id="142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6" o:spid="_x0000_s1026" type="#_x0000_t32" style="position:absolute;margin-left:43.9pt;margin-top:6.85pt;width:27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yI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"/>
                  </w:pict>
                </mc:Fallback>
              </mc:AlternateContent>
            </w:r>
            <w:r w:rsidR="00B02635"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A23332" w:rsidTr="00B02635">
        <w:trPr>
          <w:trHeight w:val="112"/>
        </w:trPr>
        <w:tc>
          <w:tcPr>
            <w:tcW w:w="8911" w:type="dxa"/>
            <w:gridSpan w:val="3"/>
          </w:tcPr>
          <w:p w:rsidR="00444040" w:rsidRDefault="0044404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35EF3" w:rsidRPr="00B35EF3" w:rsidRDefault="00B35E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 w:rsidR="00A23332" w:rsidRPr="00454503" w:rsidRDefault="0075513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A23332" w:rsidRPr="00454503">
              <w:rPr>
                <w:sz w:val="23"/>
                <w:szCs w:val="23"/>
              </w:rPr>
              <w:t xml:space="preserve"> buah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meja</w:t>
            </w:r>
            <w:r w:rsidR="00EB1C4D">
              <w:rPr>
                <w:sz w:val="23"/>
                <w:szCs w:val="23"/>
              </w:rPr>
              <w:t xml:space="preserve"> kerja/meja rapat</w:t>
            </w:r>
          </w:p>
        </w:tc>
        <w:tc>
          <w:tcPr>
            <w:tcW w:w="2431" w:type="dxa"/>
          </w:tcPr>
          <w:p w:rsidR="00A23332" w:rsidRPr="00454503" w:rsidRDefault="0075513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ursi</w:t>
            </w:r>
            <w:r w:rsidR="00EB1C4D">
              <w:rPr>
                <w:sz w:val="23"/>
                <w:szCs w:val="23"/>
              </w:rPr>
              <w:t xml:space="preserve"> kerja/kursi rap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B16E1A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75513F">
              <w:rPr>
                <w:sz w:val="23"/>
                <w:szCs w:val="23"/>
              </w:rPr>
              <w:t xml:space="preserve">65  </w:t>
            </w:r>
            <w:r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EB1C4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EB1C4D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454503" w:rsidRDefault="0075513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EB1C4D" w:rsidRPr="00454503">
              <w:rPr>
                <w:sz w:val="23"/>
                <w:szCs w:val="23"/>
              </w:rPr>
              <w:t xml:space="preserve"> set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75513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16E1A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75513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75513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75513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1D2765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</w:p>
        </w:tc>
      </w:tr>
      <w:tr w:rsidR="00444040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 w:rsidR="001D2765" w:rsidRPr="001D2765" w:rsidTr="00B02635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1D2765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F003785" wp14:editId="365EBC56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4295</wp:posOffset>
                      </wp:positionV>
                      <wp:extent cx="316230" cy="8890"/>
                      <wp:effectExtent l="8890" t="7620" r="8255" b="12065"/>
                      <wp:wrapNone/>
                      <wp:docPr id="141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9" o:spid="_x0000_s1026" type="#_x0000_t32" style="position:absolute;margin-left:107.95pt;margin-top:5.85pt;width:24.9pt;height: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duJA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B6C12F8" wp14:editId="2C20AB3B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4295</wp:posOffset>
                      </wp:positionV>
                      <wp:extent cx="307340" cy="8890"/>
                      <wp:effectExtent l="5080" t="7620" r="11430" b="12065"/>
                      <wp:wrapNone/>
                      <wp:docPr id="140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8" o:spid="_x0000_s1026" type="#_x0000_t32" style="position:absolute;margin-left:48.4pt;margin-top:5.85pt;width:24.2pt;height: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"/>
                  </w:pict>
                </mc:Fallback>
              </mc:AlternateContent>
            </w:r>
            <w:r w:rsidR="001D2765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1D2765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3AAA940" wp14:editId="452BA935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85725</wp:posOffset>
                      </wp:positionV>
                      <wp:extent cx="316230" cy="0"/>
                      <wp:effectExtent l="8890" t="9525" r="8255" b="9525"/>
                      <wp:wrapNone/>
                      <wp:docPr id="139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1" o:spid="_x0000_s1026" type="#_x0000_t32" style="position:absolute;margin-left:107.95pt;margin-top:6.75pt;width:24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rhIgIAAD4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7072F7F" wp14:editId="29B5DB6D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85725</wp:posOffset>
                      </wp:positionV>
                      <wp:extent cx="307340" cy="0"/>
                      <wp:effectExtent l="5080" t="9525" r="11430" b="9525"/>
                      <wp:wrapNone/>
                      <wp:docPr id="138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0" o:spid="_x0000_s1026" type="#_x0000_t32" style="position:absolute;margin-left:48.4pt;margin-top:6.75pt;width:24.2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B7303F9" wp14:editId="266C395B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9375</wp:posOffset>
                      </wp:positionV>
                      <wp:extent cx="316230" cy="0"/>
                      <wp:effectExtent l="8890" t="12700" r="8255" b="6350"/>
                      <wp:wrapNone/>
                      <wp:docPr id="137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" o:spid="_x0000_s1026" type="#_x0000_t32" style="position:absolute;margin-left:107.95pt;margin-top:6.25pt;width:24.9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0E11FFE" wp14:editId="77951522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9375</wp:posOffset>
                      </wp:positionV>
                      <wp:extent cx="307340" cy="0"/>
                      <wp:effectExtent l="5080" t="12700" r="11430" b="6350"/>
                      <wp:wrapNone/>
                      <wp:docPr id="136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2" o:spid="_x0000_s1026" type="#_x0000_t32" style="position:absolute;margin-left:48.4pt;margin-top:6.25pt;width:24.2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tv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3E46C14" wp14:editId="2D130333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65405</wp:posOffset>
                      </wp:positionV>
                      <wp:extent cx="316230" cy="0"/>
                      <wp:effectExtent l="8890" t="8255" r="8255" b="10795"/>
                      <wp:wrapNone/>
                      <wp:docPr id="135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5" o:spid="_x0000_s1026" type="#_x0000_t32" style="position:absolute;margin-left:107.95pt;margin-top:5.15pt;width:24.9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XUIQ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D6E7D64" wp14:editId="22CD323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5405</wp:posOffset>
                      </wp:positionV>
                      <wp:extent cx="307340" cy="0"/>
                      <wp:effectExtent l="5080" t="8255" r="11430" b="10795"/>
                      <wp:wrapNone/>
                      <wp:docPr id="134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4" o:spid="_x0000_s1026" type="#_x0000_t32" style="position:absolute;margin-left:48.4pt;margin-top:5.15pt;width:24.2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5S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67DA2F8" wp14:editId="3CE1CD00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6835</wp:posOffset>
                      </wp:positionV>
                      <wp:extent cx="377825" cy="0"/>
                      <wp:effectExtent l="8890" t="10160" r="13335" b="8890"/>
                      <wp:wrapNone/>
                      <wp:docPr id="133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7" o:spid="_x0000_s1026" type="#_x0000_t32" style="position:absolute;margin-left:107.95pt;margin-top:6.05pt;width:29.7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gRHg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D8248B9" wp14:editId="4A2CC53C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6835</wp:posOffset>
                      </wp:positionV>
                      <wp:extent cx="307340" cy="0"/>
                      <wp:effectExtent l="5080" t="10160" r="11430" b="8890"/>
                      <wp:wrapNone/>
                      <wp:docPr id="132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6" o:spid="_x0000_s1026" type="#_x0000_t32" style="position:absolute;margin-left:48.4pt;margin-top:6.05pt;width:24.2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Gl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B0D41AE" wp14:editId="069D7A65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0485</wp:posOffset>
                      </wp:positionV>
                      <wp:extent cx="316230" cy="8890"/>
                      <wp:effectExtent l="8890" t="13335" r="8255" b="6350"/>
                      <wp:wrapNone/>
                      <wp:docPr id="131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23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107.95pt;margin-top:5.55pt;width:24.9pt;height:.7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xaLA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26D216C" wp14:editId="0FA816EF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0485</wp:posOffset>
                      </wp:positionV>
                      <wp:extent cx="307340" cy="8890"/>
                      <wp:effectExtent l="5080" t="13335" r="11430" b="6350"/>
                      <wp:wrapNone/>
                      <wp:docPr id="130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8" o:spid="_x0000_s1026" type="#_x0000_t32" style="position:absolute;margin-left:48.4pt;margin-top:5.55pt;width:24.2pt;height: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30333C" wp14:editId="562A64E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92075</wp:posOffset>
                      </wp:positionV>
                      <wp:extent cx="264160" cy="0"/>
                      <wp:effectExtent l="7620" t="6350" r="13970" b="12700"/>
                      <wp:wrapNone/>
                      <wp:docPr id="129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1" o:spid="_x0000_s1026" type="#_x0000_t32" style="position:absolute;margin-left:81.6pt;margin-top:7.25pt;width:20.8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la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36EDA06" wp14:editId="3EAEF0AC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2075</wp:posOffset>
                      </wp:positionV>
                      <wp:extent cx="245745" cy="0"/>
                      <wp:effectExtent l="13335" t="6350" r="7620" b="12700"/>
                      <wp:wrapNone/>
                      <wp:docPr id="128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margin-left:22.8pt;margin-top:7.25pt;width:19.3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458C323" wp14:editId="0C42FB52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6835</wp:posOffset>
                      </wp:positionV>
                      <wp:extent cx="316230" cy="0"/>
                      <wp:effectExtent l="8890" t="10160" r="8255" b="8890"/>
                      <wp:wrapNone/>
                      <wp:docPr id="127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3" o:spid="_x0000_s1026" type="#_x0000_t32" style="position:absolute;margin-left:107.95pt;margin-top:6.05pt;width:24.9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6qIQIAAD4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0B037F5" wp14:editId="035F6A3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6835</wp:posOffset>
                      </wp:positionV>
                      <wp:extent cx="307340" cy="0"/>
                      <wp:effectExtent l="5080" t="10160" r="11430" b="8890"/>
                      <wp:wrapNone/>
                      <wp:docPr id="126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2" o:spid="_x0000_s1026" type="#_x0000_t32" style="position:absolute;margin-left:48.4pt;margin-top:6.05pt;width:24.2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UsIAIAAD4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1D4A2EB" wp14:editId="057B0630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53340</wp:posOffset>
                      </wp:positionV>
                      <wp:extent cx="316230" cy="0"/>
                      <wp:effectExtent l="8890" t="5715" r="8255" b="13335"/>
                      <wp:wrapNone/>
                      <wp:docPr id="125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5" o:spid="_x0000_s1026" type="#_x0000_t32" style="position:absolute;margin-left:107.95pt;margin-top:4.2pt;width:24.9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uXHgIAAD4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BA919CE" wp14:editId="014FE0C9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3340</wp:posOffset>
                      </wp:positionV>
                      <wp:extent cx="307340" cy="0"/>
                      <wp:effectExtent l="5080" t="5715" r="11430" b="13335"/>
                      <wp:wrapNone/>
                      <wp:docPr id="124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4" o:spid="_x0000_s1026" type="#_x0000_t32" style="position:absolute;margin-left:48.4pt;margin-top:4.2pt;width:24.2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AR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E4D0731" wp14:editId="5C19A257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3660</wp:posOffset>
                      </wp:positionV>
                      <wp:extent cx="316230" cy="0"/>
                      <wp:effectExtent l="8890" t="6985" r="8255" b="12065"/>
                      <wp:wrapNone/>
                      <wp:docPr id="123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7" o:spid="_x0000_s1026" type="#_x0000_t32" style="position:absolute;margin-left:107.95pt;margin-top:5.8pt;width:24.9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RgIQIAAD4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E75BEA4" wp14:editId="661F8E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5880</wp:posOffset>
                      </wp:positionV>
                      <wp:extent cx="307340" cy="17780"/>
                      <wp:effectExtent l="5080" t="8255" r="11430" b="12065"/>
                      <wp:wrapNone/>
                      <wp:docPr id="122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6" o:spid="_x0000_s1026" type="#_x0000_t32" style="position:absolute;margin-left:48.4pt;margin-top:4.4pt;width:24.2pt;height:1.4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35C3E0D" wp14:editId="04C52ADB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85090</wp:posOffset>
                      </wp:positionV>
                      <wp:extent cx="316230" cy="0"/>
                      <wp:effectExtent l="8890" t="8890" r="8255" b="10160"/>
                      <wp:wrapNone/>
                      <wp:docPr id="121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6" type="#_x0000_t32" style="position:absolute;margin-left:107.95pt;margin-top:6.7pt;width:24.9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Hs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B09B488" wp14:editId="5E5F75E2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7310</wp:posOffset>
                      </wp:positionV>
                      <wp:extent cx="307340" cy="17780"/>
                      <wp:effectExtent l="5080" t="10160" r="11430" b="10160"/>
                      <wp:wrapNone/>
                      <wp:docPr id="120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8" o:spid="_x0000_s1026" type="#_x0000_t32" style="position:absolute;margin-left:48.4pt;margin-top:5.3pt;width:24.2pt;height:1.4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A074672" wp14:editId="1426620D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9375</wp:posOffset>
                      </wp:positionV>
                      <wp:extent cx="316230" cy="0"/>
                      <wp:effectExtent l="8890" t="12700" r="8255" b="6350"/>
                      <wp:wrapNone/>
                      <wp:docPr id="119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" o:spid="_x0000_s1026" type="#_x0000_t32" style="position:absolute;margin-left:107.95pt;margin-top:6.25pt;width:24.9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+oIgIAAD4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F8C5003" wp14:editId="64E63AE9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9375</wp:posOffset>
                      </wp:positionV>
                      <wp:extent cx="307340" cy="0"/>
                      <wp:effectExtent l="5080" t="12700" r="11430" b="6350"/>
                      <wp:wrapNone/>
                      <wp:docPr id="118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0" o:spid="_x0000_s1026" type="#_x0000_t32" style="position:absolute;margin-left:48.4pt;margin-top:6.25pt;width:24.2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34EDD59" wp14:editId="138E87B6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3660</wp:posOffset>
                      </wp:positionV>
                      <wp:extent cx="316230" cy="0"/>
                      <wp:effectExtent l="8890" t="6985" r="8255" b="12065"/>
                      <wp:wrapNone/>
                      <wp:docPr id="117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3" o:spid="_x0000_s1026" type="#_x0000_t32" style="position:absolute;margin-left:107.95pt;margin-top:5.8pt;width:24.9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WgIQ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DF90591" wp14:editId="35576B36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3660</wp:posOffset>
                      </wp:positionV>
                      <wp:extent cx="307340" cy="8255"/>
                      <wp:effectExtent l="5080" t="6985" r="11430" b="13335"/>
                      <wp:wrapNone/>
                      <wp:docPr id="116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2" o:spid="_x0000_s1026" type="#_x0000_t32" style="position:absolute;margin-left:48.4pt;margin-top:5.8pt;width:24.2pt;height:.65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Z/KgIAAEs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0C91B61" wp14:editId="5E2C26FD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58420</wp:posOffset>
                      </wp:positionV>
                      <wp:extent cx="316230" cy="0"/>
                      <wp:effectExtent l="8890" t="10795" r="8255" b="8255"/>
                      <wp:wrapNone/>
                      <wp:docPr id="115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5" o:spid="_x0000_s1026" type="#_x0000_t32" style="position:absolute;margin-left:107.95pt;margin-top:4.6pt;width:24.9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Cd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EE08E13" wp14:editId="67B76AC2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8420</wp:posOffset>
                      </wp:positionV>
                      <wp:extent cx="307340" cy="0"/>
                      <wp:effectExtent l="5080" t="10795" r="11430" b="8255"/>
                      <wp:wrapNone/>
                      <wp:docPr id="114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4" o:spid="_x0000_s1026" type="#_x0000_t32" style="position:absolute;margin-left:48.4pt;margin-top:4.6pt;width:24.2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sb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3392C58" wp14:editId="1366F4BA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85725</wp:posOffset>
                      </wp:positionV>
                      <wp:extent cx="316230" cy="0"/>
                      <wp:effectExtent l="8890" t="9525" r="8255" b="9525"/>
                      <wp:wrapNone/>
                      <wp:docPr id="113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7" o:spid="_x0000_s1026" type="#_x0000_t32" style="position:absolute;margin-left:107.95pt;margin-top:6.75pt;width:24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9qIQ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FC7455B" wp14:editId="4ABCA05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85725</wp:posOffset>
                      </wp:positionV>
                      <wp:extent cx="307340" cy="8890"/>
                      <wp:effectExtent l="5080" t="9525" r="11430" b="10160"/>
                      <wp:wrapNone/>
                      <wp:docPr id="112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6" o:spid="_x0000_s1026" type="#_x0000_t32" style="position:absolute;margin-left:48.4pt;margin-top:6.75pt;width:24.2pt;height: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s7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2F6F673" wp14:editId="77595D6F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0485</wp:posOffset>
                      </wp:positionV>
                      <wp:extent cx="316230" cy="0"/>
                      <wp:effectExtent l="8890" t="13335" r="8255" b="5715"/>
                      <wp:wrapNone/>
                      <wp:docPr id="111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9" o:spid="_x0000_s1026" type="#_x0000_t32" style="position:absolute;margin-left:107.95pt;margin-top:5.55pt;width:24.9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rm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A626C5A" wp14:editId="6CE38A7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0485</wp:posOffset>
                      </wp:positionV>
                      <wp:extent cx="307340" cy="0"/>
                      <wp:effectExtent l="5080" t="13335" r="11430" b="5715"/>
                      <wp:wrapNone/>
                      <wp:docPr id="110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8" o:spid="_x0000_s1026" type="#_x0000_t32" style="position:absolute;margin-left:48.4pt;margin-top:5.55pt;width:24.2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FgIAIAAD4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468E759" wp14:editId="17800A3D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65405</wp:posOffset>
                      </wp:positionV>
                      <wp:extent cx="1151890" cy="635"/>
                      <wp:effectExtent l="11430" t="8255" r="8255" b="10160"/>
                      <wp:wrapNone/>
                      <wp:docPr id="109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1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1" o:spid="_x0000_s1026" type="#_x0000_t32" style="position:absolute;margin-left:42.15pt;margin-top:5.15pt;width:90.7pt;height:.0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mFKwIAAEsEAAAOAAAAZHJzL2Uyb0RvYy54bWysVMGO2jAQvVfqP1i5QxI2U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61595E3" wp14:editId="2523E322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5405</wp:posOffset>
                      </wp:positionV>
                      <wp:extent cx="184785" cy="635"/>
                      <wp:effectExtent l="7620" t="8255" r="7620" b="10160"/>
                      <wp:wrapNone/>
                      <wp:docPr id="108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0" o:spid="_x0000_s1026" type="#_x0000_t32" style="position:absolute;margin-left:27.6pt;margin-top:5.15pt;width:14.55pt;height: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2F6AC82" wp14:editId="1C44BD4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6835</wp:posOffset>
                      </wp:positionV>
                      <wp:extent cx="1336675" cy="8890"/>
                      <wp:effectExtent l="7620" t="10160" r="8255" b="9525"/>
                      <wp:wrapNone/>
                      <wp:docPr id="107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667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2" o:spid="_x0000_s1026" type="#_x0000_t32" style="position:absolute;margin-left:27.6pt;margin-top:6.05pt;width:105.25pt;height: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mhJQIAAEI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lastRenderedPageBreak/>
              <w:t xml:space="preserve">Buku kas umum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162BB29" wp14:editId="53B2FE7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59690</wp:posOffset>
                      </wp:positionV>
                      <wp:extent cx="316230" cy="0"/>
                      <wp:effectExtent l="8890" t="12065" r="8255" b="6985"/>
                      <wp:wrapNone/>
                      <wp:docPr id="106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4" o:spid="_x0000_s1026" type="#_x0000_t32" style="position:absolute;margin-left:107.95pt;margin-top:4.7pt;width:24.9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X9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4D81A22" wp14:editId="416F3F1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9690</wp:posOffset>
                      </wp:positionV>
                      <wp:extent cx="307340" cy="0"/>
                      <wp:effectExtent l="5080" t="12065" r="11430" b="6985"/>
                      <wp:wrapNone/>
                      <wp:docPr id="105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48.4pt;margin-top:4.7pt;width:24.2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tG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3346220" wp14:editId="4BA5338D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62230</wp:posOffset>
                      </wp:positionV>
                      <wp:extent cx="316230" cy="8890"/>
                      <wp:effectExtent l="8890" t="5080" r="8255" b="5080"/>
                      <wp:wrapNone/>
                      <wp:docPr id="104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23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6" o:spid="_x0000_s1026" type="#_x0000_t32" style="position:absolute;margin-left:107.95pt;margin-top:4.9pt;width:24.9pt;height:.7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oBKwIAAEs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BB77E78" wp14:editId="697B77B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2230</wp:posOffset>
                      </wp:positionV>
                      <wp:extent cx="307340" cy="8890"/>
                      <wp:effectExtent l="5080" t="5080" r="11430" b="5080"/>
                      <wp:wrapNone/>
                      <wp:docPr id="103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5" o:spid="_x0000_s1026" type="#_x0000_t32" style="position:absolute;margin-left:48.4pt;margin-top:4.9pt;width:24.2pt;height: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/JJA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D76924F" wp14:editId="38D7B46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3660</wp:posOffset>
                      </wp:positionV>
                      <wp:extent cx="1336675" cy="8890"/>
                      <wp:effectExtent l="7620" t="6985" r="8255" b="12700"/>
                      <wp:wrapNone/>
                      <wp:docPr id="102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667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26" type="#_x0000_t32" style="position:absolute;margin-left:27.6pt;margin-top:5.8pt;width:105.25pt;height:.7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DFLQ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DB5860" w:rsidRPr="001D2765" w:rsidRDefault="004B046F" w:rsidP="00DB586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B3C231B" wp14:editId="0D1B9070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83185</wp:posOffset>
                      </wp:positionV>
                      <wp:extent cx="316230" cy="0"/>
                      <wp:effectExtent l="8890" t="6985" r="8255" b="12065"/>
                      <wp:wrapNone/>
                      <wp:docPr id="101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26" type="#_x0000_t32" style="position:absolute;margin-left:107.95pt;margin-top:6.55pt;width:24.9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j9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580D30E" wp14:editId="6A2DAD0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83185</wp:posOffset>
                      </wp:positionV>
                      <wp:extent cx="307340" cy="0"/>
                      <wp:effectExtent l="5080" t="6985" r="11430" b="12065"/>
                      <wp:wrapNone/>
                      <wp:docPr id="100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8" o:spid="_x0000_s1026" type="#_x0000_t32" style="position:absolute;margin-left:48.4pt;margin-top:6.55pt;width:24.2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N7IAIAAD4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"/>
                  </w:pict>
                </mc:Fallback>
              </mc:AlternateContent>
            </w:r>
            <w:r w:rsidR="00DB5860"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  <w:r w:rsidR="00DB5860"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tidak</w:t>
            </w:r>
          </w:p>
        </w:tc>
      </w:tr>
    </w:tbl>
    <w:p w:rsidR="00CE5E35" w:rsidRDefault="00CE5E35" w:rsidP="00A23332">
      <w:pPr>
        <w:pStyle w:val="Default"/>
        <w:rPr>
          <w:rFonts w:cstheme="minorBidi"/>
          <w:color w:val="auto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Prasarana dan Sarana Badan Permusyawaratan Desa/BPD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060"/>
      </w:tblGrid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 w:rsidR="00A23332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C892DFF" wp14:editId="55B65F49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64135</wp:posOffset>
                      </wp:positionV>
                      <wp:extent cx="377825" cy="8890"/>
                      <wp:effectExtent l="13970" t="6985" r="8255" b="12700"/>
                      <wp:wrapNone/>
                      <wp:docPr id="99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782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0" o:spid="_x0000_s1026" type="#_x0000_t32" style="position:absolute;margin-left:111.35pt;margin-top:5.05pt;width:29.75pt;height:.7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A23332">
              <w:rPr>
                <w:sz w:val="23"/>
                <w:szCs w:val="23"/>
              </w:rPr>
              <w:t xml:space="preserve">tidak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 w:rsidR="00A23332" w:rsidRDefault="00634F2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3332">
              <w:rPr>
                <w:sz w:val="23"/>
                <w:szCs w:val="23"/>
              </w:rPr>
              <w:t xml:space="preserve"> ruang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 w:rsidR="00A23332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16606C4" wp14:editId="421E45D9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68580</wp:posOffset>
                      </wp:positionV>
                      <wp:extent cx="264160" cy="0"/>
                      <wp:effectExtent l="7620" t="11430" r="13970" b="7620"/>
                      <wp:wrapNone/>
                      <wp:docPr id="98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1" o:spid="_x0000_s1026" type="#_x0000_t32" style="position:absolute;margin-left:81.6pt;margin-top:5.4pt;width:20.8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3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 w:rsidR="00A23332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53C74A3" wp14:editId="6B535566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75565</wp:posOffset>
                      </wp:positionV>
                      <wp:extent cx="457200" cy="0"/>
                      <wp:effectExtent l="10795" t="8890" r="8255" b="10160"/>
                      <wp:wrapNone/>
                      <wp:docPr id="97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" o:spid="_x0000_s1026" type="#_x0000_t32" style="position:absolute;margin-left:105.85pt;margin-top:5.95pt;width:36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m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"/>
                  </w:pict>
                </mc:Fallback>
              </mc:AlternateContent>
            </w:r>
            <w:r w:rsidR="00DB5860">
              <w:rPr>
                <w:sz w:val="23"/>
                <w:szCs w:val="23"/>
              </w:rPr>
              <w:t>Baik/Rus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 w:rsidR="00A23332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AF77F3F" wp14:editId="03D98B1A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82550</wp:posOffset>
                      </wp:positionV>
                      <wp:extent cx="386715" cy="8890"/>
                      <wp:effectExtent l="5080" t="6350" r="8255" b="13335"/>
                      <wp:wrapNone/>
                      <wp:docPr id="96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26" type="#_x0000_t32" style="position:absolute;margin-left:111.4pt;margin-top:6.5pt;width:30.45pt;height:.7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 w:rsidR="00A23332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DD2D265" wp14:editId="4BDE6CE5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85725</wp:posOffset>
                      </wp:positionV>
                      <wp:extent cx="440055" cy="0"/>
                      <wp:effectExtent l="7620" t="9525" r="9525" b="9525"/>
                      <wp:wrapNone/>
                      <wp:docPr id="95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5" o:spid="_x0000_s1026" type="#_x0000_t32" style="position:absolute;margin-left:108.6pt;margin-top:6.75pt;width:34.65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jK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F045EF1" wp14:editId="55BAFD8B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85725</wp:posOffset>
                      </wp:positionV>
                      <wp:extent cx="351155" cy="0"/>
                      <wp:effectExtent l="8890" t="9525" r="11430" b="9525"/>
                      <wp:wrapNone/>
                      <wp:docPr id="94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35.95pt;margin-top:6.75pt;width:27.6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AI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"/>
                  </w:pict>
                </mc:Fallback>
              </mc:AlternateContent>
            </w:r>
            <w:r w:rsidR="00A23332">
              <w:rPr>
                <w:sz w:val="23"/>
                <w:szCs w:val="23"/>
              </w:rPr>
              <w:t>Ada</w:t>
            </w:r>
            <w:r w:rsidR="00DB5860">
              <w:rPr>
                <w:sz w:val="23"/>
                <w:szCs w:val="23"/>
                <w:lang w:val="id-ID"/>
              </w:rPr>
              <w:t>/tidak – baik/rus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 w:rsidR="00A23332" w:rsidRDefault="004B046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4650905" wp14:editId="5317C37E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92710</wp:posOffset>
                      </wp:positionV>
                      <wp:extent cx="440055" cy="8890"/>
                      <wp:effectExtent l="7620" t="6985" r="9525" b="12700"/>
                      <wp:wrapNone/>
                      <wp:docPr id="93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6" o:spid="_x0000_s1026" type="#_x0000_t32" style="position:absolute;margin-left:108.6pt;margin-top:7.3pt;width:34.65pt;height: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/cJA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C669D4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 w:rsidR="00A23332" w:rsidRDefault="00C669D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A23332" w:rsidRPr="00454503">
              <w:rPr>
                <w:sz w:val="23"/>
                <w:szCs w:val="23"/>
              </w:rPr>
              <w:t>buah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 w:rsidR="00A23332" w:rsidRPr="00454503" w:rsidRDefault="00C669D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 w:rsidR="00A23332" w:rsidRPr="00454503" w:rsidRDefault="00C669D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 w:rsidR="00A23332" w:rsidRPr="00454503" w:rsidRDefault="00C669D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 w:rsidR="00A23332" w:rsidRPr="00454503" w:rsidRDefault="00C669D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Pr="00454503" w:rsidRDefault="00A2333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Administrasi BPD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2AEFA7A" wp14:editId="1DCBF4FC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3820</wp:posOffset>
                      </wp:positionV>
                      <wp:extent cx="369570" cy="8890"/>
                      <wp:effectExtent l="11430" t="7620" r="9525" b="12065"/>
                      <wp:wrapNone/>
                      <wp:docPr id="92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7" o:spid="_x0000_s1026" type="#_x0000_t32" style="position:absolute;margin-left:114.15pt;margin-top:6.6pt;width:29.1pt;height:.7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gVKwIAAEo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C669D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F655EB" w:rsidRPr="00454503">
              <w:rPr>
                <w:sz w:val="23"/>
                <w:szCs w:val="23"/>
              </w:rPr>
              <w:t xml:space="preserve">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9A1465B" wp14:editId="1B14F83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8900</wp:posOffset>
                      </wp:positionV>
                      <wp:extent cx="369570" cy="0"/>
                      <wp:effectExtent l="11430" t="12700" r="9525" b="6350"/>
                      <wp:wrapNone/>
                      <wp:docPr id="91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8" o:spid="_x0000_s1026" type="#_x0000_t32" style="position:absolute;margin-left:114.15pt;margin-top:7pt;width:29.1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0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2805E4E" wp14:editId="31AE9906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6995</wp:posOffset>
                      </wp:positionV>
                      <wp:extent cx="369570" cy="8890"/>
                      <wp:effectExtent l="11430" t="10795" r="9525" b="8890"/>
                      <wp:wrapNone/>
                      <wp:docPr id="90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9" o:spid="_x0000_s1026" type="#_x0000_t32" style="position:absolute;margin-left:114.15pt;margin-top:6.85pt;width:29.1pt;height: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</w:tbl>
    <w:p w:rsidR="00B16E1A" w:rsidRDefault="00B16E1A" w:rsidP="00A23332">
      <w:pPr>
        <w:pStyle w:val="Default"/>
        <w:rPr>
          <w:rFonts w:cstheme="minorBidi"/>
          <w:color w:val="auto"/>
        </w:rPr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rasarana dan Sarana Dusun/Lingkungan atau Sebutan La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DB5860" w:rsidTr="00DB5860">
        <w:trPr>
          <w:trHeight w:val="25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85BDCEA" wp14:editId="0736CADD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11125</wp:posOffset>
                      </wp:positionV>
                      <wp:extent cx="325755" cy="0"/>
                      <wp:effectExtent l="11430" t="6350" r="5715" b="12700"/>
                      <wp:wrapNone/>
                      <wp:docPr id="89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0" o:spid="_x0000_s1026" type="#_x0000_t32" style="position:absolute;margin-left:163.65pt;margin-top:8.75pt;width:25.6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OpIQIAAD0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FA469D2" wp14:editId="317C66DF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00330</wp:posOffset>
                      </wp:positionV>
                      <wp:extent cx="369570" cy="0"/>
                      <wp:effectExtent l="11430" t="5080" r="9525" b="13970"/>
                      <wp:wrapNone/>
                      <wp:docPr id="88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1" o:spid="_x0000_s1026" type="#_x0000_t32" style="position:absolute;margin-left:163.65pt;margin-top:7.9pt;width:29.1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6N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DAD76D0" wp14:editId="02B40A25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81280</wp:posOffset>
                      </wp:positionV>
                      <wp:extent cx="325755" cy="17145"/>
                      <wp:effectExtent l="11430" t="5080" r="5715" b="6350"/>
                      <wp:wrapNone/>
                      <wp:docPr id="87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75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26" type="#_x0000_t32" style="position:absolute;margin-left:163.65pt;margin-top:6.4pt;width:25.65pt;height:1.35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 w:rsidR="007E1574" w:rsidRPr="00454503" w:rsidRDefault="00C669D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Pr="00454503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6172B68" wp14:editId="51E91D61">
                      <wp:simplePos x="0" y="0"/>
                      <wp:positionH relativeFrom="column">
                        <wp:posOffset>5164455</wp:posOffset>
                      </wp:positionH>
                      <wp:positionV relativeFrom="paragraph">
                        <wp:posOffset>76835</wp:posOffset>
                      </wp:positionV>
                      <wp:extent cx="325755" cy="8890"/>
                      <wp:effectExtent l="11430" t="10160" r="5715" b="9525"/>
                      <wp:wrapNone/>
                      <wp:docPr id="86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3" o:spid="_x0000_s1026" type="#_x0000_t32" style="position:absolute;margin-left:406.65pt;margin-top:6.05pt;width:25.65pt;height: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"/>
                  </w:pict>
                </mc:Fallback>
              </mc:AlternateContent>
            </w:r>
            <w:r w:rsidR="007E1574" w:rsidRPr="00454503">
              <w:rPr>
                <w:sz w:val="23"/>
                <w:szCs w:val="23"/>
              </w:rPr>
              <w:t>Terisi</w:t>
            </w:r>
            <w:r w:rsidR="00DB5860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 w:rsidR="007E1574" w:rsidRPr="00454503" w:rsidRDefault="00C669D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7E1574" w:rsidRPr="00454503" w:rsidRDefault="00C669D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</w:t>
            </w:r>
            <w:r w:rsidR="007E1574" w:rsidRPr="00454503">
              <w:rPr>
                <w:sz w:val="23"/>
                <w:szCs w:val="23"/>
              </w:rPr>
              <w:t xml:space="preserve">orang </w:t>
            </w:r>
          </w:p>
        </w:tc>
      </w:tr>
    </w:tbl>
    <w:p w:rsidR="00EA74FF" w:rsidRDefault="00EA74FF" w:rsidP="007E1574">
      <w:pPr>
        <w:pStyle w:val="Default"/>
      </w:pPr>
    </w:p>
    <w:p w:rsidR="007E1574" w:rsidRPr="002A7983" w:rsidRDefault="007E1574" w:rsidP="00182FE1">
      <w:pPr>
        <w:pStyle w:val="Default"/>
        <w:outlineLvl w:val="0"/>
        <w:rPr>
          <w:b/>
          <w:bCs/>
          <w:color w:val="auto"/>
          <w:sz w:val="23"/>
          <w:szCs w:val="23"/>
        </w:rPr>
      </w:pPr>
      <w:r w:rsidRPr="002A7983">
        <w:rPr>
          <w:b/>
          <w:bCs/>
          <w:color w:val="auto"/>
          <w:sz w:val="23"/>
          <w:szCs w:val="23"/>
        </w:rPr>
        <w:t>F. PRASARANA DAN SARANA LEMBAGA KEMASYARAKATAN DESA/KELURAHAN</w:t>
      </w:r>
    </w:p>
    <w:p w:rsidR="007E1574" w:rsidRPr="006B4610" w:rsidRDefault="007E1574" w:rsidP="007E1574">
      <w:pPr>
        <w:pStyle w:val="Default"/>
        <w:rPr>
          <w:color w:val="FF0000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DB5860" w:rsidTr="00F9758D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491E858" wp14:editId="7C8B5C5F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66040</wp:posOffset>
                      </wp:positionV>
                      <wp:extent cx="351155" cy="0"/>
                      <wp:effectExtent l="8890" t="8890" r="11430" b="10160"/>
                      <wp:wrapNone/>
                      <wp:docPr id="85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4" o:spid="_x0000_s1026" type="#_x0000_t32" style="position:absolute;margin-left:98.95pt;margin-top:5.2pt;width:27.6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ib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: komputer, fax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A396A9C" wp14:editId="07BBDFA8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68580</wp:posOffset>
                      </wp:positionV>
                      <wp:extent cx="351155" cy="0"/>
                      <wp:effectExtent l="8890" t="11430" r="11430" b="7620"/>
                      <wp:wrapNone/>
                      <wp:docPr id="84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5" o:spid="_x0000_s1026" type="#_x0000_t32" style="position:absolute;margin-left:98.95pt;margin-top:5.4pt;width:27.6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7f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7FC7AB5" wp14:editId="6BFC4166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3820</wp:posOffset>
                      </wp:positionV>
                      <wp:extent cx="290195" cy="0"/>
                      <wp:effectExtent l="8890" t="7620" r="5715" b="11430"/>
                      <wp:wrapNone/>
                      <wp:docPr id="83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6" o:spid="_x0000_s1026" type="#_x0000_t32" style="position:absolute;margin-left:98.95pt;margin-top:6.6pt;width:22.8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sl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21D29764" wp14:editId="2706A5DB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1915</wp:posOffset>
                      </wp:positionV>
                      <wp:extent cx="290195" cy="8890"/>
                      <wp:effectExtent l="8890" t="5715" r="5715" b="13970"/>
                      <wp:wrapNone/>
                      <wp:docPr id="82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1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7" o:spid="_x0000_s1026" type="#_x0000_t32" style="position:absolute;margin-left:98.95pt;margin-top:6.45pt;width:22.85pt;height:.7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MKwIAAEo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Default="00C669D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Default="00C669D4" w:rsidP="007B196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7E1574">
              <w:rPr>
                <w:sz w:val="23"/>
                <w:szCs w:val="23"/>
              </w:rPr>
              <w:t xml:space="preserve"> unit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antor sendiri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38865EE" wp14:editId="72BB0C63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90170</wp:posOffset>
                      </wp:positionV>
                      <wp:extent cx="290195" cy="8890"/>
                      <wp:effectExtent l="8890" t="13970" r="5715" b="5715"/>
                      <wp:wrapNone/>
                      <wp:docPr id="81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1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9" o:spid="_x0000_s1026" type="#_x0000_t32" style="position:absolute;margin-left:98.95pt;margin-top:7.1pt;width:22.85pt;height:.7pt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2B17618" wp14:editId="6D0C265F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8265</wp:posOffset>
                      </wp:positionV>
                      <wp:extent cx="290195" cy="0"/>
                      <wp:effectExtent l="8890" t="12065" r="5715" b="6985"/>
                      <wp:wrapNone/>
                      <wp:docPr id="80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0" o:spid="_x0000_s1026" type="#_x0000_t32" style="position:absolute;margin-left:98.95pt;margin-top:6.95pt;width:22.8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wWIQIAAD0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sin tik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7E2F423" wp14:editId="28BC9764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6360</wp:posOffset>
                      </wp:positionV>
                      <wp:extent cx="351155" cy="0"/>
                      <wp:effectExtent l="8890" t="10160" r="11430" b="8890"/>
                      <wp:wrapNone/>
                      <wp:docPr id="79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1" o:spid="_x0000_s1026" type="#_x0000_t32" style="position:absolute;margin-left:98.95pt;margin-top:6.8pt;width:27.6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ST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366199C" wp14:editId="1EF12AE0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01600</wp:posOffset>
                      </wp:positionV>
                      <wp:extent cx="290195" cy="0"/>
                      <wp:effectExtent l="8890" t="6350" r="5715" b="12700"/>
                      <wp:wrapNone/>
                      <wp:docPr id="78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2" o:spid="_x0000_s1026" type="#_x0000_t32" style="position:absolute;margin-left:98.95pt;margin-top:8pt;width:22.85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Ip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Pr="00454503" w:rsidRDefault="00C669D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Pr="00454503" w:rsidRDefault="00C669D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 </w:t>
            </w:r>
            <w:r w:rsidR="007E1574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 w:rsidR="007E1574" w:rsidRPr="00454503" w:rsidRDefault="00C669D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C669D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107A55" w:rsidTr="00F9758D">
        <w:trPr>
          <w:trHeight w:val="112"/>
        </w:trPr>
        <w:tc>
          <w:tcPr>
            <w:tcW w:w="8910" w:type="dxa"/>
            <w:gridSpan w:val="2"/>
          </w:tcPr>
          <w:p w:rsidR="00107A55" w:rsidRPr="00454503" w:rsidRDefault="00107A55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rPr>
          <w:trHeight w:val="11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FDAA3D6" wp14:editId="31CC30E5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99060</wp:posOffset>
                      </wp:positionV>
                      <wp:extent cx="325755" cy="0"/>
                      <wp:effectExtent l="11430" t="13335" r="5715" b="5715"/>
                      <wp:wrapNone/>
                      <wp:docPr id="77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132.15pt;margin-top:7.8pt;width:25.6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qc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79FD8B9" wp14:editId="4A4A3AF6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96520</wp:posOffset>
                      </wp:positionV>
                      <wp:extent cx="369570" cy="0"/>
                      <wp:effectExtent l="11430" t="10795" r="9525" b="8255"/>
                      <wp:wrapNone/>
                      <wp:docPr id="76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4" o:spid="_x0000_s1026" type="#_x0000_t32" style="position:absolute;margin-left:132.15pt;margin-top:7.6pt;width:29.1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O6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5hhJ&#10;0sGOno9OhdIonaZ+Qr22GQQWcm98j/QsX/WLot8tkqpoiKx5CH+7aMhOfEb0LsVfrIY6h/6zYhBD&#10;oEIY17kynYeEQaBz2MrlvhV+dojCx+l8NVvA7u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/ATK/inventaris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C75A045" wp14:editId="779264FC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94615</wp:posOffset>
                      </wp:positionV>
                      <wp:extent cx="369570" cy="0"/>
                      <wp:effectExtent l="11430" t="8890" r="9525" b="10160"/>
                      <wp:wrapNone/>
                      <wp:docPr id="75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5" o:spid="_x0000_s1026" type="#_x0000_t32" style="position:absolute;margin-left:132.15pt;margin-top:7.45pt;width:29.1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TB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049E516" wp14:editId="3DE66E5C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02235</wp:posOffset>
                      </wp:positionV>
                      <wp:extent cx="369570" cy="0"/>
                      <wp:effectExtent l="11430" t="6985" r="9525" b="12065"/>
                      <wp:wrapNone/>
                      <wp:docPr id="74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6" o:spid="_x0000_s1026" type="#_x0000_t32" style="position:absolute;margin-left:132.15pt;margin-top:8.05pt;width:29.1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4y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Uowk&#10;6WBHz0enQmmUTud+Qr22GQQWcm98j/QsX/WLot8tkqpoiKx5CH+7aMhOfEb0LsVfrIY6h/6zYhBD&#10;oEIY17kynYeEQaBz2MrlvhV+dojCx+l8NVvA7u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 w:rsidP="00EA74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Pr="00454503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229F4E7" wp14:editId="6EA4FFF5">
                      <wp:simplePos x="0" y="0"/>
                      <wp:positionH relativeFrom="column">
                        <wp:posOffset>5164455</wp:posOffset>
                      </wp:positionH>
                      <wp:positionV relativeFrom="paragraph">
                        <wp:posOffset>69850</wp:posOffset>
                      </wp:positionV>
                      <wp:extent cx="0" cy="35560"/>
                      <wp:effectExtent l="11430" t="12700" r="7620" b="8890"/>
                      <wp:wrapNone/>
                      <wp:docPr id="73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5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7" o:spid="_x0000_s1026" type="#_x0000_t32" style="position:absolute;margin-left:406.65pt;margin-top:5.5pt;width:0;height:2.8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ROJQIAAEY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"/>
                  </w:pict>
                </mc:Fallback>
              </mc:AlternateContent>
            </w:r>
            <w:r w:rsidR="007E1574" w:rsidRPr="00454503">
              <w:rPr>
                <w:sz w:val="23"/>
                <w:szCs w:val="23"/>
              </w:rPr>
              <w:t>Jika ada,</w:t>
            </w:r>
            <w:r w:rsidR="00C669D4">
              <w:rPr>
                <w:sz w:val="23"/>
                <w:szCs w:val="23"/>
              </w:rPr>
              <w:t xml:space="preserve"> 6 </w:t>
            </w:r>
            <w:r w:rsidR="007E1574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FB95213" wp14:editId="438E7985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94615</wp:posOffset>
                      </wp:positionV>
                      <wp:extent cx="325755" cy="0"/>
                      <wp:effectExtent l="11430" t="8890" r="5715" b="10160"/>
                      <wp:wrapNone/>
                      <wp:docPr id="72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8" o:spid="_x0000_s1026" type="#_x0000_t32" style="position:absolute;margin-left:132.15pt;margin-top:7.45pt;width:25.6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C669D4" w:rsidP="00397446">
            <w:pPr>
              <w:pStyle w:val="Default"/>
              <w:jc w:val="right"/>
            </w:pPr>
            <w:r>
              <w:t xml:space="preserve">4 </w:t>
            </w:r>
            <w:r w:rsidR="007E1574" w:rsidRPr="00454503">
              <w:t>jenis</w:t>
            </w:r>
          </w:p>
        </w:tc>
      </w:tr>
      <w:tr w:rsidR="00444040" w:rsidTr="00F9758D">
        <w:trPr>
          <w:trHeight w:val="112"/>
        </w:trPr>
        <w:tc>
          <w:tcPr>
            <w:tcW w:w="5490" w:type="dxa"/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444040" w:rsidRPr="00454503" w:rsidRDefault="00444040" w:rsidP="00397446">
            <w:pPr>
              <w:pStyle w:val="Default"/>
              <w:jc w:val="right"/>
            </w:pPr>
          </w:p>
        </w:tc>
      </w:tr>
      <w:tr w:rsidR="00DB5860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b/>
                <w:sz w:val="23"/>
                <w:szCs w:val="23"/>
              </w:rPr>
            </w:pPr>
            <w:r w:rsidRPr="00454503">
              <w:rPr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FACDB94" wp14:editId="45708C1D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81915</wp:posOffset>
                      </wp:positionV>
                      <wp:extent cx="325755" cy="0"/>
                      <wp:effectExtent l="11430" t="5715" r="5715" b="13335"/>
                      <wp:wrapNone/>
                      <wp:docPr id="71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9" o:spid="_x0000_s1026" type="#_x0000_t32" style="position:absolute;margin-left:132.15pt;margin-top:6.45pt;width:25.6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a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4B046F" w:rsidP="00DB5860">
            <w:pPr>
              <w:pStyle w:val="Default"/>
              <w:jc w:val="right"/>
              <w:rPr>
                <w:strike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6C1D895" wp14:editId="759E9F99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88900</wp:posOffset>
                      </wp:positionV>
                      <wp:extent cx="325755" cy="8890"/>
                      <wp:effectExtent l="11430" t="12700" r="5715" b="6985"/>
                      <wp:wrapNone/>
                      <wp:docPr id="70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0" o:spid="_x0000_s1026" type="#_x0000_t32" style="position:absolute;margin-left:132.15pt;margin-top:7pt;width:25.65pt;height: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VyJAIAAEA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"/>
                  </w:pict>
                </mc:Fallback>
              </mc:AlternateContent>
            </w:r>
            <w:r w:rsidR="007E1574" w:rsidRPr="00454503">
              <w:t>Aktif</w:t>
            </w:r>
            <w:r w:rsidR="00DB5860">
              <w:rPr>
                <w:lang w:val="id-ID"/>
              </w:rPr>
              <w:t>/ tidak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3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F136D8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DDBC2B9" wp14:editId="12CA0302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88900</wp:posOffset>
                      </wp:positionV>
                      <wp:extent cx="360045" cy="0"/>
                      <wp:effectExtent l="13970" t="12700" r="6985" b="6350"/>
                      <wp:wrapNone/>
                      <wp:docPr id="69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1" o:spid="_x0000_s1026" type="#_x0000_t32" style="position:absolute;margin-left:130.1pt;margin-top:7pt;width:28.3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8B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E27B0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4B046F" w:rsidP="00E27B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1DAEDED" wp14:editId="16E6490C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86995</wp:posOffset>
                      </wp:positionV>
                      <wp:extent cx="360045" cy="0"/>
                      <wp:effectExtent l="13970" t="10795" r="6985" b="8255"/>
                      <wp:wrapNone/>
                      <wp:docPr id="68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2" o:spid="_x0000_s1026" type="#_x0000_t32" style="position:absolute;margin-left:130.1pt;margin-top:6.85pt;width:28.3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Xy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sClF&#10;etjR097rWBrl+SRMaDCugMBKbW3okR7Vq3nW9LtDSlcdUS2P4W8nA9lZyEjepYSLM1BnN3zRDGII&#10;VIjjOja2D5AwCHSMWzndtsKPHlH4+DBL03yKE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"/>
                  </w:pict>
                </mc:Fallback>
              </mc:AlternateContent>
            </w:r>
            <w:r w:rsidR="00DB5860" w:rsidRPr="00454503">
              <w:t>Aktif</w:t>
            </w:r>
            <w:r w:rsidR="00DB5860"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F136D8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F136D8">
              <w:rPr>
                <w:sz w:val="23"/>
                <w:szCs w:val="23"/>
              </w:rPr>
              <w:t xml:space="preserve">1 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44404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85656BB" wp14:editId="634A144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8900</wp:posOffset>
                      </wp:positionV>
                      <wp:extent cx="316865" cy="8890"/>
                      <wp:effectExtent l="7620" t="12700" r="8890" b="6985"/>
                      <wp:wrapNone/>
                      <wp:docPr id="67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3" o:spid="_x0000_s1026" type="#_x0000_t32" style="position:absolute;margin-left:99.6pt;margin-top:7pt;width:24.95pt;height:.7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4B046F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3C66F7B" wp14:editId="4EAFBC3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78105</wp:posOffset>
                      </wp:positionV>
                      <wp:extent cx="896620" cy="0"/>
                      <wp:effectExtent l="6350" t="11430" r="11430" b="7620"/>
                      <wp:wrapNone/>
                      <wp:docPr id="66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4" o:spid="_x0000_s1026" type="#_x0000_t32" style="position:absolute;margin-left:92pt;margin-top:6.15pt;width:70.6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LvIAIAAD0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"/>
                  </w:pict>
                </mc:Fallback>
              </mc:AlternateContent>
            </w:r>
            <w:r w:rsidR="00DB5860" w:rsidRPr="00454503">
              <w:t>Aktif</w:t>
            </w:r>
            <w:r w:rsidR="00DB5860"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F136D8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AB169C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F136D8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AB169C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E9587EA" wp14:editId="798C1098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96520</wp:posOffset>
                      </wp:positionV>
                      <wp:extent cx="360045" cy="0"/>
                      <wp:effectExtent l="13970" t="10795" r="6985" b="8255"/>
                      <wp:wrapNone/>
                      <wp:docPr id="65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5" o:spid="_x0000_s1026" type="#_x0000_t32" style="position:absolute;margin-left:130.1pt;margin-top:7.6pt;width:28.3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A0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4B046F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7B5147B" wp14:editId="58DF88C6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03505</wp:posOffset>
                      </wp:positionV>
                      <wp:extent cx="412750" cy="0"/>
                      <wp:effectExtent l="13970" t="8255" r="11430" b="10795"/>
                      <wp:wrapNone/>
                      <wp:docPr id="64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6" o:spid="_x0000_s1026" type="#_x0000_t32" style="position:absolute;margin-left:130.1pt;margin-top:8.15pt;width:32.5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e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TK81mY0GBcAYGV2trQIz2qV/Os6XeHlK46oloew99OBrKzkJG8SwkXZ6DObviiGcQQ&#10;qBDHdWxsHyBhEOgYt3K6bYUfPaLwMc8mD1PYH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"/>
                  </w:pict>
                </mc:Fallback>
              </mc:AlternateContent>
            </w:r>
            <w:r w:rsidR="00DB5860" w:rsidRPr="00454503">
              <w:t>Aktif</w:t>
            </w:r>
            <w:r w:rsidR="00DB5860"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F136D8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F136D8">
              <w:rPr>
                <w:sz w:val="23"/>
                <w:szCs w:val="23"/>
              </w:rPr>
              <w:t xml:space="preserve">3 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B1B6D21" wp14:editId="66367A7B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8265</wp:posOffset>
                      </wp:positionV>
                      <wp:extent cx="316865" cy="0"/>
                      <wp:effectExtent l="7620" t="12065" r="8890" b="6985"/>
                      <wp:wrapNone/>
                      <wp:docPr id="63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7" o:spid="_x0000_s1026" type="#_x0000_t32" style="position:absolute;margin-left:99.6pt;margin-top:6.95pt;width:24.95pt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ae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ntor/gedung/menumpang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4B046F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DA00D97" wp14:editId="2036159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75565</wp:posOffset>
                      </wp:positionV>
                      <wp:extent cx="412750" cy="0"/>
                      <wp:effectExtent l="13335" t="8890" r="12065" b="10160"/>
                      <wp:wrapNone/>
                      <wp:docPr id="62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8" o:spid="_x0000_s1026" type="#_x0000_t32" style="position:absolute;margin-left:85.8pt;margin-top:5.95pt;width:32.5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BD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xhJ&#10;0sOOng5OhdIoyxZ+QoO2OQSWcmd8j/QkX/Wzot8tkqpsiWx4CH87a8hOfEb0LsVfrIY6++GLYhBD&#10;oEIY16k2vYeEQaBT2Mr5thV+cojCxyxJH2a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"/>
                  </w:pict>
                </mc:Fallback>
              </mc:AlternateContent>
            </w:r>
            <w:r w:rsidR="00DB5860" w:rsidRPr="00454503">
              <w:t>Aktif</w:t>
            </w:r>
            <w:r w:rsidR="00DB5860"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F136D8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F136D8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</w:tbl>
    <w:p w:rsidR="00890A83" w:rsidRDefault="00890A83" w:rsidP="00A23332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DB5860" w:rsidTr="00DB5860">
        <w:trPr>
          <w:trHeight w:val="25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3C13089" wp14:editId="356FD38F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88265</wp:posOffset>
                      </wp:positionV>
                      <wp:extent cx="412750" cy="0"/>
                      <wp:effectExtent l="13970" t="12065" r="11430" b="6985"/>
                      <wp:wrapNone/>
                      <wp:docPr id="61" name="AutoShap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0" o:spid="_x0000_s1026" type="#_x0000_t32" style="position:absolute;margin-left:130.1pt;margin-top:6.95pt;width:32.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PD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BCA12CE" wp14:editId="62401DBC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73025</wp:posOffset>
                      </wp:positionV>
                      <wp:extent cx="316865" cy="8890"/>
                      <wp:effectExtent l="7620" t="6350" r="8890" b="13335"/>
                      <wp:wrapNone/>
                      <wp:docPr id="60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1" o:spid="_x0000_s1026" type="#_x0000_t32" style="position:absolute;margin-left:99.6pt;margin-top:5.75pt;width:24.95pt;height: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7E1574" w:rsidRDefault="004B046F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1FF9805" wp14:editId="5577E24A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06045</wp:posOffset>
                      </wp:positionV>
                      <wp:extent cx="412750" cy="0"/>
                      <wp:effectExtent l="13970" t="10795" r="11430" b="8255"/>
                      <wp:wrapNone/>
                      <wp:docPr id="59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2" o:spid="_x0000_s1026" type="#_x0000_t32" style="position:absolute;margin-left:130.1pt;margin-top:8.35pt;width:32.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uQ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"/>
                  </w:pict>
                </mc:Fallback>
              </mc:AlternateContent>
            </w:r>
            <w:r w:rsidR="00DB5860" w:rsidRPr="00454503">
              <w:t>Aktif</w:t>
            </w:r>
            <w:r w:rsidR="00DB5860">
              <w:rPr>
                <w:lang w:val="id-ID"/>
              </w:rPr>
              <w:t>/ tidak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</w:t>
            </w:r>
          </w:p>
        </w:tc>
        <w:tc>
          <w:tcPr>
            <w:tcW w:w="3420" w:type="dxa"/>
          </w:tcPr>
          <w:p w:rsidR="007E1574" w:rsidRDefault="00F136D8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 </w:t>
            </w:r>
          </w:p>
        </w:tc>
        <w:tc>
          <w:tcPr>
            <w:tcW w:w="3420" w:type="dxa"/>
          </w:tcPr>
          <w:p w:rsidR="007E1574" w:rsidRDefault="00593D26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</w:t>
            </w:r>
          </w:p>
        </w:tc>
      </w:tr>
      <w:tr w:rsidR="00DB5860" w:rsidTr="00DB5860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2CB1C8B" wp14:editId="6512B69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1915</wp:posOffset>
                      </wp:positionV>
                      <wp:extent cx="316865" cy="8890"/>
                      <wp:effectExtent l="7620" t="5715" r="8890" b="13970"/>
                      <wp:wrapNone/>
                      <wp:docPr id="58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99.6pt;margin-top:6.45pt;width:24.95pt;height:.7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69FDDE5" wp14:editId="1E10944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93345</wp:posOffset>
                      </wp:positionV>
                      <wp:extent cx="316865" cy="0"/>
                      <wp:effectExtent l="7620" t="7620" r="8890" b="11430"/>
                      <wp:wrapNone/>
                      <wp:docPr id="57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99.6pt;margin-top:7.35pt;width:24.9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Nc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 </w:t>
            </w:r>
          </w:p>
        </w:tc>
        <w:tc>
          <w:tcPr>
            <w:tcW w:w="3420" w:type="dxa"/>
          </w:tcPr>
          <w:p w:rsidR="00DB5860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203EFA5" wp14:editId="4C0D765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645</wp:posOffset>
                      </wp:positionV>
                      <wp:extent cx="316865" cy="8890"/>
                      <wp:effectExtent l="7620" t="13970" r="8890" b="5715"/>
                      <wp:wrapNone/>
                      <wp:docPr id="56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99.6pt;margin-top:6.35pt;width:24.95pt;height: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DB5860">
              <w:rPr>
                <w:sz w:val="23"/>
                <w:szCs w:val="23"/>
              </w:rPr>
              <w:t xml:space="preserve">tidak </w:t>
            </w:r>
          </w:p>
        </w:tc>
      </w:tr>
    </w:tbl>
    <w:p w:rsidR="00CE5E35" w:rsidRDefault="00CE5E35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. PRASARANA PERIBADATAN 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F136D8">
              <w:rPr>
                <w:sz w:val="23"/>
                <w:szCs w:val="23"/>
              </w:rPr>
              <w:t xml:space="preserve">0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 w:rsidR="007E1574" w:rsidRPr="00837239" w:rsidRDefault="00F136D8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F136D8">
              <w:rPr>
                <w:sz w:val="23"/>
                <w:szCs w:val="23"/>
              </w:rPr>
              <w:t xml:space="preserve">0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F136D8">
              <w:rPr>
                <w:sz w:val="23"/>
                <w:szCs w:val="23"/>
              </w:rPr>
              <w:t xml:space="preserve">0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Wihara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F136D8">
              <w:rPr>
                <w:sz w:val="23"/>
                <w:szCs w:val="23"/>
              </w:rPr>
              <w:t xml:space="preserve">1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9F060D">
              <w:rPr>
                <w:sz w:val="23"/>
                <w:szCs w:val="23"/>
              </w:rPr>
              <w:t xml:space="preserve">49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F136D8">
              <w:rPr>
                <w:sz w:val="23"/>
                <w:szCs w:val="23"/>
              </w:rPr>
              <w:t xml:space="preserve">0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</w:tbl>
    <w:p w:rsidR="003964FC" w:rsidRPr="00837239" w:rsidRDefault="003964FC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 w:rsidRPr="00837239">
        <w:rPr>
          <w:b/>
          <w:bCs/>
          <w:sz w:val="23"/>
          <w:szCs w:val="23"/>
        </w:rPr>
        <w:t>H. PRASARANA OLAH RAGA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B2A00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B2A00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B2A00">
              <w:rPr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B2A00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B2A00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 w:rsidR="007E1574" w:rsidRDefault="009B2A00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0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B2A00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 w:rsidR="007E1574" w:rsidRDefault="004B046F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4F9020D" wp14:editId="3FD0891C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94615</wp:posOffset>
                      </wp:positionV>
                      <wp:extent cx="334010" cy="0"/>
                      <wp:effectExtent l="6350" t="8890" r="12065" b="10160"/>
                      <wp:wrapNone/>
                      <wp:docPr id="55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92pt;margin-top:7.45pt;width:26.3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5g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 xml:space="preserve">Ada / </w:t>
            </w:r>
            <w:r w:rsidR="007E1574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 w:rsidR="007E1574" w:rsidRDefault="009F060D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F060D">
              <w:rPr>
                <w:sz w:val="23"/>
                <w:szCs w:val="23"/>
              </w:rPr>
              <w:t xml:space="preserve">0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 w:rsidR="007E1574" w:rsidRDefault="004B046F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336FE1D" wp14:editId="6FBF42F3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90805</wp:posOffset>
                      </wp:positionV>
                      <wp:extent cx="273050" cy="0"/>
                      <wp:effectExtent l="12065" t="5080" r="10160" b="13970"/>
                      <wp:wrapNone/>
                      <wp:docPr id="54" name="AutoShap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8" o:spid="_x0000_s1026" type="#_x0000_t32" style="position:absolute;margin-left:95.45pt;margin-top:7.15pt;width:21.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zg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 xml:space="preserve">Ada / </w:t>
            </w:r>
            <w:r w:rsidR="00DB5860">
              <w:rPr>
                <w:sz w:val="23"/>
                <w:szCs w:val="23"/>
              </w:rPr>
              <w:t>tidak</w:t>
            </w:r>
          </w:p>
        </w:tc>
      </w:tr>
    </w:tbl>
    <w:p w:rsidR="00950852" w:rsidRDefault="00950852" w:rsidP="007E1574">
      <w:pPr>
        <w:pStyle w:val="Default"/>
      </w:pPr>
    </w:p>
    <w:p w:rsidR="00950852" w:rsidRDefault="00950852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RASARANA DAN SARANA KESEHATAN </w:t>
      </w:r>
    </w:p>
    <w:p w:rsidR="007E1574" w:rsidRPr="007E1574" w:rsidRDefault="007E1574" w:rsidP="00A23332">
      <w:pPr>
        <w:pStyle w:val="Default"/>
        <w:rPr>
          <w:sz w:val="23"/>
          <w:szCs w:val="23"/>
        </w:rPr>
      </w:pPr>
    </w:p>
    <w:p w:rsidR="007E1574" w:rsidRDefault="007E1574" w:rsidP="00A2333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Prasarana Keseh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 w:rsidR="007E1574" w:rsidRPr="00837239" w:rsidRDefault="009F060D" w:rsidP="009F060D">
            <w:pPr>
              <w:pStyle w:val="Default"/>
              <w:ind w:left="108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7E1574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9F060D">
              <w:rPr>
                <w:sz w:val="23"/>
                <w:szCs w:val="23"/>
              </w:rPr>
              <w:t xml:space="preserve">0 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9F060D">
              <w:rPr>
                <w:sz w:val="23"/>
                <w:szCs w:val="23"/>
              </w:rPr>
              <w:t xml:space="preserve">0 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liklinik/balai pengobatan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1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9F060D">
              <w:rPr>
                <w:sz w:val="23"/>
                <w:szCs w:val="23"/>
              </w:rPr>
              <w:t xml:space="preserve">3 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254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77E38">
              <w:rPr>
                <w:rFonts w:ascii="Bookman Old Style" w:hAnsi="Bookman Old Style"/>
                <w:sz w:val="23"/>
                <w:szCs w:val="23"/>
              </w:rPr>
              <w:t>0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1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</w:tbl>
    <w:p w:rsidR="00EB5F3A" w:rsidRDefault="00EB5F3A" w:rsidP="00EB5F3A">
      <w:pPr>
        <w:pStyle w:val="Default"/>
      </w:pPr>
    </w:p>
    <w:p w:rsidR="00EB5F3A" w:rsidRPr="004F451D" w:rsidRDefault="00EB5F3A" w:rsidP="00EB5F3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2. Sarana Keseh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4F451D" w:rsidTr="00B16E1A">
        <w:trPr>
          <w:trHeight w:val="112"/>
        </w:trPr>
        <w:tc>
          <w:tcPr>
            <w:tcW w:w="549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 w:rsidR="004F451D" w:rsidRPr="00454503" w:rsidRDefault="00377E38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F060D">
              <w:rPr>
                <w:sz w:val="23"/>
                <w:szCs w:val="23"/>
              </w:rPr>
              <w:t xml:space="preserve">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spesialis lainnya </w:t>
            </w:r>
          </w:p>
        </w:tc>
        <w:tc>
          <w:tcPr>
            <w:tcW w:w="3420" w:type="dxa"/>
          </w:tcPr>
          <w:p w:rsidR="00E66588" w:rsidRPr="00454503" w:rsidRDefault="009F060D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 w:rsidR="00E66588" w:rsidRPr="00454503" w:rsidRDefault="009F060D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3 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 w:rsidR="00E66588" w:rsidRPr="00454503" w:rsidRDefault="009F060D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 w:rsidR="00E66588" w:rsidRPr="00454503" w:rsidRDefault="009F060D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2 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</w:t>
            </w:r>
          </w:p>
        </w:tc>
        <w:tc>
          <w:tcPr>
            <w:tcW w:w="3420" w:type="dxa"/>
          </w:tcPr>
          <w:p w:rsidR="00E66588" w:rsidRPr="00454503" w:rsidRDefault="009F060D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 w:rsidR="00E66588" w:rsidRPr="00454503" w:rsidRDefault="009F060D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Pr="00454503" w:rsidRDefault="00377E38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F451D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7B0D13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139F5" w:rsidRDefault="000139F5" w:rsidP="004F451D">
      <w:pPr>
        <w:pStyle w:val="Default"/>
      </w:pPr>
    </w:p>
    <w:p w:rsidR="004F451D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. PRASARANA DAN SARANA PENDIDIK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980"/>
        <w:gridCol w:w="2430"/>
      </w:tblGrid>
      <w:tr w:rsidR="004F451D" w:rsidTr="009F060D">
        <w:trPr>
          <w:trHeight w:val="112"/>
        </w:trPr>
        <w:tc>
          <w:tcPr>
            <w:tcW w:w="450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N </w:t>
            </w:r>
          </w:p>
        </w:tc>
        <w:tc>
          <w:tcPr>
            <w:tcW w:w="1980" w:type="dxa"/>
          </w:tcPr>
          <w:p w:rsidR="004F451D" w:rsidRPr="009F060D" w:rsidRDefault="004F451D" w:rsidP="00DB5860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 w:rsidRPr="009F060D">
              <w:rPr>
                <w:sz w:val="22"/>
                <w:szCs w:val="22"/>
              </w:rPr>
              <w:t>Sewa</w:t>
            </w:r>
            <w:r w:rsidR="00DB5860" w:rsidRPr="009F060D">
              <w:rPr>
                <w:sz w:val="22"/>
                <w:szCs w:val="22"/>
                <w:lang w:val="id-ID"/>
              </w:rPr>
              <w:t xml:space="preserve"> .</w:t>
            </w:r>
            <w:proofErr w:type="gramEnd"/>
            <w:r w:rsidR="009F060D">
              <w:rPr>
                <w:sz w:val="22"/>
                <w:szCs w:val="22"/>
              </w:rPr>
              <w:t xml:space="preserve"> </w:t>
            </w:r>
            <w:r w:rsidR="009F060D" w:rsidRPr="009F060D">
              <w:rPr>
                <w:sz w:val="22"/>
                <w:szCs w:val="22"/>
              </w:rPr>
              <w:t>0</w:t>
            </w:r>
            <w:r w:rsidR="00DB5860" w:rsidRPr="009F060D">
              <w:rPr>
                <w:sz w:val="22"/>
                <w:szCs w:val="22"/>
                <w:lang w:val="id-ID"/>
              </w:rPr>
              <w:t>.</w:t>
            </w:r>
            <w:r w:rsidRPr="009F060D">
              <w:rPr>
                <w:sz w:val="22"/>
                <w:szCs w:val="22"/>
              </w:rPr>
              <w:t xml:space="preserve">buah </w:t>
            </w:r>
          </w:p>
        </w:tc>
        <w:tc>
          <w:tcPr>
            <w:tcW w:w="2430" w:type="dxa"/>
          </w:tcPr>
          <w:p w:rsidR="004F451D" w:rsidRPr="009F060D" w:rsidRDefault="004F451D" w:rsidP="00DB5860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9F060D">
              <w:rPr>
                <w:sz w:val="20"/>
                <w:szCs w:val="20"/>
              </w:rPr>
              <w:t>milik</w:t>
            </w:r>
            <w:proofErr w:type="gramEnd"/>
            <w:r w:rsidRPr="009F060D">
              <w:rPr>
                <w:sz w:val="20"/>
                <w:szCs w:val="20"/>
              </w:rPr>
              <w:t xml:space="preserve"> sendiri</w:t>
            </w:r>
            <w:r w:rsidR="00DB5860" w:rsidRPr="009F060D">
              <w:rPr>
                <w:sz w:val="20"/>
                <w:szCs w:val="20"/>
                <w:lang w:val="id-ID"/>
              </w:rPr>
              <w:t>.</w:t>
            </w:r>
            <w:r w:rsidR="009F060D" w:rsidRPr="009F060D">
              <w:rPr>
                <w:sz w:val="20"/>
                <w:szCs w:val="20"/>
              </w:rPr>
              <w:t>0</w:t>
            </w:r>
            <w:r w:rsidR="00DB5860" w:rsidRPr="009F060D">
              <w:rPr>
                <w:sz w:val="20"/>
                <w:szCs w:val="20"/>
                <w:lang w:val="id-ID"/>
              </w:rPr>
              <w:t>.</w:t>
            </w:r>
            <w:r w:rsidR="00206E05" w:rsidRPr="009F060D">
              <w:rPr>
                <w:sz w:val="20"/>
                <w:szCs w:val="20"/>
              </w:rPr>
              <w:t>.</w:t>
            </w:r>
            <w:r w:rsidRPr="009F060D">
              <w:rPr>
                <w:sz w:val="20"/>
                <w:szCs w:val="20"/>
              </w:rPr>
              <w:t xml:space="preserve">buah </w:t>
            </w:r>
          </w:p>
        </w:tc>
      </w:tr>
      <w:tr w:rsidR="00DB5860" w:rsidTr="009F060D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S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</w:t>
            </w:r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  <w:lang w:val="id-ID"/>
              </w:rPr>
              <w:t>.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9F060D">
              <w:rPr>
                <w:sz w:val="20"/>
                <w:szCs w:val="20"/>
              </w:rPr>
              <w:t xml:space="preserve">milik sendiri 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="009F060D" w:rsidRPr="009F060D">
              <w:rPr>
                <w:sz w:val="20"/>
                <w:szCs w:val="20"/>
              </w:rPr>
              <w:t>0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  <w:tr w:rsidR="00DB5860" w:rsidTr="009F060D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A/sederajat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</w:t>
            </w:r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  <w:lang w:val="id-ID"/>
              </w:rPr>
              <w:t>.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9F060D">
              <w:rPr>
                <w:sz w:val="20"/>
                <w:szCs w:val="20"/>
              </w:rPr>
              <w:t xml:space="preserve">milik sendiri 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="009F060D" w:rsidRPr="009F060D">
              <w:rPr>
                <w:sz w:val="20"/>
                <w:szCs w:val="20"/>
              </w:rPr>
              <w:t>0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  <w:tr w:rsidR="00DB5860" w:rsidTr="009F060D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P/sederajat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</w:t>
            </w:r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  <w:lang w:val="id-ID"/>
              </w:rPr>
              <w:t>.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9F060D">
              <w:rPr>
                <w:sz w:val="20"/>
                <w:szCs w:val="20"/>
              </w:rPr>
              <w:t xml:space="preserve">milik sendiri 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="009F060D" w:rsidRPr="009F060D">
              <w:rPr>
                <w:sz w:val="20"/>
                <w:szCs w:val="20"/>
              </w:rPr>
              <w:t>0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  <w:tr w:rsidR="00DB5860" w:rsidTr="009F060D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D/sederajat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</w:t>
            </w:r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  <w:lang w:val="id-ID"/>
              </w:rPr>
              <w:t>.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9F060D">
              <w:rPr>
                <w:sz w:val="20"/>
                <w:szCs w:val="20"/>
              </w:rPr>
              <w:t xml:space="preserve">milik sendiri 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="009F060D" w:rsidRPr="009F060D">
              <w:rPr>
                <w:sz w:val="20"/>
                <w:szCs w:val="20"/>
              </w:rPr>
              <w:t>0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  <w:tr w:rsidR="00DB5860" w:rsidTr="009F060D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K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.</w:t>
            </w:r>
            <w:proofErr w:type="gramEnd"/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9F060D">
              <w:rPr>
                <w:sz w:val="20"/>
                <w:szCs w:val="20"/>
              </w:rPr>
              <w:t xml:space="preserve">milik sendiri 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="009F060D" w:rsidRPr="009F060D">
              <w:rPr>
                <w:sz w:val="20"/>
                <w:szCs w:val="20"/>
              </w:rPr>
              <w:t>0</w:t>
            </w:r>
            <w:r w:rsidRPr="009F060D">
              <w:rPr>
                <w:sz w:val="20"/>
                <w:szCs w:val="20"/>
                <w:lang w:val="id-ID"/>
              </w:rPr>
              <w:t>.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  <w:tr w:rsidR="00DB5860" w:rsidTr="009F060D">
        <w:trPr>
          <w:trHeight w:val="25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.</w:t>
            </w:r>
            <w:proofErr w:type="gramEnd"/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9F060D">
              <w:rPr>
                <w:sz w:val="20"/>
                <w:szCs w:val="20"/>
              </w:rPr>
              <w:t>milik</w:t>
            </w:r>
            <w:proofErr w:type="gramEnd"/>
            <w:r w:rsidRPr="009F060D">
              <w:rPr>
                <w:sz w:val="20"/>
                <w:szCs w:val="20"/>
              </w:rPr>
              <w:t xml:space="preserve"> sendiri </w:t>
            </w:r>
            <w:r w:rsidRPr="009F060D">
              <w:rPr>
                <w:sz w:val="20"/>
                <w:szCs w:val="20"/>
                <w:lang w:val="id-ID"/>
              </w:rPr>
              <w:t>..</w:t>
            </w:r>
            <w:r w:rsidR="009F060D" w:rsidRPr="009F060D">
              <w:rPr>
                <w:sz w:val="20"/>
                <w:szCs w:val="20"/>
              </w:rPr>
              <w:t>0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  <w:tr w:rsidR="00DB5860" w:rsidTr="009F060D">
        <w:trPr>
          <w:trHeight w:val="253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.</w:t>
            </w:r>
            <w:proofErr w:type="gramEnd"/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9F060D">
              <w:rPr>
                <w:sz w:val="20"/>
                <w:szCs w:val="20"/>
              </w:rPr>
              <w:t>milik</w:t>
            </w:r>
            <w:proofErr w:type="gramEnd"/>
            <w:r w:rsidRPr="009F060D">
              <w:rPr>
                <w:sz w:val="20"/>
                <w:szCs w:val="20"/>
              </w:rPr>
              <w:t xml:space="preserve"> sendiri </w:t>
            </w:r>
            <w:r w:rsidRPr="009F060D">
              <w:rPr>
                <w:sz w:val="20"/>
                <w:szCs w:val="20"/>
                <w:lang w:val="id-ID"/>
              </w:rPr>
              <w:t>..</w:t>
            </w:r>
            <w:r w:rsidR="009F060D" w:rsidRPr="009F060D">
              <w:rPr>
                <w:sz w:val="20"/>
                <w:szCs w:val="20"/>
              </w:rPr>
              <w:t>0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  <w:tr w:rsidR="00DB5860" w:rsidTr="009F060D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.</w:t>
            </w:r>
            <w:proofErr w:type="gramEnd"/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9F060D">
              <w:rPr>
                <w:sz w:val="20"/>
                <w:szCs w:val="20"/>
              </w:rPr>
              <w:t>milik</w:t>
            </w:r>
            <w:proofErr w:type="gramEnd"/>
            <w:r w:rsidRPr="009F060D">
              <w:rPr>
                <w:sz w:val="20"/>
                <w:szCs w:val="20"/>
              </w:rPr>
              <w:t xml:space="preserve"> sendiri </w:t>
            </w:r>
            <w:r w:rsidRPr="009F060D">
              <w:rPr>
                <w:sz w:val="20"/>
                <w:szCs w:val="20"/>
                <w:lang w:val="id-ID"/>
              </w:rPr>
              <w:t>..</w:t>
            </w:r>
            <w:r w:rsidR="009F060D" w:rsidRPr="009F060D">
              <w:rPr>
                <w:sz w:val="20"/>
                <w:szCs w:val="20"/>
              </w:rPr>
              <w:t>0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  <w:tr w:rsidR="00DB5860" w:rsidTr="009F060D">
        <w:trPr>
          <w:trHeight w:val="255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.</w:t>
            </w:r>
            <w:proofErr w:type="gramEnd"/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9F060D">
              <w:rPr>
                <w:sz w:val="20"/>
                <w:szCs w:val="20"/>
              </w:rPr>
              <w:t>milik</w:t>
            </w:r>
            <w:proofErr w:type="gramEnd"/>
            <w:r w:rsidRPr="009F060D">
              <w:rPr>
                <w:sz w:val="20"/>
                <w:szCs w:val="20"/>
              </w:rPr>
              <w:t xml:space="preserve"> sendiri </w:t>
            </w:r>
            <w:r w:rsidRPr="009F060D">
              <w:rPr>
                <w:sz w:val="20"/>
                <w:szCs w:val="20"/>
                <w:lang w:val="id-ID"/>
              </w:rPr>
              <w:t>..</w:t>
            </w:r>
            <w:r w:rsidR="00CD6A78">
              <w:rPr>
                <w:sz w:val="20"/>
                <w:szCs w:val="20"/>
              </w:rPr>
              <w:t>1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  <w:tr w:rsidR="00DB5860" w:rsidTr="009F060D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an bacaan </w:t>
            </w:r>
          </w:p>
        </w:tc>
        <w:tc>
          <w:tcPr>
            <w:tcW w:w="198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 w:rsidRPr="009F060D">
              <w:rPr>
                <w:sz w:val="22"/>
                <w:szCs w:val="22"/>
              </w:rPr>
              <w:t>Sewa</w:t>
            </w:r>
            <w:r w:rsidRPr="009F060D">
              <w:rPr>
                <w:sz w:val="22"/>
                <w:szCs w:val="22"/>
                <w:lang w:val="id-ID"/>
              </w:rPr>
              <w:t xml:space="preserve"> ..</w:t>
            </w:r>
            <w:proofErr w:type="gramEnd"/>
            <w:r w:rsidR="009F060D">
              <w:rPr>
                <w:sz w:val="22"/>
                <w:szCs w:val="22"/>
              </w:rPr>
              <w:t>0</w:t>
            </w:r>
            <w:r w:rsidRPr="009F060D">
              <w:rPr>
                <w:sz w:val="22"/>
                <w:szCs w:val="22"/>
              </w:rPr>
              <w:t xml:space="preserve">  buah </w:t>
            </w:r>
          </w:p>
        </w:tc>
        <w:tc>
          <w:tcPr>
            <w:tcW w:w="2430" w:type="dxa"/>
          </w:tcPr>
          <w:p w:rsidR="00DB5860" w:rsidRPr="009F060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9F060D">
              <w:rPr>
                <w:sz w:val="20"/>
                <w:szCs w:val="20"/>
              </w:rPr>
              <w:t>milik</w:t>
            </w:r>
            <w:proofErr w:type="gramEnd"/>
            <w:r w:rsidRPr="009F060D">
              <w:rPr>
                <w:sz w:val="20"/>
                <w:szCs w:val="20"/>
              </w:rPr>
              <w:t xml:space="preserve"> sendiri </w:t>
            </w:r>
            <w:r w:rsidRPr="009F060D">
              <w:rPr>
                <w:sz w:val="20"/>
                <w:szCs w:val="20"/>
                <w:lang w:val="id-ID"/>
              </w:rPr>
              <w:t>..</w:t>
            </w:r>
            <w:r w:rsidR="009F060D" w:rsidRPr="009F060D">
              <w:rPr>
                <w:sz w:val="20"/>
                <w:szCs w:val="20"/>
              </w:rPr>
              <w:t>0</w:t>
            </w:r>
            <w:r w:rsidRPr="009F060D">
              <w:rPr>
                <w:sz w:val="20"/>
                <w:szCs w:val="20"/>
              </w:rPr>
              <w:t xml:space="preserve">.buah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PRASARANA ENERGI DAN PENERANG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 w:rsidR="004F451D" w:rsidRPr="00454503" w:rsidRDefault="009F060D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 w:rsidR="004F451D" w:rsidRPr="00454503" w:rsidRDefault="009F060D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 w:rsidR="004F451D" w:rsidRPr="00454503" w:rsidRDefault="009F060D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9F060D">
              <w:rPr>
                <w:sz w:val="23"/>
                <w:szCs w:val="23"/>
              </w:rPr>
              <w:t xml:space="preserve">0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 w:rsidR="004F451D" w:rsidRPr="00454503" w:rsidRDefault="009F060D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9F060D">
              <w:rPr>
                <w:sz w:val="23"/>
                <w:szCs w:val="23"/>
              </w:rPr>
              <w:t xml:space="preserve">0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9F060D">
              <w:rPr>
                <w:sz w:val="23"/>
                <w:szCs w:val="23"/>
              </w:rPr>
              <w:t xml:space="preserve">0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. PRASARANA HIBURAN DAN WISATA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F451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040089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040089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F060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9F060D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9F060D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9F060D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9F060D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9F060D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otik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9F060D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377E38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F377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040089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F377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F37763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tor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040089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F377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F37763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. PRASARANA DAN SARANA KEBERSI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lastRenderedPageBreak/>
              <w:t xml:space="preserve">Tempat Pembuangan Sementara (TPS) </w:t>
            </w:r>
          </w:p>
        </w:tc>
        <w:tc>
          <w:tcPr>
            <w:tcW w:w="4140" w:type="dxa"/>
          </w:tcPr>
          <w:p w:rsidR="004F451D" w:rsidRPr="00454503" w:rsidRDefault="00F37763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 w:rsidR="004F451D" w:rsidRPr="00454503" w:rsidRDefault="00F37763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684821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Alat penghancur sampah/</w:t>
            </w:r>
            <w:r w:rsidR="004F451D" w:rsidRPr="00454503">
              <w:rPr>
                <w:sz w:val="23"/>
                <w:szCs w:val="23"/>
              </w:rPr>
              <w:t xml:space="preserve">incinerator </w:t>
            </w:r>
          </w:p>
        </w:tc>
        <w:tc>
          <w:tcPr>
            <w:tcW w:w="4140" w:type="dxa"/>
          </w:tcPr>
          <w:p w:rsidR="004F451D" w:rsidRPr="00454503" w:rsidRDefault="004B046F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6BB201D" wp14:editId="53CBA006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89535</wp:posOffset>
                      </wp:positionV>
                      <wp:extent cx="255270" cy="0"/>
                      <wp:effectExtent l="7620" t="13335" r="13335" b="5715"/>
                      <wp:wrapNone/>
                      <wp:docPr id="53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9" o:spid="_x0000_s1026" type="#_x0000_t32" style="position:absolute;margin-left:135.6pt;margin-top:7.05pt;width:20.1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Ai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Ada/</w:t>
            </w:r>
            <w:r w:rsidR="004F451D" w:rsidRPr="00454503">
              <w:rPr>
                <w:sz w:val="23"/>
                <w:szCs w:val="23"/>
              </w:rPr>
              <w:t xml:space="preserve">tidak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 w:rsidR="004F451D" w:rsidRPr="00454503" w:rsidRDefault="00F37763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F37763">
              <w:rPr>
                <w:sz w:val="23"/>
                <w:szCs w:val="23"/>
              </w:rPr>
              <w:t xml:space="preserve">13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ruck pengangkut sampah </w:t>
            </w:r>
          </w:p>
        </w:tc>
        <w:tc>
          <w:tcPr>
            <w:tcW w:w="4140" w:type="dxa"/>
          </w:tcPr>
          <w:p w:rsidR="004F451D" w:rsidRPr="00454503" w:rsidRDefault="00F37763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 w:rsidR="004F451D" w:rsidRPr="00454503" w:rsidRDefault="00F37763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Kelompok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 w:rsidR="004F451D" w:rsidRPr="00454503" w:rsidRDefault="00F37763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emulung </w:t>
            </w:r>
          </w:p>
        </w:tc>
        <w:tc>
          <w:tcPr>
            <w:tcW w:w="4140" w:type="dxa"/>
          </w:tcPr>
          <w:p w:rsidR="004F451D" w:rsidRPr="00454503" w:rsidRDefault="00F37763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 w:rsidR="004F451D" w:rsidRPr="00454503" w:rsidRDefault="004B046F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61AB882" wp14:editId="1A2519F6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75565</wp:posOffset>
                      </wp:positionV>
                      <wp:extent cx="369570" cy="8890"/>
                      <wp:effectExtent l="7620" t="8890" r="13335" b="10795"/>
                      <wp:wrapNone/>
                      <wp:docPr id="52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0" o:spid="_x0000_s1026" type="#_x0000_t32" style="position:absolute;margin-left:126.6pt;margin-top:5.95pt;width:29.1pt;height:.7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 xml:space="preserve">Ada / </w:t>
            </w:r>
            <w:r w:rsidR="00653395" w:rsidRPr="00454503">
              <w:rPr>
                <w:sz w:val="23"/>
                <w:szCs w:val="23"/>
              </w:rPr>
              <w:t>tidak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 w:rsidR="004F451D" w:rsidRPr="00454503" w:rsidRDefault="004B046F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6396990" wp14:editId="3393647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1440</wp:posOffset>
                      </wp:positionV>
                      <wp:extent cx="2321560" cy="0"/>
                      <wp:effectExtent l="6985" t="5715" r="5080" b="13335"/>
                      <wp:wrapNone/>
                      <wp:docPr id="51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" o:spid="_x0000_s1026" type="#_x0000_t32" style="position:absolute;margin-left:19.3pt;margin-top:7.2pt;width:182.8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D3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"/>
                  </w:pict>
                </mc:Fallback>
              </mc:AlternateContent>
            </w:r>
            <w:r w:rsidR="00DB5860">
              <w:rPr>
                <w:sz w:val="23"/>
                <w:szCs w:val="23"/>
                <w:lang w:val="id-ID"/>
              </w:rPr>
              <w:t>Pemerintah/ Swasta/</w:t>
            </w:r>
            <w:r w:rsidR="004F451D" w:rsidRPr="00454503">
              <w:rPr>
                <w:sz w:val="23"/>
                <w:szCs w:val="23"/>
              </w:rPr>
              <w:t xml:space="preserve">Swaday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 sampah lainnya </w:t>
            </w:r>
          </w:p>
        </w:tc>
        <w:tc>
          <w:tcPr>
            <w:tcW w:w="4140" w:type="dxa"/>
          </w:tcPr>
          <w:p w:rsidR="004F451D" w:rsidRPr="00454503" w:rsidRDefault="004B046F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AF803BB" wp14:editId="37B3E145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71755</wp:posOffset>
                      </wp:positionV>
                      <wp:extent cx="255270" cy="17780"/>
                      <wp:effectExtent l="7620" t="5080" r="13335" b="5715"/>
                      <wp:wrapNone/>
                      <wp:docPr id="50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27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2" o:spid="_x0000_s1026" type="#_x0000_t32" style="position:absolute;margin-left:135.6pt;margin-top:5.65pt;width:20.1pt;height:1.4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"/>
                  </w:pict>
                </mc:Fallback>
              </mc:AlternateContent>
            </w:r>
            <w:r w:rsidR="004F451D" w:rsidRPr="00454503">
              <w:rPr>
                <w:sz w:val="23"/>
                <w:szCs w:val="23"/>
              </w:rPr>
              <w:t>Ada</w:t>
            </w:r>
            <w:r w:rsidR="00DB5860">
              <w:rPr>
                <w:sz w:val="23"/>
                <w:szCs w:val="23"/>
                <w:lang w:val="id-ID"/>
              </w:rPr>
              <w:t>/ tidak</w:t>
            </w:r>
          </w:p>
        </w:tc>
      </w:tr>
    </w:tbl>
    <w:p w:rsidR="00107A55" w:rsidRDefault="00107A55" w:rsidP="00A23332">
      <w:pPr>
        <w:pStyle w:val="Default"/>
        <w:rPr>
          <w:rFonts w:cstheme="minorBidi"/>
          <w:color w:val="auto"/>
        </w:rPr>
      </w:pPr>
    </w:p>
    <w:p w:rsidR="004D5628" w:rsidRDefault="004D5628" w:rsidP="00A23332">
      <w:pPr>
        <w:pStyle w:val="Default"/>
        <w:rPr>
          <w:rFonts w:cstheme="minorBidi"/>
          <w:color w:val="auto"/>
        </w:rPr>
      </w:pPr>
    </w:p>
    <w:p w:rsidR="00F31DAA" w:rsidRDefault="00F31DAA" w:rsidP="00990696">
      <w:pPr>
        <w:pStyle w:val="Default"/>
        <w:numPr>
          <w:ilvl w:val="0"/>
          <w:numId w:val="16"/>
        </w:numPr>
        <w:ind w:left="450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ALISIS POTENSI DESA/KELURAHAN </w:t>
      </w:r>
    </w:p>
    <w:p w:rsidR="004D5628" w:rsidRDefault="004D5628" w:rsidP="004D5628">
      <w:pPr>
        <w:pStyle w:val="Default"/>
        <w:rPr>
          <w:sz w:val="23"/>
          <w:szCs w:val="23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"/>
        <w:gridCol w:w="4230"/>
      </w:tblGrid>
      <w:tr w:rsidR="00F31DAA" w:rsidTr="004D5628">
        <w:trPr>
          <w:trHeight w:val="112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F31DAA" w:rsidRDefault="00F31DA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. TINGKATAN POTENSI </w:t>
            </w:r>
          </w:p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F31DAA" w:rsidRPr="00F31DAA" w:rsidRDefault="00F31DAA" w:rsidP="00F31DAA">
            <w:pPr>
              <w:pStyle w:val="Default"/>
              <w:rPr>
                <w:sz w:val="23"/>
                <w:szCs w:val="23"/>
              </w:rPr>
            </w:pP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F31DA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1. Potensi Umu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F31DAA" w:rsidRDefault="004B046F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65FC8FE" wp14:editId="63AE94F5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92075</wp:posOffset>
                      </wp:positionV>
                      <wp:extent cx="624205" cy="0"/>
                      <wp:effectExtent l="10160" t="6350" r="13335" b="12700"/>
                      <wp:wrapNone/>
                      <wp:docPr id="49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4" o:spid="_x0000_s1026" type="#_x0000_t32" style="position:absolute;margin-left:111.05pt;margin-top:7.25pt;width:49.1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LP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B956F4B" wp14:editId="6EDB667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2075</wp:posOffset>
                      </wp:positionV>
                      <wp:extent cx="536575" cy="0"/>
                      <wp:effectExtent l="10795" t="6350" r="5080" b="12700"/>
                      <wp:wrapNone/>
                      <wp:docPr id="48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3" o:spid="_x0000_s1026" type="#_x0000_t32" style="position:absolute;margin-left:2.35pt;margin-top:7.25pt;width:42.25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8J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>TINGGI/SEDANG/RENDAH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B046F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1F7A5DE" wp14:editId="44A33B8C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55245</wp:posOffset>
                      </wp:positionV>
                      <wp:extent cx="624205" cy="0"/>
                      <wp:effectExtent l="10160" t="7620" r="13335" b="11430"/>
                      <wp:wrapNone/>
                      <wp:docPr id="47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6" o:spid="_x0000_s1026" type="#_x0000_t32" style="position:absolute;margin-left:111.05pt;margin-top:4.35pt;width:49.1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HIA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530341D" wp14:editId="654C169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9060</wp:posOffset>
                      </wp:positionV>
                      <wp:extent cx="536575" cy="0"/>
                      <wp:effectExtent l="10795" t="13335" r="5080" b="5715"/>
                      <wp:wrapNone/>
                      <wp:docPr id="46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5" o:spid="_x0000_s1026" type="#_x0000_t32" style="position:absolute;margin-left:2.35pt;margin-top:7.8pt;width:42.2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20IQIAAD0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 xml:space="preserve">TINGGI/SEDANG/RENDAH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B046F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30BD229" wp14:editId="678A3BEB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9375</wp:posOffset>
                      </wp:positionV>
                      <wp:extent cx="624205" cy="0"/>
                      <wp:effectExtent l="10160" t="12700" r="13335" b="6350"/>
                      <wp:wrapNone/>
                      <wp:docPr id="45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8" o:spid="_x0000_s1026" type="#_x0000_t32" style="position:absolute;margin-left:111.05pt;margin-top:6.25pt;width:49.15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1L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D299C15" wp14:editId="0055B92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9375</wp:posOffset>
                      </wp:positionV>
                      <wp:extent cx="536575" cy="0"/>
                      <wp:effectExtent l="10795" t="12700" r="5080" b="6350"/>
                      <wp:wrapNone/>
                      <wp:docPr id="44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7" o:spid="_x0000_s1026" type="#_x0000_t32" style="position:absolute;margin-left:2.35pt;margin-top:6.25pt;width:42.2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A8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 xml:space="preserve">TINGGI/SEDANG/RENDAH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B046F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3ADF499" wp14:editId="738D7815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7470</wp:posOffset>
                      </wp:positionV>
                      <wp:extent cx="624205" cy="0"/>
                      <wp:effectExtent l="10160" t="10795" r="13335" b="8255"/>
                      <wp:wrapNone/>
                      <wp:docPr id="43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0" o:spid="_x0000_s1026" type="#_x0000_t32" style="position:absolute;margin-left:111.05pt;margin-top:6.1pt;width:49.15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Sr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544B870" wp14:editId="08646F7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7470</wp:posOffset>
                      </wp:positionV>
                      <wp:extent cx="580390" cy="26670"/>
                      <wp:effectExtent l="5080" t="10795" r="5080" b="10160"/>
                      <wp:wrapNone/>
                      <wp:docPr id="42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390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9" o:spid="_x0000_s1026" type="#_x0000_t32" style="position:absolute;margin-left:-1.1pt;margin-top:6.1pt;width:45.7pt;height:2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q2JQIAAEE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 xml:space="preserve">TINGGI/SEDANG/RENDAH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. Potensi Prasarana dan Sara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B046F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013F1DC" wp14:editId="6832340D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67310</wp:posOffset>
                      </wp:positionV>
                      <wp:extent cx="668020" cy="0"/>
                      <wp:effectExtent l="10160" t="10160" r="7620" b="8890"/>
                      <wp:wrapNone/>
                      <wp:docPr id="41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2" o:spid="_x0000_s1026" type="#_x0000_t32" style="position:absolute;margin-left:111.05pt;margin-top:5.3pt;width:52.6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JD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PaR+QoO2OQSWcmd8j/QkX/Wzot8tkqpsiWx4CH87a8hOfEb0LsVfrIY6++GLYhBD&#10;oEIY16k2vYeEQaBT2Mr5thV+cojCx/l8Eae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903BA3A" wp14:editId="4F0C254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8420</wp:posOffset>
                      </wp:positionV>
                      <wp:extent cx="536575" cy="8890"/>
                      <wp:effectExtent l="10795" t="10795" r="5080" b="8890"/>
                      <wp:wrapNone/>
                      <wp:docPr id="40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1" o:spid="_x0000_s1026" type="#_x0000_t32" style="position:absolute;margin-left:2.35pt;margin-top:4.6pt;width:42.25pt;height: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2UJgIAAEA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 xml:space="preserve">TINGGI/SEDANG/RENDAH </w:t>
            </w:r>
          </w:p>
        </w:tc>
      </w:tr>
    </w:tbl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4D5628" w:rsidRDefault="004D5628" w:rsidP="004D5628">
      <w:pPr>
        <w:pStyle w:val="Default"/>
        <w:ind w:left="-90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B.2. POTENSI PENGEMBANGAN </w:t>
      </w:r>
    </w:p>
    <w:p w:rsidR="004D5628" w:rsidRDefault="004D5628" w:rsidP="00A23332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0"/>
        <w:gridCol w:w="90"/>
        <w:gridCol w:w="270"/>
        <w:gridCol w:w="4322"/>
      </w:tblGrid>
      <w:tr w:rsidR="004D5628" w:rsidTr="003E4E9A">
        <w:trPr>
          <w:trHeight w:val="112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Potensi tanaman pangan </w:t>
            </w:r>
          </w:p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FFFD9D6" wp14:editId="3554989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6040</wp:posOffset>
                      </wp:positionV>
                      <wp:extent cx="1230630" cy="17145"/>
                      <wp:effectExtent l="9525" t="8890" r="7620" b="12065"/>
                      <wp:wrapNone/>
                      <wp:docPr id="39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063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3" o:spid="_x0000_s1026" type="#_x0000_t32" style="position:absolute;margin-left:53.25pt;margin-top:5.2pt;width:96.9pt;height:1.35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MkKw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 xml:space="preserve">Sangat potensial/Potensial </w:t>
            </w:r>
          </w:p>
          <w:p w:rsidR="004D5628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96DEADD" wp14:editId="58D7E13F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78740</wp:posOffset>
                      </wp:positionV>
                      <wp:extent cx="1221740" cy="8890"/>
                      <wp:effectExtent l="5080" t="12065" r="11430" b="7620"/>
                      <wp:wrapNone/>
                      <wp:docPr id="38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17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4" o:spid="_x0000_s1026" type="#_x0000_t32" style="position:absolute;margin-left:111.4pt;margin-top:6.2pt;width:96.2pt;height: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zM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>Cukup/Kurang Potensial</w:t>
            </w:r>
          </w:p>
        </w:tc>
      </w:tr>
      <w:tr w:rsidR="004D5628" w:rsidTr="003E4E9A">
        <w:trPr>
          <w:trHeight w:val="408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F37763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lum ada tenaga ahli yang membidangi</w:t>
            </w:r>
            <w:r w:rsidR="004D5628">
              <w:rPr>
                <w:sz w:val="23"/>
                <w:szCs w:val="23"/>
              </w:rPr>
              <w:t xml:space="preserve">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B046F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CE91A3B" wp14:editId="45A03C4C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82550</wp:posOffset>
                      </wp:positionV>
                      <wp:extent cx="1230630" cy="0"/>
                      <wp:effectExtent l="9525" t="6350" r="7620" b="12700"/>
                      <wp:wrapNone/>
                      <wp:docPr id="37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5" o:spid="_x0000_s1026" type="#_x0000_t32" style="position:absolute;margin-left:53.25pt;margin-top:6.5pt;width:96.9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DL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Xcz8hHptMwgs5N74HulZvuoXRb9bJFXREFnzEP520ZCd+IzoXYq/WA11Dv1nxSCG&#10;QIUwrnNlOg8Jg0DnsJXLfSv87BCFj8lkGs+nsDw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B046F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F361AFC" wp14:editId="49B5F430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62865</wp:posOffset>
                      </wp:positionV>
                      <wp:extent cx="1266190" cy="8890"/>
                      <wp:effectExtent l="6985" t="5715" r="12700" b="13970"/>
                      <wp:wrapNone/>
                      <wp:docPr id="36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19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6" o:spid="_x0000_s1026" type="#_x0000_t32" style="position:absolute;margin-left:346.3pt;margin-top:4.95pt;width:99.7pt;height: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 xml:space="preserve">Cukup/Kurang Potensial </w:t>
            </w:r>
          </w:p>
        </w:tc>
      </w:tr>
      <w:tr w:rsidR="004D5628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F37763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lum maksimalnya tanaman Toga</w:t>
            </w:r>
            <w:r w:rsidR="004D5628">
              <w:rPr>
                <w:sz w:val="23"/>
                <w:szCs w:val="23"/>
              </w:rPr>
              <w:t xml:space="preserve">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25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0C200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465A994" wp14:editId="2B27924C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85725</wp:posOffset>
                      </wp:positionV>
                      <wp:extent cx="721360" cy="0"/>
                      <wp:effectExtent l="6985" t="9525" r="5080" b="9525"/>
                      <wp:wrapNone/>
                      <wp:docPr id="35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1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7" o:spid="_x0000_s1026" type="#_x0000_t32" style="position:absolute;margin-left:154.3pt;margin-top:6.75pt;width:56.8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Fc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xhJ&#10;0sGOno9OhdIoXSz8hHptMwgs5N74HulZvuoXRb9bJFXREFnzEP520ZCd+IzoXYq/WA11Dv1nxSCG&#10;QIUwrnNlOg8Jg0DnsJXLfSv87BCFj4tJMp3D7u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82426EE" wp14:editId="0DF65094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92710</wp:posOffset>
                      </wp:positionV>
                      <wp:extent cx="1819910" cy="8890"/>
                      <wp:effectExtent l="8890" t="6985" r="9525" b="12700"/>
                      <wp:wrapNone/>
                      <wp:docPr id="34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8" o:spid="_x0000_s1026" type="#_x0000_t32" style="position:absolute;margin-left:299.2pt;margin-top:7.3pt;width:143.3pt;height: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"/>
                  </w:pict>
                </mc:Fallback>
              </mc:AlternateContent>
            </w:r>
            <w:r w:rsidR="004D5628">
              <w:rPr>
                <w:sz w:val="23"/>
                <w:szCs w:val="23"/>
              </w:rPr>
              <w:t>Cukup/Kurang Potensial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F37763" w:rsidP="000C200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Penyuluhan perlu ditingkatkan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D7E089F" wp14:editId="271D80D9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77470</wp:posOffset>
                      </wp:positionV>
                      <wp:extent cx="1960245" cy="26035"/>
                      <wp:effectExtent l="8890" t="10795" r="12065" b="10795"/>
                      <wp:wrapNone/>
                      <wp:docPr id="33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0245" cy="2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9" o:spid="_x0000_s1026" type="#_x0000_t32" style="position:absolute;margin-left:53.95pt;margin-top:6.1pt;width:154.35pt;height:2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mB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"/>
                  </w:pict>
                </mc:Fallback>
              </mc:AlternateContent>
            </w:r>
            <w:r w:rsidR="000C2006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1E4CA71" wp14:editId="31372113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83820</wp:posOffset>
                      </wp:positionV>
                      <wp:extent cx="536575" cy="26670"/>
                      <wp:effectExtent l="13335" t="7620" r="12065" b="13335"/>
                      <wp:wrapNone/>
                      <wp:docPr id="32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0" o:spid="_x0000_s1026" type="#_x0000_t32" style="position:absolute;margin-left:295.05pt;margin-top:6.6pt;width:42.25pt;height:2.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7tJQIAAEE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"/>
                  </w:pict>
                </mc:Fallback>
              </mc:AlternateContent>
            </w:r>
            <w:r w:rsidR="000C2006">
              <w:rPr>
                <w:sz w:val="23"/>
                <w:szCs w:val="23"/>
              </w:rPr>
              <w:t xml:space="preserve">Cukup/Kurang Potensial </w:t>
            </w:r>
          </w:p>
        </w:tc>
      </w:tr>
      <w:tr w:rsidR="000C2006" w:rsidTr="003E4E9A">
        <w:trPr>
          <w:trHeight w:val="535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F37763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 adanya kepemilikan hutan</w:t>
            </w:r>
            <w:r w:rsidR="000C2006">
              <w:rPr>
                <w:sz w:val="23"/>
                <w:szCs w:val="23"/>
              </w:rPr>
              <w:t xml:space="preserve">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lastRenderedPageBreak/>
              <w:t>5) Potensi peternak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AFCAF71" wp14:editId="3AE35E37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84455</wp:posOffset>
                      </wp:positionV>
                      <wp:extent cx="1275080" cy="0"/>
                      <wp:effectExtent l="5080" t="8255" r="5715" b="10795"/>
                      <wp:wrapNone/>
                      <wp:docPr id="31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1" o:spid="_x0000_s1026" type="#_x0000_t32" style="position:absolute;margin-left:48.4pt;margin-top:6.65pt;width:100.4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to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"/>
                  </w:pict>
                </mc:Fallback>
              </mc:AlternateContent>
            </w:r>
            <w:r w:rsidR="000C2006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FA2277E" wp14:editId="4AD1D980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91440</wp:posOffset>
                      </wp:positionV>
                      <wp:extent cx="1257300" cy="17780"/>
                      <wp:effectExtent l="8890" t="5715" r="10160" b="5080"/>
                      <wp:wrapNone/>
                      <wp:docPr id="30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2" o:spid="_x0000_s1026" type="#_x0000_t32" style="position:absolute;margin-left:344.2pt;margin-top:7.2pt;width:99pt;height:1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4WJQIAAEI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"/>
                  </w:pict>
                </mc:Fallback>
              </mc:AlternateContent>
            </w:r>
            <w:r w:rsidR="000C2006">
              <w:rPr>
                <w:sz w:val="23"/>
                <w:szCs w:val="23"/>
              </w:rPr>
              <w:t xml:space="preserve">Cukup/Kurang Potensial </w:t>
            </w:r>
          </w:p>
        </w:tc>
      </w:tr>
      <w:tr w:rsidR="000C2006" w:rsidTr="003E4E9A">
        <w:trPr>
          <w:trHeight w:val="536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asaran hasil masih dkuasi tengkulak, lahan sempit </w:t>
            </w:r>
            <w:r w:rsidR="000C2006">
              <w:rPr>
                <w:sz w:val="23"/>
                <w:szCs w:val="23"/>
              </w:rPr>
              <w:t xml:space="preserve"> 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6) Potensi perik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F91DD56" wp14:editId="49E52447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9220</wp:posOffset>
                      </wp:positionV>
                      <wp:extent cx="1960245" cy="0"/>
                      <wp:effectExtent l="8890" t="13970" r="12065" b="5080"/>
                      <wp:wrapNone/>
                      <wp:docPr id="29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3" o:spid="_x0000_s1026" type="#_x0000_t32" style="position:absolute;margin-left:53.95pt;margin-top:8.6pt;width:154.3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7n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"/>
                  </w:pict>
                </mc:Fallback>
              </mc:AlternateContent>
            </w:r>
            <w:r w:rsidR="000C2006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6AD9154" wp14:editId="7BAD460A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81280</wp:posOffset>
                      </wp:positionV>
                      <wp:extent cx="536575" cy="0"/>
                      <wp:effectExtent l="13335" t="5080" r="12065" b="13970"/>
                      <wp:wrapNone/>
                      <wp:docPr id="28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4" o:spid="_x0000_s1026" type="#_x0000_t32" style="position:absolute;margin-left:295.05pt;margin-top:6.4pt;width:42.25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2L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"/>
                  </w:pict>
                </mc:Fallback>
              </mc:AlternateContent>
            </w:r>
            <w:r w:rsidR="000C2006">
              <w:rPr>
                <w:sz w:val="23"/>
                <w:szCs w:val="23"/>
              </w:rPr>
              <w:t xml:space="preserve">Cukup/Kurang Potensial </w:t>
            </w:r>
          </w:p>
        </w:tc>
      </w:tr>
      <w:tr w:rsidR="000C2006" w:rsidTr="003E4E9A">
        <w:trPr>
          <w:trHeight w:val="534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lum adanya lahan perikanan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164D7A8" wp14:editId="54B222C5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85725</wp:posOffset>
                      </wp:positionV>
                      <wp:extent cx="1960245" cy="0"/>
                      <wp:effectExtent l="8890" t="9525" r="12065" b="9525"/>
                      <wp:wrapNone/>
                      <wp:docPr id="27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5" o:spid="_x0000_s1026" type="#_x0000_t32" style="position:absolute;margin-left:53.95pt;margin-top:6.75pt;width:154.35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lI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tpj5CQ3a5hBYyp3xPdKTfNXPin63SKqyJbLhIfztrCE78RnRuxR/sRrq7IcvikEM&#10;gQphXKfa9B4SBoFOYSvn21b4ySEKH5PlPE6zGUZ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"/>
                  </w:pict>
                </mc:Fallback>
              </mc:AlternateContent>
            </w:r>
            <w:r w:rsidR="000C2006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6" w:rsidRDefault="004B046F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0ECB822" wp14:editId="2460BEA7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66040</wp:posOffset>
                      </wp:positionV>
                      <wp:extent cx="1881505" cy="52705"/>
                      <wp:effectExtent l="13335" t="8890" r="10160" b="5080"/>
                      <wp:wrapNone/>
                      <wp:docPr id="26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505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6" o:spid="_x0000_s1026" type="#_x0000_t32" style="position:absolute;margin-left:295.05pt;margin-top:5.2pt;width:148.15pt;height:4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"/>
                  </w:pict>
                </mc:Fallback>
              </mc:AlternateContent>
            </w:r>
            <w:r w:rsidR="000C2006"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bottom w:val="nil"/>
              <w:right w:val="single" w:sz="4" w:space="0" w:color="auto"/>
            </w:tcBorders>
          </w:tcPr>
          <w:p w:rsidR="003E4E9A" w:rsidRDefault="003E4E9A" w:rsidP="00D777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D777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</w:tc>
      </w:tr>
      <w:tr w:rsidR="003E4E9A" w:rsidTr="003E4E9A">
        <w:trPr>
          <w:trHeight w:val="112"/>
        </w:trPr>
        <w:tc>
          <w:tcPr>
            <w:tcW w:w="9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Tr="003E4E9A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Tr="003E4E9A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4B046F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E7EDF64" wp14:editId="544CC72F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9375</wp:posOffset>
                      </wp:positionV>
                      <wp:extent cx="1275080" cy="8890"/>
                      <wp:effectExtent l="5080" t="12700" r="5715" b="6985"/>
                      <wp:wrapNone/>
                      <wp:docPr id="25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08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7" o:spid="_x0000_s1026" type="#_x0000_t32" style="position:absolute;margin-left:48.4pt;margin-top:6.25pt;width:100.4pt;height: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"/>
                  </w:pict>
                </mc:Fallback>
              </mc:AlternateContent>
            </w:r>
            <w:r w:rsidR="003E4E9A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4B046F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0823755" wp14:editId="3E9188E0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68580</wp:posOffset>
                      </wp:positionV>
                      <wp:extent cx="1257300" cy="17780"/>
                      <wp:effectExtent l="8890" t="11430" r="10160" b="8890"/>
                      <wp:wrapNone/>
                      <wp:docPr id="24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8" o:spid="_x0000_s1026" type="#_x0000_t32" style="position:absolute;margin-left:344.2pt;margin-top:5.4pt;width:99pt;height:1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"/>
                  </w:pict>
                </mc:Fallback>
              </mc:AlternateContent>
            </w:r>
            <w:r w:rsidR="003E4E9A"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uh dari pasar induk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) Potensi industr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4B046F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03CE0C6" wp14:editId="6A87FF3E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82550</wp:posOffset>
                      </wp:positionV>
                      <wp:extent cx="1960245" cy="0"/>
                      <wp:effectExtent l="8890" t="6350" r="12065" b="12700"/>
                      <wp:wrapNone/>
                      <wp:docPr id="23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9" o:spid="_x0000_s1026" type="#_x0000_t32" style="position:absolute;margin-left:53.95pt;margin-top:6.5pt;width:154.35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oV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"/>
                  </w:pict>
                </mc:Fallback>
              </mc:AlternateContent>
            </w:r>
            <w:r w:rsidR="003E4E9A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4B046F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E57DC57" wp14:editId="0BACE840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71755</wp:posOffset>
                      </wp:positionV>
                      <wp:extent cx="580390" cy="0"/>
                      <wp:effectExtent l="13335" t="5080" r="6350" b="13970"/>
                      <wp:wrapNone/>
                      <wp:docPr id="22" name="AutoShap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0" o:spid="_x0000_s1026" type="#_x0000_t32" style="position:absolute;margin-left:295.05pt;margin-top:5.65pt;width:45.7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Se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"/>
                  </w:pict>
                </mc:Fallback>
              </mc:AlternateContent>
            </w:r>
            <w:r w:rsidR="003E4E9A"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 adanya lahan industri</w:t>
            </w:r>
            <w:r w:rsidR="003E4E9A">
              <w:rPr>
                <w:sz w:val="23"/>
                <w:szCs w:val="23"/>
              </w:rPr>
              <w:t xml:space="preserve">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4B046F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3568F6F" wp14:editId="2AC940EF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83185</wp:posOffset>
                      </wp:positionV>
                      <wp:extent cx="1275080" cy="17145"/>
                      <wp:effectExtent l="5080" t="6985" r="5715" b="13970"/>
                      <wp:wrapNone/>
                      <wp:docPr id="21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508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1" o:spid="_x0000_s1026" type="#_x0000_t32" style="position:absolute;margin-left:48.4pt;margin-top:6.55pt;width:100.4pt;height:1.35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rJLAIAAEw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"/>
                  </w:pict>
                </mc:Fallback>
              </mc:AlternateContent>
            </w:r>
            <w:r w:rsidR="003E4E9A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4B046F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5CCDFBA" wp14:editId="1FAFA050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99060</wp:posOffset>
                      </wp:positionV>
                      <wp:extent cx="1178560" cy="8890"/>
                      <wp:effectExtent l="8890" t="13335" r="12700" b="6350"/>
                      <wp:wrapNone/>
                      <wp:docPr id="20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856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2" o:spid="_x0000_s1026" type="#_x0000_t32" style="position:absolute;margin-left:344.2pt;margin-top:7.8pt;width:92.8pt;height:.7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"/>
                  </w:pict>
                </mc:Fallback>
              </mc:AlternateContent>
            </w:r>
            <w:r w:rsidR="003E4E9A"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 promosi pariwisata</w:t>
            </w:r>
            <w:r w:rsidR="003E4E9A">
              <w:rPr>
                <w:sz w:val="23"/>
                <w:szCs w:val="23"/>
              </w:rPr>
              <w:t xml:space="preserve">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4B046F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FA5EA51" wp14:editId="0B1AE352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94615</wp:posOffset>
                      </wp:positionV>
                      <wp:extent cx="1275080" cy="17780"/>
                      <wp:effectExtent l="5080" t="8890" r="5715" b="11430"/>
                      <wp:wrapNone/>
                      <wp:docPr id="19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08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3" o:spid="_x0000_s1026" type="#_x0000_t32" style="position:absolute;margin-left:48.4pt;margin-top:7.45pt;width:100.4pt;height:1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"/>
                  </w:pict>
                </mc:Fallback>
              </mc:AlternateContent>
            </w:r>
            <w:r w:rsidR="003E4E9A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4B046F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18F759E" wp14:editId="179FE40D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83820</wp:posOffset>
                      </wp:positionV>
                      <wp:extent cx="1257300" cy="8890"/>
                      <wp:effectExtent l="8890" t="7620" r="10160" b="12065"/>
                      <wp:wrapNone/>
                      <wp:docPr id="18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4" o:spid="_x0000_s1026" type="#_x0000_t32" style="position:absolute;margin-left:344.2pt;margin-top:6.6pt;width:99pt;height:.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OqJAIAAEE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"/>
                  </w:pict>
                </mc:Fallback>
              </mc:AlternateContent>
            </w:r>
            <w:r w:rsidR="003E4E9A"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han sedikit perlu adanya pembinaan secara berkesinambungan</w:t>
            </w:r>
            <w:r w:rsidR="003E4E9A">
              <w:rPr>
                <w:sz w:val="23"/>
                <w:szCs w:val="23"/>
              </w:rPr>
              <w:t xml:space="preserve">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asaran hasil masih didominasi oleh tungkulak</w:t>
            </w:r>
            <w:r w:rsidR="003E4E9A">
              <w:rPr>
                <w:sz w:val="23"/>
                <w:szCs w:val="23"/>
              </w:rPr>
              <w:t xml:space="preserve"> </w:t>
            </w:r>
          </w:p>
        </w:tc>
      </w:tr>
    </w:tbl>
    <w:p w:rsidR="004D5628" w:rsidRDefault="004D5628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3. TIPOLOGI DESA/KELURAHAN</w:t>
      </w: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111"/>
        <w:gridCol w:w="360"/>
        <w:gridCol w:w="4410"/>
      </w:tblGrid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FE4BD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di, Jagung, Kacang Tanah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mbu Mente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137" w:type="dxa"/>
            <w:tcBorders>
              <w:right w:val="nil"/>
            </w:tcBorders>
          </w:tcPr>
          <w:p w:rsidR="00A40D49" w:rsidRDefault="00A40D49" w:rsidP="00A40D49">
            <w:pPr>
              <w:pStyle w:val="Default"/>
              <w:ind w:left="3101" w:hanging="3101"/>
              <w:rPr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 w:rsidR="00A40D49" w:rsidRDefault="00A40D49" w:rsidP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:            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FE4BD6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mbutan, Mangga, Kelapa,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Cengkeh, Durian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04008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pi, Babi, Kambing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608" w:type="dxa"/>
            <w:gridSpan w:val="3"/>
            <w:tcBorders>
              <w:righ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FE4BD6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 I d a k   a d a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FE4BD6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 I d a k   a d a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4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FE4BD6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janan, krupuk, kuliner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 w:rsidP="00FE4B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5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9D45D5" w:rsidP="009D45D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s, Porniture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9D45D5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kang cukur, transportasi, Palen-palen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9D45D5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hma Vihara Arama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</w:tbl>
    <w:p w:rsidR="00A40D49" w:rsidRPr="00A40D49" w:rsidRDefault="00A40D49" w:rsidP="00E90E43">
      <w:pPr>
        <w:tabs>
          <w:tab w:val="left" w:pos="3390"/>
        </w:tabs>
        <w:sectPr w:rsidR="00A40D49" w:rsidRPr="00A40D49" w:rsidSect="00F85495">
          <w:headerReference w:type="default" r:id="rId11"/>
          <w:footerReference w:type="default" r:id="rId12"/>
          <w:pgSz w:w="11907" w:h="16840" w:code="9"/>
          <w:pgMar w:top="414" w:right="1009" w:bottom="567" w:left="1843" w:header="442" w:footer="268" w:gutter="0"/>
          <w:cols w:space="720"/>
          <w:noEndnote/>
          <w:docGrid w:linePitch="299"/>
        </w:sectPr>
      </w:pPr>
    </w:p>
    <w:p w:rsidR="005E43E2" w:rsidRDefault="005E43E2" w:rsidP="00E90E43">
      <w:pPr>
        <w:pStyle w:val="Default"/>
        <w:tabs>
          <w:tab w:val="left" w:pos="7740"/>
        </w:tabs>
        <w:rPr>
          <w:rFonts w:cstheme="minorBidi"/>
          <w:color w:val="auto"/>
        </w:rPr>
      </w:pPr>
    </w:p>
    <w:p w:rsidR="008C169D" w:rsidRPr="008C169D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>DATA TINGKAT PERKEMBANGAN</w:t>
      </w:r>
    </w:p>
    <w:p w:rsidR="00BF3180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 xml:space="preserve"> DESA DAN KELURAHAN</w:t>
      </w:r>
    </w:p>
    <w:p w:rsidR="008C169D" w:rsidRPr="008C169D" w:rsidRDefault="008C169D" w:rsidP="00BF3180">
      <w:pPr>
        <w:pStyle w:val="Default"/>
        <w:tabs>
          <w:tab w:val="left" w:pos="1530"/>
        </w:tabs>
        <w:jc w:val="center"/>
        <w:outlineLvl w:val="0"/>
        <w:rPr>
          <w:b/>
          <w:bCs/>
          <w:sz w:val="32"/>
          <w:szCs w:val="32"/>
        </w:rPr>
      </w:pPr>
    </w:p>
    <w:p w:rsidR="00BF3180" w:rsidRPr="008C169D" w:rsidRDefault="008C169D" w:rsidP="008C169D">
      <w:pPr>
        <w:tabs>
          <w:tab w:val="left" w:pos="450"/>
        </w:tabs>
        <w:rPr>
          <w:rFonts w:ascii="Bookman Old Style" w:hAnsi="Bookman Old Style"/>
          <w:b/>
          <w:bCs/>
          <w:sz w:val="23"/>
          <w:szCs w:val="23"/>
        </w:rPr>
      </w:pPr>
      <w:r w:rsidRPr="00950852">
        <w:rPr>
          <w:rFonts w:ascii="Bookman Old Style" w:hAnsi="Bookman Old Style"/>
          <w:b/>
          <w:bCs/>
          <w:sz w:val="23"/>
          <w:szCs w:val="23"/>
        </w:rPr>
        <w:t xml:space="preserve">I.   </w:t>
      </w:r>
      <w:r w:rsidR="00BF3180" w:rsidRPr="00950852">
        <w:rPr>
          <w:rFonts w:ascii="Bookman Old Style" w:hAnsi="Bookman Old Style"/>
          <w:b/>
          <w:bCs/>
          <w:sz w:val="23"/>
          <w:szCs w:val="23"/>
        </w:rPr>
        <w:t>PERKEMBANGAN KEPENDUDUKAN</w:t>
      </w: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2970"/>
        <w:gridCol w:w="2430"/>
      </w:tblGrid>
      <w:tr w:rsidR="00BF3180" w:rsidTr="00BF3180">
        <w:tc>
          <w:tcPr>
            <w:tcW w:w="3600" w:type="dxa"/>
            <w:vMerge w:val="restart"/>
            <w:vAlign w:val="center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Jumlah</w:t>
            </w:r>
          </w:p>
        </w:tc>
        <w:tc>
          <w:tcPr>
            <w:tcW w:w="5400" w:type="dxa"/>
            <w:gridSpan w:val="2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Jenis Kelamin</w:t>
            </w:r>
          </w:p>
        </w:tc>
      </w:tr>
      <w:tr w:rsidR="00BF3180" w:rsidTr="00BF3180">
        <w:tc>
          <w:tcPr>
            <w:tcW w:w="3600" w:type="dxa"/>
            <w:vMerge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297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Laki-laki</w:t>
            </w:r>
          </w:p>
        </w:tc>
        <w:tc>
          <w:tcPr>
            <w:tcW w:w="243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Perempuan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2970" w:type="dxa"/>
          </w:tcPr>
          <w:p w:rsidR="00BF3180" w:rsidRPr="00FD5224" w:rsidRDefault="00377E38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4</w:t>
            </w:r>
            <w:r w:rsidR="00824180">
              <w:rPr>
                <w:sz w:val="23"/>
                <w:szCs w:val="23"/>
              </w:rPr>
              <w:t xml:space="preserve"> </w:t>
            </w:r>
            <w:r w:rsidR="00BF3180" w:rsidRPr="00FD5224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BF3180" w:rsidRPr="00FD5224" w:rsidRDefault="00377E38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5</w:t>
            </w:r>
            <w:r w:rsidR="00824180">
              <w:rPr>
                <w:sz w:val="23"/>
                <w:szCs w:val="23"/>
              </w:rPr>
              <w:t xml:space="preserve"> </w:t>
            </w:r>
            <w:r w:rsidR="00BF3180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FD5224" w:rsidTr="00BF3180">
        <w:tc>
          <w:tcPr>
            <w:tcW w:w="360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2970" w:type="dxa"/>
          </w:tcPr>
          <w:p w:rsidR="00FD5224" w:rsidRPr="00FD5224" w:rsidRDefault="00FD522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</w:t>
            </w:r>
            <w:r w:rsidR="00377E38">
              <w:rPr>
                <w:sz w:val="23"/>
                <w:szCs w:val="23"/>
              </w:rPr>
              <w:t>1467</w:t>
            </w:r>
            <w:r w:rsidR="00824180">
              <w:rPr>
                <w:sz w:val="23"/>
                <w:szCs w:val="23"/>
              </w:rPr>
              <w:t xml:space="preserve"> </w:t>
            </w:r>
            <w:r w:rsidRPr="00FD5224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FD5224" w:rsidRPr="00FD5224" w:rsidRDefault="00377E38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</w:t>
            </w:r>
            <w:r w:rsidR="00824180">
              <w:rPr>
                <w:sz w:val="23"/>
                <w:szCs w:val="23"/>
              </w:rPr>
              <w:t xml:space="preserve">8 </w:t>
            </w:r>
            <w:r w:rsidR="00FD5224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2970" w:type="dxa"/>
          </w:tcPr>
          <w:p w:rsidR="00BF3180" w:rsidRPr="00FD5224" w:rsidRDefault="0049283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4180">
              <w:rPr>
                <w:sz w:val="23"/>
                <w:szCs w:val="23"/>
              </w:rPr>
              <w:t xml:space="preserve"> </w:t>
            </w:r>
            <w:r w:rsidR="00BF3180" w:rsidRPr="00FD5224">
              <w:rPr>
                <w:sz w:val="23"/>
                <w:szCs w:val="23"/>
              </w:rPr>
              <w:t xml:space="preserve"> %</w:t>
            </w:r>
          </w:p>
        </w:tc>
        <w:tc>
          <w:tcPr>
            <w:tcW w:w="2430" w:type="dxa"/>
          </w:tcPr>
          <w:p w:rsidR="00BF3180" w:rsidRPr="00FD5224" w:rsidRDefault="0049283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4180">
              <w:rPr>
                <w:sz w:val="23"/>
                <w:szCs w:val="23"/>
              </w:rPr>
              <w:t xml:space="preserve"> </w:t>
            </w:r>
            <w:r w:rsidR="00BF3180" w:rsidRPr="00FD5224">
              <w:rPr>
                <w:sz w:val="23"/>
                <w:szCs w:val="23"/>
              </w:rPr>
              <w:t xml:space="preserve"> %</w:t>
            </w:r>
          </w:p>
        </w:tc>
      </w:tr>
    </w:tbl>
    <w:p w:rsidR="00BF3180" w:rsidRPr="007F3DEB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7F3DEB">
        <w:rPr>
          <w:rFonts w:ascii="Bookman Old Style" w:hAnsi="Bookman Old Style"/>
          <w:b/>
          <w:bCs/>
          <w:sz w:val="23"/>
          <w:szCs w:val="23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530"/>
        <w:gridCol w:w="1710"/>
        <w:gridCol w:w="1440"/>
      </w:tblGrid>
      <w:tr w:rsidR="00BF3180" w:rsidTr="00BF3180">
        <w:trPr>
          <w:trHeight w:val="103"/>
        </w:trPr>
        <w:tc>
          <w:tcPr>
            <w:tcW w:w="4320" w:type="dxa"/>
            <w:vAlign w:val="center"/>
          </w:tcPr>
          <w:p w:rsidR="00BF3180" w:rsidRDefault="00BF3180" w:rsidP="00BF318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53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mlah Total</w:t>
            </w:r>
          </w:p>
        </w:tc>
      </w:tr>
      <w:tr w:rsidR="00BF3180" w:rsidTr="00BF3180">
        <w:trPr>
          <w:trHeight w:val="254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530" w:type="dxa"/>
          </w:tcPr>
          <w:p w:rsidR="00BF3180" w:rsidRPr="00FD5224" w:rsidRDefault="00BF3180" w:rsidP="004E3346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</w:t>
            </w:r>
            <w:r w:rsidR="00D2770B">
              <w:rPr>
                <w:sz w:val="23"/>
                <w:szCs w:val="23"/>
              </w:rPr>
              <w:t>781</w:t>
            </w:r>
            <w:r w:rsidR="00824180">
              <w:rPr>
                <w:sz w:val="23"/>
                <w:szCs w:val="23"/>
              </w:rPr>
              <w:t xml:space="preserve"> </w:t>
            </w:r>
            <w:r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710" w:type="dxa"/>
          </w:tcPr>
          <w:p w:rsidR="00BF3180" w:rsidRPr="00FD5224" w:rsidRDefault="00D2770B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</w:t>
            </w:r>
            <w:r w:rsidR="00824180">
              <w:rPr>
                <w:sz w:val="23"/>
                <w:szCs w:val="23"/>
              </w:rPr>
              <w:t xml:space="preserve"> </w:t>
            </w:r>
            <w:r w:rsidR="00BF3180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BF3180" w:rsidRPr="00FD5224" w:rsidRDefault="00BF3180" w:rsidP="004E3346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</w:t>
            </w:r>
            <w:r w:rsidR="00040089">
              <w:rPr>
                <w:sz w:val="23"/>
                <w:szCs w:val="23"/>
              </w:rPr>
              <w:t>946</w:t>
            </w:r>
            <w:r w:rsidR="00824180">
              <w:rPr>
                <w:sz w:val="23"/>
                <w:szCs w:val="23"/>
              </w:rPr>
              <w:t xml:space="preserve"> </w:t>
            </w:r>
            <w:r w:rsidRPr="00FD5224">
              <w:rPr>
                <w:sz w:val="23"/>
                <w:szCs w:val="23"/>
              </w:rPr>
              <w:t xml:space="preserve">KK </w:t>
            </w:r>
          </w:p>
        </w:tc>
      </w:tr>
      <w:tr w:rsidR="00FD5224" w:rsidTr="00BF3180">
        <w:trPr>
          <w:trHeight w:val="252"/>
        </w:trPr>
        <w:tc>
          <w:tcPr>
            <w:tcW w:w="432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530" w:type="dxa"/>
          </w:tcPr>
          <w:p w:rsidR="00FD5224" w:rsidRPr="00FD5224" w:rsidRDefault="00FD5224" w:rsidP="004E3346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</w:t>
            </w:r>
            <w:r w:rsidR="00492836">
              <w:rPr>
                <w:sz w:val="23"/>
                <w:szCs w:val="23"/>
              </w:rPr>
              <w:t>789</w:t>
            </w:r>
            <w:r w:rsidR="00824180">
              <w:rPr>
                <w:sz w:val="23"/>
                <w:szCs w:val="23"/>
              </w:rPr>
              <w:t xml:space="preserve"> </w:t>
            </w:r>
            <w:r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710" w:type="dxa"/>
          </w:tcPr>
          <w:p w:rsidR="00FD5224" w:rsidRPr="00FD5224" w:rsidRDefault="00492836" w:rsidP="0045573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</w:t>
            </w:r>
            <w:r w:rsidR="00824180">
              <w:rPr>
                <w:sz w:val="23"/>
                <w:szCs w:val="23"/>
              </w:rPr>
              <w:t xml:space="preserve"> </w:t>
            </w:r>
            <w:r w:rsidR="00FD5224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FD5224" w:rsidRPr="00FD5224" w:rsidRDefault="00FD5224" w:rsidP="004E3346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</w:t>
            </w:r>
            <w:r w:rsidR="00492836">
              <w:rPr>
                <w:sz w:val="23"/>
                <w:szCs w:val="23"/>
              </w:rPr>
              <w:t>943</w:t>
            </w:r>
            <w:r w:rsidR="00824180">
              <w:rPr>
                <w:sz w:val="23"/>
                <w:szCs w:val="23"/>
              </w:rPr>
              <w:t xml:space="preserve"> </w:t>
            </w:r>
            <w:r w:rsidRPr="00FD5224">
              <w:rPr>
                <w:sz w:val="23"/>
                <w:szCs w:val="23"/>
              </w:rPr>
              <w:t xml:space="preserve">KK </w:t>
            </w:r>
          </w:p>
        </w:tc>
      </w:tr>
      <w:tr w:rsidR="00BF3180" w:rsidTr="00BF3180">
        <w:trPr>
          <w:trHeight w:val="112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1530" w:type="dxa"/>
          </w:tcPr>
          <w:p w:rsidR="00BF3180" w:rsidRPr="00FD5224" w:rsidRDefault="00824180" w:rsidP="00734E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710" w:type="dxa"/>
          </w:tcPr>
          <w:p w:rsidR="00BF3180" w:rsidRPr="00FD5224" w:rsidRDefault="00D2770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4180">
              <w:rPr>
                <w:sz w:val="23"/>
                <w:szCs w:val="23"/>
              </w:rPr>
              <w:t xml:space="preserve"> 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440" w:type="dxa"/>
          </w:tcPr>
          <w:p w:rsidR="00BF3180" w:rsidRPr="00FD5224" w:rsidRDefault="00D2770B" w:rsidP="00734E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4180">
              <w:rPr>
                <w:sz w:val="23"/>
                <w:szCs w:val="23"/>
              </w:rPr>
              <w:t xml:space="preserve"> 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8C169D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EKONOMI MASYARAKAT </w:t>
      </w:r>
    </w:p>
    <w:p w:rsidR="00BF3180" w:rsidRPr="009338DC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070" w:type="dxa"/>
          </w:tcPr>
          <w:p w:rsidR="00BF3180" w:rsidRPr="008E6897" w:rsidRDefault="00824180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1235 </w:t>
            </w:r>
            <w:r w:rsidR="00BF3180" w:rsidRPr="00B3357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070" w:type="dxa"/>
          </w:tcPr>
          <w:p w:rsidR="00BF3180" w:rsidRPr="00204CFC" w:rsidRDefault="00824180" w:rsidP="00024E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5 </w:t>
            </w:r>
            <w:r w:rsidR="00BF3180"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070" w:type="dxa"/>
          </w:tcPr>
          <w:p w:rsidR="00BF3180" w:rsidRPr="00204CFC" w:rsidRDefault="00824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0 </w:t>
            </w:r>
            <w:r w:rsidR="00BF3180"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070" w:type="dxa"/>
          </w:tcPr>
          <w:p w:rsidR="00BF3180" w:rsidRPr="008E6897" w:rsidRDefault="00824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900 </w:t>
            </w:r>
            <w:r w:rsidR="00BF3180" w:rsidRPr="00B3357C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070" w:type="dxa"/>
          </w:tcPr>
          <w:p w:rsidR="00BF3180" w:rsidRPr="008E6897" w:rsidRDefault="00BF3180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270174">
              <w:rPr>
                <w:sz w:val="23"/>
                <w:szCs w:val="23"/>
              </w:rPr>
              <w:t xml:space="preserve"> </w:t>
            </w:r>
            <w:r w:rsidR="00824180">
              <w:rPr>
                <w:sz w:val="23"/>
                <w:szCs w:val="23"/>
              </w:rPr>
              <w:t xml:space="preserve">450 </w:t>
            </w:r>
            <w:r w:rsidRPr="00270174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070" w:type="dxa"/>
          </w:tcPr>
          <w:p w:rsidR="00BF3180" w:rsidRPr="008E6897" w:rsidRDefault="00824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79 </w:t>
            </w:r>
            <w:r w:rsidR="00BF3180" w:rsidRPr="00270174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070" w:type="dxa"/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270174">
              <w:rPr>
                <w:sz w:val="23"/>
                <w:szCs w:val="23"/>
              </w:rPr>
              <w:t xml:space="preserve"> </w:t>
            </w:r>
            <w:r w:rsidR="00824180">
              <w:rPr>
                <w:sz w:val="23"/>
                <w:szCs w:val="23"/>
              </w:rPr>
              <w:t xml:space="preserve">63 </w:t>
            </w:r>
            <w:r w:rsidRPr="00270174">
              <w:rPr>
                <w:sz w:val="23"/>
                <w:szCs w:val="23"/>
              </w:rPr>
              <w:t xml:space="preserve">or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90"/>
        <w:gridCol w:w="2070"/>
      </w:tblGrid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04CFC">
              <w:rPr>
                <w:sz w:val="23"/>
                <w:szCs w:val="23"/>
              </w:rPr>
              <w:t xml:space="preserve"> </w:t>
            </w:r>
            <w:r w:rsidR="00D2770B">
              <w:rPr>
                <w:sz w:val="23"/>
                <w:szCs w:val="23"/>
              </w:rPr>
              <w:t>129</w:t>
            </w:r>
            <w:r w:rsidR="00824180">
              <w:rPr>
                <w:sz w:val="23"/>
                <w:szCs w:val="23"/>
              </w:rPr>
              <w:t xml:space="preserve"> </w:t>
            </w:r>
            <w:r w:rsidRPr="00204CFC">
              <w:rPr>
                <w:sz w:val="23"/>
                <w:szCs w:val="23"/>
              </w:rPr>
              <w:t>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070" w:type="dxa"/>
          </w:tcPr>
          <w:p w:rsidR="00BF3180" w:rsidRPr="00204CFC" w:rsidRDefault="00D2770B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</w:t>
            </w:r>
            <w:r w:rsidR="00824180">
              <w:rPr>
                <w:sz w:val="23"/>
                <w:szCs w:val="23"/>
              </w:rPr>
              <w:t xml:space="preserve"> </w:t>
            </w:r>
            <w:r w:rsidR="00BF3180" w:rsidRPr="00204CFC">
              <w:rPr>
                <w:sz w:val="23"/>
                <w:szCs w:val="23"/>
              </w:rPr>
              <w:t>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jc w:val="right"/>
            </w:pP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 xml:space="preserve">347 </w:t>
            </w:r>
            <w:r w:rsidRPr="00204CFC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jc w:val="right"/>
            </w:pP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 xml:space="preserve">221 </w:t>
            </w:r>
            <w:r w:rsidRPr="00204CFC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070" w:type="dxa"/>
          </w:tcPr>
          <w:p w:rsidR="00BF3180" w:rsidRPr="00204CFC" w:rsidRDefault="00BF3180" w:rsidP="00DB5860">
            <w:pPr>
              <w:jc w:val="right"/>
            </w:pP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2770B">
              <w:rPr>
                <w:rFonts w:ascii="Bookman Old Style" w:hAnsi="Bookman Old Style"/>
                <w:sz w:val="23"/>
                <w:szCs w:val="23"/>
              </w:rPr>
              <w:t>82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04CFC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070" w:type="dxa"/>
          </w:tcPr>
          <w:p w:rsidR="00BF3180" w:rsidRPr="00204CFC" w:rsidRDefault="00D2770B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943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 keluaga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tabs>
          <w:tab w:val="left" w:pos="6825"/>
        </w:tabs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RODUK DOMESTIK DESA/KELURAHAN BRUTO </w:t>
      </w:r>
      <w:r>
        <w:rPr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 SUBSEKTOR PERTAN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3330" w:type="dxa"/>
          </w:tcPr>
          <w:p w:rsidR="00BF3180" w:rsidRPr="006B63AC" w:rsidRDefault="0082418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824180">
              <w:rPr>
                <w:sz w:val="23"/>
                <w:szCs w:val="23"/>
              </w:rPr>
              <w:t>945.201.18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CB3E4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  <w:r w:rsidR="00824180">
              <w:rPr>
                <w:sz w:val="23"/>
                <w:szCs w:val="23"/>
              </w:rPr>
              <w:t xml:space="preserve">  6.45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  </w:t>
            </w:r>
            <w:r w:rsidR="00824180">
              <w:rPr>
                <w:sz w:val="23"/>
                <w:szCs w:val="23"/>
              </w:rPr>
              <w:t>60.00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824180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 w:rsidR="00DB5860">
              <w:rPr>
                <w:sz w:val="23"/>
                <w:szCs w:val="23"/>
                <w:lang w:val="id-ID"/>
              </w:rPr>
              <w:t>.</w:t>
            </w:r>
            <w:r w:rsidR="00824180">
              <w:rPr>
                <w:sz w:val="23"/>
                <w:szCs w:val="23"/>
              </w:rPr>
              <w:t xml:space="preserve">      7.50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824180">
              <w:rPr>
                <w:sz w:val="23"/>
                <w:szCs w:val="23"/>
              </w:rPr>
              <w:t xml:space="preserve">  25.500.000.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A.2. Tanaman Jagung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</w:t>
            </w:r>
            <w:r w:rsidR="00824180">
              <w:rPr>
                <w:sz w:val="23"/>
                <w:szCs w:val="23"/>
              </w:rPr>
              <w:t xml:space="preserve">0 </w:t>
            </w:r>
            <w:r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824180">
              <w:rPr>
                <w:sz w:val="23"/>
                <w:szCs w:val="23"/>
              </w:rPr>
              <w:t xml:space="preserve">  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824180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DB5860">
              <w:rPr>
                <w:sz w:val="23"/>
                <w:szCs w:val="23"/>
                <w:lang w:val="id-ID"/>
              </w:rPr>
              <w:t>.</w:t>
            </w:r>
            <w:r w:rsidR="00824180">
              <w:rPr>
                <w:sz w:val="23"/>
                <w:szCs w:val="23"/>
              </w:rPr>
              <w:t xml:space="preserve">  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824180">
              <w:rPr>
                <w:sz w:val="23"/>
                <w:szCs w:val="23"/>
              </w:rPr>
              <w:t xml:space="preserve">  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 w:rsidR="00824180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824180">
              <w:rPr>
                <w:sz w:val="23"/>
                <w:szCs w:val="23"/>
              </w:rPr>
              <w:t xml:space="preserve">  -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3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82418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24180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82418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24180">
              <w:rPr>
                <w:sz w:val="23"/>
                <w:szCs w:val="23"/>
              </w:rPr>
              <w:t xml:space="preserve">-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5. Tanaman Bawang Mera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24180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24180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DB586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24180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33127">
        <w:trPr>
          <w:trHeight w:val="87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6D7A5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824180">
              <w:rPr>
                <w:sz w:val="23"/>
                <w:szCs w:val="23"/>
              </w:rPr>
              <w:t xml:space="preserve"> </w:t>
            </w:r>
            <w:r w:rsidR="00BF3180"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6D7A5A">
              <w:rPr>
                <w:sz w:val="23"/>
                <w:szCs w:val="23"/>
              </w:rPr>
              <w:t>300.00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82418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6D7A5A">
              <w:rPr>
                <w:sz w:val="23"/>
                <w:szCs w:val="23"/>
              </w:rPr>
              <w:t xml:space="preserve"> </w:t>
            </w:r>
            <w:r w:rsidR="005C22C5">
              <w:rPr>
                <w:sz w:val="23"/>
                <w:szCs w:val="23"/>
              </w:rPr>
              <w:t xml:space="preserve"> </w:t>
            </w:r>
            <w:r w:rsidR="006D7A5A">
              <w:rPr>
                <w:sz w:val="23"/>
                <w:szCs w:val="23"/>
              </w:rPr>
              <w:t>50.00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  <w:r w:rsidR="006D7A5A">
              <w:rPr>
                <w:sz w:val="23"/>
                <w:szCs w:val="23"/>
              </w:rPr>
              <w:t>25.00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  <w:r w:rsidR="006D7A5A">
              <w:rPr>
                <w:sz w:val="23"/>
                <w:szCs w:val="23"/>
              </w:rPr>
              <w:t>60.00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6D7A5A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75.000.000.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7. Tanaman Buah-buahan (Mangga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6D7A5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 w:rsidR="00446912">
              <w:rPr>
                <w:sz w:val="23"/>
                <w:szCs w:val="23"/>
              </w:rPr>
              <w:t xml:space="preserve">  6</w:t>
            </w:r>
            <w:r w:rsidR="006D7A5A">
              <w:rPr>
                <w:sz w:val="23"/>
                <w:szCs w:val="23"/>
              </w:rPr>
              <w:t>5.000.000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  </w:t>
            </w:r>
            <w:r w:rsidR="006D7A5A">
              <w:rPr>
                <w:rFonts w:ascii="Bookman Old Style" w:hAnsi="Bookman Old Style"/>
                <w:sz w:val="23"/>
                <w:szCs w:val="23"/>
              </w:rPr>
              <w:t>10.000.000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D7A5A">
              <w:rPr>
                <w:rFonts w:ascii="Bookman Old Style" w:hAnsi="Bookman Old Style"/>
                <w:sz w:val="23"/>
                <w:szCs w:val="23"/>
              </w:rPr>
              <w:t xml:space="preserve">      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E5AF8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  </w:t>
            </w:r>
            <w:r w:rsidR="006D7A5A">
              <w:rPr>
                <w:rFonts w:ascii="Bookman Old Style" w:hAnsi="Bookman Old Style"/>
                <w:sz w:val="23"/>
                <w:szCs w:val="23"/>
              </w:rPr>
              <w:t>10.000.000.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E5AF8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  </w:t>
            </w:r>
            <w:r w:rsidR="006D7A5A">
              <w:rPr>
                <w:rFonts w:ascii="Bookman Old Style" w:hAnsi="Bookman Old Style"/>
                <w:sz w:val="23"/>
                <w:szCs w:val="23"/>
              </w:rPr>
              <w:t xml:space="preserve"> 25.000.000.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Tanaman Buah-buahan (Rambutan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6D7A5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6D7A5A" w:rsidRPr="006B63AC" w:rsidRDefault="006D7A5A" w:rsidP="001423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255.000.000.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6D7A5A" w:rsidRPr="006B63AC" w:rsidRDefault="006D7A5A" w:rsidP="001423A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    16.320.000.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6D7A5A" w:rsidRPr="006B63AC" w:rsidRDefault="006D7A5A" w:rsidP="001423A8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   8.500.000.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6D7A5A" w:rsidRPr="006B63AC" w:rsidRDefault="006D7A5A" w:rsidP="001423A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       8.500.000.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D7A5A" w:rsidRPr="006B63AC" w:rsidRDefault="006D7A5A" w:rsidP="001423A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     28.900.000.</w:t>
            </w:r>
          </w:p>
        </w:tc>
      </w:tr>
      <w:tr w:rsidR="006D7A5A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6D7A5A" w:rsidRPr="006B63AC" w:rsidTr="00BF3180">
        <w:trPr>
          <w:trHeight w:val="112"/>
        </w:trPr>
        <w:tc>
          <w:tcPr>
            <w:tcW w:w="9000" w:type="dxa"/>
            <w:gridSpan w:val="2"/>
          </w:tcPr>
          <w:p w:rsidR="006D7A5A" w:rsidRPr="006B63AC" w:rsidRDefault="006D7A5A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6D7A5A" w:rsidRPr="006B63AC" w:rsidRDefault="0044691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6D7A5A" w:rsidRPr="006B63AC">
              <w:rPr>
                <w:sz w:val="23"/>
                <w:szCs w:val="23"/>
              </w:rPr>
              <w:t>ha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6D7A5A" w:rsidRPr="006B63AC" w:rsidRDefault="006D7A5A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446912">
              <w:rPr>
                <w:sz w:val="23"/>
                <w:szCs w:val="23"/>
              </w:rPr>
              <w:t xml:space="preserve"> -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6D7A5A" w:rsidRPr="006B63AC" w:rsidRDefault="006D7A5A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446912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5A" w:rsidRPr="006B63AC" w:rsidRDefault="006D7A5A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446912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5A" w:rsidRPr="006B63AC" w:rsidRDefault="006D7A5A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446912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</w:p>
        </w:tc>
      </w:tr>
      <w:tr w:rsidR="006D7A5A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5A" w:rsidRPr="006B63AC" w:rsidRDefault="006D7A5A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5A" w:rsidRPr="006B63AC" w:rsidRDefault="006D7A5A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446912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</w:t>
            </w:r>
            <w:r w:rsidR="00446912">
              <w:rPr>
                <w:sz w:val="23"/>
                <w:szCs w:val="23"/>
              </w:rPr>
              <w:t xml:space="preserve">0 </w:t>
            </w:r>
            <w:r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446912">
              <w:rPr>
                <w:sz w:val="23"/>
                <w:szCs w:val="23"/>
              </w:rPr>
              <w:t xml:space="preserve">  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  <w:r w:rsidR="00446912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446912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446912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  <w:r w:rsidR="00446912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446912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  -</w:t>
            </w:r>
            <w:r w:rsidR="005E5AF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1. Tanaman Sayur-sayuran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 xml:space="preserve">0 </w:t>
            </w:r>
            <w:r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FC04BD"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FC04BD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FC04BD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FC04BD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FC04BD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360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6B63AC" w:rsidRDefault="00BF3180" w:rsidP="00990696">
            <w:pPr>
              <w:pStyle w:val="Default"/>
              <w:numPr>
                <w:ilvl w:val="0"/>
                <w:numId w:val="11"/>
              </w:numPr>
              <w:ind w:left="252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SUBSEKTOR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1. Kelapa Sawi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11043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Default="00BF3180" w:rsidP="00077395"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Default="00BF3180" w:rsidP="00077395"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2. Kelap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11043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1043F">
              <w:rPr>
                <w:sz w:val="23"/>
                <w:szCs w:val="23"/>
              </w:rPr>
              <w:t xml:space="preserve"> 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3. Kop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4. Cokla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11043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tabs>
                <w:tab w:val="left" w:pos="1257"/>
              </w:tabs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5. Cengke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 xml:space="preserve">8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15.36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 xml:space="preserve"> 76.80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 xml:space="preserve"> 16.000.000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 xml:space="preserve"> 16.000.000.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 xml:space="preserve">0 </w:t>
            </w:r>
            <w:r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6B63AC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1043F">
              <w:rPr>
                <w:sz w:val="23"/>
                <w:szCs w:val="23"/>
              </w:rPr>
              <w:t xml:space="preserve"> 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7. Te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11043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11043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0. Kapas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1. Kare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B.12. Vanil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11043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5. Jarak Kepyar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1043F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077395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1043F">
              <w:rPr>
                <w:sz w:val="23"/>
                <w:szCs w:val="23"/>
              </w:rPr>
              <w:t xml:space="preserve"> 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 w:rsidR="0011043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  <w:r w:rsidR="0011043F"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11043F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BF3180" w:rsidRPr="006B63AC">
              <w:rPr>
                <w:sz w:val="23"/>
                <w:szCs w:val="23"/>
              </w:rPr>
              <w:t xml:space="preserve">ekor 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0"/>
        <w:gridCol w:w="180"/>
        <w:gridCol w:w="900"/>
        <w:gridCol w:w="1260"/>
        <w:gridCol w:w="3330"/>
      </w:tblGrid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D. SUBSEKTOR PERIKANAN 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4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4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4"/>
          </w:tcPr>
          <w:p w:rsidR="00BF3180" w:rsidRPr="006B63AC" w:rsidRDefault="00866E84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4"/>
          </w:tcPr>
          <w:p w:rsidR="00BF3180" w:rsidRPr="006B63AC" w:rsidRDefault="00866E84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 </w:t>
            </w:r>
            <w:r w:rsidR="0011043F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BF3180" w:rsidRPr="006B63AC" w:rsidRDefault="0011043F" w:rsidP="00077395">
            <w:pPr>
              <w:pStyle w:val="Default"/>
              <w:ind w:left="25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63AC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gridSpan w:val="4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16619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E16619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16619"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16619">
              <w:rPr>
                <w:sz w:val="23"/>
                <w:szCs w:val="23"/>
              </w:rPr>
              <w:t>-</w:t>
            </w:r>
          </w:p>
        </w:tc>
      </w:tr>
      <w:tr w:rsidR="00BF3180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BF3180" w:rsidRDefault="00E16619" w:rsidP="0007739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BF3180">
              <w:rPr>
                <w:sz w:val="23"/>
                <w:szCs w:val="23"/>
              </w:rPr>
              <w:t xml:space="preserve">jenis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gridSpan w:val="4"/>
            <w:tcBorders>
              <w:left w:val="nil"/>
              <w:bottom w:val="nil"/>
              <w:right w:val="nil"/>
            </w:tcBorders>
          </w:tcPr>
          <w:p w:rsidR="008C169D" w:rsidRDefault="008C169D" w:rsidP="00077395">
            <w:pPr>
              <w:pStyle w:val="Default"/>
              <w:ind w:left="360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. SUBSEKTOR KERAJIN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4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23A8">
              <w:rPr>
                <w:sz w:val="23"/>
                <w:szCs w:val="23"/>
              </w:rPr>
              <w:t xml:space="preserve"> 15.000.000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4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Rp </w:t>
            </w:r>
            <w:r w:rsidR="001423A8">
              <w:rPr>
                <w:sz w:val="23"/>
                <w:szCs w:val="23"/>
              </w:rPr>
              <w:t xml:space="preserve"> 13.000.000</w:t>
            </w:r>
            <w:proofErr w:type="gramEnd"/>
            <w:r w:rsidR="001423A8">
              <w:rPr>
                <w:sz w:val="23"/>
                <w:szCs w:val="23"/>
              </w:rPr>
              <w:t>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4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23A8">
              <w:rPr>
                <w:sz w:val="23"/>
                <w:szCs w:val="23"/>
              </w:rPr>
              <w:t xml:space="preserve">   2.000.000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4"/>
          </w:tcPr>
          <w:p w:rsidR="00BF3180" w:rsidRPr="006B63AC" w:rsidRDefault="00866E84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23A8">
              <w:rPr>
                <w:sz w:val="23"/>
                <w:szCs w:val="23"/>
              </w:rPr>
              <w:t xml:space="preserve"> 15.000.000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BF3180" w:rsidRDefault="001423A8" w:rsidP="00077395">
            <w:pPr>
              <w:pStyle w:val="Default"/>
              <w:ind w:left="16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 SEKTOR INDUSTRI PENGOLAH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23A8">
              <w:rPr>
                <w:sz w:val="23"/>
                <w:szCs w:val="23"/>
              </w:rPr>
              <w:t xml:space="preserve"> 18.840.000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23A8">
              <w:rPr>
                <w:sz w:val="23"/>
                <w:szCs w:val="23"/>
              </w:rPr>
              <w:t xml:space="preserve"> 15.840.000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23A8">
              <w:rPr>
                <w:sz w:val="23"/>
                <w:szCs w:val="23"/>
              </w:rPr>
              <w:t xml:space="preserve">   3.000.000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23A8">
              <w:rPr>
                <w:sz w:val="23"/>
                <w:szCs w:val="23"/>
              </w:rPr>
              <w:t xml:space="preserve"> 18.840.000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BF3180" w:rsidRDefault="00BF3180" w:rsidP="00990696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2. Subsektor Industri Pang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4"/>
          </w:tcPr>
          <w:p w:rsidR="00BF3180" w:rsidRDefault="001423A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396.348.000.</w:t>
            </w:r>
            <w:r w:rsidR="00BF3180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23A8">
              <w:rPr>
                <w:sz w:val="23"/>
                <w:szCs w:val="23"/>
              </w:rPr>
              <w:t xml:space="preserve"> 108.348.000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4"/>
          </w:tcPr>
          <w:p w:rsidR="00BF3180" w:rsidRDefault="001423A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288.000.000</w:t>
            </w:r>
            <w:r w:rsidR="00BF3180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4"/>
          </w:tcPr>
          <w:p w:rsidR="00BF3180" w:rsidRDefault="001423A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396.348.000.</w:t>
            </w:r>
            <w:r w:rsidR="00BF3180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BF3180" w:rsidRDefault="00BF3180" w:rsidP="00990696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3. Industri Pengolahan Miga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4"/>
          </w:tcPr>
          <w:p w:rsidR="00BF3180" w:rsidRDefault="001423A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  <w:r w:rsidR="00BF3180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BF3180" w:rsidRDefault="00BF3180" w:rsidP="00990696">
            <w:pPr>
              <w:pStyle w:val="Default"/>
              <w:numPr>
                <w:ilvl w:val="0"/>
                <w:numId w:val="2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BF3180" w:rsidRDefault="00BF3180" w:rsidP="00990696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. SUBSEKTOR KEHUTAN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234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234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2340" w:type="dxa"/>
            <w:gridSpan w:val="3"/>
          </w:tcPr>
          <w:p w:rsidR="00BF3180" w:rsidRPr="006B63AC" w:rsidRDefault="001423A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  <w:r w:rsidR="00BF3180" w:rsidRPr="006B63AC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3"/>
          </w:tcPr>
          <w:p w:rsidR="00BF3180" w:rsidRPr="006B63AC" w:rsidRDefault="001423A8" w:rsidP="00BF3180">
            <w:pPr>
              <w:pStyle w:val="Default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Rp.1.782.000</w:t>
            </w:r>
            <w:r w:rsidR="00BF3180" w:rsidRPr="006B63AC">
              <w:rPr>
                <w:sz w:val="23"/>
                <w:szCs w:val="23"/>
              </w:rPr>
              <w:t>.00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3"/>
          </w:tcPr>
          <w:p w:rsidR="00BF3180" w:rsidRPr="006B63AC" w:rsidRDefault="001423A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1.514.700</w:t>
            </w:r>
            <w:r w:rsidR="00BF3180" w:rsidRPr="006B63AC">
              <w:rPr>
                <w:sz w:val="23"/>
                <w:szCs w:val="23"/>
              </w:rPr>
              <w:t>.00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otal nilai aset perdagangan eceran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BF3180" w:rsidRPr="00C80FB1" w:rsidRDefault="00C80FB1" w:rsidP="00BF3180">
            <w:pPr>
              <w:pStyle w:val="Default"/>
              <w:rPr>
                <w:sz w:val="20"/>
                <w:szCs w:val="20"/>
              </w:rPr>
            </w:pPr>
            <w:r w:rsidRPr="00C80FB1">
              <w:rPr>
                <w:sz w:val="20"/>
                <w:szCs w:val="20"/>
              </w:rPr>
              <w:t>Rp.   2.049.3</w:t>
            </w:r>
            <w:r w:rsidR="00866E84" w:rsidRPr="00C80FB1">
              <w:rPr>
                <w:sz w:val="20"/>
                <w:szCs w:val="20"/>
              </w:rPr>
              <w:t>00</w:t>
            </w:r>
            <w:r w:rsidR="00BF3180" w:rsidRPr="00C80FB1">
              <w:rPr>
                <w:sz w:val="20"/>
                <w:szCs w:val="20"/>
              </w:rPr>
              <w:t>.00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 w:rsidR="00BF3180" w:rsidTr="00C80FB1">
        <w:trPr>
          <w:gridAfter w:val="1"/>
          <w:wAfter w:w="3330" w:type="dxa"/>
          <w:trHeight w:val="25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2340" w:type="dxa"/>
            <w:gridSpan w:val="3"/>
          </w:tcPr>
          <w:p w:rsidR="00BF3180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C80FB1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</w:t>
            </w:r>
          </w:p>
        </w:tc>
        <w:tc>
          <w:tcPr>
            <w:tcW w:w="234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C80FB1">
              <w:rPr>
                <w:sz w:val="23"/>
                <w:szCs w:val="23"/>
              </w:rPr>
              <w:t>216.000.000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C80FB1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234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C80FB1">
              <w:rPr>
                <w:sz w:val="23"/>
                <w:szCs w:val="23"/>
              </w:rPr>
              <w:t>162.000.000.</w:t>
            </w:r>
          </w:p>
        </w:tc>
      </w:tr>
      <w:tr w:rsidR="00BF3180" w:rsidTr="00C80FB1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2340" w:type="dxa"/>
            <w:gridSpan w:val="3"/>
          </w:tcPr>
          <w:p w:rsidR="00BF3180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54.000.000.</w:t>
            </w:r>
            <w:r w:rsidR="00BF3180">
              <w:rPr>
                <w:sz w:val="23"/>
                <w:szCs w:val="23"/>
              </w:rPr>
              <w:t xml:space="preserve"> </w:t>
            </w:r>
          </w:p>
        </w:tc>
      </w:tr>
      <w:tr w:rsidR="00BF3180" w:rsidTr="00C80FB1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BF3180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54.000.000.</w:t>
            </w:r>
            <w:r w:rsidR="00BF3180">
              <w:rPr>
                <w:sz w:val="23"/>
                <w:szCs w:val="23"/>
              </w:rPr>
              <w:t xml:space="preserve"> </w:t>
            </w:r>
          </w:p>
        </w:tc>
      </w:tr>
      <w:tr w:rsidR="00BF3180" w:rsidTr="00C80FB1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4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right w:val="nil"/>
            </w:tcBorders>
          </w:tcPr>
          <w:p w:rsidR="00BF3180" w:rsidRDefault="00BF3180" w:rsidP="00990696">
            <w:pPr>
              <w:pStyle w:val="Default"/>
              <w:numPr>
                <w:ilvl w:val="0"/>
                <w:numId w:val="6"/>
              </w:numPr>
              <w:ind w:left="342" w:hanging="45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ktor Bangunan/Konstruksi</w:t>
            </w:r>
          </w:p>
          <w:p w:rsidR="00BF3180" w:rsidRPr="00FE0C21" w:rsidRDefault="00BF3180" w:rsidP="00BF3180">
            <w:pPr>
              <w:pStyle w:val="Default"/>
              <w:ind w:left="252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2340" w:type="dxa"/>
            <w:gridSpan w:val="3"/>
          </w:tcPr>
          <w:p w:rsidR="00BF3180" w:rsidRPr="006B63AC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2340" w:type="dxa"/>
            <w:gridSpan w:val="3"/>
          </w:tcPr>
          <w:p w:rsidR="00BF3180" w:rsidRPr="006B63AC" w:rsidRDefault="00866E8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C80FB1">
              <w:rPr>
                <w:sz w:val="23"/>
                <w:szCs w:val="23"/>
              </w:rPr>
              <w:t xml:space="preserve"> 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2340" w:type="dxa"/>
            <w:gridSpan w:val="3"/>
          </w:tcPr>
          <w:p w:rsidR="00BF3180" w:rsidRPr="006B63AC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BF3180" w:rsidRPr="006B63AC">
              <w:rPr>
                <w:sz w:val="23"/>
                <w:szCs w:val="23"/>
              </w:rPr>
              <w:t>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BF3180" w:rsidRPr="006B63AC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BF3180" w:rsidRPr="006B63AC">
              <w:rPr>
                <w:sz w:val="23"/>
                <w:szCs w:val="23"/>
              </w:rPr>
              <w:t xml:space="preserve">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Sektor Keuangan, Persewaan dan Jasa Perusahaan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 w:rsidR="00BF3180" w:rsidTr="00C80FB1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234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C80FB1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234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C80FB1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Pr="00C06881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2. Subsektor lembaga keuangan bukan bank </w:t>
            </w:r>
          </w:p>
        </w:tc>
      </w:tr>
      <w:tr w:rsidR="00BF3180" w:rsidTr="00C80FB1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2340" w:type="dxa"/>
            <w:gridSpan w:val="3"/>
          </w:tcPr>
          <w:p w:rsidR="00BF3180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C80FB1">
        <w:trPr>
          <w:gridAfter w:val="1"/>
          <w:wAfter w:w="3330" w:type="dxa"/>
          <w:trHeight w:val="254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2340" w:type="dxa"/>
            <w:gridSpan w:val="3"/>
          </w:tcPr>
          <w:p w:rsidR="00BF3180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C80FB1">
        <w:trPr>
          <w:gridAfter w:val="1"/>
          <w:wAfter w:w="3330" w:type="dxa"/>
          <w:trHeight w:val="25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2340" w:type="dxa"/>
            <w:gridSpan w:val="3"/>
          </w:tcPr>
          <w:p w:rsidR="00BF3180" w:rsidRPr="00596C21" w:rsidRDefault="00BF3180" w:rsidP="00BF3180">
            <w:pPr>
              <w:rPr>
                <w:rFonts w:ascii="Bookman Old Style" w:hAnsi="Bookman Old Style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E16412">
              <w:rPr>
                <w:rFonts w:ascii="Bookman Old Style" w:hAnsi="Bookman Old Style"/>
                <w:sz w:val="23"/>
                <w:szCs w:val="23"/>
              </w:rPr>
              <w:t>86.4</w:t>
            </w:r>
            <w:r w:rsidR="00C80FB1">
              <w:rPr>
                <w:rFonts w:ascii="Bookman Old Style" w:hAnsi="Bookman Old Style"/>
                <w:sz w:val="23"/>
                <w:szCs w:val="23"/>
              </w:rPr>
              <w:t>00.000.</w:t>
            </w:r>
          </w:p>
        </w:tc>
      </w:tr>
      <w:tr w:rsidR="00BF3180" w:rsidTr="00C80FB1">
        <w:trPr>
          <w:gridAfter w:val="1"/>
          <w:wAfter w:w="3330" w:type="dxa"/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96C21" w:rsidRDefault="00BF3180" w:rsidP="00BF3180">
            <w:pPr>
              <w:rPr>
                <w:rFonts w:ascii="Bookman Old Style" w:hAnsi="Bookman Old Style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E16412">
              <w:rPr>
                <w:rFonts w:ascii="Bookman Old Style" w:hAnsi="Bookman Old Style"/>
                <w:sz w:val="23"/>
                <w:szCs w:val="23"/>
              </w:rPr>
              <w:t>2.400.000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D" w:rsidRDefault="008C169D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3. Subsektor Sewa Bangunan</w:t>
            </w:r>
          </w:p>
        </w:tc>
      </w:tr>
      <w:tr w:rsidR="00BF3180" w:rsidTr="00C80F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E16412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C80F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E16412">
              <w:rPr>
                <w:sz w:val="23"/>
                <w:szCs w:val="23"/>
              </w:rPr>
              <w:t>0</w:t>
            </w:r>
          </w:p>
        </w:tc>
      </w:tr>
      <w:tr w:rsidR="00BF3180" w:rsidTr="00C80F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 w:rsidR="00E16412">
              <w:rPr>
                <w:sz w:val="23"/>
                <w:szCs w:val="23"/>
              </w:rPr>
              <w:t>0</w:t>
            </w:r>
          </w:p>
        </w:tc>
      </w:tr>
      <w:tr w:rsidR="00BF3180" w:rsidTr="00C80F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C80F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4. Subsektor Jasa Perusaha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 w:rsidR="00BF3180" w:rsidTr="00C80F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C80FB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7</w:t>
            </w:r>
            <w:r w:rsidR="00BF3180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C80F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.</w:t>
            </w:r>
          </w:p>
        </w:tc>
      </w:tr>
      <w:tr w:rsidR="00BF3180" w:rsidTr="00C80F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iaya yang dikeluarkan dalam pelayanan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C80FB1" w:rsidRDefault="00C80FB1" w:rsidP="00BF3180">
            <w:pPr>
              <w:pStyle w:val="Default"/>
              <w:rPr>
                <w:sz w:val="22"/>
                <w:szCs w:val="22"/>
              </w:rPr>
            </w:pPr>
            <w:r w:rsidRPr="00C80FB1">
              <w:rPr>
                <w:sz w:val="22"/>
                <w:szCs w:val="22"/>
              </w:rPr>
              <w:t>Rp. 32.444.803</w:t>
            </w:r>
            <w:proofErr w:type="gramStart"/>
            <w:r w:rsidRPr="00C80FB1">
              <w:rPr>
                <w:sz w:val="22"/>
                <w:szCs w:val="22"/>
              </w:rPr>
              <w:t>,25</w:t>
            </w:r>
            <w:proofErr w:type="gramEnd"/>
            <w:r w:rsidR="00BF3180" w:rsidRPr="00C80FB1">
              <w:rPr>
                <w:sz w:val="22"/>
                <w:szCs w:val="22"/>
              </w:rPr>
              <w:t>.</w:t>
            </w:r>
          </w:p>
        </w:tc>
      </w:tr>
      <w:tr w:rsidR="00BF3180" w:rsidTr="00C80F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jasa pelayanan sosial yang disediakan masyarakat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jasa pelayanan sosial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134.400.000.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  5.376.000.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180.000.000.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54.000.000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25.200.000.</w:t>
            </w:r>
          </w:p>
        </w:tc>
      </w:tr>
      <w:tr w:rsidR="00BF3180" w:rsidTr="002918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25.200.000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. SEKTOR ANGKUTAN DAN KOMUNIKASI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535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C67BF1" w:rsidRDefault="0029185F" w:rsidP="00BF31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180" w:rsidRPr="00C67BF1">
              <w:rPr>
                <w:sz w:val="20"/>
                <w:szCs w:val="20"/>
              </w:rPr>
              <w:t xml:space="preserve"> jenis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29185F" w:rsidP="00BF31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BF3180" w:rsidRPr="006B63AC">
              <w:rPr>
                <w:sz w:val="20"/>
                <w:szCs w:val="20"/>
              </w:rPr>
              <w:t xml:space="preserve">unit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29185F" w:rsidP="00866E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. 211.500.</w:t>
            </w:r>
            <w:r w:rsidR="00BF3180" w:rsidRPr="006B63AC">
              <w:rPr>
                <w:sz w:val="20"/>
                <w:szCs w:val="20"/>
              </w:rPr>
              <w:t xml:space="preserve">000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29185F" w:rsidP="00BF31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.   31.725.</w:t>
            </w:r>
            <w:r w:rsidR="00BF3180" w:rsidRPr="006B63AC">
              <w:rPr>
                <w:sz w:val="20"/>
                <w:szCs w:val="20"/>
              </w:rPr>
              <w:t>000</w:t>
            </w:r>
          </w:p>
        </w:tc>
      </w:tr>
    </w:tbl>
    <w:p w:rsidR="008C169D" w:rsidRDefault="008C169D" w:rsidP="00733127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990"/>
        <w:gridCol w:w="117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2. Subsektor jasa Penunjang angkutan </w:t>
            </w:r>
          </w:p>
        </w:tc>
      </w:tr>
      <w:tr w:rsidR="00BF3180" w:rsidTr="0029185F">
        <w:trPr>
          <w:trHeight w:val="394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29185F">
        <w:trPr>
          <w:trHeight w:val="255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 w:rsidR="00BF3180" w:rsidTr="0029185F">
        <w:trPr>
          <w:trHeight w:val="394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informasi dan telekomunikasi serta jasa penunjang lainnya </w:t>
            </w:r>
          </w:p>
        </w:tc>
        <w:tc>
          <w:tcPr>
            <w:tcW w:w="2160" w:type="dxa"/>
            <w:gridSpan w:val="2"/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29185F">
        <w:trPr>
          <w:trHeight w:val="254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2160" w:type="dxa"/>
            <w:gridSpan w:val="2"/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35.000.000.</w:t>
            </w:r>
          </w:p>
        </w:tc>
      </w:tr>
      <w:tr w:rsidR="00BF3180" w:rsidTr="0029185F">
        <w:trPr>
          <w:trHeight w:val="25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2160" w:type="dxa"/>
            <w:gridSpan w:val="2"/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7.680.000.</w:t>
            </w:r>
            <w:r w:rsidR="00BF3180">
              <w:rPr>
                <w:sz w:val="23"/>
                <w:szCs w:val="23"/>
              </w:rPr>
              <w:t xml:space="preserve"> 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1.500.000.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 w:rsidR="00BF3180" w:rsidTr="0029185F">
        <w:trPr>
          <w:trHeight w:val="25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yediaan gas </w:t>
            </w:r>
          </w:p>
        </w:tc>
        <w:tc>
          <w:tcPr>
            <w:tcW w:w="2160" w:type="dxa"/>
            <w:gridSpan w:val="2"/>
          </w:tcPr>
          <w:p w:rsidR="00BF3180" w:rsidRDefault="0029185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gas </w:t>
            </w:r>
          </w:p>
        </w:tc>
        <w:tc>
          <w:tcPr>
            <w:tcW w:w="2160" w:type="dxa"/>
            <w:gridSpan w:val="2"/>
          </w:tcPr>
          <w:p w:rsidR="00BF3180" w:rsidRPr="0029185F" w:rsidRDefault="0029185F" w:rsidP="00BF3180">
            <w:pPr>
              <w:pStyle w:val="Default"/>
              <w:rPr>
                <w:sz w:val="22"/>
                <w:szCs w:val="22"/>
              </w:rPr>
            </w:pPr>
            <w:r w:rsidRPr="0029185F">
              <w:rPr>
                <w:sz w:val="22"/>
                <w:szCs w:val="22"/>
              </w:rPr>
              <w:t>Rp.     4.860.000.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</w:t>
            </w:r>
          </w:p>
        </w:tc>
        <w:tc>
          <w:tcPr>
            <w:tcW w:w="2160" w:type="dxa"/>
            <w:gridSpan w:val="2"/>
          </w:tcPr>
          <w:p w:rsidR="00BF3180" w:rsidRPr="0029185F" w:rsidRDefault="0029185F" w:rsidP="00BF3180">
            <w:pPr>
              <w:pStyle w:val="Default"/>
              <w:rPr>
                <w:sz w:val="22"/>
                <w:szCs w:val="22"/>
              </w:rPr>
            </w:pPr>
            <w:r w:rsidRPr="0029185F">
              <w:rPr>
                <w:sz w:val="22"/>
                <w:szCs w:val="22"/>
              </w:rPr>
              <w:t>Rp. 233.280.000.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iaya antara yang dikeluark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29185F" w:rsidRDefault="0029185F" w:rsidP="00BF3180">
            <w:pPr>
              <w:pStyle w:val="Default"/>
              <w:rPr>
                <w:sz w:val="22"/>
                <w:szCs w:val="22"/>
              </w:rPr>
            </w:pPr>
            <w:r w:rsidRPr="0029185F">
              <w:rPr>
                <w:sz w:val="22"/>
                <w:szCs w:val="22"/>
              </w:rPr>
              <w:t>Rp.   25.920.000.</w:t>
            </w:r>
          </w:p>
        </w:tc>
      </w:tr>
      <w:tr w:rsidR="00BF3180" w:rsidTr="0029185F">
        <w:trPr>
          <w:trHeight w:val="112"/>
        </w:trPr>
        <w:tc>
          <w:tcPr>
            <w:tcW w:w="684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733127" w:rsidRDefault="0073312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 w:rsidR="00BF3180" w:rsidTr="00BF3180">
        <w:trPr>
          <w:trHeight w:val="254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yediaan dan penyaluran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produksi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677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596C21">
              <w:rPr>
                <w:b/>
                <w:bCs/>
                <w:sz w:val="23"/>
                <w:szCs w:val="23"/>
              </w:rPr>
              <w:t>NILAI TOTAL PENDAPATAN DOMESTIK DESA / KELURAHAN BRUTO DARI SEMUA SEKTOR (% total nilai produksi dan transaksi terhadap total biaya yang dikeluarkan dari semua sektor)</w:t>
            </w:r>
          </w:p>
        </w:tc>
      </w:tr>
    </w:tbl>
    <w:p w:rsidR="00683253" w:rsidRDefault="00683253" w:rsidP="00BF3180">
      <w:pPr>
        <w:pStyle w:val="Default"/>
      </w:pPr>
    </w:p>
    <w:p w:rsidR="00BF3180" w:rsidRPr="008C169D" w:rsidRDefault="00BF3180" w:rsidP="008C169D">
      <w:pPr>
        <w:pStyle w:val="Default"/>
        <w:outlineLvl w:val="0"/>
        <w:rPr>
          <w:sz w:val="23"/>
          <w:szCs w:val="23"/>
        </w:rPr>
      </w:pPr>
      <w:r w:rsidRPr="00BB01E2">
        <w:rPr>
          <w:b/>
          <w:bCs/>
          <w:sz w:val="23"/>
          <w:szCs w:val="23"/>
        </w:rPr>
        <w:t xml:space="preserve">IV. PENDAPATAN PERKAPITA </w:t>
      </w:r>
    </w:p>
    <w:p w:rsidR="00BF3180" w:rsidRPr="00BC1FD0" w:rsidRDefault="00BF3180" w:rsidP="00990696">
      <w:pPr>
        <w:pStyle w:val="ListParagraph"/>
        <w:numPr>
          <w:ilvl w:val="0"/>
          <w:numId w:val="15"/>
        </w:numPr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BC1FD0">
        <w:rPr>
          <w:rFonts w:ascii="Bookman Old Style" w:hAnsi="Bookman Old Style"/>
          <w:b/>
          <w:bCs/>
          <w:sz w:val="23"/>
          <w:szCs w:val="23"/>
        </w:rPr>
        <w:t>Pendapatan perkapita menurut sektor usaha</w:t>
      </w:r>
    </w:p>
    <w:p w:rsidR="00BF3180" w:rsidRPr="00BC1FD0" w:rsidRDefault="00BF3180" w:rsidP="00BF3180">
      <w:pPr>
        <w:pStyle w:val="ListParagraph"/>
        <w:spacing w:before="0" w:beforeAutospacing="0" w:after="0" w:afterAutospacing="0"/>
        <w:ind w:left="9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90"/>
        <w:gridCol w:w="2070"/>
      </w:tblGrid>
      <w:tr w:rsidR="00BF3180" w:rsidTr="00BF3180">
        <w:trPr>
          <w:trHeight w:val="112"/>
        </w:trPr>
        <w:tc>
          <w:tcPr>
            <w:tcW w:w="900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BB23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BB2387" w:rsidP="00826E2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  <w:r w:rsidR="0029185F">
              <w:rPr>
                <w:sz w:val="23"/>
                <w:szCs w:val="23"/>
              </w:rPr>
              <w:t xml:space="preserve">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BF3180" w:rsidRPr="006B63AC" w:rsidRDefault="00BB23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BF3180" w:rsidRPr="006B63AC" w:rsidRDefault="00BB238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</w:t>
            </w:r>
            <w:r w:rsidR="0029185F">
              <w:rPr>
                <w:sz w:val="23"/>
                <w:szCs w:val="23"/>
              </w:rPr>
              <w:t xml:space="preserve">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BF3180" w:rsidP="00866E84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751227">
              <w:rPr>
                <w:sz w:val="23"/>
                <w:szCs w:val="23"/>
              </w:rPr>
              <w:t>15</w:t>
            </w:r>
            <w:r w:rsidR="0029185F">
              <w:rPr>
                <w:sz w:val="23"/>
                <w:szCs w:val="23"/>
              </w:rPr>
              <w:t>.000.000.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2.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rPr>
          <w:trHeight w:val="255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866E8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51227">
              <w:rPr>
                <w:sz w:val="23"/>
                <w:szCs w:val="23"/>
              </w:rPr>
              <w:t>8</w:t>
            </w:r>
            <w:r w:rsidR="00CF7EE2">
              <w:rPr>
                <w:sz w:val="23"/>
                <w:szCs w:val="23"/>
              </w:rPr>
              <w:t>.000.000.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250" w:type="dxa"/>
            <w:gridSpan w:val="3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AA2EA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751227">
              <w:rPr>
                <w:sz w:val="23"/>
                <w:szCs w:val="23"/>
              </w:rPr>
              <w:t>8</w:t>
            </w:r>
            <w:r w:rsidR="00B01BFA">
              <w:rPr>
                <w:sz w:val="23"/>
                <w:szCs w:val="23"/>
              </w:rPr>
              <w:t>.0</w:t>
            </w:r>
            <w:r w:rsidR="00CF7EE2">
              <w:rPr>
                <w:sz w:val="23"/>
                <w:szCs w:val="23"/>
              </w:rPr>
              <w:t>00.000.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4. PERIKANAN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0</w:t>
            </w:r>
            <w:r w:rsidR="003674EA">
              <w:rPr>
                <w:sz w:val="23"/>
                <w:szCs w:val="23"/>
              </w:rPr>
              <w:t xml:space="preserve"> </w:t>
            </w: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BF3180" w:rsidRPr="006B63AC">
              <w:rPr>
                <w:sz w:val="23"/>
                <w:szCs w:val="23"/>
              </w:rPr>
              <w:t>0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255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ngrajin untuk 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5.000.000.</w:t>
            </w:r>
            <w:r w:rsidR="00BF3180"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lastRenderedPageBreak/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254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mbangan untuk setiap rumah tangga 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0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7. KEHUTANAN</w:t>
            </w:r>
          </w:p>
        </w:tc>
        <w:tc>
          <w:tcPr>
            <w:tcW w:w="207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07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07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0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total anggota rumah tangga buruh </w:t>
            </w:r>
          </w:p>
          <w:p w:rsidR="00BF3180" w:rsidRPr="006B63AC" w:rsidRDefault="00BF3180" w:rsidP="00BF3180">
            <w:pPr>
              <w:pStyle w:val="Default"/>
              <w:ind w:left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Rp. 0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CF7EE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6B63AC">
              <w:rPr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FC7C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9.000.000.</w:t>
            </w:r>
            <w:r w:rsidR="00BF3180" w:rsidRPr="006B63AC">
              <w:rPr>
                <w:sz w:val="23"/>
                <w:szCs w:val="23"/>
              </w:rPr>
              <w:t xml:space="preserve"> 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6B63AC" w:rsidRDefault="00BF3180" w:rsidP="00990696">
      <w:pPr>
        <w:pStyle w:val="ListParagraph"/>
        <w:numPr>
          <w:ilvl w:val="0"/>
          <w:numId w:val="15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6B63AC">
        <w:rPr>
          <w:rFonts w:ascii="Bookman Old Style" w:hAnsi="Bookman Old Style"/>
          <w:b/>
          <w:bCs/>
          <w:sz w:val="23"/>
          <w:szCs w:val="23"/>
        </w:rPr>
        <w:t>PENDAPATAN RILL KELUARGA</w:t>
      </w:r>
    </w:p>
    <w:p w:rsidR="00BF3180" w:rsidRPr="006B63AC" w:rsidRDefault="00BF3180" w:rsidP="00BF3180">
      <w:pPr>
        <w:pStyle w:val="ListParagraph"/>
        <w:spacing w:before="0" w:beforeAutospacing="0" w:after="0" w:afterAutospacing="0"/>
        <w:ind w:left="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BF3180" w:rsidRPr="006B63AC" w:rsidTr="00D2770B">
        <w:trPr>
          <w:trHeight w:val="112"/>
        </w:trPr>
        <w:tc>
          <w:tcPr>
            <w:tcW w:w="6840" w:type="dxa"/>
            <w:shd w:val="clear" w:color="auto" w:fill="FFFFFF" w:themeFill="background1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2160" w:type="dxa"/>
            <w:shd w:val="clear" w:color="auto" w:fill="FFFFFF" w:themeFill="background1"/>
          </w:tcPr>
          <w:p w:rsidR="00BF3180" w:rsidRPr="006B63AC" w:rsidRDefault="0007552F" w:rsidP="00D73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</w:t>
            </w:r>
            <w:r w:rsidR="00BF3180" w:rsidRPr="006B63AC">
              <w:rPr>
                <w:sz w:val="23"/>
                <w:szCs w:val="23"/>
              </w:rPr>
              <w:t xml:space="preserve"> KK </w:t>
            </w:r>
          </w:p>
        </w:tc>
      </w:tr>
      <w:tr w:rsidR="00BF3180" w:rsidRPr="006B63AC" w:rsidTr="00D2770B">
        <w:trPr>
          <w:trHeight w:val="112"/>
        </w:trPr>
        <w:tc>
          <w:tcPr>
            <w:tcW w:w="6840" w:type="dxa"/>
            <w:shd w:val="clear" w:color="auto" w:fill="FFFFFF" w:themeFill="background1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Anggota Keluarga </w:t>
            </w:r>
          </w:p>
        </w:tc>
        <w:tc>
          <w:tcPr>
            <w:tcW w:w="2160" w:type="dxa"/>
            <w:shd w:val="clear" w:color="auto" w:fill="FFFFFF" w:themeFill="background1"/>
          </w:tcPr>
          <w:p w:rsidR="00BF3180" w:rsidRPr="006B63AC" w:rsidRDefault="00D2770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9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D2770B">
        <w:trPr>
          <w:trHeight w:val="112"/>
        </w:trPr>
        <w:tc>
          <w:tcPr>
            <w:tcW w:w="6840" w:type="dxa"/>
            <w:shd w:val="clear" w:color="auto" w:fill="FFFFFF" w:themeFill="background1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160" w:type="dxa"/>
            <w:shd w:val="clear" w:color="auto" w:fill="FFFFFF" w:themeFill="background1"/>
          </w:tcPr>
          <w:p w:rsidR="00BF3180" w:rsidRPr="006B63AC" w:rsidRDefault="00BF3180" w:rsidP="00AA2EAB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07552F">
              <w:rPr>
                <w:sz w:val="23"/>
                <w:szCs w:val="23"/>
              </w:rPr>
              <w:t>80.000/hari</w:t>
            </w:r>
          </w:p>
        </w:tc>
      </w:tr>
      <w:tr w:rsidR="00BF3180" w:rsidRPr="006B63AC" w:rsidTr="00D2770B">
        <w:trPr>
          <w:trHeight w:val="252"/>
        </w:trPr>
        <w:tc>
          <w:tcPr>
            <w:tcW w:w="6840" w:type="dxa"/>
            <w:shd w:val="clear" w:color="auto" w:fill="FFFFFF" w:themeFill="background1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160" w:type="dxa"/>
            <w:shd w:val="clear" w:color="auto" w:fill="FFFFFF" w:themeFill="background1"/>
          </w:tcPr>
          <w:p w:rsidR="00BF3180" w:rsidRPr="0007552F" w:rsidRDefault="00AA2EAB" w:rsidP="0007552F">
            <w:pPr>
              <w:pStyle w:val="Default"/>
              <w:rPr>
                <w:sz w:val="22"/>
                <w:szCs w:val="22"/>
              </w:rPr>
            </w:pPr>
            <w:r w:rsidRPr="0007552F">
              <w:rPr>
                <w:sz w:val="22"/>
                <w:szCs w:val="22"/>
              </w:rPr>
              <w:t xml:space="preserve">Rp.   </w:t>
            </w:r>
            <w:r w:rsidR="0007552F" w:rsidRPr="0007552F">
              <w:rPr>
                <w:sz w:val="22"/>
                <w:szCs w:val="22"/>
              </w:rPr>
              <w:t>80.000/hari</w:t>
            </w:r>
          </w:p>
        </w:tc>
      </w:tr>
      <w:tr w:rsidR="00BF3180" w:rsidRPr="006B63AC" w:rsidTr="00D2770B">
        <w:trPr>
          <w:trHeight w:val="113"/>
        </w:trPr>
        <w:tc>
          <w:tcPr>
            <w:tcW w:w="6840" w:type="dxa"/>
            <w:shd w:val="clear" w:color="auto" w:fill="FFFFFF" w:themeFill="background1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160" w:type="dxa"/>
            <w:shd w:val="clear" w:color="auto" w:fill="FFFFFF" w:themeFill="background1"/>
          </w:tcPr>
          <w:p w:rsidR="00BF3180" w:rsidRPr="0007552F" w:rsidRDefault="00AA2EAB" w:rsidP="0007552F">
            <w:pPr>
              <w:pStyle w:val="Default"/>
              <w:rPr>
                <w:sz w:val="18"/>
                <w:szCs w:val="18"/>
              </w:rPr>
            </w:pPr>
            <w:r w:rsidRPr="0007552F">
              <w:rPr>
                <w:sz w:val="18"/>
                <w:szCs w:val="18"/>
              </w:rPr>
              <w:t>Rp.</w:t>
            </w:r>
            <w:r w:rsidR="0007552F" w:rsidRPr="0007552F">
              <w:rPr>
                <w:sz w:val="18"/>
                <w:szCs w:val="18"/>
              </w:rPr>
              <w:t xml:space="preserve"> 13.499.600.000.</w:t>
            </w:r>
            <w:r w:rsidRPr="0007552F">
              <w:rPr>
                <w:sz w:val="18"/>
                <w:szCs w:val="18"/>
              </w:rPr>
              <w:t xml:space="preserve">      </w:t>
            </w:r>
          </w:p>
        </w:tc>
      </w:tr>
      <w:tr w:rsidR="00BF3180" w:rsidTr="00D2770B">
        <w:trPr>
          <w:trHeight w:val="112"/>
        </w:trPr>
        <w:tc>
          <w:tcPr>
            <w:tcW w:w="6840" w:type="dxa"/>
            <w:shd w:val="clear" w:color="auto" w:fill="FFFFFF" w:themeFill="background1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Rata-rata Pendapatan Peranggota keluarga </w:t>
            </w:r>
          </w:p>
        </w:tc>
        <w:tc>
          <w:tcPr>
            <w:tcW w:w="2160" w:type="dxa"/>
            <w:shd w:val="clear" w:color="auto" w:fill="FFFFFF" w:themeFill="background1"/>
          </w:tcPr>
          <w:p w:rsidR="00BF3180" w:rsidRPr="006B63AC" w:rsidRDefault="00BF3180" w:rsidP="0007552F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>Rp</w:t>
            </w:r>
            <w:r w:rsidR="0007552F">
              <w:rPr>
                <w:bCs/>
                <w:sz w:val="23"/>
                <w:szCs w:val="23"/>
              </w:rPr>
              <w:t>.12.500/hari</w:t>
            </w:r>
            <w:r w:rsidRPr="006B63AC">
              <w:rPr>
                <w:bCs/>
                <w:sz w:val="23"/>
                <w:szCs w:val="23"/>
              </w:rPr>
              <w:t xml:space="preserve">.     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STRUKTUR MATA PENCAHARIAN MENURUT SEKTOR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BF3180" w:rsidTr="00502054">
        <w:trPr>
          <w:trHeight w:val="112"/>
        </w:trPr>
        <w:tc>
          <w:tcPr>
            <w:tcW w:w="9000" w:type="dxa"/>
            <w:gridSpan w:val="2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Sektor Pertanian </w:t>
            </w:r>
          </w:p>
        </w:tc>
      </w:tr>
      <w:tr w:rsidR="00BF3180" w:rsidTr="00502054">
        <w:trPr>
          <w:trHeight w:val="112"/>
        </w:trPr>
        <w:tc>
          <w:tcPr>
            <w:tcW w:w="684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160" w:type="dxa"/>
            <w:shd w:val="clear" w:color="auto" w:fill="FFFFFF" w:themeFill="background1"/>
          </w:tcPr>
          <w:p w:rsidR="00BF3180" w:rsidRPr="006B63AC" w:rsidRDefault="0050205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502054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180" w:rsidRPr="006B63AC" w:rsidRDefault="0050205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502054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F3180" w:rsidRDefault="0015605D" w:rsidP="001560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7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502054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502054">
        <w:trPr>
          <w:trHeight w:val="112"/>
        </w:trPr>
        <w:tc>
          <w:tcPr>
            <w:tcW w:w="9000" w:type="dxa"/>
            <w:gridSpan w:val="2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 w:rsidR="00BF3180" w:rsidTr="00502054">
        <w:trPr>
          <w:trHeight w:val="112"/>
        </w:trPr>
        <w:tc>
          <w:tcPr>
            <w:tcW w:w="9000" w:type="dxa"/>
            <w:gridSpan w:val="2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perkebunan </w:t>
            </w:r>
            <w:r w:rsidR="0015605D">
              <w:rPr>
                <w:sz w:val="23"/>
                <w:szCs w:val="23"/>
              </w:rPr>
              <w:t xml:space="preserve">                                                                       103   orang</w:t>
            </w:r>
          </w:p>
        </w:tc>
      </w:tr>
      <w:tr w:rsidR="00BF3180" w:rsidTr="00502054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502054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502054">
        <w:trPr>
          <w:trHeight w:val="11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ternakan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ilik usaha peternakan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160" w:type="dxa"/>
          </w:tcPr>
          <w:p w:rsidR="00BF3180" w:rsidRPr="006B63AC" w:rsidRDefault="00220D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ikanan </w:t>
            </w:r>
          </w:p>
        </w:tc>
        <w:tc>
          <w:tcPr>
            <w:tcW w:w="216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160" w:type="dxa"/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ngolahan hasil hutan </w:t>
            </w:r>
          </w:p>
        </w:tc>
        <w:tc>
          <w:tcPr>
            <w:tcW w:w="2160" w:type="dxa"/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160" w:type="dxa"/>
          </w:tcPr>
          <w:p w:rsidR="00BF3180" w:rsidRPr="006661E5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mbangan skala kecil dan besar </w:t>
            </w:r>
          </w:p>
        </w:tc>
        <w:tc>
          <w:tcPr>
            <w:tcW w:w="2160" w:type="dxa"/>
          </w:tcPr>
          <w:p w:rsidR="00BF3180" w:rsidRPr="006661E5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661E5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3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16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9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2160" w:type="dxa"/>
          </w:tcPr>
          <w:p w:rsidR="00BF3180" w:rsidRPr="006B63AC" w:rsidRDefault="00220D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2160" w:type="dxa"/>
          </w:tcPr>
          <w:p w:rsidR="00BF3180" w:rsidRPr="006B63AC" w:rsidRDefault="00220D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sumur </w:t>
            </w:r>
          </w:p>
        </w:tc>
        <w:tc>
          <w:tcPr>
            <w:tcW w:w="216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lung </w:t>
            </w:r>
          </w:p>
        </w:tc>
        <w:tc>
          <w:tcPr>
            <w:tcW w:w="2160" w:type="dxa"/>
          </w:tcPr>
          <w:p w:rsidR="00BF3180" w:rsidRPr="006B63AC" w:rsidRDefault="00220D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jahit </w:t>
            </w:r>
          </w:p>
        </w:tc>
        <w:tc>
          <w:tcPr>
            <w:tcW w:w="2160" w:type="dxa"/>
          </w:tcPr>
          <w:p w:rsidR="00BF3180" w:rsidRPr="006B63AC" w:rsidRDefault="00220D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ue </w:t>
            </w:r>
          </w:p>
        </w:tc>
        <w:tc>
          <w:tcPr>
            <w:tcW w:w="2160" w:type="dxa"/>
          </w:tcPr>
          <w:p w:rsidR="00BF3180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anyaman </w:t>
            </w:r>
          </w:p>
        </w:tc>
        <w:tc>
          <w:tcPr>
            <w:tcW w:w="2160" w:type="dxa"/>
          </w:tcPr>
          <w:p w:rsidR="00BF3180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rias </w:t>
            </w:r>
          </w:p>
        </w:tc>
        <w:tc>
          <w:tcPr>
            <w:tcW w:w="2160" w:type="dxa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160" w:type="dxa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160" w:type="dxa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160" w:type="dxa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6B63AC" w:rsidRDefault="00026DD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tor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80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Guru swast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1</w:t>
            </w:r>
            <w:r w:rsidR="00A01679">
              <w:rPr>
                <w:sz w:val="23"/>
                <w:szCs w:val="23"/>
              </w:rPr>
              <w:t>2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PNS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swast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80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pir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jc w:val="right"/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BF3180" w:rsidRPr="006B63AC" w:rsidRDefault="00A016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jc w:val="right"/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jc w:val="right"/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PENGUASAAN ASET EKONOMI MASYARAKAT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225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tanah </w:t>
            </w:r>
          </w:p>
        </w:tc>
        <w:tc>
          <w:tcPr>
            <w:tcW w:w="2250" w:type="dxa"/>
          </w:tcPr>
          <w:p w:rsidR="00BF3180" w:rsidRPr="008E6897" w:rsidRDefault="003175B7" w:rsidP="006B63A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91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1-0,2 ha </w:t>
            </w:r>
          </w:p>
        </w:tc>
        <w:tc>
          <w:tcPr>
            <w:tcW w:w="2250" w:type="dxa"/>
          </w:tcPr>
          <w:p w:rsidR="00BF3180" w:rsidRPr="00CD1EE2" w:rsidRDefault="003175B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250" w:type="dxa"/>
          </w:tcPr>
          <w:p w:rsidR="00BF3180" w:rsidRPr="00CD1EE2" w:rsidRDefault="007A01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250" w:type="dxa"/>
          </w:tcPr>
          <w:p w:rsidR="00BF3180" w:rsidRPr="00CD1EE2" w:rsidRDefault="007A01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250" w:type="dxa"/>
          </w:tcPr>
          <w:p w:rsidR="00BF3180" w:rsidRPr="00CD1EE2" w:rsidRDefault="007A017D" w:rsidP="007A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250" w:type="dxa"/>
          </w:tcPr>
          <w:p w:rsidR="00BF3180" w:rsidRPr="00CD1EE2" w:rsidRDefault="007A01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250" w:type="dxa"/>
          </w:tcPr>
          <w:p w:rsidR="00BF3180" w:rsidRPr="00CD1EE2" w:rsidRDefault="007A01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250" w:type="dxa"/>
          </w:tcPr>
          <w:p w:rsidR="00BF3180" w:rsidRPr="00CD1EE2" w:rsidRDefault="007A01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250" w:type="dxa"/>
          </w:tcPr>
          <w:p w:rsidR="00BF3180" w:rsidRPr="00CD1EE2" w:rsidRDefault="007A01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250" w:type="dxa"/>
          </w:tcPr>
          <w:p w:rsidR="00BF3180" w:rsidRPr="00CD1EE2" w:rsidRDefault="007A01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250" w:type="dxa"/>
          </w:tcPr>
          <w:p w:rsidR="00BF3180" w:rsidRPr="00CD1EE2" w:rsidRDefault="007A01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5,0 – 10 ha </w:t>
            </w:r>
          </w:p>
        </w:tc>
        <w:tc>
          <w:tcPr>
            <w:tcW w:w="2250" w:type="dxa"/>
          </w:tcPr>
          <w:p w:rsidR="00BF3180" w:rsidRPr="00CD1EE2" w:rsidRDefault="007A01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lebih dari 10 ha </w:t>
            </w:r>
          </w:p>
        </w:tc>
        <w:tc>
          <w:tcPr>
            <w:tcW w:w="2250" w:type="dxa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uduk </w:t>
            </w:r>
          </w:p>
        </w:tc>
        <w:tc>
          <w:tcPr>
            <w:tcW w:w="2250" w:type="dxa"/>
          </w:tcPr>
          <w:p w:rsidR="00BF3180" w:rsidRPr="008E6897" w:rsidRDefault="00502054" w:rsidP="00AA30F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929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180"/>
        <w:gridCol w:w="2014"/>
      </w:tblGrid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ojek </w:t>
            </w:r>
          </w:p>
        </w:tc>
        <w:tc>
          <w:tcPr>
            <w:tcW w:w="2194" w:type="dxa"/>
            <w:gridSpan w:val="2"/>
          </w:tcPr>
          <w:p w:rsidR="00BF3180" w:rsidRPr="009067D7" w:rsidRDefault="009067D7" w:rsidP="00BF3180">
            <w:pPr>
              <w:pStyle w:val="Default"/>
              <w:jc w:val="right"/>
              <w:rPr>
                <w:sz w:val="22"/>
                <w:szCs w:val="22"/>
              </w:rPr>
            </w:pPr>
            <w:r w:rsidRPr="009067D7">
              <w:rPr>
                <w:sz w:val="22"/>
                <w:szCs w:val="22"/>
              </w:rPr>
              <w:t>25 orang- 25</w:t>
            </w:r>
            <w:r w:rsidR="00BF3180" w:rsidRPr="009067D7">
              <w:rPr>
                <w:sz w:val="22"/>
                <w:szCs w:val="22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ecak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- 0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motor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us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mini bus </w:t>
            </w:r>
          </w:p>
        </w:tc>
        <w:tc>
          <w:tcPr>
            <w:tcW w:w="2194" w:type="dxa"/>
            <w:gridSpan w:val="2"/>
          </w:tcPr>
          <w:p w:rsidR="00BF3180" w:rsidRPr="00CD1EE2" w:rsidRDefault="009067D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orang- 9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helikopter dan atau pesawat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950852" w:rsidRDefault="00950852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D94203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BF3180" w:rsidRPr="00CD1EE2" w:rsidRDefault="00A7177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raktor </w:t>
            </w:r>
          </w:p>
        </w:tc>
        <w:tc>
          <w:tcPr>
            <w:tcW w:w="2194" w:type="dxa"/>
            <w:gridSpan w:val="2"/>
          </w:tcPr>
          <w:p w:rsidR="00BF3180" w:rsidRPr="00CD1EE2" w:rsidRDefault="00A7177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25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194" w:type="dxa"/>
            <w:gridSpan w:val="2"/>
            <w:vAlign w:val="center"/>
          </w:tcPr>
          <w:p w:rsidR="00BF3180" w:rsidRPr="00CD1EE2" w:rsidRDefault="00A7177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0C1D6A" w:rsidRDefault="00BF3180" w:rsidP="00BF3180">
            <w:pPr>
              <w:pStyle w:val="Default"/>
              <w:rPr>
                <w:sz w:val="22"/>
                <w:szCs w:val="22"/>
              </w:rPr>
            </w:pPr>
            <w:r w:rsidRPr="000C1D6A">
              <w:rPr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CD1EE2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t xml:space="preserve">D. ASET PERUMAHAN </w:t>
            </w:r>
          </w:p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t xml:space="preserve">RUMAH MENURUT DINDI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embok </w:t>
            </w:r>
          </w:p>
        </w:tc>
        <w:tc>
          <w:tcPr>
            <w:tcW w:w="2194" w:type="dxa"/>
            <w:gridSpan w:val="2"/>
          </w:tcPr>
          <w:p w:rsidR="00BF3180" w:rsidRPr="00CD1EE2" w:rsidRDefault="00A7177A" w:rsidP="00C17C5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194" w:type="dxa"/>
            <w:gridSpan w:val="2"/>
          </w:tcPr>
          <w:p w:rsidR="00BF3180" w:rsidRPr="00CD1EE2" w:rsidRDefault="00492F4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BF3180" w:rsidRPr="00CD1EE2" w:rsidRDefault="00492F4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Dedaunan </w:t>
            </w:r>
          </w:p>
        </w:tc>
        <w:tc>
          <w:tcPr>
            <w:tcW w:w="2194" w:type="dxa"/>
            <w:gridSpan w:val="2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mik </w:t>
            </w:r>
          </w:p>
        </w:tc>
        <w:tc>
          <w:tcPr>
            <w:tcW w:w="2194" w:type="dxa"/>
            <w:gridSpan w:val="2"/>
          </w:tcPr>
          <w:p w:rsidR="00BF3180" w:rsidRPr="00C17C5E" w:rsidRDefault="0088799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en </w:t>
            </w:r>
          </w:p>
        </w:tc>
        <w:tc>
          <w:tcPr>
            <w:tcW w:w="2194" w:type="dxa"/>
            <w:gridSpan w:val="2"/>
          </w:tcPr>
          <w:p w:rsidR="00BF3180" w:rsidRPr="00C17C5E" w:rsidRDefault="00A7177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C17C5E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</w:t>
            </w:r>
          </w:p>
        </w:tc>
        <w:tc>
          <w:tcPr>
            <w:tcW w:w="2194" w:type="dxa"/>
            <w:gridSpan w:val="2"/>
          </w:tcPr>
          <w:p w:rsidR="00BF3180" w:rsidRPr="00C17C5E" w:rsidRDefault="00A7177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teng </w:t>
            </w:r>
          </w:p>
        </w:tc>
        <w:tc>
          <w:tcPr>
            <w:tcW w:w="2014" w:type="dxa"/>
          </w:tcPr>
          <w:p w:rsidR="00BF3180" w:rsidRPr="00C17C5E" w:rsidRDefault="00A7177A" w:rsidP="00C17C5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6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g </w:t>
            </w:r>
          </w:p>
        </w:tc>
        <w:tc>
          <w:tcPr>
            <w:tcW w:w="2014" w:type="dxa"/>
          </w:tcPr>
          <w:p w:rsidR="00BF3180" w:rsidRPr="00C17C5E" w:rsidRDefault="00A7177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bes </w:t>
            </w:r>
          </w:p>
        </w:tc>
        <w:tc>
          <w:tcPr>
            <w:tcW w:w="2014" w:type="dxa"/>
          </w:tcPr>
          <w:p w:rsidR="00BF3180" w:rsidRPr="00C17C5E" w:rsidRDefault="00A7177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ton </w:t>
            </w:r>
          </w:p>
        </w:tc>
        <w:tc>
          <w:tcPr>
            <w:tcW w:w="2014" w:type="dxa"/>
          </w:tcPr>
          <w:p w:rsidR="00BF3180" w:rsidRPr="00C17C5E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014" w:type="dxa"/>
          </w:tcPr>
          <w:p w:rsidR="00BF3180" w:rsidRPr="00C17C5E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014" w:type="dxa"/>
          </w:tcPr>
          <w:p w:rsidR="00BF3180" w:rsidRPr="00C17C5E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un lontar/gebang/enau</w:t>
            </w:r>
          </w:p>
        </w:tc>
        <w:tc>
          <w:tcPr>
            <w:tcW w:w="2014" w:type="dxa"/>
          </w:tcPr>
          <w:p w:rsidR="00BF3180" w:rsidRPr="00C17C5E" w:rsidRDefault="00C17C5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>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ilalang </w:t>
            </w:r>
          </w:p>
        </w:tc>
        <w:tc>
          <w:tcPr>
            <w:tcW w:w="2014" w:type="dxa"/>
          </w:tcPr>
          <w:p w:rsidR="00BF3180" w:rsidRPr="00C17C5E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17C5E">
              <w:rPr>
                <w:sz w:val="23"/>
                <w:szCs w:val="23"/>
              </w:rPr>
              <w:t>0 Rumah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I. PEMILIKAN ASET EKONOMI LAINNYA 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6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8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ahu bermotor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numpang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5</w:t>
            </w:r>
            <w:r w:rsidR="00BF3180"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070" w:type="dxa"/>
          </w:tcPr>
          <w:p w:rsidR="00BF3180" w:rsidRPr="00F27E6D" w:rsidRDefault="00BF3180" w:rsidP="006E5BED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>5</w:t>
            </w:r>
            <w:r w:rsidR="006E5BED">
              <w:rPr>
                <w:sz w:val="23"/>
                <w:szCs w:val="23"/>
              </w:rPr>
              <w:t>2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070" w:type="dxa"/>
          </w:tcPr>
          <w:p w:rsidR="00BF3180" w:rsidRPr="00F27E6D" w:rsidRDefault="006E5BED" w:rsidP="006E5BE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kecil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luarga memiliki usaha perkebunan </w:t>
            </w:r>
          </w:p>
        </w:tc>
        <w:tc>
          <w:tcPr>
            <w:tcW w:w="2070" w:type="dxa"/>
          </w:tcPr>
          <w:p w:rsidR="00BF3180" w:rsidRPr="00F27E6D" w:rsidRDefault="0072216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5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070" w:type="dxa"/>
          </w:tcPr>
          <w:p w:rsidR="00BF3180" w:rsidRPr="00F27E6D" w:rsidRDefault="006E5B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>0 Keluarga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34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aset telekomunikasi </w:t>
            </w:r>
          </w:p>
        </w:tc>
        <w:tc>
          <w:tcPr>
            <w:tcW w:w="2070" w:type="dxa"/>
          </w:tcPr>
          <w:p w:rsidR="00BF3180" w:rsidRPr="00F27E6D" w:rsidRDefault="00AF07B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722160">
        <w:trPr>
          <w:trHeight w:val="112"/>
        </w:trPr>
        <w:tc>
          <w:tcPr>
            <w:tcW w:w="6930" w:type="dxa"/>
            <w:shd w:val="clear" w:color="auto" w:fill="D9D9D9" w:themeFill="background1" w:themeFillShade="D9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luarga seluruhnya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F3180" w:rsidRPr="00502054" w:rsidRDefault="00502054" w:rsidP="005C22C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BF3180" w:rsidRPr="00502054">
              <w:rPr>
                <w:b/>
                <w:bCs/>
                <w:sz w:val="20"/>
                <w:szCs w:val="20"/>
              </w:rPr>
              <w:t xml:space="preserve"> </w:t>
            </w:r>
            <w:r w:rsidRPr="00502054">
              <w:rPr>
                <w:b/>
                <w:bCs/>
                <w:sz w:val="20"/>
                <w:szCs w:val="20"/>
              </w:rPr>
              <w:t xml:space="preserve">943 </w:t>
            </w:r>
            <w:r w:rsidR="00BF3180" w:rsidRPr="00502054">
              <w:rPr>
                <w:b/>
                <w:bCs/>
                <w:sz w:val="20"/>
                <w:szCs w:val="20"/>
              </w:rPr>
              <w:t xml:space="preserve">Keluarga </w:t>
            </w:r>
          </w:p>
        </w:tc>
      </w:tr>
    </w:tbl>
    <w:p w:rsidR="00683253" w:rsidRDefault="00683253" w:rsidP="00BF3180">
      <w:pPr>
        <w:pStyle w:val="Default"/>
        <w:outlineLvl w:val="0"/>
        <w:rPr>
          <w:sz w:val="23"/>
          <w:szCs w:val="23"/>
        </w:rPr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EA14E2">
        <w:rPr>
          <w:b/>
          <w:bCs/>
          <w:sz w:val="23"/>
          <w:szCs w:val="23"/>
        </w:rPr>
        <w:t>VIII. PENDIDIKAN MASYARAKAT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RPr="00320958" w:rsidTr="00B822EB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026B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254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BF3180" w:rsidRPr="00320958" w:rsidRDefault="00E3205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026B30">
              <w:rPr>
                <w:sz w:val="23"/>
                <w:szCs w:val="23"/>
              </w:rPr>
              <w:t xml:space="preserve"> 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1980" w:type="dxa"/>
          </w:tcPr>
          <w:p w:rsidR="00BF3180" w:rsidRPr="00320958" w:rsidRDefault="00026B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 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1980" w:type="dxa"/>
          </w:tcPr>
          <w:p w:rsidR="00BF3180" w:rsidRPr="00320958" w:rsidRDefault="00026B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3 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D/sederajat </w:t>
            </w:r>
          </w:p>
        </w:tc>
        <w:tc>
          <w:tcPr>
            <w:tcW w:w="1980" w:type="dxa"/>
          </w:tcPr>
          <w:p w:rsidR="00BF3180" w:rsidRPr="00320958" w:rsidRDefault="00026B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27 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1980" w:type="dxa"/>
          </w:tcPr>
          <w:p w:rsidR="00BF3180" w:rsidRPr="00320958" w:rsidRDefault="00026B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0 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CE2B7E">
        <w:trPr>
          <w:trHeight w:val="112"/>
        </w:trPr>
        <w:tc>
          <w:tcPr>
            <w:tcW w:w="6930" w:type="dxa"/>
            <w:shd w:val="clear" w:color="auto" w:fill="auto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026B30" w:rsidP="00CE2B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1980" w:type="dxa"/>
          </w:tcPr>
          <w:p w:rsidR="00BF3180" w:rsidRPr="00320958" w:rsidRDefault="00026B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80 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1980" w:type="dxa"/>
          </w:tcPr>
          <w:p w:rsidR="00BF3180" w:rsidRPr="00320958" w:rsidRDefault="00026B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4 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1980" w:type="dxa"/>
          </w:tcPr>
          <w:p w:rsidR="00BF3180" w:rsidRPr="00320958" w:rsidRDefault="00026B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0 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1980" w:type="dxa"/>
          </w:tcPr>
          <w:p w:rsidR="00BF3180" w:rsidRPr="00320958" w:rsidRDefault="00026B30" w:rsidP="008A278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6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</w:tcPr>
          <w:p w:rsidR="00C76582" w:rsidRPr="00320958" w:rsidRDefault="00C76582" w:rsidP="00A8270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</w:t>
            </w:r>
            <w:r>
              <w:rPr>
                <w:sz w:val="23"/>
                <w:szCs w:val="23"/>
              </w:rPr>
              <w:t xml:space="preserve">tidak </w:t>
            </w:r>
            <w:r w:rsidRPr="00320958">
              <w:rPr>
                <w:sz w:val="23"/>
                <w:szCs w:val="23"/>
              </w:rPr>
              <w:t xml:space="preserve">tamat SLTA/Sederajat </w:t>
            </w:r>
          </w:p>
        </w:tc>
        <w:tc>
          <w:tcPr>
            <w:tcW w:w="1980" w:type="dxa"/>
          </w:tcPr>
          <w:p w:rsidR="00C76582" w:rsidRPr="00320958" w:rsidRDefault="00C76582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0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1 </w:t>
            </w:r>
          </w:p>
        </w:tc>
        <w:tc>
          <w:tcPr>
            <w:tcW w:w="1980" w:type="dxa"/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1980" w:type="dxa"/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1980" w:type="dxa"/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C76582" w:rsidRPr="00320958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="00C76582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C76582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EA6D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  <w:r w:rsidR="00C76582" w:rsidRPr="00320958">
              <w:rPr>
                <w:sz w:val="23"/>
                <w:szCs w:val="23"/>
              </w:rPr>
              <w:t xml:space="preserve"> % </w:t>
            </w:r>
          </w:p>
        </w:tc>
      </w:tr>
      <w:tr w:rsidR="00C76582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2"/>
              <w:gridCol w:w="2538"/>
            </w:tblGrid>
            <w:tr w:rsidR="00C76582" w:rsidRPr="00320958" w:rsidTr="008E6897">
              <w:trPr>
                <w:trHeight w:val="112"/>
              </w:trPr>
              <w:tc>
                <w:tcPr>
                  <w:tcW w:w="6822" w:type="dxa"/>
                </w:tcPr>
                <w:p w:rsidR="00C76582" w:rsidRPr="00320958" w:rsidRDefault="00C76582" w:rsidP="00BF318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20958">
                    <w:rPr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2538" w:type="dxa"/>
                </w:tcPr>
                <w:p w:rsidR="00C76582" w:rsidRPr="00320958" w:rsidRDefault="00EA6DA3" w:rsidP="00BF3180">
                  <w:pPr>
                    <w:pStyle w:val="Default"/>
                    <w:ind w:right="450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,40</w:t>
                  </w:r>
                  <w:r w:rsidR="00C76582" w:rsidRPr="00320958">
                    <w:rPr>
                      <w:sz w:val="23"/>
                      <w:szCs w:val="23"/>
                    </w:rPr>
                    <w:t xml:space="preserve"> % </w:t>
                  </w:r>
                </w:p>
              </w:tc>
            </w:tr>
          </w:tbl>
          <w:p w:rsidR="00C76582" w:rsidRPr="00320958" w:rsidRDefault="00C76582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Pr="001826DA" w:rsidRDefault="00BF3180" w:rsidP="00BF3180">
            <w:pPr>
              <w:pStyle w:val="Default"/>
              <w:rPr>
                <w:sz w:val="23"/>
                <w:szCs w:val="23"/>
              </w:rPr>
            </w:pPr>
            <w:r w:rsidRPr="001826DA">
              <w:rPr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1980" w:type="dxa"/>
          </w:tcPr>
          <w:p w:rsidR="00BF3180" w:rsidRPr="008E6897" w:rsidRDefault="00E3205F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33</w:t>
            </w:r>
            <w:r w:rsidR="00BF3180" w:rsidRPr="00483AE0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CD081B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BF3180" w:rsidRPr="008E6897" w:rsidRDefault="00140ACA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37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BF3180" w:rsidRPr="008E6897" w:rsidRDefault="00E3205F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tabs>
          <w:tab w:val="left" w:pos="2837"/>
        </w:tabs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F61958" w:rsidRDefault="00BF3180" w:rsidP="00BF318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467D25">
              <w:rPr>
                <w:sz w:val="23"/>
                <w:szCs w:val="23"/>
              </w:rPr>
              <w:t xml:space="preserve"> </w:t>
            </w:r>
            <w:r w:rsidR="0088799E">
              <w:rPr>
                <w:sz w:val="23"/>
                <w:szCs w:val="23"/>
              </w:rPr>
              <w:t>0</w:t>
            </w:r>
            <w:r w:rsidR="00A85A03">
              <w:rPr>
                <w:sz w:val="23"/>
                <w:szCs w:val="23"/>
              </w:rPr>
              <w:t xml:space="preserve"> </w:t>
            </w:r>
            <w:r w:rsidRPr="00467D25">
              <w:rPr>
                <w:sz w:val="23"/>
                <w:szCs w:val="23"/>
              </w:rPr>
              <w:t>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467D25">
              <w:rPr>
                <w:sz w:val="23"/>
                <w:szCs w:val="23"/>
              </w:rPr>
              <w:t xml:space="preserve"> </w:t>
            </w:r>
            <w:r w:rsidR="00A85A03">
              <w:rPr>
                <w:sz w:val="23"/>
                <w:szCs w:val="23"/>
              </w:rPr>
              <w:t xml:space="preserve">65 </w:t>
            </w:r>
            <w:r w:rsidRPr="00467D25">
              <w:rPr>
                <w:sz w:val="23"/>
                <w:szCs w:val="23"/>
              </w:rPr>
              <w:t>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1980" w:type="dxa"/>
          </w:tcPr>
          <w:p w:rsidR="00BF3180" w:rsidRPr="008E6897" w:rsidRDefault="0007459D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5</w:t>
            </w:r>
            <w:r w:rsidR="00BF3180" w:rsidRPr="00467D25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 Jumlah siswa SD dan sederajat </w:t>
            </w:r>
          </w:p>
        </w:tc>
        <w:tc>
          <w:tcPr>
            <w:tcW w:w="1980" w:type="dxa"/>
          </w:tcPr>
          <w:p w:rsidR="00BF3180" w:rsidRPr="008E6897" w:rsidRDefault="0007459D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07</w:t>
            </w:r>
            <w:r w:rsidR="00BF3180" w:rsidRPr="00467D25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1980" w:type="dxa"/>
          </w:tcPr>
          <w:p w:rsidR="00BF3180" w:rsidRPr="008E6897" w:rsidRDefault="0007459D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1980" w:type="dxa"/>
          </w:tcPr>
          <w:p w:rsidR="00BF3180" w:rsidRPr="008E6897" w:rsidRDefault="0088799E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</w:t>
            </w:r>
            <w:r w:rsidR="0007459D">
              <w:rPr>
                <w:sz w:val="23"/>
                <w:szCs w:val="23"/>
              </w:rPr>
              <w:t>5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1980" w:type="dxa"/>
          </w:tcPr>
          <w:p w:rsidR="00BF3180" w:rsidRPr="005E114A" w:rsidRDefault="005E114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1980" w:type="dxa"/>
          </w:tcPr>
          <w:p w:rsidR="00BF3180" w:rsidRPr="005E114A" w:rsidRDefault="000745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siswa SLB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guru SLB </w:t>
            </w:r>
          </w:p>
        </w:tc>
        <w:tc>
          <w:tcPr>
            <w:tcW w:w="1980" w:type="dxa"/>
          </w:tcPr>
          <w:p w:rsidR="00BF3180" w:rsidRPr="00331C7A" w:rsidRDefault="0007459D" w:rsidP="0007459D">
            <w:pPr>
              <w:pStyle w:val="Default"/>
              <w:ind w:left="78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31C7A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F61958" w:rsidRDefault="00BF3180" w:rsidP="00990696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bCs/>
          <w:sz w:val="23"/>
          <w:szCs w:val="23"/>
        </w:rPr>
      </w:pPr>
      <w:r w:rsidRPr="00F61958">
        <w:rPr>
          <w:rFonts w:ascii="Bookman Old Style" w:hAnsi="Bookman Old Style"/>
          <w:b/>
          <w:bCs/>
          <w:sz w:val="23"/>
          <w:szCs w:val="23"/>
        </w:rPr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>1 unit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anggar belajar </w:t>
            </w:r>
          </w:p>
        </w:tc>
        <w:tc>
          <w:tcPr>
            <w:tcW w:w="1980" w:type="dxa"/>
          </w:tcPr>
          <w:p w:rsidR="00BF3180" w:rsidRPr="00331C7A" w:rsidRDefault="000745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1980" w:type="dxa"/>
          </w:tcPr>
          <w:p w:rsidR="00BF3180" w:rsidRPr="00331C7A" w:rsidRDefault="000745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31C7A">
              <w:rPr>
                <w:sz w:val="23"/>
                <w:szCs w:val="23"/>
              </w:rPr>
              <w:t xml:space="preserve">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1980" w:type="dxa"/>
          </w:tcPr>
          <w:p w:rsidR="00BF3180" w:rsidRPr="00331C7A" w:rsidRDefault="000745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1980" w:type="dxa"/>
          </w:tcPr>
          <w:p w:rsidR="00BF3180" w:rsidRPr="00331C7A" w:rsidRDefault="00E3205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331C7A">
              <w:rPr>
                <w:sz w:val="23"/>
                <w:szCs w:val="23"/>
              </w:rPr>
              <w:t xml:space="preserve">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198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IX. KESEHATAN MASYARAKAT</w:t>
      </w:r>
    </w:p>
    <w:p w:rsidR="00BF3180" w:rsidRPr="00A82EE3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</w:t>
            </w:r>
          </w:p>
        </w:tc>
        <w:tc>
          <w:tcPr>
            <w:tcW w:w="2340" w:type="dxa"/>
          </w:tcPr>
          <w:p w:rsidR="00BF3180" w:rsidRPr="006B0896" w:rsidRDefault="000745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2340" w:type="dxa"/>
          </w:tcPr>
          <w:p w:rsidR="00BF3180" w:rsidRPr="006B0896" w:rsidRDefault="002036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2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2340" w:type="dxa"/>
          </w:tcPr>
          <w:p w:rsidR="00BF3180" w:rsidRPr="006B0896" w:rsidRDefault="000745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2340" w:type="dxa"/>
          </w:tcPr>
          <w:p w:rsidR="00BF3180" w:rsidRPr="006B0896" w:rsidRDefault="000745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Bidan Praktek </w:t>
            </w:r>
          </w:p>
        </w:tc>
        <w:tc>
          <w:tcPr>
            <w:tcW w:w="2340" w:type="dxa"/>
          </w:tcPr>
          <w:p w:rsidR="00BF3180" w:rsidRPr="006B0896" w:rsidRDefault="0007459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2340" w:type="dxa"/>
          </w:tcPr>
          <w:p w:rsidR="00BF3180" w:rsidRPr="006B0896" w:rsidRDefault="00C642A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</w:t>
            </w:r>
          </w:p>
        </w:tc>
        <w:tc>
          <w:tcPr>
            <w:tcW w:w="2340" w:type="dxa"/>
          </w:tcPr>
          <w:p w:rsidR="00BF3180" w:rsidRPr="006B0896" w:rsidRDefault="00C642A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="0020367D" w:rsidRPr="006B0896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hidup </w:t>
            </w:r>
          </w:p>
        </w:tc>
        <w:tc>
          <w:tcPr>
            <w:tcW w:w="2340" w:type="dxa"/>
          </w:tcPr>
          <w:p w:rsidR="00BF3180" w:rsidRPr="006B0896" w:rsidRDefault="00BF3180" w:rsidP="00C642AB">
            <w:pPr>
              <w:pStyle w:val="Default"/>
              <w:numPr>
                <w:ilvl w:val="0"/>
                <w:numId w:val="26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6B0896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6B0896" w:rsidRDefault="00205511" w:rsidP="00205511">
      <w:pPr>
        <w:pStyle w:val="ListParagraph"/>
        <w:tabs>
          <w:tab w:val="left" w:pos="360"/>
        </w:tabs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6B0896">
        <w:rPr>
          <w:rFonts w:ascii="Bookman Old Style" w:hAnsi="Bookman Old Style"/>
          <w:b/>
          <w:bCs/>
          <w:sz w:val="23"/>
          <w:szCs w:val="23"/>
        </w:rPr>
        <w:t>B.K</w:t>
      </w:r>
      <w:r w:rsidR="00BF3180" w:rsidRPr="006B0896">
        <w:rPr>
          <w:rFonts w:ascii="Bookman Old Style" w:hAnsi="Bookman Old Style"/>
          <w:b/>
          <w:bCs/>
          <w:sz w:val="23"/>
          <w:szCs w:val="23"/>
        </w:rPr>
        <w:t>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</w:t>
            </w:r>
          </w:p>
        </w:tc>
        <w:tc>
          <w:tcPr>
            <w:tcW w:w="2340" w:type="dxa"/>
          </w:tcPr>
          <w:p w:rsidR="00BF3180" w:rsidRPr="006B0896" w:rsidRDefault="00C642AB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4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mati </w:t>
            </w:r>
          </w:p>
        </w:tc>
        <w:tc>
          <w:tcPr>
            <w:tcW w:w="2340" w:type="dxa"/>
          </w:tcPr>
          <w:p w:rsidR="00BF3180" w:rsidRPr="006B0896" w:rsidRDefault="0020367D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hidup </w:t>
            </w:r>
          </w:p>
        </w:tc>
        <w:tc>
          <w:tcPr>
            <w:tcW w:w="2340" w:type="dxa"/>
          </w:tcPr>
          <w:p w:rsidR="00BF3180" w:rsidRPr="006B0896" w:rsidRDefault="00C642AB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4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2340" w:type="dxa"/>
          </w:tcPr>
          <w:p w:rsidR="00BF3180" w:rsidRPr="006B0896" w:rsidRDefault="0020367D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2340" w:type="dxa"/>
          </w:tcPr>
          <w:p w:rsidR="00BF3180" w:rsidRPr="006B0896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2340" w:type="dxa"/>
          </w:tcPr>
          <w:p w:rsidR="00BF3180" w:rsidRPr="006B0896" w:rsidRDefault="0020367D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3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234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62923" w:rsidRPr="00596C21" w:rsidRDefault="00B6292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9A72C4" w:rsidRDefault="00BF3180" w:rsidP="00BF3180">
      <w:pPr>
        <w:pStyle w:val="ListParagraph"/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A72C4">
        <w:rPr>
          <w:rFonts w:ascii="Bookman Old Style" w:hAnsi="Bookman Old Style"/>
          <w:b/>
          <w:bCs/>
          <w:sz w:val="23"/>
          <w:szCs w:val="23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empat persalinan Puskesmas </w:t>
            </w:r>
          </w:p>
        </w:tc>
        <w:tc>
          <w:tcPr>
            <w:tcW w:w="2430" w:type="dxa"/>
          </w:tcPr>
          <w:p w:rsidR="00BF3180" w:rsidRPr="00331C7A" w:rsidRDefault="00C642AB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2430" w:type="dxa"/>
          </w:tcPr>
          <w:p w:rsidR="00BF3180" w:rsidRPr="00331C7A" w:rsidRDefault="00E3205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2430" w:type="dxa"/>
          </w:tcPr>
          <w:p w:rsidR="00BF3180" w:rsidRPr="00331C7A" w:rsidRDefault="00C642AB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raktek dokter </w:t>
            </w:r>
          </w:p>
        </w:tc>
        <w:tc>
          <w:tcPr>
            <w:tcW w:w="2430" w:type="dxa"/>
          </w:tcPr>
          <w:p w:rsidR="00BF3180" w:rsidRPr="00331C7A" w:rsidRDefault="00E3205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ukun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sendiri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</w:tcPr>
          <w:p w:rsidR="00CD7CB7" w:rsidRDefault="00CD7CB7" w:rsidP="006854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tolongan Persalin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2430" w:type="dxa"/>
          </w:tcPr>
          <w:p w:rsidR="00CD7CB7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CD7CB7" w:rsidRPr="00B35438">
              <w:rPr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bidan </w:t>
            </w:r>
          </w:p>
        </w:tc>
        <w:tc>
          <w:tcPr>
            <w:tcW w:w="2430" w:type="dxa"/>
          </w:tcPr>
          <w:p w:rsidR="00CD7CB7" w:rsidRPr="00B35438" w:rsidRDefault="006C36DC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8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2430" w:type="dxa"/>
          </w:tcPr>
          <w:p w:rsidR="00CD7CB7" w:rsidRPr="00B35438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2430" w:type="dxa"/>
          </w:tcPr>
          <w:p w:rsidR="00CD7CB7" w:rsidRPr="00B35438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2430" w:type="dxa"/>
          </w:tcPr>
          <w:p w:rsidR="00CD7CB7" w:rsidRPr="00B35438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</w:tbl>
    <w:p w:rsidR="00BF3180" w:rsidRPr="00B35438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B35438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B35438">
        <w:rPr>
          <w:rFonts w:ascii="Bookman Old Style" w:hAnsi="Bookman Old Style"/>
          <w:b/>
          <w:bCs/>
          <w:sz w:val="23"/>
          <w:szCs w:val="23"/>
        </w:rPr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2 bulan </w:t>
            </w:r>
          </w:p>
        </w:tc>
        <w:tc>
          <w:tcPr>
            <w:tcW w:w="2340" w:type="dxa"/>
          </w:tcPr>
          <w:p w:rsidR="00BF3180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2340" w:type="dxa"/>
          </w:tcPr>
          <w:p w:rsidR="00BF3180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3 bulan </w:t>
            </w:r>
          </w:p>
        </w:tc>
        <w:tc>
          <w:tcPr>
            <w:tcW w:w="2340" w:type="dxa"/>
          </w:tcPr>
          <w:p w:rsidR="00BF3180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2340" w:type="dxa"/>
          </w:tcPr>
          <w:p w:rsidR="00BF3180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4 bulan </w:t>
            </w:r>
          </w:p>
        </w:tc>
        <w:tc>
          <w:tcPr>
            <w:tcW w:w="2340" w:type="dxa"/>
          </w:tcPr>
          <w:p w:rsidR="00BF3180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4 bulan yang imunisasi DPT-3 dan Polio-3 </w:t>
            </w:r>
          </w:p>
        </w:tc>
        <w:tc>
          <w:tcPr>
            <w:tcW w:w="2340" w:type="dxa"/>
          </w:tcPr>
          <w:p w:rsidR="00BF3180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6C36D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proofErr w:type="gramStart"/>
      <w:r w:rsidRPr="002C5B5D">
        <w:rPr>
          <w:rFonts w:ascii="Bookman Old Style" w:hAnsi="Bookman Old Style"/>
          <w:b/>
          <w:bCs/>
          <w:sz w:val="23"/>
          <w:szCs w:val="23"/>
        </w:rPr>
        <w:t>E. Perkembangan Pasangan Usia Subur</w:t>
      </w:r>
      <w:proofErr w:type="gramEnd"/>
      <w:r w:rsidRPr="002C5B5D">
        <w:rPr>
          <w:rFonts w:ascii="Bookman Old Style" w:hAnsi="Bookman Old Style"/>
          <w:b/>
          <w:bCs/>
          <w:sz w:val="23"/>
          <w:szCs w:val="23"/>
        </w:rPr>
        <w:t xml:space="preserve">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sangan Usia Subur </w:t>
            </w:r>
            <w:r w:rsidR="00E750BF">
              <w:rPr>
                <w:b/>
                <w:bCs/>
                <w:sz w:val="23"/>
                <w:szCs w:val="23"/>
              </w:rPr>
              <w:t xml:space="preserve">                                                                 1875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2430" w:type="dxa"/>
          </w:tcPr>
          <w:p w:rsidR="00BF3180" w:rsidRPr="00484DCA" w:rsidRDefault="0064402D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708</w:t>
            </w:r>
            <w:r w:rsidR="00BF3180" w:rsidRPr="0019312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2430" w:type="dxa"/>
          </w:tcPr>
          <w:p w:rsidR="00BF3180" w:rsidRPr="00484DCA" w:rsidRDefault="0064402D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568</w:t>
            </w:r>
            <w:r w:rsidR="00BF3180" w:rsidRPr="0019312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64402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2430" w:type="dxa"/>
          </w:tcPr>
          <w:p w:rsidR="00BF3180" w:rsidRPr="00B35438" w:rsidRDefault="00E750B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62</w:t>
            </w:r>
            <w:r w:rsidR="00BF3180" w:rsidRPr="00B35438">
              <w:rPr>
                <w:sz w:val="23"/>
                <w:szCs w:val="23"/>
              </w:rPr>
              <w:t xml:space="preserve"> pasang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35438">
              <w:rPr>
                <w:b/>
                <w:bCs/>
                <w:sz w:val="23"/>
                <w:szCs w:val="23"/>
              </w:rPr>
              <w:t>Keluarga Berencana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kseptor KB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2430" w:type="dxa"/>
          </w:tcPr>
          <w:p w:rsidR="00BF3180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spiral </w:t>
            </w:r>
          </w:p>
        </w:tc>
        <w:tc>
          <w:tcPr>
            <w:tcW w:w="2430" w:type="dxa"/>
          </w:tcPr>
          <w:p w:rsidR="00BF3180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kondom </w:t>
            </w:r>
          </w:p>
        </w:tc>
        <w:tc>
          <w:tcPr>
            <w:tcW w:w="2430" w:type="dxa"/>
          </w:tcPr>
          <w:p w:rsidR="00BF3180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2430" w:type="dxa"/>
          </w:tcPr>
          <w:p w:rsidR="00BF3180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2430" w:type="dxa"/>
          </w:tcPr>
          <w:p w:rsidR="00BF3180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Kelender/KB Alamiah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obat tradisional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181288" w:rsidTr="00331C7A">
        <w:trPr>
          <w:trHeight w:val="112"/>
        </w:trPr>
        <w:tc>
          <w:tcPr>
            <w:tcW w:w="6570" w:type="dxa"/>
          </w:tcPr>
          <w:p w:rsidR="00181288" w:rsidRDefault="00181288" w:rsidP="00A827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pengguna alat kontrasepsi metode……..</w:t>
            </w:r>
          </w:p>
        </w:tc>
        <w:tc>
          <w:tcPr>
            <w:tcW w:w="2430" w:type="dxa"/>
            <w:shd w:val="clear" w:color="auto" w:fill="auto"/>
          </w:tcPr>
          <w:p w:rsidR="00181288" w:rsidRPr="00B35438" w:rsidRDefault="00181288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181288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181288" w:rsidRDefault="0018128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81288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181288" w:rsidTr="00BF3180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181288" w:rsidRDefault="00181288" w:rsidP="00CD7C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181288" w:rsidRPr="00B35438" w:rsidRDefault="00181288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NTABE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D5758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DEMAM BERDARAH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D5758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KOLER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yang meninggal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POLIO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CIKUNGUNY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0 kejad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FLU BURU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331C7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UNG LAPA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APAR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227D" w:rsidRDefault="00BF3180" w:rsidP="00BF3180">
            <w:pPr>
              <w:pStyle w:val="ListParagraph"/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>0 kejadian</w:t>
            </w:r>
          </w:p>
        </w:tc>
      </w:tr>
    </w:tbl>
    <w:p w:rsidR="00BF3180" w:rsidRPr="001041AF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0C1D6A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G. </w:t>
      </w:r>
      <w:r w:rsidRPr="0090227D">
        <w:rPr>
          <w:rFonts w:ascii="Bookman Old Style" w:hAnsi="Bookman Old Style"/>
          <w:b/>
          <w:bCs/>
          <w:sz w:val="23"/>
          <w:szCs w:val="23"/>
        </w:rPr>
        <w:t>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E750B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  <w:r w:rsidR="00BF3180" w:rsidRPr="00B35438">
              <w:rPr>
                <w:sz w:val="23"/>
                <w:szCs w:val="23"/>
              </w:rPr>
              <w:t xml:space="preserve"> Tahun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30434">
              <w:rPr>
                <w:rFonts w:ascii="Bookman Old Style" w:hAnsi="Bookman Old Style"/>
                <w:sz w:val="23"/>
                <w:szCs w:val="23"/>
              </w:rPr>
              <w:t xml:space="preserve">0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30434">
              <w:rPr>
                <w:rFonts w:ascii="Bookman Old Style" w:hAnsi="Bookman Old Style"/>
                <w:sz w:val="23"/>
                <w:szCs w:val="23"/>
              </w:rPr>
              <w:t xml:space="preserve">0 Tahun </w:t>
            </w:r>
          </w:p>
        </w:tc>
      </w:tr>
    </w:tbl>
    <w:p w:rsidR="00BF3180" w:rsidRPr="001041AF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250"/>
      </w:tblGrid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keluarga menggunakan sumur gali </w:t>
            </w:r>
          </w:p>
        </w:tc>
        <w:tc>
          <w:tcPr>
            <w:tcW w:w="2250" w:type="dxa"/>
          </w:tcPr>
          <w:p w:rsidR="00BF3180" w:rsidRPr="00AA34AB" w:rsidRDefault="000D6311" w:rsidP="00AA34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keluarga pelanggan PAM </w:t>
            </w:r>
          </w:p>
        </w:tc>
        <w:tc>
          <w:tcPr>
            <w:tcW w:w="2250" w:type="dxa"/>
          </w:tcPr>
          <w:p w:rsidR="00BF3180" w:rsidRPr="00AA34AB" w:rsidRDefault="000D631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2250" w:type="dxa"/>
          </w:tcPr>
          <w:p w:rsidR="00BF3180" w:rsidRPr="00AA34AB" w:rsidRDefault="00E3205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2250" w:type="dxa"/>
          </w:tcPr>
          <w:p w:rsidR="00BF3180" w:rsidRPr="00AA34AB" w:rsidRDefault="000D631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25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342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BF3180" w:rsidRPr="00331C7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8F4CE5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2250" w:type="dxa"/>
          </w:tcPr>
          <w:p w:rsidR="00BF3180" w:rsidRPr="00484DCA" w:rsidRDefault="00E3205F" w:rsidP="00334751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>943</w:t>
            </w:r>
            <w:r w:rsidR="000D6311">
              <w:rPr>
                <w:b/>
                <w:bCs/>
                <w:sz w:val="23"/>
                <w:szCs w:val="23"/>
              </w:rPr>
              <w:t xml:space="preserve"> </w:t>
            </w:r>
            <w:r w:rsidR="00BF3180" w:rsidRPr="0092796E">
              <w:rPr>
                <w:b/>
                <w:bCs/>
                <w:sz w:val="23"/>
                <w:szCs w:val="23"/>
              </w:rPr>
              <w:t>keluarga</w:t>
            </w:r>
          </w:p>
        </w:tc>
      </w:tr>
    </w:tbl>
    <w:p w:rsidR="00CD7CB7" w:rsidRPr="000C1D6A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</w:p>
    <w:p w:rsidR="00BF3180" w:rsidRPr="0090227D" w:rsidRDefault="00BF3180" w:rsidP="00990696">
      <w:pPr>
        <w:pStyle w:val="ListParagraph"/>
        <w:numPr>
          <w:ilvl w:val="0"/>
          <w:numId w:val="6"/>
        </w:numPr>
        <w:ind w:left="360" w:hanging="270"/>
        <w:rPr>
          <w:rFonts w:ascii="Bookman Old Style" w:hAnsi="Bookman Old Style"/>
          <w:b/>
          <w:bCs/>
          <w:sz w:val="23"/>
          <w:szCs w:val="23"/>
        </w:rPr>
      </w:pPr>
      <w:r w:rsidRPr="0090227D">
        <w:rPr>
          <w:rFonts w:ascii="Bookman Old Style" w:hAnsi="Bookman Old Style"/>
          <w:b/>
          <w:bCs/>
          <w:sz w:val="23"/>
          <w:szCs w:val="23"/>
        </w:rPr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720"/>
        <w:gridCol w:w="2340"/>
      </w:tblGrid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E3205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Pola makan </w:t>
            </w:r>
          </w:p>
        </w:tc>
      </w:tr>
      <w:tr w:rsidR="000D6311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84455</wp:posOffset>
                      </wp:positionV>
                      <wp:extent cx="351155" cy="0"/>
                      <wp:effectExtent l="5715" t="8255" r="5080" b="10795"/>
                      <wp:wrapNone/>
                      <wp:docPr id="17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9" o:spid="_x0000_s1026" type="#_x0000_t32" style="position:absolute;margin-left:41.7pt;margin-top:6.65pt;width:27.65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A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Ada /tidak</w:t>
            </w:r>
          </w:p>
        </w:tc>
      </w:tr>
      <w:tr w:rsidR="000D6311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82550</wp:posOffset>
                      </wp:positionV>
                      <wp:extent cx="325120" cy="0"/>
                      <wp:effectExtent l="6985" t="6350" r="10795" b="12700"/>
                      <wp:wrapNone/>
                      <wp:docPr id="16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0" o:spid="_x0000_s1026" type="#_x0000_t32" style="position:absolute;margin-left:76.3pt;margin-top:6.5pt;width:25.6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GOIAIAAD0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Ada /tidak</w:t>
            </w:r>
          </w:p>
        </w:tc>
      </w:tr>
      <w:tr w:rsidR="000D6311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80645</wp:posOffset>
                      </wp:positionV>
                      <wp:extent cx="368935" cy="0"/>
                      <wp:effectExtent l="6985" t="13970" r="5080" b="5080"/>
                      <wp:wrapNone/>
                      <wp:docPr id="15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1" o:spid="_x0000_s1026" type="#_x0000_t32" style="position:absolute;margin-left:76.3pt;margin-top:6.35pt;width:29.0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Q7IQIAAD0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Ada /tidak</w:t>
            </w:r>
          </w:p>
        </w:tc>
      </w:tr>
      <w:tr w:rsidR="000D6311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78740</wp:posOffset>
                      </wp:positionV>
                      <wp:extent cx="368935" cy="17780"/>
                      <wp:effectExtent l="6985" t="12065" r="5080" b="8255"/>
                      <wp:wrapNone/>
                      <wp:docPr id="14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2" o:spid="_x0000_s1026" type="#_x0000_t32" style="position:absolute;margin-left:76.3pt;margin-top:6.2pt;width:29.05pt;height:1.4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NY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Ada /tidak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4B046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7945</wp:posOffset>
                      </wp:positionV>
                      <wp:extent cx="351155" cy="8890"/>
                      <wp:effectExtent l="5715" t="10795" r="5080" b="8890"/>
                      <wp:wrapNone/>
                      <wp:docPr id="13" name="AutoShap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15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4" o:spid="_x0000_s1026" type="#_x0000_t32" style="position:absolute;margin-left:41.7pt;margin-top:5.35pt;width:27.65pt;height:.7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Ada /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 w:rsidR="000D6311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81280</wp:posOffset>
                      </wp:positionV>
                      <wp:extent cx="457200" cy="8890"/>
                      <wp:effectExtent l="8255" t="5080" r="10795" b="5080"/>
                      <wp:wrapNone/>
                      <wp:docPr id="12" name="AutoShap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6" o:spid="_x0000_s1026" type="#_x0000_t32" style="position:absolute;margin-left:101.15pt;margin-top:6.4pt;width:36pt;height: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+H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1280</wp:posOffset>
                      </wp:positionV>
                      <wp:extent cx="562610" cy="8890"/>
                      <wp:effectExtent l="8890" t="5080" r="9525" b="5080"/>
                      <wp:wrapNone/>
                      <wp:docPr id="11" name="AutoShap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261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5" o:spid="_x0000_s1026" type="#_x0000_t32" style="position:absolute;margin-left:2.2pt;margin-top:6.4pt;width:44.3pt;height:.7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Tak ada /sedikit/banyak</w:t>
            </w:r>
          </w:p>
        </w:tc>
      </w:tr>
      <w:tr w:rsidR="000D6311" w:rsidTr="00BF3180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/puskesmas/mantri 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8265</wp:posOffset>
                      </wp:positionV>
                      <wp:extent cx="1178560" cy="0"/>
                      <wp:effectExtent l="12065" t="12065" r="9525" b="6985"/>
                      <wp:wrapNone/>
                      <wp:docPr id="10" name="AutoShap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8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7" o:spid="_x0000_s1026" type="#_x0000_t32" style="position:absolute;margin-left:-1.3pt;margin-top:6.95pt;width:92.8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2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Tak ada /sedikit/banyak</w:t>
            </w:r>
          </w:p>
        </w:tc>
      </w:tr>
      <w:tr w:rsidR="000D6311" w:rsidTr="00BF318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73025</wp:posOffset>
                      </wp:positionV>
                      <wp:extent cx="572135" cy="0"/>
                      <wp:effectExtent l="8255" t="6350" r="10160" b="12700"/>
                      <wp:wrapNone/>
                      <wp:docPr id="9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9" o:spid="_x0000_s1026" type="#_x0000_t32" style="position:absolute;margin-left:101.15pt;margin-top:5.75pt;width:45.05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aN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3025</wp:posOffset>
                      </wp:positionV>
                      <wp:extent cx="562610" cy="0"/>
                      <wp:effectExtent l="8890" t="6350" r="9525" b="12700"/>
                      <wp:wrapNone/>
                      <wp:docPr id="8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8" o:spid="_x0000_s1026" type="#_x0000_t32" style="position:absolute;margin-left:2.2pt;margin-top:5.75pt;width:44.3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GB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Tak ada /sedikit/banyak</w:t>
            </w:r>
          </w:p>
        </w:tc>
      </w:tr>
      <w:tr w:rsidR="000D6311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88900</wp:posOffset>
                      </wp:positionV>
                      <wp:extent cx="510540" cy="0"/>
                      <wp:effectExtent l="8255" t="12700" r="5080" b="6350"/>
                      <wp:wrapNone/>
                      <wp:docPr id="7" name="AutoShap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1" o:spid="_x0000_s1026" type="#_x0000_t32" style="position:absolute;margin-left:101.15pt;margin-top:7pt;width:40.2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gt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0</wp:posOffset>
                      </wp:positionV>
                      <wp:extent cx="607060" cy="0"/>
                      <wp:effectExtent l="8890" t="12700" r="12700" b="6350"/>
                      <wp:wrapNone/>
                      <wp:docPr id="6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0" o:spid="_x0000_s1026" type="#_x0000_t32" style="position:absolute;margin-left:2.2pt;margin-top:7pt;width:47.8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j/HwIAADw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Tak ada /sedikit/banyak</w:t>
            </w:r>
          </w:p>
        </w:tc>
      </w:tr>
      <w:tr w:rsidR="000D6311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69215</wp:posOffset>
                      </wp:positionV>
                      <wp:extent cx="510540" cy="0"/>
                      <wp:effectExtent l="8255" t="12065" r="5080" b="6985"/>
                      <wp:wrapNone/>
                      <wp:docPr id="5" name="AutoSha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3" o:spid="_x0000_s1026" type="#_x0000_t32" style="position:absolute;margin-left:101.15pt;margin-top:5.45pt;width:40.2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Wl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0325</wp:posOffset>
                      </wp:positionV>
                      <wp:extent cx="562610" cy="8890"/>
                      <wp:effectExtent l="8890" t="12700" r="9525" b="6985"/>
                      <wp:wrapNone/>
                      <wp:docPr id="4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261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2" o:spid="_x0000_s1026" type="#_x0000_t32" style="position:absolute;margin-left:2.2pt;margin-top:4.75pt;width:44.3pt;height:.7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Tak ada /sedikit/banyak</w:t>
            </w:r>
          </w:p>
        </w:tc>
      </w:tr>
      <w:tr w:rsidR="000D6311" w:rsidTr="00BF3180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0D631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1" w:rsidRDefault="004B046F" w:rsidP="00A8270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93980</wp:posOffset>
                      </wp:positionV>
                      <wp:extent cx="1116330" cy="0"/>
                      <wp:effectExtent l="12065" t="8255" r="5080" b="10795"/>
                      <wp:wrapNone/>
                      <wp:docPr id="3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4" o:spid="_x0000_s1026" type="#_x0000_t32" style="position:absolute;margin-left:53.45pt;margin-top:7.4pt;width:87.9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hY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"/>
                  </w:pict>
                </mc:Fallback>
              </mc:AlternateContent>
            </w:r>
            <w:r w:rsidR="000D6311">
              <w:rPr>
                <w:sz w:val="23"/>
                <w:szCs w:val="23"/>
              </w:rPr>
              <w:t>Tak ada /sedikit/banyak</w:t>
            </w:r>
          </w:p>
        </w:tc>
      </w:tr>
    </w:tbl>
    <w:p w:rsidR="00BF3180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</w:t>
            </w:r>
          </w:p>
        </w:tc>
        <w:tc>
          <w:tcPr>
            <w:tcW w:w="2790" w:type="dxa"/>
          </w:tcPr>
          <w:p w:rsidR="00BF3180" w:rsidRPr="00AA34AB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2790" w:type="dxa"/>
          </w:tcPr>
          <w:p w:rsidR="00BF3180" w:rsidRPr="00AA34AB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2790" w:type="dxa"/>
          </w:tcPr>
          <w:p w:rsidR="00BF3180" w:rsidRPr="00AA34AB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2790" w:type="dxa"/>
          </w:tcPr>
          <w:p w:rsidR="00BF3180" w:rsidRPr="00484DCA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92796E">
              <w:rPr>
                <w:sz w:val="23"/>
                <w:szCs w:val="23"/>
              </w:rPr>
              <w:t xml:space="preserve">0 orang </w:t>
            </w:r>
          </w:p>
        </w:tc>
      </w:tr>
    </w:tbl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3060"/>
      </w:tblGrid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 w:rsidR="00BF3180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dstrike/>
                <w:sz w:val="23"/>
                <w:szCs w:val="23"/>
              </w:rPr>
              <w:t>Rumah</w:t>
            </w:r>
            <w:r w:rsidRPr="00340ACA">
              <w:rPr>
                <w:sz w:val="23"/>
                <w:szCs w:val="23"/>
              </w:rPr>
              <w:t>/RS/</w:t>
            </w:r>
            <w:r w:rsidRPr="00340ACA">
              <w:rPr>
                <w:dstrike/>
                <w:sz w:val="23"/>
                <w:szCs w:val="23"/>
              </w:rPr>
              <w:t>Puskesmas</w:t>
            </w:r>
            <w:r w:rsidRPr="00340ACA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 w:rsidR="00BF3180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 w:rsidR="00BF3180" w:rsidRPr="0096629C" w:rsidRDefault="00340AC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7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dstrike/>
                <w:sz w:val="23"/>
                <w:szCs w:val="23"/>
              </w:rPr>
              <w:t>Rumah</w:t>
            </w:r>
            <w:r w:rsidRPr="00340ACA">
              <w:rPr>
                <w:sz w:val="23"/>
                <w:szCs w:val="23"/>
              </w:rPr>
              <w:t>/RS/</w:t>
            </w:r>
            <w:r w:rsidRPr="00340ACA">
              <w:rPr>
                <w:dstrike/>
                <w:sz w:val="23"/>
                <w:szCs w:val="23"/>
              </w:rPr>
              <w:t xml:space="preserve">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 w:rsidR="00BF3180" w:rsidRPr="0096629C" w:rsidRDefault="00340AC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7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340ACA">
              <w:rPr>
                <w:sz w:val="23"/>
                <w:szCs w:val="23"/>
              </w:rPr>
              <w:t>Rumah/RS</w:t>
            </w:r>
            <w:r w:rsidRPr="00340ACA">
              <w:rPr>
                <w:dstrike/>
                <w:sz w:val="23"/>
                <w:szCs w:val="23"/>
              </w:rPr>
              <w:t>/Puskesmas</w:t>
            </w:r>
            <w:r w:rsidRPr="001A48AC">
              <w:rPr>
                <w:strike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 w:rsidR="00BF3180" w:rsidRPr="0096629C" w:rsidRDefault="002C3104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BF3180" w:rsidRPr="0096629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dstrike/>
                <w:sz w:val="23"/>
                <w:szCs w:val="23"/>
              </w:rPr>
              <w:t>Rumah</w:t>
            </w:r>
            <w:r w:rsidRPr="00340ACA">
              <w:rPr>
                <w:sz w:val="23"/>
                <w:szCs w:val="23"/>
              </w:rPr>
              <w:t>/RS/</w:t>
            </w:r>
            <w:r w:rsidRPr="00340ACA">
              <w:rPr>
                <w:dstrike/>
                <w:sz w:val="23"/>
                <w:szCs w:val="23"/>
              </w:rPr>
              <w:t>Puskesmas</w:t>
            </w:r>
            <w:r w:rsidRPr="00340ACA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 w:rsidR="00BF3180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sz w:val="23"/>
                <w:szCs w:val="23"/>
              </w:rPr>
              <w:t>Rumah/</w:t>
            </w:r>
            <w:r w:rsidRPr="00340ACA">
              <w:rPr>
                <w:dstrike/>
                <w:sz w:val="23"/>
                <w:szCs w:val="23"/>
              </w:rPr>
              <w:t>RS/Puskesmas</w:t>
            </w:r>
            <w:r w:rsidRPr="00340ACA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 w:rsidR="00BF3180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0ACA">
              <w:rPr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 w:rsidR="00BF3180" w:rsidRPr="00CD7CB7" w:rsidRDefault="008A0813" w:rsidP="008A08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0</w:t>
            </w:r>
            <w:r w:rsidR="00BF3180" w:rsidRPr="00CD7CB7">
              <w:rPr>
                <w:sz w:val="20"/>
                <w:szCs w:val="20"/>
              </w:rPr>
              <w:t xml:space="preserve">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340ACA">
              <w:rPr>
                <w:sz w:val="20"/>
                <w:szCs w:val="20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 w:rsidR="00BF3180" w:rsidRPr="00CD7CB7" w:rsidRDefault="008A0813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0 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 orang </w:t>
            </w:r>
          </w:p>
        </w:tc>
        <w:tc>
          <w:tcPr>
            <w:tcW w:w="3060" w:type="dxa"/>
          </w:tcPr>
          <w:p w:rsidR="00BF3180" w:rsidRPr="00340ACA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340ACA">
              <w:rPr>
                <w:sz w:val="20"/>
                <w:szCs w:val="20"/>
              </w:rPr>
              <w:t xml:space="preserve">Rumah/RS/Puskesmas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2790" w:type="dxa"/>
          </w:tcPr>
          <w:p w:rsidR="00BF3180" w:rsidRPr="00AA34AB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osyandu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3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15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mbina Posyandu </w:t>
            </w:r>
          </w:p>
        </w:tc>
        <w:tc>
          <w:tcPr>
            <w:tcW w:w="2790" w:type="dxa"/>
          </w:tcPr>
          <w:p w:rsidR="00BF3180" w:rsidRPr="00AA34AB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AA34AB" w:rsidTr="00BF3180">
        <w:trPr>
          <w:trHeight w:val="25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Dasawisma </w:t>
            </w:r>
          </w:p>
        </w:tc>
        <w:tc>
          <w:tcPr>
            <w:tcW w:w="2790" w:type="dxa"/>
          </w:tcPr>
          <w:p w:rsidR="00BF3180" w:rsidRPr="00AA34AB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="00BF3180" w:rsidRPr="00AA34AB">
              <w:rPr>
                <w:sz w:val="23"/>
                <w:szCs w:val="23"/>
              </w:rPr>
              <w:t xml:space="preserve"> Dasawisma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2790" w:type="dxa"/>
          </w:tcPr>
          <w:p w:rsidR="00BF3180" w:rsidRPr="00AA34AB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2790" w:type="dxa"/>
          </w:tcPr>
          <w:p w:rsidR="00BF3180" w:rsidRPr="00AA34AB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1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2790" w:type="dxa"/>
          </w:tcPr>
          <w:p w:rsidR="00BF3180" w:rsidRPr="00AA34AB" w:rsidRDefault="00340AC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AA34AB">
              <w:rPr>
                <w:sz w:val="23"/>
                <w:szCs w:val="23"/>
              </w:rPr>
              <w:t>Diisi/</w:t>
            </w:r>
            <w:r w:rsidR="00BF3180" w:rsidRPr="00AA34A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2790" w:type="dxa"/>
          </w:tcPr>
          <w:p w:rsidR="00BF3180" w:rsidRPr="00AA34AB" w:rsidRDefault="00340AC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3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>Diisi/</w:t>
            </w:r>
            <w:r w:rsidR="00BF3180" w:rsidRPr="00AA34A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2790" w:type="dxa"/>
          </w:tcPr>
          <w:p w:rsidR="00BF3180" w:rsidRPr="00AA34AB" w:rsidRDefault="00340AC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3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>Diisi/</w:t>
            </w:r>
            <w:r w:rsidR="00BF3180" w:rsidRPr="00AA34A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administrasi Posyandu lainnya </w:t>
            </w:r>
          </w:p>
        </w:tc>
        <w:tc>
          <w:tcPr>
            <w:tcW w:w="2790" w:type="dxa"/>
          </w:tcPr>
          <w:p w:rsidR="00BF3180" w:rsidRPr="00AA34AB" w:rsidRDefault="008A081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osyandu </w:t>
            </w:r>
          </w:p>
        </w:tc>
        <w:tc>
          <w:tcPr>
            <w:tcW w:w="2790" w:type="dxa"/>
          </w:tcPr>
          <w:p w:rsidR="00BF3180" w:rsidRPr="00AA34AB" w:rsidRDefault="00E4373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2790" w:type="dxa"/>
          </w:tcPr>
          <w:p w:rsidR="00BF3180" w:rsidRPr="00AA34AB" w:rsidRDefault="00E4373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ngobatan gratis </w:t>
            </w:r>
          </w:p>
        </w:tc>
        <w:tc>
          <w:tcPr>
            <w:tcW w:w="2790" w:type="dxa"/>
          </w:tcPr>
          <w:p w:rsidR="00BF3180" w:rsidRPr="00AA34AB" w:rsidRDefault="00E4373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lastRenderedPageBreak/>
              <w:t xml:space="preserve">Jumlah kegiatan pemberantasan sarang nyamuk/PSN </w:t>
            </w:r>
          </w:p>
        </w:tc>
        <w:tc>
          <w:tcPr>
            <w:tcW w:w="2790" w:type="dxa"/>
          </w:tcPr>
          <w:p w:rsidR="00BF3180" w:rsidRPr="00AA34AB" w:rsidRDefault="00E4373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2790" w:type="dxa"/>
          </w:tcPr>
          <w:p w:rsidR="00BF3180" w:rsidRPr="00AA34AB" w:rsidRDefault="00E43737" w:rsidP="00E4373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62923" w:rsidRPr="00AA34AB" w:rsidTr="00BF3180">
        <w:trPr>
          <w:trHeight w:val="112"/>
        </w:trPr>
        <w:tc>
          <w:tcPr>
            <w:tcW w:w="6210" w:type="dxa"/>
          </w:tcPr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0" w:type="dxa"/>
          </w:tcPr>
          <w:p w:rsidR="00B62923" w:rsidRPr="00AA34AB" w:rsidRDefault="00B62923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AA34AB" w:rsidRDefault="00CD7CB7" w:rsidP="00BF3180">
      <w:pPr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AA34AB">
        <w:rPr>
          <w:rFonts w:ascii="Bookman Old Style" w:hAnsi="Bookman Old Style"/>
          <w:b/>
          <w:bCs/>
          <w:sz w:val="23"/>
          <w:szCs w:val="23"/>
        </w:rPr>
        <w:t>X. KEAMANAN DAN KETERTIBAN</w:t>
      </w:r>
    </w:p>
    <w:p w:rsidR="00BF3180" w:rsidRPr="0090227D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AA34AB">
        <w:rPr>
          <w:b/>
          <w:bCs/>
          <w:sz w:val="23"/>
          <w:szCs w:val="23"/>
        </w:rPr>
        <w:t>A. Konflik S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35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BF3180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rasarana dan sarana yang rusak/terbakar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buah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rum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luka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BF3180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474" w:type="dxa"/>
          </w:tcPr>
          <w:p w:rsidR="00BF3180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BF3180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korbannya penduduk </w:t>
            </w:r>
            <w:r>
              <w:rPr>
                <w:sz w:val="23"/>
                <w:szCs w:val="23"/>
              </w:rPr>
              <w:lastRenderedPageBreak/>
              <w:t xml:space="preserve">Desa/Kelurahan setempat </w:t>
            </w:r>
          </w:p>
        </w:tc>
        <w:tc>
          <w:tcPr>
            <w:tcW w:w="1474" w:type="dxa"/>
          </w:tcPr>
          <w:p w:rsidR="00BF3180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BF3180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BF3180" w:rsidRDefault="00E4373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62923" w:rsidRDefault="00B62923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58"/>
      </w:tblGrid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dan pelakunya penduduk setempat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</w:tbl>
    <w:p w:rsidR="00F9758D" w:rsidRDefault="00F9758D" w:rsidP="00BF3180">
      <w:pPr>
        <w:pStyle w:val="Default"/>
        <w:rPr>
          <w:b/>
          <w:bCs/>
          <w:sz w:val="23"/>
          <w:szCs w:val="23"/>
        </w:rPr>
      </w:pPr>
    </w:p>
    <w:p w:rsidR="00BF3180" w:rsidRPr="0090227D" w:rsidRDefault="00BF3180" w:rsidP="00990696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474" w:type="dxa"/>
          </w:tcPr>
          <w:p w:rsidR="00BF3180" w:rsidRPr="00006E41" w:rsidRDefault="002C310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006E41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474" w:type="dxa"/>
          </w:tcPr>
          <w:p w:rsidR="00BF3180" w:rsidRPr="002E0190" w:rsidRDefault="002C3104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Miras </w:t>
            </w:r>
          </w:p>
        </w:tc>
        <w:tc>
          <w:tcPr>
            <w:tcW w:w="1474" w:type="dxa"/>
          </w:tcPr>
          <w:p w:rsidR="00BF3180" w:rsidRDefault="002C3104" w:rsidP="00E4373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dar Narkoba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54589D">
              <w:rPr>
                <w:rFonts w:ascii="Bookman Old Style" w:hAnsi="Bookman Old Style"/>
                <w:sz w:val="23"/>
                <w:szCs w:val="23"/>
              </w:rPr>
              <w:t>0</w:t>
            </w:r>
            <w:r>
              <w:rPr>
                <w:rFonts w:ascii="Bookman Old Style" w:hAnsi="Bookman Old Style"/>
                <w:sz w:val="23"/>
                <w:szCs w:val="23"/>
              </w:rPr>
              <w:t>.</w:t>
            </w:r>
            <w:r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Narkoba </w:t>
            </w:r>
          </w:p>
        </w:tc>
        <w:tc>
          <w:tcPr>
            <w:tcW w:w="1474" w:type="dxa"/>
          </w:tcPr>
          <w:p w:rsidR="00BF3180" w:rsidRDefault="002C3104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E4373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8679E5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Narkoba yang diadili atau diproses secara hukum </w:t>
            </w:r>
          </w:p>
        </w:tc>
        <w:tc>
          <w:tcPr>
            <w:tcW w:w="1474" w:type="dxa"/>
          </w:tcPr>
          <w:p w:rsidR="00BF3180" w:rsidRDefault="002C3104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E4373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8679E5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alisasi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li/-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li/-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bunuh diri </w:t>
            </w:r>
          </w:p>
        </w:tc>
        <w:tc>
          <w:tcPr>
            <w:tcW w:w="135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35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683253" w:rsidRPr="00FA676E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0.unit 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6292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gelandangan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mis jalanan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gila/stress/cacat mental </w:t>
            </w:r>
          </w:p>
        </w:tc>
        <w:tc>
          <w:tcPr>
            <w:tcW w:w="1440" w:type="dxa"/>
          </w:tcPr>
          <w:p w:rsidR="00BF3180" w:rsidRPr="006B0896" w:rsidRDefault="00E4373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7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440" w:type="dxa"/>
          </w:tcPr>
          <w:p w:rsidR="00BF3180" w:rsidRPr="006B0896" w:rsidRDefault="00E4373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1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kelainan kulit </w:t>
            </w:r>
          </w:p>
        </w:tc>
        <w:tc>
          <w:tcPr>
            <w:tcW w:w="1440" w:type="dxa"/>
          </w:tcPr>
          <w:p w:rsidR="00BF3180" w:rsidRPr="00AA34AB" w:rsidRDefault="00E4373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yang tidur di kolong jembatan/emperan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jompo </w:t>
            </w:r>
          </w:p>
        </w:tc>
        <w:tc>
          <w:tcPr>
            <w:tcW w:w="1440" w:type="dxa"/>
          </w:tcPr>
          <w:p w:rsidR="00BF3180" w:rsidRPr="00AA34AB" w:rsidRDefault="00E4373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BF3180" w:rsidRPr="00AA34AB" w:rsidRDefault="00BF3180" w:rsidP="00BF3180">
            <w:pPr>
              <w:jc w:val="right"/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440" w:type="dxa"/>
          </w:tcPr>
          <w:p w:rsidR="00BF3180" w:rsidRPr="00484DCA" w:rsidRDefault="00FB20DA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9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440" w:type="dxa"/>
          </w:tcPr>
          <w:p w:rsidR="00BF3180" w:rsidRPr="00484DCA" w:rsidRDefault="00FB20DA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4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D0234C">
        <w:trPr>
          <w:trHeight w:val="112"/>
        </w:trPr>
        <w:tc>
          <w:tcPr>
            <w:tcW w:w="756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440" w:type="dxa"/>
            <w:shd w:val="clear" w:color="auto" w:fill="FFFFFF" w:themeFill="background1"/>
          </w:tcPr>
          <w:p w:rsidR="00BF3180" w:rsidRPr="00484DCA" w:rsidRDefault="00FB20DA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0234C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</w:t>
            </w:r>
          </w:p>
        </w:tc>
        <w:tc>
          <w:tcPr>
            <w:tcW w:w="1440" w:type="dxa"/>
          </w:tcPr>
          <w:p w:rsidR="00BF3180" w:rsidRPr="00484DCA" w:rsidRDefault="00FB20DA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87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da </w:t>
            </w:r>
          </w:p>
        </w:tc>
        <w:tc>
          <w:tcPr>
            <w:tcW w:w="1440" w:type="dxa"/>
          </w:tcPr>
          <w:p w:rsidR="00BF3180" w:rsidRPr="006B0896" w:rsidRDefault="00FB20DA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42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440" w:type="dxa"/>
          </w:tcPr>
          <w:p w:rsidR="00BF3180" w:rsidRPr="006B0896" w:rsidRDefault="00FB20DA" w:rsidP="00BF3180">
            <w:pPr>
              <w:jc w:val="right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7 </w:t>
            </w:r>
            <w:r w:rsidR="00BF3180" w:rsidRPr="006B0896">
              <w:rPr>
                <w:rFonts w:ascii="Bookman Old Style" w:hAnsi="Bookman Old Style"/>
                <w:sz w:val="20"/>
                <w:szCs w:val="20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B20DA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8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B20DA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B20DA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D0234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6B0896" w:rsidRDefault="00D0234C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62</w:t>
            </w:r>
            <w:r w:rsidR="00FB20DA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kawasan padat penduduk dan 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yang tidak memiliki keterangan 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jc w:val="right"/>
            </w:pP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62923" w:rsidRPr="00FA676E" w:rsidRDefault="00B6292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suami terhadap istri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istri terhadap suami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orang tua terhadap anak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anak terhadap orang tua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0227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Siskamling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3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BF3180" w:rsidRPr="006B0896">
              <w:rPr>
                <w:sz w:val="23"/>
                <w:szCs w:val="23"/>
              </w:rPr>
              <w:t xml:space="preserve">. RT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44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F3180"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7 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unit </w:t>
            </w:r>
          </w:p>
        </w:tc>
      </w:tr>
      <w:tr w:rsidR="00BF3180" w:rsidRPr="006B0896" w:rsidTr="00BF3180">
        <w:trPr>
          <w:trHeight w:val="255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44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6B0896">
              <w:rPr>
                <w:sz w:val="23"/>
                <w:szCs w:val="23"/>
              </w:rPr>
              <w:t xml:space="preserve">.Pos </w:t>
            </w:r>
          </w:p>
        </w:tc>
      </w:tr>
    </w:tbl>
    <w:p w:rsidR="00F9758D" w:rsidRPr="00283B29" w:rsidRDefault="00F9758D" w:rsidP="00BF3180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BF3180" w:rsidRDefault="00BF3180" w:rsidP="00BF3180">
      <w:pPr>
        <w:pStyle w:val="Default"/>
        <w:jc w:val="both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I. KEDAULATAN POLITIK MASYARAKAT</w:t>
      </w: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</w:p>
    <w:p w:rsidR="00BF3180" w:rsidRPr="0027367A" w:rsidRDefault="00BF3180" w:rsidP="00BF3180">
      <w:pPr>
        <w:pStyle w:val="Default"/>
        <w:jc w:val="both"/>
        <w:outlineLvl w:val="0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07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07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warga desa/kelurahan yang minta suaka/lari ke luar negeri </w:t>
            </w:r>
          </w:p>
        </w:tc>
        <w:tc>
          <w:tcPr>
            <w:tcW w:w="207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ke negara </w:t>
            </w:r>
            <w:r>
              <w:rPr>
                <w:sz w:val="23"/>
                <w:szCs w:val="23"/>
              </w:rPr>
              <w:lastRenderedPageBreak/>
              <w:t xml:space="preserve">tetangga secara resmi </w:t>
            </w:r>
          </w:p>
        </w:tc>
        <w:tc>
          <w:tcPr>
            <w:tcW w:w="207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klasifikasikan merongrong keutuhan NKRI dan Kesatuan Bangsa Indonesia di desa/kelurahan tahun ini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3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14786" w:rsidRDefault="00BF3180" w:rsidP="00990696">
      <w:pPr>
        <w:pStyle w:val="Default"/>
        <w:numPr>
          <w:ilvl w:val="0"/>
          <w:numId w:val="9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esadaran membayar Pajak dan Retribusi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160"/>
      </w:tblGrid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16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Pajak </w:t>
            </w:r>
          </w:p>
        </w:tc>
        <w:tc>
          <w:tcPr>
            <w:tcW w:w="2160" w:type="dxa"/>
          </w:tcPr>
          <w:p w:rsidR="00BF3180" w:rsidRPr="006B0896" w:rsidRDefault="00D0234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9</w:t>
            </w:r>
            <w:r w:rsidR="008F54E5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BB </w:t>
            </w:r>
          </w:p>
        </w:tc>
        <w:tc>
          <w:tcPr>
            <w:tcW w:w="2160" w:type="dxa"/>
          </w:tcPr>
          <w:p w:rsidR="00BF3180" w:rsidRPr="008F54E5" w:rsidRDefault="00BF3180" w:rsidP="006B0896">
            <w:pPr>
              <w:pStyle w:val="Default"/>
              <w:jc w:val="right"/>
              <w:rPr>
                <w:sz w:val="22"/>
                <w:szCs w:val="22"/>
              </w:rPr>
            </w:pPr>
            <w:r w:rsidRPr="008F54E5">
              <w:rPr>
                <w:sz w:val="22"/>
                <w:szCs w:val="22"/>
              </w:rPr>
              <w:t xml:space="preserve">Rp. </w:t>
            </w:r>
            <w:r w:rsidR="00D0234C">
              <w:rPr>
                <w:sz w:val="22"/>
                <w:szCs w:val="22"/>
              </w:rPr>
              <w:t>11.041.486,-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BB </w:t>
            </w:r>
          </w:p>
        </w:tc>
        <w:tc>
          <w:tcPr>
            <w:tcW w:w="216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BF3180" w:rsidRPr="006B0896">
              <w:rPr>
                <w:sz w:val="23"/>
                <w:szCs w:val="23"/>
              </w:rPr>
              <w:t xml:space="preserve"> 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160" w:type="dxa"/>
          </w:tcPr>
          <w:p w:rsidR="00BF3180" w:rsidRPr="006B0896" w:rsidRDefault="00D0234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tindakan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Retribusi yang dipungut sebagai tugas dan kewenangan desa/kelurahan </w:t>
            </w:r>
          </w:p>
        </w:tc>
        <w:tc>
          <w:tcPr>
            <w:tcW w:w="2160" w:type="dxa"/>
          </w:tcPr>
          <w:p w:rsidR="00BF3180" w:rsidRPr="006B0896" w:rsidRDefault="003A006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3A006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3A006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160" w:type="dxa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160" w:type="dxa"/>
          </w:tcPr>
          <w:p w:rsidR="00BF3180" w:rsidRPr="006B0896" w:rsidRDefault="00BF3180" w:rsidP="006B0896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3A0068">
              <w:rPr>
                <w:sz w:val="23"/>
                <w:szCs w:val="23"/>
              </w:rPr>
              <w:t>25</w:t>
            </w:r>
            <w:r w:rsidR="008F54E5">
              <w:rPr>
                <w:sz w:val="23"/>
                <w:szCs w:val="23"/>
              </w:rPr>
              <w:t>.000.000.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00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yelesaian kasus pungutan liar </w:t>
            </w:r>
          </w:p>
        </w:tc>
        <w:tc>
          <w:tcPr>
            <w:tcW w:w="216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990696">
      <w:pPr>
        <w:pStyle w:val="Default"/>
        <w:numPr>
          <w:ilvl w:val="0"/>
          <w:numId w:val="9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sipasi Politik</w:t>
      </w:r>
    </w:p>
    <w:p w:rsidR="00BF3180" w:rsidRPr="0027367A" w:rsidRDefault="00BF3180" w:rsidP="00BF3180">
      <w:pPr>
        <w:pStyle w:val="Default"/>
        <w:ind w:left="-90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A31B51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A9239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Pr="00A9239F">
              <w:rPr>
                <w:sz w:val="20"/>
                <w:szCs w:val="20"/>
              </w:rPr>
              <w:t>2138</w:t>
            </w:r>
            <w:r w:rsidR="00271027">
              <w:rPr>
                <w:sz w:val="23"/>
                <w:szCs w:val="23"/>
              </w:rPr>
              <w:t xml:space="preserve"> </w:t>
            </w:r>
            <w:r w:rsidR="008F54E5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7203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6</w:t>
            </w:r>
            <w:r w:rsidR="00271027">
              <w:rPr>
                <w:sz w:val="23"/>
                <w:szCs w:val="23"/>
              </w:rPr>
              <w:t xml:space="preserve"> 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A9239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8F54E5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iliki pengurus sampai di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 </w:t>
            </w:r>
            <w:r w:rsidR="00BF3180"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BF3180" w:rsidTr="00A31B51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ihan presiden/wakil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8F54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02176">
              <w:rPr>
                <w:sz w:val="23"/>
                <w:szCs w:val="23"/>
              </w:rPr>
              <w:t>1561</w:t>
            </w:r>
            <w:r w:rsidR="00BF3180" w:rsidRPr="006B0896">
              <w:rPr>
                <w:sz w:val="23"/>
                <w:szCs w:val="23"/>
              </w:rPr>
              <w:t xml:space="preserve">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Pr="0027367A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2. Pemilihan Kepala Daer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A31B51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5E27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98 </w:t>
            </w:r>
            <w:r w:rsidR="00BF3180" w:rsidRPr="005E3BAD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5E27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70 </w:t>
            </w:r>
            <w:r w:rsidR="00BF3180" w:rsidRPr="005E3BAD">
              <w:rPr>
                <w:sz w:val="23"/>
                <w:szCs w:val="23"/>
              </w:rPr>
              <w:t xml:space="preserve">pemilih </w:t>
            </w:r>
          </w:p>
        </w:tc>
      </w:tr>
      <w:tr w:rsidR="00BF3180" w:rsidTr="00A31B51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5E27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11 </w:t>
            </w:r>
            <w:r w:rsidR="00BF3180" w:rsidRPr="005E3BAD">
              <w:rPr>
                <w:sz w:val="23"/>
                <w:szCs w:val="23"/>
              </w:rPr>
              <w:t xml:space="preserve">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enentuan Kepala Desa/Lurah dan Perangkat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040"/>
      </w:tblGrid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 Dipilih Masyarakat secara langsung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pilih oleh perwakilan masyarakat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3. Ditunjuk Pemerintah Tingkat Atas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1.Ditunjuk, diangkat dan ditetapkan oleh Bupati/Walikota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ind w:left="286" w:hanging="286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tunjuk, diangkat dan ditetapkan oleh Camat atas nama Bupati/Walikota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Diusulkan oleh Kepala Desa, Dipilih, Diangkat dan Ditetapkan oleh Bupati/Walikota</w:t>
            </w:r>
          </w:p>
        </w:tc>
      </w:tr>
      <w:tr w:rsidR="00BF3180" w:rsidTr="00BF3180">
        <w:trPr>
          <w:trHeight w:val="254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Perangkat Desa termasuk Kepala Dusun atau sebutan lain </w:t>
            </w: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D14841">
              <w:rPr>
                <w:strike/>
                <w:sz w:val="23"/>
                <w:szCs w:val="23"/>
              </w:rPr>
              <w:t>Ditunjuk, diangkat dan ditetapkan oleh Kepala Desa serta disahkan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, diangkat dan ditetapkan oleh Kepala Desa serta dilaporkan ke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, diangkat dan ditetapkan oleh Camat/Kepala Distrik/Sebutan lain</w:t>
            </w:r>
          </w:p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(enam)tahun 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D14841">
              <w:rPr>
                <w:strike/>
                <w:sz w:val="23"/>
                <w:szCs w:val="23"/>
              </w:rPr>
              <w:t>Ditunjuk dan diangkat oleh Camat sesuai Delegasi Kewenangan dari Bupati / Walikota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BF3180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 dan diangkat oleh Bupati/Walikota secara langsung</w:t>
            </w:r>
          </w:p>
        </w:tc>
      </w:tr>
    </w:tbl>
    <w:p w:rsidR="00BF3180" w:rsidRDefault="00BF3180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CD7CB7" w:rsidRDefault="00CD7CB7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Pemilihan B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590"/>
      </w:tblGrid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4590" w:type="dxa"/>
          </w:tcPr>
          <w:p w:rsidR="00BF3180" w:rsidRDefault="00C53AE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(sembilan</w:t>
            </w:r>
            <w:r w:rsidR="00BF3180">
              <w:rPr>
                <w:sz w:val="23"/>
                <w:szCs w:val="23"/>
              </w:rPr>
              <w:t xml:space="preserve">) orang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Dipilih masyarakat secara langsung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D14841" w:rsidRDefault="00BF3180" w:rsidP="00BF3180">
            <w:pPr>
              <w:pStyle w:val="Default"/>
              <w:ind w:left="287" w:hanging="270"/>
              <w:rPr>
                <w:b/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pilih oleh perwakilan masyarakat desa secara musyawarah dan mufakat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 oleh Kepala Desa/Camat dan unsur lainnya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sahkan melalui keputusan Bupati / Walikota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Dipilih dari dan oleh anggota BPD secara langsung 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D14841">
              <w:rPr>
                <w:strike/>
                <w:sz w:val="23"/>
                <w:szCs w:val="23"/>
              </w:rPr>
              <w:t>Dipilih oleh Kepala Desa dan setujui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Ditunjuk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pilih oleh rakyat secara langsung dari para anggota BPD</w:t>
            </w:r>
          </w:p>
        </w:tc>
      </w:tr>
      <w:tr w:rsidR="00BF3180" w:rsidTr="00BF3180">
        <w:trPr>
          <w:trHeight w:val="254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BPD </w:t>
            </w: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E8518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8518A">
              <w:rPr>
                <w:sz w:val="23"/>
                <w:szCs w:val="23"/>
              </w:rPr>
              <w:t xml:space="preserve">1. Peraturan Desa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C53AE0">
              <w:rPr>
                <w:sz w:val="23"/>
                <w:szCs w:val="23"/>
              </w:rPr>
              <w:t>Perminta</w:t>
            </w:r>
            <w:r w:rsidR="00C53AE0">
              <w:rPr>
                <w:sz w:val="23"/>
                <w:szCs w:val="23"/>
              </w:rPr>
              <w:t>an keterangan dari Kepala Desa 2</w:t>
            </w:r>
            <w:r w:rsidRPr="00C53AE0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C53AE0">
              <w:rPr>
                <w:sz w:val="23"/>
                <w:szCs w:val="23"/>
              </w:rPr>
              <w:t xml:space="preserve">. </w:t>
            </w:r>
            <w:r w:rsidR="00C53AE0">
              <w:rPr>
                <w:sz w:val="23"/>
                <w:szCs w:val="23"/>
              </w:rPr>
              <w:t xml:space="preserve">Rancangan Peraturan Desa 8 </w:t>
            </w:r>
            <w:r w:rsidRPr="00C53AE0">
              <w:rPr>
                <w:sz w:val="23"/>
                <w:szCs w:val="23"/>
              </w:rPr>
              <w:t>buah</w:t>
            </w:r>
            <w:r w:rsidRPr="00D14841">
              <w:rPr>
                <w:strike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D14841">
              <w:rPr>
                <w:strike/>
                <w:sz w:val="23"/>
                <w:szCs w:val="23"/>
              </w:rPr>
              <w:t>Menyalurkan aspirasi masyarakat    3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 w:rsidRPr="00C53AE0">
              <w:rPr>
                <w:sz w:val="23"/>
                <w:szCs w:val="23"/>
              </w:rPr>
              <w:t>Menyatak</w:t>
            </w:r>
            <w:r w:rsidR="00C53AE0">
              <w:rPr>
                <w:sz w:val="23"/>
                <w:szCs w:val="23"/>
              </w:rPr>
              <w:t>an pendapat kepada Kepala Desa 2</w:t>
            </w:r>
            <w:r w:rsidRPr="00C53AE0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377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r w:rsidRPr="00C53AE0">
              <w:rPr>
                <w:sz w:val="23"/>
                <w:szCs w:val="23"/>
              </w:rPr>
              <w:t>Menyampaikan usul d</w:t>
            </w:r>
            <w:r w:rsidR="00C53AE0">
              <w:rPr>
                <w:sz w:val="23"/>
                <w:szCs w:val="23"/>
              </w:rPr>
              <w:t>an pendapat kepada Kepala Desa 18</w:t>
            </w:r>
            <w:r w:rsidRPr="00C53AE0">
              <w:rPr>
                <w:sz w:val="23"/>
                <w:szCs w:val="23"/>
              </w:rPr>
              <w:t xml:space="preserve"> kali</w:t>
            </w:r>
            <w:r w:rsidRPr="00D14841">
              <w:rPr>
                <w:strike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r w:rsidRPr="00C53AE0">
              <w:rPr>
                <w:sz w:val="23"/>
                <w:szCs w:val="23"/>
              </w:rPr>
              <w:t>Mengevaluasi ef</w:t>
            </w:r>
            <w:r w:rsidR="00C53AE0">
              <w:rPr>
                <w:sz w:val="23"/>
                <w:szCs w:val="23"/>
              </w:rPr>
              <w:t>ektivitas pelaksanaan APB Desa 1</w:t>
            </w:r>
            <w:r w:rsidRPr="00C53AE0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Pemilihan dan Fungsi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3780"/>
      </w:tblGrid>
      <w:tr w:rsidR="00BF3180" w:rsidTr="00BF3180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53AE0">
              <w:rPr>
                <w:dstrike/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Perdes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6B78C4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78C4">
              <w:rPr>
                <w:sz w:val="23"/>
                <w:szCs w:val="23"/>
              </w:rPr>
              <w:t xml:space="preserve">2. Keputusan Kepala Desa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Keputusan Camat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D14841">
              <w:rPr>
                <w:strike/>
                <w:sz w:val="23"/>
                <w:szCs w:val="23"/>
              </w:rPr>
              <w:t>Belum diatur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BF3180" w:rsidRDefault="00C53AE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r w:rsidR="00BF3180">
              <w:rPr>
                <w:sz w:val="23"/>
                <w:szCs w:val="23"/>
              </w:rPr>
              <w:t xml:space="preserve">unit organisasi 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han pengurus organisasi anggota LKD/LKK termasuk PKK, LPM/LKMD/K, </w:t>
            </w:r>
            <w:r>
              <w:rPr>
                <w:sz w:val="23"/>
                <w:szCs w:val="23"/>
              </w:rPr>
              <w:lastRenderedPageBreak/>
              <w:t xml:space="preserve">Karang Taruna, RT, RW, Bumdes, lembaga adat, kelompok tani dan organisasi anggota LKD/LKK lainnya </w:t>
            </w:r>
          </w:p>
        </w:tc>
        <w:tc>
          <w:tcPr>
            <w:tcW w:w="3780" w:type="dxa"/>
          </w:tcPr>
          <w:p w:rsidR="00BF3180" w:rsidRPr="002066BE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lastRenderedPageBreak/>
              <w:t xml:space="preserve">1.Dipilih oleh rakyat secara langsung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2066BE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 xml:space="preserve">2. Ditunjuk dan diangkat oleh Ketua LKD/LKK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D14841" w:rsidRDefault="00BF3180" w:rsidP="00BF3180">
            <w:pPr>
              <w:pStyle w:val="Default"/>
              <w:ind w:left="252" w:hanging="252"/>
              <w:rPr>
                <w:b/>
                <w:sz w:val="23"/>
                <w:szCs w:val="23"/>
              </w:rPr>
            </w:pPr>
            <w:r w:rsidRPr="002066BE">
              <w:rPr>
                <w:sz w:val="23"/>
                <w:szCs w:val="23"/>
              </w:rPr>
              <w:t>3. Ditunjuk dan diangkat oleh Kepala Desa / Lurah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2066BE">
              <w:rPr>
                <w:strike/>
                <w:sz w:val="23"/>
                <w:szCs w:val="23"/>
              </w:rPr>
              <w:t>Ditunjuk dan Diangkat oleh Camat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</w:t>
            </w:r>
            <w:r w:rsidRPr="00205EAB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3780" w:type="dxa"/>
          </w:tcPr>
          <w:p w:rsidR="00BF3180" w:rsidRDefault="00A8270A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Tr="00BF3180">
        <w:trPr>
          <w:trHeight w:val="394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gsi, tugas dan kewajib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205EAB">
              <w:rPr>
                <w:sz w:val="23"/>
                <w:szCs w:val="23"/>
              </w:rPr>
              <w:t xml:space="preserve">Aktif </w:t>
            </w:r>
            <w:r>
              <w:rPr>
                <w:sz w:val="23"/>
                <w:szCs w:val="23"/>
              </w:rPr>
              <w:t>/</w:t>
            </w:r>
            <w:r w:rsidRPr="00A8270A">
              <w:rPr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Default="00C53AE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205EAB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C53AE0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okasi anggaran untuk organisasi anggota LKD/LKK termasuk PKK, LPM/LKMD/K, Karang Taruna, RT, RW, 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5EAB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5EAB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205EAB">
              <w:rPr>
                <w:strike/>
                <w:sz w:val="23"/>
                <w:szCs w:val="23"/>
              </w:rPr>
              <w:t>Memadai</w:t>
            </w:r>
            <w:r>
              <w:rPr>
                <w:sz w:val="23"/>
                <w:szCs w:val="23"/>
              </w:rPr>
              <w:t>/</w:t>
            </w:r>
            <w:r w:rsidRPr="00205EAB">
              <w:rPr>
                <w:sz w:val="23"/>
                <w:szCs w:val="23"/>
              </w:rPr>
              <w:t>kurang memada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C465A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Pr="009C465A">
              <w:rPr>
                <w:sz w:val="23"/>
                <w:szCs w:val="23"/>
              </w:rPr>
              <w:t xml:space="preserve">%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C465A" w:rsidRDefault="00BF3180" w:rsidP="00990696">
            <w:pPr>
              <w:pStyle w:val="Default"/>
              <w:numPr>
                <w:ilvl w:val="0"/>
                <w:numId w:val="7"/>
              </w:numPr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 dan teris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066BE" w:rsidRDefault="00BF3180" w:rsidP="00990696">
            <w:pPr>
              <w:pStyle w:val="Default"/>
              <w:numPr>
                <w:ilvl w:val="0"/>
                <w:numId w:val="7"/>
              </w:numPr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Tidak ada atau terisi semuanya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rfungsi/</w:t>
            </w:r>
            <w:r w:rsidRPr="00205EAB">
              <w:rPr>
                <w:sz w:val="23"/>
                <w:szCs w:val="23"/>
              </w:rPr>
              <w:t>tidak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990696">
      <w:pPr>
        <w:pStyle w:val="Default"/>
        <w:numPr>
          <w:ilvl w:val="0"/>
          <w:numId w:val="9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RANSERTA MASYARAKAT DALAM PEMBANGUNAN</w:t>
      </w:r>
    </w:p>
    <w:p w:rsidR="00BF3180" w:rsidRPr="009C465A" w:rsidRDefault="00BF3180" w:rsidP="00BF3180">
      <w:pPr>
        <w:pStyle w:val="Default"/>
        <w:ind w:left="360"/>
        <w:rPr>
          <w:sz w:val="23"/>
          <w:szCs w:val="23"/>
        </w:rPr>
      </w:pPr>
    </w:p>
    <w:p w:rsidR="00BF3180" w:rsidRPr="0090227D" w:rsidRDefault="00BF3180" w:rsidP="00990696">
      <w:pPr>
        <w:pStyle w:val="Default"/>
        <w:numPr>
          <w:ilvl w:val="0"/>
          <w:numId w:val="8"/>
        </w:numPr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Musyawarah Perencanaan Pembangunan Desa/Kelurahan/ Musrenbangdes/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BF3180" w:rsidRPr="006B0896" w:rsidRDefault="00E0217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6B0896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E0217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5.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75.%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BF3180" w:rsidRPr="006B0896" w:rsidRDefault="00C53AE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Y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C12CC">
              <w:rPr>
                <w:sz w:val="23"/>
                <w:szCs w:val="23"/>
              </w:rPr>
              <w:t>Ya</w:t>
            </w:r>
            <w:r w:rsidRPr="006B0896">
              <w:rPr>
                <w:sz w:val="23"/>
                <w:szCs w:val="23"/>
              </w:rPr>
              <w:t>/</w:t>
            </w:r>
            <w:r w:rsidRPr="000C12CC">
              <w:rPr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Y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masyarakat yang disetujui menjadi Rencana Kerja Desa </w:t>
            </w:r>
            <w:r>
              <w:rPr>
                <w:sz w:val="23"/>
                <w:szCs w:val="23"/>
              </w:rPr>
              <w:lastRenderedPageBreak/>
              <w:t xml:space="preserve">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>100.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00.%</w:t>
            </w:r>
          </w:p>
        </w:tc>
      </w:tr>
      <w:tr w:rsidR="00BF3180" w:rsidTr="00BF3180">
        <w:trPr>
          <w:trHeight w:val="676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5.%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  kegiatan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Rencana Kerja Pembangunan Desa/Kelurahan (RKPD/K)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350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hasil Musrenbang tingkat Desa d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0C1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0896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0C1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990696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anserta masyarakat dalam Pelaksanaan dan Pelestarian Hasil Pembangun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80.%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50.%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BF3180" w:rsidRPr="006B0896" w:rsidRDefault="00E0217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031281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BF3180" w:rsidRPr="006B0896" w:rsidRDefault="0003128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03128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BF3180" w:rsidRPr="006B0896">
              <w:rPr>
                <w:sz w:val="23"/>
                <w:szCs w:val="23"/>
              </w:rPr>
              <w:t xml:space="preserve">.%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205EA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6B0896" w:rsidTr="00BF3180">
        <w:trPr>
          <w:trHeight w:val="53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BF3180" w:rsidRPr="006B0896" w:rsidRDefault="0003128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BF3180" w:rsidRPr="006B0896">
              <w:rPr>
                <w:sz w:val="23"/>
                <w:szCs w:val="23"/>
              </w:rPr>
              <w:t xml:space="preserve">.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39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</w:t>
            </w:r>
            <w:r w:rsidRPr="006B0896">
              <w:rPr>
                <w:sz w:val="23"/>
                <w:szCs w:val="23"/>
              </w:rPr>
              <w:lastRenderedPageBreak/>
              <w:t xml:space="preserve">pembangunan yang dilaporkan masyarakat atau lembaga kemasyarakatan desa/kelurahan kepada Kepala Desa/Lurah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 xml:space="preserve">0.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 Kasu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enis kegiatan masyarakat untuk melestarikan hasil 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03128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03128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E0217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31281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BF3180" w:rsidRPr="006B0896" w:rsidRDefault="00E0217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31281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BF3180" w:rsidRPr="006B0896" w:rsidRDefault="00E0217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31281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</w:tbl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  <w:r w:rsidRPr="006B0896">
        <w:rPr>
          <w:b/>
          <w:bCs/>
          <w:sz w:val="23"/>
          <w:szCs w:val="23"/>
        </w:rPr>
        <w:t>3. Semangat Kegotongroyongan Pendu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arisan </w:t>
            </w:r>
          </w:p>
        </w:tc>
        <w:tc>
          <w:tcPr>
            <w:tcW w:w="198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.buah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1980" w:type="dxa"/>
          </w:tcPr>
          <w:p w:rsidR="00BF3180" w:rsidRPr="006B0896" w:rsidRDefault="0003128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31281">
              <w:rPr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031281">
              <w:rPr>
                <w:d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31281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031281">
              <w:rPr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penyelesaian perselisihan antar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gotong royong dalam menolong keluarga tidak </w:t>
            </w:r>
            <w:r>
              <w:rPr>
                <w:sz w:val="23"/>
                <w:szCs w:val="23"/>
              </w:rPr>
              <w:lastRenderedPageBreak/>
              <w:t xml:space="preserve">mampu dan fakir miskin di desa dan 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lastRenderedPageBreak/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nanggulangan bencan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</w:tbl>
    <w:p w:rsidR="00CD7CB7" w:rsidRDefault="00CD7CB7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880"/>
      </w:tblGrid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28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44339C">
              <w:rPr>
                <w:rFonts w:ascii="Bookman Old Style" w:hAnsi="Bookman Old Style"/>
                <w:dstrike/>
                <w:sz w:val="23"/>
                <w:szCs w:val="23"/>
              </w:rPr>
              <w:t>Aktif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44339C">
              <w:rPr>
                <w:rFonts w:ascii="Bookman Old Style" w:hAnsi="Bookman Old Style"/>
                <w:sz w:val="23"/>
                <w:szCs w:val="23"/>
              </w:rPr>
              <w:t>tidak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Sikap Dan Mental Masyaraka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170"/>
        <w:gridCol w:w="1710"/>
      </w:tblGrid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1710" w:type="dxa"/>
          </w:tcPr>
          <w:p w:rsidR="00BF3180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1710" w:type="dxa"/>
          </w:tcPr>
          <w:p w:rsidR="00BF3180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pindah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3668B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255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berhentikan dengan hormat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3668B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mutasi kar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3668B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53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warga yang ingin mendapatkan pelayanan gratis dari aparat desa/kelurahan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4339C">
              <w:rPr>
                <w:rFonts w:ascii="Bookman Old Style" w:hAnsi="Bookman Old Style"/>
                <w:sz w:val="23"/>
                <w:szCs w:val="23"/>
              </w:rPr>
              <w:t>Ya</w:t>
            </w:r>
            <w:r w:rsidRPr="0044339C">
              <w:rPr>
                <w:rFonts w:ascii="Bookman Old Style" w:hAnsi="Bookman Old Style"/>
                <w:dstrike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Wilayah Desa/Kelurahan sangat luas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4339C">
              <w:rPr>
                <w:d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</w:t>
            </w:r>
            <w:r w:rsidRPr="0044339C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erlantar yang tidak dikelola pemiliknya/petani berdasi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pekarangan di sekitar perumahan yang tidak dimanfaatkan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4339C">
              <w:rPr>
                <w:d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</w:t>
            </w:r>
            <w:r w:rsidRPr="0044339C">
              <w:rPr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demonstrasi/protes terhadap kebijakan pemerintah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terprovokasi karena isu-isu yang menyes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Sering</w:t>
            </w:r>
            <w:r>
              <w:rPr>
                <w:sz w:val="23"/>
                <w:szCs w:val="23"/>
              </w:rPr>
              <w:t>/Jar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4339C">
              <w:rPr>
                <w:d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</w:t>
            </w:r>
            <w:r w:rsidRPr="0044339C">
              <w:rPr>
                <w:sz w:val="23"/>
                <w:szCs w:val="23"/>
              </w:rPr>
              <w:t>Sedang</w:t>
            </w:r>
            <w:r w:rsidRPr="00E97863">
              <w:rPr>
                <w:strike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.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501"/>
      </w:tblGrid>
      <w:tr w:rsidR="00BF3180" w:rsidTr="00BF3180">
        <w:trPr>
          <w:trHeight w:val="25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</w:t>
            </w:r>
            <w:r>
              <w:rPr>
                <w:sz w:val="23"/>
                <w:szCs w:val="23"/>
              </w:rPr>
              <w:lastRenderedPageBreak/>
              <w:t xml:space="preserve">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</w:t>
            </w:r>
            <w:r w:rsidR="00BF3180" w:rsidRPr="006B0896">
              <w:rPr>
                <w:sz w:val="23"/>
                <w:szCs w:val="23"/>
              </w:rPr>
              <w:t>jenis- Terisi/</w:t>
            </w:r>
            <w:r w:rsidR="00BF3180"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r w:rsidR="00BF3180" w:rsidRPr="006B0896">
              <w:rPr>
                <w:sz w:val="23"/>
                <w:szCs w:val="23"/>
              </w:rPr>
              <w:t>Organisasi</w:t>
            </w:r>
          </w:p>
        </w:tc>
      </w:tr>
      <w:tr w:rsidR="00BF3180" w:rsidTr="00BF3180">
        <w:trPr>
          <w:trHeight w:val="53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0896" w:rsidRDefault="00BF3180" w:rsidP="00BF3180">
            <w:pPr>
              <w:tabs>
                <w:tab w:val="left" w:pos="6360"/>
              </w:tabs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70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BF3180" w:rsidRPr="006B0896" w:rsidRDefault="0044339C" w:rsidP="004433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6B0896" w:rsidRDefault="00E0217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4339C">
              <w:rPr>
                <w:sz w:val="23"/>
                <w:szCs w:val="23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Lengkap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Lengkap</w:t>
            </w:r>
            <w:r w:rsidRPr="006B0896">
              <w:rPr>
                <w:strike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7" w:rsidRPr="006B0896" w:rsidRDefault="00CD7CB7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4433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4339C">
              <w:rPr>
                <w:d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44339C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4339C">
              <w:rPr>
                <w:dstrike/>
                <w:sz w:val="23"/>
                <w:szCs w:val="23"/>
              </w:rPr>
              <w:t>Aktif</w:t>
            </w:r>
            <w:r w:rsidRPr="0044339C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>8. Forum Komunikasi Kader</w:t>
            </w:r>
            <w:r w:rsidRPr="009C465A">
              <w:rPr>
                <w:sz w:val="23"/>
                <w:szCs w:val="23"/>
              </w:rPr>
              <w:t xml:space="preserve"> 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lastRenderedPageBreak/>
              <w:t>10. Kelompok Tani/</w:t>
            </w:r>
            <w:r w:rsidRPr="00BC2771">
              <w:rPr>
                <w:b/>
                <w:dstrike/>
                <w:sz w:val="23"/>
                <w:szCs w:val="23"/>
              </w:rPr>
              <w:t xml:space="preserve">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3BD8">
              <w:rPr>
                <w:d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343BD8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3BD8">
              <w:rPr>
                <w:d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</w:t>
            </w:r>
            <w:r w:rsidRPr="00343BD8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B62923" w:rsidRPr="006B0896" w:rsidRDefault="00B62923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3BD8">
              <w:rPr>
                <w:d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3BD8">
              <w:rPr>
                <w:d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343BD8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43BD8">
              <w:rPr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</w:t>
            </w:r>
            <w:r w:rsidRPr="00343BD8">
              <w:rPr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CD7CB7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/tidak 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 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343BD8" w:rsidP="00343BD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343BD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 Organisasi Suka duka</w:t>
            </w:r>
            <w:r w:rsidR="00BF3180" w:rsidRPr="009C465A">
              <w:rPr>
                <w:sz w:val="23"/>
                <w:szCs w:val="23"/>
              </w:rPr>
              <w:t>................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343BD8">
              <w:rPr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</w:t>
            </w:r>
            <w:r w:rsidRPr="00343BD8">
              <w:rPr>
                <w:dstrike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...............</w:t>
            </w:r>
            <w:r w:rsidR="00343BD8">
              <w:rPr>
                <w:sz w:val="23"/>
                <w:szCs w:val="23"/>
              </w:rPr>
              <w:t>3</w:t>
            </w:r>
            <w:r w:rsidRPr="006B0896">
              <w:rPr>
                <w:sz w:val="23"/>
                <w:szCs w:val="23"/>
              </w:rPr>
              <w:t>.......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...............</w:t>
            </w:r>
            <w:r w:rsidR="00343BD8">
              <w:rPr>
                <w:sz w:val="23"/>
                <w:szCs w:val="23"/>
              </w:rPr>
              <w:t>2</w:t>
            </w:r>
            <w:r w:rsidRPr="006B0896">
              <w:rPr>
                <w:sz w:val="23"/>
                <w:szCs w:val="23"/>
              </w:rPr>
              <w:t>.......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Peraturan Des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Peraturan Daerah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raturan Desa/ </w:t>
            </w:r>
            <w:r w:rsidRPr="006B0896">
              <w:rPr>
                <w:strike/>
                <w:sz w:val="23"/>
                <w:szCs w:val="23"/>
              </w:rPr>
              <w:t>Peraturan Daer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847B61" w:rsidRDefault="00BF3180" w:rsidP="00847B61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I. PEMERINTAHAN DESA DAN KELURAHAN</w:t>
      </w:r>
    </w:p>
    <w:p w:rsidR="00BF3180" w:rsidRPr="00FE19F2" w:rsidRDefault="00BF3180" w:rsidP="00990696">
      <w:pPr>
        <w:pStyle w:val="Default"/>
        <w:numPr>
          <w:ilvl w:val="0"/>
          <w:numId w:val="18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90"/>
        <w:gridCol w:w="1980"/>
      </w:tblGrid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URAIAN</w:t>
            </w:r>
          </w:p>
        </w:tc>
        <w:tc>
          <w:tcPr>
            <w:tcW w:w="279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JUMLAH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KET.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D548B1" w:rsidP="002E4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1.848.985.591,50</w:t>
            </w:r>
          </w:p>
        </w:tc>
        <w:tc>
          <w:tcPr>
            <w:tcW w:w="1980" w:type="dxa"/>
            <w:shd w:val="clear" w:color="auto" w:fill="auto"/>
          </w:tcPr>
          <w:p w:rsidR="00BF3180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dapatan</w:t>
            </w:r>
          </w:p>
          <w:p w:rsidR="00142815" w:rsidRPr="00FE19F2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lanja</w:t>
            </w:r>
          </w:p>
        </w:tc>
      </w:tr>
      <w:tr w:rsidR="00BF3180" w:rsidTr="00D13916">
        <w:trPr>
          <w:trHeight w:val="112"/>
        </w:trPr>
        <w:tc>
          <w:tcPr>
            <w:tcW w:w="7290" w:type="dxa"/>
            <w:gridSpan w:val="2"/>
            <w:shd w:val="clear" w:color="auto" w:fill="auto"/>
          </w:tcPr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b/>
                <w:bCs/>
                <w:sz w:val="23"/>
                <w:szCs w:val="23"/>
              </w:rPr>
              <w:t xml:space="preserve">Sumber Anggaran 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PBD Kabupaten/Kot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2E4E4F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 xml:space="preserve">Rp. </w:t>
            </w:r>
            <w:r w:rsidR="00D548B1">
              <w:rPr>
                <w:sz w:val="23"/>
                <w:szCs w:val="23"/>
              </w:rPr>
              <w:t xml:space="preserve">   </w:t>
            </w:r>
            <w:r w:rsidR="00F428C4">
              <w:rPr>
                <w:sz w:val="23"/>
                <w:szCs w:val="23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4F38EE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D548B1">
              <w:rPr>
                <w:sz w:val="23"/>
                <w:szCs w:val="23"/>
              </w:rPr>
              <w:t xml:space="preserve">      -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BF3180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E57CD0">
              <w:rPr>
                <w:sz w:val="23"/>
                <w:szCs w:val="23"/>
              </w:rPr>
              <w:t xml:space="preserve">   25</w:t>
            </w:r>
            <w:r w:rsidR="00847B61">
              <w:rPr>
                <w:sz w:val="23"/>
                <w:szCs w:val="23"/>
              </w:rPr>
              <w:t>0.000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Bantuan Pemerintah Pusat</w:t>
            </w:r>
            <w:r w:rsidR="007F460E">
              <w:rPr>
                <w:sz w:val="23"/>
                <w:szCs w:val="23"/>
              </w:rPr>
              <w:t xml:space="preserve"> (DD)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2E4E4F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D548B1">
              <w:rPr>
                <w:sz w:val="23"/>
                <w:szCs w:val="23"/>
              </w:rPr>
              <w:t xml:space="preserve">   784.172.920,83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Pendapatan Asli Desa </w:t>
            </w:r>
          </w:p>
        </w:tc>
        <w:tc>
          <w:tcPr>
            <w:tcW w:w="2790" w:type="dxa"/>
            <w:shd w:val="clear" w:color="auto" w:fill="auto"/>
          </w:tcPr>
          <w:p w:rsidR="00BF3180" w:rsidRPr="00EE237C" w:rsidRDefault="00BF3180" w:rsidP="00E57F2A">
            <w:pPr>
              <w:pStyle w:val="Default"/>
              <w:rPr>
                <w:sz w:val="22"/>
                <w:szCs w:val="22"/>
              </w:rPr>
            </w:pPr>
            <w:proofErr w:type="gramStart"/>
            <w:r w:rsidRPr="00EE237C">
              <w:rPr>
                <w:sz w:val="22"/>
                <w:szCs w:val="22"/>
              </w:rPr>
              <w:t>Rp .</w:t>
            </w:r>
            <w:proofErr w:type="gramEnd"/>
            <w:r w:rsidR="00EE237C">
              <w:rPr>
                <w:sz w:val="22"/>
                <w:szCs w:val="22"/>
              </w:rPr>
              <w:t xml:space="preserve">   </w:t>
            </w:r>
            <w:r w:rsidR="00D548B1">
              <w:rPr>
                <w:sz w:val="22"/>
                <w:szCs w:val="22"/>
              </w:rPr>
              <w:t>25.564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47B61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847B61" w:rsidRPr="00FE19F2" w:rsidRDefault="00847B6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gian Hasil Pajak dan Restrebusi </w:t>
            </w:r>
            <w:r>
              <w:rPr>
                <w:sz w:val="23"/>
                <w:szCs w:val="23"/>
              </w:rPr>
              <w:lastRenderedPageBreak/>
              <w:t>Daerah Kabupaten</w:t>
            </w:r>
          </w:p>
        </w:tc>
        <w:tc>
          <w:tcPr>
            <w:tcW w:w="2790" w:type="dxa"/>
            <w:shd w:val="clear" w:color="auto" w:fill="auto"/>
          </w:tcPr>
          <w:p w:rsidR="00847B61" w:rsidRPr="00E57F2A" w:rsidRDefault="00847B61" w:rsidP="002E4E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p.    </w:t>
            </w:r>
            <w:r w:rsidR="00D548B1">
              <w:rPr>
                <w:sz w:val="23"/>
                <w:szCs w:val="23"/>
              </w:rPr>
              <w:t xml:space="preserve">79.155.421,37  </w:t>
            </w:r>
          </w:p>
        </w:tc>
        <w:tc>
          <w:tcPr>
            <w:tcW w:w="1980" w:type="dxa"/>
            <w:shd w:val="clear" w:color="auto" w:fill="auto"/>
          </w:tcPr>
          <w:p w:rsidR="00847B61" w:rsidRPr="00FE19F2" w:rsidRDefault="00847B61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lastRenderedPageBreak/>
              <w:t xml:space="preserve">Swadaya Masyarakat Desa dan Kelurah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2E4E4F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-</w:t>
            </w:r>
            <w:r w:rsidR="002E4E4F">
              <w:rPr>
                <w:sz w:val="23"/>
                <w:szCs w:val="23"/>
              </w:rPr>
              <w:t xml:space="preserve">   </w:t>
            </w:r>
            <w:r w:rsidR="00D548B1">
              <w:rPr>
                <w:sz w:val="23"/>
                <w:szCs w:val="23"/>
              </w:rPr>
              <w:t>105.000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lokasi Dana Des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E57F2A" w:rsidP="002E4E4F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 xml:space="preserve">Rp. </w:t>
            </w:r>
            <w:r w:rsidR="00D548B1">
              <w:rPr>
                <w:sz w:val="23"/>
                <w:szCs w:val="23"/>
              </w:rPr>
              <w:t xml:space="preserve">    511.672.030,12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142815" w:rsidRPr="00E57F2A">
              <w:rPr>
                <w:sz w:val="23"/>
                <w:szCs w:val="23"/>
              </w:rPr>
              <w:t xml:space="preserve">   -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lain yang sah dan tidakmengikat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4F38EE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EE237C">
              <w:rPr>
                <w:sz w:val="23"/>
                <w:szCs w:val="23"/>
              </w:rPr>
              <w:t xml:space="preserve">      10.000.000.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Publik/belanja pembangunan </w:t>
            </w:r>
          </w:p>
        </w:tc>
        <w:tc>
          <w:tcPr>
            <w:tcW w:w="2790" w:type="dxa"/>
            <w:shd w:val="clear" w:color="auto" w:fill="auto"/>
          </w:tcPr>
          <w:p w:rsidR="00BF3180" w:rsidRPr="00EE237C" w:rsidRDefault="007C345B" w:rsidP="00BF3180">
            <w:pPr>
              <w:pStyle w:val="Default"/>
              <w:rPr>
                <w:sz w:val="22"/>
                <w:szCs w:val="22"/>
              </w:rPr>
            </w:pPr>
            <w:r w:rsidRPr="00EE237C">
              <w:rPr>
                <w:sz w:val="22"/>
                <w:szCs w:val="22"/>
              </w:rPr>
              <w:t xml:space="preserve">Rp. </w:t>
            </w:r>
            <w:r w:rsidR="00F428C4">
              <w:rPr>
                <w:sz w:val="22"/>
                <w:szCs w:val="22"/>
              </w:rPr>
              <w:t xml:space="preserve">     671.867.006,99</w:t>
            </w:r>
          </w:p>
          <w:p w:rsidR="00BF3180" w:rsidRPr="00EE237C" w:rsidRDefault="00BF3180" w:rsidP="00BF3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D13916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F428C4">
              <w:rPr>
                <w:sz w:val="23"/>
                <w:szCs w:val="23"/>
              </w:rPr>
              <w:t xml:space="preserve">     559.244.642,5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tanggungjawaban Kepala Desa/Lur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880"/>
      </w:tblGrid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537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BF3180" w:rsidRDefault="00EE23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us laporan keterangan pertanggungjawaban kepala Desa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tolak</w:t>
            </w:r>
          </w:p>
        </w:tc>
      </w:tr>
      <w:tr w:rsidR="00BF3180" w:rsidTr="00BF3180">
        <w:trPr>
          <w:trHeight w:val="39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revisi</w:t>
            </w:r>
          </w:p>
        </w:tc>
      </w:tr>
      <w:tr w:rsidR="00BF3180" w:rsidTr="00BF3180">
        <w:trPr>
          <w:trHeight w:val="253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BF3180" w:rsidRDefault="00EE23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53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BF3180" w:rsidRDefault="00EE23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>kasus</w:t>
            </w:r>
          </w:p>
        </w:tc>
      </w:tr>
      <w:tr w:rsidR="00BF3180" w:rsidTr="00BF3180">
        <w:trPr>
          <w:trHeight w:val="394"/>
        </w:trPr>
        <w:tc>
          <w:tcPr>
            <w:tcW w:w="9108" w:type="dxa"/>
            <w:gridSpan w:val="2"/>
            <w:vAlign w:val="center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asus pengaduan masyarakat terhadap masalah pembangunan, pelayanan dan pembinaan kemasyarakatan yang diselesaikan kepala desa/lurah</w:t>
            </w:r>
            <w:r w:rsidR="00EE237C">
              <w:rPr>
                <w:sz w:val="23"/>
                <w:szCs w:val="23"/>
              </w:rPr>
              <w:t xml:space="preserve">                                                                                           0 kasus</w:t>
            </w:r>
          </w:p>
        </w:tc>
      </w:tr>
    </w:tbl>
    <w:p w:rsidR="00BF3180" w:rsidRDefault="00BF3180" w:rsidP="00BF3180">
      <w:pPr>
        <w:pStyle w:val="Default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810"/>
        <w:gridCol w:w="2970"/>
      </w:tblGrid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C655B7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EE237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0896">
              <w:rPr>
                <w:sz w:val="23"/>
                <w:szCs w:val="23"/>
              </w:rPr>
              <w:t xml:space="preserve"> Ruang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C655B7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C655B7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655B7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C655B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C655B7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655B7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C655B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971A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971A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971A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971A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971A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BF3180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971A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FE07E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71AEE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ngkap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71AEE">
              <w:rPr>
                <w:rFonts w:ascii="Bookman Old Style" w:hAnsi="Bookman Old Style"/>
                <w:dstrike/>
                <w:sz w:val="23"/>
                <w:szCs w:val="23"/>
              </w:rPr>
              <w:t>Ada</w:t>
            </w:r>
            <w:r w:rsidRPr="00971AEE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. B. Administrasi Pemerintahan Desa/Kelurahan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Diolah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71AEE" w:rsidRDefault="00BF3180" w:rsidP="00BF3180">
            <w:pPr>
              <w:jc w:val="right"/>
              <w:rPr>
                <w:dstrike/>
              </w:rPr>
            </w:pPr>
            <w:r w:rsidRPr="00971AEE">
              <w:rPr>
                <w:rFonts w:ascii="Bookman Old Style" w:hAnsi="Bookman Old Style"/>
                <w:dstrike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71AEE" w:rsidRDefault="00BF3180" w:rsidP="00BF3180">
            <w:pPr>
              <w:jc w:val="right"/>
              <w:rPr>
                <w:dstrike/>
              </w:rPr>
            </w:pPr>
            <w:r w:rsidRPr="00971AEE">
              <w:rPr>
                <w:rFonts w:ascii="Bookman Old Style" w:hAnsi="Bookman Old Style"/>
                <w:dstrike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71AEE" w:rsidRDefault="00BF3180" w:rsidP="00BF3180">
            <w:pPr>
              <w:jc w:val="right"/>
              <w:rPr>
                <w:dstrike/>
              </w:rPr>
            </w:pPr>
            <w:r w:rsidRPr="00971AEE">
              <w:rPr>
                <w:rFonts w:ascii="Bookman Old Style" w:hAnsi="Bookman Old Style"/>
                <w:dstrike/>
                <w:sz w:val="23"/>
                <w:szCs w:val="23"/>
              </w:rPr>
              <w:t>Ada/tidak- 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71AEE" w:rsidRDefault="00BF3180" w:rsidP="00BF3180">
            <w:pPr>
              <w:jc w:val="right"/>
              <w:rPr>
                <w:dstrike/>
              </w:rPr>
            </w:pPr>
            <w:r w:rsidRPr="00971AEE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71AEE">
              <w:rPr>
                <w:rFonts w:ascii="Bookman Old Style" w:hAnsi="Bookman Old Style"/>
                <w:dstrike/>
                <w:sz w:val="23"/>
                <w:szCs w:val="23"/>
              </w:rPr>
              <w:t xml:space="preserve">/tidak- </w:t>
            </w:r>
            <w:r w:rsidRPr="00971AEE">
              <w:rPr>
                <w:rFonts w:ascii="Bookman Old Style" w:hAnsi="Bookman Old Style"/>
                <w:sz w:val="23"/>
                <w:szCs w:val="23"/>
              </w:rPr>
              <w:t>Terisi</w:t>
            </w:r>
            <w:r w:rsidRPr="00971AEE">
              <w:rPr>
                <w:rFonts w:ascii="Bookman Old Style" w:hAnsi="Bookman Old Style"/>
                <w:dstrike/>
                <w:sz w:val="23"/>
                <w:szCs w:val="23"/>
              </w:rPr>
              <w:t>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971AEE">
              <w:rPr>
                <w:rFonts w:ascii="Bookman Old Style" w:hAnsi="Bookman Old Style"/>
                <w:dstrike/>
                <w:sz w:val="23"/>
                <w:szCs w:val="23"/>
              </w:rPr>
              <w:t>Ada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971AEE">
              <w:rPr>
                <w:rFonts w:ascii="Bookman Old Style" w:hAnsi="Bookman Old Style"/>
                <w:sz w:val="23"/>
                <w:szCs w:val="23"/>
              </w:rPr>
              <w:t>tidak-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71AEE">
              <w:rPr>
                <w:rFonts w:ascii="Bookman Old Style" w:hAnsi="Bookman Old Style"/>
                <w:dstrike/>
                <w:sz w:val="23"/>
                <w:szCs w:val="23"/>
              </w:rPr>
              <w:t>Terisi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PRASARANA DAN SARANA BADAN PERMUSYAWARATAN DESA/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 xml:space="preserve"> Ada</w:t>
            </w:r>
            <w:r>
              <w:rPr>
                <w:sz w:val="23"/>
                <w:szCs w:val="23"/>
              </w:rPr>
              <w:t xml:space="preserve">/tidak                                 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80408A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71AEE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971AEE">
              <w:rPr>
                <w:dstrike/>
                <w:sz w:val="23"/>
                <w:szCs w:val="23"/>
              </w:rPr>
              <w:t xml:space="preserve">tidak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2D41F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2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2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971A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B. Administrasi 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FE07E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>.jenis- Terisi/</w:t>
            </w:r>
            <w:r w:rsidR="00BF3180" w:rsidRPr="0080408A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DAN SARANA DUSUN/LINGKUNGAN/SEBUTAN LAIN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870"/>
      </w:tblGrid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3870" w:type="dxa"/>
          </w:tcPr>
          <w:p w:rsidR="00BF3180" w:rsidRDefault="00971A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BF3180">
              <w:rPr>
                <w:sz w:val="23"/>
                <w:szCs w:val="23"/>
              </w:rPr>
              <w:t>/</w:t>
            </w:r>
            <w:r w:rsidR="00BF3180"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3870" w:type="dxa"/>
          </w:tcPr>
          <w:p w:rsidR="00BF3180" w:rsidRPr="006B0896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/ </w:t>
            </w:r>
            <w:r w:rsidRPr="000F3FAE">
              <w:rPr>
                <w:dstrike/>
                <w:sz w:val="23"/>
                <w:szCs w:val="23"/>
              </w:rPr>
              <w:t>tidak</w:t>
            </w:r>
          </w:p>
        </w:tc>
      </w:tr>
      <w:tr w:rsidR="000F3FAE" w:rsidTr="00764E5F">
        <w:trPr>
          <w:trHeight w:val="112"/>
        </w:trPr>
        <w:tc>
          <w:tcPr>
            <w:tcW w:w="5130" w:type="dxa"/>
          </w:tcPr>
          <w:p w:rsidR="000F3FAE" w:rsidRDefault="000F3FA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870" w:type="dxa"/>
          </w:tcPr>
          <w:p w:rsidR="000F3FAE" w:rsidRPr="000F3FAE" w:rsidRDefault="000F3FAE" w:rsidP="000F3FAE">
            <w:pPr>
              <w:jc w:val="right"/>
              <w:rPr>
                <w:rFonts w:ascii="Bookman Old Style" w:hAnsi="Bookman Old Style"/>
              </w:rPr>
            </w:pPr>
            <w:r w:rsidRPr="000F3FAE">
              <w:rPr>
                <w:rFonts w:ascii="Bookman Old Style" w:hAnsi="Bookman Old Style"/>
                <w:sz w:val="23"/>
                <w:szCs w:val="23"/>
              </w:rPr>
              <w:t xml:space="preserve">Ada / </w:t>
            </w:r>
            <w:r w:rsidRPr="000F3FAE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</w:p>
        </w:tc>
      </w:tr>
      <w:tr w:rsidR="000F3FAE" w:rsidTr="00764E5F">
        <w:trPr>
          <w:trHeight w:val="112"/>
        </w:trPr>
        <w:tc>
          <w:tcPr>
            <w:tcW w:w="5130" w:type="dxa"/>
          </w:tcPr>
          <w:p w:rsidR="000F3FAE" w:rsidRDefault="000F3FA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3870" w:type="dxa"/>
          </w:tcPr>
          <w:p w:rsidR="000F3FAE" w:rsidRPr="000F3FAE" w:rsidRDefault="000F3FAE" w:rsidP="000F3FAE">
            <w:pPr>
              <w:jc w:val="right"/>
              <w:rPr>
                <w:rFonts w:ascii="Bookman Old Style" w:hAnsi="Bookman Old Style"/>
              </w:rPr>
            </w:pPr>
            <w:r w:rsidRPr="000F3FAE">
              <w:rPr>
                <w:rFonts w:ascii="Bookman Old Style" w:hAnsi="Bookman Old Style"/>
                <w:sz w:val="23"/>
                <w:szCs w:val="23"/>
              </w:rPr>
              <w:t xml:space="preserve">Ada / </w:t>
            </w:r>
            <w:r w:rsidRPr="000F3FAE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870" w:type="dxa"/>
          </w:tcPr>
          <w:p w:rsidR="00BF3180" w:rsidRPr="006B0896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orang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870" w:type="dxa"/>
          </w:tcPr>
          <w:p w:rsidR="00BF3180" w:rsidRPr="006B0896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Ruang</w:t>
            </w:r>
          </w:p>
        </w:tc>
      </w:tr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71AEE">
              <w:rPr>
                <w:d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971AEE">
              <w:rPr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A. Inventaris dan Alat tulis kantor 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870" w:type="dxa"/>
          </w:tcPr>
          <w:p w:rsidR="00BF3180" w:rsidRPr="006B0896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 w:rsidRPr="006B0896">
              <w:rPr>
                <w:sz w:val="23"/>
                <w:szCs w:val="23"/>
              </w:rPr>
              <w:t>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870" w:type="dxa"/>
          </w:tcPr>
          <w:p w:rsidR="00BF3180" w:rsidRPr="006B0896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 </w:t>
            </w:r>
            <w:r w:rsidR="00BF3180" w:rsidRPr="006B0896">
              <w:rPr>
                <w:sz w:val="23"/>
                <w:szCs w:val="23"/>
              </w:rPr>
              <w:t>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870" w:type="dxa"/>
          </w:tcPr>
          <w:p w:rsidR="00BF3180" w:rsidRPr="006B0896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870" w:type="dxa"/>
          </w:tcPr>
          <w:p w:rsidR="00BF3180" w:rsidRPr="006B0896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870" w:type="dxa"/>
          </w:tcPr>
          <w:p w:rsidR="00BF3180" w:rsidRPr="006B0896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870" w:type="dxa"/>
          </w:tcPr>
          <w:p w:rsidR="00BF3180" w:rsidRPr="006B0896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bu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. PEMBINAAN DAN PENGAWASAN</w:t>
      </w:r>
    </w:p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embinaan Pemerintah Pusat kepada Pemerintahan Desa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proofErr w:type="gramStart"/>
      <w:r>
        <w:rPr>
          <w:b/>
          <w:bCs/>
          <w:sz w:val="23"/>
          <w:szCs w:val="23"/>
        </w:rPr>
        <w:t>dan</w:t>
      </w:r>
      <w:proofErr w:type="gramEnd"/>
      <w:r>
        <w:rPr>
          <w:b/>
          <w:bCs/>
          <w:sz w:val="23"/>
          <w:szCs w:val="23"/>
        </w:rPr>
        <w:t xml:space="preserve">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620"/>
      </w:tblGrid>
      <w:tr w:rsidR="00BF3180" w:rsidTr="00BF3180">
        <w:trPr>
          <w:trHeight w:val="25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F3FAE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0F3FAE">
              <w:rPr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F3FAE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0F3FAE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F3FAE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0F3FAE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F3FAE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0F3FAE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idikan dan pelatihan bagi pemerintahan desa, 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F3FAE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0F3FAE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BF3180" w:rsidRDefault="006959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6959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F3FAE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>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litian dan pengkajian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6959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F3FAE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>kegiatan</w:t>
            </w:r>
          </w:p>
        </w:tc>
      </w:tr>
      <w:tr w:rsidR="00BF3180" w:rsidTr="00BF3180">
        <w:trPr>
          <w:trHeight w:val="1099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BF3180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39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BF3180" w:rsidRDefault="006959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F3FAE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>kali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620" w:type="dxa"/>
            <w:vAlign w:val="center"/>
          </w:tcPr>
          <w:p w:rsidR="00BF3180" w:rsidRDefault="000F3FA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F3180">
              <w:rPr>
                <w:sz w:val="23"/>
                <w:szCs w:val="23"/>
              </w:rPr>
              <w:t>kali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embinaan Pemerintah Provinsi kepada Pemerintahan Desa dan </w:t>
      </w:r>
    </w:p>
    <w:p w:rsidR="00BF3180" w:rsidRDefault="00BF3180" w:rsidP="00BF3180">
      <w:pPr>
        <w:pStyle w:val="Default"/>
        <w:ind w:firstLine="270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44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891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bantuan keuangan dari provinsi </w:t>
            </w:r>
            <w:r w:rsidR="000F3FAE">
              <w:rPr>
                <w:sz w:val="23"/>
                <w:szCs w:val="23"/>
              </w:rPr>
              <w:t xml:space="preserve">                                    </w:t>
            </w:r>
            <w:r w:rsidR="000F3FAE" w:rsidRPr="000F3FAE">
              <w:rPr>
                <w:sz w:val="23"/>
                <w:szCs w:val="23"/>
              </w:rPr>
              <w:t>Ada</w:t>
            </w:r>
            <w:r w:rsidR="000F3FAE">
              <w:rPr>
                <w:sz w:val="23"/>
                <w:szCs w:val="23"/>
              </w:rPr>
              <w:t>/</w:t>
            </w:r>
            <w:r w:rsidR="000F3FAE" w:rsidRPr="000F3FAE">
              <w:rPr>
                <w:dstrike/>
                <w:sz w:val="23"/>
                <w:szCs w:val="23"/>
              </w:rPr>
              <w:t>tidak</w:t>
            </w:r>
            <w:r w:rsidR="000F3FAE">
              <w:rPr>
                <w:sz w:val="23"/>
                <w:szCs w:val="23"/>
              </w:rPr>
              <w:t xml:space="preserve">                                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F3FAE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0F3FAE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BF3180" w:rsidRPr="000E5ADC" w:rsidRDefault="00A7777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 kegiatan</w:t>
            </w:r>
          </w:p>
        </w:tc>
      </w:tr>
      <w:tr w:rsidR="00BF3180" w:rsidTr="00BF3180">
        <w:trPr>
          <w:trHeight w:val="39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BF3180" w:rsidRDefault="006959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77771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1440" w:type="dxa"/>
            <w:vAlign w:val="bottom"/>
          </w:tcPr>
          <w:p w:rsidR="00BF3180" w:rsidRDefault="00FE07E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77771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-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E07EA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FE07EA">
              <w:rPr>
                <w:sz w:val="23"/>
                <w:szCs w:val="23"/>
              </w:rPr>
              <w:t>tidak</w:t>
            </w:r>
          </w:p>
          <w:p w:rsidR="00BF3180" w:rsidRDefault="00FE07E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77771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data profil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77771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A77771">
              <w:rPr>
                <w:dstrike/>
                <w:sz w:val="23"/>
                <w:szCs w:val="23"/>
              </w:rPr>
              <w:t>tidak</w:t>
            </w:r>
            <w:r w:rsidR="00FE07EA">
              <w:rPr>
                <w:sz w:val="23"/>
                <w:szCs w:val="23"/>
              </w:rPr>
              <w:t xml:space="preserve"> 1</w:t>
            </w:r>
            <w:r w:rsidR="00A7777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-0.kasu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77771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A77771">
              <w:rPr>
                <w:dstrike/>
                <w:sz w:val="23"/>
                <w:szCs w:val="23"/>
              </w:rPr>
              <w:t>tidak</w:t>
            </w:r>
            <w:r w:rsidR="006959A1">
              <w:rPr>
                <w:sz w:val="23"/>
                <w:szCs w:val="23"/>
              </w:rPr>
              <w:t xml:space="preserve"> 0</w:t>
            </w:r>
            <w:r w:rsidR="00A7777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jenis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B654E7" w:rsidRDefault="00BF3180" w:rsidP="00990696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Pemerintah Kabupaten/Kota kepada Pemerintahan Desa 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aturan desa, peraturan kepala </w:t>
            </w:r>
            <w:r>
              <w:rPr>
                <w:sz w:val="23"/>
                <w:szCs w:val="23"/>
              </w:rPr>
              <w:lastRenderedPageBreak/>
              <w:t xml:space="preserve">desa, keputusan Lurah dan peraturan daerah kepada kepala desa dan lurah.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lastRenderedPageBreak/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lastRenderedPageBreak/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doman teknis penyusunan perencanaan pembangunan partisipatif serta pengembangan lembaga kemasyarakat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77771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A77771">
              <w:rPr>
                <w:rFonts w:ascii="Bookman Old Style" w:hAnsi="Bookman Old Style"/>
                <w:sz w:val="23"/>
                <w:szCs w:val="23"/>
              </w:rPr>
              <w:t>/</w:t>
            </w:r>
            <w:r w:rsidR="00A77771" w:rsidRPr="00A77771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  <w:r w:rsidR="00A77771">
              <w:rPr>
                <w:rFonts w:ascii="Bookman Old Style" w:hAnsi="Bookman Old Style"/>
                <w:sz w:val="23"/>
                <w:szCs w:val="23"/>
              </w:rPr>
              <w:t xml:space="preserve"> -1 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77771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A77771">
              <w:rPr>
                <w:rFonts w:ascii="Bookman Old Style" w:hAnsi="Bookman Old Style"/>
                <w:dstrike/>
                <w:sz w:val="23"/>
                <w:szCs w:val="23"/>
              </w:rPr>
              <w:t>/tidak</w:t>
            </w:r>
            <w:r w:rsidR="00A77771">
              <w:rPr>
                <w:rFonts w:ascii="Bookman Old Style" w:hAnsi="Bookman Old Style"/>
                <w:sz w:val="23"/>
                <w:szCs w:val="23"/>
              </w:rPr>
              <w:t xml:space="preserve"> -3 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39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77771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A77771">
              <w:rPr>
                <w:rFonts w:ascii="Bookman Old Style" w:hAnsi="Bookman Old Style"/>
                <w:sz w:val="23"/>
                <w:szCs w:val="23"/>
              </w:rPr>
              <w:t>/</w:t>
            </w:r>
            <w:r w:rsidR="00A77771" w:rsidRPr="00A77771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  <w:r w:rsidR="006959A1">
              <w:rPr>
                <w:rFonts w:ascii="Bookman Old Style" w:hAnsi="Bookman Old Style"/>
                <w:sz w:val="23"/>
                <w:szCs w:val="23"/>
              </w:rPr>
              <w:t xml:space="preserve"> -0 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77771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A77771">
              <w:rPr>
                <w:rFonts w:ascii="Bookman Old Style" w:hAnsi="Bookman Old Style"/>
                <w:dstrike/>
                <w:sz w:val="23"/>
                <w:szCs w:val="23"/>
              </w:rPr>
              <w:t xml:space="preserve">tidak </w:t>
            </w:r>
            <w:r w:rsidR="006959A1">
              <w:rPr>
                <w:rFonts w:ascii="Bookman Old Style" w:hAnsi="Bookman Old Style"/>
                <w:sz w:val="23"/>
                <w:szCs w:val="23"/>
              </w:rPr>
              <w:t>-0</w:t>
            </w:r>
            <w:r w:rsidR="00A77771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77771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A77771">
              <w:rPr>
                <w:rFonts w:ascii="Bookman Old Style" w:hAnsi="Bookman Old Style"/>
                <w:sz w:val="23"/>
                <w:szCs w:val="23"/>
              </w:rPr>
              <w:t>/</w:t>
            </w:r>
            <w:r w:rsidR="00A77771" w:rsidRPr="00A77771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  <w:r w:rsidR="00A77771">
              <w:rPr>
                <w:rFonts w:ascii="Bookman Old Style" w:hAnsi="Bookman Old Style"/>
                <w:sz w:val="23"/>
                <w:szCs w:val="23"/>
              </w:rPr>
              <w:t xml:space="preserve"> -1 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1530" w:type="dxa"/>
          </w:tcPr>
          <w:p w:rsidR="00BF3180" w:rsidRPr="00A813E8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7771">
              <w:rPr>
                <w:rFonts w:ascii="Bookman Old Style" w:hAnsi="Bookman Old Style"/>
                <w:sz w:val="20"/>
                <w:szCs w:val="20"/>
              </w:rPr>
              <w:t>Ada</w:t>
            </w:r>
            <w:r w:rsidR="00A77771">
              <w:rPr>
                <w:rFonts w:ascii="Bookman Old Style" w:hAnsi="Bookman Old Style"/>
                <w:sz w:val="20"/>
                <w:szCs w:val="20"/>
              </w:rPr>
              <w:t>/</w:t>
            </w:r>
            <w:r w:rsidR="00A77771" w:rsidRPr="00A77771">
              <w:rPr>
                <w:rFonts w:ascii="Bookman Old Style" w:hAnsi="Bookman Old Style"/>
                <w:dstrike/>
                <w:sz w:val="20"/>
                <w:szCs w:val="20"/>
              </w:rPr>
              <w:t>tidak</w:t>
            </w:r>
            <w:r w:rsidR="00A77771">
              <w:rPr>
                <w:rFonts w:ascii="Bookman Old Style" w:hAnsi="Bookman Old Style"/>
                <w:sz w:val="20"/>
                <w:szCs w:val="20"/>
              </w:rPr>
              <w:t xml:space="preserve"> -1 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77771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6959A1">
              <w:rPr>
                <w:rFonts w:ascii="Bookman Old Style" w:hAnsi="Bookman Old Style"/>
                <w:sz w:val="23"/>
                <w:szCs w:val="23"/>
              </w:rPr>
              <w:t>0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13E8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7771">
              <w:rPr>
                <w:rFonts w:ascii="Bookman Old Style" w:hAnsi="Bookman Old Style"/>
                <w:sz w:val="20"/>
                <w:szCs w:val="20"/>
              </w:rPr>
              <w:t>Ada</w:t>
            </w:r>
            <w:r w:rsidR="00A77771">
              <w:rPr>
                <w:rFonts w:ascii="Bookman Old Style" w:hAnsi="Bookman Old Style"/>
                <w:sz w:val="20"/>
                <w:szCs w:val="20"/>
              </w:rPr>
              <w:t>/</w:t>
            </w:r>
            <w:r w:rsidR="00A77771" w:rsidRPr="00A77771">
              <w:rPr>
                <w:rFonts w:ascii="Bookman Old Style" w:hAnsi="Bookman Old Style"/>
                <w:dstrike/>
                <w:sz w:val="20"/>
                <w:szCs w:val="20"/>
              </w:rPr>
              <w:t>tidak</w:t>
            </w:r>
            <w:r w:rsidR="006959A1">
              <w:rPr>
                <w:rFonts w:ascii="Bookman Old Style" w:hAnsi="Bookman Old Style"/>
                <w:sz w:val="20"/>
                <w:szCs w:val="20"/>
              </w:rPr>
              <w:t xml:space="preserve"> -0</w:t>
            </w:r>
            <w:r w:rsidR="00A7777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5C603A" w:rsidRDefault="00BF3180" w:rsidP="00990696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dan Pengawasan Camat kepada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BF3180" w:rsidTr="00CD7CB7">
        <w:trPr>
          <w:trHeight w:val="255"/>
        </w:trPr>
        <w:tc>
          <w:tcPr>
            <w:tcW w:w="747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F71B0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AF71B0">
              <w:rPr>
                <w:dstrike/>
                <w:sz w:val="23"/>
                <w:szCs w:val="23"/>
              </w:rPr>
              <w:t>tidak</w:t>
            </w:r>
            <w:r w:rsidR="00AF71B0">
              <w:rPr>
                <w:sz w:val="23"/>
                <w:szCs w:val="23"/>
              </w:rPr>
              <w:t xml:space="preserve">        2</w:t>
            </w:r>
            <w:r>
              <w:rPr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074A3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A074A3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  <w:r w:rsidR="00A074A3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F26DA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>/</w:t>
            </w:r>
            <w:r w:rsidR="003F26DA" w:rsidRPr="003F26DA">
              <w:rPr>
                <w:rFonts w:ascii="Bookman Old Style" w:hAnsi="Bookman Old Style"/>
                <w:dstrike/>
                <w:sz w:val="23"/>
                <w:szCs w:val="23"/>
              </w:rPr>
              <w:t xml:space="preserve">tidak 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 xml:space="preserve">       2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3F26DA">
              <w:rPr>
                <w:rFonts w:ascii="Bookman Old Style" w:hAnsi="Bookman Old Style"/>
                <w:strike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F26DA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3F26DA">
              <w:rPr>
                <w:rFonts w:ascii="Bookman Old Style" w:hAnsi="Bookman Old Style"/>
                <w:dstrike/>
                <w:sz w:val="23"/>
                <w:szCs w:val="23"/>
              </w:rPr>
              <w:t xml:space="preserve">tidak 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 xml:space="preserve">       2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upaya penyelenggaraan </w:t>
            </w:r>
            <w:r>
              <w:rPr>
                <w:sz w:val="23"/>
                <w:szCs w:val="23"/>
              </w:rPr>
              <w:lastRenderedPageBreak/>
              <w:t xml:space="preserve">ketenteraman dan ketertiban umum 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F26DA">
              <w:rPr>
                <w:rFonts w:ascii="Bookman Old Style" w:hAnsi="Bookman Old Style"/>
                <w:sz w:val="23"/>
                <w:szCs w:val="23"/>
              </w:rPr>
              <w:lastRenderedPageBreak/>
              <w:t>Ada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>/</w:t>
            </w:r>
            <w:r w:rsidR="003F26DA" w:rsidRPr="003F26DA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 xml:space="preserve">        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lastRenderedPageBreak/>
              <w:t xml:space="preserve">1 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kali 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F26DA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>/</w:t>
            </w:r>
            <w:r w:rsidR="003F26DA" w:rsidRPr="003F26DA">
              <w:rPr>
                <w:rFonts w:ascii="Bookman Old Style" w:hAnsi="Bookman Old Style"/>
                <w:dstrike/>
                <w:sz w:val="23"/>
                <w:szCs w:val="23"/>
              </w:rPr>
              <w:t xml:space="preserve">tidak 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 xml:space="preserve">       2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F26DA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3F26DA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F26DA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3F26DA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 xml:space="preserve">        1 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F26DA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3F26DA">
              <w:rPr>
                <w:rFonts w:ascii="Bookman Old Style" w:hAnsi="Bookman Old Style"/>
                <w:dstrike/>
                <w:sz w:val="23"/>
                <w:szCs w:val="23"/>
              </w:rPr>
              <w:t>tidak</w:t>
            </w:r>
            <w:r w:rsidR="003F26DA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677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77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koordinasi unit kerja pemerintahan dalam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pengembangan</w:t>
            </w:r>
            <w:proofErr w:type="gramEnd"/>
            <w:r>
              <w:rPr>
                <w:sz w:val="23"/>
                <w:szCs w:val="23"/>
              </w:rPr>
              <w:t xml:space="preserve"> lembaga kemasyarakatan desa/kelurahan.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ind w:left="-288"/>
              <w:jc w:val="right"/>
              <w:rPr>
                <w:sz w:val="23"/>
                <w:szCs w:val="23"/>
              </w:rPr>
            </w:pPr>
            <w:r w:rsidRPr="004E3D3F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</w:t>
            </w:r>
          </w:p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li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821130" w:rsidRDefault="00821130" w:rsidP="00BF3180">
            <w:pPr>
              <w:pStyle w:val="Default"/>
              <w:rPr>
                <w:sz w:val="23"/>
                <w:szCs w:val="23"/>
              </w:rPr>
            </w:pPr>
          </w:p>
          <w:p w:rsidR="005E43E2" w:rsidRDefault="005E43E2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603FEA" w:rsidRDefault="00363499" w:rsidP="00603F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="00603FEA">
        <w:rPr>
          <w:b/>
          <w:bCs/>
          <w:sz w:val="23"/>
          <w:szCs w:val="23"/>
        </w:rPr>
        <w:t>. ANALISIS TINGKAT PERKEMBANGAN</w:t>
      </w:r>
    </w:p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70"/>
        <w:gridCol w:w="90"/>
        <w:gridCol w:w="270"/>
        <w:gridCol w:w="4140"/>
      </w:tblGrid>
      <w:tr w:rsidR="00603FEA" w:rsidTr="0022388D">
        <w:trPr>
          <w:trHeight w:val="113"/>
        </w:trPr>
        <w:tc>
          <w:tcPr>
            <w:tcW w:w="4338" w:type="dxa"/>
          </w:tcPr>
          <w:p w:rsidR="00603FEA" w:rsidRDefault="00603FEA">
            <w:pPr>
              <w:pStyle w:val="Default"/>
              <w:rPr>
                <w:rFonts w:cstheme="minorBidi"/>
                <w:color w:val="auto"/>
              </w:rPr>
            </w:pP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aju Perkembangan Tahunan 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00" w:type="dxa"/>
            <w:gridSpan w:val="3"/>
          </w:tcPr>
          <w:p w:rsidR="0022388D" w:rsidRPr="003F26DA" w:rsidRDefault="00603FEA">
            <w:pPr>
              <w:pStyle w:val="Default"/>
              <w:rPr>
                <w:dstrike/>
                <w:sz w:val="23"/>
                <w:szCs w:val="23"/>
              </w:rPr>
            </w:pPr>
            <w:r w:rsidRPr="003F26DA">
              <w:rPr>
                <w:dstrike/>
                <w:sz w:val="23"/>
                <w:szCs w:val="23"/>
              </w:rPr>
              <w:t>Cepat</w:t>
            </w:r>
            <w:r w:rsidR="0022388D" w:rsidRPr="003F26DA">
              <w:rPr>
                <w:dstrike/>
                <w:sz w:val="23"/>
                <w:szCs w:val="23"/>
              </w:rPr>
              <w:t xml:space="preserve"> Berkembang</w:t>
            </w:r>
          </w:p>
          <w:p w:rsidR="003F26DA" w:rsidRDefault="003F26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rkembang</w:t>
            </w:r>
          </w:p>
          <w:p w:rsidR="0022388D" w:rsidRPr="003F26DA" w:rsidRDefault="00603FEA">
            <w:pPr>
              <w:pStyle w:val="Default"/>
              <w:rPr>
                <w:dstrike/>
                <w:sz w:val="23"/>
                <w:szCs w:val="23"/>
              </w:rPr>
            </w:pPr>
            <w:r w:rsidRPr="003F26DA">
              <w:rPr>
                <w:dstrike/>
                <w:sz w:val="23"/>
                <w:szCs w:val="23"/>
              </w:rPr>
              <w:t>Lamban</w:t>
            </w:r>
            <w:r w:rsidR="0022388D" w:rsidRPr="003F26DA">
              <w:rPr>
                <w:dstrike/>
                <w:sz w:val="23"/>
                <w:szCs w:val="23"/>
              </w:rPr>
              <w:t xml:space="preserve"> Berkembang</w:t>
            </w:r>
          </w:p>
          <w:p w:rsidR="00603FEA" w:rsidRPr="003F26DA" w:rsidRDefault="00603FEA">
            <w:pPr>
              <w:pStyle w:val="Default"/>
              <w:rPr>
                <w:dstrike/>
                <w:sz w:val="23"/>
                <w:szCs w:val="23"/>
              </w:rPr>
            </w:pPr>
            <w:r w:rsidRPr="003F26DA">
              <w:rPr>
                <w:dstrike/>
                <w:sz w:val="23"/>
                <w:szCs w:val="23"/>
              </w:rPr>
              <w:t xml:space="preserve">Kurang </w:t>
            </w:r>
            <w:r w:rsidR="0022388D" w:rsidRPr="003F26DA">
              <w:rPr>
                <w:dstrike/>
                <w:sz w:val="23"/>
                <w:szCs w:val="23"/>
              </w:rPr>
              <w:t xml:space="preserve"> Berkembang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Masalah yang dihadapi </w:t>
            </w:r>
          </w:p>
          <w:p w:rsidR="0022388D" w:rsidRDefault="0022388D" w:rsidP="00D777C3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7B1692" w:rsidP="00757162">
            <w:pPr>
              <w:pStyle w:val="Default"/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 pengerjaan </w:t>
            </w:r>
            <w:r w:rsidR="00757162">
              <w:rPr>
                <w:sz w:val="23"/>
                <w:szCs w:val="23"/>
              </w:rPr>
              <w:t xml:space="preserve">pertanian, perkebunan, peternakan masih </w:t>
            </w:r>
            <w:r>
              <w:rPr>
                <w:sz w:val="23"/>
                <w:szCs w:val="23"/>
              </w:rPr>
              <w:t>manual / menggunakan alat-alat lokal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757162" w:rsidP="00757162">
            <w:pPr>
              <w:pStyle w:val="Default"/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litnya pemasaran hasil-hasil pertanian.peternakan, perkebunan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757162" w:rsidP="00757162">
            <w:pPr>
              <w:pStyle w:val="Default"/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 maksimalnya masyarakat dalam mengadiri pertemuan-pertemuan</w:t>
            </w:r>
            <w:r w:rsidR="007B1692">
              <w:rPr>
                <w:sz w:val="23"/>
                <w:szCs w:val="23"/>
              </w:rPr>
              <w:t xml:space="preserve"> baik ditingkat dusun maupun desa.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Indikasi program tahun depan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4"/>
          </w:tcPr>
          <w:p w:rsidR="00DF3D9F" w:rsidRDefault="00DF3D9F">
            <w:pPr>
              <w:pStyle w:val="Default"/>
              <w:rPr>
                <w:sz w:val="23"/>
                <w:szCs w:val="23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DF3D9F" w:rsidP="00DF3D9F">
            <w:pPr>
              <w:pStyle w:val="Default"/>
              <w:ind w:left="36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 .</w:t>
            </w:r>
            <w:proofErr w:type="gramEnd"/>
            <w:r>
              <w:rPr>
                <w:sz w:val="23"/>
                <w:szCs w:val="23"/>
              </w:rPr>
              <w:t xml:space="preserve"> Lebih mengedepankan </w:t>
            </w:r>
            <w:r w:rsidR="00E40A3B">
              <w:rPr>
                <w:sz w:val="23"/>
                <w:szCs w:val="23"/>
              </w:rPr>
              <w:t>pembangunan infrastruktur desa 6</w:t>
            </w:r>
            <w:r>
              <w:rPr>
                <w:sz w:val="23"/>
                <w:szCs w:val="23"/>
              </w:rPr>
              <w:t>0 %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DF3D9F" w:rsidP="00DF3D9F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gedepankan p</w:t>
            </w:r>
            <w:r w:rsidR="00E40A3B">
              <w:rPr>
                <w:sz w:val="23"/>
                <w:szCs w:val="23"/>
              </w:rPr>
              <w:t>rogram pemberdayaan masyarakat 4</w:t>
            </w:r>
            <w:r>
              <w:rPr>
                <w:sz w:val="23"/>
                <w:szCs w:val="23"/>
              </w:rPr>
              <w:t xml:space="preserve">0 % </w:t>
            </w:r>
            <w:proofErr w:type="gramStart"/>
            <w:r>
              <w:rPr>
                <w:sz w:val="23"/>
                <w:szCs w:val="23"/>
              </w:rPr>
              <w:t>melalui :</w:t>
            </w:r>
            <w:proofErr w:type="gramEnd"/>
            <w:r>
              <w:rPr>
                <w:sz w:val="23"/>
                <w:szCs w:val="23"/>
              </w:rPr>
              <w:t xml:space="preserve"> Kursus dan keterampilan lainnya.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DF3D9F" w:rsidP="00DF3D9F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gedepankan pelayanan public secara maksimal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DF3D9F" w:rsidP="00DF3D9F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Meningkatkan kesehatan masyarakat terutama Balita dan Lansia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4379BD" w:rsidP="004379BD">
            <w:pPr>
              <w:pStyle w:val="Default"/>
              <w:ind w:left="-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22388D">
              <w:rPr>
                <w:sz w:val="23"/>
                <w:szCs w:val="23"/>
              </w:rPr>
              <w:t xml:space="preserve">Klasifikasi Tingkat Perkembangan </w:t>
            </w:r>
          </w:p>
          <w:p w:rsidR="0022388D" w:rsidRPr="0022388D" w:rsidRDefault="0022388D" w:rsidP="004379B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22388D" w:rsidRPr="007B1692" w:rsidRDefault="0022388D">
            <w:pPr>
              <w:pStyle w:val="Default"/>
              <w:rPr>
                <w:dstrike/>
                <w:sz w:val="23"/>
                <w:szCs w:val="23"/>
              </w:rPr>
            </w:pPr>
            <w:r w:rsidRPr="007B1692">
              <w:rPr>
                <w:dstrike/>
                <w:sz w:val="23"/>
                <w:szCs w:val="23"/>
              </w:rPr>
              <w:t>Swada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</w:t>
            </w:r>
          </w:p>
          <w:p w:rsidR="0022388D" w:rsidRPr="007B1692" w:rsidRDefault="0022388D">
            <w:pPr>
              <w:pStyle w:val="Default"/>
              <w:rPr>
                <w:dstrike/>
                <w:sz w:val="23"/>
                <w:szCs w:val="23"/>
              </w:rPr>
            </w:pPr>
            <w:r w:rsidRPr="007B1692">
              <w:rPr>
                <w:dstrike/>
                <w:sz w:val="23"/>
                <w:szCs w:val="23"/>
              </w:rPr>
              <w:t xml:space="preserve">Swasembada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 xml:space="preserve">5. Kategori Tingkat Perkembangan </w:t>
            </w:r>
            <w:r w:rsidR="009A6A0D">
              <w:rPr>
                <w:sz w:val="23"/>
                <w:szCs w:val="23"/>
              </w:rPr>
              <w:t xml:space="preserve">Desa/Kelurahan selama </w:t>
            </w:r>
            <w:r>
              <w:rPr>
                <w:sz w:val="23"/>
                <w:szCs w:val="23"/>
              </w:rPr>
              <w:t>5 tahun</w:t>
            </w:r>
          </w:p>
          <w:p w:rsidR="0022388D" w:rsidRDefault="0022388D" w:rsidP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9A6A0D" w:rsidRPr="00311235" w:rsidRDefault="0022388D">
            <w:pPr>
              <w:pStyle w:val="Default"/>
              <w:rPr>
                <w:dstrike/>
                <w:sz w:val="23"/>
                <w:szCs w:val="23"/>
              </w:rPr>
            </w:pPr>
            <w:r w:rsidRPr="00311235">
              <w:rPr>
                <w:dstrike/>
                <w:sz w:val="23"/>
                <w:szCs w:val="23"/>
              </w:rPr>
              <w:t>Swadaya Mula</w:t>
            </w:r>
          </w:p>
          <w:p w:rsidR="009A6A0D" w:rsidRPr="00311235" w:rsidRDefault="009A6A0D">
            <w:pPr>
              <w:pStyle w:val="Default"/>
              <w:rPr>
                <w:dstrike/>
                <w:sz w:val="23"/>
                <w:szCs w:val="23"/>
              </w:rPr>
            </w:pPr>
            <w:r w:rsidRPr="00311235">
              <w:rPr>
                <w:dstrike/>
                <w:sz w:val="23"/>
                <w:szCs w:val="23"/>
              </w:rPr>
              <w:t xml:space="preserve">Swadaya </w:t>
            </w:r>
            <w:r w:rsidR="0022388D" w:rsidRPr="00311235">
              <w:rPr>
                <w:dstrike/>
                <w:sz w:val="23"/>
                <w:szCs w:val="23"/>
              </w:rPr>
              <w:t>Madya</w:t>
            </w:r>
          </w:p>
          <w:p w:rsidR="0022388D" w:rsidRPr="00311235" w:rsidRDefault="009A6A0D" w:rsidP="009A6A0D">
            <w:pPr>
              <w:pStyle w:val="Default"/>
              <w:rPr>
                <w:dstrike/>
                <w:sz w:val="23"/>
                <w:szCs w:val="23"/>
              </w:rPr>
            </w:pPr>
            <w:r w:rsidRPr="00311235">
              <w:rPr>
                <w:dstrike/>
                <w:sz w:val="23"/>
                <w:szCs w:val="23"/>
              </w:rPr>
              <w:t xml:space="preserve">Swadaya </w:t>
            </w:r>
            <w:r w:rsidR="0022388D" w:rsidRPr="00311235">
              <w:rPr>
                <w:dstrike/>
                <w:sz w:val="23"/>
                <w:szCs w:val="23"/>
              </w:rPr>
              <w:t xml:space="preserve">Lanjut 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Pr="007B1692" w:rsidRDefault="009A6A0D" w:rsidP="009A6A0D">
            <w:pPr>
              <w:pStyle w:val="Default"/>
              <w:rPr>
                <w:sz w:val="23"/>
                <w:szCs w:val="23"/>
              </w:rPr>
            </w:pPr>
            <w:r w:rsidRPr="007B1692">
              <w:rPr>
                <w:sz w:val="23"/>
                <w:szCs w:val="23"/>
              </w:rPr>
              <w:t>Swakarya Mula</w:t>
            </w:r>
          </w:p>
          <w:p w:rsidR="009A6A0D" w:rsidRPr="00311235" w:rsidRDefault="009A6A0D" w:rsidP="009A6A0D">
            <w:pPr>
              <w:pStyle w:val="Default"/>
              <w:rPr>
                <w:dstrike/>
                <w:sz w:val="23"/>
                <w:szCs w:val="23"/>
              </w:rPr>
            </w:pPr>
            <w:r w:rsidRPr="00311235">
              <w:rPr>
                <w:dstrike/>
                <w:sz w:val="23"/>
                <w:szCs w:val="23"/>
              </w:rPr>
              <w:t>Swakarya Madya</w:t>
            </w:r>
          </w:p>
          <w:p w:rsidR="009A6A0D" w:rsidRPr="007B1692" w:rsidRDefault="009A6A0D" w:rsidP="009A6A0D">
            <w:pPr>
              <w:pStyle w:val="Default"/>
              <w:rPr>
                <w:sz w:val="23"/>
                <w:szCs w:val="23"/>
              </w:rPr>
            </w:pPr>
            <w:r w:rsidRPr="00311235">
              <w:rPr>
                <w:dstrike/>
                <w:sz w:val="23"/>
                <w:szCs w:val="23"/>
              </w:rPr>
              <w:t>Swakarya Lanjut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Pr="00311235" w:rsidRDefault="009A6A0D" w:rsidP="009A6A0D">
            <w:pPr>
              <w:pStyle w:val="Default"/>
              <w:rPr>
                <w:dstrike/>
                <w:sz w:val="23"/>
                <w:szCs w:val="23"/>
              </w:rPr>
            </w:pPr>
            <w:r w:rsidRPr="00311235">
              <w:rPr>
                <w:dstrike/>
                <w:sz w:val="23"/>
                <w:szCs w:val="23"/>
              </w:rPr>
              <w:t>Swasembada Mula</w:t>
            </w:r>
          </w:p>
          <w:p w:rsidR="009A6A0D" w:rsidRPr="00311235" w:rsidRDefault="009A6A0D" w:rsidP="009A6A0D">
            <w:pPr>
              <w:pStyle w:val="Default"/>
              <w:rPr>
                <w:dstrike/>
                <w:sz w:val="23"/>
                <w:szCs w:val="23"/>
              </w:rPr>
            </w:pPr>
            <w:r w:rsidRPr="00311235">
              <w:rPr>
                <w:dstrike/>
                <w:sz w:val="23"/>
                <w:szCs w:val="23"/>
              </w:rPr>
              <w:t>Swasembada Madya</w:t>
            </w:r>
          </w:p>
          <w:p w:rsidR="009A6A0D" w:rsidRPr="007B1692" w:rsidRDefault="009A6A0D" w:rsidP="009A6A0D">
            <w:pPr>
              <w:pStyle w:val="Default"/>
              <w:rPr>
                <w:sz w:val="23"/>
                <w:szCs w:val="23"/>
              </w:rPr>
            </w:pPr>
            <w:r w:rsidRPr="00311235">
              <w:rPr>
                <w:dstrike/>
                <w:sz w:val="23"/>
                <w:szCs w:val="23"/>
              </w:rPr>
              <w:t>Swasembada Lanjut</w:t>
            </w: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892119" w:rsidRDefault="00892119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9A6A0D" w:rsidP="00BF3180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845</wp:posOffset>
            </wp:positionV>
            <wp:extent cx="2952750" cy="1257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rPr>
          <w:rFonts w:cstheme="minorBidi"/>
          <w:color w:val="auto"/>
        </w:rPr>
        <w:sectPr w:rsidR="00BF3180" w:rsidSect="0073312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20160" w:code="5"/>
          <w:pgMar w:top="1440" w:right="1138" w:bottom="1440" w:left="1800" w:header="720" w:footer="1440" w:gutter="0"/>
          <w:cols w:space="720"/>
          <w:noEndnote/>
          <w:docGrid w:linePitch="299"/>
        </w:sectPr>
      </w:pPr>
    </w:p>
    <w:p w:rsidR="008707E0" w:rsidRDefault="008707E0" w:rsidP="006959A1">
      <w:pPr>
        <w:pStyle w:val="Default"/>
      </w:pPr>
    </w:p>
    <w:sectPr w:rsidR="008707E0" w:rsidSect="006959A1">
      <w:headerReference w:type="default" r:id="rId20"/>
      <w:footerReference w:type="default" r:id="rId21"/>
      <w:pgSz w:w="12244" w:h="20664"/>
      <w:pgMar w:top="1166" w:right="1008" w:bottom="1440" w:left="147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87" w:rsidRDefault="00C77387" w:rsidP="005F4B8B">
      <w:pPr>
        <w:spacing w:before="0" w:after="0"/>
      </w:pPr>
      <w:r>
        <w:separator/>
      </w:r>
    </w:p>
  </w:endnote>
  <w:endnote w:type="continuationSeparator" w:id="0">
    <w:p w:rsidR="00C77387" w:rsidRDefault="00C77387" w:rsidP="005F4B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8826"/>
    </w:tblGrid>
    <w:tr w:rsidR="00D24D39" w:rsidTr="00716812">
      <w:trPr>
        <w:trHeight w:val="671"/>
      </w:trPr>
      <w:tc>
        <w:tcPr>
          <w:tcW w:w="556" w:type="dxa"/>
          <w:tcBorders>
            <w:top w:val="single" w:sz="18" w:space="0" w:color="auto"/>
            <w:right w:val="single" w:sz="12" w:space="0" w:color="auto"/>
          </w:tcBorders>
        </w:tcPr>
        <w:p w:rsidR="00D24D39" w:rsidRPr="00524135" w:rsidRDefault="00D24D39">
          <w:pPr>
            <w:pStyle w:val="Footer"/>
            <w:jc w:val="right"/>
            <w:rPr>
              <w:rFonts w:ascii="Monotype Corsiva" w:hAnsi="Monotype Corsiva"/>
              <w:b/>
              <w:sz w:val="24"/>
              <w:szCs w:val="24"/>
            </w:rPr>
          </w:pP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begin"/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instrText xml:space="preserve"> PAGE   \* MERGEFORMAT </w:instrTex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separate"/>
          </w:r>
          <w:r w:rsidR="00FA24B9">
            <w:rPr>
              <w:rFonts w:ascii="Monotype Corsiva" w:hAnsi="Monotype Corsiva"/>
              <w:b/>
              <w:noProof/>
              <w:sz w:val="24"/>
              <w:szCs w:val="24"/>
            </w:rPr>
            <w:t>1</w: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end"/>
          </w:r>
        </w:p>
      </w:tc>
      <w:tc>
        <w:tcPr>
          <w:tcW w:w="8826" w:type="dxa"/>
          <w:tcBorders>
            <w:top w:val="single" w:sz="18" w:space="0" w:color="auto"/>
            <w:left w:val="single" w:sz="12" w:space="0" w:color="auto"/>
          </w:tcBorders>
        </w:tcPr>
        <w:p w:rsidR="00D24D39" w:rsidRPr="00671FF3" w:rsidRDefault="00D24D39" w:rsidP="00206AAF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671FF3">
            <w:rPr>
              <w:rFonts w:ascii="Monotype Corsiva" w:hAnsi="Monotype Corsiva"/>
              <w:b/>
              <w:sz w:val="24"/>
              <w:szCs w:val="24"/>
            </w:rPr>
            <w:t xml:space="preserve">Format  Laporan  Profil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Desa </w:t>
          </w:r>
          <w:r w:rsidR="00FA24B9">
            <w:rPr>
              <w:rFonts w:ascii="Monotype Corsiva" w:hAnsi="Monotype Corsiva"/>
              <w:b/>
              <w:sz w:val="24"/>
              <w:szCs w:val="24"/>
              <w:lang w:val="en-ID"/>
            </w:rPr>
            <w:t xml:space="preserve"> Banjar Tegeha </w:t>
          </w:r>
          <w:r>
            <w:rPr>
              <w:rFonts w:ascii="Monotype Corsiva" w:hAnsi="Monotype Corsiva"/>
              <w:b/>
              <w:sz w:val="24"/>
              <w:szCs w:val="24"/>
            </w:rPr>
            <w:t>Tahun 2017</w:t>
          </w:r>
        </w:p>
      </w:tc>
    </w:tr>
  </w:tbl>
  <w:p w:rsidR="00D24D39" w:rsidRDefault="00D24D39" w:rsidP="000531F4">
    <w:pPr>
      <w:pStyle w:val="Footer"/>
      <w:spacing w:before="100" w:after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9" w:rsidRDefault="00D24D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37"/>
      <w:gridCol w:w="8687"/>
    </w:tblGrid>
    <w:tr w:rsidR="00D24D39" w:rsidRPr="001941A6" w:rsidTr="00BF3180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D24D39" w:rsidRPr="006629F2" w:rsidRDefault="00D24D39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FA24B9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86</w: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D24D39" w:rsidRPr="006629F2" w:rsidRDefault="00D24D39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>
            <w:rPr>
              <w:rFonts w:ascii="Monotype Corsiva" w:hAnsi="Monotype Corsiva"/>
              <w:b/>
              <w:sz w:val="24"/>
              <w:szCs w:val="24"/>
            </w:rPr>
            <w:t xml:space="preserve">Format Laporan </w:t>
          </w:r>
          <w:r w:rsidR="00FA24B9">
            <w:rPr>
              <w:rFonts w:ascii="Monotype Corsiva" w:hAnsi="Monotype Corsiva"/>
              <w:b/>
              <w:sz w:val="24"/>
              <w:szCs w:val="24"/>
            </w:rPr>
            <w:t>Profil  Desa Banjar Tegeha Tahun 2017</w:t>
          </w:r>
        </w:p>
      </w:tc>
    </w:tr>
  </w:tbl>
  <w:p w:rsidR="00D24D39" w:rsidRDefault="00D24D39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9" w:rsidRDefault="00D24D3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68"/>
      <w:gridCol w:w="9103"/>
    </w:tblGrid>
    <w:tr w:rsidR="00D24D39" w:rsidRPr="002B7010" w:rsidTr="00510A45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D24D39" w:rsidRPr="002B7010" w:rsidRDefault="00D24D39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FA24B9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87</w: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D24D39" w:rsidRPr="002B7010" w:rsidRDefault="00D24D39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Daftar Isian </w:t>
          </w:r>
          <w:r>
            <w:rPr>
              <w:rFonts w:ascii="Monotype Corsiva" w:hAnsi="Monotype Corsiva"/>
              <w:b/>
              <w:sz w:val="24"/>
              <w:szCs w:val="24"/>
            </w:rPr>
            <w:t>P</w:t>
          </w:r>
          <w:r w:rsidR="00FA24B9">
            <w:rPr>
              <w:rFonts w:ascii="Monotype Corsiva" w:hAnsi="Monotype Corsiva"/>
              <w:b/>
              <w:sz w:val="24"/>
              <w:szCs w:val="24"/>
            </w:rPr>
            <w:t>otensi  Desa Banjar Tegeha Tahun 2017</w:t>
          </w:r>
        </w:p>
      </w:tc>
    </w:tr>
  </w:tbl>
  <w:p w:rsidR="00D24D39" w:rsidRPr="002B7010" w:rsidRDefault="00D24D39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  <w:rPr>
        <w:sz w:val="23"/>
        <w:szCs w:val="23"/>
      </w:rPr>
    </w:pPr>
    <w:r w:rsidRPr="002B7010">
      <w:rPr>
        <w:sz w:val="23"/>
        <w:szCs w:val="23"/>
      </w:rPr>
      <w:tab/>
    </w:r>
    <w:r w:rsidRPr="002B7010">
      <w:rPr>
        <w:sz w:val="23"/>
        <w:szCs w:val="2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87" w:rsidRDefault="00C77387" w:rsidP="005F4B8B">
      <w:pPr>
        <w:spacing w:before="0" w:after="0"/>
      </w:pPr>
      <w:r>
        <w:separator/>
      </w:r>
    </w:p>
  </w:footnote>
  <w:footnote w:type="continuationSeparator" w:id="0">
    <w:p w:rsidR="00C77387" w:rsidRDefault="00C77387" w:rsidP="005F4B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9" w:rsidRPr="00671FF3" w:rsidRDefault="00D24D39" w:rsidP="00671FF3">
    <w:pPr>
      <w:pStyle w:val="Header"/>
      <w:spacing w:before="100" w:after="100"/>
      <w:jc w:val="right"/>
      <w:rPr>
        <w:rFonts w:ascii="Times New Roman" w:hAnsi="Times New Roman" w:cs="Times New Roman"/>
      </w:rPr>
    </w:pPr>
    <w:r w:rsidRPr="005E4895">
      <w:rPr>
        <w:rFonts w:ascii="Times New Roman" w:hAnsi="Times New Roman" w:cs="Times New Roman"/>
      </w:rPr>
      <w:t>Lampiran 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9" w:rsidRDefault="00D24D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9" w:rsidRPr="0079732D" w:rsidRDefault="00D24D39" w:rsidP="00B02391">
    <w:pPr>
      <w:pStyle w:val="Header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D24D39" w:rsidRPr="00E06579" w:rsidRDefault="00D24D39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9" w:rsidRDefault="00D24D3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39" w:rsidRPr="00716C91" w:rsidRDefault="00D24D39" w:rsidP="00C92034">
    <w:pPr>
      <w:pStyle w:val="Header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D24D39" w:rsidRPr="00E06579" w:rsidRDefault="00D24D39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A53"/>
    <w:multiLevelType w:val="hybridMultilevel"/>
    <w:tmpl w:val="F8AEAD0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46F"/>
    <w:multiLevelType w:val="hybridMultilevel"/>
    <w:tmpl w:val="27F2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5FD"/>
    <w:multiLevelType w:val="hybridMultilevel"/>
    <w:tmpl w:val="7474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E7F"/>
    <w:multiLevelType w:val="hybridMultilevel"/>
    <w:tmpl w:val="99A84766"/>
    <w:lvl w:ilvl="0" w:tplc="BD8647AA">
      <w:start w:val="1"/>
      <w:numFmt w:val="decimal"/>
      <w:lvlText w:val="%1."/>
      <w:lvlJc w:val="left"/>
      <w:pPr>
        <w:ind w:left="270" w:hanging="360"/>
      </w:pPr>
      <w:rPr>
        <w:rFonts w:cs="Bookman Old Style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07F0046"/>
    <w:multiLevelType w:val="hybridMultilevel"/>
    <w:tmpl w:val="B6962678"/>
    <w:lvl w:ilvl="0" w:tplc="A13E721A">
      <w:start w:val="1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518C2"/>
    <w:multiLevelType w:val="hybridMultilevel"/>
    <w:tmpl w:val="1D14E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D7EF1"/>
    <w:multiLevelType w:val="hybridMultilevel"/>
    <w:tmpl w:val="BD10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56CE"/>
    <w:multiLevelType w:val="hybridMultilevel"/>
    <w:tmpl w:val="E65A9748"/>
    <w:lvl w:ilvl="0" w:tplc="44CA4AF4">
      <w:start w:val="3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21E16440"/>
    <w:multiLevelType w:val="hybridMultilevel"/>
    <w:tmpl w:val="DBA01958"/>
    <w:lvl w:ilvl="0" w:tplc="535C64B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66FFB"/>
    <w:multiLevelType w:val="hybridMultilevel"/>
    <w:tmpl w:val="8DEABEF2"/>
    <w:lvl w:ilvl="0" w:tplc="751E70B0"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>
    <w:nsid w:val="32680279"/>
    <w:multiLevelType w:val="hybridMultilevel"/>
    <w:tmpl w:val="829C2AC6"/>
    <w:lvl w:ilvl="0" w:tplc="6FFA252C"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349330B2"/>
    <w:multiLevelType w:val="hybridMultilevel"/>
    <w:tmpl w:val="C6100F18"/>
    <w:lvl w:ilvl="0" w:tplc="0B8652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433A"/>
    <w:multiLevelType w:val="hybridMultilevel"/>
    <w:tmpl w:val="AA4476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9146A"/>
    <w:multiLevelType w:val="hybridMultilevel"/>
    <w:tmpl w:val="8E0AA5DC"/>
    <w:lvl w:ilvl="0" w:tplc="597097C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80712"/>
    <w:multiLevelType w:val="hybridMultilevel"/>
    <w:tmpl w:val="C5FE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71AA4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F3FF7"/>
    <w:multiLevelType w:val="hybridMultilevel"/>
    <w:tmpl w:val="2C16AB3A"/>
    <w:lvl w:ilvl="0" w:tplc="7638E6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AB0001A"/>
    <w:multiLevelType w:val="hybridMultilevel"/>
    <w:tmpl w:val="FA8EE560"/>
    <w:lvl w:ilvl="0" w:tplc="210AD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70395"/>
    <w:multiLevelType w:val="hybridMultilevel"/>
    <w:tmpl w:val="6C8E0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E4639"/>
    <w:multiLevelType w:val="hybridMultilevel"/>
    <w:tmpl w:val="DF8695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07B3"/>
    <w:multiLevelType w:val="hybridMultilevel"/>
    <w:tmpl w:val="8992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3186"/>
    <w:multiLevelType w:val="hybridMultilevel"/>
    <w:tmpl w:val="54C2FB64"/>
    <w:lvl w:ilvl="0" w:tplc="403CBC2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10C3B"/>
    <w:multiLevelType w:val="hybridMultilevel"/>
    <w:tmpl w:val="B31A7DE8"/>
    <w:lvl w:ilvl="0" w:tplc="D20A4C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024C6"/>
    <w:multiLevelType w:val="hybridMultilevel"/>
    <w:tmpl w:val="67E0779A"/>
    <w:lvl w:ilvl="0" w:tplc="794CBDE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0E601CF"/>
    <w:multiLevelType w:val="hybridMultilevel"/>
    <w:tmpl w:val="4B9E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A7288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00F53"/>
    <w:multiLevelType w:val="hybridMultilevel"/>
    <w:tmpl w:val="F8E61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6"/>
  </w:num>
  <w:num w:numId="5">
    <w:abstractNumId w:val="26"/>
  </w:num>
  <w:num w:numId="6">
    <w:abstractNumId w:val="25"/>
  </w:num>
  <w:num w:numId="7">
    <w:abstractNumId w:val="2"/>
  </w:num>
  <w:num w:numId="8">
    <w:abstractNumId w:val="3"/>
  </w:num>
  <w:num w:numId="9">
    <w:abstractNumId w:val="18"/>
  </w:num>
  <w:num w:numId="10">
    <w:abstractNumId w:val="19"/>
  </w:num>
  <w:num w:numId="11">
    <w:abstractNumId w:val="20"/>
  </w:num>
  <w:num w:numId="12">
    <w:abstractNumId w:val="7"/>
  </w:num>
  <w:num w:numId="13">
    <w:abstractNumId w:val="8"/>
  </w:num>
  <w:num w:numId="14">
    <w:abstractNumId w:val="17"/>
  </w:num>
  <w:num w:numId="15">
    <w:abstractNumId w:val="6"/>
  </w:num>
  <w:num w:numId="16">
    <w:abstractNumId w:val="14"/>
  </w:num>
  <w:num w:numId="17">
    <w:abstractNumId w:val="0"/>
  </w:num>
  <w:num w:numId="18">
    <w:abstractNumId w:val="24"/>
  </w:num>
  <w:num w:numId="19">
    <w:abstractNumId w:val="13"/>
  </w:num>
  <w:num w:numId="20">
    <w:abstractNumId w:val="23"/>
  </w:num>
  <w:num w:numId="21">
    <w:abstractNumId w:val="4"/>
  </w:num>
  <w:num w:numId="22">
    <w:abstractNumId w:val="11"/>
  </w:num>
  <w:num w:numId="23">
    <w:abstractNumId w:val="10"/>
  </w:num>
  <w:num w:numId="24">
    <w:abstractNumId w:val="9"/>
  </w:num>
  <w:num w:numId="25">
    <w:abstractNumId w:val="22"/>
  </w:num>
  <w:num w:numId="26">
    <w:abstractNumId w:val="21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2"/>
    <w:rsid w:val="000005A7"/>
    <w:rsid w:val="0000213F"/>
    <w:rsid w:val="00003344"/>
    <w:rsid w:val="00005C39"/>
    <w:rsid w:val="00005C91"/>
    <w:rsid w:val="00006E41"/>
    <w:rsid w:val="00007292"/>
    <w:rsid w:val="00011C16"/>
    <w:rsid w:val="000139F5"/>
    <w:rsid w:val="00016DFF"/>
    <w:rsid w:val="0001771C"/>
    <w:rsid w:val="00021756"/>
    <w:rsid w:val="000242C9"/>
    <w:rsid w:val="0002451E"/>
    <w:rsid w:val="00024E22"/>
    <w:rsid w:val="00025C1E"/>
    <w:rsid w:val="00026159"/>
    <w:rsid w:val="00026B30"/>
    <w:rsid w:val="00026DD4"/>
    <w:rsid w:val="00031281"/>
    <w:rsid w:val="00032F81"/>
    <w:rsid w:val="000330C1"/>
    <w:rsid w:val="00033A3E"/>
    <w:rsid w:val="000342CB"/>
    <w:rsid w:val="000345D3"/>
    <w:rsid w:val="000358C8"/>
    <w:rsid w:val="00036AD0"/>
    <w:rsid w:val="00040089"/>
    <w:rsid w:val="0004101A"/>
    <w:rsid w:val="0004322C"/>
    <w:rsid w:val="00043420"/>
    <w:rsid w:val="00043C14"/>
    <w:rsid w:val="00046566"/>
    <w:rsid w:val="00047603"/>
    <w:rsid w:val="00050C4F"/>
    <w:rsid w:val="000515A3"/>
    <w:rsid w:val="00051668"/>
    <w:rsid w:val="0005200C"/>
    <w:rsid w:val="000522FF"/>
    <w:rsid w:val="000531F4"/>
    <w:rsid w:val="000534FF"/>
    <w:rsid w:val="00057F64"/>
    <w:rsid w:val="00060502"/>
    <w:rsid w:val="00060BF1"/>
    <w:rsid w:val="000618B6"/>
    <w:rsid w:val="000631B3"/>
    <w:rsid w:val="00063B25"/>
    <w:rsid w:val="00067E3E"/>
    <w:rsid w:val="00070459"/>
    <w:rsid w:val="000710D8"/>
    <w:rsid w:val="00072E9D"/>
    <w:rsid w:val="00074525"/>
    <w:rsid w:val="0007459D"/>
    <w:rsid w:val="0007552F"/>
    <w:rsid w:val="00076E8A"/>
    <w:rsid w:val="00077395"/>
    <w:rsid w:val="0008205D"/>
    <w:rsid w:val="000834A3"/>
    <w:rsid w:val="00083BE9"/>
    <w:rsid w:val="0009007C"/>
    <w:rsid w:val="00092011"/>
    <w:rsid w:val="000920CB"/>
    <w:rsid w:val="000929A8"/>
    <w:rsid w:val="00092E5F"/>
    <w:rsid w:val="000930D8"/>
    <w:rsid w:val="00095EBD"/>
    <w:rsid w:val="000A21C5"/>
    <w:rsid w:val="000A23A5"/>
    <w:rsid w:val="000A2C10"/>
    <w:rsid w:val="000A3084"/>
    <w:rsid w:val="000A3E50"/>
    <w:rsid w:val="000A532A"/>
    <w:rsid w:val="000A6882"/>
    <w:rsid w:val="000B2870"/>
    <w:rsid w:val="000B4324"/>
    <w:rsid w:val="000B488D"/>
    <w:rsid w:val="000B64CF"/>
    <w:rsid w:val="000C0B1C"/>
    <w:rsid w:val="000C12CC"/>
    <w:rsid w:val="000C2006"/>
    <w:rsid w:val="000C3BB8"/>
    <w:rsid w:val="000C4FA8"/>
    <w:rsid w:val="000C651F"/>
    <w:rsid w:val="000C77E1"/>
    <w:rsid w:val="000D08AF"/>
    <w:rsid w:val="000D3B21"/>
    <w:rsid w:val="000D46C7"/>
    <w:rsid w:val="000D6311"/>
    <w:rsid w:val="000D7024"/>
    <w:rsid w:val="000D7E66"/>
    <w:rsid w:val="000E39A2"/>
    <w:rsid w:val="000E3FE7"/>
    <w:rsid w:val="000E400A"/>
    <w:rsid w:val="000E41B9"/>
    <w:rsid w:val="000E4DB2"/>
    <w:rsid w:val="000E5ADC"/>
    <w:rsid w:val="000E60DC"/>
    <w:rsid w:val="000E7063"/>
    <w:rsid w:val="000E7804"/>
    <w:rsid w:val="000F0918"/>
    <w:rsid w:val="000F1EBB"/>
    <w:rsid w:val="000F37A4"/>
    <w:rsid w:val="000F3FAE"/>
    <w:rsid w:val="000F40AC"/>
    <w:rsid w:val="000F4D48"/>
    <w:rsid w:val="000F58CF"/>
    <w:rsid w:val="0010084E"/>
    <w:rsid w:val="001009AF"/>
    <w:rsid w:val="001009F1"/>
    <w:rsid w:val="00100B90"/>
    <w:rsid w:val="00101009"/>
    <w:rsid w:val="00102A50"/>
    <w:rsid w:val="001041AF"/>
    <w:rsid w:val="00104CFD"/>
    <w:rsid w:val="00105362"/>
    <w:rsid w:val="00107A55"/>
    <w:rsid w:val="0011043F"/>
    <w:rsid w:val="001115E2"/>
    <w:rsid w:val="00111E96"/>
    <w:rsid w:val="001130E6"/>
    <w:rsid w:val="001142F9"/>
    <w:rsid w:val="00121200"/>
    <w:rsid w:val="0012140A"/>
    <w:rsid w:val="001215DD"/>
    <w:rsid w:val="0012282C"/>
    <w:rsid w:val="00125AF9"/>
    <w:rsid w:val="00125DEF"/>
    <w:rsid w:val="001270FC"/>
    <w:rsid w:val="0013017D"/>
    <w:rsid w:val="00130434"/>
    <w:rsid w:val="00130D7A"/>
    <w:rsid w:val="001327F4"/>
    <w:rsid w:val="00132B2A"/>
    <w:rsid w:val="0013424D"/>
    <w:rsid w:val="00134AC5"/>
    <w:rsid w:val="00137FF4"/>
    <w:rsid w:val="001402EF"/>
    <w:rsid w:val="00140ACA"/>
    <w:rsid w:val="001423A8"/>
    <w:rsid w:val="00142815"/>
    <w:rsid w:val="00146194"/>
    <w:rsid w:val="001465E8"/>
    <w:rsid w:val="00150FF7"/>
    <w:rsid w:val="001529E3"/>
    <w:rsid w:val="0015378D"/>
    <w:rsid w:val="00153C68"/>
    <w:rsid w:val="001551FA"/>
    <w:rsid w:val="0015605D"/>
    <w:rsid w:val="001608DE"/>
    <w:rsid w:val="00161132"/>
    <w:rsid w:val="001676CC"/>
    <w:rsid w:val="0016777B"/>
    <w:rsid w:val="001714F3"/>
    <w:rsid w:val="00172BD0"/>
    <w:rsid w:val="00176B15"/>
    <w:rsid w:val="00181288"/>
    <w:rsid w:val="001826DA"/>
    <w:rsid w:val="00182FE1"/>
    <w:rsid w:val="00184F41"/>
    <w:rsid w:val="00186A1A"/>
    <w:rsid w:val="00186FC6"/>
    <w:rsid w:val="0018706B"/>
    <w:rsid w:val="001902DB"/>
    <w:rsid w:val="00190A0E"/>
    <w:rsid w:val="001910AC"/>
    <w:rsid w:val="001914F3"/>
    <w:rsid w:val="00191DA5"/>
    <w:rsid w:val="00191F47"/>
    <w:rsid w:val="00193126"/>
    <w:rsid w:val="001941A6"/>
    <w:rsid w:val="00195408"/>
    <w:rsid w:val="001964D0"/>
    <w:rsid w:val="001A18CF"/>
    <w:rsid w:val="001A266D"/>
    <w:rsid w:val="001A2D74"/>
    <w:rsid w:val="001A4356"/>
    <w:rsid w:val="001A48AC"/>
    <w:rsid w:val="001A5D5B"/>
    <w:rsid w:val="001A7346"/>
    <w:rsid w:val="001A776C"/>
    <w:rsid w:val="001A783E"/>
    <w:rsid w:val="001B0133"/>
    <w:rsid w:val="001B12F1"/>
    <w:rsid w:val="001B44C7"/>
    <w:rsid w:val="001B45EF"/>
    <w:rsid w:val="001B4714"/>
    <w:rsid w:val="001B5533"/>
    <w:rsid w:val="001B56C9"/>
    <w:rsid w:val="001B7D90"/>
    <w:rsid w:val="001C2F0C"/>
    <w:rsid w:val="001C4A01"/>
    <w:rsid w:val="001C6492"/>
    <w:rsid w:val="001C7BC7"/>
    <w:rsid w:val="001D05BA"/>
    <w:rsid w:val="001D1F6E"/>
    <w:rsid w:val="001D2765"/>
    <w:rsid w:val="001D3065"/>
    <w:rsid w:val="001D3E55"/>
    <w:rsid w:val="001D666A"/>
    <w:rsid w:val="001E0565"/>
    <w:rsid w:val="001E1BD0"/>
    <w:rsid w:val="001E20EA"/>
    <w:rsid w:val="001E503B"/>
    <w:rsid w:val="001E52F4"/>
    <w:rsid w:val="001F1E35"/>
    <w:rsid w:val="001F256D"/>
    <w:rsid w:val="001F3642"/>
    <w:rsid w:val="001F738C"/>
    <w:rsid w:val="00200077"/>
    <w:rsid w:val="002023F1"/>
    <w:rsid w:val="0020367D"/>
    <w:rsid w:val="00203804"/>
    <w:rsid w:val="00203DFD"/>
    <w:rsid w:val="00204CFC"/>
    <w:rsid w:val="00205131"/>
    <w:rsid w:val="00205207"/>
    <w:rsid w:val="00205511"/>
    <w:rsid w:val="00205EAB"/>
    <w:rsid w:val="002066BE"/>
    <w:rsid w:val="00206AAF"/>
    <w:rsid w:val="00206B68"/>
    <w:rsid w:val="00206E05"/>
    <w:rsid w:val="00206F25"/>
    <w:rsid w:val="00210187"/>
    <w:rsid w:val="00213140"/>
    <w:rsid w:val="002148C7"/>
    <w:rsid w:val="00214B3C"/>
    <w:rsid w:val="00220D9D"/>
    <w:rsid w:val="00221C4F"/>
    <w:rsid w:val="00221CBE"/>
    <w:rsid w:val="0022301F"/>
    <w:rsid w:val="0022388D"/>
    <w:rsid w:val="0022606C"/>
    <w:rsid w:val="002268BF"/>
    <w:rsid w:val="0022730F"/>
    <w:rsid w:val="00237109"/>
    <w:rsid w:val="00237805"/>
    <w:rsid w:val="00241C78"/>
    <w:rsid w:val="00242244"/>
    <w:rsid w:val="00242E9A"/>
    <w:rsid w:val="0024327E"/>
    <w:rsid w:val="002456ED"/>
    <w:rsid w:val="002479F5"/>
    <w:rsid w:val="00250745"/>
    <w:rsid w:val="00250A55"/>
    <w:rsid w:val="00253343"/>
    <w:rsid w:val="00256041"/>
    <w:rsid w:val="00257E65"/>
    <w:rsid w:val="0026023C"/>
    <w:rsid w:val="00263000"/>
    <w:rsid w:val="002654E4"/>
    <w:rsid w:val="00270174"/>
    <w:rsid w:val="00270C86"/>
    <w:rsid w:val="00271027"/>
    <w:rsid w:val="00272201"/>
    <w:rsid w:val="0027367A"/>
    <w:rsid w:val="00276E71"/>
    <w:rsid w:val="002801E6"/>
    <w:rsid w:val="002809B3"/>
    <w:rsid w:val="00283B29"/>
    <w:rsid w:val="002856A8"/>
    <w:rsid w:val="00285A34"/>
    <w:rsid w:val="00290CDC"/>
    <w:rsid w:val="0029150D"/>
    <w:rsid w:val="0029185F"/>
    <w:rsid w:val="00293BD2"/>
    <w:rsid w:val="002953C1"/>
    <w:rsid w:val="00296686"/>
    <w:rsid w:val="002A00FD"/>
    <w:rsid w:val="002A1B00"/>
    <w:rsid w:val="002A61A2"/>
    <w:rsid w:val="002A7983"/>
    <w:rsid w:val="002A7B9B"/>
    <w:rsid w:val="002B195A"/>
    <w:rsid w:val="002B4D1D"/>
    <w:rsid w:val="002B6250"/>
    <w:rsid w:val="002B7010"/>
    <w:rsid w:val="002B7142"/>
    <w:rsid w:val="002B79FC"/>
    <w:rsid w:val="002C0E73"/>
    <w:rsid w:val="002C1648"/>
    <w:rsid w:val="002C278C"/>
    <w:rsid w:val="002C3104"/>
    <w:rsid w:val="002C36A3"/>
    <w:rsid w:val="002C3ACD"/>
    <w:rsid w:val="002C3DB9"/>
    <w:rsid w:val="002C4CEA"/>
    <w:rsid w:val="002C5B5D"/>
    <w:rsid w:val="002C5B6C"/>
    <w:rsid w:val="002C6358"/>
    <w:rsid w:val="002C76DD"/>
    <w:rsid w:val="002D1116"/>
    <w:rsid w:val="002D2375"/>
    <w:rsid w:val="002D276B"/>
    <w:rsid w:val="002D2C74"/>
    <w:rsid w:val="002D2E04"/>
    <w:rsid w:val="002D3137"/>
    <w:rsid w:val="002D41F6"/>
    <w:rsid w:val="002D67B7"/>
    <w:rsid w:val="002D6E54"/>
    <w:rsid w:val="002D7EFB"/>
    <w:rsid w:val="002E0190"/>
    <w:rsid w:val="002E14D4"/>
    <w:rsid w:val="002E1F19"/>
    <w:rsid w:val="002E336C"/>
    <w:rsid w:val="002E4ACD"/>
    <w:rsid w:val="002E4E4F"/>
    <w:rsid w:val="002E50D5"/>
    <w:rsid w:val="002E6BAF"/>
    <w:rsid w:val="002F0592"/>
    <w:rsid w:val="002F09A1"/>
    <w:rsid w:val="002F1638"/>
    <w:rsid w:val="002F2BE2"/>
    <w:rsid w:val="002F309C"/>
    <w:rsid w:val="002F534D"/>
    <w:rsid w:val="002F6EDA"/>
    <w:rsid w:val="00302027"/>
    <w:rsid w:val="00302EA1"/>
    <w:rsid w:val="0030339C"/>
    <w:rsid w:val="0030398F"/>
    <w:rsid w:val="003047E4"/>
    <w:rsid w:val="00305E69"/>
    <w:rsid w:val="0031038A"/>
    <w:rsid w:val="00311235"/>
    <w:rsid w:val="00311B35"/>
    <w:rsid w:val="003123CD"/>
    <w:rsid w:val="003138B4"/>
    <w:rsid w:val="0031566A"/>
    <w:rsid w:val="00316533"/>
    <w:rsid w:val="003165BB"/>
    <w:rsid w:val="003175B7"/>
    <w:rsid w:val="003208A4"/>
    <w:rsid w:val="00320958"/>
    <w:rsid w:val="00321C5A"/>
    <w:rsid w:val="00323521"/>
    <w:rsid w:val="00326B4D"/>
    <w:rsid w:val="003271F9"/>
    <w:rsid w:val="00327433"/>
    <w:rsid w:val="00330AC9"/>
    <w:rsid w:val="003317DC"/>
    <w:rsid w:val="00331C7A"/>
    <w:rsid w:val="00332D39"/>
    <w:rsid w:val="00332FB9"/>
    <w:rsid w:val="00334751"/>
    <w:rsid w:val="00336C69"/>
    <w:rsid w:val="00340ACA"/>
    <w:rsid w:val="00340C19"/>
    <w:rsid w:val="00341A1D"/>
    <w:rsid w:val="00342BD9"/>
    <w:rsid w:val="00343BD8"/>
    <w:rsid w:val="00350FBE"/>
    <w:rsid w:val="0035230B"/>
    <w:rsid w:val="00352402"/>
    <w:rsid w:val="003552AB"/>
    <w:rsid w:val="00355311"/>
    <w:rsid w:val="0035537E"/>
    <w:rsid w:val="0035628C"/>
    <w:rsid w:val="0035740A"/>
    <w:rsid w:val="00357CE3"/>
    <w:rsid w:val="003607A4"/>
    <w:rsid w:val="00363499"/>
    <w:rsid w:val="0036378A"/>
    <w:rsid w:val="003640D9"/>
    <w:rsid w:val="00364C4C"/>
    <w:rsid w:val="003674EA"/>
    <w:rsid w:val="00367A73"/>
    <w:rsid w:val="00372268"/>
    <w:rsid w:val="00372A47"/>
    <w:rsid w:val="0037300D"/>
    <w:rsid w:val="00375E16"/>
    <w:rsid w:val="00377CCE"/>
    <w:rsid w:val="00377E38"/>
    <w:rsid w:val="0038007D"/>
    <w:rsid w:val="00382915"/>
    <w:rsid w:val="00385B09"/>
    <w:rsid w:val="00385E6B"/>
    <w:rsid w:val="0038751E"/>
    <w:rsid w:val="003901A6"/>
    <w:rsid w:val="0039158A"/>
    <w:rsid w:val="003921CF"/>
    <w:rsid w:val="0039579D"/>
    <w:rsid w:val="003964FC"/>
    <w:rsid w:val="00397446"/>
    <w:rsid w:val="003978AD"/>
    <w:rsid w:val="00397FE5"/>
    <w:rsid w:val="003A0068"/>
    <w:rsid w:val="003A29E7"/>
    <w:rsid w:val="003A2FF7"/>
    <w:rsid w:val="003A3EB2"/>
    <w:rsid w:val="003A7AD6"/>
    <w:rsid w:val="003B028C"/>
    <w:rsid w:val="003B29FB"/>
    <w:rsid w:val="003B5B98"/>
    <w:rsid w:val="003B7CC2"/>
    <w:rsid w:val="003C0D19"/>
    <w:rsid w:val="003C2D31"/>
    <w:rsid w:val="003C3424"/>
    <w:rsid w:val="003C3489"/>
    <w:rsid w:val="003C34C7"/>
    <w:rsid w:val="003C38AF"/>
    <w:rsid w:val="003C61A3"/>
    <w:rsid w:val="003D1543"/>
    <w:rsid w:val="003D373D"/>
    <w:rsid w:val="003D4556"/>
    <w:rsid w:val="003D6307"/>
    <w:rsid w:val="003D6513"/>
    <w:rsid w:val="003D6732"/>
    <w:rsid w:val="003D6830"/>
    <w:rsid w:val="003E2E13"/>
    <w:rsid w:val="003E4E9A"/>
    <w:rsid w:val="003E7CBB"/>
    <w:rsid w:val="003E7D3A"/>
    <w:rsid w:val="003F0C83"/>
    <w:rsid w:val="003F1A44"/>
    <w:rsid w:val="003F1CB9"/>
    <w:rsid w:val="003F26DA"/>
    <w:rsid w:val="003F2E19"/>
    <w:rsid w:val="003F67B4"/>
    <w:rsid w:val="003F69EF"/>
    <w:rsid w:val="00401BE1"/>
    <w:rsid w:val="00401F6A"/>
    <w:rsid w:val="00405CD1"/>
    <w:rsid w:val="00406481"/>
    <w:rsid w:val="00411157"/>
    <w:rsid w:val="00412DFD"/>
    <w:rsid w:val="00413C3C"/>
    <w:rsid w:val="0041512C"/>
    <w:rsid w:val="004170E1"/>
    <w:rsid w:val="004171C0"/>
    <w:rsid w:val="00417317"/>
    <w:rsid w:val="004179E7"/>
    <w:rsid w:val="004200CB"/>
    <w:rsid w:val="0042127E"/>
    <w:rsid w:val="00423A8E"/>
    <w:rsid w:val="00425890"/>
    <w:rsid w:val="00426268"/>
    <w:rsid w:val="00426EB7"/>
    <w:rsid w:val="00427E33"/>
    <w:rsid w:val="00431B9A"/>
    <w:rsid w:val="00433029"/>
    <w:rsid w:val="004345A5"/>
    <w:rsid w:val="0043500E"/>
    <w:rsid w:val="0043668B"/>
    <w:rsid w:val="004379BD"/>
    <w:rsid w:val="00437E31"/>
    <w:rsid w:val="0044339C"/>
    <w:rsid w:val="00444040"/>
    <w:rsid w:val="00444248"/>
    <w:rsid w:val="00444ECD"/>
    <w:rsid w:val="004454D2"/>
    <w:rsid w:val="004457F0"/>
    <w:rsid w:val="00446778"/>
    <w:rsid w:val="00446912"/>
    <w:rsid w:val="00446C56"/>
    <w:rsid w:val="00446C60"/>
    <w:rsid w:val="004470B3"/>
    <w:rsid w:val="004524B2"/>
    <w:rsid w:val="00452F28"/>
    <w:rsid w:val="004541C2"/>
    <w:rsid w:val="00454503"/>
    <w:rsid w:val="0045550B"/>
    <w:rsid w:val="00455739"/>
    <w:rsid w:val="00455744"/>
    <w:rsid w:val="004561DF"/>
    <w:rsid w:val="0045656F"/>
    <w:rsid w:val="004566E2"/>
    <w:rsid w:val="004568CE"/>
    <w:rsid w:val="004641E2"/>
    <w:rsid w:val="0046784E"/>
    <w:rsid w:val="00467D25"/>
    <w:rsid w:val="00472044"/>
    <w:rsid w:val="0047244F"/>
    <w:rsid w:val="0047716C"/>
    <w:rsid w:val="00480489"/>
    <w:rsid w:val="00481074"/>
    <w:rsid w:val="00483AE0"/>
    <w:rsid w:val="00484DCA"/>
    <w:rsid w:val="004855B2"/>
    <w:rsid w:val="004855B3"/>
    <w:rsid w:val="00485CB5"/>
    <w:rsid w:val="0049004C"/>
    <w:rsid w:val="00492836"/>
    <w:rsid w:val="00492C8A"/>
    <w:rsid w:val="00492F47"/>
    <w:rsid w:val="0049309E"/>
    <w:rsid w:val="00493311"/>
    <w:rsid w:val="00494301"/>
    <w:rsid w:val="00494C40"/>
    <w:rsid w:val="00494F54"/>
    <w:rsid w:val="004953C7"/>
    <w:rsid w:val="00495DB2"/>
    <w:rsid w:val="004A0574"/>
    <w:rsid w:val="004A0838"/>
    <w:rsid w:val="004A34B8"/>
    <w:rsid w:val="004A452D"/>
    <w:rsid w:val="004A4E4B"/>
    <w:rsid w:val="004A5CDF"/>
    <w:rsid w:val="004A6109"/>
    <w:rsid w:val="004A61DD"/>
    <w:rsid w:val="004A76EB"/>
    <w:rsid w:val="004A7830"/>
    <w:rsid w:val="004B046F"/>
    <w:rsid w:val="004B22E2"/>
    <w:rsid w:val="004B5272"/>
    <w:rsid w:val="004B6275"/>
    <w:rsid w:val="004C0DAB"/>
    <w:rsid w:val="004C1A83"/>
    <w:rsid w:val="004C4A37"/>
    <w:rsid w:val="004C5661"/>
    <w:rsid w:val="004C591C"/>
    <w:rsid w:val="004C6F78"/>
    <w:rsid w:val="004D049B"/>
    <w:rsid w:val="004D0A1A"/>
    <w:rsid w:val="004D41DE"/>
    <w:rsid w:val="004D4CAF"/>
    <w:rsid w:val="004D5628"/>
    <w:rsid w:val="004D7AA4"/>
    <w:rsid w:val="004E1E00"/>
    <w:rsid w:val="004E3346"/>
    <w:rsid w:val="004E3D3F"/>
    <w:rsid w:val="004E635A"/>
    <w:rsid w:val="004E785D"/>
    <w:rsid w:val="004F1920"/>
    <w:rsid w:val="004F38EE"/>
    <w:rsid w:val="004F44B1"/>
    <w:rsid w:val="004F451D"/>
    <w:rsid w:val="004F4749"/>
    <w:rsid w:val="004F6A40"/>
    <w:rsid w:val="005005C0"/>
    <w:rsid w:val="00501415"/>
    <w:rsid w:val="005017ED"/>
    <w:rsid w:val="00502054"/>
    <w:rsid w:val="00506EEC"/>
    <w:rsid w:val="00510A45"/>
    <w:rsid w:val="00512B3F"/>
    <w:rsid w:val="00521D28"/>
    <w:rsid w:val="005234A4"/>
    <w:rsid w:val="00524135"/>
    <w:rsid w:val="00530276"/>
    <w:rsid w:val="00531AD6"/>
    <w:rsid w:val="005340F1"/>
    <w:rsid w:val="00534A92"/>
    <w:rsid w:val="005359D0"/>
    <w:rsid w:val="005365B6"/>
    <w:rsid w:val="00536C4E"/>
    <w:rsid w:val="0053745B"/>
    <w:rsid w:val="005400FF"/>
    <w:rsid w:val="00541DE8"/>
    <w:rsid w:val="0054319C"/>
    <w:rsid w:val="005508D9"/>
    <w:rsid w:val="00554847"/>
    <w:rsid w:val="00554C52"/>
    <w:rsid w:val="00555F96"/>
    <w:rsid w:val="0055769C"/>
    <w:rsid w:val="00562D06"/>
    <w:rsid w:val="00562EB9"/>
    <w:rsid w:val="0057168F"/>
    <w:rsid w:val="005757D8"/>
    <w:rsid w:val="00575BE1"/>
    <w:rsid w:val="00576CFE"/>
    <w:rsid w:val="00577C91"/>
    <w:rsid w:val="00580FF1"/>
    <w:rsid w:val="00583D33"/>
    <w:rsid w:val="00584DC4"/>
    <w:rsid w:val="00584EAB"/>
    <w:rsid w:val="0058707A"/>
    <w:rsid w:val="005870E8"/>
    <w:rsid w:val="00592AC1"/>
    <w:rsid w:val="00592B73"/>
    <w:rsid w:val="00593D26"/>
    <w:rsid w:val="005943F8"/>
    <w:rsid w:val="00594EA6"/>
    <w:rsid w:val="00595ACD"/>
    <w:rsid w:val="005960ED"/>
    <w:rsid w:val="00596C21"/>
    <w:rsid w:val="005A17C0"/>
    <w:rsid w:val="005A4166"/>
    <w:rsid w:val="005A6C2B"/>
    <w:rsid w:val="005B0197"/>
    <w:rsid w:val="005B200C"/>
    <w:rsid w:val="005B2257"/>
    <w:rsid w:val="005B23EB"/>
    <w:rsid w:val="005B2A21"/>
    <w:rsid w:val="005B3616"/>
    <w:rsid w:val="005B5A0A"/>
    <w:rsid w:val="005B5CCA"/>
    <w:rsid w:val="005B69C4"/>
    <w:rsid w:val="005B6A39"/>
    <w:rsid w:val="005C1F46"/>
    <w:rsid w:val="005C22C5"/>
    <w:rsid w:val="005C5705"/>
    <w:rsid w:val="005C5DD7"/>
    <w:rsid w:val="005C7EF6"/>
    <w:rsid w:val="005D05AC"/>
    <w:rsid w:val="005D3CA4"/>
    <w:rsid w:val="005D414E"/>
    <w:rsid w:val="005D4EF5"/>
    <w:rsid w:val="005D56AC"/>
    <w:rsid w:val="005D6023"/>
    <w:rsid w:val="005E00E4"/>
    <w:rsid w:val="005E0A2F"/>
    <w:rsid w:val="005E114A"/>
    <w:rsid w:val="005E2775"/>
    <w:rsid w:val="005E3BAD"/>
    <w:rsid w:val="005E43E2"/>
    <w:rsid w:val="005E4895"/>
    <w:rsid w:val="005E5AF8"/>
    <w:rsid w:val="005E7F58"/>
    <w:rsid w:val="005F14E6"/>
    <w:rsid w:val="005F40AC"/>
    <w:rsid w:val="005F4722"/>
    <w:rsid w:val="005F4B8B"/>
    <w:rsid w:val="005F672F"/>
    <w:rsid w:val="00600558"/>
    <w:rsid w:val="0060080B"/>
    <w:rsid w:val="00601150"/>
    <w:rsid w:val="00603FEA"/>
    <w:rsid w:val="00604048"/>
    <w:rsid w:val="0060790D"/>
    <w:rsid w:val="006111CF"/>
    <w:rsid w:val="00612C92"/>
    <w:rsid w:val="00613041"/>
    <w:rsid w:val="00613564"/>
    <w:rsid w:val="00613587"/>
    <w:rsid w:val="00624267"/>
    <w:rsid w:val="006273B2"/>
    <w:rsid w:val="00631F50"/>
    <w:rsid w:val="00632918"/>
    <w:rsid w:val="00634F2B"/>
    <w:rsid w:val="006372E7"/>
    <w:rsid w:val="00637F5F"/>
    <w:rsid w:val="00640362"/>
    <w:rsid w:val="00640373"/>
    <w:rsid w:val="0064251D"/>
    <w:rsid w:val="00643287"/>
    <w:rsid w:val="0064402D"/>
    <w:rsid w:val="00644B33"/>
    <w:rsid w:val="00644B4A"/>
    <w:rsid w:val="00645B2E"/>
    <w:rsid w:val="006523E1"/>
    <w:rsid w:val="00653395"/>
    <w:rsid w:val="0065471A"/>
    <w:rsid w:val="00656475"/>
    <w:rsid w:val="00657585"/>
    <w:rsid w:val="0065793C"/>
    <w:rsid w:val="006605DE"/>
    <w:rsid w:val="00660800"/>
    <w:rsid w:val="0066094B"/>
    <w:rsid w:val="0066388A"/>
    <w:rsid w:val="00664838"/>
    <w:rsid w:val="006661E5"/>
    <w:rsid w:val="00667385"/>
    <w:rsid w:val="006708E7"/>
    <w:rsid w:val="00671FF3"/>
    <w:rsid w:val="00674B98"/>
    <w:rsid w:val="0067617E"/>
    <w:rsid w:val="006767D5"/>
    <w:rsid w:val="0067795C"/>
    <w:rsid w:val="00681F2C"/>
    <w:rsid w:val="00683253"/>
    <w:rsid w:val="00684821"/>
    <w:rsid w:val="0068500F"/>
    <w:rsid w:val="00685296"/>
    <w:rsid w:val="006854F8"/>
    <w:rsid w:val="0069187B"/>
    <w:rsid w:val="00691A12"/>
    <w:rsid w:val="006920EE"/>
    <w:rsid w:val="006938CB"/>
    <w:rsid w:val="00694B8F"/>
    <w:rsid w:val="006959A1"/>
    <w:rsid w:val="00695D37"/>
    <w:rsid w:val="00696AF9"/>
    <w:rsid w:val="00697BEB"/>
    <w:rsid w:val="00697E05"/>
    <w:rsid w:val="006A22BF"/>
    <w:rsid w:val="006A5A87"/>
    <w:rsid w:val="006A6E87"/>
    <w:rsid w:val="006B0896"/>
    <w:rsid w:val="006B23B8"/>
    <w:rsid w:val="006B31B7"/>
    <w:rsid w:val="006B446C"/>
    <w:rsid w:val="006B4610"/>
    <w:rsid w:val="006B4BA6"/>
    <w:rsid w:val="006B63AC"/>
    <w:rsid w:val="006B78C4"/>
    <w:rsid w:val="006C36DC"/>
    <w:rsid w:val="006C3A1B"/>
    <w:rsid w:val="006C5A78"/>
    <w:rsid w:val="006C78A1"/>
    <w:rsid w:val="006C7DEA"/>
    <w:rsid w:val="006D2B95"/>
    <w:rsid w:val="006D36D4"/>
    <w:rsid w:val="006D45DA"/>
    <w:rsid w:val="006D6A70"/>
    <w:rsid w:val="006D7A5A"/>
    <w:rsid w:val="006D7A65"/>
    <w:rsid w:val="006D7CBC"/>
    <w:rsid w:val="006E0749"/>
    <w:rsid w:val="006E2072"/>
    <w:rsid w:val="006E2515"/>
    <w:rsid w:val="006E4E8E"/>
    <w:rsid w:val="006E5BED"/>
    <w:rsid w:val="006E660B"/>
    <w:rsid w:val="006F013B"/>
    <w:rsid w:val="006F1624"/>
    <w:rsid w:val="006F3771"/>
    <w:rsid w:val="006F4C5E"/>
    <w:rsid w:val="006F6872"/>
    <w:rsid w:val="006F71A3"/>
    <w:rsid w:val="00701C3E"/>
    <w:rsid w:val="0070224A"/>
    <w:rsid w:val="0070237B"/>
    <w:rsid w:val="00703291"/>
    <w:rsid w:val="00703C85"/>
    <w:rsid w:val="00704AF7"/>
    <w:rsid w:val="007050D0"/>
    <w:rsid w:val="00706B75"/>
    <w:rsid w:val="00712545"/>
    <w:rsid w:val="00715C9E"/>
    <w:rsid w:val="00716812"/>
    <w:rsid w:val="007168ED"/>
    <w:rsid w:val="00716C91"/>
    <w:rsid w:val="0072031B"/>
    <w:rsid w:val="007212F1"/>
    <w:rsid w:val="00721996"/>
    <w:rsid w:val="00722160"/>
    <w:rsid w:val="0072315D"/>
    <w:rsid w:val="007238B3"/>
    <w:rsid w:val="00724DEE"/>
    <w:rsid w:val="00725EFF"/>
    <w:rsid w:val="007279F7"/>
    <w:rsid w:val="00727FC9"/>
    <w:rsid w:val="0073035D"/>
    <w:rsid w:val="0073084D"/>
    <w:rsid w:val="00733127"/>
    <w:rsid w:val="00734E63"/>
    <w:rsid w:val="007350E5"/>
    <w:rsid w:val="00736FB1"/>
    <w:rsid w:val="00740FCF"/>
    <w:rsid w:val="00742CCE"/>
    <w:rsid w:val="007436B9"/>
    <w:rsid w:val="00744469"/>
    <w:rsid w:val="0074481F"/>
    <w:rsid w:val="00746ADC"/>
    <w:rsid w:val="0074794B"/>
    <w:rsid w:val="00750329"/>
    <w:rsid w:val="00750E2C"/>
    <w:rsid w:val="00751227"/>
    <w:rsid w:val="0075513F"/>
    <w:rsid w:val="00755784"/>
    <w:rsid w:val="00757162"/>
    <w:rsid w:val="00761CFC"/>
    <w:rsid w:val="00762290"/>
    <w:rsid w:val="00764D80"/>
    <w:rsid w:val="00764E5F"/>
    <w:rsid w:val="00765FBB"/>
    <w:rsid w:val="0076620F"/>
    <w:rsid w:val="00767872"/>
    <w:rsid w:val="00771D1D"/>
    <w:rsid w:val="007737D1"/>
    <w:rsid w:val="0078066C"/>
    <w:rsid w:val="00784DC8"/>
    <w:rsid w:val="0078646F"/>
    <w:rsid w:val="00786D79"/>
    <w:rsid w:val="007909A6"/>
    <w:rsid w:val="00790B47"/>
    <w:rsid w:val="00796B56"/>
    <w:rsid w:val="00797681"/>
    <w:rsid w:val="007A017D"/>
    <w:rsid w:val="007A1E9D"/>
    <w:rsid w:val="007A246A"/>
    <w:rsid w:val="007A44A4"/>
    <w:rsid w:val="007A51AD"/>
    <w:rsid w:val="007A5CEB"/>
    <w:rsid w:val="007A680C"/>
    <w:rsid w:val="007A6F44"/>
    <w:rsid w:val="007B047E"/>
    <w:rsid w:val="007B0D13"/>
    <w:rsid w:val="007B1692"/>
    <w:rsid w:val="007B196A"/>
    <w:rsid w:val="007B608D"/>
    <w:rsid w:val="007B69BA"/>
    <w:rsid w:val="007B7DD3"/>
    <w:rsid w:val="007C1A13"/>
    <w:rsid w:val="007C3434"/>
    <w:rsid w:val="007C345B"/>
    <w:rsid w:val="007C3B4E"/>
    <w:rsid w:val="007D0417"/>
    <w:rsid w:val="007D27C3"/>
    <w:rsid w:val="007D4D05"/>
    <w:rsid w:val="007D79B2"/>
    <w:rsid w:val="007E0BCB"/>
    <w:rsid w:val="007E1574"/>
    <w:rsid w:val="007E4D79"/>
    <w:rsid w:val="007E63EB"/>
    <w:rsid w:val="007F232E"/>
    <w:rsid w:val="007F460E"/>
    <w:rsid w:val="007F5290"/>
    <w:rsid w:val="007F5FCD"/>
    <w:rsid w:val="00800050"/>
    <w:rsid w:val="008013B0"/>
    <w:rsid w:val="00801A45"/>
    <w:rsid w:val="00802193"/>
    <w:rsid w:val="008038E3"/>
    <w:rsid w:val="00803A53"/>
    <w:rsid w:val="00803FEE"/>
    <w:rsid w:val="0080408A"/>
    <w:rsid w:val="008040BB"/>
    <w:rsid w:val="00805C63"/>
    <w:rsid w:val="008102A7"/>
    <w:rsid w:val="00810CCD"/>
    <w:rsid w:val="00811741"/>
    <w:rsid w:val="008144CD"/>
    <w:rsid w:val="00814690"/>
    <w:rsid w:val="0081547D"/>
    <w:rsid w:val="0081675F"/>
    <w:rsid w:val="00821130"/>
    <w:rsid w:val="008218BA"/>
    <w:rsid w:val="0082306B"/>
    <w:rsid w:val="00824180"/>
    <w:rsid w:val="00824C58"/>
    <w:rsid w:val="00826687"/>
    <w:rsid w:val="00826E20"/>
    <w:rsid w:val="00830CAB"/>
    <w:rsid w:val="0083140B"/>
    <w:rsid w:val="008320D4"/>
    <w:rsid w:val="008352F9"/>
    <w:rsid w:val="008363DB"/>
    <w:rsid w:val="0083720F"/>
    <w:rsid w:val="00837239"/>
    <w:rsid w:val="0083748C"/>
    <w:rsid w:val="00837CDF"/>
    <w:rsid w:val="008410BB"/>
    <w:rsid w:val="00841141"/>
    <w:rsid w:val="008416AE"/>
    <w:rsid w:val="0084248A"/>
    <w:rsid w:val="0084298E"/>
    <w:rsid w:val="008433C0"/>
    <w:rsid w:val="008446BD"/>
    <w:rsid w:val="0084684D"/>
    <w:rsid w:val="00846F8D"/>
    <w:rsid w:val="00847B61"/>
    <w:rsid w:val="00851008"/>
    <w:rsid w:val="008513E8"/>
    <w:rsid w:val="00851D63"/>
    <w:rsid w:val="00860010"/>
    <w:rsid w:val="00860BDB"/>
    <w:rsid w:val="00862674"/>
    <w:rsid w:val="0086294A"/>
    <w:rsid w:val="008634FC"/>
    <w:rsid w:val="00865060"/>
    <w:rsid w:val="00866E84"/>
    <w:rsid w:val="008707E0"/>
    <w:rsid w:val="00870F9D"/>
    <w:rsid w:val="0087204A"/>
    <w:rsid w:val="008725D8"/>
    <w:rsid w:val="00872989"/>
    <w:rsid w:val="00874553"/>
    <w:rsid w:val="00881BDA"/>
    <w:rsid w:val="00884B48"/>
    <w:rsid w:val="00885C77"/>
    <w:rsid w:val="00886F44"/>
    <w:rsid w:val="0088733B"/>
    <w:rsid w:val="0088799E"/>
    <w:rsid w:val="00890A83"/>
    <w:rsid w:val="008916A8"/>
    <w:rsid w:val="00891B27"/>
    <w:rsid w:val="00891B6D"/>
    <w:rsid w:val="00892119"/>
    <w:rsid w:val="00894F18"/>
    <w:rsid w:val="0089555F"/>
    <w:rsid w:val="0089559B"/>
    <w:rsid w:val="0089628A"/>
    <w:rsid w:val="008972E4"/>
    <w:rsid w:val="008A0813"/>
    <w:rsid w:val="008A278D"/>
    <w:rsid w:val="008A3D5C"/>
    <w:rsid w:val="008A4B6C"/>
    <w:rsid w:val="008A56C8"/>
    <w:rsid w:val="008A76CC"/>
    <w:rsid w:val="008B04B6"/>
    <w:rsid w:val="008B1E79"/>
    <w:rsid w:val="008B321C"/>
    <w:rsid w:val="008B3E23"/>
    <w:rsid w:val="008B4C39"/>
    <w:rsid w:val="008B5819"/>
    <w:rsid w:val="008C0F4D"/>
    <w:rsid w:val="008C169D"/>
    <w:rsid w:val="008C173D"/>
    <w:rsid w:val="008C33A5"/>
    <w:rsid w:val="008C35F7"/>
    <w:rsid w:val="008C42B6"/>
    <w:rsid w:val="008C4A6E"/>
    <w:rsid w:val="008C5238"/>
    <w:rsid w:val="008C6BC8"/>
    <w:rsid w:val="008D1172"/>
    <w:rsid w:val="008D12B4"/>
    <w:rsid w:val="008D57DD"/>
    <w:rsid w:val="008D5D36"/>
    <w:rsid w:val="008D5DCE"/>
    <w:rsid w:val="008D61D0"/>
    <w:rsid w:val="008E2CD0"/>
    <w:rsid w:val="008E43FB"/>
    <w:rsid w:val="008E6897"/>
    <w:rsid w:val="008E6978"/>
    <w:rsid w:val="008E71AE"/>
    <w:rsid w:val="008F04CE"/>
    <w:rsid w:val="008F2490"/>
    <w:rsid w:val="008F4CE5"/>
    <w:rsid w:val="008F54E5"/>
    <w:rsid w:val="008F6284"/>
    <w:rsid w:val="00900333"/>
    <w:rsid w:val="0090227D"/>
    <w:rsid w:val="00904C13"/>
    <w:rsid w:val="00904D99"/>
    <w:rsid w:val="00905A3E"/>
    <w:rsid w:val="00905BC4"/>
    <w:rsid w:val="009067D7"/>
    <w:rsid w:val="009105C7"/>
    <w:rsid w:val="00910C29"/>
    <w:rsid w:val="0091110D"/>
    <w:rsid w:val="0091185B"/>
    <w:rsid w:val="0091246D"/>
    <w:rsid w:val="009200BB"/>
    <w:rsid w:val="00921E08"/>
    <w:rsid w:val="00922187"/>
    <w:rsid w:val="0092576A"/>
    <w:rsid w:val="00925A06"/>
    <w:rsid w:val="00926281"/>
    <w:rsid w:val="0092796E"/>
    <w:rsid w:val="009313F4"/>
    <w:rsid w:val="0093409B"/>
    <w:rsid w:val="00934251"/>
    <w:rsid w:val="00934926"/>
    <w:rsid w:val="00936D8C"/>
    <w:rsid w:val="009377C2"/>
    <w:rsid w:val="00941C2D"/>
    <w:rsid w:val="009432FA"/>
    <w:rsid w:val="009439BE"/>
    <w:rsid w:val="00944C12"/>
    <w:rsid w:val="0094506C"/>
    <w:rsid w:val="009455FA"/>
    <w:rsid w:val="00945CED"/>
    <w:rsid w:val="00946088"/>
    <w:rsid w:val="00946956"/>
    <w:rsid w:val="009474C6"/>
    <w:rsid w:val="00950852"/>
    <w:rsid w:val="0095092D"/>
    <w:rsid w:val="00950A3A"/>
    <w:rsid w:val="009514F3"/>
    <w:rsid w:val="00952D84"/>
    <w:rsid w:val="009553CD"/>
    <w:rsid w:val="00956615"/>
    <w:rsid w:val="0095722C"/>
    <w:rsid w:val="00957D51"/>
    <w:rsid w:val="00962EC5"/>
    <w:rsid w:val="00963AFC"/>
    <w:rsid w:val="00966276"/>
    <w:rsid w:val="0096629C"/>
    <w:rsid w:val="009700BF"/>
    <w:rsid w:val="00971AEE"/>
    <w:rsid w:val="00973052"/>
    <w:rsid w:val="00973130"/>
    <w:rsid w:val="00973C70"/>
    <w:rsid w:val="0097768B"/>
    <w:rsid w:val="00977D14"/>
    <w:rsid w:val="0098105C"/>
    <w:rsid w:val="009824E4"/>
    <w:rsid w:val="00982A62"/>
    <w:rsid w:val="0098579C"/>
    <w:rsid w:val="00987465"/>
    <w:rsid w:val="00990696"/>
    <w:rsid w:val="009924D2"/>
    <w:rsid w:val="00992F7D"/>
    <w:rsid w:val="009934A6"/>
    <w:rsid w:val="009943B6"/>
    <w:rsid w:val="00994C15"/>
    <w:rsid w:val="00995439"/>
    <w:rsid w:val="009A30CE"/>
    <w:rsid w:val="009A33CD"/>
    <w:rsid w:val="009A3A01"/>
    <w:rsid w:val="009A4A37"/>
    <w:rsid w:val="009A5C0D"/>
    <w:rsid w:val="009A6A0D"/>
    <w:rsid w:val="009A72C4"/>
    <w:rsid w:val="009B0B7D"/>
    <w:rsid w:val="009B2321"/>
    <w:rsid w:val="009B2A00"/>
    <w:rsid w:val="009B3039"/>
    <w:rsid w:val="009B31B4"/>
    <w:rsid w:val="009B3252"/>
    <w:rsid w:val="009B32E6"/>
    <w:rsid w:val="009B3652"/>
    <w:rsid w:val="009B3B59"/>
    <w:rsid w:val="009B52DC"/>
    <w:rsid w:val="009B62E3"/>
    <w:rsid w:val="009B6D68"/>
    <w:rsid w:val="009B7F4A"/>
    <w:rsid w:val="009C071E"/>
    <w:rsid w:val="009C21F3"/>
    <w:rsid w:val="009C22B8"/>
    <w:rsid w:val="009C2422"/>
    <w:rsid w:val="009C3034"/>
    <w:rsid w:val="009C3C65"/>
    <w:rsid w:val="009C465A"/>
    <w:rsid w:val="009D11CB"/>
    <w:rsid w:val="009D1279"/>
    <w:rsid w:val="009D3140"/>
    <w:rsid w:val="009D326E"/>
    <w:rsid w:val="009D3901"/>
    <w:rsid w:val="009D3A7E"/>
    <w:rsid w:val="009D45D5"/>
    <w:rsid w:val="009E1E88"/>
    <w:rsid w:val="009E2E20"/>
    <w:rsid w:val="009E4496"/>
    <w:rsid w:val="009E4AC8"/>
    <w:rsid w:val="009E5A02"/>
    <w:rsid w:val="009E68B5"/>
    <w:rsid w:val="009F00D7"/>
    <w:rsid w:val="009F060D"/>
    <w:rsid w:val="009F08B8"/>
    <w:rsid w:val="009F2326"/>
    <w:rsid w:val="009F29B6"/>
    <w:rsid w:val="009F2D9F"/>
    <w:rsid w:val="009F6772"/>
    <w:rsid w:val="009F7D5C"/>
    <w:rsid w:val="00A01679"/>
    <w:rsid w:val="00A06260"/>
    <w:rsid w:val="00A074A3"/>
    <w:rsid w:val="00A121D6"/>
    <w:rsid w:val="00A163C9"/>
    <w:rsid w:val="00A16CD7"/>
    <w:rsid w:val="00A1735B"/>
    <w:rsid w:val="00A1761C"/>
    <w:rsid w:val="00A17AED"/>
    <w:rsid w:val="00A2036E"/>
    <w:rsid w:val="00A20435"/>
    <w:rsid w:val="00A2153F"/>
    <w:rsid w:val="00A21B8C"/>
    <w:rsid w:val="00A22B42"/>
    <w:rsid w:val="00A23332"/>
    <w:rsid w:val="00A24FB9"/>
    <w:rsid w:val="00A255F2"/>
    <w:rsid w:val="00A31802"/>
    <w:rsid w:val="00A31B51"/>
    <w:rsid w:val="00A343E5"/>
    <w:rsid w:val="00A34A8C"/>
    <w:rsid w:val="00A34B2D"/>
    <w:rsid w:val="00A35BD2"/>
    <w:rsid w:val="00A3659C"/>
    <w:rsid w:val="00A36DEA"/>
    <w:rsid w:val="00A4014E"/>
    <w:rsid w:val="00A40D49"/>
    <w:rsid w:val="00A42315"/>
    <w:rsid w:val="00A439AE"/>
    <w:rsid w:val="00A46AC0"/>
    <w:rsid w:val="00A47784"/>
    <w:rsid w:val="00A478D5"/>
    <w:rsid w:val="00A50B8E"/>
    <w:rsid w:val="00A5134B"/>
    <w:rsid w:val="00A515CB"/>
    <w:rsid w:val="00A51C24"/>
    <w:rsid w:val="00A527C6"/>
    <w:rsid w:val="00A53D3A"/>
    <w:rsid w:val="00A53EA0"/>
    <w:rsid w:val="00A55B6C"/>
    <w:rsid w:val="00A5790F"/>
    <w:rsid w:val="00A57A23"/>
    <w:rsid w:val="00A63D1A"/>
    <w:rsid w:val="00A70669"/>
    <w:rsid w:val="00A70BE4"/>
    <w:rsid w:val="00A70CC3"/>
    <w:rsid w:val="00A7177A"/>
    <w:rsid w:val="00A730D8"/>
    <w:rsid w:val="00A73DB1"/>
    <w:rsid w:val="00A774AF"/>
    <w:rsid w:val="00A77771"/>
    <w:rsid w:val="00A80D44"/>
    <w:rsid w:val="00A81AB8"/>
    <w:rsid w:val="00A8270A"/>
    <w:rsid w:val="00A82EE3"/>
    <w:rsid w:val="00A83337"/>
    <w:rsid w:val="00A85A03"/>
    <w:rsid w:val="00A9239F"/>
    <w:rsid w:val="00A9568A"/>
    <w:rsid w:val="00A95AF7"/>
    <w:rsid w:val="00AA014E"/>
    <w:rsid w:val="00AA1006"/>
    <w:rsid w:val="00AA2EAB"/>
    <w:rsid w:val="00AA30FC"/>
    <w:rsid w:val="00AA34AB"/>
    <w:rsid w:val="00AA6180"/>
    <w:rsid w:val="00AA6FA4"/>
    <w:rsid w:val="00AB10D9"/>
    <w:rsid w:val="00AB169C"/>
    <w:rsid w:val="00AB2C86"/>
    <w:rsid w:val="00AB2D5E"/>
    <w:rsid w:val="00AB7F0A"/>
    <w:rsid w:val="00AC0ACA"/>
    <w:rsid w:val="00AC14E9"/>
    <w:rsid w:val="00AC1BE3"/>
    <w:rsid w:val="00AC1F4D"/>
    <w:rsid w:val="00AC361B"/>
    <w:rsid w:val="00AD00C7"/>
    <w:rsid w:val="00AD1193"/>
    <w:rsid w:val="00AD21B6"/>
    <w:rsid w:val="00AD2C90"/>
    <w:rsid w:val="00AD30B7"/>
    <w:rsid w:val="00AE2263"/>
    <w:rsid w:val="00AE3080"/>
    <w:rsid w:val="00AE46CB"/>
    <w:rsid w:val="00AE47C3"/>
    <w:rsid w:val="00AE491A"/>
    <w:rsid w:val="00AE60EE"/>
    <w:rsid w:val="00AE72F0"/>
    <w:rsid w:val="00AF07B2"/>
    <w:rsid w:val="00AF1EC5"/>
    <w:rsid w:val="00AF21C4"/>
    <w:rsid w:val="00AF6F29"/>
    <w:rsid w:val="00AF71B0"/>
    <w:rsid w:val="00AF766A"/>
    <w:rsid w:val="00B01BFA"/>
    <w:rsid w:val="00B02391"/>
    <w:rsid w:val="00B02635"/>
    <w:rsid w:val="00B033CD"/>
    <w:rsid w:val="00B06C84"/>
    <w:rsid w:val="00B10136"/>
    <w:rsid w:val="00B12C43"/>
    <w:rsid w:val="00B151E5"/>
    <w:rsid w:val="00B157DC"/>
    <w:rsid w:val="00B16E1A"/>
    <w:rsid w:val="00B16ECC"/>
    <w:rsid w:val="00B17D6B"/>
    <w:rsid w:val="00B20913"/>
    <w:rsid w:val="00B2146F"/>
    <w:rsid w:val="00B23007"/>
    <w:rsid w:val="00B2305C"/>
    <w:rsid w:val="00B265B2"/>
    <w:rsid w:val="00B30413"/>
    <w:rsid w:val="00B3049A"/>
    <w:rsid w:val="00B30A8E"/>
    <w:rsid w:val="00B3357C"/>
    <w:rsid w:val="00B35438"/>
    <w:rsid w:val="00B35B4F"/>
    <w:rsid w:val="00B35EF3"/>
    <w:rsid w:val="00B3680B"/>
    <w:rsid w:val="00B37826"/>
    <w:rsid w:val="00B37858"/>
    <w:rsid w:val="00B4152C"/>
    <w:rsid w:val="00B42D1C"/>
    <w:rsid w:val="00B46E98"/>
    <w:rsid w:val="00B4746F"/>
    <w:rsid w:val="00B504E7"/>
    <w:rsid w:val="00B51664"/>
    <w:rsid w:val="00B52A8E"/>
    <w:rsid w:val="00B5345A"/>
    <w:rsid w:val="00B55232"/>
    <w:rsid w:val="00B55B4D"/>
    <w:rsid w:val="00B55ED6"/>
    <w:rsid w:val="00B56F7E"/>
    <w:rsid w:val="00B57358"/>
    <w:rsid w:val="00B60248"/>
    <w:rsid w:val="00B60BE4"/>
    <w:rsid w:val="00B62923"/>
    <w:rsid w:val="00B63A25"/>
    <w:rsid w:val="00B63FC5"/>
    <w:rsid w:val="00B6492D"/>
    <w:rsid w:val="00B64F1E"/>
    <w:rsid w:val="00B654E7"/>
    <w:rsid w:val="00B65C19"/>
    <w:rsid w:val="00B661B3"/>
    <w:rsid w:val="00B669FA"/>
    <w:rsid w:val="00B67BE4"/>
    <w:rsid w:val="00B67C76"/>
    <w:rsid w:val="00B70716"/>
    <w:rsid w:val="00B70987"/>
    <w:rsid w:val="00B71550"/>
    <w:rsid w:val="00B71B32"/>
    <w:rsid w:val="00B72F0A"/>
    <w:rsid w:val="00B74194"/>
    <w:rsid w:val="00B75564"/>
    <w:rsid w:val="00B7635F"/>
    <w:rsid w:val="00B773BB"/>
    <w:rsid w:val="00B77B37"/>
    <w:rsid w:val="00B800B1"/>
    <w:rsid w:val="00B80BC9"/>
    <w:rsid w:val="00B819A1"/>
    <w:rsid w:val="00B822EB"/>
    <w:rsid w:val="00B82725"/>
    <w:rsid w:val="00B82B46"/>
    <w:rsid w:val="00B8459A"/>
    <w:rsid w:val="00B8530D"/>
    <w:rsid w:val="00B856D3"/>
    <w:rsid w:val="00B85792"/>
    <w:rsid w:val="00B879B2"/>
    <w:rsid w:val="00B87DEB"/>
    <w:rsid w:val="00B92D82"/>
    <w:rsid w:val="00B962BA"/>
    <w:rsid w:val="00B97A63"/>
    <w:rsid w:val="00BA12D4"/>
    <w:rsid w:val="00BA1772"/>
    <w:rsid w:val="00BA4566"/>
    <w:rsid w:val="00BA560F"/>
    <w:rsid w:val="00BA6D48"/>
    <w:rsid w:val="00BA7C28"/>
    <w:rsid w:val="00BB0E41"/>
    <w:rsid w:val="00BB2387"/>
    <w:rsid w:val="00BB2E3C"/>
    <w:rsid w:val="00BB32B0"/>
    <w:rsid w:val="00BB3A70"/>
    <w:rsid w:val="00BB52F1"/>
    <w:rsid w:val="00BC1FD0"/>
    <w:rsid w:val="00BC2771"/>
    <w:rsid w:val="00BD0968"/>
    <w:rsid w:val="00BD59E4"/>
    <w:rsid w:val="00BF1D70"/>
    <w:rsid w:val="00BF3180"/>
    <w:rsid w:val="00BF33E0"/>
    <w:rsid w:val="00BF377F"/>
    <w:rsid w:val="00BF4DC1"/>
    <w:rsid w:val="00BF4FA4"/>
    <w:rsid w:val="00BF57E9"/>
    <w:rsid w:val="00C04E50"/>
    <w:rsid w:val="00C1170D"/>
    <w:rsid w:val="00C139F9"/>
    <w:rsid w:val="00C13E84"/>
    <w:rsid w:val="00C13F49"/>
    <w:rsid w:val="00C15173"/>
    <w:rsid w:val="00C16785"/>
    <w:rsid w:val="00C17605"/>
    <w:rsid w:val="00C17C5E"/>
    <w:rsid w:val="00C21DD0"/>
    <w:rsid w:val="00C23873"/>
    <w:rsid w:val="00C26547"/>
    <w:rsid w:val="00C26D6A"/>
    <w:rsid w:val="00C3145A"/>
    <w:rsid w:val="00C342AE"/>
    <w:rsid w:val="00C37D6B"/>
    <w:rsid w:val="00C401C1"/>
    <w:rsid w:val="00C41EE7"/>
    <w:rsid w:val="00C430A0"/>
    <w:rsid w:val="00C43E96"/>
    <w:rsid w:val="00C45CA5"/>
    <w:rsid w:val="00C46834"/>
    <w:rsid w:val="00C46A2D"/>
    <w:rsid w:val="00C51DC6"/>
    <w:rsid w:val="00C5230C"/>
    <w:rsid w:val="00C5328B"/>
    <w:rsid w:val="00C53AE0"/>
    <w:rsid w:val="00C53FEE"/>
    <w:rsid w:val="00C62688"/>
    <w:rsid w:val="00C62931"/>
    <w:rsid w:val="00C642AB"/>
    <w:rsid w:val="00C64D33"/>
    <w:rsid w:val="00C655B7"/>
    <w:rsid w:val="00C65D54"/>
    <w:rsid w:val="00C65EA8"/>
    <w:rsid w:val="00C66141"/>
    <w:rsid w:val="00C669D4"/>
    <w:rsid w:val="00C67BF1"/>
    <w:rsid w:val="00C709DB"/>
    <w:rsid w:val="00C73D80"/>
    <w:rsid w:val="00C73EC4"/>
    <w:rsid w:val="00C76582"/>
    <w:rsid w:val="00C77387"/>
    <w:rsid w:val="00C80FB1"/>
    <w:rsid w:val="00C8118E"/>
    <w:rsid w:val="00C8632D"/>
    <w:rsid w:val="00C864D4"/>
    <w:rsid w:val="00C86FBA"/>
    <w:rsid w:val="00C92034"/>
    <w:rsid w:val="00C93B68"/>
    <w:rsid w:val="00C949BC"/>
    <w:rsid w:val="00C952C9"/>
    <w:rsid w:val="00C96DD2"/>
    <w:rsid w:val="00C975E2"/>
    <w:rsid w:val="00C97AB6"/>
    <w:rsid w:val="00CA1DDA"/>
    <w:rsid w:val="00CA46BC"/>
    <w:rsid w:val="00CA77A4"/>
    <w:rsid w:val="00CB0072"/>
    <w:rsid w:val="00CB1BAC"/>
    <w:rsid w:val="00CB303E"/>
    <w:rsid w:val="00CB3A94"/>
    <w:rsid w:val="00CB3E40"/>
    <w:rsid w:val="00CB61B3"/>
    <w:rsid w:val="00CB72B5"/>
    <w:rsid w:val="00CC22BB"/>
    <w:rsid w:val="00CC45B2"/>
    <w:rsid w:val="00CC6AF7"/>
    <w:rsid w:val="00CD033C"/>
    <w:rsid w:val="00CD081B"/>
    <w:rsid w:val="00CD0880"/>
    <w:rsid w:val="00CD1EE2"/>
    <w:rsid w:val="00CD58ED"/>
    <w:rsid w:val="00CD6A78"/>
    <w:rsid w:val="00CD6F1A"/>
    <w:rsid w:val="00CD7CB7"/>
    <w:rsid w:val="00CE2B7E"/>
    <w:rsid w:val="00CE3AEF"/>
    <w:rsid w:val="00CE4A5B"/>
    <w:rsid w:val="00CE5E35"/>
    <w:rsid w:val="00CF0562"/>
    <w:rsid w:val="00CF0DF8"/>
    <w:rsid w:val="00CF36C8"/>
    <w:rsid w:val="00CF3EB2"/>
    <w:rsid w:val="00CF5CBA"/>
    <w:rsid w:val="00CF73AB"/>
    <w:rsid w:val="00CF75BD"/>
    <w:rsid w:val="00CF7EE2"/>
    <w:rsid w:val="00D0234C"/>
    <w:rsid w:val="00D026A7"/>
    <w:rsid w:val="00D054F1"/>
    <w:rsid w:val="00D05842"/>
    <w:rsid w:val="00D06F6A"/>
    <w:rsid w:val="00D10687"/>
    <w:rsid w:val="00D109F5"/>
    <w:rsid w:val="00D11432"/>
    <w:rsid w:val="00D11F39"/>
    <w:rsid w:val="00D13916"/>
    <w:rsid w:val="00D14841"/>
    <w:rsid w:val="00D15395"/>
    <w:rsid w:val="00D163E9"/>
    <w:rsid w:val="00D17CE8"/>
    <w:rsid w:val="00D20646"/>
    <w:rsid w:val="00D2193C"/>
    <w:rsid w:val="00D22EA4"/>
    <w:rsid w:val="00D248A3"/>
    <w:rsid w:val="00D24D39"/>
    <w:rsid w:val="00D27054"/>
    <w:rsid w:val="00D2770B"/>
    <w:rsid w:val="00D31B8C"/>
    <w:rsid w:val="00D33EE4"/>
    <w:rsid w:val="00D34037"/>
    <w:rsid w:val="00D34FB3"/>
    <w:rsid w:val="00D35CE8"/>
    <w:rsid w:val="00D42E99"/>
    <w:rsid w:val="00D4391D"/>
    <w:rsid w:val="00D459BE"/>
    <w:rsid w:val="00D469F7"/>
    <w:rsid w:val="00D47BCB"/>
    <w:rsid w:val="00D51FCA"/>
    <w:rsid w:val="00D548B1"/>
    <w:rsid w:val="00D567F9"/>
    <w:rsid w:val="00D57585"/>
    <w:rsid w:val="00D6115D"/>
    <w:rsid w:val="00D638D6"/>
    <w:rsid w:val="00D64A23"/>
    <w:rsid w:val="00D6506E"/>
    <w:rsid w:val="00D65A30"/>
    <w:rsid w:val="00D65CB9"/>
    <w:rsid w:val="00D70ED3"/>
    <w:rsid w:val="00D7317D"/>
    <w:rsid w:val="00D739A2"/>
    <w:rsid w:val="00D74C00"/>
    <w:rsid w:val="00D754C3"/>
    <w:rsid w:val="00D75A11"/>
    <w:rsid w:val="00D76942"/>
    <w:rsid w:val="00D77709"/>
    <w:rsid w:val="00D777C3"/>
    <w:rsid w:val="00D82677"/>
    <w:rsid w:val="00D828D9"/>
    <w:rsid w:val="00D82A91"/>
    <w:rsid w:val="00D83824"/>
    <w:rsid w:val="00D84022"/>
    <w:rsid w:val="00D84D43"/>
    <w:rsid w:val="00D879CC"/>
    <w:rsid w:val="00D90341"/>
    <w:rsid w:val="00D909CD"/>
    <w:rsid w:val="00D913CA"/>
    <w:rsid w:val="00D92606"/>
    <w:rsid w:val="00D961A3"/>
    <w:rsid w:val="00D970FC"/>
    <w:rsid w:val="00DA3726"/>
    <w:rsid w:val="00DA376E"/>
    <w:rsid w:val="00DA5409"/>
    <w:rsid w:val="00DA5BE4"/>
    <w:rsid w:val="00DB0615"/>
    <w:rsid w:val="00DB1925"/>
    <w:rsid w:val="00DB4A8A"/>
    <w:rsid w:val="00DB5860"/>
    <w:rsid w:val="00DB6EE8"/>
    <w:rsid w:val="00DC0840"/>
    <w:rsid w:val="00DC0BD9"/>
    <w:rsid w:val="00DC237E"/>
    <w:rsid w:val="00DC32A3"/>
    <w:rsid w:val="00DC58E3"/>
    <w:rsid w:val="00DD159B"/>
    <w:rsid w:val="00DD3BED"/>
    <w:rsid w:val="00DD4389"/>
    <w:rsid w:val="00DD5333"/>
    <w:rsid w:val="00DE32D8"/>
    <w:rsid w:val="00DE5F12"/>
    <w:rsid w:val="00DE63F2"/>
    <w:rsid w:val="00DE7CD4"/>
    <w:rsid w:val="00DE7DF7"/>
    <w:rsid w:val="00DF210C"/>
    <w:rsid w:val="00DF2A3D"/>
    <w:rsid w:val="00DF3D9F"/>
    <w:rsid w:val="00DF49C6"/>
    <w:rsid w:val="00DF69B1"/>
    <w:rsid w:val="00DF7522"/>
    <w:rsid w:val="00E00295"/>
    <w:rsid w:val="00E02176"/>
    <w:rsid w:val="00E02782"/>
    <w:rsid w:val="00E06579"/>
    <w:rsid w:val="00E07AA2"/>
    <w:rsid w:val="00E07D69"/>
    <w:rsid w:val="00E112A2"/>
    <w:rsid w:val="00E115A9"/>
    <w:rsid w:val="00E1296F"/>
    <w:rsid w:val="00E14778"/>
    <w:rsid w:val="00E14FE4"/>
    <w:rsid w:val="00E153D6"/>
    <w:rsid w:val="00E15641"/>
    <w:rsid w:val="00E16412"/>
    <w:rsid w:val="00E16619"/>
    <w:rsid w:val="00E16921"/>
    <w:rsid w:val="00E212C0"/>
    <w:rsid w:val="00E22063"/>
    <w:rsid w:val="00E263BB"/>
    <w:rsid w:val="00E27B0C"/>
    <w:rsid w:val="00E31BF8"/>
    <w:rsid w:val="00E3205F"/>
    <w:rsid w:val="00E34072"/>
    <w:rsid w:val="00E34875"/>
    <w:rsid w:val="00E36252"/>
    <w:rsid w:val="00E3782C"/>
    <w:rsid w:val="00E37E61"/>
    <w:rsid w:val="00E40A3B"/>
    <w:rsid w:val="00E40DE9"/>
    <w:rsid w:val="00E42A66"/>
    <w:rsid w:val="00E43737"/>
    <w:rsid w:val="00E45452"/>
    <w:rsid w:val="00E47982"/>
    <w:rsid w:val="00E54238"/>
    <w:rsid w:val="00E54660"/>
    <w:rsid w:val="00E55388"/>
    <w:rsid w:val="00E5710F"/>
    <w:rsid w:val="00E57405"/>
    <w:rsid w:val="00E57CD0"/>
    <w:rsid w:val="00E57F2A"/>
    <w:rsid w:val="00E617B1"/>
    <w:rsid w:val="00E62462"/>
    <w:rsid w:val="00E6524E"/>
    <w:rsid w:val="00E66588"/>
    <w:rsid w:val="00E709B3"/>
    <w:rsid w:val="00E73935"/>
    <w:rsid w:val="00E74912"/>
    <w:rsid w:val="00E750BF"/>
    <w:rsid w:val="00E82600"/>
    <w:rsid w:val="00E8518A"/>
    <w:rsid w:val="00E86D65"/>
    <w:rsid w:val="00E870DC"/>
    <w:rsid w:val="00E8712A"/>
    <w:rsid w:val="00E87CFB"/>
    <w:rsid w:val="00E90E43"/>
    <w:rsid w:val="00E97863"/>
    <w:rsid w:val="00EA076B"/>
    <w:rsid w:val="00EA373D"/>
    <w:rsid w:val="00EA4928"/>
    <w:rsid w:val="00EA66F8"/>
    <w:rsid w:val="00EA6DA3"/>
    <w:rsid w:val="00EA74FF"/>
    <w:rsid w:val="00EA78CD"/>
    <w:rsid w:val="00EB08BF"/>
    <w:rsid w:val="00EB1C4D"/>
    <w:rsid w:val="00EB1CA2"/>
    <w:rsid w:val="00EB1D89"/>
    <w:rsid w:val="00EB291B"/>
    <w:rsid w:val="00EB2E4A"/>
    <w:rsid w:val="00EB5A87"/>
    <w:rsid w:val="00EB5F3A"/>
    <w:rsid w:val="00EC21E5"/>
    <w:rsid w:val="00EC3F09"/>
    <w:rsid w:val="00EC4DC5"/>
    <w:rsid w:val="00EC66D0"/>
    <w:rsid w:val="00ED2438"/>
    <w:rsid w:val="00ED2823"/>
    <w:rsid w:val="00ED30FD"/>
    <w:rsid w:val="00ED7929"/>
    <w:rsid w:val="00ED7FDC"/>
    <w:rsid w:val="00EE19EB"/>
    <w:rsid w:val="00EE237C"/>
    <w:rsid w:val="00EE38BF"/>
    <w:rsid w:val="00EE42C1"/>
    <w:rsid w:val="00EE55F9"/>
    <w:rsid w:val="00EE5744"/>
    <w:rsid w:val="00EE5CB9"/>
    <w:rsid w:val="00EE73AE"/>
    <w:rsid w:val="00EF1F4B"/>
    <w:rsid w:val="00EF210F"/>
    <w:rsid w:val="00EF441D"/>
    <w:rsid w:val="00EF6710"/>
    <w:rsid w:val="00F00EA5"/>
    <w:rsid w:val="00F07040"/>
    <w:rsid w:val="00F0729B"/>
    <w:rsid w:val="00F0746A"/>
    <w:rsid w:val="00F11429"/>
    <w:rsid w:val="00F11863"/>
    <w:rsid w:val="00F12366"/>
    <w:rsid w:val="00F136D8"/>
    <w:rsid w:val="00F13F8B"/>
    <w:rsid w:val="00F14131"/>
    <w:rsid w:val="00F14786"/>
    <w:rsid w:val="00F15797"/>
    <w:rsid w:val="00F15952"/>
    <w:rsid w:val="00F16370"/>
    <w:rsid w:val="00F20360"/>
    <w:rsid w:val="00F20660"/>
    <w:rsid w:val="00F22249"/>
    <w:rsid w:val="00F2292A"/>
    <w:rsid w:val="00F24339"/>
    <w:rsid w:val="00F247BB"/>
    <w:rsid w:val="00F25486"/>
    <w:rsid w:val="00F27E6D"/>
    <w:rsid w:val="00F31DAA"/>
    <w:rsid w:val="00F33B00"/>
    <w:rsid w:val="00F33DA3"/>
    <w:rsid w:val="00F34231"/>
    <w:rsid w:val="00F3431E"/>
    <w:rsid w:val="00F34E4D"/>
    <w:rsid w:val="00F36006"/>
    <w:rsid w:val="00F37763"/>
    <w:rsid w:val="00F41D47"/>
    <w:rsid w:val="00F428C4"/>
    <w:rsid w:val="00F459A8"/>
    <w:rsid w:val="00F46F2F"/>
    <w:rsid w:val="00F4783A"/>
    <w:rsid w:val="00F50ACF"/>
    <w:rsid w:val="00F51AB9"/>
    <w:rsid w:val="00F53276"/>
    <w:rsid w:val="00F545DE"/>
    <w:rsid w:val="00F575F7"/>
    <w:rsid w:val="00F61958"/>
    <w:rsid w:val="00F63A5A"/>
    <w:rsid w:val="00F64F56"/>
    <w:rsid w:val="00F655EB"/>
    <w:rsid w:val="00F66515"/>
    <w:rsid w:val="00F706F7"/>
    <w:rsid w:val="00F716D6"/>
    <w:rsid w:val="00F742DE"/>
    <w:rsid w:val="00F75E6E"/>
    <w:rsid w:val="00F77F65"/>
    <w:rsid w:val="00F80601"/>
    <w:rsid w:val="00F80B08"/>
    <w:rsid w:val="00F84A4E"/>
    <w:rsid w:val="00F8530D"/>
    <w:rsid w:val="00F85495"/>
    <w:rsid w:val="00F8599A"/>
    <w:rsid w:val="00F85FA4"/>
    <w:rsid w:val="00F86E2B"/>
    <w:rsid w:val="00F9143E"/>
    <w:rsid w:val="00F92DE0"/>
    <w:rsid w:val="00F94F47"/>
    <w:rsid w:val="00F9758D"/>
    <w:rsid w:val="00F9795D"/>
    <w:rsid w:val="00FA24B9"/>
    <w:rsid w:val="00FA26D5"/>
    <w:rsid w:val="00FA2D26"/>
    <w:rsid w:val="00FA32EE"/>
    <w:rsid w:val="00FA4218"/>
    <w:rsid w:val="00FA675C"/>
    <w:rsid w:val="00FA676E"/>
    <w:rsid w:val="00FA6A11"/>
    <w:rsid w:val="00FB0742"/>
    <w:rsid w:val="00FB13FB"/>
    <w:rsid w:val="00FB20DA"/>
    <w:rsid w:val="00FB349B"/>
    <w:rsid w:val="00FB3755"/>
    <w:rsid w:val="00FB3AA8"/>
    <w:rsid w:val="00FB4EA4"/>
    <w:rsid w:val="00FB56A0"/>
    <w:rsid w:val="00FB626E"/>
    <w:rsid w:val="00FB78FB"/>
    <w:rsid w:val="00FC04BD"/>
    <w:rsid w:val="00FC2085"/>
    <w:rsid w:val="00FC435F"/>
    <w:rsid w:val="00FC4A9E"/>
    <w:rsid w:val="00FC4CE6"/>
    <w:rsid w:val="00FC7C7C"/>
    <w:rsid w:val="00FD1F59"/>
    <w:rsid w:val="00FD2DDB"/>
    <w:rsid w:val="00FD3F5B"/>
    <w:rsid w:val="00FD5224"/>
    <w:rsid w:val="00FD7CC2"/>
    <w:rsid w:val="00FD7D78"/>
    <w:rsid w:val="00FE07EA"/>
    <w:rsid w:val="00FE0C21"/>
    <w:rsid w:val="00FE2373"/>
    <w:rsid w:val="00FE4BD6"/>
    <w:rsid w:val="00FE59EF"/>
    <w:rsid w:val="00FF0072"/>
    <w:rsid w:val="00FF0AB8"/>
    <w:rsid w:val="00FF118B"/>
    <w:rsid w:val="00FF18BA"/>
    <w:rsid w:val="00FF1979"/>
    <w:rsid w:val="00FF1E90"/>
    <w:rsid w:val="00FF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836AA-6772-4962-93CA-CE6E9403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7</Pages>
  <Words>22698</Words>
  <Characters>129384</Characters>
  <Application>Microsoft Office Word</Application>
  <DocSecurity>0</DocSecurity>
  <Lines>1078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cp:lastPrinted>2018-02-08T08:26:00Z</cp:lastPrinted>
  <dcterms:created xsi:type="dcterms:W3CDTF">2018-01-10T03:54:00Z</dcterms:created>
  <dcterms:modified xsi:type="dcterms:W3CDTF">2018-03-27T01:47:00Z</dcterms:modified>
</cp:coreProperties>
</file>